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8B00" w14:textId="0A608DDB" w:rsidR="006259ED" w:rsidRPr="00016A97" w:rsidRDefault="006259ED" w:rsidP="006259ED">
      <w:pPr>
        <w:spacing w:before="60" w:after="60" w:line="276" w:lineRule="auto"/>
        <w:ind w:firstLine="5387"/>
        <w:rPr>
          <w:rFonts w:ascii="Calibri" w:hAnsi="Calibri"/>
        </w:rPr>
      </w:pPr>
      <w:r>
        <w:rPr>
          <w:rFonts w:ascii="Calibri" w:hAnsi="Calibri"/>
        </w:rPr>
        <w:t xml:space="preserve">Załącznik do </w:t>
      </w:r>
      <w:r w:rsidRPr="00016A97">
        <w:rPr>
          <w:rFonts w:ascii="Calibri" w:hAnsi="Calibri"/>
        </w:rPr>
        <w:t>Uchwał</w:t>
      </w:r>
      <w:r>
        <w:rPr>
          <w:rFonts w:ascii="Calibri" w:hAnsi="Calibri"/>
        </w:rPr>
        <w:t>y</w:t>
      </w:r>
      <w:r w:rsidRPr="00016A97">
        <w:rPr>
          <w:rFonts w:ascii="Calibri" w:hAnsi="Calibri"/>
        </w:rPr>
        <w:t xml:space="preserve"> Nr </w:t>
      </w:r>
      <w:r>
        <w:rPr>
          <w:rFonts w:ascii="Calibri" w:hAnsi="Calibri"/>
        </w:rPr>
        <w:t>L/27</w:t>
      </w:r>
      <w:r>
        <w:rPr>
          <w:rFonts w:ascii="Calibri" w:hAnsi="Calibri"/>
        </w:rPr>
        <w:t>2</w:t>
      </w:r>
      <w:r>
        <w:rPr>
          <w:rFonts w:ascii="Calibri" w:hAnsi="Calibri"/>
        </w:rPr>
        <w:t>/2022</w:t>
      </w:r>
    </w:p>
    <w:p w14:paraId="197A491B" w14:textId="77777777" w:rsidR="006259ED" w:rsidRPr="00016A97" w:rsidRDefault="006259ED" w:rsidP="006259ED">
      <w:pPr>
        <w:spacing w:before="60" w:after="60" w:line="276" w:lineRule="auto"/>
        <w:ind w:firstLine="5387"/>
        <w:rPr>
          <w:rFonts w:ascii="Calibri" w:hAnsi="Calibri"/>
        </w:rPr>
      </w:pPr>
      <w:r w:rsidRPr="00016A97">
        <w:rPr>
          <w:rFonts w:ascii="Calibri" w:hAnsi="Calibri"/>
        </w:rPr>
        <w:t>Rady Gminy Sadkowice</w:t>
      </w:r>
    </w:p>
    <w:p w14:paraId="03535CF1" w14:textId="32B16E12" w:rsidR="006259ED" w:rsidRPr="00016A97" w:rsidRDefault="006259ED" w:rsidP="006259ED">
      <w:pPr>
        <w:spacing w:before="60" w:after="60" w:line="276" w:lineRule="auto"/>
        <w:ind w:firstLine="5387"/>
        <w:rPr>
          <w:rFonts w:ascii="Calibri" w:hAnsi="Calibri"/>
        </w:rPr>
      </w:pPr>
      <w:r w:rsidRPr="00016A97">
        <w:rPr>
          <w:rFonts w:ascii="Calibri" w:hAnsi="Calibri"/>
        </w:rPr>
        <w:t xml:space="preserve">z dnia </w:t>
      </w:r>
      <w:r>
        <w:rPr>
          <w:rFonts w:ascii="Calibri" w:hAnsi="Calibri"/>
        </w:rPr>
        <w:t xml:space="preserve">28 września </w:t>
      </w:r>
      <w:r w:rsidRPr="00016A97">
        <w:rPr>
          <w:rFonts w:ascii="Calibri" w:hAnsi="Calibri"/>
        </w:rPr>
        <w:t>2022 r</w:t>
      </w:r>
      <w:r w:rsidR="00AB1C7D">
        <w:rPr>
          <w:rFonts w:ascii="Calibri" w:hAnsi="Calibri"/>
        </w:rPr>
        <w:t>.</w:t>
      </w:r>
    </w:p>
    <w:p w14:paraId="320AB767" w14:textId="77777777" w:rsidR="00C30BBC" w:rsidRPr="009E544C" w:rsidRDefault="00C30BBC" w:rsidP="00C30BBC">
      <w:pPr>
        <w:spacing w:before="120" w:after="120" w:line="360" w:lineRule="auto"/>
        <w:jc w:val="center"/>
      </w:pPr>
    </w:p>
    <w:p w14:paraId="602AB173" w14:textId="77777777" w:rsidR="002B7758" w:rsidRPr="009E544C" w:rsidRDefault="00F41340" w:rsidP="00C30BBC">
      <w:pPr>
        <w:spacing w:before="120" w:after="120" w:line="360" w:lineRule="auto"/>
        <w:jc w:val="center"/>
      </w:pPr>
      <w:r w:rsidRPr="00A607DC">
        <w:rPr>
          <w:rFonts w:cs="Calibri"/>
          <w:b/>
          <w:i/>
          <w:noProof/>
          <w:lang w:eastAsia="pl-PL"/>
        </w:rPr>
        <w:drawing>
          <wp:inline distT="0" distB="0" distL="0" distR="0" wp14:anchorId="6887A3D2" wp14:editId="36A4A215">
            <wp:extent cx="1743075" cy="2154876"/>
            <wp:effectExtent l="19050" t="0" r="9525" b="0"/>
            <wp:docPr id="5" name="Obraz 11" descr="https://upload.wikimedia.org/wikipedia/commons/thumb/7/72/POL_gmina_Sadkowice_COA.svg/800px-POL_gmina_Sadkowic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2/POL_gmina_Sadkowice_COA.svg/800px-POL_gmina_Sadkowice_COA.svg.png"/>
                    <pic:cNvPicPr>
                      <a:picLocks noChangeAspect="1" noChangeArrowheads="1"/>
                    </pic:cNvPicPr>
                  </pic:nvPicPr>
                  <pic:blipFill>
                    <a:blip r:embed="rId8" cstate="print"/>
                    <a:srcRect/>
                    <a:stretch>
                      <a:fillRect/>
                    </a:stretch>
                  </pic:blipFill>
                  <pic:spPr bwMode="auto">
                    <a:xfrm>
                      <a:off x="0" y="0"/>
                      <a:ext cx="1744435" cy="2156557"/>
                    </a:xfrm>
                    <a:prstGeom prst="rect">
                      <a:avLst/>
                    </a:prstGeom>
                    <a:noFill/>
                    <a:ln w="9525">
                      <a:noFill/>
                      <a:miter lim="800000"/>
                      <a:headEnd/>
                      <a:tailEnd/>
                    </a:ln>
                  </pic:spPr>
                </pic:pic>
              </a:graphicData>
            </a:graphic>
          </wp:inline>
        </w:drawing>
      </w:r>
    </w:p>
    <w:p w14:paraId="60E66A1C" w14:textId="77777777" w:rsidR="00E40579" w:rsidRPr="009E544C" w:rsidRDefault="00E40579" w:rsidP="00C30BBC">
      <w:pPr>
        <w:spacing w:before="120" w:after="120" w:line="360" w:lineRule="auto"/>
      </w:pPr>
    </w:p>
    <w:p w14:paraId="02818C24" w14:textId="77777777" w:rsidR="00C30BBC" w:rsidRPr="009E544C" w:rsidRDefault="00C30BBC" w:rsidP="00C30BBC">
      <w:pPr>
        <w:spacing w:before="120" w:after="120" w:line="360" w:lineRule="auto"/>
        <w:jc w:val="center"/>
        <w:rPr>
          <w:b/>
          <w:smallCaps/>
          <w:sz w:val="40"/>
          <w:szCs w:val="40"/>
        </w:rPr>
      </w:pPr>
      <w:r w:rsidRPr="009E544C">
        <w:rPr>
          <w:b/>
          <w:smallCaps/>
          <w:sz w:val="40"/>
          <w:szCs w:val="40"/>
        </w:rPr>
        <w:t>Strategia</w:t>
      </w:r>
      <w:r w:rsidRPr="009E544C">
        <w:rPr>
          <w:b/>
          <w:smallCaps/>
          <w:sz w:val="40"/>
          <w:szCs w:val="40"/>
        </w:rPr>
        <w:br/>
        <w:t>Rozwiązywania Problemów Społecznych</w:t>
      </w:r>
    </w:p>
    <w:p w14:paraId="3EE9FDFF" w14:textId="77777777" w:rsidR="00C30BBC" w:rsidRPr="009E544C" w:rsidRDefault="00B406DF" w:rsidP="00C30BBC">
      <w:pPr>
        <w:spacing w:before="120" w:after="120" w:line="360" w:lineRule="auto"/>
        <w:jc w:val="center"/>
        <w:rPr>
          <w:b/>
          <w:smallCaps/>
          <w:sz w:val="40"/>
          <w:szCs w:val="40"/>
        </w:rPr>
      </w:pPr>
      <w:r>
        <w:rPr>
          <w:b/>
          <w:smallCaps/>
          <w:sz w:val="40"/>
          <w:szCs w:val="40"/>
        </w:rPr>
        <w:t xml:space="preserve">Gminy </w:t>
      </w:r>
      <w:r w:rsidR="00F41340">
        <w:rPr>
          <w:b/>
          <w:smallCaps/>
          <w:sz w:val="40"/>
          <w:szCs w:val="40"/>
        </w:rPr>
        <w:t>Sadkowice</w:t>
      </w:r>
    </w:p>
    <w:p w14:paraId="31C1ECF7" w14:textId="77777777" w:rsidR="00C30BBC" w:rsidRPr="009E544C" w:rsidRDefault="00C30BBC" w:rsidP="00C30BBC">
      <w:pPr>
        <w:spacing w:before="120" w:after="120" w:line="360" w:lineRule="auto"/>
        <w:jc w:val="center"/>
        <w:rPr>
          <w:b/>
          <w:smallCaps/>
          <w:sz w:val="40"/>
          <w:szCs w:val="40"/>
        </w:rPr>
      </w:pPr>
      <w:r w:rsidRPr="009E544C">
        <w:rPr>
          <w:b/>
          <w:smallCaps/>
          <w:sz w:val="40"/>
          <w:szCs w:val="40"/>
        </w:rPr>
        <w:t>na lata 202</w:t>
      </w:r>
      <w:r w:rsidR="00F41340">
        <w:rPr>
          <w:b/>
          <w:smallCaps/>
          <w:sz w:val="40"/>
          <w:szCs w:val="40"/>
        </w:rPr>
        <w:t>2</w:t>
      </w:r>
      <w:r w:rsidRPr="009E544C">
        <w:rPr>
          <w:b/>
          <w:smallCaps/>
          <w:sz w:val="40"/>
          <w:szCs w:val="40"/>
        </w:rPr>
        <w:t>-20</w:t>
      </w:r>
      <w:r w:rsidR="00F41340">
        <w:rPr>
          <w:b/>
          <w:smallCaps/>
          <w:sz w:val="40"/>
          <w:szCs w:val="40"/>
        </w:rPr>
        <w:t>26</w:t>
      </w:r>
    </w:p>
    <w:p w14:paraId="77AC9B97" w14:textId="77777777" w:rsidR="00C30BBC" w:rsidRPr="009E544C" w:rsidRDefault="00C30BBC" w:rsidP="00C30BBC">
      <w:pPr>
        <w:spacing w:before="120" w:after="120" w:line="360" w:lineRule="auto"/>
      </w:pPr>
    </w:p>
    <w:p w14:paraId="33D9E438" w14:textId="77777777" w:rsidR="00C30BBC" w:rsidRDefault="00C30BBC" w:rsidP="00C30BBC">
      <w:pPr>
        <w:spacing w:before="120" w:after="120" w:line="360" w:lineRule="auto"/>
      </w:pPr>
    </w:p>
    <w:p w14:paraId="491515A1" w14:textId="77777777" w:rsidR="00E7674A" w:rsidRDefault="00E7674A" w:rsidP="00C30BBC">
      <w:pPr>
        <w:spacing w:before="120" w:after="120" w:line="360" w:lineRule="auto"/>
      </w:pPr>
    </w:p>
    <w:p w14:paraId="48EBA0CC" w14:textId="77777777" w:rsidR="00E7674A" w:rsidRDefault="00E7674A" w:rsidP="00C30BBC">
      <w:pPr>
        <w:spacing w:before="120" w:after="120" w:line="360" w:lineRule="auto"/>
      </w:pPr>
    </w:p>
    <w:p w14:paraId="12848DC0" w14:textId="77777777" w:rsidR="00E7674A" w:rsidRDefault="00E7674A" w:rsidP="00C30BBC">
      <w:pPr>
        <w:spacing w:before="120" w:after="120" w:line="360" w:lineRule="auto"/>
      </w:pPr>
    </w:p>
    <w:p w14:paraId="023EB7D9" w14:textId="77777777" w:rsidR="00E7674A" w:rsidRPr="009E544C" w:rsidRDefault="00E7674A" w:rsidP="00C30BBC">
      <w:pPr>
        <w:spacing w:before="120" w:after="120" w:line="360" w:lineRule="auto"/>
      </w:pPr>
    </w:p>
    <w:p w14:paraId="3B1FC30B" w14:textId="77777777" w:rsidR="00C30BBC" w:rsidRPr="009E544C" w:rsidRDefault="00C30BBC" w:rsidP="00C30BBC">
      <w:pPr>
        <w:spacing w:before="120" w:after="120" w:line="360" w:lineRule="auto"/>
      </w:pPr>
    </w:p>
    <w:p w14:paraId="4C8A5437" w14:textId="77777777" w:rsidR="00E40579" w:rsidRPr="009E544C" w:rsidRDefault="00F41340" w:rsidP="00ED3F51">
      <w:pPr>
        <w:spacing w:before="120" w:after="120" w:line="360" w:lineRule="auto"/>
        <w:jc w:val="center"/>
      </w:pPr>
      <w:r>
        <w:t>Sadkowice</w:t>
      </w:r>
      <w:r w:rsidR="00C30BBC" w:rsidRPr="009E544C">
        <w:t>, 202</w:t>
      </w:r>
      <w:r w:rsidR="00E7674A">
        <w:t>2</w:t>
      </w:r>
      <w:r w:rsidR="00ED3F51">
        <w:t> r.</w:t>
      </w:r>
    </w:p>
    <w:p w14:paraId="71CD9CF1" w14:textId="77777777" w:rsidR="00C30BBC" w:rsidRPr="009E544C" w:rsidRDefault="00C30BBC" w:rsidP="00013626">
      <w:r w:rsidRPr="009E544C">
        <w:br w:type="page"/>
      </w:r>
    </w:p>
    <w:sdt>
      <w:sdtPr>
        <w:rPr>
          <w:rFonts w:eastAsiaTheme="minorHAnsi" w:cstheme="minorBidi"/>
          <w:b w:val="0"/>
          <w:smallCaps w:val="0"/>
          <w:sz w:val="24"/>
          <w:szCs w:val="22"/>
          <w:lang w:eastAsia="en-US"/>
        </w:rPr>
        <w:id w:val="-825051430"/>
        <w:docPartObj>
          <w:docPartGallery w:val="Table of Contents"/>
          <w:docPartUnique/>
        </w:docPartObj>
      </w:sdtPr>
      <w:sdtEndPr>
        <w:rPr>
          <w:bCs/>
        </w:rPr>
      </w:sdtEndPr>
      <w:sdtContent>
        <w:p w14:paraId="780AB705" w14:textId="77777777" w:rsidR="000124C4" w:rsidRDefault="000124C4" w:rsidP="007401DF">
          <w:pPr>
            <w:pStyle w:val="Nagwekspisutreci"/>
            <w:spacing w:before="120" w:after="120"/>
          </w:pPr>
          <w:r>
            <w:t>Spis treści</w:t>
          </w:r>
        </w:p>
        <w:p w14:paraId="4E1C2331" w14:textId="77777777" w:rsidR="008F2720" w:rsidRDefault="008F1974" w:rsidP="008F2720">
          <w:pPr>
            <w:pStyle w:val="Spistreci1"/>
            <w:rPr>
              <w:rFonts w:asciiTheme="minorHAnsi" w:eastAsiaTheme="minorEastAsia" w:hAnsiTheme="minorHAnsi"/>
              <w:noProof/>
              <w:sz w:val="22"/>
              <w:lang w:eastAsia="pl-PL"/>
            </w:rPr>
          </w:pPr>
          <w:r>
            <w:fldChar w:fldCharType="begin"/>
          </w:r>
          <w:r w:rsidR="000124C4">
            <w:instrText xml:space="preserve"> TOC \o "1-3" \h \z \u </w:instrText>
          </w:r>
          <w:r>
            <w:fldChar w:fldCharType="separate"/>
          </w:r>
          <w:hyperlink w:anchor="_Toc111687650" w:history="1">
            <w:r w:rsidR="008F2720" w:rsidRPr="00525713">
              <w:rPr>
                <w:rStyle w:val="Hipercze"/>
                <w:noProof/>
              </w:rPr>
              <w:t>II.</w:t>
            </w:r>
            <w:r w:rsidR="008F2720">
              <w:rPr>
                <w:rFonts w:asciiTheme="minorHAnsi" w:eastAsiaTheme="minorEastAsia" w:hAnsiTheme="minorHAnsi"/>
                <w:noProof/>
                <w:sz w:val="22"/>
                <w:lang w:eastAsia="pl-PL"/>
              </w:rPr>
              <w:tab/>
            </w:r>
            <w:r w:rsidR="008F2720" w:rsidRPr="00525713">
              <w:rPr>
                <w:rStyle w:val="Hipercze"/>
                <w:noProof/>
              </w:rPr>
              <w:t>Wstęp</w:t>
            </w:r>
            <w:r w:rsidR="008F2720">
              <w:rPr>
                <w:noProof/>
                <w:webHidden/>
              </w:rPr>
              <w:tab/>
            </w:r>
            <w:r>
              <w:rPr>
                <w:noProof/>
                <w:webHidden/>
              </w:rPr>
              <w:fldChar w:fldCharType="begin"/>
            </w:r>
            <w:r w:rsidR="008F2720">
              <w:rPr>
                <w:noProof/>
                <w:webHidden/>
              </w:rPr>
              <w:instrText xml:space="preserve"> PAGEREF _Toc111687650 \h </w:instrText>
            </w:r>
            <w:r>
              <w:rPr>
                <w:noProof/>
                <w:webHidden/>
              </w:rPr>
            </w:r>
            <w:r>
              <w:rPr>
                <w:noProof/>
                <w:webHidden/>
              </w:rPr>
              <w:fldChar w:fldCharType="separate"/>
            </w:r>
            <w:r w:rsidR="00E05EF9">
              <w:rPr>
                <w:noProof/>
                <w:webHidden/>
              </w:rPr>
              <w:t>4</w:t>
            </w:r>
            <w:r>
              <w:rPr>
                <w:noProof/>
                <w:webHidden/>
              </w:rPr>
              <w:fldChar w:fldCharType="end"/>
            </w:r>
          </w:hyperlink>
        </w:p>
        <w:p w14:paraId="287EE9B1" w14:textId="77777777" w:rsidR="008F2720" w:rsidRDefault="00000000" w:rsidP="008F2720">
          <w:pPr>
            <w:pStyle w:val="Spistreci1"/>
            <w:rPr>
              <w:rFonts w:asciiTheme="minorHAnsi" w:eastAsiaTheme="minorEastAsia" w:hAnsiTheme="minorHAnsi"/>
              <w:noProof/>
              <w:sz w:val="22"/>
              <w:lang w:eastAsia="pl-PL"/>
            </w:rPr>
          </w:pPr>
          <w:hyperlink w:anchor="_Toc111687651" w:history="1">
            <w:r w:rsidR="008F2720" w:rsidRPr="00525713">
              <w:rPr>
                <w:rStyle w:val="Hipercze"/>
                <w:noProof/>
              </w:rPr>
              <w:t>III.</w:t>
            </w:r>
            <w:r w:rsidR="008F2720">
              <w:rPr>
                <w:rFonts w:asciiTheme="minorHAnsi" w:eastAsiaTheme="minorEastAsia" w:hAnsiTheme="minorHAnsi"/>
                <w:noProof/>
                <w:sz w:val="22"/>
                <w:lang w:eastAsia="pl-PL"/>
              </w:rPr>
              <w:tab/>
            </w:r>
            <w:r w:rsidR="008F2720" w:rsidRPr="00525713">
              <w:rPr>
                <w:rStyle w:val="Hipercze"/>
                <w:noProof/>
              </w:rPr>
              <w:t>Podstawy prawne opracowania Strategii</w:t>
            </w:r>
            <w:r w:rsidR="008F2720">
              <w:rPr>
                <w:noProof/>
                <w:webHidden/>
              </w:rPr>
              <w:tab/>
            </w:r>
            <w:r w:rsidR="008F1974">
              <w:rPr>
                <w:noProof/>
                <w:webHidden/>
              </w:rPr>
              <w:fldChar w:fldCharType="begin"/>
            </w:r>
            <w:r w:rsidR="008F2720">
              <w:rPr>
                <w:noProof/>
                <w:webHidden/>
              </w:rPr>
              <w:instrText xml:space="preserve"> PAGEREF _Toc111687651 \h </w:instrText>
            </w:r>
            <w:r w:rsidR="008F1974">
              <w:rPr>
                <w:noProof/>
                <w:webHidden/>
              </w:rPr>
            </w:r>
            <w:r w:rsidR="008F1974">
              <w:rPr>
                <w:noProof/>
                <w:webHidden/>
              </w:rPr>
              <w:fldChar w:fldCharType="separate"/>
            </w:r>
            <w:r w:rsidR="00E05EF9">
              <w:rPr>
                <w:noProof/>
                <w:webHidden/>
              </w:rPr>
              <w:t>7</w:t>
            </w:r>
            <w:r w:rsidR="008F1974">
              <w:rPr>
                <w:noProof/>
                <w:webHidden/>
              </w:rPr>
              <w:fldChar w:fldCharType="end"/>
            </w:r>
          </w:hyperlink>
        </w:p>
        <w:p w14:paraId="27D7EB71"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52" w:history="1">
            <w:r w:rsidR="008F2720" w:rsidRPr="00525713">
              <w:rPr>
                <w:rStyle w:val="Hipercze"/>
                <w:noProof/>
              </w:rPr>
              <w:t>1.</w:t>
            </w:r>
            <w:r w:rsidR="008F2720">
              <w:rPr>
                <w:rFonts w:asciiTheme="minorHAnsi" w:eastAsiaTheme="minorEastAsia" w:hAnsiTheme="minorHAnsi"/>
                <w:noProof/>
                <w:sz w:val="22"/>
                <w:lang w:eastAsia="pl-PL"/>
              </w:rPr>
              <w:tab/>
            </w:r>
            <w:r w:rsidR="008F2720" w:rsidRPr="00525713">
              <w:rPr>
                <w:rStyle w:val="Hipercze"/>
                <w:noProof/>
              </w:rPr>
              <w:t>Główne ramy prawne</w:t>
            </w:r>
            <w:r w:rsidR="008F2720">
              <w:rPr>
                <w:noProof/>
                <w:webHidden/>
              </w:rPr>
              <w:tab/>
            </w:r>
            <w:r w:rsidR="008F1974">
              <w:rPr>
                <w:noProof/>
                <w:webHidden/>
              </w:rPr>
              <w:fldChar w:fldCharType="begin"/>
            </w:r>
            <w:r w:rsidR="008F2720">
              <w:rPr>
                <w:noProof/>
                <w:webHidden/>
              </w:rPr>
              <w:instrText xml:space="preserve"> PAGEREF _Toc111687652 \h </w:instrText>
            </w:r>
            <w:r w:rsidR="008F1974">
              <w:rPr>
                <w:noProof/>
                <w:webHidden/>
              </w:rPr>
            </w:r>
            <w:r w:rsidR="008F1974">
              <w:rPr>
                <w:noProof/>
                <w:webHidden/>
              </w:rPr>
              <w:fldChar w:fldCharType="separate"/>
            </w:r>
            <w:r w:rsidR="00E05EF9">
              <w:rPr>
                <w:noProof/>
                <w:webHidden/>
              </w:rPr>
              <w:t>7</w:t>
            </w:r>
            <w:r w:rsidR="008F1974">
              <w:rPr>
                <w:noProof/>
                <w:webHidden/>
              </w:rPr>
              <w:fldChar w:fldCharType="end"/>
            </w:r>
          </w:hyperlink>
        </w:p>
        <w:p w14:paraId="2170141C"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53" w:history="1">
            <w:r w:rsidR="008F2720" w:rsidRPr="00525713">
              <w:rPr>
                <w:rStyle w:val="Hipercze"/>
                <w:noProof/>
              </w:rPr>
              <w:t>2.</w:t>
            </w:r>
            <w:r w:rsidR="008F2720">
              <w:rPr>
                <w:rFonts w:asciiTheme="minorHAnsi" w:eastAsiaTheme="minorEastAsia" w:hAnsiTheme="minorHAnsi"/>
                <w:noProof/>
                <w:sz w:val="22"/>
                <w:lang w:eastAsia="pl-PL"/>
              </w:rPr>
              <w:tab/>
            </w:r>
            <w:r w:rsidR="008F2720" w:rsidRPr="00525713">
              <w:rPr>
                <w:rStyle w:val="Hipercze"/>
                <w:noProof/>
              </w:rPr>
              <w:t>Powiązanie z dokumentami strategicznymi wyższego szczebla</w:t>
            </w:r>
            <w:r w:rsidR="008F2720">
              <w:rPr>
                <w:noProof/>
                <w:webHidden/>
              </w:rPr>
              <w:tab/>
            </w:r>
            <w:r w:rsidR="008F1974">
              <w:rPr>
                <w:noProof/>
                <w:webHidden/>
              </w:rPr>
              <w:fldChar w:fldCharType="begin"/>
            </w:r>
            <w:r w:rsidR="008F2720">
              <w:rPr>
                <w:noProof/>
                <w:webHidden/>
              </w:rPr>
              <w:instrText xml:space="preserve"> PAGEREF _Toc111687653 \h </w:instrText>
            </w:r>
            <w:r w:rsidR="008F1974">
              <w:rPr>
                <w:noProof/>
                <w:webHidden/>
              </w:rPr>
            </w:r>
            <w:r w:rsidR="008F1974">
              <w:rPr>
                <w:noProof/>
                <w:webHidden/>
              </w:rPr>
              <w:fldChar w:fldCharType="separate"/>
            </w:r>
            <w:r w:rsidR="00E05EF9">
              <w:rPr>
                <w:noProof/>
                <w:webHidden/>
              </w:rPr>
              <w:t>8</w:t>
            </w:r>
            <w:r w:rsidR="008F1974">
              <w:rPr>
                <w:noProof/>
                <w:webHidden/>
              </w:rPr>
              <w:fldChar w:fldCharType="end"/>
            </w:r>
          </w:hyperlink>
        </w:p>
        <w:p w14:paraId="63C049A4" w14:textId="77777777" w:rsidR="008F2720" w:rsidRDefault="00000000" w:rsidP="008F2720">
          <w:pPr>
            <w:pStyle w:val="Spistreci1"/>
            <w:rPr>
              <w:rFonts w:asciiTheme="minorHAnsi" w:eastAsiaTheme="minorEastAsia" w:hAnsiTheme="minorHAnsi"/>
              <w:noProof/>
              <w:sz w:val="22"/>
              <w:lang w:eastAsia="pl-PL"/>
            </w:rPr>
          </w:pPr>
          <w:hyperlink w:anchor="_Toc111687654" w:history="1">
            <w:r w:rsidR="008F2720" w:rsidRPr="00525713">
              <w:rPr>
                <w:rStyle w:val="Hipercze"/>
                <w:noProof/>
              </w:rPr>
              <w:t>IV.</w:t>
            </w:r>
            <w:r w:rsidR="008F2720">
              <w:rPr>
                <w:rFonts w:asciiTheme="minorHAnsi" w:eastAsiaTheme="minorEastAsia" w:hAnsiTheme="minorHAnsi"/>
                <w:noProof/>
                <w:sz w:val="22"/>
                <w:lang w:eastAsia="pl-PL"/>
              </w:rPr>
              <w:tab/>
            </w:r>
            <w:r w:rsidR="008F2720" w:rsidRPr="00525713">
              <w:rPr>
                <w:rStyle w:val="Hipercze"/>
                <w:noProof/>
              </w:rPr>
              <w:t>Proces uspołeczniania, słownik pojęć oraz uczestnicy</w:t>
            </w:r>
            <w:r w:rsidR="008F2720">
              <w:rPr>
                <w:noProof/>
                <w:webHidden/>
              </w:rPr>
              <w:tab/>
            </w:r>
            <w:r w:rsidR="008F1974">
              <w:rPr>
                <w:noProof/>
                <w:webHidden/>
              </w:rPr>
              <w:fldChar w:fldCharType="begin"/>
            </w:r>
            <w:r w:rsidR="008F2720">
              <w:rPr>
                <w:noProof/>
                <w:webHidden/>
              </w:rPr>
              <w:instrText xml:space="preserve"> PAGEREF _Toc111687654 \h </w:instrText>
            </w:r>
            <w:r w:rsidR="008F1974">
              <w:rPr>
                <w:noProof/>
                <w:webHidden/>
              </w:rPr>
            </w:r>
            <w:r w:rsidR="008F1974">
              <w:rPr>
                <w:noProof/>
                <w:webHidden/>
              </w:rPr>
              <w:fldChar w:fldCharType="separate"/>
            </w:r>
            <w:r w:rsidR="00E05EF9">
              <w:rPr>
                <w:noProof/>
                <w:webHidden/>
              </w:rPr>
              <w:t>15</w:t>
            </w:r>
            <w:r w:rsidR="008F1974">
              <w:rPr>
                <w:noProof/>
                <w:webHidden/>
              </w:rPr>
              <w:fldChar w:fldCharType="end"/>
            </w:r>
          </w:hyperlink>
        </w:p>
        <w:p w14:paraId="62D5FFC1"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55" w:history="1">
            <w:r w:rsidR="008F2720" w:rsidRPr="00525713">
              <w:rPr>
                <w:rStyle w:val="Hipercze"/>
                <w:noProof/>
              </w:rPr>
              <w:t>1.</w:t>
            </w:r>
            <w:r w:rsidR="008F2720">
              <w:rPr>
                <w:rFonts w:asciiTheme="minorHAnsi" w:eastAsiaTheme="minorEastAsia" w:hAnsiTheme="minorHAnsi"/>
                <w:noProof/>
                <w:sz w:val="22"/>
                <w:lang w:eastAsia="pl-PL"/>
              </w:rPr>
              <w:tab/>
            </w:r>
            <w:r w:rsidR="008F2720" w:rsidRPr="00525713">
              <w:rPr>
                <w:rStyle w:val="Hipercze"/>
                <w:noProof/>
              </w:rPr>
              <w:t>Proces uspołeczniania</w:t>
            </w:r>
            <w:r w:rsidR="008F2720">
              <w:rPr>
                <w:noProof/>
                <w:webHidden/>
              </w:rPr>
              <w:tab/>
            </w:r>
            <w:r w:rsidR="008F1974">
              <w:rPr>
                <w:noProof/>
                <w:webHidden/>
              </w:rPr>
              <w:fldChar w:fldCharType="begin"/>
            </w:r>
            <w:r w:rsidR="008F2720">
              <w:rPr>
                <w:noProof/>
                <w:webHidden/>
              </w:rPr>
              <w:instrText xml:space="preserve"> PAGEREF _Toc111687655 \h </w:instrText>
            </w:r>
            <w:r w:rsidR="008F1974">
              <w:rPr>
                <w:noProof/>
                <w:webHidden/>
              </w:rPr>
            </w:r>
            <w:r w:rsidR="008F1974">
              <w:rPr>
                <w:noProof/>
                <w:webHidden/>
              </w:rPr>
              <w:fldChar w:fldCharType="separate"/>
            </w:r>
            <w:r w:rsidR="00E05EF9">
              <w:rPr>
                <w:noProof/>
                <w:webHidden/>
              </w:rPr>
              <w:t>15</w:t>
            </w:r>
            <w:r w:rsidR="008F1974">
              <w:rPr>
                <w:noProof/>
                <w:webHidden/>
              </w:rPr>
              <w:fldChar w:fldCharType="end"/>
            </w:r>
          </w:hyperlink>
        </w:p>
        <w:p w14:paraId="46C16D86"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56" w:history="1">
            <w:r w:rsidR="008F2720" w:rsidRPr="00525713">
              <w:rPr>
                <w:rStyle w:val="Hipercze"/>
                <w:noProof/>
              </w:rPr>
              <w:t>2.</w:t>
            </w:r>
            <w:r w:rsidR="008F2720">
              <w:rPr>
                <w:rFonts w:asciiTheme="minorHAnsi" w:eastAsiaTheme="minorEastAsia" w:hAnsiTheme="minorHAnsi"/>
                <w:noProof/>
                <w:sz w:val="22"/>
                <w:lang w:eastAsia="pl-PL"/>
              </w:rPr>
              <w:tab/>
            </w:r>
            <w:r w:rsidR="008F2720" w:rsidRPr="00525713">
              <w:rPr>
                <w:rStyle w:val="Hipercze"/>
                <w:noProof/>
              </w:rPr>
              <w:t>Słownik pojęć</w:t>
            </w:r>
            <w:r w:rsidR="008F2720">
              <w:rPr>
                <w:noProof/>
                <w:webHidden/>
              </w:rPr>
              <w:tab/>
            </w:r>
            <w:r w:rsidR="008F1974">
              <w:rPr>
                <w:noProof/>
                <w:webHidden/>
              </w:rPr>
              <w:fldChar w:fldCharType="begin"/>
            </w:r>
            <w:r w:rsidR="008F2720">
              <w:rPr>
                <w:noProof/>
                <w:webHidden/>
              </w:rPr>
              <w:instrText xml:space="preserve"> PAGEREF _Toc111687656 \h </w:instrText>
            </w:r>
            <w:r w:rsidR="008F1974">
              <w:rPr>
                <w:noProof/>
                <w:webHidden/>
              </w:rPr>
            </w:r>
            <w:r w:rsidR="008F1974">
              <w:rPr>
                <w:noProof/>
                <w:webHidden/>
              </w:rPr>
              <w:fldChar w:fldCharType="separate"/>
            </w:r>
            <w:r w:rsidR="00E05EF9">
              <w:rPr>
                <w:noProof/>
                <w:webHidden/>
              </w:rPr>
              <w:t>15</w:t>
            </w:r>
            <w:r w:rsidR="008F1974">
              <w:rPr>
                <w:noProof/>
                <w:webHidden/>
              </w:rPr>
              <w:fldChar w:fldCharType="end"/>
            </w:r>
          </w:hyperlink>
        </w:p>
        <w:p w14:paraId="0593826D" w14:textId="77777777" w:rsidR="008F2720" w:rsidRDefault="00000000" w:rsidP="008F2720">
          <w:pPr>
            <w:pStyle w:val="Spistreci1"/>
            <w:rPr>
              <w:rFonts w:asciiTheme="minorHAnsi" w:eastAsiaTheme="minorEastAsia" w:hAnsiTheme="minorHAnsi"/>
              <w:noProof/>
              <w:sz w:val="22"/>
              <w:lang w:eastAsia="pl-PL"/>
            </w:rPr>
          </w:pPr>
          <w:hyperlink w:anchor="_Toc111687657" w:history="1">
            <w:r w:rsidR="008F2720" w:rsidRPr="00525713">
              <w:rPr>
                <w:rStyle w:val="Hipercze"/>
                <w:noProof/>
              </w:rPr>
              <w:t>V.</w:t>
            </w:r>
            <w:r w:rsidR="008F2720">
              <w:rPr>
                <w:rFonts w:asciiTheme="minorHAnsi" w:eastAsiaTheme="minorEastAsia" w:hAnsiTheme="minorHAnsi"/>
                <w:noProof/>
                <w:sz w:val="22"/>
                <w:lang w:eastAsia="pl-PL"/>
              </w:rPr>
              <w:tab/>
            </w:r>
            <w:r w:rsidR="008F2720" w:rsidRPr="00525713">
              <w:rPr>
                <w:rStyle w:val="Hipercze"/>
                <w:noProof/>
              </w:rPr>
              <w:t>Wizja, misja oraz cel strategiczny</w:t>
            </w:r>
            <w:r w:rsidR="008F2720">
              <w:rPr>
                <w:noProof/>
                <w:webHidden/>
              </w:rPr>
              <w:tab/>
            </w:r>
            <w:r w:rsidR="008F1974">
              <w:rPr>
                <w:noProof/>
                <w:webHidden/>
              </w:rPr>
              <w:fldChar w:fldCharType="begin"/>
            </w:r>
            <w:r w:rsidR="008F2720">
              <w:rPr>
                <w:noProof/>
                <w:webHidden/>
              </w:rPr>
              <w:instrText xml:space="preserve"> PAGEREF _Toc111687657 \h </w:instrText>
            </w:r>
            <w:r w:rsidR="008F1974">
              <w:rPr>
                <w:noProof/>
                <w:webHidden/>
              </w:rPr>
            </w:r>
            <w:r w:rsidR="008F1974">
              <w:rPr>
                <w:noProof/>
                <w:webHidden/>
              </w:rPr>
              <w:fldChar w:fldCharType="separate"/>
            </w:r>
            <w:r w:rsidR="00E05EF9">
              <w:rPr>
                <w:noProof/>
                <w:webHidden/>
              </w:rPr>
              <w:t>16</w:t>
            </w:r>
            <w:r w:rsidR="008F1974">
              <w:rPr>
                <w:noProof/>
                <w:webHidden/>
              </w:rPr>
              <w:fldChar w:fldCharType="end"/>
            </w:r>
          </w:hyperlink>
        </w:p>
        <w:p w14:paraId="06FF53C9" w14:textId="77777777" w:rsidR="008F2720" w:rsidRDefault="00000000" w:rsidP="008F2720">
          <w:pPr>
            <w:pStyle w:val="Spistreci1"/>
            <w:rPr>
              <w:rFonts w:asciiTheme="minorHAnsi" w:eastAsiaTheme="minorEastAsia" w:hAnsiTheme="minorHAnsi"/>
              <w:noProof/>
              <w:sz w:val="22"/>
              <w:lang w:eastAsia="pl-PL"/>
            </w:rPr>
          </w:pPr>
          <w:hyperlink w:anchor="_Toc111687658" w:history="1">
            <w:r w:rsidR="008F2720" w:rsidRPr="00525713">
              <w:rPr>
                <w:rStyle w:val="Hipercze"/>
                <w:noProof/>
              </w:rPr>
              <w:t>VI.</w:t>
            </w:r>
            <w:r w:rsidR="008F2720">
              <w:rPr>
                <w:rFonts w:asciiTheme="minorHAnsi" w:eastAsiaTheme="minorEastAsia" w:hAnsiTheme="minorHAnsi"/>
                <w:noProof/>
                <w:sz w:val="22"/>
                <w:lang w:eastAsia="pl-PL"/>
              </w:rPr>
              <w:tab/>
            </w:r>
            <w:r w:rsidR="008F2720" w:rsidRPr="00525713">
              <w:rPr>
                <w:rStyle w:val="Hipercze"/>
                <w:noProof/>
              </w:rPr>
              <w:t>Charakterystyka środowiska społecznego</w:t>
            </w:r>
            <w:r w:rsidR="008F2720">
              <w:rPr>
                <w:noProof/>
                <w:webHidden/>
              </w:rPr>
              <w:tab/>
            </w:r>
            <w:r w:rsidR="008F1974">
              <w:rPr>
                <w:noProof/>
                <w:webHidden/>
              </w:rPr>
              <w:fldChar w:fldCharType="begin"/>
            </w:r>
            <w:r w:rsidR="008F2720">
              <w:rPr>
                <w:noProof/>
                <w:webHidden/>
              </w:rPr>
              <w:instrText xml:space="preserve"> PAGEREF _Toc111687658 \h </w:instrText>
            </w:r>
            <w:r w:rsidR="008F1974">
              <w:rPr>
                <w:noProof/>
                <w:webHidden/>
              </w:rPr>
            </w:r>
            <w:r w:rsidR="008F1974">
              <w:rPr>
                <w:noProof/>
                <w:webHidden/>
              </w:rPr>
              <w:fldChar w:fldCharType="separate"/>
            </w:r>
            <w:r w:rsidR="00E05EF9">
              <w:rPr>
                <w:noProof/>
                <w:webHidden/>
              </w:rPr>
              <w:t>17</w:t>
            </w:r>
            <w:r w:rsidR="008F1974">
              <w:rPr>
                <w:noProof/>
                <w:webHidden/>
              </w:rPr>
              <w:fldChar w:fldCharType="end"/>
            </w:r>
          </w:hyperlink>
        </w:p>
        <w:p w14:paraId="0C3E04BD"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59" w:history="1">
            <w:r w:rsidR="008F2720" w:rsidRPr="00525713">
              <w:rPr>
                <w:rStyle w:val="Hipercze"/>
                <w:noProof/>
              </w:rPr>
              <w:t>Informacje ogólne</w:t>
            </w:r>
            <w:r w:rsidR="008F2720">
              <w:rPr>
                <w:noProof/>
                <w:webHidden/>
              </w:rPr>
              <w:tab/>
            </w:r>
            <w:r w:rsidR="008F1974">
              <w:rPr>
                <w:noProof/>
                <w:webHidden/>
              </w:rPr>
              <w:fldChar w:fldCharType="begin"/>
            </w:r>
            <w:r w:rsidR="008F2720">
              <w:rPr>
                <w:noProof/>
                <w:webHidden/>
              </w:rPr>
              <w:instrText xml:space="preserve"> PAGEREF _Toc111687659 \h </w:instrText>
            </w:r>
            <w:r w:rsidR="008F1974">
              <w:rPr>
                <w:noProof/>
                <w:webHidden/>
              </w:rPr>
            </w:r>
            <w:r w:rsidR="008F1974">
              <w:rPr>
                <w:noProof/>
                <w:webHidden/>
              </w:rPr>
              <w:fldChar w:fldCharType="separate"/>
            </w:r>
            <w:r w:rsidR="00E05EF9">
              <w:rPr>
                <w:noProof/>
                <w:webHidden/>
              </w:rPr>
              <w:t>17</w:t>
            </w:r>
            <w:r w:rsidR="008F1974">
              <w:rPr>
                <w:noProof/>
                <w:webHidden/>
              </w:rPr>
              <w:fldChar w:fldCharType="end"/>
            </w:r>
          </w:hyperlink>
        </w:p>
        <w:p w14:paraId="42487B69"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0" w:history="1">
            <w:r w:rsidR="008F2720" w:rsidRPr="00525713">
              <w:rPr>
                <w:rStyle w:val="Hipercze"/>
                <w:noProof/>
              </w:rPr>
              <w:t>Struktura ludności</w:t>
            </w:r>
            <w:r w:rsidR="008F2720">
              <w:rPr>
                <w:noProof/>
                <w:webHidden/>
              </w:rPr>
              <w:tab/>
            </w:r>
            <w:r w:rsidR="008F1974">
              <w:rPr>
                <w:noProof/>
                <w:webHidden/>
              </w:rPr>
              <w:fldChar w:fldCharType="begin"/>
            </w:r>
            <w:r w:rsidR="008F2720">
              <w:rPr>
                <w:noProof/>
                <w:webHidden/>
              </w:rPr>
              <w:instrText xml:space="preserve"> PAGEREF _Toc111687660 \h </w:instrText>
            </w:r>
            <w:r w:rsidR="008F1974">
              <w:rPr>
                <w:noProof/>
                <w:webHidden/>
              </w:rPr>
            </w:r>
            <w:r w:rsidR="008F1974">
              <w:rPr>
                <w:noProof/>
                <w:webHidden/>
              </w:rPr>
              <w:fldChar w:fldCharType="separate"/>
            </w:r>
            <w:r w:rsidR="00E05EF9">
              <w:rPr>
                <w:noProof/>
                <w:webHidden/>
              </w:rPr>
              <w:t>17</w:t>
            </w:r>
            <w:r w:rsidR="008F1974">
              <w:rPr>
                <w:noProof/>
                <w:webHidden/>
              </w:rPr>
              <w:fldChar w:fldCharType="end"/>
            </w:r>
          </w:hyperlink>
        </w:p>
        <w:p w14:paraId="71B3402F"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1" w:history="1">
            <w:r w:rsidR="008F2720" w:rsidRPr="00525713">
              <w:rPr>
                <w:rStyle w:val="Hipercze"/>
                <w:noProof/>
              </w:rPr>
              <w:t>Szkolnictwo podstawowe i ponadpodstawowe</w:t>
            </w:r>
            <w:r w:rsidR="008F2720">
              <w:rPr>
                <w:noProof/>
                <w:webHidden/>
              </w:rPr>
              <w:tab/>
            </w:r>
            <w:r w:rsidR="008F1974">
              <w:rPr>
                <w:noProof/>
                <w:webHidden/>
              </w:rPr>
              <w:fldChar w:fldCharType="begin"/>
            </w:r>
            <w:r w:rsidR="008F2720">
              <w:rPr>
                <w:noProof/>
                <w:webHidden/>
              </w:rPr>
              <w:instrText xml:space="preserve"> PAGEREF _Toc111687661 \h </w:instrText>
            </w:r>
            <w:r w:rsidR="008F1974">
              <w:rPr>
                <w:noProof/>
                <w:webHidden/>
              </w:rPr>
            </w:r>
            <w:r w:rsidR="008F1974">
              <w:rPr>
                <w:noProof/>
                <w:webHidden/>
              </w:rPr>
              <w:fldChar w:fldCharType="separate"/>
            </w:r>
            <w:r w:rsidR="00E05EF9">
              <w:rPr>
                <w:noProof/>
                <w:webHidden/>
              </w:rPr>
              <w:t>18</w:t>
            </w:r>
            <w:r w:rsidR="008F1974">
              <w:rPr>
                <w:noProof/>
                <w:webHidden/>
              </w:rPr>
              <w:fldChar w:fldCharType="end"/>
            </w:r>
          </w:hyperlink>
        </w:p>
        <w:p w14:paraId="04B25180"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2" w:history="1">
            <w:r w:rsidR="008F2720" w:rsidRPr="00525713">
              <w:rPr>
                <w:rStyle w:val="Hipercze"/>
                <w:noProof/>
              </w:rPr>
              <w:t>Pomoc społeczna</w:t>
            </w:r>
            <w:r w:rsidR="008F2720">
              <w:rPr>
                <w:noProof/>
                <w:webHidden/>
              </w:rPr>
              <w:tab/>
            </w:r>
            <w:r w:rsidR="008F1974">
              <w:rPr>
                <w:noProof/>
                <w:webHidden/>
              </w:rPr>
              <w:fldChar w:fldCharType="begin"/>
            </w:r>
            <w:r w:rsidR="008F2720">
              <w:rPr>
                <w:noProof/>
                <w:webHidden/>
              </w:rPr>
              <w:instrText xml:space="preserve"> PAGEREF _Toc111687662 \h </w:instrText>
            </w:r>
            <w:r w:rsidR="008F1974">
              <w:rPr>
                <w:noProof/>
                <w:webHidden/>
              </w:rPr>
            </w:r>
            <w:r w:rsidR="008F1974">
              <w:rPr>
                <w:noProof/>
                <w:webHidden/>
              </w:rPr>
              <w:fldChar w:fldCharType="separate"/>
            </w:r>
            <w:r w:rsidR="00E05EF9">
              <w:rPr>
                <w:noProof/>
                <w:webHidden/>
              </w:rPr>
              <w:t>18</w:t>
            </w:r>
            <w:r w:rsidR="008F1974">
              <w:rPr>
                <w:noProof/>
                <w:webHidden/>
              </w:rPr>
              <w:fldChar w:fldCharType="end"/>
            </w:r>
          </w:hyperlink>
        </w:p>
        <w:p w14:paraId="47ED49E1"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3" w:history="1">
            <w:r w:rsidR="008F2720" w:rsidRPr="00525713">
              <w:rPr>
                <w:rStyle w:val="Hipercze"/>
                <w:noProof/>
              </w:rPr>
              <w:t>Bezrobocie</w:t>
            </w:r>
            <w:r w:rsidR="008F2720">
              <w:rPr>
                <w:noProof/>
                <w:webHidden/>
              </w:rPr>
              <w:tab/>
            </w:r>
            <w:r w:rsidR="008F1974">
              <w:rPr>
                <w:noProof/>
                <w:webHidden/>
              </w:rPr>
              <w:fldChar w:fldCharType="begin"/>
            </w:r>
            <w:r w:rsidR="008F2720">
              <w:rPr>
                <w:noProof/>
                <w:webHidden/>
              </w:rPr>
              <w:instrText xml:space="preserve"> PAGEREF _Toc111687663 \h </w:instrText>
            </w:r>
            <w:r w:rsidR="008F1974">
              <w:rPr>
                <w:noProof/>
                <w:webHidden/>
              </w:rPr>
            </w:r>
            <w:r w:rsidR="008F1974">
              <w:rPr>
                <w:noProof/>
                <w:webHidden/>
              </w:rPr>
              <w:fldChar w:fldCharType="separate"/>
            </w:r>
            <w:r w:rsidR="00E05EF9">
              <w:rPr>
                <w:noProof/>
                <w:webHidden/>
              </w:rPr>
              <w:t>19</w:t>
            </w:r>
            <w:r w:rsidR="008F1974">
              <w:rPr>
                <w:noProof/>
                <w:webHidden/>
              </w:rPr>
              <w:fldChar w:fldCharType="end"/>
            </w:r>
          </w:hyperlink>
        </w:p>
        <w:p w14:paraId="75382749" w14:textId="77777777" w:rsidR="008F2720" w:rsidRDefault="00000000" w:rsidP="008F2720">
          <w:pPr>
            <w:pStyle w:val="Spistreci1"/>
            <w:rPr>
              <w:rFonts w:asciiTheme="minorHAnsi" w:eastAsiaTheme="minorEastAsia" w:hAnsiTheme="minorHAnsi"/>
              <w:noProof/>
              <w:sz w:val="22"/>
              <w:lang w:eastAsia="pl-PL"/>
            </w:rPr>
          </w:pPr>
          <w:hyperlink w:anchor="_Toc111687664" w:history="1">
            <w:r w:rsidR="008F2720" w:rsidRPr="00525713">
              <w:rPr>
                <w:rStyle w:val="Hipercze"/>
                <w:noProof/>
              </w:rPr>
              <w:t>VII.</w:t>
            </w:r>
            <w:r w:rsidR="008F2720">
              <w:rPr>
                <w:rFonts w:asciiTheme="minorHAnsi" w:eastAsiaTheme="minorEastAsia" w:hAnsiTheme="minorHAnsi"/>
                <w:noProof/>
                <w:sz w:val="22"/>
                <w:lang w:eastAsia="pl-PL"/>
              </w:rPr>
              <w:tab/>
            </w:r>
            <w:r w:rsidR="008F2720" w:rsidRPr="00525713">
              <w:rPr>
                <w:rStyle w:val="Hipercze"/>
                <w:noProof/>
              </w:rPr>
              <w:t>Diagnoza Problemów Społecznych</w:t>
            </w:r>
            <w:r w:rsidR="008F2720">
              <w:rPr>
                <w:noProof/>
                <w:webHidden/>
              </w:rPr>
              <w:tab/>
            </w:r>
            <w:r w:rsidR="008F1974">
              <w:rPr>
                <w:noProof/>
                <w:webHidden/>
              </w:rPr>
              <w:fldChar w:fldCharType="begin"/>
            </w:r>
            <w:r w:rsidR="008F2720">
              <w:rPr>
                <w:noProof/>
                <w:webHidden/>
              </w:rPr>
              <w:instrText xml:space="preserve"> PAGEREF _Toc111687664 \h </w:instrText>
            </w:r>
            <w:r w:rsidR="008F1974">
              <w:rPr>
                <w:noProof/>
                <w:webHidden/>
              </w:rPr>
            </w:r>
            <w:r w:rsidR="008F1974">
              <w:rPr>
                <w:noProof/>
                <w:webHidden/>
              </w:rPr>
              <w:fldChar w:fldCharType="separate"/>
            </w:r>
            <w:r w:rsidR="00E05EF9">
              <w:rPr>
                <w:noProof/>
                <w:webHidden/>
              </w:rPr>
              <w:t>21</w:t>
            </w:r>
            <w:r w:rsidR="008F1974">
              <w:rPr>
                <w:noProof/>
                <w:webHidden/>
              </w:rPr>
              <w:fldChar w:fldCharType="end"/>
            </w:r>
          </w:hyperlink>
        </w:p>
        <w:p w14:paraId="0648009A"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65" w:history="1">
            <w:r w:rsidR="008F2720" w:rsidRPr="00525713">
              <w:rPr>
                <w:rStyle w:val="Hipercze"/>
                <w:noProof/>
              </w:rPr>
              <w:t>1.</w:t>
            </w:r>
            <w:r w:rsidR="008F2720">
              <w:rPr>
                <w:rFonts w:asciiTheme="minorHAnsi" w:eastAsiaTheme="minorEastAsia" w:hAnsiTheme="minorHAnsi"/>
                <w:noProof/>
                <w:sz w:val="22"/>
                <w:lang w:eastAsia="pl-PL"/>
              </w:rPr>
              <w:tab/>
            </w:r>
            <w:r w:rsidR="008F2720" w:rsidRPr="00525713">
              <w:rPr>
                <w:rStyle w:val="Hipercze"/>
                <w:noProof/>
              </w:rPr>
              <w:t>Badania</w:t>
            </w:r>
            <w:r w:rsidR="008F2720">
              <w:rPr>
                <w:noProof/>
                <w:webHidden/>
              </w:rPr>
              <w:tab/>
            </w:r>
            <w:r w:rsidR="008F1974">
              <w:rPr>
                <w:noProof/>
                <w:webHidden/>
              </w:rPr>
              <w:fldChar w:fldCharType="begin"/>
            </w:r>
            <w:r w:rsidR="008F2720">
              <w:rPr>
                <w:noProof/>
                <w:webHidden/>
              </w:rPr>
              <w:instrText xml:space="preserve"> PAGEREF _Toc111687665 \h </w:instrText>
            </w:r>
            <w:r w:rsidR="008F1974">
              <w:rPr>
                <w:noProof/>
                <w:webHidden/>
              </w:rPr>
            </w:r>
            <w:r w:rsidR="008F1974">
              <w:rPr>
                <w:noProof/>
                <w:webHidden/>
              </w:rPr>
              <w:fldChar w:fldCharType="separate"/>
            </w:r>
            <w:r w:rsidR="00E05EF9">
              <w:rPr>
                <w:noProof/>
                <w:webHidden/>
              </w:rPr>
              <w:t>21</w:t>
            </w:r>
            <w:r w:rsidR="008F1974">
              <w:rPr>
                <w:noProof/>
                <w:webHidden/>
              </w:rPr>
              <w:fldChar w:fldCharType="end"/>
            </w:r>
          </w:hyperlink>
        </w:p>
        <w:p w14:paraId="134BC8C6"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66" w:history="1">
            <w:r w:rsidR="008F2720" w:rsidRPr="00525713">
              <w:rPr>
                <w:rStyle w:val="Hipercze"/>
                <w:noProof/>
              </w:rPr>
              <w:t>2.</w:t>
            </w:r>
            <w:r w:rsidR="008F2720">
              <w:rPr>
                <w:rFonts w:asciiTheme="minorHAnsi" w:eastAsiaTheme="minorEastAsia" w:hAnsiTheme="minorHAnsi"/>
                <w:noProof/>
                <w:sz w:val="22"/>
                <w:lang w:eastAsia="pl-PL"/>
              </w:rPr>
              <w:tab/>
            </w:r>
            <w:r w:rsidR="008F2720" w:rsidRPr="00525713">
              <w:rPr>
                <w:rStyle w:val="Hipercze"/>
                <w:noProof/>
              </w:rPr>
              <w:t>Wnioski z Diagnozy</w:t>
            </w:r>
            <w:r w:rsidR="008F2720">
              <w:rPr>
                <w:noProof/>
                <w:webHidden/>
              </w:rPr>
              <w:tab/>
            </w:r>
            <w:r w:rsidR="008F1974">
              <w:rPr>
                <w:noProof/>
                <w:webHidden/>
              </w:rPr>
              <w:fldChar w:fldCharType="begin"/>
            </w:r>
            <w:r w:rsidR="008F2720">
              <w:rPr>
                <w:noProof/>
                <w:webHidden/>
              </w:rPr>
              <w:instrText xml:space="preserve"> PAGEREF _Toc111687666 \h </w:instrText>
            </w:r>
            <w:r w:rsidR="008F1974">
              <w:rPr>
                <w:noProof/>
                <w:webHidden/>
              </w:rPr>
            </w:r>
            <w:r w:rsidR="008F1974">
              <w:rPr>
                <w:noProof/>
                <w:webHidden/>
              </w:rPr>
              <w:fldChar w:fldCharType="separate"/>
            </w:r>
            <w:r w:rsidR="00E05EF9">
              <w:rPr>
                <w:noProof/>
                <w:webHidden/>
              </w:rPr>
              <w:t>21</w:t>
            </w:r>
            <w:r w:rsidR="008F1974">
              <w:rPr>
                <w:noProof/>
                <w:webHidden/>
              </w:rPr>
              <w:fldChar w:fldCharType="end"/>
            </w:r>
          </w:hyperlink>
        </w:p>
        <w:p w14:paraId="5D620994"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7" w:history="1">
            <w:r w:rsidR="008F2720" w:rsidRPr="00525713">
              <w:rPr>
                <w:rStyle w:val="Hipercze"/>
                <w:noProof/>
              </w:rPr>
              <w:t>Problemy społeczne wśród dorosłych mieszkańców</w:t>
            </w:r>
            <w:r w:rsidR="008F2720">
              <w:rPr>
                <w:noProof/>
                <w:webHidden/>
              </w:rPr>
              <w:tab/>
            </w:r>
            <w:r w:rsidR="008F1974">
              <w:rPr>
                <w:noProof/>
                <w:webHidden/>
              </w:rPr>
              <w:fldChar w:fldCharType="begin"/>
            </w:r>
            <w:r w:rsidR="008F2720">
              <w:rPr>
                <w:noProof/>
                <w:webHidden/>
              </w:rPr>
              <w:instrText xml:space="preserve"> PAGEREF _Toc111687667 \h </w:instrText>
            </w:r>
            <w:r w:rsidR="008F1974">
              <w:rPr>
                <w:noProof/>
                <w:webHidden/>
              </w:rPr>
            </w:r>
            <w:r w:rsidR="008F1974">
              <w:rPr>
                <w:noProof/>
                <w:webHidden/>
              </w:rPr>
              <w:fldChar w:fldCharType="separate"/>
            </w:r>
            <w:r w:rsidR="00E05EF9">
              <w:rPr>
                <w:noProof/>
                <w:webHidden/>
              </w:rPr>
              <w:t>21</w:t>
            </w:r>
            <w:r w:rsidR="008F1974">
              <w:rPr>
                <w:noProof/>
                <w:webHidden/>
              </w:rPr>
              <w:fldChar w:fldCharType="end"/>
            </w:r>
          </w:hyperlink>
        </w:p>
        <w:p w14:paraId="15164EB5"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8" w:history="1">
            <w:r w:rsidR="008F2720" w:rsidRPr="00525713">
              <w:rPr>
                <w:rStyle w:val="Hipercze"/>
                <w:noProof/>
              </w:rPr>
              <w:t>Problemy społeczne wśród uczniów</w:t>
            </w:r>
            <w:r w:rsidR="008F2720">
              <w:rPr>
                <w:noProof/>
                <w:webHidden/>
              </w:rPr>
              <w:tab/>
            </w:r>
            <w:r w:rsidR="008F1974">
              <w:rPr>
                <w:noProof/>
                <w:webHidden/>
              </w:rPr>
              <w:fldChar w:fldCharType="begin"/>
            </w:r>
            <w:r w:rsidR="008F2720">
              <w:rPr>
                <w:noProof/>
                <w:webHidden/>
              </w:rPr>
              <w:instrText xml:space="preserve"> PAGEREF _Toc111687668 \h </w:instrText>
            </w:r>
            <w:r w:rsidR="008F1974">
              <w:rPr>
                <w:noProof/>
                <w:webHidden/>
              </w:rPr>
            </w:r>
            <w:r w:rsidR="008F1974">
              <w:rPr>
                <w:noProof/>
                <w:webHidden/>
              </w:rPr>
              <w:fldChar w:fldCharType="separate"/>
            </w:r>
            <w:r w:rsidR="00E05EF9">
              <w:rPr>
                <w:noProof/>
                <w:webHidden/>
              </w:rPr>
              <w:t>23</w:t>
            </w:r>
            <w:r w:rsidR="008F1974">
              <w:rPr>
                <w:noProof/>
                <w:webHidden/>
              </w:rPr>
              <w:fldChar w:fldCharType="end"/>
            </w:r>
          </w:hyperlink>
        </w:p>
        <w:p w14:paraId="13D6245D"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69" w:history="1">
            <w:r w:rsidR="008F2720" w:rsidRPr="00525713">
              <w:rPr>
                <w:rStyle w:val="Hipercze"/>
                <w:noProof/>
              </w:rPr>
              <w:t>Problemy społeczne w ocenie sprzedawców napojów alkoholowych</w:t>
            </w:r>
            <w:r w:rsidR="008F2720">
              <w:rPr>
                <w:noProof/>
                <w:webHidden/>
              </w:rPr>
              <w:tab/>
            </w:r>
            <w:r w:rsidR="008F1974">
              <w:rPr>
                <w:noProof/>
                <w:webHidden/>
              </w:rPr>
              <w:fldChar w:fldCharType="begin"/>
            </w:r>
            <w:r w:rsidR="008F2720">
              <w:rPr>
                <w:noProof/>
                <w:webHidden/>
              </w:rPr>
              <w:instrText xml:space="preserve"> PAGEREF _Toc111687669 \h </w:instrText>
            </w:r>
            <w:r w:rsidR="008F1974">
              <w:rPr>
                <w:noProof/>
                <w:webHidden/>
              </w:rPr>
            </w:r>
            <w:r w:rsidR="008F1974">
              <w:rPr>
                <w:noProof/>
                <w:webHidden/>
              </w:rPr>
              <w:fldChar w:fldCharType="separate"/>
            </w:r>
            <w:r w:rsidR="00E05EF9">
              <w:rPr>
                <w:noProof/>
                <w:webHidden/>
              </w:rPr>
              <w:t>25</w:t>
            </w:r>
            <w:r w:rsidR="008F1974">
              <w:rPr>
                <w:noProof/>
                <w:webHidden/>
              </w:rPr>
              <w:fldChar w:fldCharType="end"/>
            </w:r>
          </w:hyperlink>
        </w:p>
        <w:p w14:paraId="193DB684"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70" w:history="1">
            <w:r w:rsidR="008F2720" w:rsidRPr="00525713">
              <w:rPr>
                <w:rStyle w:val="Hipercze"/>
                <w:noProof/>
              </w:rPr>
              <w:t>3.</w:t>
            </w:r>
            <w:r w:rsidR="008F2720">
              <w:rPr>
                <w:rFonts w:asciiTheme="minorHAnsi" w:eastAsiaTheme="minorEastAsia" w:hAnsiTheme="minorHAnsi"/>
                <w:noProof/>
                <w:sz w:val="22"/>
                <w:lang w:eastAsia="pl-PL"/>
              </w:rPr>
              <w:tab/>
            </w:r>
            <w:r w:rsidR="008F2720" w:rsidRPr="00525713">
              <w:rPr>
                <w:rStyle w:val="Hipercze"/>
                <w:noProof/>
              </w:rPr>
              <w:t>Rekomendacje</w:t>
            </w:r>
            <w:r w:rsidR="008F2720">
              <w:rPr>
                <w:noProof/>
                <w:webHidden/>
              </w:rPr>
              <w:tab/>
            </w:r>
            <w:r w:rsidR="008F1974">
              <w:rPr>
                <w:noProof/>
                <w:webHidden/>
              </w:rPr>
              <w:fldChar w:fldCharType="begin"/>
            </w:r>
            <w:r w:rsidR="008F2720">
              <w:rPr>
                <w:noProof/>
                <w:webHidden/>
              </w:rPr>
              <w:instrText xml:space="preserve"> PAGEREF _Toc111687670 \h </w:instrText>
            </w:r>
            <w:r w:rsidR="008F1974">
              <w:rPr>
                <w:noProof/>
                <w:webHidden/>
              </w:rPr>
            </w:r>
            <w:r w:rsidR="008F1974">
              <w:rPr>
                <w:noProof/>
                <w:webHidden/>
              </w:rPr>
              <w:fldChar w:fldCharType="separate"/>
            </w:r>
            <w:r w:rsidR="00E05EF9">
              <w:rPr>
                <w:noProof/>
                <w:webHidden/>
              </w:rPr>
              <w:t>25</w:t>
            </w:r>
            <w:r w:rsidR="008F1974">
              <w:rPr>
                <w:noProof/>
                <w:webHidden/>
              </w:rPr>
              <w:fldChar w:fldCharType="end"/>
            </w:r>
          </w:hyperlink>
        </w:p>
        <w:p w14:paraId="6F8F984D" w14:textId="77777777" w:rsidR="008F2720" w:rsidRDefault="00000000" w:rsidP="008F2720">
          <w:pPr>
            <w:pStyle w:val="Spistreci1"/>
            <w:rPr>
              <w:rFonts w:asciiTheme="minorHAnsi" w:eastAsiaTheme="minorEastAsia" w:hAnsiTheme="minorHAnsi"/>
              <w:noProof/>
              <w:sz w:val="22"/>
              <w:lang w:eastAsia="pl-PL"/>
            </w:rPr>
          </w:pPr>
          <w:hyperlink w:anchor="_Toc111687671" w:history="1">
            <w:r w:rsidR="008F2720" w:rsidRPr="00525713">
              <w:rPr>
                <w:rStyle w:val="Hipercze"/>
                <w:noProof/>
              </w:rPr>
              <w:t>VIII.</w:t>
            </w:r>
            <w:r w:rsidR="008F2720">
              <w:rPr>
                <w:rFonts w:asciiTheme="minorHAnsi" w:eastAsiaTheme="minorEastAsia" w:hAnsiTheme="minorHAnsi"/>
                <w:noProof/>
                <w:sz w:val="22"/>
                <w:lang w:eastAsia="pl-PL"/>
              </w:rPr>
              <w:tab/>
            </w:r>
            <w:r w:rsidR="008F2720" w:rsidRPr="00525713">
              <w:rPr>
                <w:rStyle w:val="Hipercze"/>
                <w:noProof/>
              </w:rPr>
              <w:t>Analiza SWOT oraz dane prospektywne</w:t>
            </w:r>
            <w:r w:rsidR="008F2720">
              <w:rPr>
                <w:noProof/>
                <w:webHidden/>
              </w:rPr>
              <w:tab/>
            </w:r>
            <w:r w:rsidR="008F1974">
              <w:rPr>
                <w:noProof/>
                <w:webHidden/>
              </w:rPr>
              <w:fldChar w:fldCharType="begin"/>
            </w:r>
            <w:r w:rsidR="008F2720">
              <w:rPr>
                <w:noProof/>
                <w:webHidden/>
              </w:rPr>
              <w:instrText xml:space="preserve"> PAGEREF _Toc111687671 \h </w:instrText>
            </w:r>
            <w:r w:rsidR="008F1974">
              <w:rPr>
                <w:noProof/>
                <w:webHidden/>
              </w:rPr>
            </w:r>
            <w:r w:rsidR="008F1974">
              <w:rPr>
                <w:noProof/>
                <w:webHidden/>
              </w:rPr>
              <w:fldChar w:fldCharType="separate"/>
            </w:r>
            <w:r w:rsidR="00E05EF9">
              <w:rPr>
                <w:noProof/>
                <w:webHidden/>
              </w:rPr>
              <w:t>34</w:t>
            </w:r>
            <w:r w:rsidR="008F1974">
              <w:rPr>
                <w:noProof/>
                <w:webHidden/>
              </w:rPr>
              <w:fldChar w:fldCharType="end"/>
            </w:r>
          </w:hyperlink>
        </w:p>
        <w:p w14:paraId="72D2C492"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72" w:history="1">
            <w:r w:rsidR="008F2720" w:rsidRPr="00525713">
              <w:rPr>
                <w:rStyle w:val="Hipercze"/>
                <w:noProof/>
              </w:rPr>
              <w:t>1.</w:t>
            </w:r>
            <w:r w:rsidR="008F2720">
              <w:rPr>
                <w:rFonts w:asciiTheme="minorHAnsi" w:eastAsiaTheme="minorEastAsia" w:hAnsiTheme="minorHAnsi"/>
                <w:noProof/>
                <w:sz w:val="22"/>
                <w:lang w:eastAsia="pl-PL"/>
              </w:rPr>
              <w:tab/>
            </w:r>
            <w:r w:rsidR="008F2720" w:rsidRPr="00525713">
              <w:rPr>
                <w:rStyle w:val="Hipercze"/>
                <w:noProof/>
              </w:rPr>
              <w:t>Analiza SWOT</w:t>
            </w:r>
            <w:r w:rsidR="008F2720">
              <w:rPr>
                <w:noProof/>
                <w:webHidden/>
              </w:rPr>
              <w:tab/>
            </w:r>
            <w:r w:rsidR="008F1974">
              <w:rPr>
                <w:noProof/>
                <w:webHidden/>
              </w:rPr>
              <w:fldChar w:fldCharType="begin"/>
            </w:r>
            <w:r w:rsidR="008F2720">
              <w:rPr>
                <w:noProof/>
                <w:webHidden/>
              </w:rPr>
              <w:instrText xml:space="preserve"> PAGEREF _Toc111687672 \h </w:instrText>
            </w:r>
            <w:r w:rsidR="008F1974">
              <w:rPr>
                <w:noProof/>
                <w:webHidden/>
              </w:rPr>
            </w:r>
            <w:r w:rsidR="008F1974">
              <w:rPr>
                <w:noProof/>
                <w:webHidden/>
              </w:rPr>
              <w:fldChar w:fldCharType="separate"/>
            </w:r>
            <w:r w:rsidR="00E05EF9">
              <w:rPr>
                <w:noProof/>
                <w:webHidden/>
              </w:rPr>
              <w:t>34</w:t>
            </w:r>
            <w:r w:rsidR="008F1974">
              <w:rPr>
                <w:noProof/>
                <w:webHidden/>
              </w:rPr>
              <w:fldChar w:fldCharType="end"/>
            </w:r>
          </w:hyperlink>
        </w:p>
        <w:p w14:paraId="1ACC05F5"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73" w:history="1">
            <w:r w:rsidR="008F2720" w:rsidRPr="00525713">
              <w:rPr>
                <w:rStyle w:val="Hipercze"/>
                <w:noProof/>
              </w:rPr>
              <w:t>2.</w:t>
            </w:r>
            <w:r w:rsidR="008F2720">
              <w:rPr>
                <w:rFonts w:asciiTheme="minorHAnsi" w:eastAsiaTheme="minorEastAsia" w:hAnsiTheme="minorHAnsi"/>
                <w:noProof/>
                <w:sz w:val="22"/>
                <w:lang w:eastAsia="pl-PL"/>
              </w:rPr>
              <w:tab/>
            </w:r>
            <w:r w:rsidR="008F2720" w:rsidRPr="00525713">
              <w:rPr>
                <w:rStyle w:val="Hipercze"/>
                <w:noProof/>
              </w:rPr>
              <w:t>Dane prospektywne (określenie podstaw wizji Strategii)</w:t>
            </w:r>
            <w:r w:rsidR="008F2720">
              <w:rPr>
                <w:noProof/>
                <w:webHidden/>
              </w:rPr>
              <w:tab/>
            </w:r>
            <w:r w:rsidR="008F1974">
              <w:rPr>
                <w:noProof/>
                <w:webHidden/>
              </w:rPr>
              <w:fldChar w:fldCharType="begin"/>
            </w:r>
            <w:r w:rsidR="008F2720">
              <w:rPr>
                <w:noProof/>
                <w:webHidden/>
              </w:rPr>
              <w:instrText xml:space="preserve"> PAGEREF _Toc111687673 \h </w:instrText>
            </w:r>
            <w:r w:rsidR="008F1974">
              <w:rPr>
                <w:noProof/>
                <w:webHidden/>
              </w:rPr>
            </w:r>
            <w:r w:rsidR="008F1974">
              <w:rPr>
                <w:noProof/>
                <w:webHidden/>
              </w:rPr>
              <w:fldChar w:fldCharType="separate"/>
            </w:r>
            <w:r w:rsidR="00E05EF9">
              <w:rPr>
                <w:noProof/>
                <w:webHidden/>
              </w:rPr>
              <w:t>40</w:t>
            </w:r>
            <w:r w:rsidR="008F1974">
              <w:rPr>
                <w:noProof/>
                <w:webHidden/>
              </w:rPr>
              <w:fldChar w:fldCharType="end"/>
            </w:r>
          </w:hyperlink>
        </w:p>
        <w:p w14:paraId="200D57A8"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74" w:history="1">
            <w:r w:rsidR="008F2720" w:rsidRPr="00525713">
              <w:rPr>
                <w:rStyle w:val="Hipercze"/>
                <w:noProof/>
              </w:rPr>
              <w:t>Pomoc społeczna</w:t>
            </w:r>
            <w:r w:rsidR="008F2720">
              <w:rPr>
                <w:noProof/>
                <w:webHidden/>
              </w:rPr>
              <w:tab/>
            </w:r>
            <w:r w:rsidR="008F1974">
              <w:rPr>
                <w:noProof/>
                <w:webHidden/>
              </w:rPr>
              <w:fldChar w:fldCharType="begin"/>
            </w:r>
            <w:r w:rsidR="008F2720">
              <w:rPr>
                <w:noProof/>
                <w:webHidden/>
              </w:rPr>
              <w:instrText xml:space="preserve"> PAGEREF _Toc111687674 \h </w:instrText>
            </w:r>
            <w:r w:rsidR="008F1974">
              <w:rPr>
                <w:noProof/>
                <w:webHidden/>
              </w:rPr>
            </w:r>
            <w:r w:rsidR="008F1974">
              <w:rPr>
                <w:noProof/>
                <w:webHidden/>
              </w:rPr>
              <w:fldChar w:fldCharType="separate"/>
            </w:r>
            <w:r w:rsidR="00E05EF9">
              <w:rPr>
                <w:noProof/>
                <w:webHidden/>
              </w:rPr>
              <w:t>40</w:t>
            </w:r>
            <w:r w:rsidR="008F1974">
              <w:rPr>
                <w:noProof/>
                <w:webHidden/>
              </w:rPr>
              <w:fldChar w:fldCharType="end"/>
            </w:r>
          </w:hyperlink>
        </w:p>
        <w:p w14:paraId="3AE87EBB"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75" w:history="1">
            <w:r w:rsidR="008F2720" w:rsidRPr="00525713">
              <w:rPr>
                <w:rStyle w:val="Hipercze"/>
                <w:noProof/>
              </w:rPr>
              <w:t>Profilaktyka rozwiązywania problemów alkoholowych i narkomanii</w:t>
            </w:r>
            <w:r w:rsidR="008F2720">
              <w:rPr>
                <w:noProof/>
                <w:webHidden/>
              </w:rPr>
              <w:tab/>
            </w:r>
            <w:r w:rsidR="008F1974">
              <w:rPr>
                <w:noProof/>
                <w:webHidden/>
              </w:rPr>
              <w:fldChar w:fldCharType="begin"/>
            </w:r>
            <w:r w:rsidR="008F2720">
              <w:rPr>
                <w:noProof/>
                <w:webHidden/>
              </w:rPr>
              <w:instrText xml:space="preserve"> PAGEREF _Toc111687675 \h </w:instrText>
            </w:r>
            <w:r w:rsidR="008F1974">
              <w:rPr>
                <w:noProof/>
                <w:webHidden/>
              </w:rPr>
            </w:r>
            <w:r w:rsidR="008F1974">
              <w:rPr>
                <w:noProof/>
                <w:webHidden/>
              </w:rPr>
              <w:fldChar w:fldCharType="separate"/>
            </w:r>
            <w:r w:rsidR="00E05EF9">
              <w:rPr>
                <w:noProof/>
                <w:webHidden/>
              </w:rPr>
              <w:t>41</w:t>
            </w:r>
            <w:r w:rsidR="008F1974">
              <w:rPr>
                <w:noProof/>
                <w:webHidden/>
              </w:rPr>
              <w:fldChar w:fldCharType="end"/>
            </w:r>
          </w:hyperlink>
        </w:p>
        <w:p w14:paraId="04529657"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76" w:history="1">
            <w:r w:rsidR="008F2720" w:rsidRPr="00525713">
              <w:rPr>
                <w:rStyle w:val="Hipercze"/>
                <w:noProof/>
              </w:rPr>
              <w:t>Edukacja publiczna, kultura, samoorganizacja społeczności lokalnej</w:t>
            </w:r>
            <w:r w:rsidR="008F2720">
              <w:rPr>
                <w:noProof/>
                <w:webHidden/>
              </w:rPr>
              <w:tab/>
            </w:r>
            <w:r w:rsidR="008F1974">
              <w:rPr>
                <w:noProof/>
                <w:webHidden/>
              </w:rPr>
              <w:fldChar w:fldCharType="begin"/>
            </w:r>
            <w:r w:rsidR="008F2720">
              <w:rPr>
                <w:noProof/>
                <w:webHidden/>
              </w:rPr>
              <w:instrText xml:space="preserve"> PAGEREF _Toc111687676 \h </w:instrText>
            </w:r>
            <w:r w:rsidR="008F1974">
              <w:rPr>
                <w:noProof/>
                <w:webHidden/>
              </w:rPr>
            </w:r>
            <w:r w:rsidR="008F1974">
              <w:rPr>
                <w:noProof/>
                <w:webHidden/>
              </w:rPr>
              <w:fldChar w:fldCharType="separate"/>
            </w:r>
            <w:r w:rsidR="00E05EF9">
              <w:rPr>
                <w:noProof/>
                <w:webHidden/>
              </w:rPr>
              <w:t>41</w:t>
            </w:r>
            <w:r w:rsidR="008F1974">
              <w:rPr>
                <w:noProof/>
                <w:webHidden/>
              </w:rPr>
              <w:fldChar w:fldCharType="end"/>
            </w:r>
          </w:hyperlink>
        </w:p>
        <w:p w14:paraId="6F5E493D" w14:textId="77777777" w:rsidR="008F2720" w:rsidRDefault="00000000" w:rsidP="008F2720">
          <w:pPr>
            <w:pStyle w:val="Spistreci1"/>
            <w:rPr>
              <w:rFonts w:asciiTheme="minorHAnsi" w:eastAsiaTheme="minorEastAsia" w:hAnsiTheme="minorHAnsi"/>
              <w:noProof/>
              <w:sz w:val="22"/>
              <w:lang w:eastAsia="pl-PL"/>
            </w:rPr>
          </w:pPr>
          <w:hyperlink w:anchor="_Toc111687677" w:history="1">
            <w:r w:rsidR="008F2720" w:rsidRPr="00525713">
              <w:rPr>
                <w:rStyle w:val="Hipercze"/>
                <w:noProof/>
              </w:rPr>
              <w:t>IX.</w:t>
            </w:r>
            <w:r w:rsidR="008F2720">
              <w:rPr>
                <w:rFonts w:asciiTheme="minorHAnsi" w:eastAsiaTheme="minorEastAsia" w:hAnsiTheme="minorHAnsi"/>
                <w:noProof/>
                <w:sz w:val="22"/>
                <w:lang w:eastAsia="pl-PL"/>
              </w:rPr>
              <w:tab/>
            </w:r>
            <w:r w:rsidR="008F2720" w:rsidRPr="00525713">
              <w:rPr>
                <w:rStyle w:val="Hipercze"/>
                <w:noProof/>
              </w:rPr>
              <w:t>Cele główne strategii, cele szczegółowe i ich realizacja</w:t>
            </w:r>
            <w:r w:rsidR="008F2720">
              <w:rPr>
                <w:noProof/>
                <w:webHidden/>
              </w:rPr>
              <w:tab/>
            </w:r>
            <w:r w:rsidR="008F1974">
              <w:rPr>
                <w:noProof/>
                <w:webHidden/>
              </w:rPr>
              <w:fldChar w:fldCharType="begin"/>
            </w:r>
            <w:r w:rsidR="008F2720">
              <w:rPr>
                <w:noProof/>
                <w:webHidden/>
              </w:rPr>
              <w:instrText xml:space="preserve"> PAGEREF _Toc111687677 \h </w:instrText>
            </w:r>
            <w:r w:rsidR="008F1974">
              <w:rPr>
                <w:noProof/>
                <w:webHidden/>
              </w:rPr>
            </w:r>
            <w:r w:rsidR="008F1974">
              <w:rPr>
                <w:noProof/>
                <w:webHidden/>
              </w:rPr>
              <w:fldChar w:fldCharType="separate"/>
            </w:r>
            <w:r w:rsidR="00E05EF9">
              <w:rPr>
                <w:noProof/>
                <w:webHidden/>
              </w:rPr>
              <w:t>42</w:t>
            </w:r>
            <w:r w:rsidR="008F1974">
              <w:rPr>
                <w:noProof/>
                <w:webHidden/>
              </w:rPr>
              <w:fldChar w:fldCharType="end"/>
            </w:r>
          </w:hyperlink>
        </w:p>
        <w:p w14:paraId="0F2CADDD"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78" w:history="1">
            <w:r w:rsidR="008F2720" w:rsidRPr="00525713">
              <w:rPr>
                <w:rStyle w:val="Hipercze"/>
                <w:noProof/>
              </w:rPr>
              <w:t>1.</w:t>
            </w:r>
            <w:r w:rsidR="008F2720">
              <w:rPr>
                <w:rFonts w:asciiTheme="minorHAnsi" w:eastAsiaTheme="minorEastAsia" w:hAnsiTheme="minorHAnsi"/>
                <w:noProof/>
                <w:sz w:val="22"/>
                <w:lang w:eastAsia="pl-PL"/>
              </w:rPr>
              <w:tab/>
            </w:r>
            <w:r w:rsidR="008F2720" w:rsidRPr="00525713">
              <w:rPr>
                <w:rStyle w:val="Hipercze"/>
                <w:noProof/>
              </w:rPr>
              <w:t>Cele główne strategii.</w:t>
            </w:r>
            <w:r w:rsidR="008F2720">
              <w:rPr>
                <w:noProof/>
                <w:webHidden/>
              </w:rPr>
              <w:tab/>
            </w:r>
            <w:r w:rsidR="008F1974">
              <w:rPr>
                <w:noProof/>
                <w:webHidden/>
              </w:rPr>
              <w:fldChar w:fldCharType="begin"/>
            </w:r>
            <w:r w:rsidR="008F2720">
              <w:rPr>
                <w:noProof/>
                <w:webHidden/>
              </w:rPr>
              <w:instrText xml:space="preserve"> PAGEREF _Toc111687678 \h </w:instrText>
            </w:r>
            <w:r w:rsidR="008F1974">
              <w:rPr>
                <w:noProof/>
                <w:webHidden/>
              </w:rPr>
            </w:r>
            <w:r w:rsidR="008F1974">
              <w:rPr>
                <w:noProof/>
                <w:webHidden/>
              </w:rPr>
              <w:fldChar w:fldCharType="separate"/>
            </w:r>
            <w:r w:rsidR="00E05EF9">
              <w:rPr>
                <w:noProof/>
                <w:webHidden/>
              </w:rPr>
              <w:t>42</w:t>
            </w:r>
            <w:r w:rsidR="008F1974">
              <w:rPr>
                <w:noProof/>
                <w:webHidden/>
              </w:rPr>
              <w:fldChar w:fldCharType="end"/>
            </w:r>
          </w:hyperlink>
        </w:p>
        <w:p w14:paraId="40169EC6" w14:textId="77777777" w:rsidR="008F2720" w:rsidRDefault="00000000">
          <w:pPr>
            <w:pStyle w:val="Spistreci2"/>
            <w:tabs>
              <w:tab w:val="left" w:pos="660"/>
              <w:tab w:val="right" w:leader="dot" w:pos="9062"/>
            </w:tabs>
            <w:rPr>
              <w:rFonts w:asciiTheme="minorHAnsi" w:eastAsiaTheme="minorEastAsia" w:hAnsiTheme="minorHAnsi"/>
              <w:noProof/>
              <w:sz w:val="22"/>
              <w:lang w:eastAsia="pl-PL"/>
            </w:rPr>
          </w:pPr>
          <w:hyperlink w:anchor="_Toc111687679" w:history="1">
            <w:r w:rsidR="008F2720" w:rsidRPr="00525713">
              <w:rPr>
                <w:rStyle w:val="Hipercze"/>
                <w:noProof/>
              </w:rPr>
              <w:t>2.</w:t>
            </w:r>
            <w:r w:rsidR="008F2720">
              <w:rPr>
                <w:rFonts w:asciiTheme="minorHAnsi" w:eastAsiaTheme="minorEastAsia" w:hAnsiTheme="minorHAnsi"/>
                <w:noProof/>
                <w:sz w:val="22"/>
                <w:lang w:eastAsia="pl-PL"/>
              </w:rPr>
              <w:tab/>
            </w:r>
            <w:r w:rsidR="008F2720" w:rsidRPr="00525713">
              <w:rPr>
                <w:rStyle w:val="Hipercze"/>
                <w:noProof/>
              </w:rPr>
              <w:t>Cele operacyjne i ich realizacja</w:t>
            </w:r>
            <w:r w:rsidR="008F2720">
              <w:rPr>
                <w:noProof/>
                <w:webHidden/>
              </w:rPr>
              <w:tab/>
            </w:r>
            <w:r w:rsidR="008F1974">
              <w:rPr>
                <w:noProof/>
                <w:webHidden/>
              </w:rPr>
              <w:fldChar w:fldCharType="begin"/>
            </w:r>
            <w:r w:rsidR="008F2720">
              <w:rPr>
                <w:noProof/>
                <w:webHidden/>
              </w:rPr>
              <w:instrText xml:space="preserve"> PAGEREF _Toc111687679 \h </w:instrText>
            </w:r>
            <w:r w:rsidR="008F1974">
              <w:rPr>
                <w:noProof/>
                <w:webHidden/>
              </w:rPr>
            </w:r>
            <w:r w:rsidR="008F1974">
              <w:rPr>
                <w:noProof/>
                <w:webHidden/>
              </w:rPr>
              <w:fldChar w:fldCharType="separate"/>
            </w:r>
            <w:r w:rsidR="00E05EF9">
              <w:rPr>
                <w:noProof/>
                <w:webHidden/>
              </w:rPr>
              <w:t>43</w:t>
            </w:r>
            <w:r w:rsidR="008F1974">
              <w:rPr>
                <w:noProof/>
                <w:webHidden/>
              </w:rPr>
              <w:fldChar w:fldCharType="end"/>
            </w:r>
          </w:hyperlink>
        </w:p>
        <w:p w14:paraId="3ED5E134" w14:textId="77777777" w:rsidR="008F2720" w:rsidRDefault="00000000" w:rsidP="008F2720">
          <w:pPr>
            <w:pStyle w:val="Spistreci1"/>
            <w:rPr>
              <w:rFonts w:asciiTheme="minorHAnsi" w:eastAsiaTheme="minorEastAsia" w:hAnsiTheme="minorHAnsi"/>
              <w:noProof/>
              <w:sz w:val="22"/>
              <w:lang w:eastAsia="pl-PL"/>
            </w:rPr>
          </w:pPr>
          <w:hyperlink w:anchor="_Toc111687680" w:history="1">
            <w:r w:rsidR="008F2720" w:rsidRPr="00525713">
              <w:rPr>
                <w:rStyle w:val="Hipercze"/>
                <w:noProof/>
              </w:rPr>
              <w:t>X.</w:t>
            </w:r>
            <w:r w:rsidR="008F2720">
              <w:rPr>
                <w:rFonts w:asciiTheme="minorHAnsi" w:eastAsiaTheme="minorEastAsia" w:hAnsiTheme="minorHAnsi"/>
                <w:noProof/>
                <w:sz w:val="22"/>
                <w:lang w:eastAsia="pl-PL"/>
              </w:rPr>
              <w:tab/>
            </w:r>
            <w:r w:rsidR="008F2720" w:rsidRPr="00525713">
              <w:rPr>
                <w:rStyle w:val="Hipercze"/>
                <w:noProof/>
              </w:rPr>
              <w:t>Prognoza zmian w zakresie objętym Strategią</w:t>
            </w:r>
            <w:r w:rsidR="008F2720">
              <w:rPr>
                <w:noProof/>
                <w:webHidden/>
              </w:rPr>
              <w:tab/>
            </w:r>
            <w:r w:rsidR="008F1974">
              <w:rPr>
                <w:noProof/>
                <w:webHidden/>
              </w:rPr>
              <w:fldChar w:fldCharType="begin"/>
            </w:r>
            <w:r w:rsidR="008F2720">
              <w:rPr>
                <w:noProof/>
                <w:webHidden/>
              </w:rPr>
              <w:instrText xml:space="preserve"> PAGEREF _Toc111687680 \h </w:instrText>
            </w:r>
            <w:r w:rsidR="008F1974">
              <w:rPr>
                <w:noProof/>
                <w:webHidden/>
              </w:rPr>
            </w:r>
            <w:r w:rsidR="008F1974">
              <w:rPr>
                <w:noProof/>
                <w:webHidden/>
              </w:rPr>
              <w:fldChar w:fldCharType="separate"/>
            </w:r>
            <w:r w:rsidR="00E05EF9">
              <w:rPr>
                <w:noProof/>
                <w:webHidden/>
              </w:rPr>
              <w:t>51</w:t>
            </w:r>
            <w:r w:rsidR="008F1974">
              <w:rPr>
                <w:noProof/>
                <w:webHidden/>
              </w:rPr>
              <w:fldChar w:fldCharType="end"/>
            </w:r>
          </w:hyperlink>
        </w:p>
        <w:p w14:paraId="2E2D6879" w14:textId="77777777" w:rsidR="008F2720" w:rsidRDefault="00000000" w:rsidP="008F2720">
          <w:pPr>
            <w:pStyle w:val="Spistreci1"/>
            <w:rPr>
              <w:rFonts w:asciiTheme="minorHAnsi" w:eastAsiaTheme="minorEastAsia" w:hAnsiTheme="minorHAnsi"/>
              <w:noProof/>
              <w:sz w:val="22"/>
              <w:lang w:eastAsia="pl-PL"/>
            </w:rPr>
          </w:pPr>
          <w:hyperlink w:anchor="_Toc111687681" w:history="1">
            <w:r w:rsidR="008F2720" w:rsidRPr="00525713">
              <w:rPr>
                <w:rStyle w:val="Hipercze"/>
                <w:noProof/>
              </w:rPr>
              <w:t>XI.</w:t>
            </w:r>
            <w:r w:rsidR="008F2720">
              <w:rPr>
                <w:rFonts w:asciiTheme="minorHAnsi" w:eastAsiaTheme="minorEastAsia" w:hAnsiTheme="minorHAnsi"/>
                <w:noProof/>
                <w:sz w:val="22"/>
                <w:lang w:eastAsia="pl-PL"/>
              </w:rPr>
              <w:tab/>
            </w:r>
            <w:r w:rsidR="008F2720" w:rsidRPr="00525713">
              <w:rPr>
                <w:rStyle w:val="Hipercze"/>
                <w:noProof/>
              </w:rPr>
              <w:t>System zarządzania i aktualizacji strategii.</w:t>
            </w:r>
            <w:r w:rsidR="008F2720">
              <w:rPr>
                <w:noProof/>
                <w:webHidden/>
              </w:rPr>
              <w:tab/>
            </w:r>
            <w:r w:rsidR="008F1974">
              <w:rPr>
                <w:noProof/>
                <w:webHidden/>
              </w:rPr>
              <w:fldChar w:fldCharType="begin"/>
            </w:r>
            <w:r w:rsidR="008F2720">
              <w:rPr>
                <w:noProof/>
                <w:webHidden/>
              </w:rPr>
              <w:instrText xml:space="preserve"> PAGEREF _Toc111687681 \h </w:instrText>
            </w:r>
            <w:r w:rsidR="008F1974">
              <w:rPr>
                <w:noProof/>
                <w:webHidden/>
              </w:rPr>
            </w:r>
            <w:r w:rsidR="008F1974">
              <w:rPr>
                <w:noProof/>
                <w:webHidden/>
              </w:rPr>
              <w:fldChar w:fldCharType="separate"/>
            </w:r>
            <w:r w:rsidR="00E05EF9">
              <w:rPr>
                <w:noProof/>
                <w:webHidden/>
              </w:rPr>
              <w:t>53</w:t>
            </w:r>
            <w:r w:rsidR="008F1974">
              <w:rPr>
                <w:noProof/>
                <w:webHidden/>
              </w:rPr>
              <w:fldChar w:fldCharType="end"/>
            </w:r>
          </w:hyperlink>
        </w:p>
        <w:p w14:paraId="1F0DC8F8"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82" w:history="1">
            <w:r w:rsidR="008F2720" w:rsidRPr="00525713">
              <w:rPr>
                <w:rStyle w:val="Hipercze"/>
                <w:noProof/>
              </w:rPr>
              <w:t>Podmioty zarządzające realizacją strategii</w:t>
            </w:r>
            <w:r w:rsidR="008F2720">
              <w:rPr>
                <w:noProof/>
                <w:webHidden/>
              </w:rPr>
              <w:tab/>
            </w:r>
            <w:r w:rsidR="008F1974">
              <w:rPr>
                <w:noProof/>
                <w:webHidden/>
              </w:rPr>
              <w:fldChar w:fldCharType="begin"/>
            </w:r>
            <w:r w:rsidR="008F2720">
              <w:rPr>
                <w:noProof/>
                <w:webHidden/>
              </w:rPr>
              <w:instrText xml:space="preserve"> PAGEREF _Toc111687682 \h </w:instrText>
            </w:r>
            <w:r w:rsidR="008F1974">
              <w:rPr>
                <w:noProof/>
                <w:webHidden/>
              </w:rPr>
            </w:r>
            <w:r w:rsidR="008F1974">
              <w:rPr>
                <w:noProof/>
                <w:webHidden/>
              </w:rPr>
              <w:fldChar w:fldCharType="separate"/>
            </w:r>
            <w:r w:rsidR="00E05EF9">
              <w:rPr>
                <w:noProof/>
                <w:webHidden/>
              </w:rPr>
              <w:t>53</w:t>
            </w:r>
            <w:r w:rsidR="008F1974">
              <w:rPr>
                <w:noProof/>
                <w:webHidden/>
              </w:rPr>
              <w:fldChar w:fldCharType="end"/>
            </w:r>
          </w:hyperlink>
        </w:p>
        <w:p w14:paraId="6EE391DB"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83" w:history="1">
            <w:r w:rsidR="008F2720" w:rsidRPr="00525713">
              <w:rPr>
                <w:rStyle w:val="Hipercze"/>
                <w:noProof/>
              </w:rPr>
              <w:t>Ramy finansowe Strategii</w:t>
            </w:r>
            <w:r w:rsidR="008F2720">
              <w:rPr>
                <w:noProof/>
                <w:webHidden/>
              </w:rPr>
              <w:tab/>
            </w:r>
            <w:r w:rsidR="008F1974">
              <w:rPr>
                <w:noProof/>
                <w:webHidden/>
              </w:rPr>
              <w:fldChar w:fldCharType="begin"/>
            </w:r>
            <w:r w:rsidR="008F2720">
              <w:rPr>
                <w:noProof/>
                <w:webHidden/>
              </w:rPr>
              <w:instrText xml:space="preserve"> PAGEREF _Toc111687683 \h </w:instrText>
            </w:r>
            <w:r w:rsidR="008F1974">
              <w:rPr>
                <w:noProof/>
                <w:webHidden/>
              </w:rPr>
            </w:r>
            <w:r w:rsidR="008F1974">
              <w:rPr>
                <w:noProof/>
                <w:webHidden/>
              </w:rPr>
              <w:fldChar w:fldCharType="separate"/>
            </w:r>
            <w:r w:rsidR="00E05EF9">
              <w:rPr>
                <w:noProof/>
                <w:webHidden/>
              </w:rPr>
              <w:t>53</w:t>
            </w:r>
            <w:r w:rsidR="008F1974">
              <w:rPr>
                <w:noProof/>
                <w:webHidden/>
              </w:rPr>
              <w:fldChar w:fldCharType="end"/>
            </w:r>
          </w:hyperlink>
        </w:p>
        <w:p w14:paraId="2B5F6E81"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84" w:history="1">
            <w:r w:rsidR="008F2720" w:rsidRPr="00525713">
              <w:rPr>
                <w:rStyle w:val="Hipercze"/>
                <w:noProof/>
              </w:rPr>
              <w:t>Instrumenty realizacji strategii</w:t>
            </w:r>
            <w:r w:rsidR="008F2720">
              <w:rPr>
                <w:noProof/>
                <w:webHidden/>
              </w:rPr>
              <w:tab/>
            </w:r>
            <w:r w:rsidR="008F1974">
              <w:rPr>
                <w:noProof/>
                <w:webHidden/>
              </w:rPr>
              <w:fldChar w:fldCharType="begin"/>
            </w:r>
            <w:r w:rsidR="008F2720">
              <w:rPr>
                <w:noProof/>
                <w:webHidden/>
              </w:rPr>
              <w:instrText xml:space="preserve"> PAGEREF _Toc111687684 \h </w:instrText>
            </w:r>
            <w:r w:rsidR="008F1974">
              <w:rPr>
                <w:noProof/>
                <w:webHidden/>
              </w:rPr>
            </w:r>
            <w:r w:rsidR="008F1974">
              <w:rPr>
                <w:noProof/>
                <w:webHidden/>
              </w:rPr>
              <w:fldChar w:fldCharType="separate"/>
            </w:r>
            <w:r w:rsidR="00E05EF9">
              <w:rPr>
                <w:noProof/>
                <w:webHidden/>
              </w:rPr>
              <w:t>55</w:t>
            </w:r>
            <w:r w:rsidR="008F1974">
              <w:rPr>
                <w:noProof/>
                <w:webHidden/>
              </w:rPr>
              <w:fldChar w:fldCharType="end"/>
            </w:r>
          </w:hyperlink>
        </w:p>
        <w:p w14:paraId="071F0CBB"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85" w:history="1">
            <w:r w:rsidR="008F2720" w:rsidRPr="00525713">
              <w:rPr>
                <w:rStyle w:val="Hipercze"/>
                <w:noProof/>
              </w:rPr>
              <w:t>Monitoring i ocena wdrażania strategii</w:t>
            </w:r>
            <w:r w:rsidR="008F2720">
              <w:rPr>
                <w:noProof/>
                <w:webHidden/>
              </w:rPr>
              <w:tab/>
            </w:r>
            <w:r w:rsidR="008F1974">
              <w:rPr>
                <w:noProof/>
                <w:webHidden/>
              </w:rPr>
              <w:fldChar w:fldCharType="begin"/>
            </w:r>
            <w:r w:rsidR="008F2720">
              <w:rPr>
                <w:noProof/>
                <w:webHidden/>
              </w:rPr>
              <w:instrText xml:space="preserve"> PAGEREF _Toc111687685 \h </w:instrText>
            </w:r>
            <w:r w:rsidR="008F1974">
              <w:rPr>
                <w:noProof/>
                <w:webHidden/>
              </w:rPr>
            </w:r>
            <w:r w:rsidR="008F1974">
              <w:rPr>
                <w:noProof/>
                <w:webHidden/>
              </w:rPr>
              <w:fldChar w:fldCharType="separate"/>
            </w:r>
            <w:r w:rsidR="00E05EF9">
              <w:rPr>
                <w:noProof/>
                <w:webHidden/>
              </w:rPr>
              <w:t>55</w:t>
            </w:r>
            <w:r w:rsidR="008F1974">
              <w:rPr>
                <w:noProof/>
                <w:webHidden/>
              </w:rPr>
              <w:fldChar w:fldCharType="end"/>
            </w:r>
          </w:hyperlink>
        </w:p>
        <w:p w14:paraId="4D380872" w14:textId="77777777" w:rsidR="008F2720" w:rsidRDefault="00000000">
          <w:pPr>
            <w:pStyle w:val="Spistreci3"/>
            <w:tabs>
              <w:tab w:val="right" w:leader="dot" w:pos="9062"/>
            </w:tabs>
            <w:rPr>
              <w:rFonts w:asciiTheme="minorHAnsi" w:eastAsiaTheme="minorEastAsia" w:hAnsiTheme="minorHAnsi"/>
              <w:noProof/>
              <w:sz w:val="22"/>
              <w:lang w:eastAsia="pl-PL"/>
            </w:rPr>
          </w:pPr>
          <w:hyperlink w:anchor="_Toc111687686" w:history="1">
            <w:r w:rsidR="008F2720" w:rsidRPr="00525713">
              <w:rPr>
                <w:rStyle w:val="Hipercze"/>
                <w:noProof/>
              </w:rPr>
              <w:t>Aktualizacja strategii</w:t>
            </w:r>
            <w:r w:rsidR="008F2720">
              <w:rPr>
                <w:noProof/>
                <w:webHidden/>
              </w:rPr>
              <w:tab/>
            </w:r>
            <w:r w:rsidR="008F1974">
              <w:rPr>
                <w:noProof/>
                <w:webHidden/>
              </w:rPr>
              <w:fldChar w:fldCharType="begin"/>
            </w:r>
            <w:r w:rsidR="008F2720">
              <w:rPr>
                <w:noProof/>
                <w:webHidden/>
              </w:rPr>
              <w:instrText xml:space="preserve"> PAGEREF _Toc111687686 \h </w:instrText>
            </w:r>
            <w:r w:rsidR="008F1974">
              <w:rPr>
                <w:noProof/>
                <w:webHidden/>
              </w:rPr>
            </w:r>
            <w:r w:rsidR="008F1974">
              <w:rPr>
                <w:noProof/>
                <w:webHidden/>
              </w:rPr>
              <w:fldChar w:fldCharType="separate"/>
            </w:r>
            <w:r w:rsidR="00E05EF9">
              <w:rPr>
                <w:noProof/>
                <w:webHidden/>
              </w:rPr>
              <w:t>57</w:t>
            </w:r>
            <w:r w:rsidR="008F1974">
              <w:rPr>
                <w:noProof/>
                <w:webHidden/>
              </w:rPr>
              <w:fldChar w:fldCharType="end"/>
            </w:r>
          </w:hyperlink>
        </w:p>
        <w:p w14:paraId="79A8E530" w14:textId="77777777" w:rsidR="000124C4" w:rsidRDefault="008F1974" w:rsidP="007401DF">
          <w:pPr>
            <w:spacing w:before="120" w:after="120" w:line="360" w:lineRule="auto"/>
          </w:pPr>
          <w:r>
            <w:rPr>
              <w:b/>
              <w:bCs/>
            </w:rPr>
            <w:fldChar w:fldCharType="end"/>
          </w:r>
        </w:p>
      </w:sdtContent>
    </w:sdt>
    <w:p w14:paraId="5F6D523B" w14:textId="77777777" w:rsidR="00013626" w:rsidRPr="009E544C" w:rsidRDefault="00013626">
      <w:r w:rsidRPr="009E544C">
        <w:br w:type="page"/>
      </w:r>
    </w:p>
    <w:p w14:paraId="7FF87B92" w14:textId="77777777" w:rsidR="00013626" w:rsidRPr="009E544C" w:rsidRDefault="00013626" w:rsidP="00013626">
      <w:pPr>
        <w:pStyle w:val="Nagwek1"/>
      </w:pPr>
      <w:bookmarkStart w:id="0" w:name="_Toc111687650"/>
      <w:r w:rsidRPr="009E544C">
        <w:lastRenderedPageBreak/>
        <w:t>Wstęp</w:t>
      </w:r>
      <w:bookmarkEnd w:id="0"/>
      <w:r w:rsidRPr="009E544C">
        <w:t xml:space="preserve"> </w:t>
      </w:r>
    </w:p>
    <w:p w14:paraId="7AA97D95" w14:textId="77777777" w:rsidR="00013626" w:rsidRPr="009E544C" w:rsidRDefault="00013626" w:rsidP="003521E6">
      <w:pPr>
        <w:spacing w:before="120" w:after="120" w:line="360" w:lineRule="auto"/>
        <w:jc w:val="right"/>
      </w:pPr>
      <w:r w:rsidRPr="009E544C">
        <w:t>„</w:t>
      </w:r>
      <w:r w:rsidRPr="009E544C">
        <w:rPr>
          <w:i/>
        </w:rPr>
        <w:t>Od problemów nie należ</w:t>
      </w:r>
      <w:r w:rsidR="003521E6" w:rsidRPr="009E544C">
        <w:rPr>
          <w:i/>
        </w:rPr>
        <w:t>y uciekać,</w:t>
      </w:r>
      <w:r w:rsidR="003521E6" w:rsidRPr="009E544C">
        <w:rPr>
          <w:i/>
        </w:rPr>
        <w:br/>
      </w:r>
      <w:r w:rsidRPr="009E544C">
        <w:rPr>
          <w:i/>
        </w:rPr>
        <w:t>tylko je rozwiązywać</w:t>
      </w:r>
      <w:r w:rsidRPr="009E544C">
        <w:t>.”</w:t>
      </w:r>
      <w:r w:rsidR="003521E6" w:rsidRPr="009E544C">
        <w:br/>
      </w:r>
      <w:r w:rsidR="00192519" w:rsidRPr="009E544C">
        <w:t>(P.Ch. Cast)</w:t>
      </w:r>
    </w:p>
    <w:p w14:paraId="5343AC8C" w14:textId="77777777" w:rsidR="00013626" w:rsidRPr="009E544C" w:rsidRDefault="00013626" w:rsidP="003521E6">
      <w:pPr>
        <w:spacing w:before="120" w:after="120" w:line="360" w:lineRule="auto"/>
        <w:ind w:firstLine="851"/>
        <w:jc w:val="both"/>
      </w:pPr>
    </w:p>
    <w:p w14:paraId="663F5498" w14:textId="77777777" w:rsidR="00A840A6" w:rsidRPr="009E544C" w:rsidRDefault="003521E6" w:rsidP="003521E6">
      <w:pPr>
        <w:spacing w:before="120" w:after="120" w:line="360" w:lineRule="auto"/>
        <w:ind w:firstLine="851"/>
        <w:jc w:val="both"/>
      </w:pPr>
      <w:r w:rsidRPr="009E544C">
        <w:t xml:space="preserve">Zgodnie z ustawą o pomocy społecznej, każda gmina w Polsce ma obowiązek opracowania </w:t>
      </w:r>
      <w:r w:rsidR="00560858" w:rsidRPr="009E544C">
        <w:t xml:space="preserve">Strategii Rozwiązywania Problemów Społecznych. Podstawową intencją tworzenia takiej strategii jest wskazanie działań o charakterze planistycznych, których głównym celem jest dążenie do integracji osób (mieszkańców) i rodzin zamieszkujących daną gminę. </w:t>
      </w:r>
      <w:r w:rsidR="00A840A6" w:rsidRPr="009E544C">
        <w:t>Wskazana integracja ma w tym kontekście szerokie - społeczne znaczenie, które należy definiować jako dążenie do zespolenia i zharmonizowania mieszkańców danej społeczności lokalnej, poprzez intensyfikację ich kontaktów. Szczególną uwagę w procesie konsolidacji społecznej zwraca się na osoby</w:t>
      </w:r>
      <w:r w:rsidR="00BC2127" w:rsidRPr="009E544C">
        <w:t>, które chcą zmieniać</w:t>
      </w:r>
      <w:r w:rsidR="00D34E93" w:rsidRPr="009E544C">
        <w:t xml:space="preserve"> siebie oraz swoje otoczenie, jak również osoby dotknięte różneg</w:t>
      </w:r>
      <w:r w:rsidR="00760730" w:rsidRPr="009E544C">
        <w:t xml:space="preserve">o rodzaju dysfunkcjami. </w:t>
      </w:r>
    </w:p>
    <w:p w14:paraId="269D2DFA" w14:textId="77777777" w:rsidR="008F74A9" w:rsidRPr="009E544C" w:rsidRDefault="008F74A9" w:rsidP="008F74A9">
      <w:pPr>
        <w:spacing w:before="120" w:after="120" w:line="360" w:lineRule="auto"/>
        <w:ind w:firstLine="851"/>
        <w:jc w:val="both"/>
      </w:pPr>
      <w:r w:rsidRPr="009E544C">
        <w:t xml:space="preserve">Warto, w ślad za Diagnozą Problemów Społecznych, powtórzyć definicję pojęcia „problem społeczny” – w ujęciu R. Marisa jest to: </w:t>
      </w:r>
      <w:r w:rsidRPr="009E544C">
        <w:rPr>
          <w:i/>
        </w:rPr>
        <w:t>,,ogólne wzory zachowania ludzkiego lub warunków społecznych, które są postrzegane jako zagrożenia dla społeczeństwa przez znaczącą liczbę ludności, przez silne grupy, bądź przez charyzmatyczne jednostki, oraz które mogą być rozwiązane czy też którym można jakoś zaradzić”</w:t>
      </w:r>
      <w:r w:rsidRPr="009E544C">
        <w:rPr>
          <w:vertAlign w:val="superscript"/>
        </w:rPr>
        <w:footnoteReference w:id="1"/>
      </w:r>
      <w:r w:rsidRPr="009E544C">
        <w:t>. Z kolei, według K. Frysztackiego, warunkiem determinującym zaistnienie problemu społecznego jest stan świadomości. Pojawiające się i narastające poczucie niepokoju, zagrożenia, sprzeciwu to mechanizm identyfikowania problemów oraz nadawania im społecznego charakteru</w:t>
      </w:r>
      <w:r w:rsidRPr="009E544C">
        <w:rPr>
          <w:vertAlign w:val="superscript"/>
        </w:rPr>
        <w:footnoteReference w:id="2"/>
      </w:r>
      <w:r w:rsidRPr="009E544C">
        <w:t xml:space="preserve">. W świetle tych definicji muszą pojawić się cztery istotne elementy, aby można było mówić o problemie społecznym: </w:t>
      </w:r>
    </w:p>
    <w:p w14:paraId="76F992BA" w14:textId="77777777" w:rsidR="008F74A9" w:rsidRPr="009E544C" w:rsidRDefault="008F74A9" w:rsidP="00493FD0">
      <w:pPr>
        <w:numPr>
          <w:ilvl w:val="0"/>
          <w:numId w:val="3"/>
        </w:numPr>
        <w:spacing w:before="120" w:after="120" w:line="360" w:lineRule="auto"/>
        <w:ind w:left="567" w:hanging="283"/>
        <w:jc w:val="both"/>
      </w:pPr>
      <w:r w:rsidRPr="009E544C">
        <w:t>problem społeczny jest zjawiskiem niepożądanym,</w:t>
      </w:r>
    </w:p>
    <w:p w14:paraId="5F7EF1A3" w14:textId="77777777" w:rsidR="008F74A9" w:rsidRPr="009E544C" w:rsidRDefault="008F74A9" w:rsidP="00493FD0">
      <w:pPr>
        <w:numPr>
          <w:ilvl w:val="0"/>
          <w:numId w:val="3"/>
        </w:numPr>
        <w:spacing w:before="120" w:after="120" w:line="360" w:lineRule="auto"/>
        <w:ind w:left="567" w:hanging="283"/>
        <w:jc w:val="both"/>
      </w:pPr>
      <w:r w:rsidRPr="009E544C">
        <w:t>wywołuje krytykę znacznej liczby ludzi,</w:t>
      </w:r>
    </w:p>
    <w:p w14:paraId="2408F506" w14:textId="77777777" w:rsidR="008F74A9" w:rsidRPr="009E544C" w:rsidRDefault="008F74A9" w:rsidP="00493FD0">
      <w:pPr>
        <w:numPr>
          <w:ilvl w:val="0"/>
          <w:numId w:val="3"/>
        </w:numPr>
        <w:spacing w:before="120" w:after="120" w:line="360" w:lineRule="auto"/>
        <w:ind w:left="567" w:hanging="283"/>
        <w:jc w:val="both"/>
      </w:pPr>
      <w:r w:rsidRPr="009E544C">
        <w:t>jest zjawiskiem możliwym do przezwyciężenia,</w:t>
      </w:r>
    </w:p>
    <w:p w14:paraId="06ACB5DC" w14:textId="77777777" w:rsidR="008F74A9" w:rsidRPr="009E544C" w:rsidRDefault="008F74A9" w:rsidP="00493FD0">
      <w:pPr>
        <w:numPr>
          <w:ilvl w:val="0"/>
          <w:numId w:val="3"/>
        </w:numPr>
        <w:spacing w:before="120" w:after="120" w:line="360" w:lineRule="auto"/>
        <w:ind w:left="567" w:hanging="283"/>
        <w:jc w:val="both"/>
      </w:pPr>
      <w:r w:rsidRPr="009E544C">
        <w:t>można go przezwyciężyć przez zbiorowe działanie.</w:t>
      </w:r>
    </w:p>
    <w:p w14:paraId="2AC961C2" w14:textId="77777777" w:rsidR="00560858" w:rsidRPr="009E544C" w:rsidRDefault="00760730" w:rsidP="003521E6">
      <w:pPr>
        <w:spacing w:before="120" w:after="120" w:line="360" w:lineRule="auto"/>
        <w:ind w:firstLine="851"/>
        <w:jc w:val="both"/>
      </w:pPr>
      <w:r w:rsidRPr="009E544C">
        <w:lastRenderedPageBreak/>
        <w:t>Realizacja celu jaki wynika z konieczności stworzenia strategii</w:t>
      </w:r>
      <w:r w:rsidR="00560858" w:rsidRPr="009E544C">
        <w:t xml:space="preserve"> gmina może realizować przy wykorzystaniu </w:t>
      </w:r>
      <w:r w:rsidRPr="009E544C">
        <w:t>posiadanej</w:t>
      </w:r>
      <w:r w:rsidR="00560858" w:rsidRPr="009E544C">
        <w:t xml:space="preserve"> infrastruktury, </w:t>
      </w:r>
      <w:r w:rsidRPr="009E544C">
        <w:t>poprzez jej rozbudowę, bądź wy</w:t>
      </w:r>
      <w:r w:rsidR="00560858" w:rsidRPr="009E544C">
        <w:t>korzyst</w:t>
      </w:r>
      <w:r w:rsidRPr="009E544C">
        <w:t>anie</w:t>
      </w:r>
      <w:r w:rsidR="00560858" w:rsidRPr="009E544C">
        <w:t xml:space="preserve"> infrastruktury należącej do innych podmiotów w drodze porozumień. Szczególne znaczenie ma </w:t>
      </w:r>
      <w:r w:rsidRPr="009E544C">
        <w:t xml:space="preserve">także </w:t>
      </w:r>
      <w:r w:rsidR="00560858" w:rsidRPr="009E544C">
        <w:t>współpraca z podmiotami niepublicznymi, w tym organizacjami pozarządowymi.</w:t>
      </w:r>
    </w:p>
    <w:p w14:paraId="0AB82918" w14:textId="77777777" w:rsidR="00823A27" w:rsidRPr="009E544C" w:rsidRDefault="00823A27" w:rsidP="003521E6">
      <w:pPr>
        <w:spacing w:before="120" w:after="120" w:line="360" w:lineRule="auto"/>
        <w:ind w:firstLine="851"/>
        <w:jc w:val="both"/>
      </w:pPr>
      <w:r w:rsidRPr="009E544C">
        <w:t xml:space="preserve">W rozwiązywaniu problemów społecznych najbardziej efektywna w perspektywie ostatnich lat jest nauka niezbędnych umiejętności do radzenia sobie z problemami. To właśnie ta metoda będzie podstawą realizacji celów strategicznych. U wielu osób, zwłaszcza w okresie transformacji ustrojowej i gospodarczej następuje spiętrzenie problemów prowadzące do apatii, wycofania się, alienacji. W konsekwencji, bardzo często pożądane staje się stworzenie profesjonalnego systemu edukacji i aktywizacji obywatelskiej ze szczególnym uwzględnieniem udziału społeczeństwa w spotkaniach integracyjno–kulturalnych. Kolejnym obszarem projektowania działań rozwiązujących problemy społeczne jest pomoc społeczna oraz przeciwdziałanie przemocy w rodzinie. Część osób, mimo pomocy w wyżej wymienionych obszarach, dalej ma problemy. Przyczyną takiego stanu są najczęściej problemy związane z nadużywaniem środków psychoaktywnych (alkohol bądź narkotyki). </w:t>
      </w:r>
    </w:p>
    <w:p w14:paraId="560D3A7C" w14:textId="77777777" w:rsidR="00D508E9" w:rsidRPr="009E544C" w:rsidRDefault="007B18DC" w:rsidP="00D508E9">
      <w:pPr>
        <w:spacing w:before="120" w:after="120" w:line="360" w:lineRule="auto"/>
        <w:ind w:firstLine="851"/>
        <w:jc w:val="both"/>
      </w:pPr>
      <w:r w:rsidRPr="009E544C">
        <w:t>Wobec powyższego, uznać należy iż w polskich realiach, problemami społecznymi, jakie najczęściej i najsilniej dają o sobie znać są: alkoholizm, narkomania, nikotynizm, ubóstwo, bezrobocie, przemoc, bezradność opiekuńczo-wychowawcza oraz wykluczenie społeczne.</w:t>
      </w:r>
      <w:r w:rsidR="004512AF" w:rsidRPr="009E544C">
        <w:t xml:space="preserve"> Problemy te wymagają różnego rodzaju działań oraz indywidualnego podejścia. Nie sposób jednak nie dostrzec, że część z nich może się wzajemnie przenikać i łączyć (i w rzeczywistości tak niestety jest). </w:t>
      </w:r>
      <w:r w:rsidR="003C4A05" w:rsidRPr="009E544C">
        <w:t xml:space="preserve">Priorytetem jest oczywiście przeciwdziałanie tego rodzaju zagrożeniom, ale także podejmowanie działań prowadzących do </w:t>
      </w:r>
      <w:r w:rsidR="00695023" w:rsidRPr="009E544C">
        <w:t xml:space="preserve">ograniczania tych problemów w miejscach gdzie one już występują. </w:t>
      </w:r>
      <w:r w:rsidR="00D508E9" w:rsidRPr="009E544C">
        <w:t>Strategia Rozwiązywania Problemów Społecznych w środowisku lokalnym powinna zatem zajmować się działaniem w obszarach:</w:t>
      </w:r>
    </w:p>
    <w:p w14:paraId="54898CCC" w14:textId="77777777" w:rsidR="00D508E9" w:rsidRPr="009E544C" w:rsidRDefault="00D508E9" w:rsidP="000F7557">
      <w:pPr>
        <w:spacing w:before="120" w:after="120" w:line="360" w:lineRule="auto"/>
        <w:ind w:left="284"/>
        <w:jc w:val="both"/>
      </w:pPr>
      <w:r w:rsidRPr="009E544C">
        <w:t>− edukacja publiczna, kultura, samoorganizacja społeczności lokalnej</w:t>
      </w:r>
    </w:p>
    <w:p w14:paraId="3BEB6193" w14:textId="77777777" w:rsidR="00D508E9" w:rsidRPr="009E544C" w:rsidRDefault="00D508E9" w:rsidP="000F7557">
      <w:pPr>
        <w:spacing w:before="120" w:after="120" w:line="360" w:lineRule="auto"/>
        <w:ind w:left="284"/>
        <w:jc w:val="both"/>
      </w:pPr>
      <w:r w:rsidRPr="009E544C">
        <w:t>− pomoc społeczna, przeciwdziałanie przemocy w rodzinie, pomoc osobom niepełnosprawnym i starszym</w:t>
      </w:r>
    </w:p>
    <w:p w14:paraId="500B1AB8" w14:textId="77777777" w:rsidR="00D508E9" w:rsidRPr="009E544C" w:rsidRDefault="00D508E9" w:rsidP="000F7557">
      <w:pPr>
        <w:spacing w:before="120" w:after="120" w:line="360" w:lineRule="auto"/>
        <w:ind w:left="284"/>
        <w:jc w:val="both"/>
      </w:pPr>
      <w:r w:rsidRPr="009E544C">
        <w:t>− profilaktyka i rozwiązywanie problemów alkoholowych i narkomanii.</w:t>
      </w:r>
    </w:p>
    <w:p w14:paraId="550CE846" w14:textId="77777777" w:rsidR="00560858" w:rsidRPr="009E544C" w:rsidRDefault="00D508E9" w:rsidP="00D508E9">
      <w:pPr>
        <w:spacing w:before="120" w:after="120" w:line="360" w:lineRule="auto"/>
        <w:ind w:firstLine="851"/>
        <w:jc w:val="both"/>
      </w:pPr>
      <w:r w:rsidRPr="009E544C">
        <w:t xml:space="preserve">Osoba lub rodzina „z problemami”, której udzielono pomocy w tych obszarach, będzie bardziej zmotywowana do aktywności w życiu społecznym z adekwatnym poczuciem </w:t>
      </w:r>
      <w:r w:rsidRPr="009E544C">
        <w:lastRenderedPageBreak/>
        <w:t>wartości, mająca świadomość współodpowiedzialności za rozwiązywanie problemów, które spotkała.</w:t>
      </w:r>
    </w:p>
    <w:p w14:paraId="6B37A0B1" w14:textId="77777777" w:rsidR="00560858" w:rsidRPr="009E544C" w:rsidRDefault="000F7557" w:rsidP="000F7557">
      <w:pPr>
        <w:spacing w:before="120" w:after="120" w:line="360" w:lineRule="auto"/>
        <w:ind w:firstLine="851"/>
        <w:jc w:val="both"/>
      </w:pPr>
      <w:r w:rsidRPr="009E544C">
        <w:t xml:space="preserve">Strategia rozwiązywania problemów społecznych jest wyrazem zintegrowanego planowania społecznego. W ogólnym </w:t>
      </w:r>
      <w:r w:rsidR="00F34D7C" w:rsidRPr="009E544C">
        <w:t>rozumieniu</w:t>
      </w:r>
      <w:r w:rsidRPr="009E544C">
        <w:t xml:space="preserve"> oznacza sposób osiągania wyznaczonych celów poprzez sterowanie procesem rozwoju, </w:t>
      </w:r>
      <w:r w:rsidR="00DA6066" w:rsidRPr="009E544C">
        <w:t>integracji, polityki społecznej</w:t>
      </w:r>
      <w:r w:rsidRPr="009E544C">
        <w:t xml:space="preserve">. Istotą </w:t>
      </w:r>
      <w:r w:rsidR="00DA6066" w:rsidRPr="009E544C">
        <w:t>strategii jest zatem</w:t>
      </w:r>
      <w:r w:rsidRPr="009E544C">
        <w:t xml:space="preserve"> dochodzenie do porozumienia społecznego, minimalizując sytuacje konfliktowe.</w:t>
      </w:r>
      <w:r w:rsidR="001465C9">
        <w:t xml:space="preserve"> </w:t>
      </w:r>
      <w:r w:rsidRPr="009E544C">
        <w:t>Jest to formuła kształtowania strategii elastycznych, otwartych i dynamicznych wobec przyszłości.</w:t>
      </w:r>
    </w:p>
    <w:p w14:paraId="501C8948" w14:textId="77777777" w:rsidR="00560858" w:rsidRPr="009E544C" w:rsidRDefault="006070BC" w:rsidP="00D55F90">
      <w:pPr>
        <w:spacing w:before="120" w:after="120" w:line="360" w:lineRule="auto"/>
        <w:ind w:firstLine="851"/>
        <w:jc w:val="both"/>
      </w:pPr>
      <w:r w:rsidRPr="009E544C">
        <w:t>Reasumując, można stwierdzić, że strategia stanowi instrument umożliwiający podejmowanie decyzji zarówno w najbliższym okresie, jak i w odległej perspektywie. Zasady realizacji polityki długofalowej określają cele strategiczne i zadania związane z ich realizacją, działania i decyzje zarówno w najbliższym okresie, jak i decyzje w dalszym okresie powinny być podejmowane na podstawie niniejszej strategii.</w:t>
      </w:r>
      <w:r w:rsidR="00D55F90" w:rsidRPr="009E544C">
        <w:t xml:space="preserve"> Trzeba jednak zaznaczyć, że strategia jest dokumentem „żywym” co wynika ze zmienności oraz stopnia nasilenia poszczególnych problemów społecznych. </w:t>
      </w:r>
    </w:p>
    <w:p w14:paraId="71CB670B" w14:textId="77777777" w:rsidR="00013626" w:rsidRPr="009E544C" w:rsidRDefault="00013626" w:rsidP="003521E6">
      <w:pPr>
        <w:spacing w:before="120" w:after="120" w:line="360" w:lineRule="auto"/>
        <w:ind w:firstLine="851"/>
        <w:jc w:val="both"/>
      </w:pPr>
    </w:p>
    <w:p w14:paraId="233D13AC" w14:textId="77777777" w:rsidR="00013626" w:rsidRPr="009E544C" w:rsidRDefault="00013626">
      <w:r w:rsidRPr="009E544C">
        <w:br w:type="page"/>
      </w:r>
    </w:p>
    <w:p w14:paraId="79287EEE" w14:textId="77777777" w:rsidR="00013626" w:rsidRPr="009E544C" w:rsidRDefault="009E544C" w:rsidP="009E544C">
      <w:pPr>
        <w:pStyle w:val="Nagwek1"/>
      </w:pPr>
      <w:bookmarkStart w:id="1" w:name="_Toc111687651"/>
      <w:r w:rsidRPr="009E544C">
        <w:lastRenderedPageBreak/>
        <w:t>Podstawy prawne opracowania Strategii</w:t>
      </w:r>
      <w:bookmarkEnd w:id="1"/>
    </w:p>
    <w:p w14:paraId="219A5B50" w14:textId="77777777" w:rsidR="004462B4" w:rsidRDefault="004462B4" w:rsidP="004462B4">
      <w:pPr>
        <w:pStyle w:val="Nagwek2"/>
      </w:pPr>
      <w:bookmarkStart w:id="2" w:name="_Toc111687652"/>
      <w:r>
        <w:t>Główne ramy prawne</w:t>
      </w:r>
      <w:bookmarkEnd w:id="2"/>
      <w:r>
        <w:t xml:space="preserve"> </w:t>
      </w:r>
    </w:p>
    <w:p w14:paraId="39ADC070" w14:textId="77777777" w:rsidR="008C524E" w:rsidRPr="009E544C" w:rsidRDefault="008C524E" w:rsidP="008C524E">
      <w:pPr>
        <w:spacing w:before="120" w:after="120" w:line="360" w:lineRule="auto"/>
        <w:ind w:firstLine="851"/>
        <w:jc w:val="both"/>
      </w:pPr>
      <w:r w:rsidRPr="009E544C">
        <w:t>Obowiązek opracowania Strategii Rozwiązywania Problemów Społecznych wynika wprost z art. 17. ust. 1 pkt 1 ustawy z dn</w:t>
      </w:r>
      <w:r>
        <w:t>ia 12 marca 2004 </w:t>
      </w:r>
      <w:r w:rsidRPr="009E544C">
        <w:t>r. o pomocy społecznej</w:t>
      </w:r>
      <w:r>
        <w:br/>
        <w:t>(Dz.U. z </w:t>
      </w:r>
      <w:r w:rsidRPr="009E544C">
        <w:t>202</w:t>
      </w:r>
      <w:r w:rsidR="0008570B">
        <w:t>1</w:t>
      </w:r>
      <w:r w:rsidRPr="009E544C">
        <w:t xml:space="preserve"> r. poz. </w:t>
      </w:r>
      <w:r w:rsidR="0008570B">
        <w:t>2286</w:t>
      </w:r>
      <w:r>
        <w:t xml:space="preserve"> ze zm.</w:t>
      </w:r>
      <w:r w:rsidRPr="009E544C">
        <w:t xml:space="preserve">). Ustawa o pomocy społecznej określa: </w:t>
      </w:r>
    </w:p>
    <w:p w14:paraId="59BC6140" w14:textId="77777777" w:rsidR="008C524E" w:rsidRPr="009E544C" w:rsidRDefault="008C524E" w:rsidP="008C524E">
      <w:pPr>
        <w:numPr>
          <w:ilvl w:val="0"/>
          <w:numId w:val="4"/>
        </w:numPr>
        <w:spacing w:before="120" w:after="120" w:line="360" w:lineRule="auto"/>
        <w:ind w:left="567" w:hanging="283"/>
        <w:jc w:val="both"/>
        <w:rPr>
          <w:rFonts w:cs="Times New Roman"/>
        </w:rPr>
      </w:pPr>
      <w:r w:rsidRPr="009E544C">
        <w:rPr>
          <w:rFonts w:cs="Times New Roman"/>
        </w:rPr>
        <w:t xml:space="preserve">zadania w zakresie pomocy społecznej, </w:t>
      </w:r>
    </w:p>
    <w:p w14:paraId="2AEBC8EA" w14:textId="77777777" w:rsidR="008C524E" w:rsidRPr="009E544C" w:rsidRDefault="008C524E" w:rsidP="008C524E">
      <w:pPr>
        <w:numPr>
          <w:ilvl w:val="0"/>
          <w:numId w:val="4"/>
        </w:numPr>
        <w:spacing w:before="120" w:after="120" w:line="360" w:lineRule="auto"/>
        <w:ind w:left="567" w:hanging="283"/>
        <w:jc w:val="both"/>
        <w:rPr>
          <w:rFonts w:cs="Times New Roman"/>
        </w:rPr>
      </w:pPr>
      <w:r w:rsidRPr="009E544C">
        <w:rPr>
          <w:rFonts w:cs="Times New Roman"/>
        </w:rPr>
        <w:t xml:space="preserve">rodzaje świadczeń z pomocy społecznej oraz zasady i tryb ich przydzielania, </w:t>
      </w:r>
    </w:p>
    <w:p w14:paraId="32878BBB" w14:textId="77777777" w:rsidR="008C524E" w:rsidRPr="009E544C" w:rsidRDefault="008C524E" w:rsidP="008C524E">
      <w:pPr>
        <w:numPr>
          <w:ilvl w:val="0"/>
          <w:numId w:val="4"/>
        </w:numPr>
        <w:spacing w:before="120" w:after="120" w:line="360" w:lineRule="auto"/>
        <w:ind w:left="567" w:hanging="283"/>
        <w:jc w:val="both"/>
        <w:rPr>
          <w:rFonts w:cs="Times New Roman"/>
        </w:rPr>
      </w:pPr>
      <w:r w:rsidRPr="009E544C">
        <w:rPr>
          <w:rFonts w:cs="Times New Roman"/>
        </w:rPr>
        <w:t xml:space="preserve">organizacje pomocy społecznej, </w:t>
      </w:r>
    </w:p>
    <w:p w14:paraId="15084CCB" w14:textId="77777777" w:rsidR="008C524E" w:rsidRPr="009E544C" w:rsidRDefault="008C524E" w:rsidP="008C524E">
      <w:pPr>
        <w:numPr>
          <w:ilvl w:val="0"/>
          <w:numId w:val="4"/>
        </w:numPr>
        <w:spacing w:before="120" w:after="120" w:line="360" w:lineRule="auto"/>
        <w:ind w:left="567" w:hanging="283"/>
        <w:jc w:val="both"/>
        <w:rPr>
          <w:rFonts w:cs="Times New Roman"/>
        </w:rPr>
      </w:pPr>
      <w:r w:rsidRPr="009E544C">
        <w:rPr>
          <w:rFonts w:cs="Times New Roman"/>
        </w:rPr>
        <w:t xml:space="preserve">zasady i tryb postępowania kontrolnego w zakresie pomocy społecznej. </w:t>
      </w:r>
    </w:p>
    <w:p w14:paraId="7A76C2A3" w14:textId="77777777" w:rsidR="008C524E" w:rsidRPr="009E544C" w:rsidRDefault="008C524E" w:rsidP="008C524E">
      <w:pPr>
        <w:spacing w:before="120" w:after="120" w:line="360" w:lineRule="auto"/>
        <w:ind w:firstLine="851"/>
        <w:jc w:val="both"/>
      </w:pPr>
      <w:r w:rsidRPr="009E544C">
        <w:t>Według ustawy pomoc społeczna jest instytucją polityki społecznej państwa, mająca na celu umożliwieni</w:t>
      </w:r>
      <w:r>
        <w:t>e</w:t>
      </w:r>
      <w:r w:rsidRPr="009E544C">
        <w:t xml:space="preserve"> osobom i rodzinom przezwyciężani</w:t>
      </w:r>
      <w:r>
        <w:t>a</w:t>
      </w:r>
      <w:r w:rsidRPr="009E544C">
        <w:t xml:space="preserve"> trudnych sytuacji życiowych, których nie są one w stanie pokonać, wykorzystując własne uprawnienia, zasoby i możliwości. </w:t>
      </w:r>
    </w:p>
    <w:p w14:paraId="3915DE94" w14:textId="77777777" w:rsidR="008C524E" w:rsidRPr="009E544C" w:rsidRDefault="008C524E" w:rsidP="008C524E">
      <w:pPr>
        <w:spacing w:before="120" w:after="120" w:line="360" w:lineRule="auto"/>
        <w:ind w:firstLine="851"/>
        <w:jc w:val="both"/>
      </w:pPr>
      <w:r w:rsidRPr="009E544C">
        <w:t xml:space="preserve">Różnorodność problemów społecznych występujących w </w:t>
      </w:r>
      <w:r>
        <w:t>gminie</w:t>
      </w:r>
      <w:r w:rsidRPr="009E544C">
        <w:t xml:space="preserve"> powoduje konieczność wzięcia pod uwagę także innych aktów prawnych, które mają istotny wpływ na konstrukcję dokumentu i rozwiązywanie zadań społecznych w przyszłości. Są to m.in.: </w:t>
      </w:r>
    </w:p>
    <w:p w14:paraId="170894E2" w14:textId="77777777" w:rsidR="008C524E" w:rsidRPr="009E544C" w:rsidRDefault="008C524E" w:rsidP="008C524E">
      <w:pPr>
        <w:numPr>
          <w:ilvl w:val="0"/>
          <w:numId w:val="5"/>
        </w:numPr>
        <w:spacing w:before="120" w:after="120" w:line="360" w:lineRule="auto"/>
        <w:ind w:left="426" w:hanging="426"/>
        <w:jc w:val="both"/>
      </w:pPr>
      <w:r w:rsidRPr="009E544C">
        <w:t>ustawa z dnia 8 marca 1990 r. o samorządzie gminnym (Dz. U. z 202</w:t>
      </w:r>
      <w:r w:rsidR="000A34A6">
        <w:t>2</w:t>
      </w:r>
      <w:r w:rsidRPr="009E544C">
        <w:t> r. poz. </w:t>
      </w:r>
      <w:r w:rsidR="000A34A6">
        <w:t>559</w:t>
      </w:r>
      <w:r w:rsidR="00F24DC5">
        <w:t xml:space="preserve"> ze zm.</w:t>
      </w:r>
      <w:r w:rsidRPr="009E544C">
        <w:t>);</w:t>
      </w:r>
    </w:p>
    <w:p w14:paraId="3F444FA9" w14:textId="77777777" w:rsidR="008C524E" w:rsidRPr="009E544C" w:rsidRDefault="008C524E" w:rsidP="008C524E">
      <w:pPr>
        <w:numPr>
          <w:ilvl w:val="0"/>
          <w:numId w:val="5"/>
        </w:numPr>
        <w:spacing w:before="120" w:after="120" w:line="360" w:lineRule="auto"/>
        <w:ind w:left="426" w:hanging="426"/>
        <w:jc w:val="both"/>
      </w:pPr>
      <w:r w:rsidRPr="009E544C">
        <w:t>ustawa z dnia 26 października 1982 r. o wychowaniu w trzeźwości i przeciwdziałaniu alkoholizm</w:t>
      </w:r>
      <w:r>
        <w:t>owi (Dz. U. z 20</w:t>
      </w:r>
      <w:r w:rsidR="00D73AB2">
        <w:t>21</w:t>
      </w:r>
      <w:r>
        <w:t xml:space="preserve"> r. poz. </w:t>
      </w:r>
      <w:r w:rsidR="00D73AB2">
        <w:t>1119</w:t>
      </w:r>
      <w:r w:rsidR="00B003F8">
        <w:t xml:space="preserve"> ze zm.</w:t>
      </w:r>
      <w:r w:rsidRPr="009E544C">
        <w:t>);</w:t>
      </w:r>
    </w:p>
    <w:p w14:paraId="3AB0CAA8" w14:textId="77777777" w:rsidR="008C524E" w:rsidRPr="009E544C" w:rsidRDefault="008C524E" w:rsidP="008C524E">
      <w:pPr>
        <w:numPr>
          <w:ilvl w:val="0"/>
          <w:numId w:val="5"/>
        </w:numPr>
        <w:spacing w:before="120" w:after="120" w:line="360" w:lineRule="auto"/>
        <w:ind w:left="426" w:hanging="426"/>
        <w:jc w:val="both"/>
      </w:pPr>
      <w:r w:rsidRPr="009E544C">
        <w:t>ustawa z 28 listopada 2003 r. o świadczeniach rodzinnych (</w:t>
      </w:r>
      <w:r w:rsidR="00FB643A">
        <w:t xml:space="preserve">t.j. </w:t>
      </w:r>
      <w:r w:rsidRPr="009E544C">
        <w:t>Dz. U. z 20</w:t>
      </w:r>
      <w:r w:rsidR="00D73AB2">
        <w:t>2</w:t>
      </w:r>
      <w:r w:rsidR="003E0EF3">
        <w:t>2</w:t>
      </w:r>
      <w:r w:rsidRPr="009E544C">
        <w:t xml:space="preserve"> r., poz. </w:t>
      </w:r>
      <w:r w:rsidR="00FB643A">
        <w:t>615</w:t>
      </w:r>
      <w:r w:rsidRPr="009E544C">
        <w:t>);</w:t>
      </w:r>
    </w:p>
    <w:p w14:paraId="2B5B54B7" w14:textId="77777777" w:rsidR="008C524E" w:rsidRPr="009E544C" w:rsidRDefault="008C524E" w:rsidP="008C524E">
      <w:pPr>
        <w:numPr>
          <w:ilvl w:val="0"/>
          <w:numId w:val="5"/>
        </w:numPr>
        <w:spacing w:before="120" w:after="120" w:line="360" w:lineRule="auto"/>
        <w:ind w:left="426" w:hanging="426"/>
        <w:jc w:val="both"/>
      </w:pPr>
      <w:r w:rsidRPr="009E544C">
        <w:t xml:space="preserve">ustawa z dnia 7 września 2007 r. o pomocy </w:t>
      </w:r>
      <w:r>
        <w:t>os</w:t>
      </w:r>
      <w:r w:rsidR="00D73AB2">
        <w:t>obom uprawnionym do alimentów</w:t>
      </w:r>
      <w:r w:rsidR="00D73AB2">
        <w:br/>
        <w:t>(</w:t>
      </w:r>
      <w:r w:rsidR="00580B37">
        <w:t xml:space="preserve">t.j. </w:t>
      </w:r>
      <w:r>
        <w:t>Dz. U. z </w:t>
      </w:r>
      <w:r w:rsidRPr="009E544C">
        <w:t>202</w:t>
      </w:r>
      <w:r w:rsidR="00580B37">
        <w:t>2</w:t>
      </w:r>
      <w:r w:rsidRPr="009E544C">
        <w:t xml:space="preserve"> r. poz. </w:t>
      </w:r>
      <w:r w:rsidR="00580B37">
        <w:t>1205</w:t>
      </w:r>
      <w:r w:rsidRPr="009E544C">
        <w:t>);</w:t>
      </w:r>
    </w:p>
    <w:p w14:paraId="69CDC778" w14:textId="77777777" w:rsidR="008C524E" w:rsidRPr="009E544C" w:rsidRDefault="008C524E" w:rsidP="008C524E">
      <w:pPr>
        <w:numPr>
          <w:ilvl w:val="0"/>
          <w:numId w:val="5"/>
        </w:numPr>
        <w:spacing w:before="120" w:after="120" w:line="360" w:lineRule="auto"/>
        <w:ind w:left="426" w:hanging="426"/>
        <w:jc w:val="both"/>
      </w:pPr>
      <w:r w:rsidRPr="009E544C">
        <w:t>ustawa z dnia 9 czerwca 2011 r. o wspieraniu rodziny i syste</w:t>
      </w:r>
      <w:r>
        <w:t>mie pieczy zastępczej</w:t>
      </w:r>
      <w:r>
        <w:br/>
        <w:t>(</w:t>
      </w:r>
      <w:r w:rsidR="00F43774">
        <w:t xml:space="preserve">t.j. </w:t>
      </w:r>
      <w:r>
        <w:t>Dz. U. z </w:t>
      </w:r>
      <w:r w:rsidRPr="009E544C">
        <w:t>202</w:t>
      </w:r>
      <w:r w:rsidR="0049376A">
        <w:t>2</w:t>
      </w:r>
      <w:r w:rsidRPr="009E544C">
        <w:t xml:space="preserve"> r. poz. </w:t>
      </w:r>
      <w:r w:rsidR="0049376A">
        <w:t>447</w:t>
      </w:r>
      <w:r w:rsidRPr="009E544C">
        <w:t>);</w:t>
      </w:r>
    </w:p>
    <w:p w14:paraId="166A4261" w14:textId="77777777" w:rsidR="008C524E" w:rsidRPr="009E544C" w:rsidRDefault="008C524E" w:rsidP="008C524E">
      <w:pPr>
        <w:numPr>
          <w:ilvl w:val="0"/>
          <w:numId w:val="5"/>
        </w:numPr>
        <w:spacing w:before="120" w:after="120" w:line="360" w:lineRule="auto"/>
        <w:ind w:left="426" w:hanging="426"/>
        <w:jc w:val="both"/>
      </w:pPr>
      <w:r w:rsidRPr="009E544C">
        <w:t>ustawa z dnia 29 lipca 2005 r. o przeciwdziałaniu przemocy w rodzinie (</w:t>
      </w:r>
      <w:r w:rsidR="00D73AB2">
        <w:t xml:space="preserve">t.j. </w:t>
      </w:r>
      <w:r w:rsidRPr="009E544C">
        <w:t>Dz. U. z 202</w:t>
      </w:r>
      <w:r w:rsidR="00D73AB2">
        <w:t>1</w:t>
      </w:r>
      <w:r w:rsidRPr="009E544C">
        <w:t xml:space="preserve"> r., poz. </w:t>
      </w:r>
      <w:r w:rsidR="00D73AB2">
        <w:t>1249</w:t>
      </w:r>
      <w:r w:rsidRPr="009E544C">
        <w:t>);</w:t>
      </w:r>
    </w:p>
    <w:p w14:paraId="0581396A" w14:textId="77777777" w:rsidR="008C524E" w:rsidRPr="004D24DE" w:rsidRDefault="008C524E" w:rsidP="008C524E">
      <w:pPr>
        <w:numPr>
          <w:ilvl w:val="0"/>
          <w:numId w:val="5"/>
        </w:numPr>
        <w:spacing w:before="120" w:after="120" w:line="360" w:lineRule="auto"/>
        <w:ind w:left="426" w:hanging="426"/>
        <w:jc w:val="both"/>
      </w:pPr>
      <w:r w:rsidRPr="004D24DE">
        <w:lastRenderedPageBreak/>
        <w:t>ustawa z dnia 29 lipca 2005 r. o przeciwdziałaniu narkomanii (Dz. U. z 2020 r.</w:t>
      </w:r>
      <w:r w:rsidR="00D73AB2">
        <w:t xml:space="preserve">, </w:t>
      </w:r>
      <w:r w:rsidRPr="004D24DE">
        <w:t>poz. 2050</w:t>
      </w:r>
      <w:r w:rsidR="005838B1">
        <w:t>,</w:t>
      </w:r>
      <w:r w:rsidR="00D73AB2">
        <w:t xml:space="preserve"> ze zm.</w:t>
      </w:r>
      <w:r w:rsidRPr="004D24DE">
        <w:t>);</w:t>
      </w:r>
    </w:p>
    <w:p w14:paraId="4984577F" w14:textId="77777777" w:rsidR="008C524E" w:rsidRPr="009E544C" w:rsidRDefault="008C524E" w:rsidP="008C524E">
      <w:pPr>
        <w:numPr>
          <w:ilvl w:val="0"/>
          <w:numId w:val="5"/>
        </w:numPr>
        <w:spacing w:before="120" w:after="120" w:line="360" w:lineRule="auto"/>
        <w:ind w:left="426" w:hanging="426"/>
        <w:jc w:val="both"/>
      </w:pPr>
      <w:r w:rsidRPr="009E544C">
        <w:t>ustawa z dnia 20 kwietnia 2004 r. o promocji zatrudni</w:t>
      </w:r>
      <w:r>
        <w:t>enia i instytucjach rynku pracy</w:t>
      </w:r>
      <w:r>
        <w:br/>
      </w:r>
      <w:r w:rsidRPr="009E544C">
        <w:t>(Dz. U. z 202</w:t>
      </w:r>
      <w:r w:rsidR="009E5652">
        <w:t>2</w:t>
      </w:r>
      <w:r w:rsidRPr="009E544C">
        <w:t xml:space="preserve"> r. poz. </w:t>
      </w:r>
      <w:r w:rsidR="009E5652">
        <w:t>690</w:t>
      </w:r>
      <w:r w:rsidRPr="009E544C">
        <w:t xml:space="preserve">, ze zm.); </w:t>
      </w:r>
    </w:p>
    <w:p w14:paraId="751D819E" w14:textId="77777777" w:rsidR="008C524E" w:rsidRPr="009E544C" w:rsidRDefault="008C524E" w:rsidP="008C524E">
      <w:pPr>
        <w:numPr>
          <w:ilvl w:val="0"/>
          <w:numId w:val="5"/>
        </w:numPr>
        <w:spacing w:before="120" w:after="120" w:line="360" w:lineRule="auto"/>
        <w:ind w:left="426" w:hanging="426"/>
        <w:jc w:val="both"/>
      </w:pPr>
      <w:r w:rsidRPr="009E544C">
        <w:t>ustawa z dnia 13 czerwca 2003 r. o zatrudnieniu socjalnym</w:t>
      </w:r>
      <w:r>
        <w:t xml:space="preserve"> (Dz. U. z 2020 r., poz. 176</w:t>
      </w:r>
      <w:r w:rsidR="00BD0EC5">
        <w:t>,</w:t>
      </w:r>
      <w:r w:rsidR="00BD0EC5">
        <w:br/>
        <w:t>ze zm.</w:t>
      </w:r>
      <w:r>
        <w:t xml:space="preserve">); </w:t>
      </w:r>
    </w:p>
    <w:p w14:paraId="08028C7A" w14:textId="77777777" w:rsidR="008C524E" w:rsidRPr="009E544C" w:rsidRDefault="008C524E" w:rsidP="008C524E">
      <w:pPr>
        <w:numPr>
          <w:ilvl w:val="0"/>
          <w:numId w:val="5"/>
        </w:numPr>
        <w:spacing w:before="120" w:after="120" w:line="360" w:lineRule="auto"/>
        <w:ind w:left="426" w:hanging="426"/>
        <w:jc w:val="both"/>
      </w:pPr>
      <w:r w:rsidRPr="009E544C">
        <w:t>ustawa z dnia 27 sierpnia 1997 r. o rehabilitacji zawodowej i społecznej oraz zatrudnianiu osób niepełnosprawnych (Dz. U. z 202</w:t>
      </w:r>
      <w:r>
        <w:t>1</w:t>
      </w:r>
      <w:r w:rsidRPr="009E544C">
        <w:t xml:space="preserve"> r., poz. </w:t>
      </w:r>
      <w:r>
        <w:t>573</w:t>
      </w:r>
      <w:r w:rsidR="00772EE4">
        <w:t>, ze zm.</w:t>
      </w:r>
      <w:r w:rsidRPr="009E544C">
        <w:t xml:space="preserve">); </w:t>
      </w:r>
    </w:p>
    <w:p w14:paraId="64D3E462" w14:textId="77777777" w:rsidR="008C524E" w:rsidRPr="009E544C" w:rsidRDefault="008C524E" w:rsidP="008C524E">
      <w:pPr>
        <w:numPr>
          <w:ilvl w:val="0"/>
          <w:numId w:val="5"/>
        </w:numPr>
        <w:spacing w:before="120" w:after="120" w:line="360" w:lineRule="auto"/>
        <w:ind w:left="426" w:hanging="426"/>
        <w:jc w:val="both"/>
      </w:pPr>
      <w:r w:rsidRPr="009E544C">
        <w:t>ustawa z dnia 19 sierpnia 1994 r. o ochronie zdrowia psychicznego (Dz. U. z 2020 </w:t>
      </w:r>
      <w:r>
        <w:t>r., poz. </w:t>
      </w:r>
      <w:r w:rsidRPr="009E544C">
        <w:t>685</w:t>
      </w:r>
      <w:r w:rsidR="004F76F7">
        <w:t>, ze zm.</w:t>
      </w:r>
      <w:r w:rsidRPr="009E544C">
        <w:t xml:space="preserve">); </w:t>
      </w:r>
    </w:p>
    <w:p w14:paraId="2FED690E" w14:textId="77777777" w:rsidR="008C524E" w:rsidRPr="009E544C" w:rsidRDefault="008C524E" w:rsidP="008C524E">
      <w:pPr>
        <w:numPr>
          <w:ilvl w:val="0"/>
          <w:numId w:val="5"/>
        </w:numPr>
        <w:spacing w:before="120" w:after="120" w:line="360" w:lineRule="auto"/>
        <w:ind w:left="426" w:hanging="426"/>
        <w:jc w:val="both"/>
      </w:pPr>
      <w:r w:rsidRPr="009E544C">
        <w:t>ustawa z dnia 27 sierpnia 2004 r. o świadczeniach opi</w:t>
      </w:r>
      <w:r>
        <w:t>eki zdrowotnej finansowanych ze </w:t>
      </w:r>
      <w:r w:rsidRPr="009E544C">
        <w:t>śro</w:t>
      </w:r>
      <w:r w:rsidR="005838B1">
        <w:t>dków publicznych  (Dz. U. z 2021</w:t>
      </w:r>
      <w:r w:rsidRPr="009E544C">
        <w:t> r., poz. 1</w:t>
      </w:r>
      <w:r w:rsidR="005838B1">
        <w:t>285, ze zm.</w:t>
      </w:r>
      <w:r w:rsidRPr="009E544C">
        <w:t xml:space="preserve">); </w:t>
      </w:r>
    </w:p>
    <w:p w14:paraId="41E415AD" w14:textId="77777777" w:rsidR="008C524E" w:rsidRPr="009E544C" w:rsidRDefault="008C524E" w:rsidP="008C524E">
      <w:pPr>
        <w:numPr>
          <w:ilvl w:val="0"/>
          <w:numId w:val="5"/>
        </w:numPr>
        <w:spacing w:before="120" w:after="120" w:line="360" w:lineRule="auto"/>
        <w:ind w:left="426" w:hanging="426"/>
        <w:jc w:val="both"/>
      </w:pPr>
      <w:r w:rsidRPr="009E544C">
        <w:t>ustawa z dnia 24 kwietnia 2003 r. o działalności pożytku publicznego</w:t>
      </w:r>
      <w:r w:rsidRPr="009E544C">
        <w:br/>
        <w:t>i o wolontariacie (Dz. U. z 2020 r., poz. 1057</w:t>
      </w:r>
      <w:r>
        <w:t>, ze zm.</w:t>
      </w:r>
      <w:r w:rsidRPr="009E544C">
        <w:t>).</w:t>
      </w:r>
    </w:p>
    <w:p w14:paraId="662074A6" w14:textId="77777777" w:rsidR="00B406DF" w:rsidRDefault="00B406DF" w:rsidP="008C524E">
      <w:pPr>
        <w:spacing w:before="120" w:after="120" w:line="360" w:lineRule="auto"/>
        <w:ind w:firstLine="851"/>
        <w:jc w:val="both"/>
      </w:pPr>
    </w:p>
    <w:p w14:paraId="0627E63D" w14:textId="77777777" w:rsidR="008C524E" w:rsidRPr="009E544C" w:rsidRDefault="008C524E" w:rsidP="008C524E">
      <w:pPr>
        <w:spacing w:before="120" w:after="120" w:line="360" w:lineRule="auto"/>
        <w:ind w:firstLine="851"/>
        <w:jc w:val="both"/>
      </w:pPr>
      <w:r w:rsidRPr="009E544C">
        <w:t xml:space="preserve">Oprócz wspomnianych aktów prawnych przy realizacji strategii może zachodzić potrzeba odwołania się również do ustaw i aktów wykonawczych z zakresu ochrony zdrowia, oświaty i edukacji publicznej, budownictwa socjalnego. </w:t>
      </w:r>
    </w:p>
    <w:p w14:paraId="43B87525" w14:textId="77777777" w:rsidR="004462B4" w:rsidRDefault="004462B4" w:rsidP="008C524E">
      <w:pPr>
        <w:spacing w:before="120" w:after="120" w:line="360" w:lineRule="auto"/>
        <w:ind w:firstLine="851"/>
        <w:jc w:val="both"/>
      </w:pPr>
    </w:p>
    <w:p w14:paraId="1672F51E" w14:textId="77777777" w:rsidR="00515334" w:rsidRDefault="00515334" w:rsidP="008C524E">
      <w:pPr>
        <w:spacing w:before="120" w:after="120" w:line="360" w:lineRule="auto"/>
        <w:ind w:firstLine="851"/>
        <w:jc w:val="both"/>
      </w:pPr>
    </w:p>
    <w:p w14:paraId="53325039" w14:textId="77777777" w:rsidR="004462B4" w:rsidRDefault="004462B4" w:rsidP="004462B4">
      <w:pPr>
        <w:pStyle w:val="Nagwek2"/>
      </w:pPr>
      <w:bookmarkStart w:id="3" w:name="_Toc111687653"/>
      <w:r w:rsidRPr="004462B4">
        <w:t>Powiązanie z dokumentami strategicznymi wyższego szczebla</w:t>
      </w:r>
      <w:bookmarkEnd w:id="3"/>
    </w:p>
    <w:p w14:paraId="4C3C69C2" w14:textId="77777777" w:rsidR="004462B4" w:rsidRPr="004462B4" w:rsidRDefault="004462B4" w:rsidP="004462B4">
      <w:pPr>
        <w:spacing w:before="120" w:after="120" w:line="360" w:lineRule="auto"/>
        <w:ind w:firstLine="851"/>
        <w:jc w:val="both"/>
        <w:rPr>
          <w:bCs/>
        </w:rPr>
      </w:pPr>
      <w:r w:rsidRPr="004462B4">
        <w:rPr>
          <w:bCs/>
        </w:rPr>
        <w:t xml:space="preserve">Niniejsza Strategia jest </w:t>
      </w:r>
      <w:r w:rsidR="004A7A4E">
        <w:rPr>
          <w:bCs/>
        </w:rPr>
        <w:t>głównym narzędziem realizacji polityki społecznej i socjalnej, oraz</w:t>
      </w:r>
      <w:r w:rsidRPr="004462B4">
        <w:rPr>
          <w:bCs/>
        </w:rPr>
        <w:t xml:space="preserve"> dokumentem wdrażającym politykę lokalną, a w wyniku tego dokumentem wypełniającym politykę regionalną</w:t>
      </w:r>
      <w:r w:rsidR="00515334">
        <w:rPr>
          <w:bCs/>
        </w:rPr>
        <w:t xml:space="preserve"> </w:t>
      </w:r>
      <w:r w:rsidRPr="004462B4">
        <w:rPr>
          <w:bCs/>
        </w:rPr>
        <w:t>i krajową. Poniżej ukazano sprzężenie niniejszego dokumentu z wybranymi dokumentami strategicznymi wyższego szczebla, włączając te, które wydaje Unia Europejska.</w:t>
      </w:r>
    </w:p>
    <w:p w14:paraId="44B20327" w14:textId="77777777" w:rsidR="005D2717" w:rsidRPr="004462B4" w:rsidRDefault="005D2717" w:rsidP="004462B4">
      <w:pPr>
        <w:spacing w:before="120" w:after="120" w:line="360" w:lineRule="auto"/>
        <w:ind w:firstLine="851"/>
        <w:jc w:val="both"/>
        <w:rPr>
          <w:bCs/>
        </w:rPr>
      </w:pPr>
    </w:p>
    <w:p w14:paraId="7C2FDA89" w14:textId="77777777" w:rsidR="004462B4" w:rsidRPr="004462B4" w:rsidRDefault="004462B4" w:rsidP="004462B4">
      <w:pPr>
        <w:spacing w:before="120" w:after="120" w:line="360" w:lineRule="auto"/>
        <w:ind w:firstLine="851"/>
        <w:jc w:val="both"/>
        <w:rPr>
          <w:b/>
          <w:bCs/>
        </w:rPr>
      </w:pPr>
      <w:bookmarkStart w:id="4" w:name="_Toc72803028"/>
      <w:r w:rsidRPr="004462B4">
        <w:rPr>
          <w:b/>
          <w:bCs/>
        </w:rPr>
        <w:t>Polska 2030. Trzecia fala nowoczesności. Długookresowa Strategia Rozwoju Kraju 2030</w:t>
      </w:r>
      <w:bookmarkEnd w:id="4"/>
    </w:p>
    <w:p w14:paraId="52DFC523" w14:textId="77777777" w:rsidR="004462B4" w:rsidRPr="004462B4" w:rsidRDefault="004462B4" w:rsidP="004462B4">
      <w:pPr>
        <w:spacing w:before="120" w:after="120" w:line="360" w:lineRule="auto"/>
        <w:ind w:firstLine="851"/>
        <w:jc w:val="both"/>
        <w:rPr>
          <w:bCs/>
        </w:rPr>
      </w:pPr>
      <w:r w:rsidRPr="004462B4">
        <w:rPr>
          <w:bCs/>
        </w:rPr>
        <w:lastRenderedPageBreak/>
        <w:t>Długookresowa Strategia Rozwoju Kraju 2030 jest dokumentem ukazującym główne tendencje, wyzwania i schematy rozwoju społeczno</w:t>
      </w:r>
      <w:r w:rsidR="00C201BB">
        <w:rPr>
          <w:bCs/>
        </w:rPr>
        <w:t>-</w:t>
      </w:r>
      <w:r w:rsidRPr="004462B4">
        <w:rPr>
          <w:bCs/>
        </w:rPr>
        <w:t xml:space="preserve">gospodarczego kraju oraz kierunki przestrzennego zagospodarowania państwa. Najistotniejszym zadaniem Długookresowej Strategii Rozwoju Kraju jest poprawa jakości życia obywateli. W zgodzie z wykonaną diagnozą przygotowaną na potrzeby sporządzenia Długookresowej Strategii, rozwój Polski winien odbywać się w trzech strategicznych obszarach w sposób równoczesny, które to obszary zostały podzielone na osiem części: </w:t>
      </w:r>
    </w:p>
    <w:p w14:paraId="6D9AA3DB" w14:textId="77777777" w:rsidR="004462B4" w:rsidRPr="004462B4" w:rsidRDefault="004462B4" w:rsidP="004462B4">
      <w:pPr>
        <w:spacing w:before="120" w:after="120" w:line="360" w:lineRule="auto"/>
        <w:ind w:firstLine="851"/>
        <w:jc w:val="both"/>
        <w:rPr>
          <w:bCs/>
          <w:i/>
        </w:rPr>
      </w:pPr>
      <w:r w:rsidRPr="004462B4">
        <w:rPr>
          <w:bCs/>
          <w:i/>
        </w:rPr>
        <w:t>w obszarze konkurencyjności i innowacyjności gospodarki:</w:t>
      </w:r>
    </w:p>
    <w:p w14:paraId="608D0816" w14:textId="77777777" w:rsidR="004462B4" w:rsidRPr="004462B4" w:rsidRDefault="004462B4" w:rsidP="00D15F2D">
      <w:pPr>
        <w:numPr>
          <w:ilvl w:val="0"/>
          <w:numId w:val="16"/>
        </w:numPr>
        <w:spacing w:before="120" w:after="120" w:line="360" w:lineRule="auto"/>
        <w:jc w:val="both"/>
        <w:rPr>
          <w:bCs/>
        </w:rPr>
      </w:pPr>
      <w:r w:rsidRPr="004462B4">
        <w:rPr>
          <w:bCs/>
        </w:rPr>
        <w:t>Innowacyjność gospodarki i kreatywność indywidualna;</w:t>
      </w:r>
    </w:p>
    <w:p w14:paraId="1D7C13D4" w14:textId="77777777" w:rsidR="004462B4" w:rsidRPr="004462B4" w:rsidRDefault="004462B4" w:rsidP="00D15F2D">
      <w:pPr>
        <w:numPr>
          <w:ilvl w:val="0"/>
          <w:numId w:val="16"/>
        </w:numPr>
        <w:spacing w:before="120" w:after="120" w:line="360" w:lineRule="auto"/>
        <w:jc w:val="both"/>
        <w:rPr>
          <w:bCs/>
        </w:rPr>
      </w:pPr>
      <w:r w:rsidRPr="004462B4">
        <w:rPr>
          <w:bCs/>
        </w:rPr>
        <w:t>Polska Cyfrowa;</w:t>
      </w:r>
    </w:p>
    <w:p w14:paraId="3C116BB5" w14:textId="77777777" w:rsidR="004462B4" w:rsidRPr="004462B4" w:rsidRDefault="004462B4" w:rsidP="00D15F2D">
      <w:pPr>
        <w:numPr>
          <w:ilvl w:val="0"/>
          <w:numId w:val="16"/>
        </w:numPr>
        <w:spacing w:before="120" w:after="120" w:line="360" w:lineRule="auto"/>
        <w:jc w:val="both"/>
        <w:rPr>
          <w:bCs/>
        </w:rPr>
      </w:pPr>
      <w:r w:rsidRPr="004462B4">
        <w:rPr>
          <w:bCs/>
        </w:rPr>
        <w:t>Kapitał ludzki;</w:t>
      </w:r>
    </w:p>
    <w:p w14:paraId="035DC15F" w14:textId="77777777" w:rsidR="004462B4" w:rsidRPr="004462B4" w:rsidRDefault="004462B4" w:rsidP="00D15F2D">
      <w:pPr>
        <w:numPr>
          <w:ilvl w:val="0"/>
          <w:numId w:val="16"/>
        </w:numPr>
        <w:spacing w:before="120" w:after="120" w:line="360" w:lineRule="auto"/>
        <w:jc w:val="both"/>
        <w:rPr>
          <w:bCs/>
        </w:rPr>
      </w:pPr>
      <w:r w:rsidRPr="004462B4">
        <w:rPr>
          <w:bCs/>
        </w:rPr>
        <w:t>Bezpieczeństwo energetyczne i środowisko w obszarze równoważenia potencjału rozwojowego regionów Polski;</w:t>
      </w:r>
    </w:p>
    <w:p w14:paraId="3ECFF8FB" w14:textId="77777777" w:rsidR="004462B4" w:rsidRPr="004462B4" w:rsidRDefault="004462B4" w:rsidP="00D15F2D">
      <w:pPr>
        <w:numPr>
          <w:ilvl w:val="0"/>
          <w:numId w:val="16"/>
        </w:numPr>
        <w:spacing w:before="120" w:after="120" w:line="360" w:lineRule="auto"/>
        <w:jc w:val="both"/>
        <w:rPr>
          <w:bCs/>
        </w:rPr>
      </w:pPr>
      <w:r w:rsidRPr="004462B4">
        <w:rPr>
          <w:bCs/>
        </w:rPr>
        <w:t>Rozwój regionalny;</w:t>
      </w:r>
    </w:p>
    <w:p w14:paraId="4B8F9A1D" w14:textId="77777777" w:rsidR="004462B4" w:rsidRPr="004462B4" w:rsidRDefault="004462B4" w:rsidP="00D15F2D">
      <w:pPr>
        <w:numPr>
          <w:ilvl w:val="0"/>
          <w:numId w:val="16"/>
        </w:numPr>
        <w:spacing w:before="120" w:after="120" w:line="360" w:lineRule="auto"/>
        <w:jc w:val="both"/>
        <w:rPr>
          <w:bCs/>
        </w:rPr>
      </w:pPr>
      <w:r w:rsidRPr="004462B4">
        <w:rPr>
          <w:bCs/>
        </w:rPr>
        <w:t>Transport;</w:t>
      </w:r>
    </w:p>
    <w:p w14:paraId="5F1817B6" w14:textId="77777777" w:rsidR="004462B4" w:rsidRPr="004462B4" w:rsidRDefault="004462B4" w:rsidP="004462B4">
      <w:pPr>
        <w:spacing w:before="120" w:after="120" w:line="360" w:lineRule="auto"/>
        <w:ind w:firstLine="851"/>
        <w:jc w:val="both"/>
        <w:rPr>
          <w:bCs/>
          <w:i/>
        </w:rPr>
      </w:pPr>
      <w:r w:rsidRPr="004462B4">
        <w:rPr>
          <w:bCs/>
          <w:i/>
        </w:rPr>
        <w:t>w obszarze efektywności i sprawności państwa:</w:t>
      </w:r>
    </w:p>
    <w:p w14:paraId="3A527E67" w14:textId="77777777" w:rsidR="004462B4" w:rsidRPr="004462B4" w:rsidRDefault="004462B4" w:rsidP="00D15F2D">
      <w:pPr>
        <w:numPr>
          <w:ilvl w:val="0"/>
          <w:numId w:val="16"/>
        </w:numPr>
        <w:spacing w:before="120" w:after="120" w:line="360" w:lineRule="auto"/>
        <w:jc w:val="both"/>
        <w:rPr>
          <w:bCs/>
        </w:rPr>
      </w:pPr>
      <w:r w:rsidRPr="004462B4">
        <w:rPr>
          <w:bCs/>
        </w:rPr>
        <w:t>Kapitał społeczny;</w:t>
      </w:r>
    </w:p>
    <w:p w14:paraId="09C814BB" w14:textId="77777777" w:rsidR="004462B4" w:rsidRPr="004462B4" w:rsidRDefault="004462B4" w:rsidP="00D15F2D">
      <w:pPr>
        <w:numPr>
          <w:ilvl w:val="0"/>
          <w:numId w:val="16"/>
        </w:numPr>
        <w:spacing w:before="120" w:after="120" w:line="360" w:lineRule="auto"/>
        <w:jc w:val="both"/>
        <w:rPr>
          <w:bCs/>
        </w:rPr>
      </w:pPr>
      <w:r w:rsidRPr="004462B4">
        <w:rPr>
          <w:bCs/>
        </w:rPr>
        <w:t>Sprawne państwo.</w:t>
      </w:r>
    </w:p>
    <w:p w14:paraId="5BCFFF35" w14:textId="77777777" w:rsidR="005D2717" w:rsidRDefault="005D2717" w:rsidP="004462B4">
      <w:pPr>
        <w:spacing w:before="120" w:after="120" w:line="360" w:lineRule="auto"/>
        <w:ind w:firstLine="851"/>
        <w:jc w:val="both"/>
        <w:rPr>
          <w:bCs/>
        </w:rPr>
      </w:pPr>
    </w:p>
    <w:p w14:paraId="557E73B6" w14:textId="77777777" w:rsidR="00AB2046" w:rsidRPr="00AB2046" w:rsidRDefault="00AB2046" w:rsidP="00AB2046">
      <w:pPr>
        <w:spacing w:before="120" w:after="120" w:line="360" w:lineRule="auto"/>
        <w:ind w:firstLine="851"/>
        <w:jc w:val="both"/>
        <w:rPr>
          <w:b/>
          <w:bCs/>
        </w:rPr>
      </w:pPr>
      <w:r w:rsidRPr="00AB2046">
        <w:rPr>
          <w:b/>
          <w:bCs/>
        </w:rPr>
        <w:t>Narodowy Programu Zdrowia 2021-2025</w:t>
      </w:r>
    </w:p>
    <w:p w14:paraId="6F29F6B0" w14:textId="77777777" w:rsidR="00AB2046" w:rsidRPr="00AB2046" w:rsidRDefault="00AB2046" w:rsidP="00AB2046">
      <w:pPr>
        <w:spacing w:before="120" w:after="120" w:line="360" w:lineRule="auto"/>
        <w:ind w:firstLine="851"/>
        <w:jc w:val="both"/>
        <w:rPr>
          <w:bCs/>
        </w:rPr>
      </w:pPr>
      <w:r w:rsidRPr="00AB2046">
        <w:rPr>
          <w:bCs/>
        </w:rPr>
        <w:t>Celem strategicznym Narodowego Prog</w:t>
      </w:r>
      <w:r>
        <w:rPr>
          <w:bCs/>
        </w:rPr>
        <w:t>ramu Zdrowia na lata 2021–2025</w:t>
      </w:r>
      <w:r w:rsidR="005838B1">
        <w:rPr>
          <w:bCs/>
        </w:rPr>
        <w:t xml:space="preserve"> (dalej jako: NPZ)</w:t>
      </w:r>
      <w:r w:rsidRPr="00AB2046">
        <w:rPr>
          <w:bCs/>
        </w:rPr>
        <w:t>, jest zwiększenie liczby lat przeżytych w zdrowiu oraz zmniejszenie społecznych</w:t>
      </w:r>
      <w:r>
        <w:rPr>
          <w:bCs/>
        </w:rPr>
        <w:t xml:space="preserve"> </w:t>
      </w:r>
      <w:r w:rsidR="005D2717">
        <w:rPr>
          <w:bCs/>
        </w:rPr>
        <w:t>nierówności w </w:t>
      </w:r>
      <w:r w:rsidRPr="00AB2046">
        <w:rPr>
          <w:bCs/>
        </w:rPr>
        <w:t>zdrowiu. Przy realizacji NPZ niezbędne jest uwzględnienie wpływu skutków</w:t>
      </w:r>
      <w:r>
        <w:rPr>
          <w:bCs/>
        </w:rPr>
        <w:t xml:space="preserve"> </w:t>
      </w:r>
      <w:r w:rsidRPr="00AB2046">
        <w:rPr>
          <w:bCs/>
        </w:rPr>
        <w:t>zdrowotnych wywołanych przez epidemię COVID-19 na zdrowie populacji. Choroba ta</w:t>
      </w:r>
      <w:r>
        <w:rPr>
          <w:bCs/>
        </w:rPr>
        <w:t xml:space="preserve"> </w:t>
      </w:r>
      <w:r w:rsidRPr="00AB2046">
        <w:rPr>
          <w:bCs/>
        </w:rPr>
        <w:t>przyczyniła się do największego kryzysu zdrowotnego w Rzeczypospolitej Polskiej po</w:t>
      </w:r>
      <w:r>
        <w:rPr>
          <w:bCs/>
        </w:rPr>
        <w:t xml:space="preserve"> </w:t>
      </w:r>
      <w:r w:rsidRPr="00AB2046">
        <w:rPr>
          <w:bCs/>
        </w:rPr>
        <w:t>zakończeniu II wojny światowej. Z uwagi na jej specyfikę (niezależnie od konieczności</w:t>
      </w:r>
      <w:r>
        <w:rPr>
          <w:bCs/>
        </w:rPr>
        <w:t xml:space="preserve"> </w:t>
      </w:r>
      <w:r w:rsidRPr="00AB2046">
        <w:rPr>
          <w:bCs/>
        </w:rPr>
        <w:t>nieustannego jej przeciwdziałania i zwalczania skutków) niezbędne jest zintensyfikowanie</w:t>
      </w:r>
      <w:r>
        <w:rPr>
          <w:bCs/>
        </w:rPr>
        <w:t xml:space="preserve"> </w:t>
      </w:r>
      <w:r w:rsidRPr="00AB2046">
        <w:rPr>
          <w:bCs/>
        </w:rPr>
        <w:t>działań mających na celu promowanie zdrowia, ograniczanie narażenia na czynniki ryzyka</w:t>
      </w:r>
      <w:r>
        <w:rPr>
          <w:bCs/>
        </w:rPr>
        <w:t xml:space="preserve"> </w:t>
      </w:r>
      <w:r w:rsidRPr="00AB2046">
        <w:rPr>
          <w:bCs/>
        </w:rPr>
        <w:t>chorób cywilizacyjnych. Epidemia COVID-19, nakładając się na epidemię przewlekłych</w:t>
      </w:r>
      <w:r>
        <w:rPr>
          <w:bCs/>
        </w:rPr>
        <w:t xml:space="preserve"> </w:t>
      </w:r>
      <w:r w:rsidRPr="00AB2046">
        <w:rPr>
          <w:bCs/>
        </w:rPr>
        <w:t>chorób niezakaźnych, powoduje efekt negatywnej synergii. Tym bardziej istotna jest</w:t>
      </w:r>
      <w:r>
        <w:rPr>
          <w:bCs/>
        </w:rPr>
        <w:t xml:space="preserve"> </w:t>
      </w:r>
      <w:r w:rsidRPr="00AB2046">
        <w:rPr>
          <w:bCs/>
        </w:rPr>
        <w:lastRenderedPageBreak/>
        <w:t>konieczność podjęcia kompleksowych, a także zgodnych z aktualną wiedzą naukową,</w:t>
      </w:r>
      <w:r>
        <w:rPr>
          <w:bCs/>
        </w:rPr>
        <w:t xml:space="preserve"> </w:t>
      </w:r>
      <w:r w:rsidRPr="00AB2046">
        <w:rPr>
          <w:bCs/>
        </w:rPr>
        <w:t>interwencji w obszarze zdrowia publicznego, wszelkimi dostępnymi narzędziami.</w:t>
      </w:r>
    </w:p>
    <w:p w14:paraId="37E9BB85" w14:textId="77777777" w:rsidR="00750D57" w:rsidRDefault="00750D57" w:rsidP="005D2717">
      <w:pPr>
        <w:spacing w:before="120" w:after="120" w:line="360" w:lineRule="auto"/>
        <w:ind w:firstLine="851"/>
        <w:jc w:val="both"/>
        <w:rPr>
          <w:bCs/>
        </w:rPr>
      </w:pPr>
    </w:p>
    <w:p w14:paraId="1CCBA147" w14:textId="77777777" w:rsidR="005D2717" w:rsidRPr="005D2717" w:rsidRDefault="005D2717" w:rsidP="005D2717">
      <w:pPr>
        <w:spacing w:before="120" w:after="120" w:line="360" w:lineRule="auto"/>
        <w:ind w:firstLine="851"/>
        <w:jc w:val="both"/>
        <w:rPr>
          <w:bCs/>
        </w:rPr>
      </w:pPr>
      <w:r w:rsidRPr="005D2717">
        <w:rPr>
          <w:bCs/>
        </w:rPr>
        <w:t xml:space="preserve">Cele operacyjne </w:t>
      </w:r>
      <w:r w:rsidR="005838B1">
        <w:rPr>
          <w:bCs/>
        </w:rPr>
        <w:t>NPZ</w:t>
      </w:r>
      <w:r>
        <w:rPr>
          <w:bCs/>
        </w:rPr>
        <w:t xml:space="preserve"> obejmują</w:t>
      </w:r>
      <w:r w:rsidRPr="005D2717">
        <w:rPr>
          <w:bCs/>
        </w:rPr>
        <w:t>:</w:t>
      </w:r>
    </w:p>
    <w:p w14:paraId="4AF6F0F7" w14:textId="77777777" w:rsidR="005D2717" w:rsidRPr="005D2717" w:rsidRDefault="005D2717" w:rsidP="005D2717">
      <w:pPr>
        <w:spacing w:before="120" w:after="120" w:line="360" w:lineRule="auto"/>
        <w:jc w:val="both"/>
        <w:rPr>
          <w:bCs/>
        </w:rPr>
      </w:pPr>
      <w:r w:rsidRPr="005D2717">
        <w:rPr>
          <w:bCs/>
        </w:rPr>
        <w:t>1. Profilaktykę nadwagi i otyłości.</w:t>
      </w:r>
    </w:p>
    <w:p w14:paraId="7E871B34" w14:textId="77777777" w:rsidR="005D2717" w:rsidRPr="005D2717" w:rsidRDefault="005D2717" w:rsidP="005D2717">
      <w:pPr>
        <w:spacing w:before="120" w:after="120" w:line="360" w:lineRule="auto"/>
        <w:jc w:val="both"/>
        <w:rPr>
          <w:bCs/>
        </w:rPr>
      </w:pPr>
      <w:r w:rsidRPr="005D2717">
        <w:rPr>
          <w:bCs/>
        </w:rPr>
        <w:t>2. Profilaktykę uzależnień.</w:t>
      </w:r>
    </w:p>
    <w:p w14:paraId="202B942D" w14:textId="77777777" w:rsidR="005D2717" w:rsidRPr="005D2717" w:rsidRDefault="005D2717" w:rsidP="005D2717">
      <w:pPr>
        <w:spacing w:before="120" w:after="120" w:line="360" w:lineRule="auto"/>
        <w:jc w:val="both"/>
        <w:rPr>
          <w:bCs/>
        </w:rPr>
      </w:pPr>
      <w:r w:rsidRPr="005D2717">
        <w:rPr>
          <w:bCs/>
        </w:rPr>
        <w:t>3. Promocję zdrowia psychicznego.</w:t>
      </w:r>
    </w:p>
    <w:p w14:paraId="42E0469C" w14:textId="77777777" w:rsidR="005D2717" w:rsidRPr="005D2717" w:rsidRDefault="005D2717" w:rsidP="005D2717">
      <w:pPr>
        <w:spacing w:before="120" w:after="120" w:line="360" w:lineRule="auto"/>
        <w:jc w:val="both"/>
        <w:rPr>
          <w:bCs/>
        </w:rPr>
      </w:pPr>
      <w:r w:rsidRPr="005D2717">
        <w:rPr>
          <w:bCs/>
        </w:rPr>
        <w:t>4. Zdrowie środowiskowe i choroby zakaźne.</w:t>
      </w:r>
    </w:p>
    <w:p w14:paraId="3101945B" w14:textId="77777777" w:rsidR="00AB2046" w:rsidRDefault="005D2717" w:rsidP="005D2717">
      <w:pPr>
        <w:spacing w:before="120" w:after="120" w:line="360" w:lineRule="auto"/>
        <w:jc w:val="both"/>
        <w:rPr>
          <w:bCs/>
        </w:rPr>
      </w:pPr>
      <w:r w:rsidRPr="005D2717">
        <w:rPr>
          <w:bCs/>
        </w:rPr>
        <w:t>5. Wyzwania demograficzne.</w:t>
      </w:r>
    </w:p>
    <w:p w14:paraId="24A53E0D" w14:textId="77777777" w:rsidR="005D2717" w:rsidRPr="005D2717" w:rsidRDefault="005D2717" w:rsidP="005D2717">
      <w:pPr>
        <w:spacing w:before="120" w:after="120" w:line="360" w:lineRule="auto"/>
        <w:ind w:firstLine="851"/>
        <w:jc w:val="both"/>
        <w:rPr>
          <w:bCs/>
        </w:rPr>
      </w:pPr>
    </w:p>
    <w:p w14:paraId="724A4E23" w14:textId="77777777" w:rsidR="004462B4" w:rsidRPr="004462B4" w:rsidRDefault="004462B4" w:rsidP="004462B4">
      <w:pPr>
        <w:spacing w:before="120" w:after="120" w:line="360" w:lineRule="auto"/>
        <w:ind w:firstLine="851"/>
        <w:jc w:val="both"/>
        <w:rPr>
          <w:b/>
          <w:bCs/>
        </w:rPr>
      </w:pPr>
      <w:bookmarkStart w:id="5" w:name="_Toc72803029"/>
      <w:r w:rsidRPr="004462B4">
        <w:rPr>
          <w:b/>
          <w:bCs/>
        </w:rPr>
        <w:t>Narodowa Strategia Integracji Społecznej</w:t>
      </w:r>
      <w:bookmarkEnd w:id="5"/>
    </w:p>
    <w:p w14:paraId="27A4979E" w14:textId="77777777" w:rsidR="004462B4" w:rsidRPr="004462B4" w:rsidRDefault="004462B4" w:rsidP="004462B4">
      <w:pPr>
        <w:spacing w:before="120" w:after="120" w:line="360" w:lineRule="auto"/>
        <w:ind w:firstLine="851"/>
        <w:jc w:val="both"/>
        <w:rPr>
          <w:bCs/>
        </w:rPr>
      </w:pPr>
      <w:r w:rsidRPr="004462B4">
        <w:rPr>
          <w:bCs/>
        </w:rPr>
        <w:t>Głównym powodem opracowania, a następnie wdrożenia Narodowej Strategii Integracji Społecznej</w:t>
      </w:r>
      <w:r w:rsidR="005838B1">
        <w:rPr>
          <w:bCs/>
        </w:rPr>
        <w:t xml:space="preserve"> (dalej jako: NSIS)</w:t>
      </w:r>
      <w:r w:rsidRPr="004462B4">
        <w:rPr>
          <w:bCs/>
        </w:rPr>
        <w:t xml:space="preserve"> było przystąpienie Polski do realizacji drugiego</w:t>
      </w:r>
      <w:r w:rsidR="005838B1">
        <w:rPr>
          <w:bCs/>
        </w:rPr>
        <w:br/>
      </w:r>
      <w:r w:rsidRPr="004462B4">
        <w:rPr>
          <w:bCs/>
        </w:rPr>
        <w:t>z zadania Strategii Lizbońskiej UE, stawiającego na unowocześnienie europejskiego modelu socjalnego, inwestowanie w ludzi oraz pokonywanie izolacji społecznej. Analizując zmiany, jakie zaszły w wyniku transformacji ustrojowej niezwykle istotne działanie strategiczne państwa powinno stanowić tworzenie warunków kształtowania kapitału społecznego. Rozwój kapitału społecznego, w tym umiejętności do kooperacji oraz rozwiązywania problemów społecznych obliguje do wzrostu zaangażowania obywateli, a także wymaga takiej polityki państwa, która będzie spójna. Marginalizowanie społeczne wynika przede wszystkim</w:t>
      </w:r>
      <w:r w:rsidR="005838B1">
        <w:rPr>
          <w:bCs/>
        </w:rPr>
        <w:br/>
      </w:r>
      <w:r w:rsidRPr="004462B4">
        <w:rPr>
          <w:bCs/>
        </w:rPr>
        <w:t xml:space="preserve">z niekorzystnych warunków ekonomicznych, dyskryminacja ze względu na niepełnosprawność, choroby, uzależnienia. Realizowanie koncepcji Narodowej Strategii będzie możliwe dzięki wdrożeniu strategii i programów w kwestii integracji społecznej na poziomie lokalnym, zatem przyjęcie Strategii umożliwi realizację założeń zawartych w Narodowej Strategii Integracji Społecznej. </w:t>
      </w:r>
    </w:p>
    <w:p w14:paraId="70594876" w14:textId="77777777" w:rsidR="004462B4" w:rsidRDefault="004462B4" w:rsidP="004462B4">
      <w:pPr>
        <w:spacing w:before="120" w:after="120" w:line="360" w:lineRule="auto"/>
        <w:ind w:firstLine="851"/>
        <w:jc w:val="both"/>
        <w:rPr>
          <w:bCs/>
        </w:rPr>
      </w:pPr>
    </w:p>
    <w:p w14:paraId="2C3DBC52" w14:textId="77777777" w:rsidR="004462B4" w:rsidRPr="004462B4" w:rsidRDefault="004462B4" w:rsidP="004462B4">
      <w:pPr>
        <w:spacing w:before="120" w:after="120" w:line="360" w:lineRule="auto"/>
        <w:ind w:firstLine="851"/>
        <w:jc w:val="both"/>
        <w:rPr>
          <w:b/>
          <w:bCs/>
        </w:rPr>
      </w:pPr>
      <w:bookmarkStart w:id="6" w:name="_Toc72803030"/>
      <w:r w:rsidRPr="004462B4">
        <w:rPr>
          <w:b/>
          <w:bCs/>
        </w:rPr>
        <w:t>Strategia Rozwoju Kapitału Społecznego 2020</w:t>
      </w:r>
      <w:bookmarkEnd w:id="6"/>
    </w:p>
    <w:p w14:paraId="576E6D87" w14:textId="77777777" w:rsidR="004462B4" w:rsidRPr="004462B4" w:rsidRDefault="004462B4" w:rsidP="004462B4">
      <w:pPr>
        <w:spacing w:before="120" w:after="120" w:line="360" w:lineRule="auto"/>
        <w:ind w:firstLine="851"/>
        <w:jc w:val="both"/>
        <w:rPr>
          <w:bCs/>
        </w:rPr>
      </w:pPr>
      <w:r w:rsidRPr="004462B4">
        <w:rPr>
          <w:bCs/>
        </w:rPr>
        <w:t xml:space="preserve">Strategia Rozwoju Kapitału Społecznego 2020 została przygotowana jako reakcja zwrotna na wyzwania, jakie zidentyfikowano w Długookresowej Strategii Rozwoju Kraju. Nierozerwalnym elementem inicjatywy rozwoju Polski na najbliższe lata jest Strategia </w:t>
      </w:r>
      <w:r w:rsidRPr="004462B4">
        <w:rPr>
          <w:bCs/>
        </w:rPr>
        <w:lastRenderedPageBreak/>
        <w:t>Rozwoju Kapitału Społecznego. Sztandarowym celem Strategii jest umocnienie udziału kapitału społecznego w rozwoju gospodarczo – społecznym Polski, realizowanego za pomocą czterech najważniejszych zadań szczegółowych:</w:t>
      </w:r>
    </w:p>
    <w:p w14:paraId="426CC8C8" w14:textId="77777777" w:rsidR="004462B4" w:rsidRPr="004462B4" w:rsidRDefault="004462B4" w:rsidP="00515334">
      <w:pPr>
        <w:spacing w:before="120" w:after="120" w:line="360" w:lineRule="auto"/>
        <w:jc w:val="both"/>
        <w:rPr>
          <w:bCs/>
        </w:rPr>
      </w:pPr>
      <w:r w:rsidRPr="004462B4">
        <w:rPr>
          <w:bCs/>
        </w:rPr>
        <w:t>Cel 1. Kształtowanie postaw sprzyjających kooperacji, kreatywności oraz komunikacji.</w:t>
      </w:r>
    </w:p>
    <w:p w14:paraId="625F7A58" w14:textId="77777777" w:rsidR="004462B4" w:rsidRPr="004462B4" w:rsidRDefault="004462B4" w:rsidP="00515334">
      <w:pPr>
        <w:spacing w:before="120" w:after="120" w:line="360" w:lineRule="auto"/>
        <w:jc w:val="both"/>
        <w:rPr>
          <w:bCs/>
        </w:rPr>
      </w:pPr>
      <w:r w:rsidRPr="004462B4">
        <w:rPr>
          <w:bCs/>
        </w:rPr>
        <w:t>Cel 2. Poprawa mechanizmów partycypacji społecznej i wpływu obywateli na życie</w:t>
      </w:r>
      <w:r w:rsidR="00515334">
        <w:rPr>
          <w:bCs/>
        </w:rPr>
        <w:t xml:space="preserve"> </w:t>
      </w:r>
      <w:r w:rsidRPr="004462B4">
        <w:rPr>
          <w:bCs/>
        </w:rPr>
        <w:t>publiczne.</w:t>
      </w:r>
    </w:p>
    <w:p w14:paraId="03E56C12" w14:textId="77777777" w:rsidR="004462B4" w:rsidRPr="004462B4" w:rsidRDefault="004462B4" w:rsidP="00515334">
      <w:pPr>
        <w:spacing w:before="120" w:after="120" w:line="360" w:lineRule="auto"/>
        <w:jc w:val="both"/>
        <w:rPr>
          <w:bCs/>
        </w:rPr>
      </w:pPr>
      <w:r w:rsidRPr="004462B4">
        <w:rPr>
          <w:bCs/>
        </w:rPr>
        <w:t>Cel 3. Usprawnienie procesów komunikacji społecznej oraz wymiany wiedzy.</w:t>
      </w:r>
    </w:p>
    <w:p w14:paraId="136FA9CF" w14:textId="77777777" w:rsidR="004462B4" w:rsidRPr="004462B4" w:rsidRDefault="004462B4" w:rsidP="00515334">
      <w:pPr>
        <w:spacing w:before="120" w:after="120" w:line="360" w:lineRule="auto"/>
        <w:jc w:val="both"/>
        <w:rPr>
          <w:bCs/>
        </w:rPr>
      </w:pPr>
      <w:r w:rsidRPr="004462B4">
        <w:rPr>
          <w:bCs/>
        </w:rPr>
        <w:t>Cel 4. Rozwój i efektywne wykorzystanie potencjału kulturowego i kreatywnego.</w:t>
      </w:r>
    </w:p>
    <w:p w14:paraId="3DD237AD" w14:textId="77777777" w:rsidR="004462B4" w:rsidRPr="004462B4" w:rsidRDefault="004462B4" w:rsidP="004462B4">
      <w:pPr>
        <w:spacing w:before="120" w:after="120" w:line="360" w:lineRule="auto"/>
        <w:ind w:firstLine="851"/>
        <w:jc w:val="both"/>
        <w:rPr>
          <w:bCs/>
        </w:rPr>
      </w:pPr>
      <w:r w:rsidRPr="004462B4">
        <w:rPr>
          <w:bCs/>
        </w:rPr>
        <w:t>Współpraca różnych podmiotów aktywnych w sferze społecznej, takich jak: organizacje społeczne czy podmioty publiczne będzie umożliwiała realizację określonych celów. Działania skierowane do beneficjentów OPS będą miały wpływ na osiągnięcie wyżej wymienionych założeń, a zwłaszcza</w:t>
      </w:r>
      <w:r w:rsidR="00515334">
        <w:rPr>
          <w:bCs/>
        </w:rPr>
        <w:t xml:space="preserve"> </w:t>
      </w:r>
      <w:r w:rsidRPr="004462B4">
        <w:rPr>
          <w:bCs/>
        </w:rPr>
        <w:t>na zwiększenie aktywności i wzrost poziomu umiejętności wspomagających rozwój kapitału społecznego.</w:t>
      </w:r>
    </w:p>
    <w:p w14:paraId="44AEBAA5" w14:textId="77777777" w:rsidR="005D2717" w:rsidRDefault="005D2717" w:rsidP="004462B4">
      <w:pPr>
        <w:spacing w:before="120" w:after="120" w:line="360" w:lineRule="auto"/>
        <w:ind w:firstLine="851"/>
        <w:jc w:val="both"/>
        <w:rPr>
          <w:bCs/>
        </w:rPr>
      </w:pPr>
    </w:p>
    <w:p w14:paraId="7E3B1AC3" w14:textId="77777777" w:rsidR="00196E59" w:rsidRPr="00196E59" w:rsidRDefault="00196E59" w:rsidP="004462B4">
      <w:pPr>
        <w:spacing w:before="120" w:after="120" w:line="360" w:lineRule="auto"/>
        <w:ind w:firstLine="851"/>
        <w:jc w:val="both"/>
        <w:rPr>
          <w:b/>
          <w:bCs/>
        </w:rPr>
      </w:pPr>
      <w:r w:rsidRPr="00196E59">
        <w:rPr>
          <w:b/>
          <w:bCs/>
        </w:rPr>
        <w:t>Krajowy Program Rozwoju Ekonomii Społecznej do 2023 roku. Ekonomia solidarności społecznej</w:t>
      </w:r>
    </w:p>
    <w:p w14:paraId="3C7EAE57" w14:textId="77777777" w:rsidR="00196E59" w:rsidRPr="00196E59" w:rsidRDefault="00196E59" w:rsidP="00196E59">
      <w:pPr>
        <w:spacing w:before="120" w:after="120" w:line="360" w:lineRule="auto"/>
        <w:ind w:firstLine="851"/>
        <w:jc w:val="both"/>
        <w:rPr>
          <w:bCs/>
        </w:rPr>
      </w:pPr>
      <w:r w:rsidRPr="00196E59">
        <w:rPr>
          <w:bCs/>
        </w:rPr>
        <w:t>Działania przewidziane w KPRES ujęto w czterech obszarach tematycznych.</w:t>
      </w:r>
    </w:p>
    <w:p w14:paraId="62F3110D" w14:textId="77777777" w:rsidR="00196E59" w:rsidRPr="00196E59" w:rsidRDefault="00196E59" w:rsidP="00D15F2D">
      <w:pPr>
        <w:pStyle w:val="Akapitzlist"/>
        <w:numPr>
          <w:ilvl w:val="0"/>
          <w:numId w:val="23"/>
        </w:numPr>
        <w:spacing w:before="120" w:after="120" w:line="360" w:lineRule="auto"/>
        <w:ind w:left="426" w:hanging="426"/>
        <w:jc w:val="both"/>
        <w:rPr>
          <w:bCs/>
        </w:rPr>
      </w:pPr>
      <w:r w:rsidRPr="00196E59">
        <w:rPr>
          <w:bCs/>
        </w:rPr>
        <w:t>Solidarna wspólnota lokalna. Obszar ten dotyczy współpracy podmiotów ekonomii społecznej z administracją publiczną, a w szczegól</w:t>
      </w:r>
      <w:r>
        <w:rPr>
          <w:bCs/>
        </w:rPr>
        <w:t>ności samorządową. Przewidziane</w:t>
      </w:r>
      <w:r>
        <w:rPr>
          <w:bCs/>
        </w:rPr>
        <w:br/>
      </w:r>
      <w:r w:rsidRPr="00196E59">
        <w:rPr>
          <w:bCs/>
        </w:rPr>
        <w:t>w nim działania pozwolą zmienić zasady współpracy między samorządem a podmiotami ekonomii społecznej tak, aby mieszkańcy wspólnot samorządowych mieli dostęp do lepiej zaplanowanych i dopasowanych do indywidualnych potrzeb usług społecznych, świadczonych w szczególności przez podmioty działające lokalnie.</w:t>
      </w:r>
    </w:p>
    <w:p w14:paraId="21E20A93" w14:textId="77777777" w:rsidR="00196E59" w:rsidRPr="00196E59" w:rsidRDefault="00196E59" w:rsidP="00D15F2D">
      <w:pPr>
        <w:pStyle w:val="Akapitzlist"/>
        <w:numPr>
          <w:ilvl w:val="0"/>
          <w:numId w:val="23"/>
        </w:numPr>
        <w:spacing w:before="120" w:after="120" w:line="360" w:lineRule="auto"/>
        <w:ind w:left="426" w:hanging="426"/>
        <w:jc w:val="both"/>
        <w:rPr>
          <w:bCs/>
        </w:rPr>
      </w:pPr>
      <w:r w:rsidRPr="00196E59">
        <w:rPr>
          <w:bCs/>
        </w:rPr>
        <w:t>Solidarny rynek pracy. W tym obszarze zebrane zostały działania dotyczące reintegracji społecznej i zawodowej realizowanej przez różne podmioty ekonomii społecznej (np.: CIS, KIS, WTZ, ZAZ przedsiębiorstwa społeczne). Określone zostały również warunki niezbędne do uzyskania statusu przedsiębiorstwa społecznego oraz najważniejsze instrumenty wsparcia zatrudnienia w tych podmiotach. Wszystkie te działania przyczynią się do zwiększenia szans na pracę i pełniejsze uczestnictwo w życiu społecznym dla osób w szczególnej sytuacji życiowej (np. bezrobotnych, niepełnosprawnych, ubogich).</w:t>
      </w:r>
    </w:p>
    <w:p w14:paraId="77BC5DA0" w14:textId="77777777" w:rsidR="00196E59" w:rsidRPr="00196E59" w:rsidRDefault="00196E59" w:rsidP="00D15F2D">
      <w:pPr>
        <w:pStyle w:val="Akapitzlist"/>
        <w:numPr>
          <w:ilvl w:val="0"/>
          <w:numId w:val="23"/>
        </w:numPr>
        <w:spacing w:before="120" w:after="120" w:line="360" w:lineRule="auto"/>
        <w:ind w:left="426" w:hanging="426"/>
        <w:jc w:val="both"/>
        <w:rPr>
          <w:bCs/>
        </w:rPr>
      </w:pPr>
      <w:r w:rsidRPr="00196E59">
        <w:rPr>
          <w:bCs/>
        </w:rPr>
        <w:lastRenderedPageBreak/>
        <w:t>Konkurencyjna przedsiębiorczość społeczna. Obszar ten obejmuje działania, dzięki którym podmioty ekonomii społecznej będą mogły efektywniej konkurować z innymi przedsiębiorcami i wzmacniać swoją samodzielność. Dzięki temu bardziej stabilne będą miejsca pracy tworzone w tych podmiotach. W KPRES przewidziano m.in. dedykowane dla podmiotów ekonomii społecznej wsparcie doradcze, pożyczki,  a także działania wspierające powstawanie sieci i partnerstw.</w:t>
      </w:r>
    </w:p>
    <w:p w14:paraId="1060B41F" w14:textId="77777777" w:rsidR="00196E59" w:rsidRPr="00196E59" w:rsidRDefault="00196E59" w:rsidP="00D15F2D">
      <w:pPr>
        <w:pStyle w:val="Akapitzlist"/>
        <w:numPr>
          <w:ilvl w:val="0"/>
          <w:numId w:val="23"/>
        </w:numPr>
        <w:spacing w:before="120" w:after="120" w:line="360" w:lineRule="auto"/>
        <w:ind w:left="426" w:hanging="426"/>
        <w:jc w:val="both"/>
        <w:rPr>
          <w:bCs/>
        </w:rPr>
      </w:pPr>
      <w:r w:rsidRPr="00196E59">
        <w:rPr>
          <w:bCs/>
        </w:rPr>
        <w:t>Solidarne społeczeństwo. W tym obszarze znalazły się działania edukacyjne i promujące ekonomię społeczną. Będą one skierowane w szczególności do osób młodych. Ponadto przewidziano także upowszechnianie wiedzy o ekonomii społecznej wśród przedstawicieli władz publicznych.</w:t>
      </w:r>
    </w:p>
    <w:p w14:paraId="68EAB970" w14:textId="77777777" w:rsidR="00196E59" w:rsidRDefault="00196E59" w:rsidP="004462B4">
      <w:pPr>
        <w:spacing w:before="120" w:after="120" w:line="360" w:lineRule="auto"/>
        <w:ind w:firstLine="851"/>
        <w:jc w:val="both"/>
        <w:rPr>
          <w:bCs/>
        </w:rPr>
      </w:pPr>
    </w:p>
    <w:p w14:paraId="0FD8F607" w14:textId="77777777" w:rsidR="009C593A" w:rsidRPr="002F1766" w:rsidRDefault="009C593A" w:rsidP="009C593A">
      <w:pPr>
        <w:spacing w:before="120" w:after="120" w:line="360" w:lineRule="auto"/>
        <w:ind w:firstLine="851"/>
        <w:jc w:val="both"/>
        <w:rPr>
          <w:b/>
          <w:bCs/>
        </w:rPr>
      </w:pPr>
      <w:r w:rsidRPr="002F1766">
        <w:rPr>
          <w:b/>
          <w:bCs/>
        </w:rPr>
        <w:t>Krajowy Program Przeciwdziałania Ubóstwu i Wykluczeniu Społecznemu. Aktualizacja 2021-2027, polityka publiczna z perspektywą do roku 2030</w:t>
      </w:r>
    </w:p>
    <w:p w14:paraId="11631315" w14:textId="77777777" w:rsidR="002F1766" w:rsidRPr="002F1766" w:rsidRDefault="002F1766" w:rsidP="002F1766">
      <w:pPr>
        <w:spacing w:before="120" w:after="120" w:line="360" w:lineRule="auto"/>
        <w:ind w:firstLine="851"/>
        <w:jc w:val="both"/>
        <w:rPr>
          <w:bCs/>
        </w:rPr>
      </w:pPr>
      <w:r w:rsidRPr="002F1766">
        <w:rPr>
          <w:bCs/>
        </w:rPr>
        <w:t>Głównym celem przyjętej polityki publicznej w perspektywie do roku 2030 jest redukcja ubóstwa i wykluczenia społecznego oraz poprawa dostępu do usług świadczonych w</w:t>
      </w:r>
      <w:r w:rsidR="00C201BB">
        <w:rPr>
          <w:bCs/>
        </w:rPr>
        <w:t> </w:t>
      </w:r>
      <w:r w:rsidRPr="002F1766">
        <w:rPr>
          <w:bCs/>
        </w:rPr>
        <w:t>odpowiedzi na wyzwania demograficzne.</w:t>
      </w:r>
    </w:p>
    <w:p w14:paraId="20DFCA5F" w14:textId="77777777" w:rsidR="002F1766" w:rsidRPr="002F1766" w:rsidRDefault="002F1766" w:rsidP="002F1766">
      <w:pPr>
        <w:spacing w:before="120" w:after="120" w:line="360" w:lineRule="auto"/>
        <w:ind w:firstLine="851"/>
        <w:jc w:val="both"/>
        <w:rPr>
          <w:bCs/>
        </w:rPr>
      </w:pPr>
      <w:r w:rsidRPr="002F1766">
        <w:rPr>
          <w:bCs/>
        </w:rPr>
        <w:t>Określone w dokumencie priorytety i działania koncentrują się na obszarach:</w:t>
      </w:r>
    </w:p>
    <w:p w14:paraId="44636BC3" w14:textId="77777777" w:rsidR="002F1766" w:rsidRPr="002F1766" w:rsidRDefault="002F1766" w:rsidP="00D15F2D">
      <w:pPr>
        <w:pStyle w:val="Akapitzlist"/>
        <w:numPr>
          <w:ilvl w:val="0"/>
          <w:numId w:val="24"/>
        </w:numPr>
        <w:spacing w:before="120" w:after="120" w:line="360" w:lineRule="auto"/>
        <w:ind w:left="426" w:hanging="426"/>
        <w:jc w:val="both"/>
        <w:rPr>
          <w:bCs/>
        </w:rPr>
      </w:pPr>
      <w:r w:rsidRPr="002F1766">
        <w:rPr>
          <w:bCs/>
        </w:rPr>
        <w:t>przeciwdziałania ubóstwu i wykluczeniu społecznemu dzieci i młodzieży,</w:t>
      </w:r>
    </w:p>
    <w:p w14:paraId="3529FC18" w14:textId="77777777" w:rsidR="002F1766" w:rsidRPr="002F1766" w:rsidRDefault="002F1766" w:rsidP="00D15F2D">
      <w:pPr>
        <w:pStyle w:val="Akapitzlist"/>
        <w:numPr>
          <w:ilvl w:val="0"/>
          <w:numId w:val="24"/>
        </w:numPr>
        <w:spacing w:before="120" w:after="120" w:line="360" w:lineRule="auto"/>
        <w:ind w:left="426" w:hanging="426"/>
        <w:jc w:val="both"/>
        <w:rPr>
          <w:bCs/>
        </w:rPr>
      </w:pPr>
      <w:r w:rsidRPr="002F1766">
        <w:rPr>
          <w:bCs/>
        </w:rPr>
        <w:t>przeciwdziałania bezdomności,</w:t>
      </w:r>
    </w:p>
    <w:p w14:paraId="26B8FFE9" w14:textId="77777777" w:rsidR="002F1766" w:rsidRPr="002F1766" w:rsidRDefault="002F1766" w:rsidP="00D15F2D">
      <w:pPr>
        <w:pStyle w:val="Akapitzlist"/>
        <w:numPr>
          <w:ilvl w:val="0"/>
          <w:numId w:val="24"/>
        </w:numPr>
        <w:spacing w:before="120" w:after="120" w:line="360" w:lineRule="auto"/>
        <w:ind w:left="426" w:hanging="426"/>
        <w:jc w:val="both"/>
        <w:rPr>
          <w:bCs/>
        </w:rPr>
      </w:pPr>
      <w:r w:rsidRPr="002F1766">
        <w:rPr>
          <w:bCs/>
        </w:rPr>
        <w:t>rozwijania usług społecznych dla osób z niepełnosprawnościami, osób starszych i innych osób potrzebujących wsparcia w codziennym funkcjonowaniu,</w:t>
      </w:r>
    </w:p>
    <w:p w14:paraId="223E434C" w14:textId="77777777" w:rsidR="002F1766" w:rsidRPr="002F1766" w:rsidRDefault="002F1766" w:rsidP="00D15F2D">
      <w:pPr>
        <w:pStyle w:val="Akapitzlist"/>
        <w:numPr>
          <w:ilvl w:val="0"/>
          <w:numId w:val="24"/>
        </w:numPr>
        <w:spacing w:before="120" w:after="120" w:line="360" w:lineRule="auto"/>
        <w:ind w:left="426" w:hanging="426"/>
        <w:jc w:val="both"/>
        <w:rPr>
          <w:bCs/>
        </w:rPr>
      </w:pPr>
      <w:r w:rsidRPr="002F1766">
        <w:rPr>
          <w:bCs/>
        </w:rPr>
        <w:t>wspierania osób i rodzin poprzez działania instytucji pomocy społecznej oraz działania podmiotów ekonomii społecznej,</w:t>
      </w:r>
    </w:p>
    <w:p w14:paraId="49A8702F" w14:textId="77777777" w:rsidR="002F1766" w:rsidRPr="002F1766" w:rsidRDefault="002F1766" w:rsidP="00D15F2D">
      <w:pPr>
        <w:pStyle w:val="Akapitzlist"/>
        <w:numPr>
          <w:ilvl w:val="0"/>
          <w:numId w:val="24"/>
        </w:numPr>
        <w:spacing w:before="120" w:after="120" w:line="360" w:lineRule="auto"/>
        <w:ind w:left="426" w:hanging="426"/>
        <w:jc w:val="both"/>
        <w:rPr>
          <w:bCs/>
        </w:rPr>
      </w:pPr>
      <w:r w:rsidRPr="002F1766">
        <w:rPr>
          <w:bCs/>
        </w:rPr>
        <w:t>wspierania integracji cudzoziemców poprzez rozwój usług społecznych dla migrantów oraz ich integracji na rynku pracy.</w:t>
      </w:r>
    </w:p>
    <w:p w14:paraId="5DE4900B" w14:textId="77777777" w:rsidR="00196E59" w:rsidRPr="004462B4" w:rsidRDefault="00196E59" w:rsidP="004462B4">
      <w:pPr>
        <w:spacing w:before="120" w:after="120" w:line="360" w:lineRule="auto"/>
        <w:ind w:firstLine="851"/>
        <w:jc w:val="both"/>
        <w:rPr>
          <w:bCs/>
        </w:rPr>
      </w:pPr>
    </w:p>
    <w:p w14:paraId="2476CF16" w14:textId="77777777" w:rsidR="004462B4" w:rsidRPr="004462B4" w:rsidRDefault="004462B4" w:rsidP="004462B4">
      <w:pPr>
        <w:spacing w:before="120" w:after="120" w:line="360" w:lineRule="auto"/>
        <w:ind w:firstLine="851"/>
        <w:jc w:val="both"/>
        <w:rPr>
          <w:b/>
          <w:bCs/>
        </w:rPr>
      </w:pPr>
      <w:bookmarkStart w:id="7" w:name="_Toc72803031"/>
      <w:r w:rsidRPr="004462B4">
        <w:rPr>
          <w:b/>
          <w:bCs/>
        </w:rPr>
        <w:t>Krajowa Strategia Rozwoju Regionalnego 2030</w:t>
      </w:r>
      <w:bookmarkEnd w:id="7"/>
    </w:p>
    <w:p w14:paraId="7CF357B4" w14:textId="77777777" w:rsidR="004462B4" w:rsidRPr="004462B4" w:rsidRDefault="004462B4" w:rsidP="004462B4">
      <w:pPr>
        <w:spacing w:before="120" w:after="120" w:line="360" w:lineRule="auto"/>
        <w:ind w:firstLine="851"/>
        <w:jc w:val="both"/>
        <w:rPr>
          <w:bCs/>
        </w:rPr>
      </w:pPr>
      <w:r w:rsidRPr="004462B4">
        <w:rPr>
          <w:bCs/>
        </w:rPr>
        <w:t>Celem głównym Krajowej Strategii Rozwoju Regionalnego 2030</w:t>
      </w:r>
      <w:r w:rsidR="005838B1">
        <w:rPr>
          <w:bCs/>
        </w:rPr>
        <w:t xml:space="preserve"> (dalej jako: KSRR)</w:t>
      </w:r>
      <w:r w:rsidRPr="004462B4">
        <w:rPr>
          <w:bCs/>
        </w:rPr>
        <w:t xml:space="preserve"> jest efektywne wykorzystanie wewnętrznych potencjałów terytoriów i ich specjalizacji dla osiągania zrównoważonego rozwoju kraju, co tworzyć będzie warunki do wzrostu dochodów mieszkańców Polski przy jednoczesnym osiąganiu spójności w wymiarze społecznym, </w:t>
      </w:r>
      <w:r w:rsidRPr="004462B4">
        <w:rPr>
          <w:bCs/>
        </w:rPr>
        <w:lastRenderedPageBreak/>
        <w:t>gospodarczym, środowiskowym i przestrzennym. Dookreśla on zatem II cel szczegółowy SOR – Rozwój społecznie wrażliwy i terytorialnie zrównoważony. Cel główny polityki regionalnej do roku 2030 będzie realizowany w oparciu o trzy uzupełniające się cele szczegółowe:</w:t>
      </w:r>
    </w:p>
    <w:p w14:paraId="1E7896FE" w14:textId="77777777" w:rsidR="004462B4" w:rsidRPr="004462B4" w:rsidRDefault="004462B4" w:rsidP="00515334">
      <w:pPr>
        <w:spacing w:before="120" w:after="120" w:line="360" w:lineRule="auto"/>
        <w:jc w:val="both"/>
        <w:rPr>
          <w:bCs/>
        </w:rPr>
      </w:pPr>
      <w:r w:rsidRPr="004462B4">
        <w:rPr>
          <w:bCs/>
        </w:rPr>
        <w:t>Cel szczegółowy I: Zwiększenie spójności rozwoju kraju w wymiarze społecznym, gospodarczym, środowiskowym i przestrzennym;</w:t>
      </w:r>
    </w:p>
    <w:p w14:paraId="134558D5" w14:textId="77777777" w:rsidR="004462B4" w:rsidRPr="004462B4" w:rsidRDefault="004462B4" w:rsidP="00515334">
      <w:pPr>
        <w:spacing w:before="120" w:after="120" w:line="360" w:lineRule="auto"/>
        <w:jc w:val="both"/>
        <w:rPr>
          <w:bCs/>
        </w:rPr>
      </w:pPr>
      <w:r w:rsidRPr="004462B4">
        <w:rPr>
          <w:bCs/>
        </w:rPr>
        <w:t>Cel szczegółowy II: Wzmacnianie regionalnych przewag konkurencyjnych;</w:t>
      </w:r>
    </w:p>
    <w:p w14:paraId="666D8C96" w14:textId="77777777" w:rsidR="004462B4" w:rsidRDefault="004462B4" w:rsidP="00750D57">
      <w:pPr>
        <w:spacing w:before="120" w:after="120" w:line="360" w:lineRule="auto"/>
        <w:jc w:val="both"/>
        <w:rPr>
          <w:bCs/>
        </w:rPr>
      </w:pPr>
      <w:r w:rsidRPr="004462B4">
        <w:rPr>
          <w:bCs/>
        </w:rPr>
        <w:t>Cel szczegółowy III: Podniesienie jakości zarządzania i wdrażania polityk ukierunkowanych terytorialnie.</w:t>
      </w:r>
    </w:p>
    <w:p w14:paraId="13B752F3" w14:textId="77777777" w:rsidR="005D2717" w:rsidRPr="004462B4" w:rsidRDefault="005D2717" w:rsidP="004462B4">
      <w:pPr>
        <w:spacing w:before="120" w:after="120" w:line="360" w:lineRule="auto"/>
        <w:ind w:firstLine="851"/>
        <w:jc w:val="both"/>
        <w:rPr>
          <w:bCs/>
        </w:rPr>
      </w:pPr>
    </w:p>
    <w:p w14:paraId="7AF602CD" w14:textId="77777777" w:rsidR="004462B4" w:rsidRPr="004462B4" w:rsidRDefault="004462B4" w:rsidP="004462B4">
      <w:pPr>
        <w:spacing w:before="120" w:after="120" w:line="360" w:lineRule="auto"/>
        <w:ind w:firstLine="851"/>
        <w:jc w:val="both"/>
        <w:rPr>
          <w:b/>
          <w:bCs/>
        </w:rPr>
      </w:pPr>
      <w:bookmarkStart w:id="8" w:name="_Toc72803033"/>
      <w:r w:rsidRPr="004462B4">
        <w:rPr>
          <w:b/>
          <w:bCs/>
        </w:rPr>
        <w:t>Zintegrowana Strategia Umiejętności 2030 (część szczegółowa)</w:t>
      </w:r>
      <w:bookmarkEnd w:id="8"/>
    </w:p>
    <w:p w14:paraId="4AD65A19" w14:textId="77777777" w:rsidR="004462B4" w:rsidRPr="004462B4" w:rsidRDefault="004462B4" w:rsidP="004462B4">
      <w:pPr>
        <w:spacing w:before="120" w:after="120" w:line="360" w:lineRule="auto"/>
        <w:ind w:firstLine="851"/>
        <w:jc w:val="both"/>
        <w:rPr>
          <w:bCs/>
        </w:rPr>
      </w:pPr>
      <w:r w:rsidRPr="004462B4">
        <w:rPr>
          <w:bCs/>
        </w:rPr>
        <w:t>Zintegrowana Strategia Umiejętności</w:t>
      </w:r>
      <w:r w:rsidR="00AE32DB">
        <w:rPr>
          <w:bCs/>
        </w:rPr>
        <w:t xml:space="preserve"> (dalej jako: ZSU)</w:t>
      </w:r>
      <w:r w:rsidRPr="004462B4">
        <w:rPr>
          <w:bCs/>
        </w:rPr>
        <w:t xml:space="preserve"> została opracowana</w:t>
      </w:r>
      <w:r w:rsidR="00AE32DB">
        <w:rPr>
          <w:bCs/>
        </w:rPr>
        <w:br/>
      </w:r>
      <w:r w:rsidRPr="004462B4">
        <w:rPr>
          <w:bCs/>
        </w:rPr>
        <w:t xml:space="preserve">z uwzględnieniem: wymogów wynikających z Umowy Partnerstwa, rekomendacji raportu „Strategia Umiejętności OECD: Polska” oraz założeń Nowego Europejskiego Programu na rzecz Umiejętności. </w:t>
      </w:r>
    </w:p>
    <w:p w14:paraId="1C4B5304" w14:textId="77777777" w:rsidR="004462B4" w:rsidRPr="004462B4" w:rsidRDefault="004462B4" w:rsidP="004462B4">
      <w:pPr>
        <w:spacing w:before="120" w:after="120" w:line="360" w:lineRule="auto"/>
        <w:ind w:firstLine="851"/>
        <w:jc w:val="both"/>
        <w:rPr>
          <w:bCs/>
        </w:rPr>
      </w:pPr>
      <w:r w:rsidRPr="004462B4">
        <w:rPr>
          <w:bCs/>
        </w:rPr>
        <w:t>Obszary oddziaływania w ramach ZSU 2030 (część szczegółowa):</w:t>
      </w:r>
    </w:p>
    <w:p w14:paraId="10BC8371"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Umiejętności podstawowe, przekrojowe i zawodowe dzieci, młodzieży i osób dorosłych.</w:t>
      </w:r>
    </w:p>
    <w:p w14:paraId="2B0B485D"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Rozwijanie umiejętności w edukacji formalnej – kadry zarządzające.</w:t>
      </w:r>
    </w:p>
    <w:p w14:paraId="6AE3E81B"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Rozwijanie umiejętności w edukacji formalnej – kadry uczące.</w:t>
      </w:r>
    </w:p>
    <w:p w14:paraId="444C4939"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Rozwijanie umiejętności poza edukacją formalną.</w:t>
      </w:r>
    </w:p>
    <w:p w14:paraId="3DA1DB76"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Rozwijanie i wykorzystanie umiejętności w miejscu pracy.</w:t>
      </w:r>
    </w:p>
    <w:p w14:paraId="056D09D9"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Doradztwo zawodowe.</w:t>
      </w:r>
    </w:p>
    <w:p w14:paraId="431F845A"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Współpraca pracodawców z edukacją formalną i pozaformalną.</w:t>
      </w:r>
    </w:p>
    <w:p w14:paraId="2B254537" w14:textId="77777777" w:rsidR="004462B4" w:rsidRPr="004462B4" w:rsidRDefault="004462B4" w:rsidP="00D15F2D">
      <w:pPr>
        <w:numPr>
          <w:ilvl w:val="0"/>
          <w:numId w:val="17"/>
        </w:numPr>
        <w:spacing w:before="120" w:after="120" w:line="360" w:lineRule="auto"/>
        <w:ind w:left="284" w:hanging="284"/>
        <w:jc w:val="both"/>
        <w:rPr>
          <w:bCs/>
        </w:rPr>
      </w:pPr>
      <w:r w:rsidRPr="004462B4">
        <w:rPr>
          <w:bCs/>
        </w:rPr>
        <w:t>Planowanie uczenia się przez całe życie i potwierdzanie umiejętności.</w:t>
      </w:r>
    </w:p>
    <w:p w14:paraId="4FDD249F" w14:textId="77777777" w:rsidR="004462B4" w:rsidRPr="004462B4" w:rsidRDefault="004462B4" w:rsidP="004462B4">
      <w:pPr>
        <w:spacing w:before="120" w:after="120" w:line="360" w:lineRule="auto"/>
        <w:ind w:firstLine="851"/>
        <w:jc w:val="both"/>
        <w:rPr>
          <w:bCs/>
        </w:rPr>
      </w:pPr>
      <w:r w:rsidRPr="004462B4">
        <w:rPr>
          <w:bCs/>
        </w:rPr>
        <w:t>Każdy z obszarów oddziaływania zawiera tematy i kierunki działań, a także katalog podmiotów, które będą zaangażowane w realizację strategii. ZSU stanowi ramy strategiczne polityki na rzecz rozwoju umiejętności niezbędnych do wzmocnienia kapitału społecznego, włączenia społecznego, wzrostu gospodarczego i osiągnięcia wysokiej jakości życia.</w:t>
      </w:r>
    </w:p>
    <w:p w14:paraId="71D2D933" w14:textId="77777777" w:rsidR="005D2717" w:rsidRDefault="005D2717" w:rsidP="004462B4">
      <w:pPr>
        <w:spacing w:before="120" w:after="120" w:line="360" w:lineRule="auto"/>
        <w:ind w:firstLine="851"/>
        <w:jc w:val="both"/>
        <w:rPr>
          <w:bCs/>
        </w:rPr>
      </w:pPr>
    </w:p>
    <w:p w14:paraId="40E379E1" w14:textId="77777777" w:rsidR="004462B4" w:rsidRPr="004462B4" w:rsidRDefault="004462B4" w:rsidP="004462B4">
      <w:pPr>
        <w:spacing w:before="120" w:after="120" w:line="360" w:lineRule="auto"/>
        <w:ind w:firstLine="851"/>
        <w:jc w:val="both"/>
        <w:rPr>
          <w:b/>
          <w:bCs/>
        </w:rPr>
      </w:pPr>
      <w:bookmarkStart w:id="9" w:name="_Toc72803034"/>
      <w:r w:rsidRPr="004462B4">
        <w:rPr>
          <w:b/>
          <w:bCs/>
        </w:rPr>
        <w:lastRenderedPageBreak/>
        <w:t>Narodowy Program Mieszkaniowy</w:t>
      </w:r>
      <w:bookmarkEnd w:id="9"/>
    </w:p>
    <w:p w14:paraId="71C78C6B" w14:textId="77777777" w:rsidR="004462B4" w:rsidRPr="004462B4" w:rsidRDefault="004462B4" w:rsidP="004462B4">
      <w:pPr>
        <w:spacing w:before="120" w:after="120" w:line="360" w:lineRule="auto"/>
        <w:ind w:firstLine="851"/>
        <w:jc w:val="both"/>
        <w:rPr>
          <w:bCs/>
        </w:rPr>
      </w:pPr>
      <w:r w:rsidRPr="004462B4">
        <w:rPr>
          <w:bCs/>
        </w:rPr>
        <w:t>Narodowy Program Mieszkaniowy to dokument strategiczno-programowy, który wyznacza główne kierunki realizacji polityki mieszkaniowej</w:t>
      </w:r>
      <w:r w:rsidR="00515334">
        <w:rPr>
          <w:bCs/>
        </w:rPr>
        <w:t xml:space="preserve"> państwa w perspektywie do 2030 </w:t>
      </w:r>
      <w:r w:rsidRPr="004462B4">
        <w:rPr>
          <w:bCs/>
        </w:rPr>
        <w:t>r. Program określa priorytety polityki mieszkaniowej państwa oraz podstawowe narzędzia służące rozwiązywaniu problemów mieszkaniowych w Polsce. Nie koncentruje się przy tym wyłącznie na zachętach w postaci publicznego finansowania</w:t>
      </w:r>
      <w:r w:rsidR="00515334">
        <w:rPr>
          <w:bCs/>
        </w:rPr>
        <w:t xml:space="preserve"> inicjatyw promieszkaniowych. Z </w:t>
      </w:r>
      <w:r w:rsidRPr="004462B4">
        <w:rPr>
          <w:bCs/>
        </w:rPr>
        <w:t>uwagi na różnorodne wyzwania stojące przed władzami publicznymi i innymi podmiotami działającymi na rzecz rozwoju zasobów mieszkaniowych, Program przewiduje rozwiązania umożliwiające angażowanie w cel poprawy dostępności mieszkań i warunków zamieszkiwania potencjału całego rynku mieszkaniowego, zarówno inwestorów publicznych jak i prywatnych.</w:t>
      </w:r>
    </w:p>
    <w:p w14:paraId="0F62E35A" w14:textId="77777777" w:rsidR="004A313C" w:rsidRDefault="004A313C" w:rsidP="00515334">
      <w:pPr>
        <w:spacing w:before="120" w:after="120" w:line="360" w:lineRule="auto"/>
        <w:ind w:left="851"/>
        <w:jc w:val="both"/>
      </w:pPr>
    </w:p>
    <w:p w14:paraId="5FB8BE8C" w14:textId="77777777" w:rsidR="00137993" w:rsidRDefault="00137993" w:rsidP="00F41340">
      <w:pPr>
        <w:spacing w:before="120" w:after="120" w:line="360" w:lineRule="auto"/>
        <w:ind w:firstLine="851"/>
        <w:jc w:val="both"/>
      </w:pPr>
      <w:r w:rsidRPr="00515334">
        <w:rPr>
          <w:b/>
        </w:rPr>
        <w:t xml:space="preserve">Strategia Rozwoju Województwa </w:t>
      </w:r>
      <w:r w:rsidR="00335450">
        <w:rPr>
          <w:b/>
        </w:rPr>
        <w:t>Łódzkiego 2030</w:t>
      </w:r>
    </w:p>
    <w:p w14:paraId="4D72EC4E" w14:textId="77777777" w:rsidR="0013486C" w:rsidRDefault="0013486C" w:rsidP="0013486C">
      <w:pPr>
        <w:spacing w:before="120" w:after="120" w:line="360" w:lineRule="auto"/>
        <w:ind w:firstLine="851"/>
        <w:jc w:val="both"/>
      </w:pPr>
      <w:r>
        <w:t>Strategia rozwoju województwa jest najważniejszym dokumentem samorządu województwa określającym wizję i cele polityki regionalnej w wymiarze gospodarczym, społecznym i przestrzennym oraz działania niezbędne do ich osiągnięcia. Strategia Rozwoju Województwa Łódzkiego 2030 jest odpowiedzią władz województwa na zmieniające się uwarunkowania i wyzwania, przedstawia spójny plan powiązanych i przemyślanych działań</w:t>
      </w:r>
      <w:r>
        <w:br/>
        <w:t>w perspektywie najbliższej dekady, stanowiący punkt wyjścia do szerokiej współpracy, której efektem będzie podniesienie jakości życia mieszkańców województwa łódzkiego.</w:t>
      </w:r>
    </w:p>
    <w:p w14:paraId="4CE0584F" w14:textId="77777777" w:rsidR="0013486C" w:rsidRDefault="0013486C" w:rsidP="0013486C">
      <w:pPr>
        <w:spacing w:before="120" w:after="120" w:line="360" w:lineRule="auto"/>
        <w:ind w:firstLine="851"/>
        <w:jc w:val="both"/>
      </w:pPr>
      <w:r>
        <w:t>Zaproponowane w Strategii 2030 działania koncentrują się na przeciwdziałaniu negatywnym zjawiskom, jak również na wzmacnianiu wewnętrznych potencjałów. 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w:t>
      </w:r>
      <w:r>
        <w:br/>
        <w:t>i budowaniu jego spójności terytorialnej.</w:t>
      </w:r>
    </w:p>
    <w:p w14:paraId="55A89EB9" w14:textId="77777777" w:rsidR="0013486C" w:rsidRDefault="0013486C" w:rsidP="0013486C">
      <w:pPr>
        <w:spacing w:before="120" w:after="120" w:line="360" w:lineRule="auto"/>
        <w:ind w:firstLine="851"/>
        <w:jc w:val="both"/>
      </w:pPr>
      <w:r>
        <w:t>Osią działań będzie jak najlepsze wykorzystanie wszelkich dostępnych zasobów. W kręgu szczególnego zainteresowania samorządu województwa będzie rodzina i stworzenie godnych warunków życia dla wszystkich mieszkańców województwa łódzkiego</w:t>
      </w:r>
    </w:p>
    <w:p w14:paraId="40DDF8BF" w14:textId="77777777" w:rsidR="00335450" w:rsidRDefault="00335450" w:rsidP="00137993">
      <w:pPr>
        <w:spacing w:before="120" w:after="120" w:line="360" w:lineRule="auto"/>
        <w:ind w:firstLine="851"/>
        <w:jc w:val="both"/>
      </w:pPr>
    </w:p>
    <w:p w14:paraId="1E9C938D" w14:textId="77777777" w:rsidR="00335450" w:rsidRDefault="00335450" w:rsidP="00137993">
      <w:pPr>
        <w:spacing w:before="120" w:after="120" w:line="360" w:lineRule="auto"/>
        <w:ind w:firstLine="851"/>
        <w:jc w:val="both"/>
      </w:pPr>
    </w:p>
    <w:p w14:paraId="77D54BBB" w14:textId="77777777" w:rsidR="00013626" w:rsidRPr="009E544C" w:rsidRDefault="00013626">
      <w:r w:rsidRPr="009E544C">
        <w:br w:type="page"/>
      </w:r>
    </w:p>
    <w:p w14:paraId="4CC73806" w14:textId="77777777" w:rsidR="00013626" w:rsidRDefault="0075756B" w:rsidP="00F2796A">
      <w:pPr>
        <w:pStyle w:val="Nagwek1"/>
      </w:pPr>
      <w:bookmarkStart w:id="10" w:name="_Toc111687654"/>
      <w:r>
        <w:lastRenderedPageBreak/>
        <w:t xml:space="preserve">Proces uspołeczniania, </w:t>
      </w:r>
      <w:r w:rsidR="00F2796A">
        <w:t>słownik pojęć</w:t>
      </w:r>
      <w:r>
        <w:t xml:space="preserve"> oraz uczestnicy</w:t>
      </w:r>
      <w:bookmarkEnd w:id="10"/>
    </w:p>
    <w:p w14:paraId="11BD1806" w14:textId="77777777" w:rsidR="0075756B" w:rsidRDefault="0075756B" w:rsidP="0075756B"/>
    <w:p w14:paraId="1E4F497E" w14:textId="77777777" w:rsidR="00F2796A" w:rsidRPr="009E544C" w:rsidRDefault="00F2796A" w:rsidP="00D15F2D">
      <w:pPr>
        <w:pStyle w:val="Nagwek2"/>
        <w:numPr>
          <w:ilvl w:val="0"/>
          <w:numId w:val="43"/>
        </w:numPr>
      </w:pPr>
      <w:bookmarkStart w:id="11" w:name="_Toc111687655"/>
      <w:r>
        <w:t>Proces uspołeczniania</w:t>
      </w:r>
      <w:bookmarkEnd w:id="11"/>
    </w:p>
    <w:p w14:paraId="62C319CC" w14:textId="77777777" w:rsidR="00F2796A" w:rsidRPr="00F2796A" w:rsidRDefault="00F2796A" w:rsidP="00F2796A">
      <w:pPr>
        <w:spacing w:before="120" w:after="120" w:line="360" w:lineRule="auto"/>
        <w:ind w:firstLine="851"/>
        <w:jc w:val="both"/>
      </w:pPr>
      <w:r w:rsidRPr="00F2796A">
        <w:t xml:space="preserve">Uspołecznienie procesu planowania strategicznego jest wymogiem Unii Europejskiej i wiąże się w praktyce z zastosowaniem w procesie planowania co najmniej dwóch z czterech niżej podanych zasad polityki strukturalnej Unii Europejskiej: </w:t>
      </w:r>
    </w:p>
    <w:p w14:paraId="71C19BB2" w14:textId="77777777" w:rsidR="00F2796A" w:rsidRPr="00F2796A" w:rsidRDefault="00F2796A" w:rsidP="008367C2">
      <w:pPr>
        <w:pStyle w:val="Akapitzlist"/>
        <w:numPr>
          <w:ilvl w:val="0"/>
          <w:numId w:val="6"/>
        </w:numPr>
        <w:spacing w:before="120" w:after="120" w:line="360" w:lineRule="auto"/>
        <w:ind w:left="426" w:hanging="426"/>
        <w:jc w:val="both"/>
      </w:pPr>
      <w:r w:rsidRPr="00F2796A">
        <w:rPr>
          <w:b/>
          <w:bCs/>
        </w:rPr>
        <w:t xml:space="preserve">programowanie </w:t>
      </w:r>
      <w:r w:rsidRPr="00F2796A">
        <w:t xml:space="preserve">– obowiązek tworzenia długookresowych strategii i planów rozwoju na poziomie narodowym, wojewódzkim i wszędzie tam, gdzie jest to uzasadnione potrzebami lokalnymi – także na poziomie gmin i powiatów, </w:t>
      </w:r>
    </w:p>
    <w:p w14:paraId="2B7EEDC8" w14:textId="77777777" w:rsidR="00F2796A" w:rsidRPr="00F2796A" w:rsidRDefault="00F2796A" w:rsidP="008367C2">
      <w:pPr>
        <w:pStyle w:val="Akapitzlist"/>
        <w:numPr>
          <w:ilvl w:val="0"/>
          <w:numId w:val="6"/>
        </w:numPr>
        <w:spacing w:before="120" w:after="120" w:line="360" w:lineRule="auto"/>
        <w:ind w:left="426" w:hanging="426"/>
        <w:jc w:val="both"/>
      </w:pPr>
      <w:r w:rsidRPr="00F2796A">
        <w:rPr>
          <w:b/>
          <w:bCs/>
        </w:rPr>
        <w:t xml:space="preserve">subsydiarność </w:t>
      </w:r>
      <w:r w:rsidRPr="00F2796A">
        <w:t>– jasne określenie kompetencji władzy</w:t>
      </w:r>
      <w:r>
        <w:t xml:space="preserve"> wykonawczej różnych szczebli i </w:t>
      </w:r>
      <w:r w:rsidRPr="00F2796A">
        <w:t>upoważnienie (na mocy stosowanych aktów prawnych) samorządów do programowania i</w:t>
      </w:r>
      <w:r>
        <w:t> </w:t>
      </w:r>
      <w:r w:rsidRPr="00F2796A">
        <w:t xml:space="preserve">realizacji polityki społecznej regionu, </w:t>
      </w:r>
    </w:p>
    <w:p w14:paraId="3F74DDB5" w14:textId="77777777" w:rsidR="00F2796A" w:rsidRPr="00F2796A" w:rsidRDefault="00F2796A" w:rsidP="008367C2">
      <w:pPr>
        <w:pStyle w:val="Akapitzlist"/>
        <w:numPr>
          <w:ilvl w:val="0"/>
          <w:numId w:val="6"/>
        </w:numPr>
        <w:spacing w:before="120" w:after="120" w:line="360" w:lineRule="auto"/>
        <w:ind w:left="426" w:hanging="426"/>
        <w:jc w:val="both"/>
      </w:pPr>
      <w:r w:rsidRPr="00F2796A">
        <w:rPr>
          <w:b/>
          <w:bCs/>
        </w:rPr>
        <w:t xml:space="preserve">partnerstwo </w:t>
      </w:r>
      <w:r w:rsidRPr="00F2796A">
        <w:t xml:space="preserve">– statutowy obowiązek konsultowania polityki społecznej z partnerami społecznymi na każdym poziomie programowania polityki społecznej. </w:t>
      </w:r>
    </w:p>
    <w:p w14:paraId="016A509C" w14:textId="77777777" w:rsidR="00F2796A" w:rsidRPr="00F2796A" w:rsidRDefault="00F2796A" w:rsidP="008367C2">
      <w:pPr>
        <w:pStyle w:val="Akapitzlist"/>
        <w:numPr>
          <w:ilvl w:val="0"/>
          <w:numId w:val="6"/>
        </w:numPr>
        <w:spacing w:before="120" w:after="120" w:line="360" w:lineRule="auto"/>
        <w:ind w:left="426" w:hanging="426"/>
        <w:jc w:val="both"/>
      </w:pPr>
      <w:r w:rsidRPr="00F2796A">
        <w:rPr>
          <w:b/>
          <w:bCs/>
        </w:rPr>
        <w:t xml:space="preserve">koncentracja </w:t>
      </w:r>
      <w:r w:rsidRPr="00F2796A">
        <w:t>– wybór i ustalenie hierarchii priorytetów w ramach programów operacyjnych i systematyczne zwiększanie przyd</w:t>
      </w:r>
      <w:r>
        <w:t>ziału środków na te działania w </w:t>
      </w:r>
      <w:r w:rsidRPr="00F2796A">
        <w:t xml:space="preserve">obszarach, na których koncentrują się problemy społeczne i ekonomiczne. </w:t>
      </w:r>
    </w:p>
    <w:p w14:paraId="66A31AB4" w14:textId="77777777" w:rsidR="00013626" w:rsidRPr="00F2796A" w:rsidRDefault="00F2796A" w:rsidP="00F2796A">
      <w:pPr>
        <w:spacing w:before="120" w:after="120" w:line="360" w:lineRule="auto"/>
        <w:ind w:firstLine="851"/>
        <w:jc w:val="both"/>
      </w:pPr>
      <w:r w:rsidRPr="00F2796A">
        <w:t xml:space="preserve">W </w:t>
      </w:r>
      <w:r>
        <w:t>niniejszej S</w:t>
      </w:r>
      <w:r w:rsidRPr="00F2796A">
        <w:t>trategii zostały uwzględnione wszystkie 4 zasady.</w:t>
      </w:r>
    </w:p>
    <w:p w14:paraId="1A4467C6" w14:textId="77777777" w:rsidR="00013626" w:rsidRPr="009E544C" w:rsidRDefault="00013626" w:rsidP="00F2796A">
      <w:pPr>
        <w:spacing w:before="120" w:after="120" w:line="360" w:lineRule="auto"/>
        <w:ind w:firstLine="851"/>
        <w:jc w:val="both"/>
      </w:pPr>
    </w:p>
    <w:p w14:paraId="4D4DE9F3" w14:textId="77777777" w:rsidR="00F2796A" w:rsidRDefault="00F2796A" w:rsidP="00F2796A">
      <w:pPr>
        <w:pStyle w:val="Nagwek2"/>
      </w:pPr>
      <w:bookmarkStart w:id="12" w:name="_Toc111687656"/>
      <w:r>
        <w:t>Słownik pojęć</w:t>
      </w:r>
      <w:bookmarkEnd w:id="12"/>
    </w:p>
    <w:p w14:paraId="4114F302" w14:textId="77777777" w:rsidR="00F2796A" w:rsidRDefault="00F2796A" w:rsidP="008367C2">
      <w:pPr>
        <w:pStyle w:val="Akapitzlist"/>
        <w:numPr>
          <w:ilvl w:val="0"/>
          <w:numId w:val="7"/>
        </w:numPr>
        <w:spacing w:before="120" w:after="120" w:line="360" w:lineRule="auto"/>
        <w:ind w:left="284" w:hanging="284"/>
        <w:jc w:val="both"/>
      </w:pPr>
      <w:r>
        <w:t>WIZJA - dokąd zmierzamy, kim chcemy się stać, w imię jakich wartości działamy,</w:t>
      </w:r>
    </w:p>
    <w:p w14:paraId="5BBB647F" w14:textId="77777777" w:rsidR="00F2796A" w:rsidRDefault="00F2796A" w:rsidP="008367C2">
      <w:pPr>
        <w:pStyle w:val="Akapitzlist"/>
        <w:numPr>
          <w:ilvl w:val="0"/>
          <w:numId w:val="7"/>
        </w:numPr>
        <w:spacing w:before="120" w:after="120" w:line="360" w:lineRule="auto"/>
        <w:ind w:left="284" w:hanging="284"/>
        <w:jc w:val="both"/>
      </w:pPr>
      <w:r>
        <w:t>MISJA – sens naszego istnienia i działania,</w:t>
      </w:r>
    </w:p>
    <w:p w14:paraId="3F0B54FF" w14:textId="77777777" w:rsidR="00F2796A" w:rsidRDefault="00F2796A" w:rsidP="008367C2">
      <w:pPr>
        <w:pStyle w:val="Akapitzlist"/>
        <w:numPr>
          <w:ilvl w:val="0"/>
          <w:numId w:val="7"/>
        </w:numPr>
        <w:spacing w:before="120" w:after="120" w:line="360" w:lineRule="auto"/>
        <w:ind w:left="284" w:hanging="284"/>
        <w:jc w:val="both"/>
      </w:pPr>
      <w:r>
        <w:t>PRIORYTETY – najważniejsze cele, pierwszoplanowa sprawa (zgodnie z nomenklaturą NSRR),</w:t>
      </w:r>
    </w:p>
    <w:p w14:paraId="30C893F4" w14:textId="77777777" w:rsidR="00F2796A" w:rsidRDefault="00F2796A" w:rsidP="008367C2">
      <w:pPr>
        <w:pStyle w:val="Akapitzlist"/>
        <w:numPr>
          <w:ilvl w:val="0"/>
          <w:numId w:val="7"/>
        </w:numPr>
        <w:spacing w:before="120" w:after="120" w:line="360" w:lineRule="auto"/>
        <w:ind w:left="284" w:hanging="284"/>
        <w:jc w:val="both"/>
      </w:pPr>
      <w:r>
        <w:t>CELE (KIERUNKI STRATEGICZNE) – opisują pożądane zmiany struktury powiązań i jakości w podsystemach rozwoju,</w:t>
      </w:r>
    </w:p>
    <w:p w14:paraId="19E0BEE6" w14:textId="77777777" w:rsidR="00013626" w:rsidRPr="009E544C" w:rsidRDefault="00F2796A" w:rsidP="008367C2">
      <w:pPr>
        <w:pStyle w:val="Akapitzlist"/>
        <w:numPr>
          <w:ilvl w:val="0"/>
          <w:numId w:val="7"/>
        </w:numPr>
        <w:spacing w:before="120" w:after="120" w:line="360" w:lineRule="auto"/>
        <w:ind w:left="284" w:hanging="284"/>
        <w:jc w:val="both"/>
      </w:pPr>
      <w:r>
        <w:t>ZADANIA – upodmiotowiony harmonogram działań (programów, czasów).</w:t>
      </w:r>
    </w:p>
    <w:p w14:paraId="5E084D6D" w14:textId="77777777" w:rsidR="00013626" w:rsidRDefault="00013626" w:rsidP="00F2796A">
      <w:pPr>
        <w:spacing w:before="120" w:after="120" w:line="360" w:lineRule="auto"/>
        <w:ind w:firstLine="851"/>
        <w:jc w:val="both"/>
      </w:pPr>
    </w:p>
    <w:p w14:paraId="7F8F408F" w14:textId="77777777" w:rsidR="00013626" w:rsidRPr="009E544C" w:rsidRDefault="00013626">
      <w:r w:rsidRPr="009E544C">
        <w:br w:type="page"/>
      </w:r>
    </w:p>
    <w:p w14:paraId="35ACB8B8" w14:textId="77777777" w:rsidR="00013626" w:rsidRDefault="007C7353" w:rsidP="007C7353">
      <w:pPr>
        <w:pStyle w:val="Nagwek1"/>
      </w:pPr>
      <w:bookmarkStart w:id="13" w:name="_Toc111687657"/>
      <w:r>
        <w:lastRenderedPageBreak/>
        <w:t>Wizja</w:t>
      </w:r>
      <w:r w:rsidR="002808B7">
        <w:t>, misja</w:t>
      </w:r>
      <w:r>
        <w:t xml:space="preserve"> oraz cel strategiczny</w:t>
      </w:r>
      <w:bookmarkEnd w:id="13"/>
    </w:p>
    <w:p w14:paraId="3E372D9B" w14:textId="77777777" w:rsidR="007C7353" w:rsidRDefault="007C7353" w:rsidP="007C7353">
      <w:pPr>
        <w:spacing w:before="120" w:after="120" w:line="360" w:lineRule="auto"/>
        <w:ind w:firstLine="851"/>
        <w:jc w:val="both"/>
      </w:pPr>
      <w:r>
        <w:t xml:space="preserve">Wizja rozwoju jest określeniem takiego obrazu </w:t>
      </w:r>
      <w:r w:rsidR="004F28C1">
        <w:t xml:space="preserve">Gminy </w:t>
      </w:r>
      <w:r w:rsidR="00990434">
        <w:t>Sadkowice</w:t>
      </w:r>
      <w:r>
        <w:t>,</w:t>
      </w:r>
      <w:r w:rsidR="009A48C4">
        <w:t xml:space="preserve"> </w:t>
      </w:r>
      <w:r>
        <w:t>jaki jednostka (samorządu) oraz jej mieszkańcy (uczestnicy procesu planowania), chcieliby osiągnąć za</w:t>
      </w:r>
      <w:r w:rsidR="005F2F09">
        <w:br/>
      </w:r>
      <w:r w:rsidR="00990434">
        <w:t>5 </w:t>
      </w:r>
      <w:r>
        <w:t>lat. Wizja określa bardzo ogólnie dlac</w:t>
      </w:r>
      <w:r w:rsidR="004F28C1">
        <w:t>zego działamy, do czego dążymy,</w:t>
      </w:r>
      <w:r w:rsidR="009A48C4">
        <w:t xml:space="preserve"> </w:t>
      </w:r>
      <w:r>
        <w:t>jakie chcemy osiągnąć cele, jeśli podejmiemy działania strategiczne.</w:t>
      </w:r>
    </w:p>
    <w:p w14:paraId="65DD6714" w14:textId="77777777" w:rsidR="007C7353" w:rsidRPr="009E544C" w:rsidRDefault="00150D0F" w:rsidP="007C7353">
      <w:pPr>
        <w:spacing w:before="120" w:after="120" w:line="360" w:lineRule="auto"/>
        <w:ind w:firstLine="851"/>
        <w:jc w:val="both"/>
      </w:pPr>
      <w:r>
        <w:t>Wobec powyższego, mając na względzie przeprowadzoną Diagnozę Problemów Społecznych,</w:t>
      </w:r>
      <w:r w:rsidR="00CA7DE7" w:rsidRPr="00CA7DE7">
        <w:t xml:space="preserve"> </w:t>
      </w:r>
      <w:r w:rsidR="00CA7DE7">
        <w:t xml:space="preserve">a także </w:t>
      </w:r>
      <w:r w:rsidR="005F2F09">
        <w:t>kontynuując dotychczasowe działania</w:t>
      </w:r>
      <w:r w:rsidR="00CA7DE7">
        <w:t>,</w:t>
      </w:r>
      <w:r>
        <w:t xml:space="preserve"> w niniejszej</w:t>
      </w:r>
      <w:r w:rsidR="007C7353">
        <w:t xml:space="preserve"> Strategii Rozwiązywania Problemów Społecznych Gminy </w:t>
      </w:r>
      <w:r w:rsidR="00990434">
        <w:t>Sadkowice</w:t>
      </w:r>
      <w:r w:rsidR="007C7353">
        <w:t>, wizję sformułowano w</w:t>
      </w:r>
      <w:r w:rsidR="005F2F09">
        <w:t> </w:t>
      </w:r>
      <w:r w:rsidR="007C7353">
        <w:t>następujmy sposób:</w:t>
      </w:r>
    </w:p>
    <w:tbl>
      <w:tblPr>
        <w:tblStyle w:val="Tabela-Siatka"/>
        <w:tblW w:w="0" w:type="auto"/>
        <w:tblLook w:val="04A0" w:firstRow="1" w:lastRow="0" w:firstColumn="1" w:lastColumn="0" w:noHBand="0" w:noVBand="1"/>
      </w:tblPr>
      <w:tblGrid>
        <w:gridCol w:w="9062"/>
      </w:tblGrid>
      <w:tr w:rsidR="00077F1E" w14:paraId="124EC473" w14:textId="77777777" w:rsidTr="00077F1E">
        <w:tc>
          <w:tcPr>
            <w:tcW w:w="9062" w:type="dxa"/>
          </w:tcPr>
          <w:p w14:paraId="79C846F3" w14:textId="77777777" w:rsidR="00077F1E" w:rsidRDefault="009A48C4" w:rsidP="00077F1E">
            <w:pPr>
              <w:spacing w:before="120" w:after="120" w:line="360" w:lineRule="auto"/>
              <w:jc w:val="both"/>
            </w:pPr>
            <w:r>
              <w:t xml:space="preserve">Gmina </w:t>
            </w:r>
            <w:r w:rsidR="00990434">
              <w:t>Sadkowice</w:t>
            </w:r>
            <w:r w:rsidR="005F2F09">
              <w:t xml:space="preserve"> </w:t>
            </w:r>
            <w:r w:rsidR="00077F1E">
              <w:t>jako miejsce przyjazne i otwarte dla mieszkańców, które:</w:t>
            </w:r>
          </w:p>
          <w:p w14:paraId="1356CC92" w14:textId="77777777" w:rsidR="00077F1E" w:rsidRDefault="00077F1E" w:rsidP="008367C2">
            <w:pPr>
              <w:pStyle w:val="Akapitzlist"/>
              <w:numPr>
                <w:ilvl w:val="0"/>
                <w:numId w:val="8"/>
              </w:numPr>
              <w:spacing w:before="120" w:after="120" w:line="360" w:lineRule="auto"/>
              <w:ind w:left="309" w:hanging="284"/>
              <w:jc w:val="both"/>
            </w:pPr>
            <w:r>
              <w:t>zapewnia profesjonalną pomoc społeczną, efektywnie rozwiązuj</w:t>
            </w:r>
            <w:r w:rsidR="00E91A4C">
              <w:t>e</w:t>
            </w:r>
            <w:r>
              <w:t xml:space="preserve"> problemy socjalne</w:t>
            </w:r>
            <w:r w:rsidR="00E91A4C">
              <w:br/>
            </w:r>
            <w:r>
              <w:t>oraz bytowe mieszkańców, wspiera osoby potrzebujące pomocy;</w:t>
            </w:r>
          </w:p>
          <w:p w14:paraId="03F2ACEC" w14:textId="77777777" w:rsidR="00150D0F" w:rsidRDefault="00150D0F" w:rsidP="008367C2">
            <w:pPr>
              <w:pStyle w:val="Akapitzlist"/>
              <w:numPr>
                <w:ilvl w:val="0"/>
                <w:numId w:val="8"/>
              </w:numPr>
              <w:spacing w:before="120" w:after="120" w:line="360" w:lineRule="auto"/>
              <w:ind w:left="309" w:hanging="284"/>
              <w:jc w:val="both"/>
            </w:pPr>
            <w:r>
              <w:t>prowadzi aktywną i efektywną politykę zdrowotną;</w:t>
            </w:r>
          </w:p>
          <w:p w14:paraId="0FE08FD6" w14:textId="77777777" w:rsidR="00077F1E" w:rsidRDefault="004F5A7A" w:rsidP="008367C2">
            <w:pPr>
              <w:pStyle w:val="Akapitzlist"/>
              <w:numPr>
                <w:ilvl w:val="0"/>
                <w:numId w:val="8"/>
              </w:numPr>
              <w:spacing w:before="120" w:after="120" w:line="360" w:lineRule="auto"/>
              <w:ind w:left="309" w:hanging="284"/>
              <w:jc w:val="both"/>
            </w:pPr>
            <w:r>
              <w:t>gwarantuje</w:t>
            </w:r>
            <w:r w:rsidR="00077F1E">
              <w:t xml:space="preserve"> nowoczesną edukację, niezależną od </w:t>
            </w:r>
            <w:r w:rsidR="00BA71C6">
              <w:t>w</w:t>
            </w:r>
            <w:r w:rsidR="009A48C4">
              <w:t>iek</w:t>
            </w:r>
            <w:r w:rsidR="00BA71C6">
              <w:t xml:space="preserve">u </w:t>
            </w:r>
            <w:r w:rsidR="0015019A">
              <w:t>czy</w:t>
            </w:r>
            <w:r w:rsidR="00077F1E">
              <w:t xml:space="preserve"> </w:t>
            </w:r>
            <w:r w:rsidR="0015019A">
              <w:t>niepełnosprawnoś</w:t>
            </w:r>
            <w:r w:rsidR="00BA71C6">
              <w:t>ci</w:t>
            </w:r>
            <w:r w:rsidR="0015019A">
              <w:t xml:space="preserve">, </w:t>
            </w:r>
          </w:p>
          <w:p w14:paraId="34FABDC3" w14:textId="77777777" w:rsidR="00F56B1C" w:rsidRDefault="0015019A" w:rsidP="008367C2">
            <w:pPr>
              <w:pStyle w:val="Akapitzlist"/>
              <w:numPr>
                <w:ilvl w:val="0"/>
                <w:numId w:val="8"/>
              </w:numPr>
              <w:spacing w:before="120" w:after="120" w:line="360" w:lineRule="auto"/>
              <w:ind w:left="309" w:hanging="284"/>
              <w:jc w:val="both"/>
            </w:pPr>
            <w:r>
              <w:t>umożliwia i sprzyja i</w:t>
            </w:r>
            <w:r w:rsidR="00150D0F">
              <w:t>ntegracji społeczności lokalnej</w:t>
            </w:r>
            <w:r w:rsidR="00F56B1C">
              <w:t>.</w:t>
            </w:r>
          </w:p>
        </w:tc>
      </w:tr>
    </w:tbl>
    <w:p w14:paraId="72D324C0" w14:textId="77777777" w:rsidR="00013626" w:rsidRDefault="00013626" w:rsidP="00077F1E">
      <w:pPr>
        <w:spacing w:before="120" w:after="120" w:line="360" w:lineRule="auto"/>
        <w:jc w:val="both"/>
      </w:pPr>
    </w:p>
    <w:p w14:paraId="2935C3B3" w14:textId="77777777" w:rsidR="00684D18" w:rsidRPr="00684D18" w:rsidRDefault="002808B7" w:rsidP="002808B7">
      <w:pPr>
        <w:spacing w:before="120" w:after="120" w:line="360" w:lineRule="auto"/>
        <w:ind w:firstLine="851"/>
        <w:jc w:val="both"/>
      </w:pPr>
      <w:r>
        <w:t xml:space="preserve">Misję Gminy </w:t>
      </w:r>
      <w:r w:rsidR="00990434">
        <w:t>Sadkowice</w:t>
      </w:r>
      <w:r>
        <w:t>, wobec przedstawionej wizji, należy przedstawić następująco: „</w:t>
      </w:r>
      <w:r w:rsidR="00990434">
        <w:rPr>
          <w:b/>
          <w:i/>
        </w:rPr>
        <w:t>Sadkowice</w:t>
      </w:r>
      <w:r w:rsidR="004D688C" w:rsidRPr="004D688C">
        <w:rPr>
          <w:b/>
          <w:i/>
        </w:rPr>
        <w:t xml:space="preserve"> </w:t>
      </w:r>
      <w:r w:rsidR="00684D18">
        <w:rPr>
          <w:b/>
          <w:i/>
        </w:rPr>
        <w:t>– gmina zapewniająca pomoc, wsparcie oraz bezpieczeństwo swoim mieszkańcom</w:t>
      </w:r>
      <w:r w:rsidR="00684D18">
        <w:t xml:space="preserve">’. </w:t>
      </w:r>
    </w:p>
    <w:p w14:paraId="0EA17DE0" w14:textId="77777777" w:rsidR="002808B7" w:rsidRDefault="002808B7" w:rsidP="002808B7">
      <w:pPr>
        <w:spacing w:before="120" w:after="120" w:line="360" w:lineRule="auto"/>
        <w:ind w:firstLine="851"/>
        <w:jc w:val="both"/>
      </w:pPr>
    </w:p>
    <w:p w14:paraId="6466B7AA" w14:textId="77777777" w:rsidR="00885F78" w:rsidRDefault="009D0C6D" w:rsidP="007C7353">
      <w:pPr>
        <w:spacing w:before="120" w:after="120" w:line="360" w:lineRule="auto"/>
        <w:ind w:firstLine="851"/>
        <w:jc w:val="both"/>
      </w:pPr>
      <w:r>
        <w:t xml:space="preserve">Celem </w:t>
      </w:r>
      <w:r w:rsidR="003764F9">
        <w:t>strategicznym, a zarazem podstawowym (wyjściowym)</w:t>
      </w:r>
      <w:r>
        <w:t xml:space="preserve"> jest </w:t>
      </w:r>
      <w:r w:rsidR="00946F50">
        <w:t>opracowanie harmonijnego planu działania, spó</w:t>
      </w:r>
      <w:r w:rsidR="00745BF5">
        <w:t xml:space="preserve">jnego z przedstawioną </w:t>
      </w:r>
      <w:r w:rsidR="00946F50">
        <w:t>wizją</w:t>
      </w:r>
      <w:r w:rsidR="0090391F">
        <w:t xml:space="preserve">, uwzględniającego szczegółowy podział na priorytetowe obszary. </w:t>
      </w:r>
    </w:p>
    <w:p w14:paraId="53A0E4ED" w14:textId="77777777" w:rsidR="00013626" w:rsidRPr="009E544C" w:rsidRDefault="00013626" w:rsidP="00081AB3">
      <w:pPr>
        <w:spacing w:before="120" w:after="120" w:line="360" w:lineRule="auto"/>
        <w:jc w:val="both"/>
      </w:pPr>
    </w:p>
    <w:p w14:paraId="5E7B2EB7" w14:textId="77777777" w:rsidR="00013626" w:rsidRPr="009E544C" w:rsidRDefault="00013626">
      <w:r w:rsidRPr="009E544C">
        <w:br w:type="page"/>
      </w:r>
    </w:p>
    <w:p w14:paraId="36BBFB6C" w14:textId="77777777" w:rsidR="00013626" w:rsidRDefault="00BB179E" w:rsidP="00BB179E">
      <w:pPr>
        <w:pStyle w:val="Nagwek1"/>
      </w:pPr>
      <w:bookmarkStart w:id="14" w:name="_Toc111687658"/>
      <w:r>
        <w:lastRenderedPageBreak/>
        <w:t>Charakterystyka środowiska społecznego</w:t>
      </w:r>
      <w:bookmarkEnd w:id="14"/>
    </w:p>
    <w:p w14:paraId="64A92903" w14:textId="77777777" w:rsidR="005C51CE" w:rsidRPr="00DB3C47" w:rsidRDefault="005C51CE" w:rsidP="00EF5924">
      <w:pPr>
        <w:pStyle w:val="Nagwek3"/>
      </w:pPr>
      <w:bookmarkStart w:id="15" w:name="_Toc111687659"/>
      <w:r w:rsidRPr="00DB3C47">
        <w:t>Informacje ogólne</w:t>
      </w:r>
      <w:bookmarkEnd w:id="15"/>
    </w:p>
    <w:p w14:paraId="48973C92" w14:textId="77777777" w:rsidR="0085777E" w:rsidRDefault="00FD3FB7" w:rsidP="0052732B">
      <w:pPr>
        <w:spacing w:before="120" w:after="120" w:line="360" w:lineRule="auto"/>
        <w:jc w:val="both"/>
      </w:pPr>
      <w:r>
        <w:t xml:space="preserve">Gmina </w:t>
      </w:r>
      <w:bookmarkStart w:id="16" w:name="_Hlk111590354"/>
      <w:r w:rsidR="00990434">
        <w:t>Sadkowice</w:t>
      </w:r>
      <w:r w:rsidR="00F54AE0">
        <w:t xml:space="preserve"> </w:t>
      </w:r>
      <w:bookmarkEnd w:id="16"/>
      <w:r>
        <w:t>to gmina wiejska</w:t>
      </w:r>
      <w:r w:rsidR="00717A77">
        <w:t xml:space="preserve">, położona w </w:t>
      </w:r>
      <w:r>
        <w:t>województw</w:t>
      </w:r>
      <w:r w:rsidR="00717A77">
        <w:t>ie</w:t>
      </w:r>
      <w:r>
        <w:t xml:space="preserve"> </w:t>
      </w:r>
      <w:r w:rsidR="00990434">
        <w:t>łódzkim</w:t>
      </w:r>
      <w:r>
        <w:t xml:space="preserve">, powiat </w:t>
      </w:r>
      <w:r w:rsidR="00990434">
        <w:t>rawski</w:t>
      </w:r>
      <w:r>
        <w:t xml:space="preserve">. </w:t>
      </w:r>
      <w:r w:rsidR="0085777E">
        <w:t xml:space="preserve">Powierzchnia Gminy </w:t>
      </w:r>
      <w:r w:rsidR="0085777E" w:rsidRPr="00FE3C19">
        <w:t xml:space="preserve">wynosi </w:t>
      </w:r>
      <w:r w:rsidR="00F54AE0">
        <w:t>1</w:t>
      </w:r>
      <w:r w:rsidR="00C111F9">
        <w:t>2</w:t>
      </w:r>
      <w:r w:rsidR="00FE3C19" w:rsidRPr="00FE3C19">
        <w:t> </w:t>
      </w:r>
      <w:r w:rsidR="00C111F9">
        <w:t>108</w:t>
      </w:r>
      <w:r w:rsidR="0085777E" w:rsidRPr="00FE3C19">
        <w:t> ha</w:t>
      </w:r>
      <w:r w:rsidR="00C111F9">
        <w:t xml:space="preserve">, z czego przeważającą większość stanowią użytki rolne (10 800 ha, natomiast lasy stanowią 435 ha). </w:t>
      </w:r>
    </w:p>
    <w:p w14:paraId="6CFB76C4" w14:textId="77777777" w:rsidR="00C111F9" w:rsidRDefault="006278E5" w:rsidP="00C111F9">
      <w:pPr>
        <w:spacing w:before="120" w:after="120" w:line="360" w:lineRule="auto"/>
        <w:jc w:val="both"/>
      </w:pPr>
      <w:r>
        <w:t xml:space="preserve">Gmina </w:t>
      </w:r>
      <w:r w:rsidR="00C111F9">
        <w:t>Sadkowice</w:t>
      </w:r>
      <w:r>
        <w:t xml:space="preserve"> liczyła na koniec 2021 r. </w:t>
      </w:r>
      <w:r w:rsidR="00C111F9">
        <w:t>5 328</w:t>
      </w:r>
      <w:r>
        <w:t xml:space="preserve"> mieszkańców, </w:t>
      </w:r>
      <w:r w:rsidR="00C111F9">
        <w:t xml:space="preserve">z czego 49,9% stanowią kobiety, a 50,1% mężczyźni. W latach 2002-2021 liczba mieszkańców zmalała o 8,2%. Średni wiek mieszkańców wynosi 41,8 lat i jest nieznacznie mniejszy od średniego wieku mieszkańców województwa łódzkiego oraz porównywalny do średniego wieku mieszkańców całej Polski. </w:t>
      </w:r>
    </w:p>
    <w:p w14:paraId="06083338" w14:textId="77777777" w:rsidR="00C111F9" w:rsidRDefault="00C111F9" w:rsidP="00C111F9">
      <w:pPr>
        <w:spacing w:before="120" w:after="120" w:line="360" w:lineRule="auto"/>
        <w:jc w:val="both"/>
      </w:pPr>
      <w:r>
        <w:t>Mieszkańcy gminy Sadkowice zawarli w 2020 roku 26 małżeństw. 27,5% mieszkańców gminy Sadkowice jest stanu wolnego, 58,5% żyje w małżeństwie, 3,2% mieszkańców jest po rozwodzie, a 10,4% to wdowy/wdowcy. Gmina Sadkowice ma ujemny przyrost naturalny wynoszący -15. Odpowiada to przyrostowi naturalnemu -2,78 na 1000 mieszkańców gminy Sadkowice. W 2020 roku urodziło się</w:t>
      </w:r>
      <w:r w:rsidR="009455D1">
        <w:t xml:space="preserve"> </w:t>
      </w:r>
      <w:r>
        <w:t xml:space="preserve">58 dzieci, w tym 44,8% dziewczynek i 55,2% chłopców. </w:t>
      </w:r>
    </w:p>
    <w:p w14:paraId="03A1A21F" w14:textId="77777777" w:rsidR="00C111F9" w:rsidRDefault="00C111F9" w:rsidP="00C111F9">
      <w:pPr>
        <w:spacing w:before="120" w:after="120" w:line="360" w:lineRule="auto"/>
        <w:jc w:val="both"/>
      </w:pPr>
      <w:r>
        <w:t xml:space="preserve">W Gminie Sadkowice, na koniec 2021 r. zarejestrowanych było 148 podmiotów gospodarczych, z czego przeważającą większość stanowiły jednoosobowe działalności gospodarcze (146). </w:t>
      </w:r>
    </w:p>
    <w:p w14:paraId="6AD52A45" w14:textId="77777777" w:rsidR="009455D1" w:rsidRPr="005C51CE" w:rsidRDefault="009455D1" w:rsidP="00C111F9">
      <w:pPr>
        <w:spacing w:before="120" w:after="120" w:line="360" w:lineRule="auto"/>
        <w:jc w:val="both"/>
      </w:pPr>
      <w:r>
        <w:t xml:space="preserve">Gmina Sadkowice dysponuje 16 mieszkaniami komunalnymi. </w:t>
      </w:r>
    </w:p>
    <w:p w14:paraId="0EC37CF3" w14:textId="77777777" w:rsidR="00CC32C3" w:rsidRPr="005C51CE" w:rsidRDefault="00CC32C3" w:rsidP="00C111F9">
      <w:pPr>
        <w:spacing w:before="120" w:after="120" w:line="360" w:lineRule="auto"/>
        <w:jc w:val="both"/>
      </w:pPr>
    </w:p>
    <w:p w14:paraId="7C9D2EB2" w14:textId="77777777" w:rsidR="00BB179E" w:rsidRPr="00DB3C47" w:rsidRDefault="005C51CE" w:rsidP="00EF5924">
      <w:pPr>
        <w:pStyle w:val="Nagwek3"/>
      </w:pPr>
      <w:bookmarkStart w:id="17" w:name="_Toc111687660"/>
      <w:r w:rsidRPr="00DB3C47">
        <w:t>Struktura ludności</w:t>
      </w:r>
      <w:bookmarkEnd w:id="17"/>
      <w:r w:rsidR="00BB179E" w:rsidRPr="00DB3C47">
        <w:t xml:space="preserve"> </w:t>
      </w:r>
    </w:p>
    <w:tbl>
      <w:tblPr>
        <w:tblW w:w="8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695"/>
        <w:gridCol w:w="1810"/>
        <w:gridCol w:w="1702"/>
      </w:tblGrid>
      <w:tr w:rsidR="00843226" w:rsidRPr="00A71F80" w14:paraId="5D9D81C0" w14:textId="77777777" w:rsidTr="00843226">
        <w:trPr>
          <w:cantSplit/>
          <w:jc w:val="center"/>
        </w:trPr>
        <w:tc>
          <w:tcPr>
            <w:tcW w:w="4695" w:type="dxa"/>
            <w:vMerge w:val="restart"/>
            <w:tcBorders>
              <w:top w:val="double" w:sz="4" w:space="0" w:color="auto"/>
              <w:bottom w:val="single" w:sz="4" w:space="0" w:color="auto"/>
            </w:tcBorders>
            <w:shd w:val="clear" w:color="auto" w:fill="D9D9D9"/>
            <w:vAlign w:val="center"/>
          </w:tcPr>
          <w:p w14:paraId="35155A40" w14:textId="77777777" w:rsidR="00843226" w:rsidRPr="00A71F80" w:rsidRDefault="00843226" w:rsidP="00EA03F5">
            <w:pPr>
              <w:jc w:val="center"/>
              <w:rPr>
                <w:b/>
                <w:bCs/>
                <w:smallCaps/>
              </w:rPr>
            </w:pPr>
            <w:r w:rsidRPr="00A71F80">
              <w:rPr>
                <w:b/>
                <w:bCs/>
                <w:smallCaps/>
                <w:sz w:val="22"/>
              </w:rPr>
              <w:t>Grupa wiekowa</w:t>
            </w:r>
          </w:p>
        </w:tc>
        <w:tc>
          <w:tcPr>
            <w:tcW w:w="3512" w:type="dxa"/>
            <w:gridSpan w:val="2"/>
            <w:tcBorders>
              <w:top w:val="double" w:sz="4" w:space="0" w:color="auto"/>
              <w:bottom w:val="single" w:sz="4" w:space="0" w:color="auto"/>
            </w:tcBorders>
            <w:shd w:val="clear" w:color="auto" w:fill="D9D9D9"/>
            <w:vAlign w:val="center"/>
          </w:tcPr>
          <w:p w14:paraId="0F341F32" w14:textId="77777777" w:rsidR="00843226" w:rsidRPr="00A71F80" w:rsidRDefault="00843226" w:rsidP="007E63EE">
            <w:pPr>
              <w:jc w:val="center"/>
              <w:rPr>
                <w:b/>
                <w:bCs/>
                <w:smallCaps/>
              </w:rPr>
            </w:pPr>
            <w:r w:rsidRPr="00A71F80">
              <w:rPr>
                <w:b/>
                <w:bCs/>
                <w:smallCaps/>
                <w:sz w:val="22"/>
              </w:rPr>
              <w:t>Gmina</w:t>
            </w:r>
          </w:p>
        </w:tc>
      </w:tr>
      <w:tr w:rsidR="00843226" w:rsidRPr="00A71F80" w14:paraId="3641BE2A" w14:textId="77777777" w:rsidTr="00843226">
        <w:trPr>
          <w:cantSplit/>
          <w:jc w:val="center"/>
        </w:trPr>
        <w:tc>
          <w:tcPr>
            <w:tcW w:w="4695" w:type="dxa"/>
            <w:vMerge/>
            <w:tcBorders>
              <w:top w:val="single" w:sz="4" w:space="0" w:color="auto"/>
              <w:bottom w:val="single" w:sz="4" w:space="0" w:color="auto"/>
            </w:tcBorders>
            <w:shd w:val="clear" w:color="auto" w:fill="D9D9D9"/>
            <w:vAlign w:val="center"/>
          </w:tcPr>
          <w:p w14:paraId="7E87929D" w14:textId="77777777" w:rsidR="00843226" w:rsidRPr="00A71F80" w:rsidRDefault="00843226" w:rsidP="00CC32C3">
            <w:pPr>
              <w:jc w:val="center"/>
              <w:rPr>
                <w:b/>
                <w:bCs/>
                <w:smallCaps/>
              </w:rPr>
            </w:pPr>
          </w:p>
        </w:tc>
        <w:tc>
          <w:tcPr>
            <w:tcW w:w="1810" w:type="dxa"/>
            <w:tcBorders>
              <w:top w:val="single" w:sz="4" w:space="0" w:color="auto"/>
              <w:bottom w:val="single" w:sz="4" w:space="0" w:color="auto"/>
            </w:tcBorders>
            <w:shd w:val="clear" w:color="auto" w:fill="D9D9D9"/>
            <w:vAlign w:val="center"/>
          </w:tcPr>
          <w:p w14:paraId="32109882" w14:textId="77777777" w:rsidR="00843226" w:rsidRPr="00A71F80" w:rsidRDefault="00843226" w:rsidP="00CC32C3">
            <w:pPr>
              <w:jc w:val="center"/>
              <w:rPr>
                <w:b/>
                <w:bCs/>
                <w:smallCaps/>
              </w:rPr>
            </w:pPr>
            <w:r w:rsidRPr="00A71F80">
              <w:rPr>
                <w:b/>
                <w:bCs/>
                <w:smallCaps/>
                <w:sz w:val="22"/>
              </w:rPr>
              <w:t>Ogółem</w:t>
            </w:r>
          </w:p>
        </w:tc>
        <w:tc>
          <w:tcPr>
            <w:tcW w:w="1702" w:type="dxa"/>
            <w:tcBorders>
              <w:top w:val="single" w:sz="4" w:space="0" w:color="auto"/>
              <w:bottom w:val="single" w:sz="4" w:space="0" w:color="auto"/>
            </w:tcBorders>
            <w:shd w:val="clear" w:color="auto" w:fill="D9D9D9"/>
            <w:vAlign w:val="center"/>
          </w:tcPr>
          <w:p w14:paraId="41B7764A" w14:textId="77777777" w:rsidR="00843226" w:rsidRPr="00A71F80" w:rsidRDefault="00843226" w:rsidP="00CC32C3">
            <w:pPr>
              <w:jc w:val="center"/>
              <w:rPr>
                <w:b/>
                <w:bCs/>
                <w:smallCaps/>
              </w:rPr>
            </w:pPr>
            <w:r w:rsidRPr="00A71F80">
              <w:rPr>
                <w:b/>
                <w:bCs/>
                <w:smallCaps/>
                <w:sz w:val="22"/>
              </w:rPr>
              <w:t>Kobiety</w:t>
            </w:r>
          </w:p>
        </w:tc>
      </w:tr>
      <w:tr w:rsidR="004437D0" w:rsidRPr="00A71F80" w14:paraId="2B5C074B" w14:textId="77777777" w:rsidTr="009F7BB5">
        <w:trPr>
          <w:cantSplit/>
          <w:jc w:val="center"/>
        </w:trPr>
        <w:tc>
          <w:tcPr>
            <w:tcW w:w="8207" w:type="dxa"/>
            <w:gridSpan w:val="3"/>
            <w:vAlign w:val="center"/>
          </w:tcPr>
          <w:p w14:paraId="13291D77" w14:textId="77777777" w:rsidR="004437D0" w:rsidRPr="00843226" w:rsidRDefault="004437D0" w:rsidP="00843226">
            <w:pPr>
              <w:spacing w:after="0" w:line="240" w:lineRule="auto"/>
              <w:jc w:val="center"/>
              <w:rPr>
                <w:b/>
                <w:szCs w:val="24"/>
              </w:rPr>
            </w:pPr>
            <w:r w:rsidRPr="00C0431E">
              <w:rPr>
                <w:b/>
                <w:sz w:val="22"/>
              </w:rPr>
              <w:t>20</w:t>
            </w:r>
            <w:r w:rsidR="00667649">
              <w:rPr>
                <w:b/>
                <w:sz w:val="22"/>
              </w:rPr>
              <w:t>20</w:t>
            </w:r>
            <w:r w:rsidRPr="00C0431E">
              <w:rPr>
                <w:b/>
                <w:sz w:val="22"/>
              </w:rPr>
              <w:t xml:space="preserve"> rok </w:t>
            </w:r>
          </w:p>
        </w:tc>
      </w:tr>
      <w:tr w:rsidR="009455D1" w:rsidRPr="00A71F80" w14:paraId="0169A62E" w14:textId="77777777" w:rsidTr="00843226">
        <w:trPr>
          <w:cantSplit/>
          <w:jc w:val="center"/>
        </w:trPr>
        <w:tc>
          <w:tcPr>
            <w:tcW w:w="4695" w:type="dxa"/>
            <w:vAlign w:val="center"/>
          </w:tcPr>
          <w:p w14:paraId="04909068" w14:textId="77777777" w:rsidR="009455D1" w:rsidRPr="00A71F80" w:rsidRDefault="009455D1" w:rsidP="009455D1">
            <w:r w:rsidRPr="00A71F80">
              <w:rPr>
                <w:sz w:val="22"/>
              </w:rPr>
              <w:t>Wiek przedprodukcyjny (0 - 18 lat)</w:t>
            </w:r>
          </w:p>
        </w:tc>
        <w:tc>
          <w:tcPr>
            <w:tcW w:w="1810" w:type="dxa"/>
            <w:vAlign w:val="center"/>
          </w:tcPr>
          <w:p w14:paraId="39009630" w14:textId="77777777" w:rsidR="009455D1" w:rsidRPr="00843226" w:rsidRDefault="009455D1" w:rsidP="009455D1">
            <w:pPr>
              <w:spacing w:after="0" w:line="240" w:lineRule="auto"/>
              <w:jc w:val="center"/>
              <w:rPr>
                <w:szCs w:val="24"/>
              </w:rPr>
            </w:pPr>
            <w:r>
              <w:t>1092</w:t>
            </w:r>
          </w:p>
        </w:tc>
        <w:tc>
          <w:tcPr>
            <w:tcW w:w="1702" w:type="dxa"/>
            <w:vAlign w:val="center"/>
          </w:tcPr>
          <w:p w14:paraId="668E6FF3" w14:textId="77777777" w:rsidR="009455D1" w:rsidRPr="00843226" w:rsidRDefault="009455D1" w:rsidP="009455D1">
            <w:pPr>
              <w:spacing w:after="0" w:line="240" w:lineRule="auto"/>
              <w:jc w:val="center"/>
              <w:rPr>
                <w:szCs w:val="24"/>
              </w:rPr>
            </w:pPr>
            <w:r>
              <w:t>518</w:t>
            </w:r>
          </w:p>
        </w:tc>
      </w:tr>
      <w:tr w:rsidR="009455D1" w:rsidRPr="005C51CE" w14:paraId="3C16A592" w14:textId="77777777" w:rsidTr="00843226">
        <w:trPr>
          <w:jc w:val="center"/>
        </w:trPr>
        <w:tc>
          <w:tcPr>
            <w:tcW w:w="4695" w:type="dxa"/>
            <w:vAlign w:val="center"/>
          </w:tcPr>
          <w:p w14:paraId="4D18F193" w14:textId="77777777" w:rsidR="009455D1" w:rsidRPr="005C51CE" w:rsidRDefault="009455D1" w:rsidP="009455D1">
            <w:r w:rsidRPr="005C51CE">
              <w:rPr>
                <w:sz w:val="22"/>
              </w:rPr>
              <w:t>Wiek produkcyjny (19 – 59/64)</w:t>
            </w:r>
          </w:p>
        </w:tc>
        <w:tc>
          <w:tcPr>
            <w:tcW w:w="1810" w:type="dxa"/>
            <w:vAlign w:val="center"/>
          </w:tcPr>
          <w:p w14:paraId="50F87D74" w14:textId="77777777" w:rsidR="009455D1" w:rsidRPr="00843226" w:rsidRDefault="009455D1" w:rsidP="009455D1">
            <w:pPr>
              <w:spacing w:after="0" w:line="240" w:lineRule="auto"/>
              <w:jc w:val="center"/>
              <w:rPr>
                <w:szCs w:val="24"/>
              </w:rPr>
            </w:pPr>
            <w:r>
              <w:t>3190</w:t>
            </w:r>
          </w:p>
        </w:tc>
        <w:tc>
          <w:tcPr>
            <w:tcW w:w="1702" w:type="dxa"/>
            <w:vAlign w:val="center"/>
          </w:tcPr>
          <w:p w14:paraId="67F1A367" w14:textId="77777777" w:rsidR="009455D1" w:rsidRPr="00843226" w:rsidRDefault="009455D1" w:rsidP="009455D1">
            <w:pPr>
              <w:spacing w:after="0" w:line="240" w:lineRule="auto"/>
              <w:jc w:val="center"/>
              <w:rPr>
                <w:szCs w:val="24"/>
              </w:rPr>
            </w:pPr>
            <w:r>
              <w:t>1430</w:t>
            </w:r>
          </w:p>
        </w:tc>
      </w:tr>
      <w:tr w:rsidR="009455D1" w:rsidRPr="005C51CE" w14:paraId="7A708856" w14:textId="77777777" w:rsidTr="00843226">
        <w:trPr>
          <w:jc w:val="center"/>
        </w:trPr>
        <w:tc>
          <w:tcPr>
            <w:tcW w:w="4695" w:type="dxa"/>
            <w:vAlign w:val="center"/>
          </w:tcPr>
          <w:p w14:paraId="4BDAB53E" w14:textId="77777777" w:rsidR="009455D1" w:rsidRPr="005C51CE" w:rsidRDefault="009455D1" w:rsidP="009455D1">
            <w:r w:rsidRPr="005C51CE">
              <w:rPr>
                <w:sz w:val="22"/>
              </w:rPr>
              <w:t>Wiek poprodukcyjny (powyżej 60/65)</w:t>
            </w:r>
          </w:p>
        </w:tc>
        <w:tc>
          <w:tcPr>
            <w:tcW w:w="1810" w:type="dxa"/>
            <w:vAlign w:val="center"/>
          </w:tcPr>
          <w:p w14:paraId="2067F83F" w14:textId="77777777" w:rsidR="009455D1" w:rsidRPr="00843226" w:rsidRDefault="009455D1" w:rsidP="009455D1">
            <w:pPr>
              <w:spacing w:after="0" w:line="240" w:lineRule="auto"/>
              <w:jc w:val="center"/>
              <w:rPr>
                <w:szCs w:val="24"/>
              </w:rPr>
            </w:pPr>
            <w:r>
              <w:t>1179</w:t>
            </w:r>
          </w:p>
        </w:tc>
        <w:tc>
          <w:tcPr>
            <w:tcW w:w="1702" w:type="dxa"/>
            <w:vAlign w:val="center"/>
          </w:tcPr>
          <w:p w14:paraId="4FAB51DE" w14:textId="77777777" w:rsidR="009455D1" w:rsidRPr="00843226" w:rsidRDefault="009455D1" w:rsidP="009455D1">
            <w:pPr>
              <w:spacing w:after="0" w:line="240" w:lineRule="auto"/>
              <w:jc w:val="center"/>
              <w:rPr>
                <w:szCs w:val="24"/>
              </w:rPr>
            </w:pPr>
            <w:r>
              <w:t>755</w:t>
            </w:r>
          </w:p>
        </w:tc>
      </w:tr>
      <w:tr w:rsidR="004437D0" w:rsidRPr="005C51CE" w14:paraId="7AE2FB9B" w14:textId="77777777" w:rsidTr="009F7BB5">
        <w:trPr>
          <w:cantSplit/>
          <w:jc w:val="center"/>
        </w:trPr>
        <w:tc>
          <w:tcPr>
            <w:tcW w:w="8207" w:type="dxa"/>
            <w:gridSpan w:val="3"/>
            <w:vAlign w:val="center"/>
          </w:tcPr>
          <w:p w14:paraId="4A2B5183" w14:textId="77777777" w:rsidR="004437D0" w:rsidRPr="00843226" w:rsidRDefault="004437D0" w:rsidP="00843226">
            <w:pPr>
              <w:spacing w:after="0" w:line="240" w:lineRule="auto"/>
              <w:jc w:val="center"/>
              <w:rPr>
                <w:b/>
                <w:szCs w:val="24"/>
              </w:rPr>
            </w:pPr>
            <w:r w:rsidRPr="008F7636">
              <w:rPr>
                <w:b/>
                <w:sz w:val="22"/>
              </w:rPr>
              <w:lastRenderedPageBreak/>
              <w:t>202</w:t>
            </w:r>
            <w:r w:rsidR="00667649">
              <w:rPr>
                <w:b/>
                <w:sz w:val="22"/>
              </w:rPr>
              <w:t>1</w:t>
            </w:r>
            <w:r w:rsidRPr="008F7636">
              <w:rPr>
                <w:b/>
                <w:sz w:val="22"/>
              </w:rPr>
              <w:t xml:space="preserve"> rok</w:t>
            </w:r>
          </w:p>
        </w:tc>
      </w:tr>
      <w:tr w:rsidR="009455D1" w:rsidRPr="005C51CE" w14:paraId="513F649E" w14:textId="77777777" w:rsidTr="00843226">
        <w:trPr>
          <w:jc w:val="center"/>
        </w:trPr>
        <w:tc>
          <w:tcPr>
            <w:tcW w:w="4695" w:type="dxa"/>
            <w:vAlign w:val="center"/>
          </w:tcPr>
          <w:p w14:paraId="70DB7486" w14:textId="77777777" w:rsidR="009455D1" w:rsidRPr="005C51CE" w:rsidRDefault="009455D1" w:rsidP="009455D1">
            <w:r w:rsidRPr="005C51CE">
              <w:rPr>
                <w:sz w:val="22"/>
              </w:rPr>
              <w:t>Wiek przedprodukcyjny (0 - 18 lat)</w:t>
            </w:r>
          </w:p>
        </w:tc>
        <w:tc>
          <w:tcPr>
            <w:tcW w:w="1810" w:type="dxa"/>
            <w:vAlign w:val="center"/>
          </w:tcPr>
          <w:p w14:paraId="2E122567" w14:textId="77777777" w:rsidR="009455D1" w:rsidRPr="00843226" w:rsidRDefault="009455D1" w:rsidP="009455D1">
            <w:pPr>
              <w:spacing w:after="0" w:line="240" w:lineRule="auto"/>
              <w:jc w:val="center"/>
              <w:rPr>
                <w:szCs w:val="24"/>
              </w:rPr>
            </w:pPr>
            <w:r>
              <w:t>1072</w:t>
            </w:r>
          </w:p>
        </w:tc>
        <w:tc>
          <w:tcPr>
            <w:tcW w:w="1702" w:type="dxa"/>
            <w:vAlign w:val="center"/>
          </w:tcPr>
          <w:p w14:paraId="0931A97A" w14:textId="77777777" w:rsidR="009455D1" w:rsidRPr="00843226" w:rsidRDefault="009455D1" w:rsidP="009455D1">
            <w:pPr>
              <w:spacing w:after="0" w:line="240" w:lineRule="auto"/>
              <w:jc w:val="center"/>
              <w:rPr>
                <w:szCs w:val="24"/>
              </w:rPr>
            </w:pPr>
            <w:r>
              <w:t>505</w:t>
            </w:r>
          </w:p>
        </w:tc>
      </w:tr>
      <w:tr w:rsidR="009455D1" w:rsidRPr="005C51CE" w14:paraId="668F5110" w14:textId="77777777" w:rsidTr="00843226">
        <w:trPr>
          <w:jc w:val="center"/>
        </w:trPr>
        <w:tc>
          <w:tcPr>
            <w:tcW w:w="4695" w:type="dxa"/>
            <w:vAlign w:val="center"/>
          </w:tcPr>
          <w:p w14:paraId="0803DD30" w14:textId="77777777" w:rsidR="009455D1" w:rsidRPr="005C51CE" w:rsidRDefault="009455D1" w:rsidP="009455D1">
            <w:r w:rsidRPr="005C51CE">
              <w:rPr>
                <w:sz w:val="22"/>
              </w:rPr>
              <w:t>Wiek produkcyjny (19 – 59/64)</w:t>
            </w:r>
          </w:p>
        </w:tc>
        <w:tc>
          <w:tcPr>
            <w:tcW w:w="1810" w:type="dxa"/>
            <w:vAlign w:val="center"/>
          </w:tcPr>
          <w:p w14:paraId="17494179" w14:textId="77777777" w:rsidR="009455D1" w:rsidRPr="00843226" w:rsidRDefault="009455D1" w:rsidP="009455D1">
            <w:pPr>
              <w:spacing w:after="0" w:line="240" w:lineRule="auto"/>
              <w:jc w:val="center"/>
              <w:rPr>
                <w:szCs w:val="24"/>
              </w:rPr>
            </w:pPr>
            <w:r>
              <w:t>3137</w:t>
            </w:r>
          </w:p>
        </w:tc>
        <w:tc>
          <w:tcPr>
            <w:tcW w:w="1702" w:type="dxa"/>
            <w:vAlign w:val="center"/>
          </w:tcPr>
          <w:p w14:paraId="706179EC" w14:textId="77777777" w:rsidR="009455D1" w:rsidRPr="00843226" w:rsidRDefault="009455D1" w:rsidP="009455D1">
            <w:pPr>
              <w:spacing w:after="0" w:line="240" w:lineRule="auto"/>
              <w:jc w:val="center"/>
              <w:rPr>
                <w:szCs w:val="24"/>
              </w:rPr>
            </w:pPr>
            <w:r>
              <w:t>1404</w:t>
            </w:r>
          </w:p>
        </w:tc>
      </w:tr>
      <w:tr w:rsidR="009455D1" w:rsidRPr="00A71F80" w14:paraId="3C992CE4" w14:textId="77777777" w:rsidTr="00843226">
        <w:trPr>
          <w:jc w:val="center"/>
        </w:trPr>
        <w:tc>
          <w:tcPr>
            <w:tcW w:w="4695" w:type="dxa"/>
            <w:vAlign w:val="center"/>
          </w:tcPr>
          <w:p w14:paraId="2325B63F" w14:textId="77777777" w:rsidR="009455D1" w:rsidRPr="005C51CE" w:rsidRDefault="009455D1" w:rsidP="009455D1">
            <w:r w:rsidRPr="005C51CE">
              <w:rPr>
                <w:sz w:val="22"/>
              </w:rPr>
              <w:t>Wiek poprodukcyjny (powyżej 60/65)</w:t>
            </w:r>
          </w:p>
        </w:tc>
        <w:tc>
          <w:tcPr>
            <w:tcW w:w="1810" w:type="dxa"/>
            <w:vAlign w:val="center"/>
          </w:tcPr>
          <w:p w14:paraId="78CD43C8" w14:textId="77777777" w:rsidR="009455D1" w:rsidRPr="00843226" w:rsidRDefault="009455D1" w:rsidP="009455D1">
            <w:pPr>
              <w:spacing w:after="0" w:line="240" w:lineRule="auto"/>
              <w:jc w:val="center"/>
              <w:rPr>
                <w:szCs w:val="24"/>
              </w:rPr>
            </w:pPr>
            <w:r>
              <w:t>1156</w:t>
            </w:r>
          </w:p>
        </w:tc>
        <w:tc>
          <w:tcPr>
            <w:tcW w:w="1702" w:type="dxa"/>
            <w:vAlign w:val="center"/>
          </w:tcPr>
          <w:p w14:paraId="75AE58FF" w14:textId="77777777" w:rsidR="009455D1" w:rsidRPr="00843226" w:rsidRDefault="009455D1" w:rsidP="009455D1">
            <w:pPr>
              <w:spacing w:after="0" w:line="240" w:lineRule="auto"/>
              <w:jc w:val="center"/>
              <w:rPr>
                <w:szCs w:val="24"/>
              </w:rPr>
            </w:pPr>
            <w:r>
              <w:t>738</w:t>
            </w:r>
          </w:p>
        </w:tc>
      </w:tr>
    </w:tbl>
    <w:p w14:paraId="5B5C0337" w14:textId="77777777" w:rsidR="00EF5924" w:rsidRPr="00405B1E" w:rsidRDefault="00EF5924" w:rsidP="00405B1E">
      <w:pPr>
        <w:spacing w:before="120" w:after="120" w:line="360" w:lineRule="auto"/>
        <w:jc w:val="both"/>
        <w:rPr>
          <w:b/>
          <w:i/>
        </w:rPr>
      </w:pPr>
    </w:p>
    <w:p w14:paraId="73F42D65" w14:textId="77777777" w:rsidR="00405B1E" w:rsidRPr="00405B1E" w:rsidRDefault="00405B1E" w:rsidP="00EF5924">
      <w:pPr>
        <w:pStyle w:val="Nagwek3"/>
      </w:pPr>
      <w:bookmarkStart w:id="18" w:name="_Toc111687661"/>
      <w:r w:rsidRPr="00405B1E">
        <w:t>Szkolnictwo podstawowe i ponadpodstawowe</w:t>
      </w:r>
      <w:bookmarkEnd w:id="18"/>
    </w:p>
    <w:p w14:paraId="797E626A" w14:textId="77777777" w:rsidR="00405B1E" w:rsidRPr="00405B1E" w:rsidRDefault="00405B1E" w:rsidP="00405B1E">
      <w:pPr>
        <w:spacing w:before="120" w:after="120" w:line="360" w:lineRule="auto"/>
        <w:jc w:val="both"/>
        <w:rPr>
          <w:b/>
          <w:i/>
        </w:rPr>
      </w:pPr>
      <w:r w:rsidRPr="00382000">
        <w:rPr>
          <w:iCs/>
        </w:rPr>
        <w:t xml:space="preserve">Struktura placówek oświatowych w </w:t>
      </w:r>
      <w:r w:rsidR="00FD09D0">
        <w:rPr>
          <w:iCs/>
        </w:rPr>
        <w:t>G</w:t>
      </w:r>
      <w:r w:rsidRPr="00382000">
        <w:rPr>
          <w:iCs/>
        </w:rPr>
        <w:t>minie</w:t>
      </w:r>
      <w:r w:rsidR="00CC32C3">
        <w:rPr>
          <w:iCs/>
        </w:rPr>
        <w:t xml:space="preserve"> </w:t>
      </w:r>
      <w:r w:rsidR="009455D1">
        <w:t>Sadkowice</w:t>
      </w:r>
      <w:r w:rsidR="00C27DA3">
        <w:rPr>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535"/>
        <w:gridCol w:w="1535"/>
      </w:tblGrid>
      <w:tr w:rsidR="00382000" w:rsidRPr="00036FA9" w14:paraId="3F8553CB" w14:textId="77777777" w:rsidTr="006278E5">
        <w:trPr>
          <w:jc w:val="center"/>
        </w:trPr>
        <w:tc>
          <w:tcPr>
            <w:tcW w:w="4469" w:type="dxa"/>
            <w:shd w:val="clear" w:color="auto" w:fill="auto"/>
            <w:vAlign w:val="center"/>
          </w:tcPr>
          <w:p w14:paraId="00927DEA" w14:textId="77777777" w:rsidR="00382000" w:rsidRPr="00036FA9" w:rsidRDefault="00382000" w:rsidP="003132CC">
            <w:pPr>
              <w:spacing w:before="60" w:after="60" w:line="276" w:lineRule="auto"/>
              <w:rPr>
                <w:rFonts w:eastAsia="Calibri"/>
                <w:b/>
                <w:bCs/>
              </w:rPr>
            </w:pPr>
            <w:r w:rsidRPr="00036FA9">
              <w:rPr>
                <w:rFonts w:eastAsia="Calibri"/>
                <w:b/>
                <w:bCs/>
                <w:sz w:val="22"/>
              </w:rPr>
              <w:t>Liczba placówek</w:t>
            </w:r>
          </w:p>
        </w:tc>
        <w:tc>
          <w:tcPr>
            <w:tcW w:w="1535" w:type="dxa"/>
            <w:shd w:val="clear" w:color="auto" w:fill="auto"/>
            <w:vAlign w:val="center"/>
          </w:tcPr>
          <w:p w14:paraId="0EF521CC" w14:textId="77777777" w:rsidR="00382000" w:rsidRPr="00036FA9" w:rsidRDefault="00382000" w:rsidP="003132CC">
            <w:pPr>
              <w:spacing w:before="60" w:after="60" w:line="276" w:lineRule="auto"/>
              <w:jc w:val="center"/>
              <w:rPr>
                <w:rFonts w:eastAsia="Calibri"/>
                <w:b/>
                <w:bCs/>
              </w:rPr>
            </w:pPr>
            <w:r w:rsidRPr="00036FA9">
              <w:rPr>
                <w:rFonts w:eastAsia="Calibri"/>
                <w:b/>
                <w:bCs/>
                <w:sz w:val="22"/>
              </w:rPr>
              <w:t>201</w:t>
            </w:r>
            <w:r w:rsidR="000F216A">
              <w:rPr>
                <w:rFonts w:eastAsia="Calibri"/>
                <w:b/>
                <w:bCs/>
                <w:sz w:val="22"/>
              </w:rPr>
              <w:t>9</w:t>
            </w:r>
            <w:r w:rsidRPr="00036FA9">
              <w:rPr>
                <w:rFonts w:eastAsia="Calibri"/>
                <w:b/>
                <w:bCs/>
                <w:sz w:val="22"/>
              </w:rPr>
              <w:t>/20</w:t>
            </w:r>
            <w:r w:rsidR="000F216A">
              <w:rPr>
                <w:rFonts w:eastAsia="Calibri"/>
                <w:b/>
                <w:bCs/>
                <w:sz w:val="22"/>
              </w:rPr>
              <w:t>20</w:t>
            </w:r>
          </w:p>
        </w:tc>
        <w:tc>
          <w:tcPr>
            <w:tcW w:w="1535" w:type="dxa"/>
            <w:shd w:val="clear" w:color="auto" w:fill="auto"/>
            <w:vAlign w:val="center"/>
          </w:tcPr>
          <w:p w14:paraId="6D1E53E4" w14:textId="77777777" w:rsidR="00382000" w:rsidRPr="00036FA9" w:rsidRDefault="00382000" w:rsidP="003132CC">
            <w:pPr>
              <w:spacing w:before="60" w:after="60" w:line="276" w:lineRule="auto"/>
              <w:jc w:val="center"/>
              <w:rPr>
                <w:rFonts w:eastAsia="Calibri"/>
                <w:b/>
                <w:bCs/>
              </w:rPr>
            </w:pPr>
            <w:r w:rsidRPr="00036FA9">
              <w:rPr>
                <w:rFonts w:eastAsia="Calibri"/>
                <w:b/>
                <w:bCs/>
                <w:sz w:val="22"/>
              </w:rPr>
              <w:t>20</w:t>
            </w:r>
            <w:r w:rsidR="000F216A">
              <w:rPr>
                <w:rFonts w:eastAsia="Calibri"/>
                <w:b/>
                <w:bCs/>
                <w:sz w:val="22"/>
              </w:rPr>
              <w:t>20</w:t>
            </w:r>
            <w:r w:rsidRPr="00036FA9">
              <w:rPr>
                <w:rFonts w:eastAsia="Calibri"/>
                <w:b/>
                <w:bCs/>
                <w:sz w:val="22"/>
              </w:rPr>
              <w:t>/20</w:t>
            </w:r>
            <w:r>
              <w:rPr>
                <w:rFonts w:eastAsia="Calibri"/>
                <w:b/>
                <w:bCs/>
                <w:sz w:val="22"/>
              </w:rPr>
              <w:t>2</w:t>
            </w:r>
            <w:r w:rsidR="000F216A">
              <w:rPr>
                <w:rFonts w:eastAsia="Calibri"/>
                <w:b/>
                <w:bCs/>
                <w:sz w:val="22"/>
              </w:rPr>
              <w:t>1</w:t>
            </w:r>
          </w:p>
        </w:tc>
      </w:tr>
      <w:tr w:rsidR="009455D1" w:rsidRPr="00BC7B19" w14:paraId="05E3BCB5" w14:textId="77777777" w:rsidTr="009455D1">
        <w:trPr>
          <w:jc w:val="center"/>
        </w:trPr>
        <w:tc>
          <w:tcPr>
            <w:tcW w:w="4469" w:type="dxa"/>
            <w:shd w:val="clear" w:color="auto" w:fill="auto"/>
            <w:vAlign w:val="center"/>
          </w:tcPr>
          <w:p w14:paraId="78EC5BA6" w14:textId="77777777" w:rsidR="009455D1" w:rsidRPr="00036FA9" w:rsidRDefault="009455D1" w:rsidP="009455D1">
            <w:pPr>
              <w:spacing w:before="60" w:after="60" w:line="276" w:lineRule="auto"/>
              <w:rPr>
                <w:rFonts w:eastAsia="Calibri"/>
                <w:bCs/>
              </w:rPr>
            </w:pPr>
            <w:r w:rsidRPr="00036FA9">
              <w:rPr>
                <w:rFonts w:eastAsia="Calibri"/>
                <w:bCs/>
                <w:sz w:val="22"/>
              </w:rPr>
              <w:t>Placówki wychowania przedszkolnego</w:t>
            </w:r>
          </w:p>
        </w:tc>
        <w:tc>
          <w:tcPr>
            <w:tcW w:w="1535" w:type="dxa"/>
            <w:shd w:val="clear" w:color="auto" w:fill="auto"/>
            <w:vAlign w:val="center"/>
          </w:tcPr>
          <w:p w14:paraId="1E84E565" w14:textId="77777777" w:rsidR="009455D1" w:rsidRPr="00D06DCA" w:rsidRDefault="009455D1" w:rsidP="009455D1">
            <w:pPr>
              <w:spacing w:after="0" w:line="240" w:lineRule="auto"/>
              <w:jc w:val="center"/>
              <w:rPr>
                <w:rFonts w:eastAsia="Calibri"/>
              </w:rPr>
            </w:pPr>
            <w:r>
              <w:rPr>
                <w:rFonts w:eastAsia="Calibri"/>
              </w:rPr>
              <w:t>4</w:t>
            </w:r>
          </w:p>
        </w:tc>
        <w:tc>
          <w:tcPr>
            <w:tcW w:w="1535" w:type="dxa"/>
            <w:shd w:val="clear" w:color="auto" w:fill="auto"/>
            <w:vAlign w:val="center"/>
          </w:tcPr>
          <w:p w14:paraId="6B61115B" w14:textId="77777777" w:rsidR="009455D1" w:rsidRPr="00D06DCA" w:rsidRDefault="009455D1" w:rsidP="009455D1">
            <w:pPr>
              <w:spacing w:after="0" w:line="240" w:lineRule="auto"/>
              <w:jc w:val="center"/>
              <w:rPr>
                <w:rFonts w:eastAsia="Calibri"/>
              </w:rPr>
            </w:pPr>
            <w:r>
              <w:rPr>
                <w:rFonts w:eastAsia="Calibri"/>
              </w:rPr>
              <w:t>4</w:t>
            </w:r>
          </w:p>
        </w:tc>
      </w:tr>
      <w:tr w:rsidR="009455D1" w:rsidRPr="00BC7B19" w14:paraId="4E99577E" w14:textId="77777777" w:rsidTr="009455D1">
        <w:trPr>
          <w:jc w:val="center"/>
        </w:trPr>
        <w:tc>
          <w:tcPr>
            <w:tcW w:w="4469" w:type="dxa"/>
            <w:shd w:val="clear" w:color="auto" w:fill="auto"/>
            <w:vAlign w:val="center"/>
          </w:tcPr>
          <w:p w14:paraId="0CCB2DEB" w14:textId="77777777" w:rsidR="009455D1" w:rsidRPr="00036FA9" w:rsidRDefault="009455D1" w:rsidP="009455D1">
            <w:pPr>
              <w:spacing w:before="60" w:after="60" w:line="276" w:lineRule="auto"/>
              <w:rPr>
                <w:rFonts w:eastAsia="Calibri"/>
                <w:bCs/>
              </w:rPr>
            </w:pPr>
            <w:r w:rsidRPr="00036FA9">
              <w:rPr>
                <w:rFonts w:eastAsia="Calibri"/>
                <w:bCs/>
                <w:sz w:val="22"/>
              </w:rPr>
              <w:t>Dzieci w placówkach wychowania przedszkolnego</w:t>
            </w:r>
          </w:p>
        </w:tc>
        <w:tc>
          <w:tcPr>
            <w:tcW w:w="1535" w:type="dxa"/>
            <w:shd w:val="clear" w:color="auto" w:fill="auto"/>
            <w:vAlign w:val="center"/>
          </w:tcPr>
          <w:p w14:paraId="69AD52C1" w14:textId="77777777" w:rsidR="009455D1" w:rsidRPr="00D06DCA" w:rsidRDefault="009455D1" w:rsidP="009455D1">
            <w:pPr>
              <w:spacing w:after="0" w:line="240" w:lineRule="auto"/>
              <w:jc w:val="center"/>
              <w:rPr>
                <w:rFonts w:eastAsia="Calibri"/>
              </w:rPr>
            </w:pPr>
            <w:r>
              <w:rPr>
                <w:rFonts w:eastAsia="Calibri"/>
              </w:rPr>
              <w:t>220</w:t>
            </w:r>
          </w:p>
        </w:tc>
        <w:tc>
          <w:tcPr>
            <w:tcW w:w="1535" w:type="dxa"/>
            <w:shd w:val="clear" w:color="auto" w:fill="auto"/>
            <w:vAlign w:val="center"/>
          </w:tcPr>
          <w:p w14:paraId="394CB3C5" w14:textId="77777777" w:rsidR="009455D1" w:rsidRPr="00D06DCA" w:rsidRDefault="009455D1" w:rsidP="009455D1">
            <w:pPr>
              <w:spacing w:after="0" w:line="240" w:lineRule="auto"/>
              <w:jc w:val="center"/>
              <w:rPr>
                <w:rFonts w:eastAsia="Calibri"/>
              </w:rPr>
            </w:pPr>
            <w:r>
              <w:rPr>
                <w:rFonts w:eastAsia="Calibri"/>
              </w:rPr>
              <w:t>184</w:t>
            </w:r>
          </w:p>
        </w:tc>
      </w:tr>
      <w:tr w:rsidR="009455D1" w:rsidRPr="00BC7B19" w14:paraId="1DC316EB" w14:textId="77777777" w:rsidTr="009455D1">
        <w:trPr>
          <w:jc w:val="center"/>
        </w:trPr>
        <w:tc>
          <w:tcPr>
            <w:tcW w:w="4469" w:type="dxa"/>
            <w:shd w:val="clear" w:color="auto" w:fill="auto"/>
            <w:vAlign w:val="center"/>
          </w:tcPr>
          <w:p w14:paraId="6BBE6F30" w14:textId="77777777" w:rsidR="009455D1" w:rsidRPr="00036FA9" w:rsidRDefault="009455D1" w:rsidP="009455D1">
            <w:pPr>
              <w:spacing w:before="60" w:after="60" w:line="276" w:lineRule="auto"/>
              <w:rPr>
                <w:rFonts w:eastAsia="Calibri"/>
                <w:bCs/>
              </w:rPr>
            </w:pPr>
            <w:r w:rsidRPr="00036FA9">
              <w:rPr>
                <w:rFonts w:eastAsia="Calibri"/>
                <w:bCs/>
                <w:sz w:val="22"/>
              </w:rPr>
              <w:t>Szkoły podstawowe</w:t>
            </w:r>
          </w:p>
        </w:tc>
        <w:tc>
          <w:tcPr>
            <w:tcW w:w="1535" w:type="dxa"/>
            <w:shd w:val="clear" w:color="auto" w:fill="auto"/>
            <w:vAlign w:val="center"/>
          </w:tcPr>
          <w:p w14:paraId="03BC6C4B" w14:textId="77777777" w:rsidR="009455D1" w:rsidRPr="00D06DCA" w:rsidRDefault="009455D1" w:rsidP="009455D1">
            <w:pPr>
              <w:spacing w:after="0" w:line="240" w:lineRule="auto"/>
              <w:jc w:val="center"/>
              <w:rPr>
                <w:rFonts w:eastAsia="Calibri"/>
              </w:rPr>
            </w:pPr>
            <w:r>
              <w:rPr>
                <w:rFonts w:eastAsia="Calibri"/>
              </w:rPr>
              <w:t>4</w:t>
            </w:r>
          </w:p>
        </w:tc>
        <w:tc>
          <w:tcPr>
            <w:tcW w:w="1535" w:type="dxa"/>
            <w:shd w:val="clear" w:color="auto" w:fill="auto"/>
            <w:vAlign w:val="center"/>
          </w:tcPr>
          <w:p w14:paraId="6E93236E" w14:textId="77777777" w:rsidR="009455D1" w:rsidRPr="00D06DCA" w:rsidRDefault="009455D1" w:rsidP="009455D1">
            <w:pPr>
              <w:spacing w:after="0" w:line="240" w:lineRule="auto"/>
              <w:jc w:val="center"/>
              <w:rPr>
                <w:rFonts w:eastAsia="Calibri"/>
              </w:rPr>
            </w:pPr>
            <w:r>
              <w:rPr>
                <w:rFonts w:eastAsia="Calibri"/>
              </w:rPr>
              <w:t>4</w:t>
            </w:r>
          </w:p>
        </w:tc>
      </w:tr>
      <w:tr w:rsidR="009455D1" w:rsidRPr="00BC7B19" w14:paraId="24427048" w14:textId="77777777" w:rsidTr="009455D1">
        <w:trPr>
          <w:jc w:val="center"/>
        </w:trPr>
        <w:tc>
          <w:tcPr>
            <w:tcW w:w="4469" w:type="dxa"/>
            <w:shd w:val="clear" w:color="auto" w:fill="auto"/>
            <w:vAlign w:val="center"/>
          </w:tcPr>
          <w:p w14:paraId="6052F4D5" w14:textId="77777777" w:rsidR="009455D1" w:rsidRPr="00036FA9" w:rsidRDefault="009455D1" w:rsidP="009455D1">
            <w:pPr>
              <w:spacing w:before="60" w:after="60" w:line="276" w:lineRule="auto"/>
              <w:rPr>
                <w:rFonts w:eastAsia="Calibri"/>
                <w:bCs/>
              </w:rPr>
            </w:pPr>
            <w:r w:rsidRPr="00036FA9">
              <w:rPr>
                <w:rFonts w:eastAsia="Calibri"/>
                <w:bCs/>
                <w:sz w:val="22"/>
              </w:rPr>
              <w:t>Uczniowie szkół podstawowych</w:t>
            </w:r>
          </w:p>
        </w:tc>
        <w:tc>
          <w:tcPr>
            <w:tcW w:w="1535" w:type="dxa"/>
            <w:shd w:val="clear" w:color="auto" w:fill="auto"/>
            <w:vAlign w:val="center"/>
          </w:tcPr>
          <w:p w14:paraId="698789CF" w14:textId="77777777" w:rsidR="009455D1" w:rsidRPr="00D06DCA" w:rsidRDefault="009455D1" w:rsidP="009455D1">
            <w:pPr>
              <w:spacing w:after="0" w:line="240" w:lineRule="auto"/>
              <w:jc w:val="center"/>
              <w:rPr>
                <w:rFonts w:eastAsia="Calibri"/>
              </w:rPr>
            </w:pPr>
            <w:r>
              <w:rPr>
                <w:rFonts w:eastAsia="Calibri"/>
              </w:rPr>
              <w:t>454</w:t>
            </w:r>
          </w:p>
        </w:tc>
        <w:tc>
          <w:tcPr>
            <w:tcW w:w="1535" w:type="dxa"/>
            <w:shd w:val="clear" w:color="auto" w:fill="auto"/>
            <w:vAlign w:val="center"/>
          </w:tcPr>
          <w:p w14:paraId="0FBEC2C3" w14:textId="77777777" w:rsidR="009455D1" w:rsidRPr="00D06DCA" w:rsidRDefault="009455D1" w:rsidP="009455D1">
            <w:pPr>
              <w:spacing w:after="0" w:line="240" w:lineRule="auto"/>
              <w:jc w:val="center"/>
              <w:rPr>
                <w:rFonts w:eastAsia="Calibri"/>
              </w:rPr>
            </w:pPr>
            <w:r>
              <w:rPr>
                <w:rFonts w:eastAsia="Calibri"/>
              </w:rPr>
              <w:t>476</w:t>
            </w:r>
          </w:p>
        </w:tc>
      </w:tr>
      <w:tr w:rsidR="006278E5" w:rsidRPr="00BC7B19" w14:paraId="6DE451E7" w14:textId="77777777" w:rsidTr="006278E5">
        <w:trPr>
          <w:jc w:val="center"/>
        </w:trPr>
        <w:tc>
          <w:tcPr>
            <w:tcW w:w="4469" w:type="dxa"/>
            <w:shd w:val="clear" w:color="auto" w:fill="auto"/>
            <w:vAlign w:val="center"/>
          </w:tcPr>
          <w:p w14:paraId="23DA51E6" w14:textId="77777777" w:rsidR="006278E5" w:rsidRPr="00036FA9" w:rsidRDefault="006278E5" w:rsidP="006278E5">
            <w:pPr>
              <w:spacing w:before="60" w:after="60" w:line="276" w:lineRule="auto"/>
              <w:rPr>
                <w:rFonts w:eastAsia="Calibri"/>
                <w:bCs/>
              </w:rPr>
            </w:pPr>
            <w:r>
              <w:rPr>
                <w:rFonts w:eastAsia="Calibri"/>
                <w:bCs/>
                <w:sz w:val="22"/>
              </w:rPr>
              <w:t>Szkoły ponadpodstawowe</w:t>
            </w:r>
          </w:p>
        </w:tc>
        <w:tc>
          <w:tcPr>
            <w:tcW w:w="1535" w:type="dxa"/>
            <w:shd w:val="clear" w:color="auto" w:fill="auto"/>
            <w:vAlign w:val="center"/>
          </w:tcPr>
          <w:p w14:paraId="0984B2EF" w14:textId="77777777" w:rsidR="006278E5" w:rsidRPr="00D06DCA" w:rsidRDefault="006278E5" w:rsidP="006278E5">
            <w:pPr>
              <w:spacing w:after="0" w:line="240" w:lineRule="auto"/>
              <w:jc w:val="center"/>
              <w:rPr>
                <w:rFonts w:eastAsia="Calibri"/>
              </w:rPr>
            </w:pPr>
            <w:r>
              <w:rPr>
                <w:rFonts w:eastAsia="Calibri"/>
                <w:sz w:val="22"/>
              </w:rPr>
              <w:t>0</w:t>
            </w:r>
          </w:p>
        </w:tc>
        <w:tc>
          <w:tcPr>
            <w:tcW w:w="1535" w:type="dxa"/>
            <w:shd w:val="clear" w:color="auto" w:fill="auto"/>
            <w:vAlign w:val="center"/>
          </w:tcPr>
          <w:p w14:paraId="42D12E26" w14:textId="77777777" w:rsidR="006278E5" w:rsidRPr="00D06DCA" w:rsidRDefault="006278E5" w:rsidP="006278E5">
            <w:pPr>
              <w:spacing w:after="0" w:line="240" w:lineRule="auto"/>
              <w:jc w:val="center"/>
              <w:rPr>
                <w:rFonts w:eastAsia="Calibri"/>
              </w:rPr>
            </w:pPr>
            <w:r>
              <w:rPr>
                <w:rFonts w:eastAsia="Calibri"/>
                <w:sz w:val="22"/>
              </w:rPr>
              <w:t>0</w:t>
            </w:r>
          </w:p>
        </w:tc>
      </w:tr>
      <w:tr w:rsidR="006278E5" w:rsidRPr="00BC7B19" w14:paraId="39D7223D" w14:textId="77777777" w:rsidTr="006278E5">
        <w:trPr>
          <w:jc w:val="center"/>
        </w:trPr>
        <w:tc>
          <w:tcPr>
            <w:tcW w:w="4469" w:type="dxa"/>
            <w:shd w:val="clear" w:color="auto" w:fill="auto"/>
            <w:vAlign w:val="center"/>
          </w:tcPr>
          <w:p w14:paraId="6B26EC8C" w14:textId="77777777" w:rsidR="006278E5" w:rsidRPr="00036FA9" w:rsidRDefault="006278E5" w:rsidP="006278E5">
            <w:pPr>
              <w:spacing w:before="60" w:after="60" w:line="276" w:lineRule="auto"/>
              <w:rPr>
                <w:rFonts w:eastAsia="Calibri"/>
                <w:bCs/>
              </w:rPr>
            </w:pPr>
            <w:r w:rsidRPr="00036FA9">
              <w:rPr>
                <w:rFonts w:eastAsia="Calibri"/>
                <w:bCs/>
                <w:sz w:val="22"/>
              </w:rPr>
              <w:t xml:space="preserve">Uczniowie szkół </w:t>
            </w:r>
            <w:r>
              <w:rPr>
                <w:rFonts w:eastAsia="Calibri"/>
                <w:bCs/>
                <w:sz w:val="22"/>
              </w:rPr>
              <w:t>ponad</w:t>
            </w:r>
            <w:r w:rsidRPr="00036FA9">
              <w:rPr>
                <w:rFonts w:eastAsia="Calibri"/>
                <w:bCs/>
                <w:sz w:val="22"/>
              </w:rPr>
              <w:t>podstawowych</w:t>
            </w:r>
          </w:p>
        </w:tc>
        <w:tc>
          <w:tcPr>
            <w:tcW w:w="1535" w:type="dxa"/>
            <w:shd w:val="clear" w:color="auto" w:fill="auto"/>
            <w:vAlign w:val="center"/>
          </w:tcPr>
          <w:p w14:paraId="4F4DAAC6" w14:textId="77777777" w:rsidR="006278E5" w:rsidRPr="00D06DCA" w:rsidRDefault="006278E5" w:rsidP="006278E5">
            <w:pPr>
              <w:spacing w:after="0" w:line="240" w:lineRule="auto"/>
              <w:jc w:val="center"/>
              <w:rPr>
                <w:rFonts w:eastAsia="Calibri"/>
              </w:rPr>
            </w:pPr>
            <w:r>
              <w:rPr>
                <w:rFonts w:eastAsia="Calibri"/>
                <w:sz w:val="22"/>
              </w:rPr>
              <w:t>0</w:t>
            </w:r>
          </w:p>
        </w:tc>
        <w:tc>
          <w:tcPr>
            <w:tcW w:w="1535" w:type="dxa"/>
            <w:shd w:val="clear" w:color="auto" w:fill="auto"/>
            <w:vAlign w:val="center"/>
          </w:tcPr>
          <w:p w14:paraId="719D47C4" w14:textId="77777777" w:rsidR="006278E5" w:rsidRPr="00D06DCA" w:rsidRDefault="006278E5" w:rsidP="006278E5">
            <w:pPr>
              <w:spacing w:after="0" w:line="240" w:lineRule="auto"/>
              <w:jc w:val="center"/>
              <w:rPr>
                <w:rFonts w:eastAsia="Calibri"/>
              </w:rPr>
            </w:pPr>
            <w:r>
              <w:rPr>
                <w:rFonts w:eastAsia="Calibri"/>
                <w:sz w:val="22"/>
              </w:rPr>
              <w:t>0</w:t>
            </w:r>
          </w:p>
        </w:tc>
      </w:tr>
    </w:tbl>
    <w:p w14:paraId="0D4957B4" w14:textId="77777777" w:rsidR="00382000" w:rsidRDefault="00382000" w:rsidP="00405B1E">
      <w:pPr>
        <w:spacing w:before="120" w:after="120" w:line="360" w:lineRule="auto"/>
        <w:jc w:val="both"/>
      </w:pPr>
    </w:p>
    <w:p w14:paraId="51B64A30" w14:textId="77777777" w:rsidR="00A17B5B" w:rsidRDefault="00A17B5B" w:rsidP="00405B1E">
      <w:pPr>
        <w:spacing w:before="120" w:after="120" w:line="360" w:lineRule="auto"/>
        <w:jc w:val="both"/>
        <w:rPr>
          <w:b/>
          <w:i/>
        </w:rPr>
      </w:pPr>
    </w:p>
    <w:p w14:paraId="5948FD4F" w14:textId="77777777" w:rsidR="00EF5924" w:rsidRPr="00405B1E" w:rsidRDefault="00EF5924" w:rsidP="00EF5924">
      <w:pPr>
        <w:pStyle w:val="Nagwek3"/>
      </w:pPr>
      <w:bookmarkStart w:id="19" w:name="_Toc111687662"/>
      <w:r>
        <w:t>Pomoc społeczna</w:t>
      </w:r>
      <w:bookmarkEnd w:id="19"/>
    </w:p>
    <w:p w14:paraId="602AB2CA" w14:textId="77777777" w:rsidR="00405B1E" w:rsidRPr="00405B1E" w:rsidRDefault="00405B1E" w:rsidP="00405B1E">
      <w:pPr>
        <w:spacing w:before="120" w:after="120" w:line="360" w:lineRule="auto"/>
        <w:jc w:val="both"/>
        <w:rPr>
          <w:b/>
          <w:i/>
          <w:iCs/>
        </w:rPr>
      </w:pPr>
      <w:r w:rsidRPr="00405B1E">
        <w:rPr>
          <w:b/>
          <w:i/>
          <w:iCs/>
        </w:rPr>
        <w:t>Ilość osób objętych pomocą społeczną z powodu trudnej sytuacji życiowej.</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654"/>
        <w:gridCol w:w="4415"/>
        <w:gridCol w:w="1842"/>
        <w:gridCol w:w="1843"/>
      </w:tblGrid>
      <w:tr w:rsidR="00382000" w14:paraId="66DDB1B6" w14:textId="77777777" w:rsidTr="007E63EE">
        <w:trPr>
          <w:jc w:val="center"/>
        </w:trPr>
        <w:tc>
          <w:tcPr>
            <w:tcW w:w="6069" w:type="dxa"/>
            <w:gridSpan w:val="2"/>
            <w:tcBorders>
              <w:top w:val="nil"/>
              <w:left w:val="nil"/>
              <w:bottom w:val="double" w:sz="4" w:space="0" w:color="auto"/>
              <w:right w:val="double" w:sz="4" w:space="0" w:color="auto"/>
            </w:tcBorders>
            <w:vAlign w:val="center"/>
          </w:tcPr>
          <w:p w14:paraId="6119C938" w14:textId="77777777" w:rsidR="00382000" w:rsidRDefault="00382000" w:rsidP="007E63EE">
            <w:pPr>
              <w:jc w:val="both"/>
            </w:pPr>
          </w:p>
        </w:tc>
        <w:tc>
          <w:tcPr>
            <w:tcW w:w="1842" w:type="dxa"/>
            <w:tcBorders>
              <w:top w:val="double" w:sz="4" w:space="0" w:color="auto"/>
              <w:left w:val="double" w:sz="4" w:space="0" w:color="auto"/>
            </w:tcBorders>
            <w:shd w:val="clear" w:color="auto" w:fill="D9D9D9"/>
            <w:vAlign w:val="center"/>
          </w:tcPr>
          <w:p w14:paraId="35496161" w14:textId="77777777" w:rsidR="00382000" w:rsidRDefault="00382000" w:rsidP="007E63EE">
            <w:pPr>
              <w:jc w:val="center"/>
              <w:rPr>
                <w:b/>
                <w:bCs/>
                <w:smallCaps/>
              </w:rPr>
            </w:pPr>
            <w:r>
              <w:rPr>
                <w:b/>
                <w:bCs/>
                <w:smallCaps/>
              </w:rPr>
              <w:t>2019 rok</w:t>
            </w:r>
          </w:p>
        </w:tc>
        <w:tc>
          <w:tcPr>
            <w:tcW w:w="1843" w:type="dxa"/>
            <w:tcBorders>
              <w:top w:val="double" w:sz="4" w:space="0" w:color="auto"/>
              <w:right w:val="double" w:sz="4" w:space="0" w:color="auto"/>
            </w:tcBorders>
            <w:shd w:val="clear" w:color="auto" w:fill="D9D9D9"/>
            <w:vAlign w:val="center"/>
          </w:tcPr>
          <w:p w14:paraId="5B299FA0" w14:textId="77777777" w:rsidR="00382000" w:rsidRDefault="00382000" w:rsidP="007E63EE">
            <w:pPr>
              <w:jc w:val="center"/>
              <w:rPr>
                <w:b/>
                <w:bCs/>
                <w:smallCaps/>
              </w:rPr>
            </w:pPr>
            <w:r>
              <w:rPr>
                <w:b/>
                <w:bCs/>
                <w:smallCaps/>
              </w:rPr>
              <w:t>2020 rok</w:t>
            </w:r>
          </w:p>
        </w:tc>
      </w:tr>
      <w:tr w:rsidR="00382000" w14:paraId="03A64629" w14:textId="77777777" w:rsidTr="00505704">
        <w:trPr>
          <w:jc w:val="center"/>
        </w:trPr>
        <w:tc>
          <w:tcPr>
            <w:tcW w:w="6069" w:type="dxa"/>
            <w:gridSpan w:val="2"/>
            <w:tcBorders>
              <w:top w:val="double" w:sz="4" w:space="0" w:color="auto"/>
              <w:left w:val="double" w:sz="4" w:space="0" w:color="auto"/>
            </w:tcBorders>
            <w:shd w:val="clear" w:color="auto" w:fill="D9D9D9"/>
          </w:tcPr>
          <w:p w14:paraId="61F7853B" w14:textId="77777777" w:rsidR="00382000" w:rsidRPr="00382000" w:rsidRDefault="00382000" w:rsidP="00382000">
            <w:pPr>
              <w:jc w:val="both"/>
              <w:rPr>
                <w:b/>
                <w:bCs/>
                <w:smallCaps/>
              </w:rPr>
            </w:pPr>
            <w:r>
              <w:rPr>
                <w:b/>
                <w:bCs/>
                <w:smallCaps/>
              </w:rPr>
              <w:t xml:space="preserve">Liczba świadczeniobiorców otrzymujących pomoc na podstawie wydanych </w:t>
            </w:r>
            <w:r w:rsidR="00FD09D0">
              <w:rPr>
                <w:b/>
                <w:bCs/>
                <w:smallCaps/>
              </w:rPr>
              <w:t>decyzji</w:t>
            </w:r>
          </w:p>
        </w:tc>
        <w:tc>
          <w:tcPr>
            <w:tcW w:w="1842" w:type="dxa"/>
            <w:vAlign w:val="center"/>
          </w:tcPr>
          <w:p w14:paraId="6FBF1AC6" w14:textId="77777777" w:rsidR="00382000" w:rsidRDefault="009455D1" w:rsidP="00505704">
            <w:pPr>
              <w:spacing w:after="0" w:line="240" w:lineRule="auto"/>
              <w:jc w:val="center"/>
            </w:pPr>
            <w:r>
              <w:t>152</w:t>
            </w:r>
          </w:p>
        </w:tc>
        <w:tc>
          <w:tcPr>
            <w:tcW w:w="1843" w:type="dxa"/>
            <w:tcBorders>
              <w:right w:val="double" w:sz="4" w:space="0" w:color="auto"/>
            </w:tcBorders>
            <w:vAlign w:val="center"/>
          </w:tcPr>
          <w:p w14:paraId="1172FED1" w14:textId="77777777" w:rsidR="00382000" w:rsidRDefault="009455D1" w:rsidP="00505704">
            <w:pPr>
              <w:spacing w:after="0" w:line="240" w:lineRule="auto"/>
              <w:jc w:val="center"/>
            </w:pPr>
            <w:r>
              <w:t>125</w:t>
            </w:r>
          </w:p>
        </w:tc>
      </w:tr>
      <w:tr w:rsidR="006278E5" w14:paraId="78BB1BE8" w14:textId="77777777" w:rsidTr="00505704">
        <w:trPr>
          <w:jc w:val="center"/>
        </w:trPr>
        <w:tc>
          <w:tcPr>
            <w:tcW w:w="1654" w:type="dxa"/>
            <w:tcBorders>
              <w:left w:val="double" w:sz="4" w:space="0" w:color="auto"/>
              <w:right w:val="nil"/>
            </w:tcBorders>
          </w:tcPr>
          <w:p w14:paraId="1CDE4925" w14:textId="77777777" w:rsidR="006278E5" w:rsidRDefault="006278E5" w:rsidP="006278E5">
            <w:pPr>
              <w:jc w:val="both"/>
            </w:pPr>
          </w:p>
        </w:tc>
        <w:tc>
          <w:tcPr>
            <w:tcW w:w="4415" w:type="dxa"/>
            <w:tcBorders>
              <w:left w:val="nil"/>
            </w:tcBorders>
          </w:tcPr>
          <w:p w14:paraId="16A8D767" w14:textId="77777777" w:rsidR="006278E5" w:rsidRDefault="006278E5" w:rsidP="006278E5">
            <w:pPr>
              <w:jc w:val="both"/>
              <w:rPr>
                <w:smallCaps/>
              </w:rPr>
            </w:pPr>
            <w:r>
              <w:rPr>
                <w:smallCaps/>
              </w:rPr>
              <w:t>w tym zadania własne</w:t>
            </w:r>
          </w:p>
        </w:tc>
        <w:tc>
          <w:tcPr>
            <w:tcW w:w="1842" w:type="dxa"/>
            <w:vAlign w:val="center"/>
          </w:tcPr>
          <w:p w14:paraId="665C3E6B" w14:textId="77777777" w:rsidR="006278E5" w:rsidRDefault="009455D1" w:rsidP="00505704">
            <w:pPr>
              <w:spacing w:after="0" w:line="240" w:lineRule="auto"/>
              <w:jc w:val="center"/>
            </w:pPr>
            <w:r>
              <w:t>29</w:t>
            </w:r>
          </w:p>
        </w:tc>
        <w:tc>
          <w:tcPr>
            <w:tcW w:w="1843" w:type="dxa"/>
            <w:tcBorders>
              <w:right w:val="double" w:sz="4" w:space="0" w:color="auto"/>
            </w:tcBorders>
            <w:vAlign w:val="center"/>
          </w:tcPr>
          <w:p w14:paraId="7BD36AF4" w14:textId="77777777" w:rsidR="006278E5" w:rsidRDefault="009455D1" w:rsidP="00505704">
            <w:pPr>
              <w:spacing w:after="0" w:line="240" w:lineRule="auto"/>
              <w:jc w:val="center"/>
            </w:pPr>
            <w:r>
              <w:t>20</w:t>
            </w:r>
          </w:p>
        </w:tc>
      </w:tr>
      <w:tr w:rsidR="006278E5" w14:paraId="66D4F6DA" w14:textId="77777777" w:rsidTr="00505704">
        <w:trPr>
          <w:jc w:val="center"/>
        </w:trPr>
        <w:tc>
          <w:tcPr>
            <w:tcW w:w="1654" w:type="dxa"/>
            <w:tcBorders>
              <w:left w:val="double" w:sz="4" w:space="0" w:color="auto"/>
              <w:right w:val="nil"/>
            </w:tcBorders>
          </w:tcPr>
          <w:p w14:paraId="3D2A8A7E" w14:textId="77777777" w:rsidR="006278E5" w:rsidRDefault="006278E5" w:rsidP="006278E5">
            <w:pPr>
              <w:jc w:val="both"/>
            </w:pPr>
          </w:p>
        </w:tc>
        <w:tc>
          <w:tcPr>
            <w:tcW w:w="4415" w:type="dxa"/>
            <w:tcBorders>
              <w:left w:val="nil"/>
            </w:tcBorders>
          </w:tcPr>
          <w:p w14:paraId="240FDD51" w14:textId="77777777" w:rsidR="006278E5" w:rsidRDefault="006278E5" w:rsidP="006278E5">
            <w:pPr>
              <w:jc w:val="both"/>
              <w:rPr>
                <w:smallCaps/>
              </w:rPr>
            </w:pPr>
            <w:r>
              <w:rPr>
                <w:smallCaps/>
              </w:rPr>
              <w:t>w tym zadania zlecone</w:t>
            </w:r>
          </w:p>
        </w:tc>
        <w:tc>
          <w:tcPr>
            <w:tcW w:w="1842" w:type="dxa"/>
            <w:vAlign w:val="center"/>
          </w:tcPr>
          <w:p w14:paraId="0FAA223A" w14:textId="77777777" w:rsidR="006278E5" w:rsidRDefault="009455D1" w:rsidP="00505704">
            <w:pPr>
              <w:spacing w:after="0" w:line="240" w:lineRule="auto"/>
              <w:jc w:val="center"/>
            </w:pPr>
            <w:r>
              <w:t>123</w:t>
            </w:r>
          </w:p>
        </w:tc>
        <w:tc>
          <w:tcPr>
            <w:tcW w:w="1843" w:type="dxa"/>
            <w:tcBorders>
              <w:right w:val="double" w:sz="4" w:space="0" w:color="auto"/>
            </w:tcBorders>
            <w:vAlign w:val="center"/>
          </w:tcPr>
          <w:p w14:paraId="0CEFCE96" w14:textId="77777777" w:rsidR="006278E5" w:rsidRDefault="009455D1" w:rsidP="00505704">
            <w:pPr>
              <w:spacing w:after="0" w:line="240" w:lineRule="auto"/>
              <w:jc w:val="center"/>
            </w:pPr>
            <w:r>
              <w:t>105</w:t>
            </w:r>
          </w:p>
        </w:tc>
      </w:tr>
      <w:tr w:rsidR="006278E5" w:rsidRPr="00CE67AE" w14:paraId="7BE21A97" w14:textId="77777777" w:rsidTr="00505704">
        <w:trPr>
          <w:jc w:val="center"/>
        </w:trPr>
        <w:tc>
          <w:tcPr>
            <w:tcW w:w="6069" w:type="dxa"/>
            <w:gridSpan w:val="2"/>
            <w:tcBorders>
              <w:left w:val="double" w:sz="4" w:space="0" w:color="auto"/>
            </w:tcBorders>
          </w:tcPr>
          <w:p w14:paraId="130F0967" w14:textId="77777777" w:rsidR="006278E5" w:rsidRDefault="006278E5" w:rsidP="006278E5">
            <w:pPr>
              <w:jc w:val="both"/>
              <w:rPr>
                <w:smallCaps/>
              </w:rPr>
            </w:pPr>
            <w:r>
              <w:rPr>
                <w:smallCaps/>
              </w:rPr>
              <w:t>Liczba rodzin</w:t>
            </w:r>
          </w:p>
        </w:tc>
        <w:tc>
          <w:tcPr>
            <w:tcW w:w="1842" w:type="dxa"/>
            <w:vAlign w:val="center"/>
          </w:tcPr>
          <w:p w14:paraId="42E85FBA" w14:textId="77777777" w:rsidR="006278E5" w:rsidRPr="00CE67AE" w:rsidRDefault="009455D1" w:rsidP="00505704">
            <w:pPr>
              <w:spacing w:after="0" w:line="240" w:lineRule="auto"/>
              <w:jc w:val="center"/>
            </w:pPr>
            <w:r>
              <w:t>77</w:t>
            </w:r>
          </w:p>
        </w:tc>
        <w:tc>
          <w:tcPr>
            <w:tcW w:w="1843" w:type="dxa"/>
            <w:tcBorders>
              <w:right w:val="double" w:sz="4" w:space="0" w:color="auto"/>
            </w:tcBorders>
            <w:vAlign w:val="center"/>
          </w:tcPr>
          <w:p w14:paraId="67AD3BF5" w14:textId="77777777" w:rsidR="006278E5" w:rsidRPr="00CE67AE" w:rsidRDefault="009455D1" w:rsidP="00505704">
            <w:pPr>
              <w:spacing w:after="0" w:line="240" w:lineRule="auto"/>
              <w:jc w:val="center"/>
            </w:pPr>
            <w:r>
              <w:t>70</w:t>
            </w:r>
          </w:p>
        </w:tc>
      </w:tr>
      <w:tr w:rsidR="006278E5" w:rsidRPr="00CE67AE" w14:paraId="0558D6AB" w14:textId="77777777" w:rsidTr="00505704">
        <w:trPr>
          <w:jc w:val="center"/>
        </w:trPr>
        <w:tc>
          <w:tcPr>
            <w:tcW w:w="6069" w:type="dxa"/>
            <w:gridSpan w:val="2"/>
            <w:tcBorders>
              <w:left w:val="double" w:sz="4" w:space="0" w:color="auto"/>
              <w:bottom w:val="double" w:sz="4" w:space="0" w:color="auto"/>
            </w:tcBorders>
          </w:tcPr>
          <w:p w14:paraId="2C2304F9" w14:textId="77777777" w:rsidR="006278E5" w:rsidRPr="00BA65E1" w:rsidRDefault="006278E5" w:rsidP="006278E5">
            <w:pPr>
              <w:pStyle w:val="Stopka"/>
              <w:tabs>
                <w:tab w:val="clear" w:pos="4536"/>
                <w:tab w:val="clear" w:pos="9072"/>
              </w:tabs>
              <w:jc w:val="both"/>
              <w:rPr>
                <w:smallCaps/>
              </w:rPr>
            </w:pPr>
            <w:r w:rsidRPr="00BA65E1">
              <w:rPr>
                <w:smallCaps/>
              </w:rPr>
              <w:t>Liczba osób w rodzinach</w:t>
            </w:r>
          </w:p>
        </w:tc>
        <w:tc>
          <w:tcPr>
            <w:tcW w:w="1842" w:type="dxa"/>
            <w:tcBorders>
              <w:bottom w:val="double" w:sz="4" w:space="0" w:color="auto"/>
            </w:tcBorders>
            <w:vAlign w:val="center"/>
          </w:tcPr>
          <w:p w14:paraId="56829082" w14:textId="77777777" w:rsidR="006278E5" w:rsidRPr="00CE67AE" w:rsidRDefault="009455D1" w:rsidP="00505704">
            <w:pPr>
              <w:spacing w:after="0" w:line="240" w:lineRule="auto"/>
              <w:jc w:val="center"/>
            </w:pPr>
            <w:r>
              <w:t>250</w:t>
            </w:r>
          </w:p>
        </w:tc>
        <w:tc>
          <w:tcPr>
            <w:tcW w:w="1843" w:type="dxa"/>
            <w:tcBorders>
              <w:bottom w:val="double" w:sz="4" w:space="0" w:color="auto"/>
              <w:right w:val="double" w:sz="4" w:space="0" w:color="auto"/>
            </w:tcBorders>
            <w:vAlign w:val="center"/>
          </w:tcPr>
          <w:p w14:paraId="69EEB313" w14:textId="77777777" w:rsidR="006278E5" w:rsidRPr="00CE67AE" w:rsidRDefault="009455D1" w:rsidP="00505704">
            <w:pPr>
              <w:spacing w:after="0" w:line="240" w:lineRule="auto"/>
              <w:jc w:val="center"/>
            </w:pPr>
            <w:r>
              <w:t>200</w:t>
            </w:r>
          </w:p>
        </w:tc>
      </w:tr>
    </w:tbl>
    <w:p w14:paraId="3C300DC7" w14:textId="77777777" w:rsidR="00405B1E" w:rsidRPr="00442A02" w:rsidRDefault="00405B1E" w:rsidP="00442A02">
      <w:pPr>
        <w:spacing w:before="120" w:after="120" w:line="360" w:lineRule="auto"/>
        <w:jc w:val="both"/>
      </w:pPr>
    </w:p>
    <w:p w14:paraId="1A8D52DA" w14:textId="77777777" w:rsidR="00442A02" w:rsidRDefault="00442A02" w:rsidP="00540AFB">
      <w:pPr>
        <w:spacing w:before="120" w:after="120" w:line="360" w:lineRule="auto"/>
        <w:jc w:val="both"/>
      </w:pPr>
      <w:r>
        <w:lastRenderedPageBreak/>
        <w:t xml:space="preserve">Głównym podmiotem realizującym zadania z zakresu pomocy społecznej jest Gminny Ośrodek Pomocy Społecznej w </w:t>
      </w:r>
      <w:r w:rsidR="009455D1">
        <w:t>Sadkowicach</w:t>
      </w:r>
      <w:r w:rsidR="00DB0BBD">
        <w:t>(dalej jako: OPS)</w:t>
      </w:r>
      <w:r>
        <w:t xml:space="preserve">. </w:t>
      </w:r>
      <w:r w:rsidR="00AA6765">
        <w:t xml:space="preserve">Szczegółowe przedstawienie danych dotyczących ilości osób </w:t>
      </w:r>
      <w:r w:rsidR="00AA6765" w:rsidRPr="00AA6765">
        <w:t>objętych pomocą społeczną z powodu trudnej sytuacji życiowej</w:t>
      </w:r>
      <w:r w:rsidR="00AA6765">
        <w:t xml:space="preserve"> znajduje się w tabeli poniżej (nast. strona). </w:t>
      </w:r>
    </w:p>
    <w:p w14:paraId="3AB03A94" w14:textId="77777777" w:rsidR="00F6392A" w:rsidRDefault="00F6392A" w:rsidP="00442A02">
      <w:pPr>
        <w:spacing w:before="120" w:after="120" w:line="360" w:lineRule="auto"/>
        <w:jc w:val="both"/>
      </w:pPr>
      <w:r>
        <w:t>Poza OPS, na terenie Gminy funkcjonują:</w:t>
      </w:r>
    </w:p>
    <w:p w14:paraId="15C42140" w14:textId="77777777" w:rsidR="008E5A02" w:rsidRDefault="008E5A02" w:rsidP="00D15F2D">
      <w:pPr>
        <w:pStyle w:val="Akapitzlist"/>
        <w:numPr>
          <w:ilvl w:val="0"/>
          <w:numId w:val="18"/>
        </w:numPr>
        <w:spacing w:before="120" w:after="120" w:line="360" w:lineRule="auto"/>
        <w:ind w:left="284" w:hanging="284"/>
        <w:jc w:val="both"/>
      </w:pPr>
      <w:r w:rsidRPr="008E5A02">
        <w:t>Gminna Komisja Rozwiązywania Problemów Alkoholowych</w:t>
      </w:r>
    </w:p>
    <w:p w14:paraId="203C53CB" w14:textId="77777777" w:rsidR="00F6392A" w:rsidRDefault="008E5A02" w:rsidP="00D15F2D">
      <w:pPr>
        <w:pStyle w:val="Akapitzlist"/>
        <w:numPr>
          <w:ilvl w:val="0"/>
          <w:numId w:val="18"/>
        </w:numPr>
        <w:spacing w:before="120" w:after="120" w:line="360" w:lineRule="auto"/>
        <w:ind w:left="284" w:hanging="284"/>
        <w:jc w:val="both"/>
      </w:pPr>
      <w:r w:rsidRPr="008E5A02">
        <w:t>Zespół</w:t>
      </w:r>
      <w:r>
        <w:t xml:space="preserve"> </w:t>
      </w:r>
      <w:r w:rsidRPr="008E5A02">
        <w:t>Interdyscyplinarny ds. Przec</w:t>
      </w:r>
      <w:r>
        <w:t xml:space="preserve">iwdziałania Przemocy w Rodzinie. </w:t>
      </w:r>
    </w:p>
    <w:p w14:paraId="4567476C" w14:textId="77777777" w:rsidR="00A13A17" w:rsidRDefault="00A13A17" w:rsidP="00A13A17">
      <w:pPr>
        <w:spacing w:before="120" w:after="120" w:line="360" w:lineRule="auto"/>
        <w:jc w:val="both"/>
      </w:pPr>
    </w:p>
    <w:p w14:paraId="262BC850" w14:textId="77777777" w:rsidR="00A13A17" w:rsidRDefault="00A13A17" w:rsidP="00A13A17">
      <w:pPr>
        <w:spacing w:before="120" w:after="120" w:line="360" w:lineRule="auto"/>
        <w:jc w:val="both"/>
      </w:pPr>
    </w:p>
    <w:p w14:paraId="78B062E0" w14:textId="77777777" w:rsidR="00A13A17" w:rsidRPr="00405B1E" w:rsidRDefault="00A13A17" w:rsidP="00A13A17">
      <w:pPr>
        <w:pStyle w:val="Nagwek3"/>
      </w:pPr>
      <w:bookmarkStart w:id="20" w:name="_Toc111687663"/>
      <w:r w:rsidRPr="00405B1E">
        <w:t>Bezrobocie</w:t>
      </w:r>
      <w:bookmarkEnd w:id="20"/>
    </w:p>
    <w:p w14:paraId="21CE25F6" w14:textId="77777777" w:rsidR="00A13A17" w:rsidRPr="00405B1E" w:rsidRDefault="00A13A17" w:rsidP="00A13A17">
      <w:pPr>
        <w:spacing w:before="120" w:after="120" w:line="360" w:lineRule="auto"/>
        <w:jc w:val="both"/>
        <w:rPr>
          <w:b/>
          <w:i/>
        </w:rPr>
      </w:pPr>
      <w:r w:rsidRPr="00405B1E">
        <w:rPr>
          <w:b/>
          <w:i/>
          <w:iCs/>
        </w:rPr>
        <w:t>Bezrobotni w Gminie</w:t>
      </w:r>
      <w:r>
        <w:rPr>
          <w:b/>
          <w:i/>
          <w:iCs/>
        </w:rPr>
        <w:t xml:space="preserve"> </w:t>
      </w:r>
      <w:r w:rsidR="009455D1">
        <w:rPr>
          <w:b/>
          <w:i/>
          <w:iCs/>
        </w:rPr>
        <w:t>Sadkow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725"/>
        <w:gridCol w:w="1245"/>
        <w:gridCol w:w="1276"/>
        <w:gridCol w:w="1417"/>
        <w:gridCol w:w="1559"/>
      </w:tblGrid>
      <w:tr w:rsidR="00A13A17" w14:paraId="58951597" w14:textId="77777777" w:rsidTr="00505704">
        <w:trPr>
          <w:cantSplit/>
          <w:jc w:val="center"/>
        </w:trPr>
        <w:tc>
          <w:tcPr>
            <w:tcW w:w="2725" w:type="dxa"/>
            <w:tcBorders>
              <w:top w:val="nil"/>
              <w:left w:val="nil"/>
              <w:bottom w:val="nil"/>
              <w:right w:val="double" w:sz="4" w:space="0" w:color="auto"/>
            </w:tcBorders>
            <w:vAlign w:val="center"/>
          </w:tcPr>
          <w:p w14:paraId="7C930822" w14:textId="77777777" w:rsidR="00A13A17" w:rsidRDefault="00A13A17" w:rsidP="0009265E">
            <w:pPr>
              <w:spacing w:before="120" w:after="120" w:line="240" w:lineRule="auto"/>
              <w:jc w:val="center"/>
            </w:pPr>
          </w:p>
        </w:tc>
        <w:tc>
          <w:tcPr>
            <w:tcW w:w="2521" w:type="dxa"/>
            <w:gridSpan w:val="2"/>
            <w:tcBorders>
              <w:top w:val="double" w:sz="4" w:space="0" w:color="auto"/>
            </w:tcBorders>
            <w:shd w:val="clear" w:color="auto" w:fill="D9D9D9"/>
            <w:vAlign w:val="center"/>
          </w:tcPr>
          <w:p w14:paraId="2FAC0247" w14:textId="77777777" w:rsidR="00A13A17" w:rsidRDefault="00A13A17" w:rsidP="0009265E">
            <w:pPr>
              <w:spacing w:before="120" w:after="120" w:line="240" w:lineRule="auto"/>
              <w:jc w:val="center"/>
              <w:rPr>
                <w:b/>
                <w:bCs/>
                <w:smallCaps/>
              </w:rPr>
            </w:pPr>
            <w:r>
              <w:rPr>
                <w:b/>
                <w:bCs/>
                <w:smallCaps/>
              </w:rPr>
              <w:t>20</w:t>
            </w:r>
            <w:r w:rsidR="00505704">
              <w:rPr>
                <w:b/>
                <w:bCs/>
                <w:smallCaps/>
              </w:rPr>
              <w:t>20</w:t>
            </w:r>
            <w:r>
              <w:rPr>
                <w:b/>
                <w:bCs/>
                <w:smallCaps/>
              </w:rPr>
              <w:t xml:space="preserve"> rok</w:t>
            </w:r>
          </w:p>
        </w:tc>
        <w:tc>
          <w:tcPr>
            <w:tcW w:w="2976" w:type="dxa"/>
            <w:gridSpan w:val="2"/>
            <w:tcBorders>
              <w:top w:val="double" w:sz="4" w:space="0" w:color="auto"/>
              <w:right w:val="double" w:sz="4" w:space="0" w:color="auto"/>
            </w:tcBorders>
            <w:shd w:val="clear" w:color="auto" w:fill="D9D9D9"/>
            <w:vAlign w:val="center"/>
          </w:tcPr>
          <w:p w14:paraId="74E0366E" w14:textId="77777777" w:rsidR="00A13A17" w:rsidRDefault="00A13A17" w:rsidP="0009265E">
            <w:pPr>
              <w:spacing w:before="120" w:after="120" w:line="240" w:lineRule="auto"/>
              <w:jc w:val="center"/>
              <w:rPr>
                <w:b/>
                <w:bCs/>
                <w:smallCaps/>
              </w:rPr>
            </w:pPr>
            <w:r>
              <w:rPr>
                <w:b/>
                <w:bCs/>
                <w:smallCaps/>
              </w:rPr>
              <w:t>202</w:t>
            </w:r>
            <w:r w:rsidR="00505704">
              <w:rPr>
                <w:b/>
                <w:bCs/>
                <w:smallCaps/>
              </w:rPr>
              <w:t>1</w:t>
            </w:r>
            <w:r>
              <w:rPr>
                <w:b/>
                <w:bCs/>
                <w:smallCaps/>
              </w:rPr>
              <w:t xml:space="preserve"> rok</w:t>
            </w:r>
          </w:p>
        </w:tc>
      </w:tr>
      <w:tr w:rsidR="00A13A17" w14:paraId="445172BD" w14:textId="77777777" w:rsidTr="00505704">
        <w:trPr>
          <w:jc w:val="center"/>
        </w:trPr>
        <w:tc>
          <w:tcPr>
            <w:tcW w:w="2725" w:type="dxa"/>
            <w:tcBorders>
              <w:top w:val="nil"/>
              <w:left w:val="nil"/>
              <w:bottom w:val="double" w:sz="4" w:space="0" w:color="auto"/>
              <w:right w:val="double" w:sz="4" w:space="0" w:color="auto"/>
            </w:tcBorders>
            <w:vAlign w:val="center"/>
          </w:tcPr>
          <w:p w14:paraId="6A6A36F7" w14:textId="77777777" w:rsidR="00A13A17" w:rsidRDefault="00A13A17" w:rsidP="0009265E">
            <w:pPr>
              <w:spacing w:before="120" w:after="120" w:line="240" w:lineRule="auto"/>
              <w:jc w:val="center"/>
            </w:pPr>
          </w:p>
        </w:tc>
        <w:tc>
          <w:tcPr>
            <w:tcW w:w="1245" w:type="dxa"/>
            <w:shd w:val="clear" w:color="auto" w:fill="D9D9D9"/>
            <w:vAlign w:val="center"/>
          </w:tcPr>
          <w:p w14:paraId="07CB9E44" w14:textId="77777777" w:rsidR="00A13A17" w:rsidRDefault="00A13A17" w:rsidP="0009265E">
            <w:pPr>
              <w:spacing w:before="120" w:after="120" w:line="240" w:lineRule="auto"/>
              <w:jc w:val="center"/>
              <w:rPr>
                <w:b/>
                <w:bCs/>
                <w:smallCaps/>
              </w:rPr>
            </w:pPr>
            <w:r>
              <w:rPr>
                <w:b/>
                <w:bCs/>
                <w:smallCaps/>
              </w:rPr>
              <w:t>Ogółem</w:t>
            </w:r>
          </w:p>
        </w:tc>
        <w:tc>
          <w:tcPr>
            <w:tcW w:w="1276" w:type="dxa"/>
            <w:shd w:val="clear" w:color="auto" w:fill="D9D9D9"/>
            <w:vAlign w:val="center"/>
          </w:tcPr>
          <w:p w14:paraId="298345D6" w14:textId="77777777" w:rsidR="00A13A17" w:rsidRDefault="00A13A17" w:rsidP="0009265E">
            <w:pPr>
              <w:spacing w:before="120" w:after="120" w:line="240" w:lineRule="auto"/>
              <w:jc w:val="center"/>
              <w:rPr>
                <w:b/>
                <w:bCs/>
                <w:smallCaps/>
              </w:rPr>
            </w:pPr>
            <w:r>
              <w:rPr>
                <w:b/>
                <w:bCs/>
                <w:smallCaps/>
              </w:rPr>
              <w:t>Kobiety</w:t>
            </w:r>
          </w:p>
        </w:tc>
        <w:tc>
          <w:tcPr>
            <w:tcW w:w="1417" w:type="dxa"/>
            <w:shd w:val="clear" w:color="auto" w:fill="D9D9D9"/>
            <w:vAlign w:val="center"/>
          </w:tcPr>
          <w:p w14:paraId="2C1ADFE3" w14:textId="77777777" w:rsidR="00A13A17" w:rsidRDefault="00A13A17" w:rsidP="0009265E">
            <w:pPr>
              <w:spacing w:before="120" w:after="120" w:line="240" w:lineRule="auto"/>
              <w:jc w:val="center"/>
              <w:rPr>
                <w:b/>
                <w:bCs/>
                <w:smallCaps/>
              </w:rPr>
            </w:pPr>
            <w:r>
              <w:rPr>
                <w:b/>
                <w:bCs/>
                <w:smallCaps/>
              </w:rPr>
              <w:t>Ogółem</w:t>
            </w:r>
          </w:p>
        </w:tc>
        <w:tc>
          <w:tcPr>
            <w:tcW w:w="1559" w:type="dxa"/>
            <w:tcBorders>
              <w:right w:val="double" w:sz="4" w:space="0" w:color="auto"/>
            </w:tcBorders>
            <w:shd w:val="clear" w:color="auto" w:fill="D9D9D9"/>
            <w:vAlign w:val="center"/>
          </w:tcPr>
          <w:p w14:paraId="1E0BC356" w14:textId="77777777" w:rsidR="00A13A17" w:rsidRDefault="00A13A17" w:rsidP="0009265E">
            <w:pPr>
              <w:spacing w:before="120" w:after="120" w:line="240" w:lineRule="auto"/>
              <w:jc w:val="center"/>
              <w:rPr>
                <w:b/>
                <w:bCs/>
                <w:smallCaps/>
              </w:rPr>
            </w:pPr>
            <w:r>
              <w:rPr>
                <w:b/>
                <w:bCs/>
                <w:smallCaps/>
              </w:rPr>
              <w:t>Kobiety</w:t>
            </w:r>
          </w:p>
        </w:tc>
      </w:tr>
      <w:tr w:rsidR="009455D1" w14:paraId="57F28990" w14:textId="77777777" w:rsidTr="00505704">
        <w:trPr>
          <w:jc w:val="center"/>
        </w:trPr>
        <w:tc>
          <w:tcPr>
            <w:tcW w:w="2725" w:type="dxa"/>
            <w:tcBorders>
              <w:top w:val="double" w:sz="4" w:space="0" w:color="auto"/>
              <w:left w:val="double" w:sz="4" w:space="0" w:color="auto"/>
              <w:bottom w:val="single" w:sz="4" w:space="0" w:color="auto"/>
              <w:right w:val="single" w:sz="4" w:space="0" w:color="auto"/>
            </w:tcBorders>
            <w:shd w:val="clear" w:color="auto" w:fill="D9D9D9"/>
          </w:tcPr>
          <w:p w14:paraId="03AB94DB" w14:textId="77777777" w:rsidR="009455D1" w:rsidRPr="00BA65E1" w:rsidRDefault="009455D1" w:rsidP="009455D1">
            <w:pPr>
              <w:pStyle w:val="Stopka"/>
              <w:tabs>
                <w:tab w:val="clear" w:pos="4536"/>
                <w:tab w:val="clear" w:pos="9072"/>
              </w:tabs>
              <w:spacing w:before="120" w:after="120"/>
              <w:rPr>
                <w:b/>
                <w:bCs/>
                <w:smallCaps/>
              </w:rPr>
            </w:pPr>
            <w:r w:rsidRPr="00BA65E1">
              <w:rPr>
                <w:b/>
                <w:bCs/>
                <w:smallCaps/>
              </w:rPr>
              <w:t>Bezrobotni</w:t>
            </w:r>
          </w:p>
        </w:tc>
        <w:tc>
          <w:tcPr>
            <w:tcW w:w="1245" w:type="dxa"/>
          </w:tcPr>
          <w:p w14:paraId="687A4104" w14:textId="77777777" w:rsidR="009455D1" w:rsidRPr="00E37E4E" w:rsidRDefault="009455D1" w:rsidP="009455D1">
            <w:pPr>
              <w:spacing w:before="120" w:after="120" w:line="240" w:lineRule="auto"/>
              <w:jc w:val="center"/>
              <w:rPr>
                <w:sz w:val="28"/>
              </w:rPr>
            </w:pPr>
            <w:r>
              <w:t>49</w:t>
            </w:r>
          </w:p>
        </w:tc>
        <w:tc>
          <w:tcPr>
            <w:tcW w:w="1276" w:type="dxa"/>
          </w:tcPr>
          <w:p w14:paraId="351D1DC8" w14:textId="77777777" w:rsidR="009455D1" w:rsidRPr="00E37E4E" w:rsidRDefault="009455D1" w:rsidP="009455D1">
            <w:pPr>
              <w:spacing w:before="120" w:after="120" w:line="240" w:lineRule="auto"/>
              <w:jc w:val="center"/>
              <w:rPr>
                <w:sz w:val="28"/>
              </w:rPr>
            </w:pPr>
            <w:r>
              <w:t>24</w:t>
            </w:r>
          </w:p>
        </w:tc>
        <w:tc>
          <w:tcPr>
            <w:tcW w:w="1417" w:type="dxa"/>
          </w:tcPr>
          <w:p w14:paraId="390C47A4" w14:textId="77777777" w:rsidR="009455D1" w:rsidRPr="00E37E4E" w:rsidRDefault="009455D1" w:rsidP="009455D1">
            <w:pPr>
              <w:spacing w:before="120" w:after="120" w:line="240" w:lineRule="auto"/>
              <w:jc w:val="center"/>
              <w:rPr>
                <w:sz w:val="28"/>
              </w:rPr>
            </w:pPr>
            <w:r>
              <w:t>45</w:t>
            </w:r>
          </w:p>
        </w:tc>
        <w:tc>
          <w:tcPr>
            <w:tcW w:w="1559" w:type="dxa"/>
            <w:tcBorders>
              <w:right w:val="double" w:sz="4" w:space="0" w:color="auto"/>
            </w:tcBorders>
          </w:tcPr>
          <w:p w14:paraId="27252B15" w14:textId="77777777" w:rsidR="009455D1" w:rsidRPr="00E37E4E" w:rsidRDefault="009455D1" w:rsidP="009455D1">
            <w:pPr>
              <w:spacing w:before="120" w:after="120" w:line="240" w:lineRule="auto"/>
              <w:jc w:val="center"/>
              <w:rPr>
                <w:sz w:val="28"/>
              </w:rPr>
            </w:pPr>
            <w:r>
              <w:t>21</w:t>
            </w:r>
          </w:p>
        </w:tc>
      </w:tr>
      <w:tr w:rsidR="009455D1" w14:paraId="340096DF" w14:textId="77777777" w:rsidTr="00505704">
        <w:trPr>
          <w:jc w:val="center"/>
        </w:trPr>
        <w:tc>
          <w:tcPr>
            <w:tcW w:w="2725" w:type="dxa"/>
            <w:tcBorders>
              <w:top w:val="single" w:sz="4" w:space="0" w:color="auto"/>
              <w:left w:val="double" w:sz="4" w:space="0" w:color="auto"/>
            </w:tcBorders>
            <w:shd w:val="clear" w:color="auto" w:fill="D9D9D9"/>
          </w:tcPr>
          <w:p w14:paraId="0E94375A" w14:textId="77777777" w:rsidR="009455D1" w:rsidRDefault="009455D1" w:rsidP="009455D1">
            <w:pPr>
              <w:spacing w:before="120" w:after="120" w:line="240" w:lineRule="auto"/>
              <w:rPr>
                <w:b/>
                <w:bCs/>
                <w:smallCaps/>
              </w:rPr>
            </w:pPr>
            <w:r>
              <w:rPr>
                <w:b/>
                <w:bCs/>
                <w:smallCaps/>
              </w:rPr>
              <w:t>Z prawem do zasiłku</w:t>
            </w:r>
          </w:p>
        </w:tc>
        <w:tc>
          <w:tcPr>
            <w:tcW w:w="1245" w:type="dxa"/>
          </w:tcPr>
          <w:p w14:paraId="671C2998" w14:textId="77777777" w:rsidR="009455D1" w:rsidRPr="00E37E4E" w:rsidRDefault="009455D1" w:rsidP="009455D1">
            <w:pPr>
              <w:spacing w:before="120" w:after="120" w:line="240" w:lineRule="auto"/>
              <w:jc w:val="center"/>
              <w:rPr>
                <w:sz w:val="28"/>
              </w:rPr>
            </w:pPr>
            <w:r>
              <w:t>5</w:t>
            </w:r>
          </w:p>
        </w:tc>
        <w:tc>
          <w:tcPr>
            <w:tcW w:w="1276" w:type="dxa"/>
          </w:tcPr>
          <w:p w14:paraId="3E74AB5F" w14:textId="77777777" w:rsidR="009455D1" w:rsidRPr="00E37E4E" w:rsidRDefault="009455D1" w:rsidP="009455D1">
            <w:pPr>
              <w:spacing w:before="120" w:after="120" w:line="240" w:lineRule="auto"/>
              <w:jc w:val="center"/>
              <w:rPr>
                <w:sz w:val="28"/>
              </w:rPr>
            </w:pPr>
            <w:r>
              <w:t>2</w:t>
            </w:r>
          </w:p>
        </w:tc>
        <w:tc>
          <w:tcPr>
            <w:tcW w:w="1417" w:type="dxa"/>
          </w:tcPr>
          <w:p w14:paraId="1CDF3EB8" w14:textId="77777777" w:rsidR="009455D1" w:rsidRPr="00E37E4E" w:rsidRDefault="009455D1" w:rsidP="009455D1">
            <w:pPr>
              <w:spacing w:before="120" w:after="120" w:line="240" w:lineRule="auto"/>
              <w:jc w:val="center"/>
              <w:rPr>
                <w:sz w:val="28"/>
              </w:rPr>
            </w:pPr>
            <w:r>
              <w:t>1</w:t>
            </w:r>
          </w:p>
        </w:tc>
        <w:tc>
          <w:tcPr>
            <w:tcW w:w="1559" w:type="dxa"/>
            <w:tcBorders>
              <w:right w:val="double" w:sz="4" w:space="0" w:color="auto"/>
            </w:tcBorders>
          </w:tcPr>
          <w:p w14:paraId="3B75DF34" w14:textId="77777777" w:rsidR="009455D1" w:rsidRPr="00E37E4E" w:rsidRDefault="009455D1" w:rsidP="009455D1">
            <w:pPr>
              <w:spacing w:before="120" w:after="120" w:line="240" w:lineRule="auto"/>
              <w:jc w:val="center"/>
              <w:rPr>
                <w:sz w:val="28"/>
              </w:rPr>
            </w:pPr>
            <w:r>
              <w:t>0</w:t>
            </w:r>
          </w:p>
        </w:tc>
      </w:tr>
      <w:tr w:rsidR="009455D1" w14:paraId="431B367F" w14:textId="77777777" w:rsidTr="00505704">
        <w:trPr>
          <w:jc w:val="center"/>
        </w:trPr>
        <w:tc>
          <w:tcPr>
            <w:tcW w:w="2725" w:type="dxa"/>
            <w:tcBorders>
              <w:left w:val="double" w:sz="4" w:space="0" w:color="auto"/>
              <w:bottom w:val="double" w:sz="4" w:space="0" w:color="auto"/>
            </w:tcBorders>
            <w:shd w:val="clear" w:color="auto" w:fill="D9D9D9"/>
          </w:tcPr>
          <w:p w14:paraId="15A8BFB5" w14:textId="77777777" w:rsidR="009455D1" w:rsidRDefault="009455D1" w:rsidP="009455D1">
            <w:pPr>
              <w:spacing w:before="120" w:after="120" w:line="240" w:lineRule="auto"/>
              <w:rPr>
                <w:b/>
                <w:bCs/>
                <w:smallCaps/>
              </w:rPr>
            </w:pPr>
            <w:r>
              <w:rPr>
                <w:b/>
                <w:bCs/>
                <w:smallCaps/>
              </w:rPr>
              <w:t>Zamieszkali na wsi</w:t>
            </w:r>
          </w:p>
        </w:tc>
        <w:tc>
          <w:tcPr>
            <w:tcW w:w="1245" w:type="dxa"/>
            <w:tcBorders>
              <w:bottom w:val="double" w:sz="4" w:space="0" w:color="auto"/>
            </w:tcBorders>
          </w:tcPr>
          <w:p w14:paraId="05CF3C4D" w14:textId="77777777" w:rsidR="009455D1" w:rsidRPr="00E37E4E" w:rsidRDefault="009455D1" w:rsidP="009455D1">
            <w:pPr>
              <w:spacing w:before="120" w:after="120" w:line="240" w:lineRule="auto"/>
              <w:jc w:val="center"/>
              <w:rPr>
                <w:sz w:val="28"/>
              </w:rPr>
            </w:pPr>
            <w:r>
              <w:t>49</w:t>
            </w:r>
          </w:p>
        </w:tc>
        <w:tc>
          <w:tcPr>
            <w:tcW w:w="1276" w:type="dxa"/>
            <w:tcBorders>
              <w:bottom w:val="double" w:sz="4" w:space="0" w:color="auto"/>
            </w:tcBorders>
          </w:tcPr>
          <w:p w14:paraId="7A491CA0" w14:textId="77777777" w:rsidR="009455D1" w:rsidRPr="00E37E4E" w:rsidRDefault="009455D1" w:rsidP="009455D1">
            <w:pPr>
              <w:spacing w:before="120" w:after="120" w:line="240" w:lineRule="auto"/>
              <w:jc w:val="center"/>
              <w:rPr>
                <w:sz w:val="28"/>
              </w:rPr>
            </w:pPr>
            <w:r>
              <w:t>24</w:t>
            </w:r>
          </w:p>
        </w:tc>
        <w:tc>
          <w:tcPr>
            <w:tcW w:w="1417" w:type="dxa"/>
            <w:tcBorders>
              <w:bottom w:val="double" w:sz="4" w:space="0" w:color="auto"/>
            </w:tcBorders>
          </w:tcPr>
          <w:p w14:paraId="61DC3157" w14:textId="77777777" w:rsidR="009455D1" w:rsidRPr="00E37E4E" w:rsidRDefault="009455D1" w:rsidP="009455D1">
            <w:pPr>
              <w:spacing w:before="120" w:after="120" w:line="240" w:lineRule="auto"/>
              <w:jc w:val="center"/>
              <w:rPr>
                <w:sz w:val="28"/>
              </w:rPr>
            </w:pPr>
            <w:r>
              <w:t>45</w:t>
            </w:r>
          </w:p>
        </w:tc>
        <w:tc>
          <w:tcPr>
            <w:tcW w:w="1559" w:type="dxa"/>
            <w:tcBorders>
              <w:bottom w:val="double" w:sz="4" w:space="0" w:color="auto"/>
              <w:right w:val="double" w:sz="4" w:space="0" w:color="auto"/>
            </w:tcBorders>
          </w:tcPr>
          <w:p w14:paraId="575DC353" w14:textId="77777777" w:rsidR="009455D1" w:rsidRPr="00E37E4E" w:rsidRDefault="009455D1" w:rsidP="009455D1">
            <w:pPr>
              <w:spacing w:before="120" w:after="120" w:line="240" w:lineRule="auto"/>
              <w:jc w:val="center"/>
              <w:rPr>
                <w:sz w:val="28"/>
              </w:rPr>
            </w:pPr>
            <w:r>
              <w:t>21</w:t>
            </w:r>
          </w:p>
        </w:tc>
      </w:tr>
    </w:tbl>
    <w:p w14:paraId="06067CD5" w14:textId="77777777" w:rsidR="00A13A17" w:rsidRPr="00442A02" w:rsidRDefault="00A13A17" w:rsidP="00A13A17">
      <w:pPr>
        <w:spacing w:before="120" w:after="120" w:line="360" w:lineRule="auto"/>
        <w:jc w:val="both"/>
      </w:pPr>
    </w:p>
    <w:p w14:paraId="41EFB0ED" w14:textId="77777777" w:rsidR="00EF5924" w:rsidRDefault="00EF5924" w:rsidP="009A107D">
      <w:pPr>
        <w:spacing w:before="120" w:after="120" w:line="360" w:lineRule="auto"/>
        <w:jc w:val="both"/>
        <w:rPr>
          <w:b/>
          <w:i/>
        </w:rPr>
      </w:pPr>
      <w:r>
        <w:rPr>
          <w:b/>
          <w:i/>
        </w:rPr>
        <w:br w:type="page"/>
      </w:r>
    </w:p>
    <w:p w14:paraId="23633AC2" w14:textId="77777777" w:rsidR="00EF5924" w:rsidRDefault="00EF5924" w:rsidP="00EF5924">
      <w:pPr>
        <w:spacing w:before="120" w:after="120" w:line="360" w:lineRule="auto"/>
        <w:jc w:val="both"/>
        <w:rPr>
          <w:b/>
          <w:i/>
        </w:rPr>
        <w:sectPr w:rsidR="00EF5924">
          <w:footerReference w:type="default" r:id="rId9"/>
          <w:pgSz w:w="11906" w:h="16838"/>
          <w:pgMar w:top="1417" w:right="1417" w:bottom="1417" w:left="1417" w:header="708" w:footer="708" w:gutter="0"/>
          <w:cols w:space="708"/>
          <w:docGrid w:linePitch="360"/>
        </w:sectPr>
      </w:pPr>
    </w:p>
    <w:p w14:paraId="30D1E2F8" w14:textId="77777777" w:rsidR="00EF5924" w:rsidRPr="00EF5924" w:rsidRDefault="00EF5924" w:rsidP="00EF5924">
      <w:pPr>
        <w:spacing w:before="120" w:after="120" w:line="360" w:lineRule="auto"/>
        <w:jc w:val="both"/>
        <w:rPr>
          <w:b/>
          <w:i/>
        </w:rPr>
      </w:pPr>
      <w:r w:rsidRPr="00EF5924">
        <w:rPr>
          <w:b/>
          <w:i/>
          <w:iCs/>
        </w:rPr>
        <w:lastRenderedPageBreak/>
        <w:t>Ilość osób objętych pomocą społeczną z powodu trudnej sytuacji życiowej</w:t>
      </w:r>
      <w:r w:rsidRPr="00EF5924">
        <w:rPr>
          <w:b/>
          <w:i/>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3036"/>
        <w:gridCol w:w="1639"/>
        <w:gridCol w:w="1980"/>
        <w:gridCol w:w="8"/>
        <w:gridCol w:w="1624"/>
        <w:gridCol w:w="1919"/>
      </w:tblGrid>
      <w:tr w:rsidR="007327EE" w14:paraId="3E75B5C8" w14:textId="77777777" w:rsidTr="007327EE">
        <w:trPr>
          <w:jc w:val="center"/>
        </w:trPr>
        <w:tc>
          <w:tcPr>
            <w:tcW w:w="3036" w:type="dxa"/>
            <w:tcBorders>
              <w:top w:val="nil"/>
              <w:left w:val="nil"/>
              <w:bottom w:val="nil"/>
              <w:right w:val="double" w:sz="4" w:space="0" w:color="auto"/>
            </w:tcBorders>
            <w:vAlign w:val="center"/>
          </w:tcPr>
          <w:p w14:paraId="7EFD0A4C" w14:textId="77777777" w:rsidR="007327EE" w:rsidRDefault="007327EE" w:rsidP="007E63EE">
            <w:pPr>
              <w:jc w:val="center"/>
            </w:pPr>
          </w:p>
        </w:tc>
        <w:tc>
          <w:tcPr>
            <w:tcW w:w="1639" w:type="dxa"/>
            <w:tcBorders>
              <w:top w:val="double" w:sz="4" w:space="0" w:color="auto"/>
              <w:left w:val="double" w:sz="4" w:space="0" w:color="auto"/>
            </w:tcBorders>
            <w:shd w:val="clear" w:color="auto" w:fill="D9D9D9"/>
            <w:vAlign w:val="center"/>
          </w:tcPr>
          <w:p w14:paraId="4C810D61" w14:textId="77777777" w:rsidR="007327EE" w:rsidRPr="00442563" w:rsidRDefault="007327EE" w:rsidP="007E63EE">
            <w:pPr>
              <w:jc w:val="center"/>
              <w:rPr>
                <w:b/>
                <w:bCs/>
                <w:smallCaps/>
                <w:sz w:val="20"/>
                <w:szCs w:val="20"/>
              </w:rPr>
            </w:pPr>
            <w:r w:rsidRPr="00442563">
              <w:rPr>
                <w:b/>
                <w:bCs/>
                <w:smallCaps/>
                <w:sz w:val="20"/>
                <w:szCs w:val="20"/>
              </w:rPr>
              <w:t>Liczba gospodarstw domowych</w:t>
            </w:r>
          </w:p>
        </w:tc>
        <w:tc>
          <w:tcPr>
            <w:tcW w:w="1980" w:type="dxa"/>
            <w:tcBorders>
              <w:top w:val="double" w:sz="4" w:space="0" w:color="auto"/>
            </w:tcBorders>
            <w:shd w:val="clear" w:color="auto" w:fill="D9D9D9"/>
            <w:vAlign w:val="center"/>
          </w:tcPr>
          <w:p w14:paraId="0DEB212D" w14:textId="77777777" w:rsidR="007327EE" w:rsidRPr="00442563" w:rsidRDefault="007327EE" w:rsidP="007E63EE">
            <w:pPr>
              <w:jc w:val="center"/>
              <w:rPr>
                <w:b/>
                <w:bCs/>
                <w:smallCaps/>
                <w:sz w:val="20"/>
                <w:szCs w:val="20"/>
              </w:rPr>
            </w:pPr>
            <w:r w:rsidRPr="00442563">
              <w:rPr>
                <w:b/>
                <w:bCs/>
                <w:smallCaps/>
                <w:sz w:val="20"/>
                <w:szCs w:val="20"/>
              </w:rPr>
              <w:t>Liczba osób w gospodarstwach domowych</w:t>
            </w:r>
          </w:p>
        </w:tc>
        <w:tc>
          <w:tcPr>
            <w:tcW w:w="1632" w:type="dxa"/>
            <w:gridSpan w:val="2"/>
            <w:tcBorders>
              <w:top w:val="double" w:sz="4" w:space="0" w:color="auto"/>
              <w:left w:val="thinThickSmallGap" w:sz="24" w:space="0" w:color="auto"/>
            </w:tcBorders>
            <w:shd w:val="clear" w:color="auto" w:fill="D9D9D9"/>
            <w:vAlign w:val="center"/>
          </w:tcPr>
          <w:p w14:paraId="10647426" w14:textId="77777777" w:rsidR="007327EE" w:rsidRPr="00442563" w:rsidRDefault="007327EE" w:rsidP="007E63EE">
            <w:pPr>
              <w:jc w:val="center"/>
              <w:rPr>
                <w:b/>
                <w:bCs/>
                <w:smallCaps/>
                <w:sz w:val="20"/>
                <w:szCs w:val="20"/>
              </w:rPr>
            </w:pPr>
            <w:r w:rsidRPr="00442563">
              <w:rPr>
                <w:b/>
                <w:bCs/>
                <w:smallCaps/>
                <w:sz w:val="20"/>
                <w:szCs w:val="20"/>
              </w:rPr>
              <w:t>Liczba gospodarstw domowych</w:t>
            </w:r>
          </w:p>
        </w:tc>
        <w:tc>
          <w:tcPr>
            <w:tcW w:w="1919" w:type="dxa"/>
            <w:tcBorders>
              <w:top w:val="double" w:sz="4" w:space="0" w:color="auto"/>
            </w:tcBorders>
            <w:shd w:val="clear" w:color="auto" w:fill="D9D9D9"/>
            <w:vAlign w:val="center"/>
          </w:tcPr>
          <w:p w14:paraId="78C87D24" w14:textId="77777777" w:rsidR="007327EE" w:rsidRPr="00442563" w:rsidRDefault="007327EE" w:rsidP="007E63EE">
            <w:pPr>
              <w:jc w:val="center"/>
              <w:rPr>
                <w:b/>
                <w:bCs/>
                <w:smallCaps/>
                <w:sz w:val="20"/>
                <w:szCs w:val="20"/>
              </w:rPr>
            </w:pPr>
            <w:r w:rsidRPr="00442563">
              <w:rPr>
                <w:b/>
                <w:bCs/>
                <w:smallCaps/>
                <w:sz w:val="20"/>
                <w:szCs w:val="20"/>
              </w:rPr>
              <w:t>Liczba osób w gospodarstwach domowych</w:t>
            </w:r>
          </w:p>
        </w:tc>
      </w:tr>
      <w:tr w:rsidR="007327EE" w:rsidRPr="00442563" w14:paraId="3A0D95D1" w14:textId="77777777" w:rsidTr="007327EE">
        <w:trPr>
          <w:cantSplit/>
          <w:jc w:val="center"/>
        </w:trPr>
        <w:tc>
          <w:tcPr>
            <w:tcW w:w="3036" w:type="dxa"/>
            <w:tcBorders>
              <w:top w:val="nil"/>
              <w:left w:val="nil"/>
              <w:bottom w:val="double" w:sz="4" w:space="0" w:color="auto"/>
              <w:right w:val="double" w:sz="4" w:space="0" w:color="auto"/>
            </w:tcBorders>
          </w:tcPr>
          <w:p w14:paraId="44CB7C1E" w14:textId="77777777" w:rsidR="007327EE" w:rsidRDefault="007327EE" w:rsidP="007E63EE"/>
        </w:tc>
        <w:tc>
          <w:tcPr>
            <w:tcW w:w="3627" w:type="dxa"/>
            <w:gridSpan w:val="3"/>
            <w:tcBorders>
              <w:left w:val="double" w:sz="4" w:space="0" w:color="auto"/>
              <w:right w:val="thinThickSmallGap" w:sz="24" w:space="0" w:color="auto"/>
            </w:tcBorders>
            <w:vAlign w:val="center"/>
          </w:tcPr>
          <w:p w14:paraId="4D656928" w14:textId="77777777" w:rsidR="007327EE" w:rsidRPr="00442563" w:rsidRDefault="007327EE" w:rsidP="007E63EE">
            <w:pPr>
              <w:jc w:val="center"/>
              <w:rPr>
                <w:b/>
              </w:rPr>
            </w:pPr>
            <w:r>
              <w:rPr>
                <w:b/>
              </w:rPr>
              <w:t>2020</w:t>
            </w:r>
            <w:r w:rsidRPr="00442563">
              <w:rPr>
                <w:b/>
              </w:rPr>
              <w:t xml:space="preserve"> rok</w:t>
            </w:r>
          </w:p>
        </w:tc>
        <w:tc>
          <w:tcPr>
            <w:tcW w:w="3543" w:type="dxa"/>
            <w:gridSpan w:val="2"/>
            <w:tcBorders>
              <w:left w:val="thinThickSmallGap" w:sz="24" w:space="0" w:color="auto"/>
              <w:right w:val="single" w:sz="4" w:space="0" w:color="auto"/>
            </w:tcBorders>
            <w:vAlign w:val="center"/>
          </w:tcPr>
          <w:p w14:paraId="468010B4" w14:textId="77777777" w:rsidR="007327EE" w:rsidRPr="00442563" w:rsidRDefault="007327EE" w:rsidP="007E63EE">
            <w:pPr>
              <w:jc w:val="center"/>
              <w:rPr>
                <w:b/>
              </w:rPr>
            </w:pPr>
            <w:r>
              <w:rPr>
                <w:b/>
              </w:rPr>
              <w:t>2021</w:t>
            </w:r>
            <w:r w:rsidRPr="00442563">
              <w:rPr>
                <w:b/>
              </w:rPr>
              <w:t xml:space="preserve"> rok</w:t>
            </w:r>
          </w:p>
        </w:tc>
      </w:tr>
      <w:tr w:rsidR="009455D1" w14:paraId="2DEC8D70" w14:textId="77777777" w:rsidTr="007327EE">
        <w:trPr>
          <w:jc w:val="center"/>
        </w:trPr>
        <w:tc>
          <w:tcPr>
            <w:tcW w:w="3036" w:type="dxa"/>
            <w:tcBorders>
              <w:top w:val="double" w:sz="4" w:space="0" w:color="auto"/>
              <w:left w:val="double" w:sz="4" w:space="0" w:color="auto"/>
            </w:tcBorders>
            <w:shd w:val="clear" w:color="auto" w:fill="D9D9D9"/>
          </w:tcPr>
          <w:p w14:paraId="36395741" w14:textId="77777777" w:rsidR="009455D1" w:rsidRPr="00ED6FCE" w:rsidRDefault="009455D1" w:rsidP="009455D1">
            <w:pPr>
              <w:pStyle w:val="Nagwek7"/>
              <w:jc w:val="right"/>
              <w:rPr>
                <w:rFonts w:ascii="Times New Roman" w:hAnsi="Times New Roman"/>
                <w:b/>
                <w:i w:val="0"/>
                <w:smallCaps/>
                <w:sz w:val="20"/>
                <w:szCs w:val="20"/>
                <w:lang w:eastAsia="pl-PL"/>
              </w:rPr>
            </w:pPr>
            <w:r w:rsidRPr="00ED6FCE">
              <w:rPr>
                <w:rFonts w:ascii="Times New Roman" w:hAnsi="Times New Roman"/>
                <w:b/>
                <w:i w:val="0"/>
                <w:smallCaps/>
                <w:color w:val="auto"/>
                <w:sz w:val="20"/>
                <w:szCs w:val="20"/>
                <w:lang w:eastAsia="pl-PL"/>
              </w:rPr>
              <w:t>Ubóstwo</w:t>
            </w:r>
          </w:p>
        </w:tc>
        <w:tc>
          <w:tcPr>
            <w:tcW w:w="1639" w:type="dxa"/>
            <w:vAlign w:val="center"/>
          </w:tcPr>
          <w:p w14:paraId="50D53AC5" w14:textId="77777777" w:rsidR="009455D1" w:rsidRPr="00CE67AE" w:rsidRDefault="009455D1" w:rsidP="009455D1">
            <w:pPr>
              <w:jc w:val="center"/>
            </w:pPr>
            <w:r>
              <w:t>1</w:t>
            </w:r>
          </w:p>
        </w:tc>
        <w:tc>
          <w:tcPr>
            <w:tcW w:w="1980" w:type="dxa"/>
            <w:vAlign w:val="center"/>
          </w:tcPr>
          <w:p w14:paraId="1F3C6F76" w14:textId="77777777" w:rsidR="009455D1" w:rsidRPr="00CE67AE" w:rsidRDefault="009455D1" w:rsidP="009455D1">
            <w:pPr>
              <w:jc w:val="center"/>
            </w:pPr>
            <w:r>
              <w:t>1</w:t>
            </w:r>
          </w:p>
        </w:tc>
        <w:tc>
          <w:tcPr>
            <w:tcW w:w="1632" w:type="dxa"/>
            <w:gridSpan w:val="2"/>
            <w:tcBorders>
              <w:left w:val="thinThickSmallGap" w:sz="24" w:space="0" w:color="auto"/>
            </w:tcBorders>
            <w:vAlign w:val="center"/>
          </w:tcPr>
          <w:p w14:paraId="6C8CB7D0" w14:textId="77777777" w:rsidR="009455D1" w:rsidRPr="00CE67AE" w:rsidRDefault="009455D1" w:rsidP="009455D1">
            <w:pPr>
              <w:jc w:val="center"/>
            </w:pPr>
            <w:r>
              <w:t>1</w:t>
            </w:r>
          </w:p>
        </w:tc>
        <w:tc>
          <w:tcPr>
            <w:tcW w:w="1919" w:type="dxa"/>
            <w:vAlign w:val="center"/>
          </w:tcPr>
          <w:p w14:paraId="6D749E5F" w14:textId="77777777" w:rsidR="009455D1" w:rsidRPr="00CE67AE" w:rsidRDefault="009455D1" w:rsidP="009455D1">
            <w:pPr>
              <w:jc w:val="center"/>
            </w:pPr>
            <w:r>
              <w:t>1</w:t>
            </w:r>
          </w:p>
        </w:tc>
      </w:tr>
      <w:tr w:rsidR="009455D1" w14:paraId="0697B329" w14:textId="77777777" w:rsidTr="007327EE">
        <w:trPr>
          <w:jc w:val="center"/>
        </w:trPr>
        <w:tc>
          <w:tcPr>
            <w:tcW w:w="3036" w:type="dxa"/>
            <w:tcBorders>
              <w:left w:val="double" w:sz="4" w:space="0" w:color="auto"/>
            </w:tcBorders>
            <w:shd w:val="clear" w:color="auto" w:fill="D9D9D9"/>
          </w:tcPr>
          <w:p w14:paraId="66FABCF4" w14:textId="77777777" w:rsidR="009455D1" w:rsidRPr="00442563" w:rsidRDefault="009455D1" w:rsidP="009455D1">
            <w:pPr>
              <w:jc w:val="right"/>
              <w:rPr>
                <w:b/>
                <w:bCs/>
                <w:smallCaps/>
                <w:sz w:val="20"/>
                <w:szCs w:val="20"/>
              </w:rPr>
            </w:pPr>
            <w:r w:rsidRPr="00442563">
              <w:rPr>
                <w:b/>
                <w:bCs/>
                <w:smallCaps/>
                <w:sz w:val="20"/>
                <w:szCs w:val="20"/>
              </w:rPr>
              <w:t>Sieroctwo</w:t>
            </w:r>
          </w:p>
        </w:tc>
        <w:tc>
          <w:tcPr>
            <w:tcW w:w="1639" w:type="dxa"/>
            <w:vAlign w:val="center"/>
          </w:tcPr>
          <w:p w14:paraId="3C2FD07B" w14:textId="77777777" w:rsidR="009455D1" w:rsidRPr="00CE67AE" w:rsidRDefault="009455D1" w:rsidP="009455D1">
            <w:pPr>
              <w:jc w:val="center"/>
            </w:pPr>
            <w:r>
              <w:t>0</w:t>
            </w:r>
          </w:p>
        </w:tc>
        <w:tc>
          <w:tcPr>
            <w:tcW w:w="1980" w:type="dxa"/>
            <w:vAlign w:val="center"/>
          </w:tcPr>
          <w:p w14:paraId="115DD17C" w14:textId="77777777" w:rsidR="009455D1" w:rsidRPr="00CE67AE" w:rsidRDefault="009455D1" w:rsidP="009455D1">
            <w:pPr>
              <w:jc w:val="center"/>
            </w:pPr>
            <w:r>
              <w:t>0</w:t>
            </w:r>
          </w:p>
        </w:tc>
        <w:tc>
          <w:tcPr>
            <w:tcW w:w="1632" w:type="dxa"/>
            <w:gridSpan w:val="2"/>
            <w:tcBorders>
              <w:left w:val="thinThickSmallGap" w:sz="24" w:space="0" w:color="auto"/>
            </w:tcBorders>
            <w:vAlign w:val="center"/>
          </w:tcPr>
          <w:p w14:paraId="573A2A82" w14:textId="77777777" w:rsidR="009455D1" w:rsidRPr="00CE67AE" w:rsidRDefault="009455D1" w:rsidP="009455D1">
            <w:pPr>
              <w:jc w:val="center"/>
            </w:pPr>
            <w:r>
              <w:t>0</w:t>
            </w:r>
          </w:p>
        </w:tc>
        <w:tc>
          <w:tcPr>
            <w:tcW w:w="1919" w:type="dxa"/>
            <w:vAlign w:val="center"/>
          </w:tcPr>
          <w:p w14:paraId="6D7D9A5C" w14:textId="77777777" w:rsidR="009455D1" w:rsidRPr="00CE67AE" w:rsidRDefault="009455D1" w:rsidP="009455D1">
            <w:pPr>
              <w:jc w:val="center"/>
            </w:pPr>
            <w:r>
              <w:t>0</w:t>
            </w:r>
          </w:p>
        </w:tc>
      </w:tr>
      <w:tr w:rsidR="009455D1" w14:paraId="3E20791F" w14:textId="77777777" w:rsidTr="007327EE">
        <w:trPr>
          <w:jc w:val="center"/>
        </w:trPr>
        <w:tc>
          <w:tcPr>
            <w:tcW w:w="3036" w:type="dxa"/>
            <w:tcBorders>
              <w:left w:val="double" w:sz="4" w:space="0" w:color="auto"/>
            </w:tcBorders>
            <w:shd w:val="clear" w:color="auto" w:fill="D9D9D9"/>
          </w:tcPr>
          <w:p w14:paraId="04C0E991" w14:textId="77777777" w:rsidR="009455D1" w:rsidRPr="00442563" w:rsidRDefault="009455D1" w:rsidP="009455D1">
            <w:pPr>
              <w:jc w:val="right"/>
              <w:rPr>
                <w:b/>
                <w:bCs/>
                <w:smallCaps/>
                <w:sz w:val="20"/>
                <w:szCs w:val="20"/>
              </w:rPr>
            </w:pPr>
            <w:r w:rsidRPr="00442563">
              <w:rPr>
                <w:b/>
                <w:bCs/>
                <w:smallCaps/>
                <w:sz w:val="20"/>
                <w:szCs w:val="20"/>
              </w:rPr>
              <w:t>Ochrona macierzyństwa</w:t>
            </w:r>
          </w:p>
        </w:tc>
        <w:tc>
          <w:tcPr>
            <w:tcW w:w="1639" w:type="dxa"/>
            <w:vAlign w:val="center"/>
          </w:tcPr>
          <w:p w14:paraId="77CCFF98" w14:textId="77777777" w:rsidR="009455D1" w:rsidRPr="00CE67AE" w:rsidRDefault="009455D1" w:rsidP="009455D1">
            <w:pPr>
              <w:jc w:val="center"/>
            </w:pPr>
            <w:r>
              <w:t>18</w:t>
            </w:r>
          </w:p>
        </w:tc>
        <w:tc>
          <w:tcPr>
            <w:tcW w:w="1980" w:type="dxa"/>
            <w:vAlign w:val="center"/>
          </w:tcPr>
          <w:p w14:paraId="0E765299" w14:textId="77777777" w:rsidR="009455D1" w:rsidRPr="00CE67AE" w:rsidRDefault="009455D1" w:rsidP="009455D1">
            <w:pPr>
              <w:jc w:val="center"/>
            </w:pPr>
            <w:r>
              <w:t>111</w:t>
            </w:r>
          </w:p>
        </w:tc>
        <w:tc>
          <w:tcPr>
            <w:tcW w:w="1632" w:type="dxa"/>
            <w:gridSpan w:val="2"/>
            <w:tcBorders>
              <w:left w:val="thinThickSmallGap" w:sz="24" w:space="0" w:color="auto"/>
            </w:tcBorders>
            <w:vAlign w:val="center"/>
          </w:tcPr>
          <w:p w14:paraId="6C4B6C1B" w14:textId="77777777" w:rsidR="009455D1" w:rsidRPr="00CE67AE" w:rsidRDefault="009455D1" w:rsidP="009455D1">
            <w:pPr>
              <w:jc w:val="center"/>
            </w:pPr>
            <w:r>
              <w:t>15</w:t>
            </w:r>
          </w:p>
        </w:tc>
        <w:tc>
          <w:tcPr>
            <w:tcW w:w="1919" w:type="dxa"/>
            <w:vAlign w:val="center"/>
          </w:tcPr>
          <w:p w14:paraId="247F2E50" w14:textId="77777777" w:rsidR="009455D1" w:rsidRPr="00CE67AE" w:rsidRDefault="009455D1" w:rsidP="009455D1">
            <w:pPr>
              <w:jc w:val="center"/>
            </w:pPr>
            <w:r>
              <w:t>87</w:t>
            </w:r>
          </w:p>
        </w:tc>
      </w:tr>
      <w:tr w:rsidR="009455D1" w14:paraId="0D65A23C" w14:textId="77777777" w:rsidTr="007327EE">
        <w:trPr>
          <w:jc w:val="center"/>
        </w:trPr>
        <w:tc>
          <w:tcPr>
            <w:tcW w:w="3036" w:type="dxa"/>
            <w:tcBorders>
              <w:left w:val="double" w:sz="4" w:space="0" w:color="auto"/>
            </w:tcBorders>
            <w:shd w:val="clear" w:color="auto" w:fill="D9D9D9"/>
          </w:tcPr>
          <w:p w14:paraId="7ED36DBA" w14:textId="77777777" w:rsidR="009455D1" w:rsidRPr="00442563" w:rsidRDefault="009455D1" w:rsidP="009455D1">
            <w:pPr>
              <w:jc w:val="right"/>
              <w:rPr>
                <w:b/>
                <w:bCs/>
                <w:smallCaps/>
                <w:sz w:val="20"/>
                <w:szCs w:val="20"/>
              </w:rPr>
            </w:pPr>
            <w:r w:rsidRPr="00442563">
              <w:rPr>
                <w:b/>
                <w:bCs/>
                <w:smallCaps/>
                <w:sz w:val="20"/>
                <w:szCs w:val="20"/>
              </w:rPr>
              <w:t>Bezdomność</w:t>
            </w:r>
          </w:p>
        </w:tc>
        <w:tc>
          <w:tcPr>
            <w:tcW w:w="1639" w:type="dxa"/>
            <w:vAlign w:val="center"/>
          </w:tcPr>
          <w:p w14:paraId="1025861D" w14:textId="77777777" w:rsidR="009455D1" w:rsidRPr="00CE67AE" w:rsidRDefault="009455D1" w:rsidP="009455D1">
            <w:pPr>
              <w:jc w:val="center"/>
            </w:pPr>
            <w:r>
              <w:t>0</w:t>
            </w:r>
          </w:p>
        </w:tc>
        <w:tc>
          <w:tcPr>
            <w:tcW w:w="1980" w:type="dxa"/>
            <w:vAlign w:val="center"/>
          </w:tcPr>
          <w:p w14:paraId="0A96BEA9" w14:textId="77777777" w:rsidR="009455D1" w:rsidRPr="00CE67AE" w:rsidRDefault="009455D1" w:rsidP="009455D1">
            <w:pPr>
              <w:jc w:val="center"/>
            </w:pPr>
            <w:r>
              <w:t>0</w:t>
            </w:r>
          </w:p>
        </w:tc>
        <w:tc>
          <w:tcPr>
            <w:tcW w:w="1632" w:type="dxa"/>
            <w:gridSpan w:val="2"/>
            <w:tcBorders>
              <w:left w:val="thinThickSmallGap" w:sz="24" w:space="0" w:color="auto"/>
            </w:tcBorders>
            <w:vAlign w:val="center"/>
          </w:tcPr>
          <w:p w14:paraId="541D0EBE" w14:textId="77777777" w:rsidR="009455D1" w:rsidRPr="00CE67AE" w:rsidRDefault="009455D1" w:rsidP="009455D1">
            <w:pPr>
              <w:jc w:val="center"/>
            </w:pPr>
            <w:r>
              <w:t>0</w:t>
            </w:r>
          </w:p>
        </w:tc>
        <w:tc>
          <w:tcPr>
            <w:tcW w:w="1919" w:type="dxa"/>
            <w:vAlign w:val="center"/>
          </w:tcPr>
          <w:p w14:paraId="79CB7572" w14:textId="77777777" w:rsidR="009455D1" w:rsidRPr="00CE67AE" w:rsidRDefault="009455D1" w:rsidP="009455D1">
            <w:pPr>
              <w:jc w:val="center"/>
            </w:pPr>
            <w:r>
              <w:t>0</w:t>
            </w:r>
          </w:p>
        </w:tc>
      </w:tr>
      <w:tr w:rsidR="009455D1" w14:paraId="4391FB81" w14:textId="77777777" w:rsidTr="007327EE">
        <w:trPr>
          <w:jc w:val="center"/>
        </w:trPr>
        <w:tc>
          <w:tcPr>
            <w:tcW w:w="3036" w:type="dxa"/>
            <w:tcBorders>
              <w:left w:val="double" w:sz="4" w:space="0" w:color="auto"/>
            </w:tcBorders>
            <w:shd w:val="clear" w:color="auto" w:fill="D9D9D9"/>
          </w:tcPr>
          <w:p w14:paraId="0F0D892E" w14:textId="77777777" w:rsidR="009455D1" w:rsidRPr="00442563" w:rsidRDefault="009455D1" w:rsidP="009455D1">
            <w:pPr>
              <w:jc w:val="right"/>
              <w:rPr>
                <w:b/>
                <w:bCs/>
                <w:smallCaps/>
                <w:sz w:val="20"/>
                <w:szCs w:val="20"/>
              </w:rPr>
            </w:pPr>
            <w:r w:rsidRPr="00442563">
              <w:rPr>
                <w:b/>
                <w:bCs/>
                <w:smallCaps/>
                <w:sz w:val="20"/>
                <w:szCs w:val="20"/>
              </w:rPr>
              <w:t>Niepełnosprawność</w:t>
            </w:r>
          </w:p>
        </w:tc>
        <w:tc>
          <w:tcPr>
            <w:tcW w:w="1639" w:type="dxa"/>
            <w:vAlign w:val="center"/>
          </w:tcPr>
          <w:p w14:paraId="155451BA" w14:textId="77777777" w:rsidR="009455D1" w:rsidRPr="00CE67AE" w:rsidRDefault="009455D1" w:rsidP="009455D1">
            <w:pPr>
              <w:jc w:val="center"/>
            </w:pPr>
            <w:r>
              <w:t>28</w:t>
            </w:r>
          </w:p>
        </w:tc>
        <w:tc>
          <w:tcPr>
            <w:tcW w:w="1980" w:type="dxa"/>
            <w:vAlign w:val="center"/>
          </w:tcPr>
          <w:p w14:paraId="5ECFFFE5" w14:textId="77777777" w:rsidR="009455D1" w:rsidRPr="00CE67AE" w:rsidRDefault="009455D1" w:rsidP="009455D1">
            <w:pPr>
              <w:jc w:val="center"/>
            </w:pPr>
            <w:r>
              <w:t>59</w:t>
            </w:r>
          </w:p>
        </w:tc>
        <w:tc>
          <w:tcPr>
            <w:tcW w:w="1632" w:type="dxa"/>
            <w:gridSpan w:val="2"/>
            <w:tcBorders>
              <w:left w:val="thinThickSmallGap" w:sz="24" w:space="0" w:color="auto"/>
            </w:tcBorders>
            <w:vAlign w:val="center"/>
          </w:tcPr>
          <w:p w14:paraId="6C98DE4A" w14:textId="77777777" w:rsidR="009455D1" w:rsidRPr="00CE67AE" w:rsidRDefault="009455D1" w:rsidP="009455D1">
            <w:pPr>
              <w:jc w:val="center"/>
            </w:pPr>
            <w:r>
              <w:t>28</w:t>
            </w:r>
          </w:p>
        </w:tc>
        <w:tc>
          <w:tcPr>
            <w:tcW w:w="1919" w:type="dxa"/>
            <w:vAlign w:val="center"/>
          </w:tcPr>
          <w:p w14:paraId="3F949E84" w14:textId="77777777" w:rsidR="009455D1" w:rsidRPr="00CE67AE" w:rsidRDefault="009455D1" w:rsidP="009455D1">
            <w:pPr>
              <w:jc w:val="center"/>
            </w:pPr>
            <w:r>
              <w:t>65</w:t>
            </w:r>
          </w:p>
        </w:tc>
      </w:tr>
      <w:tr w:rsidR="009455D1" w14:paraId="6296A1BD" w14:textId="77777777" w:rsidTr="007327EE">
        <w:trPr>
          <w:jc w:val="center"/>
        </w:trPr>
        <w:tc>
          <w:tcPr>
            <w:tcW w:w="3036" w:type="dxa"/>
            <w:tcBorders>
              <w:left w:val="double" w:sz="4" w:space="0" w:color="auto"/>
            </w:tcBorders>
            <w:shd w:val="clear" w:color="auto" w:fill="D9D9D9"/>
          </w:tcPr>
          <w:p w14:paraId="526A5DA0" w14:textId="77777777" w:rsidR="009455D1" w:rsidRPr="00442563" w:rsidRDefault="009455D1" w:rsidP="009455D1">
            <w:pPr>
              <w:jc w:val="right"/>
              <w:rPr>
                <w:b/>
                <w:bCs/>
                <w:smallCaps/>
                <w:sz w:val="20"/>
                <w:szCs w:val="20"/>
              </w:rPr>
            </w:pPr>
            <w:r w:rsidRPr="00442563">
              <w:rPr>
                <w:b/>
                <w:bCs/>
                <w:smallCaps/>
                <w:sz w:val="20"/>
                <w:szCs w:val="20"/>
              </w:rPr>
              <w:t>Bezradność</w:t>
            </w:r>
          </w:p>
        </w:tc>
        <w:tc>
          <w:tcPr>
            <w:tcW w:w="1639" w:type="dxa"/>
            <w:vAlign w:val="center"/>
          </w:tcPr>
          <w:p w14:paraId="5596B431" w14:textId="77777777" w:rsidR="009455D1" w:rsidRPr="00CE67AE" w:rsidRDefault="009455D1" w:rsidP="009455D1">
            <w:pPr>
              <w:jc w:val="center"/>
            </w:pPr>
            <w:r>
              <w:t>40</w:t>
            </w:r>
          </w:p>
        </w:tc>
        <w:tc>
          <w:tcPr>
            <w:tcW w:w="1980" w:type="dxa"/>
            <w:vAlign w:val="center"/>
          </w:tcPr>
          <w:p w14:paraId="118B9950" w14:textId="77777777" w:rsidR="009455D1" w:rsidRPr="00CE67AE" w:rsidRDefault="009455D1" w:rsidP="009455D1">
            <w:pPr>
              <w:jc w:val="center"/>
            </w:pPr>
            <w:r>
              <w:t>153</w:t>
            </w:r>
          </w:p>
        </w:tc>
        <w:tc>
          <w:tcPr>
            <w:tcW w:w="1632" w:type="dxa"/>
            <w:gridSpan w:val="2"/>
            <w:tcBorders>
              <w:left w:val="thinThickSmallGap" w:sz="24" w:space="0" w:color="auto"/>
            </w:tcBorders>
            <w:vAlign w:val="center"/>
          </w:tcPr>
          <w:p w14:paraId="33855FEA" w14:textId="77777777" w:rsidR="009455D1" w:rsidRPr="00CE67AE" w:rsidRDefault="009455D1" w:rsidP="009455D1">
            <w:pPr>
              <w:jc w:val="center"/>
            </w:pPr>
            <w:r>
              <w:t>30</w:t>
            </w:r>
          </w:p>
        </w:tc>
        <w:tc>
          <w:tcPr>
            <w:tcW w:w="1919" w:type="dxa"/>
            <w:vAlign w:val="center"/>
          </w:tcPr>
          <w:p w14:paraId="1EBD6349" w14:textId="77777777" w:rsidR="009455D1" w:rsidRPr="00CE67AE" w:rsidRDefault="009455D1" w:rsidP="009455D1">
            <w:pPr>
              <w:jc w:val="center"/>
            </w:pPr>
            <w:r>
              <w:t>103</w:t>
            </w:r>
          </w:p>
        </w:tc>
      </w:tr>
      <w:tr w:rsidR="009455D1" w14:paraId="2A3DE90D" w14:textId="77777777" w:rsidTr="007327EE">
        <w:trPr>
          <w:jc w:val="center"/>
        </w:trPr>
        <w:tc>
          <w:tcPr>
            <w:tcW w:w="3036" w:type="dxa"/>
            <w:tcBorders>
              <w:left w:val="double" w:sz="4" w:space="0" w:color="auto"/>
            </w:tcBorders>
            <w:shd w:val="clear" w:color="auto" w:fill="D9D9D9"/>
          </w:tcPr>
          <w:p w14:paraId="47C7AEAB" w14:textId="77777777" w:rsidR="009455D1" w:rsidRPr="00442563" w:rsidRDefault="009455D1" w:rsidP="009455D1">
            <w:pPr>
              <w:jc w:val="right"/>
              <w:rPr>
                <w:b/>
                <w:bCs/>
                <w:smallCaps/>
                <w:sz w:val="20"/>
                <w:szCs w:val="20"/>
              </w:rPr>
            </w:pPr>
            <w:r w:rsidRPr="00442563">
              <w:rPr>
                <w:b/>
                <w:bCs/>
                <w:smallCaps/>
                <w:sz w:val="20"/>
                <w:szCs w:val="20"/>
              </w:rPr>
              <w:t>Długotrwała choroba</w:t>
            </w:r>
          </w:p>
        </w:tc>
        <w:tc>
          <w:tcPr>
            <w:tcW w:w="1639" w:type="dxa"/>
            <w:vAlign w:val="center"/>
          </w:tcPr>
          <w:p w14:paraId="5284BC3F" w14:textId="77777777" w:rsidR="009455D1" w:rsidRPr="00CE67AE" w:rsidRDefault="009455D1" w:rsidP="009455D1">
            <w:pPr>
              <w:jc w:val="center"/>
            </w:pPr>
            <w:r>
              <w:t>20</w:t>
            </w:r>
          </w:p>
        </w:tc>
        <w:tc>
          <w:tcPr>
            <w:tcW w:w="1980" w:type="dxa"/>
            <w:vAlign w:val="center"/>
          </w:tcPr>
          <w:p w14:paraId="4936ACD4" w14:textId="77777777" w:rsidR="009455D1" w:rsidRPr="00CE67AE" w:rsidRDefault="009455D1" w:rsidP="009455D1">
            <w:pPr>
              <w:jc w:val="center"/>
            </w:pPr>
            <w:r>
              <w:t>47</w:t>
            </w:r>
          </w:p>
        </w:tc>
        <w:tc>
          <w:tcPr>
            <w:tcW w:w="1632" w:type="dxa"/>
            <w:gridSpan w:val="2"/>
            <w:tcBorders>
              <w:left w:val="thinThickSmallGap" w:sz="24" w:space="0" w:color="auto"/>
            </w:tcBorders>
            <w:vAlign w:val="center"/>
          </w:tcPr>
          <w:p w14:paraId="51912917" w14:textId="77777777" w:rsidR="009455D1" w:rsidRPr="00CE67AE" w:rsidRDefault="009455D1" w:rsidP="009455D1">
            <w:pPr>
              <w:jc w:val="center"/>
            </w:pPr>
            <w:r>
              <w:t>23</w:t>
            </w:r>
          </w:p>
        </w:tc>
        <w:tc>
          <w:tcPr>
            <w:tcW w:w="1919" w:type="dxa"/>
            <w:vAlign w:val="center"/>
          </w:tcPr>
          <w:p w14:paraId="48E23CA9" w14:textId="77777777" w:rsidR="009455D1" w:rsidRPr="00CE67AE" w:rsidRDefault="009455D1" w:rsidP="009455D1">
            <w:pPr>
              <w:jc w:val="center"/>
            </w:pPr>
            <w:r>
              <w:t>55</w:t>
            </w:r>
          </w:p>
        </w:tc>
      </w:tr>
      <w:tr w:rsidR="009455D1" w14:paraId="190AFDBF" w14:textId="77777777" w:rsidTr="007327EE">
        <w:trPr>
          <w:jc w:val="center"/>
        </w:trPr>
        <w:tc>
          <w:tcPr>
            <w:tcW w:w="3036" w:type="dxa"/>
            <w:tcBorders>
              <w:left w:val="double" w:sz="4" w:space="0" w:color="auto"/>
            </w:tcBorders>
            <w:shd w:val="clear" w:color="auto" w:fill="D9D9D9"/>
          </w:tcPr>
          <w:p w14:paraId="24226068" w14:textId="77777777" w:rsidR="009455D1" w:rsidRPr="00442563" w:rsidRDefault="009455D1" w:rsidP="009455D1">
            <w:pPr>
              <w:jc w:val="right"/>
              <w:rPr>
                <w:b/>
                <w:bCs/>
                <w:smallCaps/>
                <w:sz w:val="20"/>
                <w:szCs w:val="20"/>
              </w:rPr>
            </w:pPr>
            <w:r w:rsidRPr="00442563">
              <w:rPr>
                <w:b/>
                <w:bCs/>
                <w:smallCaps/>
                <w:sz w:val="20"/>
                <w:szCs w:val="20"/>
              </w:rPr>
              <w:t>Alkoholizm</w:t>
            </w:r>
          </w:p>
        </w:tc>
        <w:tc>
          <w:tcPr>
            <w:tcW w:w="1639" w:type="dxa"/>
            <w:vAlign w:val="center"/>
          </w:tcPr>
          <w:p w14:paraId="55D93099" w14:textId="77777777" w:rsidR="009455D1" w:rsidRPr="00CE67AE" w:rsidRDefault="009455D1" w:rsidP="009455D1">
            <w:pPr>
              <w:jc w:val="center"/>
            </w:pPr>
            <w:r>
              <w:t>0</w:t>
            </w:r>
          </w:p>
        </w:tc>
        <w:tc>
          <w:tcPr>
            <w:tcW w:w="1980" w:type="dxa"/>
            <w:vAlign w:val="center"/>
          </w:tcPr>
          <w:p w14:paraId="082A4DFA" w14:textId="77777777" w:rsidR="009455D1" w:rsidRPr="00CE67AE" w:rsidRDefault="009455D1" w:rsidP="009455D1">
            <w:pPr>
              <w:jc w:val="center"/>
            </w:pPr>
            <w:r>
              <w:t>0</w:t>
            </w:r>
          </w:p>
        </w:tc>
        <w:tc>
          <w:tcPr>
            <w:tcW w:w="1632" w:type="dxa"/>
            <w:gridSpan w:val="2"/>
            <w:tcBorders>
              <w:left w:val="thinThickSmallGap" w:sz="24" w:space="0" w:color="auto"/>
            </w:tcBorders>
            <w:vAlign w:val="center"/>
          </w:tcPr>
          <w:p w14:paraId="59FE34FA" w14:textId="77777777" w:rsidR="009455D1" w:rsidRPr="00CE67AE" w:rsidRDefault="009455D1" w:rsidP="009455D1">
            <w:pPr>
              <w:jc w:val="center"/>
            </w:pPr>
            <w:r>
              <w:t>3</w:t>
            </w:r>
          </w:p>
        </w:tc>
        <w:tc>
          <w:tcPr>
            <w:tcW w:w="1919" w:type="dxa"/>
            <w:vAlign w:val="center"/>
          </w:tcPr>
          <w:p w14:paraId="08434DC4" w14:textId="77777777" w:rsidR="009455D1" w:rsidRPr="00CE67AE" w:rsidRDefault="009455D1" w:rsidP="009455D1">
            <w:pPr>
              <w:jc w:val="center"/>
            </w:pPr>
            <w:r>
              <w:t>9</w:t>
            </w:r>
          </w:p>
        </w:tc>
      </w:tr>
      <w:tr w:rsidR="009455D1" w14:paraId="63B6EF82" w14:textId="77777777" w:rsidTr="007327EE">
        <w:trPr>
          <w:jc w:val="center"/>
        </w:trPr>
        <w:tc>
          <w:tcPr>
            <w:tcW w:w="3036" w:type="dxa"/>
            <w:tcBorders>
              <w:left w:val="double" w:sz="4" w:space="0" w:color="auto"/>
            </w:tcBorders>
            <w:shd w:val="clear" w:color="auto" w:fill="D9D9D9"/>
          </w:tcPr>
          <w:p w14:paraId="55B53BF0" w14:textId="77777777" w:rsidR="009455D1" w:rsidRPr="00442563" w:rsidRDefault="009455D1" w:rsidP="009455D1">
            <w:pPr>
              <w:jc w:val="right"/>
              <w:rPr>
                <w:b/>
                <w:bCs/>
                <w:smallCaps/>
                <w:sz w:val="20"/>
                <w:szCs w:val="20"/>
              </w:rPr>
            </w:pPr>
            <w:r w:rsidRPr="00442563">
              <w:rPr>
                <w:b/>
                <w:bCs/>
                <w:smallCaps/>
                <w:sz w:val="20"/>
                <w:szCs w:val="20"/>
              </w:rPr>
              <w:t>Narkomania</w:t>
            </w:r>
          </w:p>
        </w:tc>
        <w:tc>
          <w:tcPr>
            <w:tcW w:w="1639" w:type="dxa"/>
            <w:vAlign w:val="center"/>
          </w:tcPr>
          <w:p w14:paraId="24C93ED4" w14:textId="77777777" w:rsidR="009455D1" w:rsidRPr="00CE67AE" w:rsidRDefault="009455D1" w:rsidP="009455D1">
            <w:pPr>
              <w:jc w:val="center"/>
            </w:pPr>
            <w:r>
              <w:t>0</w:t>
            </w:r>
          </w:p>
        </w:tc>
        <w:tc>
          <w:tcPr>
            <w:tcW w:w="1980" w:type="dxa"/>
            <w:vAlign w:val="center"/>
          </w:tcPr>
          <w:p w14:paraId="577C2048" w14:textId="77777777" w:rsidR="009455D1" w:rsidRPr="00CE67AE" w:rsidRDefault="009455D1" w:rsidP="009455D1">
            <w:pPr>
              <w:jc w:val="center"/>
            </w:pPr>
            <w:r>
              <w:t>0</w:t>
            </w:r>
          </w:p>
        </w:tc>
        <w:tc>
          <w:tcPr>
            <w:tcW w:w="1632" w:type="dxa"/>
            <w:gridSpan w:val="2"/>
            <w:tcBorders>
              <w:left w:val="thinThickSmallGap" w:sz="24" w:space="0" w:color="auto"/>
            </w:tcBorders>
            <w:vAlign w:val="center"/>
          </w:tcPr>
          <w:p w14:paraId="4FEF5F1E" w14:textId="77777777" w:rsidR="009455D1" w:rsidRPr="00CE67AE" w:rsidRDefault="009455D1" w:rsidP="009455D1">
            <w:pPr>
              <w:jc w:val="center"/>
            </w:pPr>
            <w:r>
              <w:t>0</w:t>
            </w:r>
          </w:p>
        </w:tc>
        <w:tc>
          <w:tcPr>
            <w:tcW w:w="1919" w:type="dxa"/>
            <w:vAlign w:val="center"/>
          </w:tcPr>
          <w:p w14:paraId="2D20F07E" w14:textId="77777777" w:rsidR="009455D1" w:rsidRPr="00CE67AE" w:rsidRDefault="009455D1" w:rsidP="009455D1">
            <w:pPr>
              <w:jc w:val="center"/>
            </w:pPr>
            <w:r>
              <w:t>0</w:t>
            </w:r>
          </w:p>
        </w:tc>
      </w:tr>
      <w:tr w:rsidR="009455D1" w14:paraId="7E7A5CB3" w14:textId="77777777" w:rsidTr="007327EE">
        <w:trPr>
          <w:jc w:val="center"/>
        </w:trPr>
        <w:tc>
          <w:tcPr>
            <w:tcW w:w="3036" w:type="dxa"/>
            <w:tcBorders>
              <w:left w:val="double" w:sz="4" w:space="0" w:color="auto"/>
              <w:bottom w:val="double" w:sz="4" w:space="0" w:color="auto"/>
            </w:tcBorders>
            <w:shd w:val="clear" w:color="auto" w:fill="D9D9D9"/>
          </w:tcPr>
          <w:p w14:paraId="7C0F30FB" w14:textId="77777777" w:rsidR="009455D1" w:rsidRPr="00442563" w:rsidRDefault="009455D1" w:rsidP="009455D1">
            <w:pPr>
              <w:jc w:val="right"/>
              <w:rPr>
                <w:b/>
                <w:bCs/>
                <w:smallCaps/>
                <w:sz w:val="20"/>
                <w:szCs w:val="20"/>
              </w:rPr>
            </w:pPr>
            <w:r w:rsidRPr="00442563">
              <w:rPr>
                <w:b/>
                <w:bCs/>
                <w:smallCaps/>
                <w:sz w:val="20"/>
                <w:szCs w:val="20"/>
              </w:rPr>
              <w:t>Trudności w przystosowaniu do życia po opuszczeniu zakładu karnego</w:t>
            </w:r>
          </w:p>
        </w:tc>
        <w:tc>
          <w:tcPr>
            <w:tcW w:w="1639" w:type="dxa"/>
            <w:tcBorders>
              <w:bottom w:val="double" w:sz="4" w:space="0" w:color="auto"/>
            </w:tcBorders>
            <w:vAlign w:val="center"/>
          </w:tcPr>
          <w:p w14:paraId="6DD6F675" w14:textId="77777777" w:rsidR="009455D1" w:rsidRPr="00CE67AE" w:rsidRDefault="009455D1" w:rsidP="009455D1">
            <w:pPr>
              <w:jc w:val="center"/>
            </w:pPr>
            <w:r>
              <w:t>0</w:t>
            </w:r>
          </w:p>
        </w:tc>
        <w:tc>
          <w:tcPr>
            <w:tcW w:w="1980" w:type="dxa"/>
            <w:tcBorders>
              <w:bottom w:val="double" w:sz="4" w:space="0" w:color="auto"/>
            </w:tcBorders>
            <w:vAlign w:val="center"/>
          </w:tcPr>
          <w:p w14:paraId="6AB9C848" w14:textId="77777777" w:rsidR="009455D1" w:rsidRPr="00CE67AE" w:rsidRDefault="009455D1" w:rsidP="009455D1">
            <w:pPr>
              <w:jc w:val="center"/>
            </w:pPr>
            <w:r>
              <w:t>0</w:t>
            </w:r>
          </w:p>
        </w:tc>
        <w:tc>
          <w:tcPr>
            <w:tcW w:w="1632" w:type="dxa"/>
            <w:gridSpan w:val="2"/>
            <w:tcBorders>
              <w:left w:val="thinThickSmallGap" w:sz="24" w:space="0" w:color="auto"/>
              <w:bottom w:val="double" w:sz="4" w:space="0" w:color="auto"/>
            </w:tcBorders>
            <w:vAlign w:val="center"/>
          </w:tcPr>
          <w:p w14:paraId="74457401" w14:textId="77777777" w:rsidR="009455D1" w:rsidRPr="00CE67AE" w:rsidRDefault="009455D1" w:rsidP="009455D1">
            <w:pPr>
              <w:jc w:val="center"/>
            </w:pPr>
            <w:r>
              <w:t>1</w:t>
            </w:r>
          </w:p>
        </w:tc>
        <w:tc>
          <w:tcPr>
            <w:tcW w:w="1919" w:type="dxa"/>
            <w:tcBorders>
              <w:bottom w:val="double" w:sz="4" w:space="0" w:color="auto"/>
            </w:tcBorders>
            <w:vAlign w:val="center"/>
          </w:tcPr>
          <w:p w14:paraId="27804240" w14:textId="77777777" w:rsidR="009455D1" w:rsidRPr="00CE67AE" w:rsidRDefault="009455D1" w:rsidP="009455D1">
            <w:pPr>
              <w:jc w:val="center"/>
            </w:pPr>
            <w:r>
              <w:t>1</w:t>
            </w:r>
          </w:p>
        </w:tc>
      </w:tr>
    </w:tbl>
    <w:p w14:paraId="37433BDC" w14:textId="77777777" w:rsidR="00EF5924" w:rsidRDefault="00EF5924">
      <w:pPr>
        <w:rPr>
          <w:b/>
          <w:i/>
        </w:rPr>
      </w:pPr>
      <w:r>
        <w:rPr>
          <w:b/>
          <w:i/>
        </w:rPr>
        <w:br w:type="page"/>
      </w:r>
    </w:p>
    <w:p w14:paraId="295C3214" w14:textId="77777777" w:rsidR="00EF5924" w:rsidRDefault="00EF5924" w:rsidP="00405B1E">
      <w:pPr>
        <w:spacing w:before="120" w:after="120" w:line="360" w:lineRule="auto"/>
        <w:jc w:val="both"/>
        <w:rPr>
          <w:b/>
          <w:i/>
        </w:rPr>
        <w:sectPr w:rsidR="00EF5924" w:rsidSect="00ED6FCE">
          <w:pgSz w:w="16838" w:h="11906" w:orient="landscape"/>
          <w:pgMar w:top="993" w:right="1418" w:bottom="1276" w:left="1418" w:header="709" w:footer="709" w:gutter="0"/>
          <w:cols w:space="708"/>
          <w:docGrid w:linePitch="360"/>
        </w:sectPr>
      </w:pPr>
    </w:p>
    <w:p w14:paraId="50F9E3DC" w14:textId="77777777" w:rsidR="00405B1E" w:rsidRDefault="005B4353" w:rsidP="005B4353">
      <w:pPr>
        <w:pStyle w:val="Nagwek1"/>
      </w:pPr>
      <w:bookmarkStart w:id="21" w:name="_Toc111687664"/>
      <w:r>
        <w:lastRenderedPageBreak/>
        <w:t>Diagnoza Problemów Społecznych</w:t>
      </w:r>
      <w:bookmarkEnd w:id="21"/>
      <w:r>
        <w:t xml:space="preserve"> </w:t>
      </w:r>
    </w:p>
    <w:p w14:paraId="1DA74A69" w14:textId="77777777" w:rsidR="00405B1E" w:rsidRPr="005B4353" w:rsidRDefault="005B4353" w:rsidP="00EB0517">
      <w:pPr>
        <w:pStyle w:val="Nagwek2"/>
        <w:numPr>
          <w:ilvl w:val="0"/>
          <w:numId w:val="9"/>
        </w:numPr>
        <w:ind w:left="851" w:hanging="567"/>
      </w:pPr>
      <w:bookmarkStart w:id="22" w:name="_Toc111687665"/>
      <w:r>
        <w:t>Badania</w:t>
      </w:r>
      <w:bookmarkEnd w:id="22"/>
      <w:r>
        <w:t xml:space="preserve"> </w:t>
      </w:r>
    </w:p>
    <w:p w14:paraId="35DE6FAB" w14:textId="77777777" w:rsidR="00EB0517" w:rsidRPr="00207D89" w:rsidRDefault="00EB0517" w:rsidP="00EB0517">
      <w:pPr>
        <w:spacing w:before="120" w:after="120" w:line="360" w:lineRule="auto"/>
        <w:jc w:val="both"/>
        <w:rPr>
          <w:bCs/>
        </w:rPr>
      </w:pPr>
      <w:r w:rsidRPr="00207D89">
        <w:rPr>
          <w:bCs/>
        </w:rPr>
        <w:t>W 2022 r. na terenie Gminy została przeprowadzona Diagnoza problemów społecznych. W</w:t>
      </w:r>
      <w:r w:rsidR="00562237">
        <w:rPr>
          <w:bCs/>
        </w:rPr>
        <w:t> </w:t>
      </w:r>
      <w:r w:rsidRPr="00207D89">
        <w:rPr>
          <w:bCs/>
        </w:rPr>
        <w:t xml:space="preserve">badaniu łącznie wzięło udział </w:t>
      </w:r>
      <w:r w:rsidR="00DA3DE5">
        <w:rPr>
          <w:bCs/>
        </w:rPr>
        <w:t>298</w:t>
      </w:r>
      <w:r w:rsidRPr="00207D89">
        <w:rPr>
          <w:bCs/>
        </w:rPr>
        <w:t xml:space="preserve"> osób, w tym:</w:t>
      </w:r>
    </w:p>
    <w:p w14:paraId="316EBE93" w14:textId="77777777" w:rsidR="00EB0517" w:rsidRPr="00207D89" w:rsidRDefault="00DA3DE5" w:rsidP="00D15F2D">
      <w:pPr>
        <w:pStyle w:val="Akapitzlist"/>
        <w:numPr>
          <w:ilvl w:val="0"/>
          <w:numId w:val="36"/>
        </w:numPr>
        <w:spacing w:before="120" w:after="120" w:line="360" w:lineRule="auto"/>
        <w:ind w:left="426" w:hanging="426"/>
        <w:jc w:val="both"/>
        <w:rPr>
          <w:bCs/>
        </w:rPr>
      </w:pPr>
      <w:r>
        <w:rPr>
          <w:bCs/>
        </w:rPr>
        <w:t>100</w:t>
      </w:r>
      <w:r w:rsidR="00EB0517" w:rsidRPr="00207D89">
        <w:rPr>
          <w:bCs/>
        </w:rPr>
        <w:t xml:space="preserve"> dorosłych mieszkańców;</w:t>
      </w:r>
    </w:p>
    <w:p w14:paraId="0091E3E0" w14:textId="77777777" w:rsidR="00EB0517" w:rsidRPr="00207D89" w:rsidRDefault="00DA3DE5" w:rsidP="00D15F2D">
      <w:pPr>
        <w:pStyle w:val="Akapitzlist"/>
        <w:numPr>
          <w:ilvl w:val="0"/>
          <w:numId w:val="36"/>
        </w:numPr>
        <w:spacing w:before="120" w:after="120" w:line="360" w:lineRule="auto"/>
        <w:ind w:left="426" w:hanging="426"/>
        <w:jc w:val="both"/>
        <w:rPr>
          <w:bCs/>
        </w:rPr>
      </w:pPr>
      <w:r>
        <w:rPr>
          <w:bCs/>
        </w:rPr>
        <w:t>189</w:t>
      </w:r>
      <w:r w:rsidR="00EB0517" w:rsidRPr="00207D89">
        <w:rPr>
          <w:bCs/>
        </w:rPr>
        <w:t xml:space="preserve"> uczniów;</w:t>
      </w:r>
    </w:p>
    <w:p w14:paraId="77DFAD03" w14:textId="77777777" w:rsidR="00EB0517" w:rsidRPr="00207D89" w:rsidRDefault="00DA3DE5" w:rsidP="00D15F2D">
      <w:pPr>
        <w:pStyle w:val="Akapitzlist"/>
        <w:numPr>
          <w:ilvl w:val="0"/>
          <w:numId w:val="36"/>
        </w:numPr>
        <w:spacing w:before="120" w:after="120" w:line="360" w:lineRule="auto"/>
        <w:ind w:left="426" w:hanging="426"/>
        <w:jc w:val="both"/>
        <w:rPr>
          <w:bCs/>
        </w:rPr>
      </w:pPr>
      <w:r>
        <w:rPr>
          <w:bCs/>
        </w:rPr>
        <w:t>9</w:t>
      </w:r>
      <w:r w:rsidR="00EB0517" w:rsidRPr="00207D89">
        <w:rPr>
          <w:bCs/>
        </w:rPr>
        <w:t xml:space="preserve"> sprzedawców alkoholu. </w:t>
      </w:r>
    </w:p>
    <w:p w14:paraId="5AFD4579" w14:textId="77777777" w:rsidR="00EB0517" w:rsidRPr="00207D89" w:rsidRDefault="00EB0517" w:rsidP="00EB0517">
      <w:pPr>
        <w:spacing w:before="120" w:after="120" w:line="360" w:lineRule="auto"/>
        <w:jc w:val="both"/>
        <w:rPr>
          <w:bCs/>
        </w:rPr>
      </w:pPr>
      <w:r w:rsidRPr="00207D89">
        <w:rPr>
          <w:bCs/>
        </w:rPr>
        <w:t>Zróżnicowany dobór próby umożliwił pogłębienie badanych zjawisk związanych bezpośrednio z zagrożeniami społecznymi na terenie gminy oraz uzyskanie informacji i opinii z różnych środowisk.</w:t>
      </w:r>
    </w:p>
    <w:p w14:paraId="415F223A" w14:textId="77777777" w:rsidR="00EB0517" w:rsidRPr="00207D89" w:rsidRDefault="00EB0517" w:rsidP="00EB0517">
      <w:pPr>
        <w:spacing w:before="120" w:after="120" w:line="360" w:lineRule="auto"/>
        <w:jc w:val="both"/>
        <w:rPr>
          <w:rFonts w:cs="Times New Roman"/>
          <w:szCs w:val="24"/>
        </w:rPr>
      </w:pPr>
      <w:r w:rsidRPr="00207D89">
        <w:rPr>
          <w:rFonts w:cs="Times New Roman"/>
          <w:szCs w:val="24"/>
        </w:rPr>
        <w:t xml:space="preserve">Główny cel badania stanowiło zdiagnozowanie skali problemów społecznych </w:t>
      </w:r>
      <w:r w:rsidRPr="00207D89">
        <w:rPr>
          <w:rFonts w:cs="Times New Roman"/>
          <w:szCs w:val="24"/>
        </w:rPr>
        <w:br/>
        <w:t xml:space="preserve">w Gminie </w:t>
      </w:r>
      <w:r w:rsidR="00DA3DE5">
        <w:rPr>
          <w:rFonts w:cs="Times New Roman"/>
          <w:szCs w:val="24"/>
        </w:rPr>
        <w:t>Sadkowice</w:t>
      </w:r>
      <w:r w:rsidRPr="00207D89">
        <w:rPr>
          <w:rFonts w:cs="Times New Roman"/>
          <w:szCs w:val="24"/>
        </w:rPr>
        <w:t xml:space="preserve"> oraz postaw mieszkańców względem: problemu alkoholowego, nikotynowego, narkotykowego oraz zjawiska przemocy, </w:t>
      </w:r>
      <w:r w:rsidR="00DA3DE5">
        <w:rPr>
          <w:rFonts w:cs="Times New Roman"/>
          <w:szCs w:val="24"/>
        </w:rPr>
        <w:t>uzależnień behawioralnych</w:t>
      </w:r>
      <w:r w:rsidRPr="00207D89">
        <w:rPr>
          <w:rFonts w:cs="Times New Roman"/>
          <w:szCs w:val="24"/>
        </w:rPr>
        <w:t xml:space="preserve"> innych problemów społecznych.</w:t>
      </w:r>
    </w:p>
    <w:p w14:paraId="79B0DACA" w14:textId="77777777" w:rsidR="00EB0517" w:rsidRPr="00207D89" w:rsidRDefault="00EB0517" w:rsidP="00EB0517">
      <w:pPr>
        <w:spacing w:before="120" w:after="120" w:line="360" w:lineRule="auto"/>
        <w:jc w:val="both"/>
        <w:rPr>
          <w:bCs/>
        </w:rPr>
      </w:pPr>
      <w:r w:rsidRPr="00207D89">
        <w:rPr>
          <w:rFonts w:cs="Times New Roman"/>
          <w:szCs w:val="24"/>
        </w:rPr>
        <w:t xml:space="preserve">Na potrzeby niniejszej Strategii, w dalszej części niniejszego Rozdziału zaprezentowane zostały wnioski i rekomendacje jakie zawarte zostały we wskazanej wyżej Diagnozie. </w:t>
      </w:r>
    </w:p>
    <w:p w14:paraId="10C681C7" w14:textId="77777777" w:rsidR="00EB0517" w:rsidRPr="00207D89" w:rsidRDefault="00EB0517" w:rsidP="00EB0517">
      <w:pPr>
        <w:spacing w:before="120" w:after="120" w:line="360" w:lineRule="auto"/>
        <w:jc w:val="both"/>
        <w:rPr>
          <w:bCs/>
        </w:rPr>
      </w:pPr>
    </w:p>
    <w:p w14:paraId="2A6D75A7" w14:textId="77777777" w:rsidR="00EB0517" w:rsidRPr="00207D89" w:rsidRDefault="00EB0517" w:rsidP="00EB0517">
      <w:pPr>
        <w:pStyle w:val="Nagwek2"/>
        <w:ind w:left="851" w:hanging="567"/>
      </w:pPr>
      <w:bookmarkStart w:id="23" w:name="_Toc101747303"/>
      <w:bookmarkStart w:id="24" w:name="_Toc111687666"/>
      <w:r w:rsidRPr="00207D89">
        <w:t>Wnioski z Diagnozy</w:t>
      </w:r>
      <w:bookmarkEnd w:id="23"/>
      <w:bookmarkEnd w:id="24"/>
    </w:p>
    <w:p w14:paraId="444750A6" w14:textId="77777777" w:rsidR="00DA3DE5" w:rsidRDefault="00DA3DE5" w:rsidP="00172BCB">
      <w:pPr>
        <w:pStyle w:val="Nagwek3"/>
      </w:pPr>
      <w:bookmarkStart w:id="25" w:name="_Toc111687667"/>
      <w:r>
        <w:t>Problemy społeczne wśród dorosłych mieszkańców</w:t>
      </w:r>
      <w:bookmarkEnd w:id="25"/>
    </w:p>
    <w:p w14:paraId="7EEDC6FE" w14:textId="77777777" w:rsidR="00DA3DE5" w:rsidRPr="00172BCB" w:rsidRDefault="00DA3DE5" w:rsidP="00DA3DE5">
      <w:pPr>
        <w:spacing w:before="120" w:after="120" w:line="360" w:lineRule="auto"/>
        <w:jc w:val="both"/>
        <w:rPr>
          <w:u w:val="single"/>
        </w:rPr>
      </w:pPr>
      <w:r w:rsidRPr="00172BCB">
        <w:rPr>
          <w:u w:val="single"/>
        </w:rPr>
        <w:t>Problem alkoholowy</w:t>
      </w:r>
    </w:p>
    <w:p w14:paraId="02F8048D" w14:textId="77777777" w:rsidR="00DA3DE5" w:rsidRDefault="00DA3DE5" w:rsidP="00DA3DE5">
      <w:pPr>
        <w:spacing w:before="120" w:after="120" w:line="360" w:lineRule="auto"/>
        <w:jc w:val="both"/>
      </w:pPr>
      <w:r>
        <w:t>Problem alkoholowy wśród mieszkańców nie przybiera dużych rozmiarów – 80,00% ankietowanych spożywa alkohol, a 1,00% robi to codziennie. Ankietowani mieszkańcy najczęściej spożywają piwo (55,00%) oraz wino (35,00%). Co istotne, wypijają w większości bezpieczne porcje alkoholu (96,25%). Jedynie 3,75% respondentów jednorazowo wypija</w:t>
      </w:r>
      <w:r w:rsidR="00172BCB">
        <w:br/>
      </w:r>
      <w:r>
        <w:t xml:space="preserve">11-13 i więcej porcji wyrobów alkoholowych. Głównym powodem sięgania przez dorosłych mieszkańców po alkohol jest towarzystwo (56,25%). </w:t>
      </w:r>
    </w:p>
    <w:p w14:paraId="7FD33583" w14:textId="77777777" w:rsidR="00DA3DE5" w:rsidRDefault="00DA3DE5" w:rsidP="00DA3DE5">
      <w:pPr>
        <w:spacing w:before="120" w:after="120" w:line="360" w:lineRule="auto"/>
        <w:jc w:val="both"/>
      </w:pPr>
      <w:r>
        <w:t xml:space="preserve">Dobrą informacją jest fakt, iż skala problemu wykonywania obowiązków zawodowych pod wpływem alkoholu nie przybiera dużych rozmiarów – 11,25% respondentów przyznało się do </w:t>
      </w:r>
      <w:r>
        <w:lastRenderedPageBreak/>
        <w:t xml:space="preserve">takiego zachowania. W Gminie Sadkowice również nie obserwuje się problemu pijanych kierowców. Jedynie 8,75% ankietowanych prowadziło pojazd będąc pod wpływem alkoholu. </w:t>
      </w:r>
    </w:p>
    <w:p w14:paraId="64B8EDCF" w14:textId="77777777" w:rsidR="00DA3DE5" w:rsidRDefault="00DA3DE5" w:rsidP="00DA3DE5">
      <w:pPr>
        <w:spacing w:before="120" w:after="120" w:line="360" w:lineRule="auto"/>
        <w:jc w:val="both"/>
      </w:pPr>
      <w:r>
        <w:t xml:space="preserve">Dodatkowo należy zauważyć, iż mieszkańcy posiadają wiedzę dotyczącą konsekwencji spożywania alkoholu przez kobiety w ciąży, jednak 19,00% ankietowanych widziało na terenie swojej miejscowości kobiety w ciąży pijące alkohol. </w:t>
      </w:r>
    </w:p>
    <w:p w14:paraId="2587FB7D" w14:textId="77777777" w:rsidR="00DA3DE5" w:rsidRPr="00172BCB" w:rsidRDefault="00DA3DE5" w:rsidP="00DA3DE5">
      <w:pPr>
        <w:spacing w:before="120" w:after="120" w:line="360" w:lineRule="auto"/>
        <w:jc w:val="both"/>
        <w:rPr>
          <w:u w:val="single"/>
        </w:rPr>
      </w:pPr>
      <w:r w:rsidRPr="00172BCB">
        <w:rPr>
          <w:u w:val="single"/>
        </w:rPr>
        <w:t>Problem nikotynowy</w:t>
      </w:r>
    </w:p>
    <w:p w14:paraId="6CC7A35A" w14:textId="77777777" w:rsidR="00DA3DE5" w:rsidRDefault="00DA3DE5" w:rsidP="00DA3DE5">
      <w:pPr>
        <w:spacing w:before="120" w:after="120" w:line="360" w:lineRule="auto"/>
        <w:jc w:val="both"/>
      </w:pPr>
      <w:r>
        <w:t xml:space="preserve">Analizując problem nikotynizmu wśród ankietowanych, można dostrzec, iż 26,00% pali papierosy, przy czym 19,00% sięga po nie codziennie. Jeśli chodzi o ilość wypalanych papierosów to 30,77% respondentów deklaruje, iż wypala mniej niż 5 papierosów w ciągu dnia, 7,69% mieszkańców między 16, a 25 razy, zaś 46,15% osób wypala od 6 do 15 sztuk. Respondenci sięgają po papierosy głównie dla przyjemności (38,46%) oraz w stresie (34,62%), a dodatkowo większość z nich nigdy nie próbowało rzucić palenia, ale zamierza to zrobić (34,62%). </w:t>
      </w:r>
    </w:p>
    <w:p w14:paraId="41D2B5B2" w14:textId="77777777" w:rsidR="00DA3DE5" w:rsidRPr="00172BCB" w:rsidRDefault="00DA3DE5" w:rsidP="00DA3DE5">
      <w:pPr>
        <w:spacing w:before="120" w:after="120" w:line="360" w:lineRule="auto"/>
        <w:jc w:val="both"/>
        <w:rPr>
          <w:u w:val="single"/>
        </w:rPr>
      </w:pPr>
      <w:r w:rsidRPr="00172BCB">
        <w:rPr>
          <w:u w:val="single"/>
        </w:rPr>
        <w:t>Problem narkotykowy</w:t>
      </w:r>
    </w:p>
    <w:p w14:paraId="4B914D32" w14:textId="77777777" w:rsidR="00DA3DE5" w:rsidRDefault="00DA3DE5" w:rsidP="00DA3DE5">
      <w:pPr>
        <w:spacing w:before="120" w:after="120" w:line="360" w:lineRule="auto"/>
        <w:jc w:val="both"/>
      </w:pPr>
      <w:r>
        <w:t>Również problem narkotykowy wśród dorosłych mieszkańców w Gminie Sadkowice nie przybiera dużych rozmiarów – 6,00% badanych zadeklarowało spożywanie środków psychoaktywnych, w tym 3,00% osób zażywało te substancje jednokrotnie, a po 1,00% osób sięga po nie kilka razy w roku, kilka razy w miesiącu, a także raz w miesiącu.</w:t>
      </w:r>
    </w:p>
    <w:p w14:paraId="204B67B5" w14:textId="77777777" w:rsidR="00DA3DE5" w:rsidRDefault="00DA3DE5" w:rsidP="00DA3DE5">
      <w:pPr>
        <w:spacing w:before="120" w:after="120" w:line="360" w:lineRule="auto"/>
        <w:jc w:val="both"/>
      </w:pPr>
      <w:r>
        <w:t xml:space="preserve">Mieszkańcy sięgali po narkotyki lub dopalacze głównie z ciekawości (66,67%), przez wpływ znajomych oraz przez chęć lepszej zabawy (po 33,33%). Co ciekawe, co 17,00% ankietowanych uważa, że pozyskanie narkotyków w gminie jest łatwo dostępne. </w:t>
      </w:r>
    </w:p>
    <w:p w14:paraId="07D65DDA" w14:textId="77777777" w:rsidR="00DA3DE5" w:rsidRPr="00172BCB" w:rsidRDefault="00DA3DE5" w:rsidP="00DA3DE5">
      <w:pPr>
        <w:spacing w:before="120" w:after="120" w:line="360" w:lineRule="auto"/>
        <w:jc w:val="both"/>
        <w:rPr>
          <w:u w:val="single"/>
        </w:rPr>
      </w:pPr>
      <w:r w:rsidRPr="00172BCB">
        <w:rPr>
          <w:u w:val="single"/>
        </w:rPr>
        <w:t xml:space="preserve">Problem przemocowy </w:t>
      </w:r>
    </w:p>
    <w:p w14:paraId="45DB3888" w14:textId="77777777" w:rsidR="00DA3DE5" w:rsidRDefault="00DA3DE5" w:rsidP="00DA3DE5">
      <w:pPr>
        <w:spacing w:before="120" w:after="120" w:line="360" w:lineRule="auto"/>
        <w:jc w:val="both"/>
      </w:pPr>
      <w:r>
        <w:t>Mieszkańcy posiadają wiedzę dotyczącą klasyfikacji zachowań przemocowych. Wiedzą również do kogo należy zwrócić się w sytuacji doświadczania przemocy. Dane pokazują,</w:t>
      </w:r>
      <w:r w:rsidR="00172BCB">
        <w:br/>
      </w:r>
      <w:r>
        <w:t xml:space="preserve">iż 22,00% ankietowanych doświadczało kiedykolwiek przemocy. Większość osób doznała przemocy psychicznej (86,36%), a  także przemocy fizycznej (54,55%). Osobami stosującymi przemoc wobec ankietowanych, był głównie partner/partnerka (45,45%) oraz ojciec (36,36%). </w:t>
      </w:r>
    </w:p>
    <w:p w14:paraId="06148610" w14:textId="77777777" w:rsidR="00DA3DE5" w:rsidRDefault="00DA3DE5" w:rsidP="00DA3DE5">
      <w:pPr>
        <w:spacing w:before="120" w:after="120" w:line="360" w:lineRule="auto"/>
        <w:jc w:val="both"/>
      </w:pPr>
      <w:r>
        <w:t xml:space="preserve">Jeśli chodzi o stosowanie przemocy to robiło to 14,00% ankietowanych. Stosowali oni głównie przemoc psychiczną (78,57%), rzadziej przemoc fizyczną (64,29%). Respondenci </w:t>
      </w:r>
      <w:r>
        <w:lastRenderedPageBreak/>
        <w:t xml:space="preserve">stosowali przemoc głównie wobec dziecka/dzieci (57,14%). Dodatkowo 8,00% badanych uważa, że stosowanie kar fizycznych w stosunku do dzieci jest dobrą metodą wychowawczą. </w:t>
      </w:r>
    </w:p>
    <w:p w14:paraId="5C67C052" w14:textId="77777777" w:rsidR="00DA3DE5" w:rsidRPr="00172BCB" w:rsidRDefault="00DA3DE5" w:rsidP="00DA3DE5">
      <w:pPr>
        <w:spacing w:before="120" w:after="120" w:line="360" w:lineRule="auto"/>
        <w:jc w:val="both"/>
        <w:rPr>
          <w:u w:val="single"/>
        </w:rPr>
      </w:pPr>
      <w:r w:rsidRPr="00172BCB">
        <w:rPr>
          <w:u w:val="single"/>
        </w:rPr>
        <w:t>Problem uzależnień behawioralnych</w:t>
      </w:r>
    </w:p>
    <w:p w14:paraId="1349DF96" w14:textId="77777777" w:rsidR="00DA3DE5" w:rsidRDefault="00DA3DE5" w:rsidP="00DA3DE5">
      <w:pPr>
        <w:spacing w:before="120" w:after="120" w:line="360" w:lineRule="auto"/>
        <w:jc w:val="both"/>
      </w:pPr>
      <w:r>
        <w:t xml:space="preserve">Większość dorosłych ankietowanych przegląda Internet w ciągu dnia od 1 do 3 godzin dziennie (43,00%). Dodatkowo 68,00% ankietowanych przyznało, iż nie są osobami, które są uzależnione od telefonu komórkowego i nie mogłyby bez niego żyć. </w:t>
      </w:r>
    </w:p>
    <w:p w14:paraId="14133026" w14:textId="77777777" w:rsidR="00DA3DE5" w:rsidRDefault="00DA3DE5" w:rsidP="00DA3DE5">
      <w:pPr>
        <w:spacing w:before="120" w:after="120" w:line="360" w:lineRule="auto"/>
        <w:jc w:val="both"/>
      </w:pPr>
      <w:r>
        <w:t xml:space="preserve">W Gminie Sadkowice nie obserwuje się wysokiego odsetka osób, które mogą być uzależnione od hazardu. Jedynie 3,00% wiele razy grało na automatach lub w salonach gier. Większość osób nigdy nie korzystało z takich miejsc oraz nie obstawiało zakładów bukmacherskich.  </w:t>
      </w:r>
    </w:p>
    <w:p w14:paraId="3F2ACD30" w14:textId="77777777" w:rsidR="00DA3DE5" w:rsidRPr="00172BCB" w:rsidRDefault="00DA3DE5" w:rsidP="00DA3DE5">
      <w:pPr>
        <w:spacing w:before="120" w:after="120" w:line="360" w:lineRule="auto"/>
        <w:jc w:val="both"/>
        <w:rPr>
          <w:u w:val="single"/>
        </w:rPr>
      </w:pPr>
      <w:r w:rsidRPr="00172BCB">
        <w:rPr>
          <w:u w:val="single"/>
        </w:rPr>
        <w:t xml:space="preserve">Inne problemy społeczne </w:t>
      </w:r>
    </w:p>
    <w:p w14:paraId="680E8ACB" w14:textId="77777777" w:rsidR="00DA3DE5" w:rsidRDefault="00DA3DE5" w:rsidP="00DA3DE5">
      <w:pPr>
        <w:spacing w:before="120" w:after="120" w:line="360" w:lineRule="auto"/>
        <w:jc w:val="both"/>
      </w:pPr>
      <w:r>
        <w:t xml:space="preserve">35,00% ankietowanych przyznaje, że warunki życia w gminie są dobre. Dodatkowo łącznie 57,00% mieszkańców zna ubogie rodziny zamieszkujące Gminę Sadkowice. </w:t>
      </w:r>
    </w:p>
    <w:p w14:paraId="10EF7E37" w14:textId="77777777" w:rsidR="00DA3DE5" w:rsidRDefault="00DA3DE5" w:rsidP="00DA3DE5">
      <w:pPr>
        <w:spacing w:before="120" w:after="120" w:line="360" w:lineRule="auto"/>
        <w:jc w:val="both"/>
      </w:pPr>
      <w:r>
        <w:t xml:space="preserve">Oferta pomocy dla osób niepełnosprawnych na terenie gminy (np. dostęp do placówek rehabilitacyjnych) według 28,00% badanych raczej nie jest wystarczająca. Jeśli chodzi o dostęp do placówek opieki zdrowotnej na terenie gminy to 58,00% osób uważa, że jest on nie wystarczający. </w:t>
      </w:r>
    </w:p>
    <w:p w14:paraId="4EC9D01B" w14:textId="77777777" w:rsidR="00DA3DE5" w:rsidRDefault="00DA3DE5" w:rsidP="00DA3DE5">
      <w:pPr>
        <w:spacing w:before="120" w:after="120" w:line="360" w:lineRule="auto"/>
        <w:jc w:val="both"/>
      </w:pPr>
    </w:p>
    <w:p w14:paraId="2F418AA1" w14:textId="77777777" w:rsidR="00DA3DE5" w:rsidRDefault="00DA3DE5" w:rsidP="00172BCB">
      <w:pPr>
        <w:pStyle w:val="Nagwek3"/>
      </w:pPr>
      <w:bookmarkStart w:id="26" w:name="_Toc111687668"/>
      <w:r>
        <w:t>Problemy społeczne wśród uczniów</w:t>
      </w:r>
      <w:bookmarkEnd w:id="26"/>
    </w:p>
    <w:p w14:paraId="00700EC5" w14:textId="77777777" w:rsidR="00DA3DE5" w:rsidRPr="00172BCB" w:rsidRDefault="00DA3DE5" w:rsidP="00DA3DE5">
      <w:pPr>
        <w:spacing w:before="120" w:after="120" w:line="360" w:lineRule="auto"/>
        <w:jc w:val="both"/>
        <w:rPr>
          <w:u w:val="single"/>
        </w:rPr>
      </w:pPr>
      <w:r w:rsidRPr="00172BCB">
        <w:rPr>
          <w:u w:val="single"/>
        </w:rPr>
        <w:t>Problem alkoholowy</w:t>
      </w:r>
    </w:p>
    <w:p w14:paraId="65F34B98" w14:textId="77777777" w:rsidR="00DA3DE5" w:rsidRDefault="00DA3DE5" w:rsidP="00DA3DE5">
      <w:pPr>
        <w:spacing w:before="120" w:after="120" w:line="360" w:lineRule="auto"/>
        <w:jc w:val="both"/>
      </w:pPr>
      <w:r>
        <w:t>Zdaniem większości uczniów, ich rówieśnicy spożywają alkohol – z tą opinią zgadza się 11,64% uczniów. Natomiast do spożywania alkoholu przyznało się 1,19% uczniów oraz 8,57% uczennic. Niepokojący jest fakt, iż uczniowie swój pierwszy kontakt z alkoholem mają w</w:t>
      </w:r>
      <w:r w:rsidR="00172BCB">
        <w:t> </w:t>
      </w:r>
      <w:r>
        <w:t>bardzo wczesnym wieku. Młodzież deklaruje, iż po raz pierwszy pili alkohol w wieku</w:t>
      </w:r>
      <w:r w:rsidR="00172BCB">
        <w:br/>
      </w:r>
      <w:r>
        <w:t>8-10 lat (11,11% dziewczynek). Co prawda, odsetek takich uczniów nie jest wysoki, jednak warto zwrócić na ten fakt uwagę.</w:t>
      </w:r>
    </w:p>
    <w:p w14:paraId="41A7F09E" w14:textId="77777777" w:rsidR="00DA3DE5" w:rsidRDefault="00DA3DE5" w:rsidP="00DA3DE5">
      <w:pPr>
        <w:spacing w:before="120" w:after="120" w:line="360" w:lineRule="auto"/>
        <w:jc w:val="both"/>
      </w:pPr>
      <w:r>
        <w:t xml:space="preserve">Młodzież, która sięga po alkohol, przeważnie wybiera piwo – 50,00% uczniów oraz wino (40,00%), zaś alkohol spożywają głównie w czasie imprezy towarzyskiej (60,00%). Dodatkowo, uczniowie w większości przyznają, iż nie kupują alkoholu, ponieważ inni ich nim częstują (50,00%). </w:t>
      </w:r>
    </w:p>
    <w:p w14:paraId="62C6C001" w14:textId="77777777" w:rsidR="00DA3DE5" w:rsidRDefault="00DA3DE5" w:rsidP="00DA3DE5">
      <w:pPr>
        <w:spacing w:before="120" w:after="120" w:line="360" w:lineRule="auto"/>
        <w:jc w:val="both"/>
      </w:pPr>
      <w:r>
        <w:lastRenderedPageBreak/>
        <w:t>Co istotne, zdaniem większości młodzieży, rodzice mają wiedzą o tym, iż ich dzieci spożywają alkohol (70,00%), jednak często nie podejmują działań (57,14%). Są to bardzo alarmujące dane, pokazujące, iż rodzice nie mają wystarczającej wiedzy na temat konsekwencji zażywania przez dzieci i młodzież środków uzależniających lub też nie potrafią rozmawiać z dziećmi.</w:t>
      </w:r>
    </w:p>
    <w:p w14:paraId="7DC0C1B3" w14:textId="77777777" w:rsidR="00DA3DE5" w:rsidRDefault="00DA3DE5" w:rsidP="00DA3DE5">
      <w:pPr>
        <w:spacing w:before="120" w:after="120" w:line="360" w:lineRule="auto"/>
        <w:jc w:val="both"/>
      </w:pPr>
      <w:r>
        <w:t>Ciekawym wydaje się również fakt, iż zdaniem młodzieży, alkohol w gminie jest łatwo dostępny – taką odpowiedź wskazało 10,58% uczniów. Co więcej, uczniowie przyznają także, iż ich rówieśnicy sami kupują sobie alkohol (10,58%). Natomiast z danych zebranych od sprzedawców wynika, iż młodzież próbuje samodzielnie kupić alkohol (po 3 osobom zdarzyło się to wiele razy zdarzył, a także raz lub kilka razy). W związku z deklaracjami uczniów, działaniami profilaktycznymi należy objąć sprzedawców, ale również klientów, którzy często ignorują sytuacje sprzedaży alkoholu nieletnim.</w:t>
      </w:r>
    </w:p>
    <w:p w14:paraId="66D3D9F9" w14:textId="77777777" w:rsidR="00DA3DE5" w:rsidRPr="00172BCB" w:rsidRDefault="00DA3DE5" w:rsidP="00DA3DE5">
      <w:pPr>
        <w:spacing w:before="120" w:after="120" w:line="360" w:lineRule="auto"/>
        <w:jc w:val="both"/>
        <w:rPr>
          <w:u w:val="single"/>
        </w:rPr>
      </w:pPr>
      <w:r w:rsidRPr="00172BCB">
        <w:rPr>
          <w:u w:val="single"/>
        </w:rPr>
        <w:t>Problem narkotykowy</w:t>
      </w:r>
    </w:p>
    <w:p w14:paraId="685E1FAA" w14:textId="77777777" w:rsidR="00DA3DE5" w:rsidRDefault="00DA3DE5" w:rsidP="00DA3DE5">
      <w:pPr>
        <w:spacing w:before="120" w:after="120" w:line="360" w:lineRule="auto"/>
        <w:jc w:val="both"/>
      </w:pPr>
      <w:r>
        <w:t xml:space="preserve">Przyglądając się skali problemu narkotykowego wśród młodzieży z Gminy Sadkowice, można zauważyć, iż skala tego zjawiska nie jest powszechna. Do zażywania narkotyków nie przyznaje się żaden z ankietowanych uczniów. Większość ankietowanej młodzieży nie ma wiedzy na temat dostępności narkotyków i dopalaczy w Gminie Sadkowice (60,32%). Zdaniem uczniów substancje psychoaktywne można kupić przede wszystkim u konkretnej osoby (2,12%), a także w centrum miejscowości (1,59%).  Zdecydowana większość młodych ankietowanych uważa, że zażywanie narkotyków i dopalaczy jest szkodliwe dla zdrowia (79,37%). </w:t>
      </w:r>
    </w:p>
    <w:p w14:paraId="7DF1A069" w14:textId="77777777" w:rsidR="00DA3DE5" w:rsidRPr="00172BCB" w:rsidRDefault="00DA3DE5" w:rsidP="00DA3DE5">
      <w:pPr>
        <w:spacing w:before="120" w:after="120" w:line="360" w:lineRule="auto"/>
        <w:jc w:val="both"/>
        <w:rPr>
          <w:u w:val="single"/>
        </w:rPr>
      </w:pPr>
      <w:r w:rsidRPr="00172BCB">
        <w:rPr>
          <w:u w:val="single"/>
        </w:rPr>
        <w:t xml:space="preserve">Problem nikotynowy </w:t>
      </w:r>
    </w:p>
    <w:p w14:paraId="39A3CC50" w14:textId="77777777" w:rsidR="00DA3DE5" w:rsidRDefault="00DA3DE5" w:rsidP="00DA3DE5">
      <w:pPr>
        <w:spacing w:before="120" w:after="120" w:line="360" w:lineRule="auto"/>
        <w:jc w:val="both"/>
      </w:pPr>
      <w:r>
        <w:t>Łącznie 4,76% uczniów oraz 10,48% uczennic przyznaje, że zapalili kiedykolwiek papierosa. Natomiast większość ankietowanych, którzy zdeklarowali się, że palą, robią to rzadko, bowiem głównie palą mniej niż jednego papierosa na tydzień (73,33%),.</w:t>
      </w:r>
    </w:p>
    <w:p w14:paraId="5BE1EFC1" w14:textId="77777777" w:rsidR="00DA3DE5" w:rsidRPr="00172BCB" w:rsidRDefault="00DA3DE5" w:rsidP="00DA3DE5">
      <w:pPr>
        <w:spacing w:before="120" w:after="120" w:line="360" w:lineRule="auto"/>
        <w:jc w:val="both"/>
        <w:rPr>
          <w:u w:val="single"/>
        </w:rPr>
      </w:pPr>
      <w:r w:rsidRPr="00172BCB">
        <w:rPr>
          <w:u w:val="single"/>
        </w:rPr>
        <w:t>Problem przemocowy</w:t>
      </w:r>
    </w:p>
    <w:p w14:paraId="05B79F06" w14:textId="77777777" w:rsidR="00DA3DE5" w:rsidRDefault="00DA3DE5" w:rsidP="00DA3DE5">
      <w:pPr>
        <w:spacing w:before="120" w:after="120" w:line="360" w:lineRule="auto"/>
        <w:jc w:val="both"/>
      </w:pPr>
      <w:r>
        <w:t>Jak wynika ze zgromadzonego materiału badawczego, uczniowie potrafią prawidłowo wskazać</w:t>
      </w:r>
      <w:r w:rsidR="00172BCB">
        <w:t xml:space="preserve"> </w:t>
      </w:r>
      <w:r>
        <w:t xml:space="preserve">zachowania przemocowe oraz rozróżniają poszczególne typy przemocy. 25,00% uczniów oraz 20,00% uczennic przyznaje, iż doświadczyło zachowań przemocowych. Dodatkowo, jak przyznają ankietowani przemoc tą stosowali głównie koledzy ze szkoły (47,62%). Osoby te, przeważnie nie były pod wpływem substancji odurzających (58,67%). 20,63% uczniów deklaruje, iż w ich szkole występuje problem przemocy między uczniami. </w:t>
      </w:r>
      <w:r>
        <w:lastRenderedPageBreak/>
        <w:t>Większość uczniów deklaruje, iż samemu nie stosowało przemocy (91,53%). Natomiast osoby, które przyznają się do tego typu zachowań (8,47%), zachowania przemocowe stosują głownie wobec rówieśników (68,75%).</w:t>
      </w:r>
    </w:p>
    <w:p w14:paraId="705C6FD6" w14:textId="77777777" w:rsidR="00DA3DE5" w:rsidRPr="00172BCB" w:rsidRDefault="00DA3DE5" w:rsidP="00DA3DE5">
      <w:pPr>
        <w:spacing w:before="120" w:after="120" w:line="360" w:lineRule="auto"/>
        <w:jc w:val="both"/>
        <w:rPr>
          <w:u w:val="single"/>
        </w:rPr>
      </w:pPr>
      <w:r w:rsidRPr="00172BCB">
        <w:rPr>
          <w:u w:val="single"/>
        </w:rPr>
        <w:t>Problem uzależnień behawioralnych</w:t>
      </w:r>
    </w:p>
    <w:p w14:paraId="253B4999" w14:textId="77777777" w:rsidR="00DA3DE5" w:rsidRDefault="00DA3DE5" w:rsidP="00DA3DE5">
      <w:pPr>
        <w:spacing w:before="120" w:after="120" w:line="360" w:lineRule="auto"/>
        <w:jc w:val="both"/>
      </w:pPr>
      <w:r>
        <w:t xml:space="preserve">Badania pokazują, iż tylko 24,87% uczniów wie czym jest zjawisko uzależnień behawioralnych. Jeśli chodzi o korzystanie granie na komputerze to większość uczniów poświęca na tę aktywność od 1 do 3 godzin (34,92%). Na korzystanie z komputera/Internetu uczniowie poświęcają każdego dnia najczęściej od 1 do 3 godzin (41,58%). 6,01% młodych osób często denerwuje się, gdy ktoś przeszkadza im w korzystaniu z Internetu. Kolejne 7,65% uczniów często późno chodzi spać, bo korzysta z Internetu oraz zapomina o codziennych obowiązkach ponieważ nadmiernie korzysta z sieci (18,03%). Dodatkowo, jak przyznają respondenci, blokadę rodzicielską posiada 12,02% z nich. Natomiast 55,74% osób nie posiada takiego zabezpieczania na swoim komputerze. </w:t>
      </w:r>
    </w:p>
    <w:p w14:paraId="6E8338F0" w14:textId="77777777" w:rsidR="00DA3DE5" w:rsidRDefault="00DA3DE5" w:rsidP="00DA3DE5">
      <w:pPr>
        <w:spacing w:before="120" w:after="120" w:line="360" w:lineRule="auto"/>
        <w:jc w:val="both"/>
      </w:pPr>
    </w:p>
    <w:p w14:paraId="3B2C3E88" w14:textId="77777777" w:rsidR="00DA3DE5" w:rsidRDefault="00DA3DE5" w:rsidP="00172BCB">
      <w:pPr>
        <w:pStyle w:val="Nagwek3"/>
      </w:pPr>
      <w:bookmarkStart w:id="27" w:name="_Toc111687669"/>
      <w:r>
        <w:t xml:space="preserve">Problemy społeczne </w:t>
      </w:r>
      <w:r w:rsidR="00172BCB">
        <w:t>w ocenie</w:t>
      </w:r>
      <w:r>
        <w:t xml:space="preserve"> sprzedawców napojów alkoholowych</w:t>
      </w:r>
      <w:bookmarkEnd w:id="27"/>
      <w:r>
        <w:t xml:space="preserve"> </w:t>
      </w:r>
    </w:p>
    <w:p w14:paraId="2B67BE40" w14:textId="77777777" w:rsidR="00DA3DE5" w:rsidRDefault="00DA3DE5" w:rsidP="00DA3DE5">
      <w:pPr>
        <w:spacing w:before="120" w:after="120" w:line="360" w:lineRule="auto"/>
        <w:jc w:val="both"/>
      </w:pPr>
      <w:r>
        <w:t>Analizując odpowiedzi sprzedawców alkoholu można zaobserwować, że spożycie alkoholu na przestrzeni kilka lat w Gminie Sadkowice jest stałe (4 osoby), maleje (3 osoby) lub wzrasta (2</w:t>
      </w:r>
      <w:r w:rsidR="00172BCB">
        <w:t> </w:t>
      </w:r>
      <w:r>
        <w:t xml:space="preserve">osoby). Dodatkowo wszyscy sprzedawcy przyznali, że nigdy nie sprzedali alkoholu osobie niepełnoletniej, natomiast jedna osoba na dziewięć ankietowanych przyznała się do sprzedaży papierosów niepełnoletniemu klientowi. </w:t>
      </w:r>
    </w:p>
    <w:p w14:paraId="45FA64BB" w14:textId="77777777" w:rsidR="001864A9" w:rsidRDefault="00DA3DE5" w:rsidP="00DA3DE5">
      <w:pPr>
        <w:spacing w:before="120" w:after="120" w:line="360" w:lineRule="auto"/>
        <w:jc w:val="both"/>
      </w:pPr>
      <w:r>
        <w:t>Analizując odpowiedzi na pytanie dotyczące znajomości ustawy o wychowaniu w trzeźwości i przeciwdziałaniu alkoholizmowi odnoszącej się do odpowiedzialnej sprzedaży alkoholu możemy zauważyć, że pięć osób zna poszczególne jej zapisy, a cztery osób znają ją bardzo dobrze. Dodatkowo trzech na dziewięciu sprzedawców uczestniczyło w szkoleniu dotyczącym odpowiedzialnej sprzedaży alkoholu.</w:t>
      </w:r>
    </w:p>
    <w:p w14:paraId="31F73EB7" w14:textId="77777777" w:rsidR="007D212C" w:rsidRDefault="007D212C" w:rsidP="007D212C">
      <w:pPr>
        <w:spacing w:before="120" w:after="120" w:line="360" w:lineRule="auto"/>
        <w:jc w:val="both"/>
      </w:pPr>
    </w:p>
    <w:p w14:paraId="752DB1B8" w14:textId="77777777" w:rsidR="00172BCB" w:rsidRDefault="00172BCB" w:rsidP="007D212C">
      <w:pPr>
        <w:spacing w:before="120" w:after="120" w:line="360" w:lineRule="auto"/>
        <w:jc w:val="both"/>
      </w:pPr>
    </w:p>
    <w:p w14:paraId="7507C55E" w14:textId="77777777" w:rsidR="00172BCB" w:rsidRDefault="00172BCB" w:rsidP="00172BCB">
      <w:pPr>
        <w:pStyle w:val="Nagwek2"/>
      </w:pPr>
      <w:bookmarkStart w:id="28" w:name="_Toc111687670"/>
      <w:r>
        <w:t>Rekomendacje</w:t>
      </w:r>
      <w:bookmarkEnd w:id="28"/>
    </w:p>
    <w:p w14:paraId="462BAC25" w14:textId="77777777" w:rsidR="00172BCB" w:rsidRPr="00172BCB" w:rsidRDefault="00172BCB" w:rsidP="00172BCB">
      <w:pPr>
        <w:spacing w:before="120" w:after="120" w:line="360" w:lineRule="auto"/>
        <w:jc w:val="both"/>
        <w:rPr>
          <w:u w:val="single"/>
        </w:rPr>
      </w:pPr>
      <w:r w:rsidRPr="00172BCB">
        <w:rPr>
          <w:u w:val="single"/>
        </w:rPr>
        <w:t xml:space="preserve">Rekomendowane działania profilaktyczne </w:t>
      </w:r>
    </w:p>
    <w:p w14:paraId="1477F12B" w14:textId="77777777" w:rsidR="00172BCB" w:rsidRPr="00172BCB" w:rsidRDefault="00172BCB" w:rsidP="00172BCB">
      <w:pPr>
        <w:spacing w:before="120" w:after="120" w:line="360" w:lineRule="auto"/>
        <w:jc w:val="both"/>
      </w:pPr>
      <w:r w:rsidRPr="00172BCB">
        <w:lastRenderedPageBreak/>
        <w:t>Dzięki realizowanym programom profilaktycznym wiedza uczniów jest na wysokim poziomie, a skala uzależnień nie przybiera dużych rozmiarów. Pozytywne wyniki, mogą być konsekwencją inicjatyw edukacyjnych ze strony środowiska szkolnego, dlatego należy kontynuować tę działalność.</w:t>
      </w:r>
    </w:p>
    <w:p w14:paraId="586BBD69" w14:textId="77777777" w:rsidR="00172BCB" w:rsidRPr="00172BCB" w:rsidRDefault="00172BCB" w:rsidP="00172BCB">
      <w:pPr>
        <w:spacing w:before="120" w:after="120" w:line="360" w:lineRule="auto"/>
        <w:jc w:val="both"/>
      </w:pPr>
      <w:r w:rsidRPr="00172BCB">
        <w:t xml:space="preserve">W kwestii spożywania alkoholu oraz substancji psychoaktywnych wśród nieletnich, należałoby prowadzić monitoring tego problemu oraz organizować spotkania edukacyjne zarówno z uczniami, jak i rodzicami na temat zagrożeń wynikających z tego typu uzależnień. W związku z tym zalecana jest dalsza realizacja kampanii informacyjnej dotyczącej negatywnych skutków zdrowotnych, społecznych i prawnych wynikających z nadużywania alkoholu, papierosów, narkotyków oraz dopalaczy, a także uzależnień behawioralnych. W opinii młodzieży podejmowane działania profilaktyczne są dla nich ciekawe i chętnie w nich uczestniczą oraz jak widać spełniają zamierzony cel, dlatego warto dalej organizować warsztaty profilaktyczne z udziałem specjalistów oraz pogadanki z wychowawcami w szkole. W związku z tym ważne jest także edukowanie pedagogów, wychowawców oraz nauczycieli, aby wyposażyć ich w umiejętności potrzebne do prowadzenia świadomej profilaktyki szeroko pojętych uzależnień. </w:t>
      </w:r>
    </w:p>
    <w:p w14:paraId="384E473A" w14:textId="77777777" w:rsidR="00172BCB" w:rsidRPr="00172BCB" w:rsidRDefault="00172BCB" w:rsidP="00172BCB">
      <w:pPr>
        <w:spacing w:before="120" w:after="120" w:line="360" w:lineRule="auto"/>
        <w:jc w:val="both"/>
      </w:pPr>
      <w:r w:rsidRPr="00172BCB">
        <w:t xml:space="preserve">Warto zwrócić się do instytucji zewnętrznych, których specjaliści mogą prowadzić szkolenia dla nauczycieli z zakresu przeciwdziałania alkoholizmowi i narkomanii, nauki asertywności, aktualizacji systemu prawnego oraz sposobów na skuteczne przekazywanie odpowiedniej wiedzy </w:t>
      </w:r>
    </w:p>
    <w:p w14:paraId="2E0F4CFF" w14:textId="77777777" w:rsidR="00172BCB" w:rsidRPr="00172BCB" w:rsidRDefault="00172BCB" w:rsidP="00172BCB">
      <w:pPr>
        <w:spacing w:before="120" w:after="120" w:line="360" w:lineRule="auto"/>
        <w:jc w:val="both"/>
      </w:pPr>
      <w:r w:rsidRPr="00172BCB">
        <w:t xml:space="preserve">Dostosowanej do etapu rozwojowego uczniów. Ze względu na panującą sytuację epidemiologiczną szkolenia takie powinny odbywać się również online. </w:t>
      </w:r>
    </w:p>
    <w:p w14:paraId="1C098CB5" w14:textId="77777777" w:rsidR="00172BCB" w:rsidRPr="00172BCB" w:rsidRDefault="00172BCB" w:rsidP="00172BCB">
      <w:pPr>
        <w:spacing w:before="120" w:after="120" w:line="360" w:lineRule="auto"/>
        <w:jc w:val="both"/>
      </w:pPr>
      <w:r w:rsidRPr="00172BCB">
        <w:t xml:space="preserve">Aby zwiększyć skuteczność prowadzonych działań profilaktycznych zaleca się kontynuowanie współpracy pomiędzy instytucjami oraz organizacjami działającymi w obszarze uzależnień, kontynuowanie organizacji szkoleń i kursów mających na celu podnoszenie kompetencji zatrudnionej kadry oraz zaangażowanie tych podmiotów w prowadzenie kampanii społecznych. </w:t>
      </w:r>
    </w:p>
    <w:p w14:paraId="3567CCD4" w14:textId="77777777" w:rsidR="00172BCB" w:rsidRPr="00172BCB" w:rsidRDefault="00172BCB" w:rsidP="00172BCB">
      <w:pPr>
        <w:spacing w:before="120" w:after="120" w:line="360" w:lineRule="auto"/>
        <w:jc w:val="both"/>
      </w:pPr>
    </w:p>
    <w:p w14:paraId="6A29A905" w14:textId="77777777" w:rsidR="00172BCB" w:rsidRPr="00172BCB" w:rsidRDefault="00172BCB" w:rsidP="00172BCB">
      <w:pPr>
        <w:spacing w:before="120" w:after="120" w:line="360" w:lineRule="auto"/>
        <w:jc w:val="both"/>
      </w:pPr>
      <w:r w:rsidRPr="00172BCB">
        <w:rPr>
          <w:b/>
        </w:rPr>
        <w:t>Profilaktyka uzależnień chemicznych</w:t>
      </w:r>
      <w:r w:rsidRPr="00172BCB">
        <w:t xml:space="preserve"> powinna być prowadzona na kilku poziomach, </w:t>
      </w:r>
      <w:r w:rsidRPr="00172BCB">
        <w:br/>
        <w:t xml:space="preserve">aby spełniała swoją rolę.  </w:t>
      </w:r>
    </w:p>
    <w:p w14:paraId="5B461402" w14:textId="77777777" w:rsidR="00172BCB" w:rsidRPr="00172BCB" w:rsidRDefault="00172BCB" w:rsidP="00172BCB">
      <w:pPr>
        <w:spacing w:before="120" w:after="120" w:line="360" w:lineRule="auto"/>
        <w:jc w:val="both"/>
      </w:pPr>
      <w:r w:rsidRPr="00172BCB">
        <w:rPr>
          <w:b/>
        </w:rPr>
        <w:t>Profilaktyka uniwersalna</w:t>
      </w:r>
      <w:r w:rsidRPr="00172BCB">
        <w:t xml:space="preserve"> – są to działania profilaktyczne adresowane do całych grup, bez względu na stopień indywidualnego ryzyka występowania problemów związanych </w:t>
      </w:r>
      <w:r w:rsidRPr="00172BCB">
        <w:lastRenderedPageBreak/>
        <w:t>z</w:t>
      </w:r>
      <w:r w:rsidR="00B41146">
        <w:t> </w:t>
      </w:r>
      <w:r w:rsidRPr="00172BCB">
        <w:t xml:space="preserve">używaniem alkoholu, środków odurzających, substancji psychotropowych, środków zastępczych i nowych substancji psychoaktywnych lub uzależnień behawioralnych. Ich celem jest zmniejszanie lub eliminowanie czynników ryzyka sprzyjających rozwojowi problemów </w:t>
      </w:r>
      <w:r w:rsidRPr="00172BCB">
        <w:br/>
        <w:t xml:space="preserve">w danej populacji i wzmacnianie czynników wspierających prawidłowy rozwój. </w:t>
      </w:r>
      <w:r w:rsidR="00B41146">
        <w:t>Z</w:t>
      </w:r>
      <w:r w:rsidRPr="00172BCB">
        <w:t>aleca się:</w:t>
      </w:r>
    </w:p>
    <w:p w14:paraId="2A7A7FD9" w14:textId="77777777" w:rsidR="00172BCB" w:rsidRPr="00172BCB" w:rsidRDefault="00172BCB" w:rsidP="00172BCB">
      <w:pPr>
        <w:numPr>
          <w:ilvl w:val="0"/>
          <w:numId w:val="52"/>
        </w:numPr>
        <w:spacing w:before="120" w:after="120" w:line="360" w:lineRule="auto"/>
        <w:jc w:val="both"/>
      </w:pPr>
      <w:r w:rsidRPr="00172BCB">
        <w:t xml:space="preserve">Kontynuację prowadzonych programów profilaktycznych ze względu na fakt, iż są one skuteczne i przynoszą zamierzone skutki.  </w:t>
      </w:r>
    </w:p>
    <w:p w14:paraId="3887699F" w14:textId="77777777" w:rsidR="00172BCB" w:rsidRPr="00172BCB" w:rsidRDefault="00172BCB" w:rsidP="00172BCB">
      <w:pPr>
        <w:numPr>
          <w:ilvl w:val="0"/>
          <w:numId w:val="52"/>
        </w:numPr>
        <w:spacing w:before="120" w:after="120" w:line="360" w:lineRule="auto"/>
        <w:jc w:val="both"/>
      </w:pPr>
      <w:r w:rsidRPr="00172BCB">
        <w:t xml:space="preserve">Wdrażanie działań ukierunkowanych na wzmacnianie systemu wartości dzieci </w:t>
      </w:r>
      <w:r w:rsidRPr="00172BCB">
        <w:br/>
        <w:t xml:space="preserve">i młodzieży, w szczególności wartości zdrowia, a także kształtowanie przekonań normatywnych i umiejętności psychospołecznych. </w:t>
      </w:r>
    </w:p>
    <w:p w14:paraId="3DEBBEAC" w14:textId="77777777" w:rsidR="00172BCB" w:rsidRPr="00172BCB" w:rsidRDefault="00172BCB" w:rsidP="00172BCB">
      <w:pPr>
        <w:numPr>
          <w:ilvl w:val="0"/>
          <w:numId w:val="52"/>
        </w:numPr>
        <w:spacing w:before="120" w:after="120" w:line="360" w:lineRule="auto"/>
        <w:jc w:val="both"/>
      </w:pPr>
      <w:r w:rsidRPr="00172BCB">
        <w:t xml:space="preserve">Wspieranie prospołecznych działań młodzieży przez mentorów/tutorów, programów liderskich i działań rówieśniczych z obszaru profilaktyki i promocji zdrowia Utrzymywanie dobrych relacji z innymi niż rodzice kompetentnymi i troskliwymi osobami dorosłymi (np. dziadkami, nauczycielami, mentorami) jest jednym z ważnych czynników chroniących i wspierających prawidłowy rozwój dzieci i młodzieży. </w:t>
      </w:r>
    </w:p>
    <w:p w14:paraId="17FE9205" w14:textId="77777777" w:rsidR="00172BCB" w:rsidRPr="00172BCB" w:rsidRDefault="00172BCB" w:rsidP="00172BCB">
      <w:pPr>
        <w:numPr>
          <w:ilvl w:val="0"/>
          <w:numId w:val="52"/>
        </w:numPr>
        <w:spacing w:before="120" w:after="120" w:line="360" w:lineRule="auto"/>
        <w:jc w:val="both"/>
      </w:pPr>
      <w:r w:rsidRPr="00172BCB">
        <w:t xml:space="preserve">Wykorzystywanie zainteresowań młodzieży i ich aktywności fizycznej do budowania alternatywnych, w stosunku do picia alkoholu i zażywania narkotyków, sposobów spędzania wolnego czasu i realizacji własnych zainteresowań - rekomenduje się, aby działania te miały formę warsztatów i spotkań z ekspertami, ponieważ jest to najbardziej lubiana i skuteczna forma profilaktyki dla tej grupy. </w:t>
      </w:r>
    </w:p>
    <w:p w14:paraId="1C3492E0" w14:textId="77777777" w:rsidR="00172BCB" w:rsidRPr="00172BCB" w:rsidRDefault="00172BCB" w:rsidP="00172BCB">
      <w:pPr>
        <w:numPr>
          <w:ilvl w:val="0"/>
          <w:numId w:val="52"/>
        </w:numPr>
        <w:spacing w:before="120" w:after="120" w:line="360" w:lineRule="auto"/>
        <w:jc w:val="both"/>
      </w:pPr>
      <w:r w:rsidRPr="00172BCB">
        <w:t>Organizację kursów radzenia sobie ze stresem, usprawniania komunikacji interpersonalnej, radzenia sobie z negatywnymi emocjami. Wzmacnianie asertywnych zachowań, pewności siebie i samoakceptacji poprzez zajęcia z terapeutami zajęciowymi.</w:t>
      </w:r>
    </w:p>
    <w:p w14:paraId="27F352AD" w14:textId="77777777" w:rsidR="00172BCB" w:rsidRPr="00172BCB" w:rsidRDefault="00172BCB" w:rsidP="00172BCB">
      <w:pPr>
        <w:numPr>
          <w:ilvl w:val="0"/>
          <w:numId w:val="52"/>
        </w:numPr>
        <w:spacing w:before="120" w:after="120" w:line="360" w:lineRule="auto"/>
        <w:jc w:val="both"/>
      </w:pPr>
      <w:r w:rsidRPr="00172BCB">
        <w:t xml:space="preserve">Zorganizowanie kampanii informacyjnej dla dzieci i młodzieży szkolnej w celu uświadomienia jak alkohol oraz narkotyki wpływają na organizm człowieka oraz funkcjonowanie społeczności, poprzez kampanie w social mediach. </w:t>
      </w:r>
    </w:p>
    <w:p w14:paraId="3CB76C46" w14:textId="77777777" w:rsidR="00172BCB" w:rsidRPr="00172BCB" w:rsidRDefault="00172BCB" w:rsidP="00172BCB">
      <w:pPr>
        <w:numPr>
          <w:ilvl w:val="0"/>
          <w:numId w:val="52"/>
        </w:numPr>
        <w:spacing w:before="120" w:after="120" w:line="360" w:lineRule="auto"/>
        <w:jc w:val="both"/>
      </w:pPr>
      <w:r w:rsidRPr="00172BCB">
        <w:t xml:space="preserve">Rekomenduje się warsztaty dla dzieci i młodzieży na temat przemocy, agresji </w:t>
      </w:r>
      <w:r w:rsidRPr="00172BCB">
        <w:br/>
        <w:t>i konfliktów między uczniami, a także zmotywowanie ich do nauki szkolnej.</w:t>
      </w:r>
    </w:p>
    <w:p w14:paraId="63C18076" w14:textId="77777777" w:rsidR="00172BCB" w:rsidRPr="00172BCB" w:rsidRDefault="00172BCB" w:rsidP="00172BCB">
      <w:pPr>
        <w:numPr>
          <w:ilvl w:val="0"/>
          <w:numId w:val="52"/>
        </w:numPr>
        <w:spacing w:before="120" w:after="120" w:line="360" w:lineRule="auto"/>
        <w:jc w:val="both"/>
      </w:pPr>
      <w:r w:rsidRPr="00172BCB">
        <w:t xml:space="preserve">Rekomenduje się edukację rodziny pod względem problemów uzależnień i zasięgania pomocy w wypadku występowania przemocy. Edukacja może mieć formę kampanii społecznej oraz warsztatów i spotkań z ekspertami (w formie stacjonarnej lub online). </w:t>
      </w:r>
    </w:p>
    <w:p w14:paraId="116A1034" w14:textId="77777777" w:rsidR="00172BCB" w:rsidRPr="00172BCB" w:rsidRDefault="00172BCB" w:rsidP="00172BCB">
      <w:pPr>
        <w:numPr>
          <w:ilvl w:val="0"/>
          <w:numId w:val="52"/>
        </w:numPr>
        <w:spacing w:before="120" w:after="120" w:line="360" w:lineRule="auto"/>
        <w:jc w:val="both"/>
      </w:pPr>
      <w:r w:rsidRPr="00172BCB">
        <w:lastRenderedPageBreak/>
        <w:t>Prowadzenie lokalnych kampanii i innych działań edukacyjnych, mających na celu podniesienie wiedzy społeczeństwa na temat szkodliwości i skutków przyjmowania substancji uzależniających.</w:t>
      </w:r>
    </w:p>
    <w:p w14:paraId="2CFC4C7F" w14:textId="77777777" w:rsidR="00172BCB" w:rsidRPr="00172BCB" w:rsidRDefault="00172BCB" w:rsidP="00172BCB">
      <w:pPr>
        <w:numPr>
          <w:ilvl w:val="0"/>
          <w:numId w:val="52"/>
        </w:numPr>
        <w:spacing w:before="120" w:after="120" w:line="360" w:lineRule="auto"/>
        <w:jc w:val="both"/>
      </w:pPr>
      <w:r w:rsidRPr="00172BCB">
        <w:t xml:space="preserve">Dalsze rozpowszechnianie informacji z zakresu rozwiązywania problemów alkoholowych poprzez tworzenie sieci punktów informacyjnych z danymi o dostępnej ofercie pomocy na terenie gminy. W tym celu można wykorzystać tablice informacyjne w: Ośrodku Pomocy Społecznej, parafiach, siedzibach organizacji pozarządowych, Punkcie Konsultacyjnym, szkołach, urzędach itp. </w:t>
      </w:r>
    </w:p>
    <w:p w14:paraId="660F610D" w14:textId="77777777" w:rsidR="00172BCB" w:rsidRPr="00172BCB" w:rsidRDefault="00172BCB" w:rsidP="00172BCB">
      <w:pPr>
        <w:spacing w:before="120" w:after="120" w:line="360" w:lineRule="auto"/>
        <w:jc w:val="both"/>
      </w:pPr>
    </w:p>
    <w:p w14:paraId="770B2369" w14:textId="77777777" w:rsidR="00172BCB" w:rsidRPr="00172BCB" w:rsidRDefault="00172BCB" w:rsidP="00172BCB">
      <w:pPr>
        <w:spacing w:before="120" w:after="120" w:line="360" w:lineRule="auto"/>
        <w:jc w:val="both"/>
      </w:pPr>
      <w:r w:rsidRPr="00172BCB">
        <w:rPr>
          <w:b/>
        </w:rPr>
        <w:t>Profilaktyka selektywna –</w:t>
      </w:r>
      <w:r w:rsidRPr="00172BCB">
        <w:t xml:space="preserve"> ukierunkowana na jednostki i grupy zwiększonego ryzyka. Są to działania profilaktyczne adresowane do jednostek lub grup, które ze względu 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Profilaktyka selektywna jest więc przede wszystkim działaniem uprzedzającym, a nie naprawczym. Zapewnienie łatwego dostępu do źródeł informacji, przeznaczonych dla osób szukających wsparcia, dotkniętych problemem uzależnień i/lub przemocy. Specjalistycznym wsparciem powinni zostać objęci mieszkańcy oraz rodziny borykające się z problemem alkoholowym. Tym rodzinom powinny zostać zaproponowane warsztaty lub spotkania, podczas których mogliby uzyskać wsparcie i wzmacniać swój autorytet wychowawczy pod okiem psychologów. Na terenie gminy powinna zostać przeprowadzona lokalna kampania uwrażliwiająca na szkodliwość alkoholu oraz zachęcająca do ograniczenia jego nadmiernego spożywania. Przeprowadzenie kampanii informacyjnej o dostępnych formach pomocy osobom uzależnionym i współuzależnionym w gminie. Opracowanie lokalnej kampanii na rzecz zwiększenia świadomości oraz odpowiedzialności sprzedawców alkoholu i uwrażliwienia ich na szkodliwość sprzedaży napojów alkoholowych osobom niepełnoletnim.</w:t>
      </w:r>
    </w:p>
    <w:p w14:paraId="015A5E5F" w14:textId="77777777" w:rsidR="00172BCB" w:rsidRPr="00172BCB" w:rsidRDefault="00172BCB" w:rsidP="00172BCB">
      <w:pPr>
        <w:spacing w:before="120" w:after="120" w:line="360" w:lineRule="auto"/>
        <w:jc w:val="both"/>
      </w:pPr>
    </w:p>
    <w:p w14:paraId="02E3134B" w14:textId="77777777" w:rsidR="00172BCB" w:rsidRPr="00172BCB" w:rsidRDefault="00172BCB" w:rsidP="00172BCB">
      <w:pPr>
        <w:spacing w:before="120" w:after="120" w:line="360" w:lineRule="auto"/>
        <w:jc w:val="both"/>
      </w:pPr>
      <w:r w:rsidRPr="00172BCB">
        <w:rPr>
          <w:b/>
        </w:rPr>
        <w:t>Profilaktyka wskazująca –</w:t>
      </w:r>
      <w:r w:rsidRPr="00172BCB">
        <w:t xml:space="preserve"> ukierunkowana na jednostki (lub grupy) wysokiego ryzyka, demonstrujące wczesne symptomy problemów związanych z używaniem alkoholu, środków odurzających, substancji psychotropowych, środków zastępczych, nowych substancji psychoaktywnych bądź problemów wynikających z uzależnień behawioralnych, ale jeszcze </w:t>
      </w:r>
      <w:r w:rsidRPr="00172BCB">
        <w:lastRenderedPageBreak/>
        <w:t>niespełniających kryteriów diagnostycznych uzależnienia, a także wskazujące na symptomy innych zaburzeń zachowania lub problemów psychicznych. Zaleca się:</w:t>
      </w:r>
    </w:p>
    <w:p w14:paraId="5C67E13D" w14:textId="77777777" w:rsidR="00172BCB" w:rsidRPr="00172BCB" w:rsidRDefault="00172BCB" w:rsidP="00172BCB">
      <w:pPr>
        <w:numPr>
          <w:ilvl w:val="0"/>
          <w:numId w:val="53"/>
        </w:numPr>
        <w:spacing w:before="120" w:after="120" w:line="360" w:lineRule="auto"/>
        <w:jc w:val="both"/>
      </w:pPr>
      <w:r w:rsidRPr="00172BCB">
        <w:t xml:space="preserve">Zwiększenie dostępności do placówek leczniczych dla osób uzależnionych </w:t>
      </w:r>
      <w:r w:rsidRPr="00172BCB">
        <w:br/>
        <w:t xml:space="preserve">od alkoholu, wspieranie działań rehabilitacyjnych i grup wsparcia - stworzenie możliwości resocjalizacji osób uzależnionych. </w:t>
      </w:r>
    </w:p>
    <w:p w14:paraId="1838C0F5" w14:textId="77777777" w:rsidR="00172BCB" w:rsidRPr="00172BCB" w:rsidRDefault="00172BCB" w:rsidP="00172BCB">
      <w:pPr>
        <w:numPr>
          <w:ilvl w:val="0"/>
          <w:numId w:val="53"/>
        </w:numPr>
        <w:spacing w:before="120" w:after="120" w:line="360" w:lineRule="auto"/>
        <w:jc w:val="both"/>
      </w:pPr>
      <w:r w:rsidRPr="00172BCB">
        <w:t xml:space="preserve">Zalecane jest, aby poza uczestnictwem w psychoterapii osoby uzależnione korzystały również z oferty ruchów samopomocowych. </w:t>
      </w:r>
    </w:p>
    <w:p w14:paraId="544F2F6D" w14:textId="77777777" w:rsidR="00172BCB" w:rsidRPr="00172BCB" w:rsidRDefault="00172BCB" w:rsidP="00172BCB">
      <w:pPr>
        <w:numPr>
          <w:ilvl w:val="0"/>
          <w:numId w:val="53"/>
        </w:numPr>
        <w:spacing w:before="120" w:after="120" w:line="360" w:lineRule="auto"/>
        <w:jc w:val="both"/>
      </w:pPr>
      <w:r w:rsidRPr="00172BCB">
        <w:t xml:space="preserve">Zwiększanie oferty działań zmierzających do aktywizacji zawodowej i społecznej osób uzależnionych od alkoholu lub zwiększanie dostępu do istniejących form wsparcia. </w:t>
      </w:r>
    </w:p>
    <w:p w14:paraId="7CDB39D1" w14:textId="77777777" w:rsidR="00172BCB" w:rsidRPr="00172BCB" w:rsidRDefault="00172BCB" w:rsidP="00172BCB">
      <w:pPr>
        <w:numPr>
          <w:ilvl w:val="0"/>
          <w:numId w:val="53"/>
        </w:numPr>
        <w:spacing w:before="120" w:after="120" w:line="360" w:lineRule="auto"/>
        <w:jc w:val="both"/>
      </w:pPr>
      <w:r w:rsidRPr="00172BCB">
        <w:t>Wspieranie działalności środowisk abstynenckich.</w:t>
      </w:r>
    </w:p>
    <w:p w14:paraId="0146033C" w14:textId="77777777" w:rsidR="00172BCB" w:rsidRPr="00172BCB" w:rsidRDefault="00172BCB" w:rsidP="00172BCB">
      <w:pPr>
        <w:numPr>
          <w:ilvl w:val="0"/>
          <w:numId w:val="53"/>
        </w:numPr>
        <w:spacing w:before="120" w:after="120" w:line="360" w:lineRule="auto"/>
        <w:jc w:val="both"/>
      </w:pPr>
      <w:r w:rsidRPr="00172BCB">
        <w:t xml:space="preserve">Zwiększanie dostępności i podniesienie jakości pomocy dla członków rodzin </w:t>
      </w:r>
      <w:r w:rsidRPr="00172BCB">
        <w:br/>
        <w:t xml:space="preserve">z problemem alkoholowym. </w:t>
      </w:r>
    </w:p>
    <w:p w14:paraId="75F6D575" w14:textId="77777777" w:rsidR="00172BCB" w:rsidRPr="00172BCB" w:rsidRDefault="00172BCB" w:rsidP="00172BCB">
      <w:pPr>
        <w:numPr>
          <w:ilvl w:val="0"/>
          <w:numId w:val="53"/>
        </w:numPr>
        <w:spacing w:before="120" w:after="120" w:line="360" w:lineRule="auto"/>
        <w:jc w:val="both"/>
      </w:pPr>
      <w:r w:rsidRPr="00172BCB">
        <w:t xml:space="preserve">Zwiększanie dostępności i podniesienie jakości pomocy dla osób doznających przemocy w rodzinie, w szczególności z problemem alkoholowym. </w:t>
      </w:r>
    </w:p>
    <w:p w14:paraId="1967E058" w14:textId="77777777" w:rsidR="00172BCB" w:rsidRPr="00172BCB" w:rsidRDefault="00172BCB" w:rsidP="00172BCB">
      <w:pPr>
        <w:numPr>
          <w:ilvl w:val="0"/>
          <w:numId w:val="53"/>
        </w:numPr>
        <w:spacing w:before="120" w:after="120" w:line="360" w:lineRule="auto"/>
        <w:jc w:val="both"/>
      </w:pPr>
      <w:r w:rsidRPr="00172BCB">
        <w:t xml:space="preserve">Wzmocnienie integracji społeczności lokalnych na rzecz wspierania rodzin borykających się z różnymi problemami społecznymi, w tym zagrożenia przemocą, alkoholizmem, narkomanią. Wyrównywanie szans może zostać przeprowadzone w różnorodny sposób, m.in. opracowanie programów profilaktycznych przeciwdziałających problemom społecznym w rodzinach, wspieranie i rozwój poradnictwa rodzinnego lub wspieranie rodzin i form zastępczych w opiece </w:t>
      </w:r>
      <w:r w:rsidRPr="00172BCB">
        <w:br/>
        <w:t xml:space="preserve">nad dzieckiem. Działanie to znajduje uzasadnienie w fakcie, iż to rodzina </w:t>
      </w:r>
      <w:r w:rsidRPr="00172BCB">
        <w:br/>
        <w:t xml:space="preserve">jest podstawową komórką społeczną i to od jej kondycji zależy rozwój psychospołeczny dzieci i młodzieży. </w:t>
      </w:r>
    </w:p>
    <w:p w14:paraId="41165221" w14:textId="77777777" w:rsidR="00172BCB" w:rsidRPr="00172BCB" w:rsidRDefault="00172BCB" w:rsidP="00172BCB">
      <w:pPr>
        <w:numPr>
          <w:ilvl w:val="0"/>
          <w:numId w:val="53"/>
        </w:numPr>
        <w:spacing w:before="120" w:after="120" w:line="360" w:lineRule="auto"/>
        <w:jc w:val="both"/>
      </w:pPr>
      <w:r w:rsidRPr="00172BCB">
        <w:t>Wprowadzanie ograniczonej dostępności alkoholu i papierosów na terenie gminy dla młodzieży, poprzez edukację i kontrolę sprzedawców.</w:t>
      </w:r>
    </w:p>
    <w:p w14:paraId="1059A4BE" w14:textId="77777777" w:rsidR="00172BCB" w:rsidRPr="00172BCB" w:rsidRDefault="00172BCB" w:rsidP="00172BCB">
      <w:pPr>
        <w:spacing w:before="120" w:after="120" w:line="360" w:lineRule="auto"/>
        <w:jc w:val="both"/>
      </w:pPr>
    </w:p>
    <w:p w14:paraId="5A11BDF3" w14:textId="77777777" w:rsidR="00172BCB" w:rsidRPr="00172BCB" w:rsidRDefault="00172BCB" w:rsidP="00172BCB">
      <w:pPr>
        <w:spacing w:before="120" w:after="120" w:line="360" w:lineRule="auto"/>
        <w:jc w:val="both"/>
        <w:rPr>
          <w:b/>
        </w:rPr>
      </w:pPr>
      <w:r w:rsidRPr="00172BCB">
        <w:rPr>
          <w:b/>
        </w:rPr>
        <w:t xml:space="preserve">W związku z problemem przemocy rekomenduje się: </w:t>
      </w:r>
    </w:p>
    <w:p w14:paraId="75B10491" w14:textId="77777777" w:rsidR="00172BCB" w:rsidRPr="00172BCB" w:rsidRDefault="00172BCB" w:rsidP="00172BCB">
      <w:pPr>
        <w:numPr>
          <w:ilvl w:val="0"/>
          <w:numId w:val="54"/>
        </w:numPr>
        <w:spacing w:before="120" w:after="120" w:line="360" w:lineRule="auto"/>
        <w:jc w:val="both"/>
      </w:pPr>
      <w:r w:rsidRPr="00172BCB">
        <w:t xml:space="preserve">Prowadzenie lokalnych działań informacyjno-edukacyjnych na temat zjawiska przemocy w rodzinie, w tym przemocy wobec dzieci (czym jest przemoc, jakie są jej </w:t>
      </w:r>
      <w:r w:rsidRPr="00172BCB">
        <w:lastRenderedPageBreak/>
        <w:t xml:space="preserve">mechanizmy, jakie niesie konsekwencje itp.), a także możliwości uzyskania pomocy (przede wszystkim bezpłatnej) i miejsc, które taką pomoc świadczą. </w:t>
      </w:r>
    </w:p>
    <w:p w14:paraId="23092118" w14:textId="77777777" w:rsidR="00172BCB" w:rsidRPr="00172BCB" w:rsidRDefault="00172BCB" w:rsidP="00172BCB">
      <w:pPr>
        <w:numPr>
          <w:ilvl w:val="0"/>
          <w:numId w:val="54"/>
        </w:numPr>
        <w:spacing w:before="120" w:after="120" w:line="360" w:lineRule="auto"/>
        <w:jc w:val="both"/>
      </w:pPr>
      <w:r w:rsidRPr="00172BCB">
        <w:t>Włączanie się w ogólnopolskie akcje promujące życie rodzinne bez przemocy.</w:t>
      </w:r>
    </w:p>
    <w:p w14:paraId="30475748" w14:textId="77777777" w:rsidR="00172BCB" w:rsidRPr="00172BCB" w:rsidRDefault="00172BCB" w:rsidP="00172BCB">
      <w:pPr>
        <w:numPr>
          <w:ilvl w:val="0"/>
          <w:numId w:val="54"/>
        </w:numPr>
        <w:spacing w:before="120" w:after="120" w:line="360" w:lineRule="auto"/>
        <w:jc w:val="both"/>
      </w:pPr>
      <w:r w:rsidRPr="00172BCB">
        <w:t>Prowadzenie i finansowanie programów profilaktyki przemocy w rodzinie i programów rozwijających umiejętności wychowawcze i pozytywne relacje rodzinne.</w:t>
      </w:r>
    </w:p>
    <w:p w14:paraId="3BEC3C86" w14:textId="77777777" w:rsidR="00172BCB" w:rsidRPr="00172BCB" w:rsidRDefault="00172BCB" w:rsidP="00172BCB">
      <w:pPr>
        <w:numPr>
          <w:ilvl w:val="0"/>
          <w:numId w:val="54"/>
        </w:numPr>
        <w:spacing w:before="120" w:after="120" w:line="360" w:lineRule="auto"/>
        <w:jc w:val="both"/>
      </w:pPr>
      <w:r w:rsidRPr="00172BCB">
        <w:rPr>
          <w:bCs/>
        </w:rPr>
        <w:t>Dalsze prowadzenie lokalnych kampanii społecznych</w:t>
      </w:r>
      <w:r w:rsidRPr="00172BCB">
        <w:t xml:space="preserve">, które będą obalać mity </w:t>
      </w:r>
      <w:r w:rsidRPr="00172BCB">
        <w:br/>
        <w:t>i stereotypy na temat przemocy w rodzinie, a także będą opisywać mechanizmy przemocy w rodzinie i uświadamiać ich społeczną szkodliwość.</w:t>
      </w:r>
    </w:p>
    <w:p w14:paraId="70DAB293" w14:textId="77777777" w:rsidR="00172BCB" w:rsidRPr="00172BCB" w:rsidRDefault="00172BCB" w:rsidP="00172BCB">
      <w:pPr>
        <w:numPr>
          <w:ilvl w:val="0"/>
          <w:numId w:val="54"/>
        </w:numPr>
        <w:spacing w:before="120" w:after="120" w:line="360" w:lineRule="auto"/>
        <w:jc w:val="both"/>
      </w:pPr>
      <w:r w:rsidRPr="00172BCB">
        <w:rPr>
          <w:bCs/>
        </w:rPr>
        <w:t xml:space="preserve">Ciągłą realizację zajęć, mających na celu poszerzenie wiedzy </w:t>
      </w:r>
      <w:r w:rsidRPr="00172BCB">
        <w:t xml:space="preserve">z zakresu problematyki przemocy. Zakres kierowanej do uczniów informacji, oprócz konsekwencji stosowania przemocy, powinien zawierać również treści na temat szerokiego spektrum rodzajów przemocy. Zaleca się stosowanie różnych technik i metod, które będą w atrakcyjny </w:t>
      </w:r>
      <w:r w:rsidRPr="00172BCB">
        <w:br/>
        <w:t xml:space="preserve">i aktywny sposób przekazywały informację. Skuteczne w tym przypadku mogą być metody takie jak: psychodrama (odgrywanie scenek na temat zachowań przemocowych, które pomogą wczuć się w doświadczenia osób będących ofiarą agresji); "burza mózgów" (stworzenie listy wszystkich zachowań będących aktem przemocy); praca </w:t>
      </w:r>
      <w:r w:rsidRPr="00172BCB">
        <w:br/>
        <w:t>w grupach (znalezienie wspólnych pomysłów rozwiązań problemu przemocy).</w:t>
      </w:r>
    </w:p>
    <w:p w14:paraId="11019FB3" w14:textId="77777777" w:rsidR="00172BCB" w:rsidRPr="00172BCB" w:rsidRDefault="00172BCB" w:rsidP="00172BCB">
      <w:pPr>
        <w:numPr>
          <w:ilvl w:val="0"/>
          <w:numId w:val="54"/>
        </w:numPr>
        <w:spacing w:before="120" w:after="120" w:line="360" w:lineRule="auto"/>
        <w:jc w:val="both"/>
      </w:pPr>
      <w:r w:rsidRPr="00172BCB">
        <w:t xml:space="preserve">Podnoszenie kompetencji przedstawicieli instytucji działających w zakresie przeciwdziałania przemocy w rodzinie. </w:t>
      </w:r>
    </w:p>
    <w:p w14:paraId="065857E5" w14:textId="77777777" w:rsidR="00172BCB" w:rsidRPr="00172BCB" w:rsidRDefault="00172BCB" w:rsidP="00172BCB">
      <w:pPr>
        <w:numPr>
          <w:ilvl w:val="0"/>
          <w:numId w:val="54"/>
        </w:numPr>
        <w:spacing w:before="120" w:after="120" w:line="360" w:lineRule="auto"/>
        <w:jc w:val="both"/>
      </w:pPr>
      <w:r w:rsidRPr="00172BCB">
        <w:t>Warto tworzyć, wspierać i finansować miejsca pomocy dorosłym i dzieciom oferujących kompleksową pomoc: psychologiczną, terapeutyczną, socjoterapeutyczną, socjalną w przypadku doświadczenia przemocy w rodzinie (np. punkty konsultacyjne). Informacje o tych miejscach powinny być rozpowszechnione na stronach internetowych i w miejscach publicznych.</w:t>
      </w:r>
    </w:p>
    <w:p w14:paraId="063092B5" w14:textId="77777777" w:rsidR="00172BCB" w:rsidRPr="00172BCB" w:rsidRDefault="00172BCB" w:rsidP="00172BCB">
      <w:pPr>
        <w:numPr>
          <w:ilvl w:val="0"/>
          <w:numId w:val="54"/>
        </w:numPr>
        <w:spacing w:before="120" w:after="120" w:line="360" w:lineRule="auto"/>
        <w:jc w:val="both"/>
      </w:pPr>
      <w:r w:rsidRPr="00172BCB">
        <w:t>Zwiększenie świadomości rodziców na temat negatywnych konsekwencji stosowania agresji w procesie wychowania, przy jednoczesnej edukacji w zakresie innych skutecznych i bezpiecznych dla rozwoju dziecka metod wychowawczych, poprzez warsztaty i zajęcia organizowane dla rodziców oraz przy wykorzystaniu strategii informacyjnej, zarówno w środkach masowego przekazu, jak i w społeczności lokalnej.</w:t>
      </w:r>
    </w:p>
    <w:p w14:paraId="1078EB2B" w14:textId="77777777" w:rsidR="00172BCB" w:rsidRPr="00172BCB" w:rsidRDefault="00172BCB" w:rsidP="00172BCB">
      <w:pPr>
        <w:numPr>
          <w:ilvl w:val="0"/>
          <w:numId w:val="54"/>
        </w:numPr>
        <w:spacing w:before="120" w:after="120" w:line="360" w:lineRule="auto"/>
        <w:jc w:val="both"/>
      </w:pPr>
      <w:r w:rsidRPr="00172BCB">
        <w:lastRenderedPageBreak/>
        <w:t>Organizowanie i finansowanie szkoleń i konferencji dotyczących obowiązujących procedur (w tym procedury „Niebieskiej Karty”), zasad podejmowania interwencji oraz współpracy służb działających na rzecz zatrzymania przemocy w rodzinie.</w:t>
      </w:r>
    </w:p>
    <w:p w14:paraId="09E29A0E" w14:textId="77777777" w:rsidR="00172BCB" w:rsidRPr="00172BCB" w:rsidRDefault="00172BCB" w:rsidP="00172BCB">
      <w:pPr>
        <w:numPr>
          <w:ilvl w:val="0"/>
          <w:numId w:val="54"/>
        </w:numPr>
        <w:spacing w:before="120" w:after="120" w:line="360" w:lineRule="auto"/>
        <w:jc w:val="both"/>
      </w:pPr>
      <w:r w:rsidRPr="00172BCB">
        <w:t xml:space="preserve">Opracowywanie i upowszechnianie materiałów informacyjno-edukacyjnych na temat psychologicznych i prawnych aspektów przeciwdziałania przemocy w rodzinie adresowanych do dorosłych mieszkańców oraz dzieci i młodzieży. </w:t>
      </w:r>
    </w:p>
    <w:p w14:paraId="553CBEDC" w14:textId="77777777" w:rsidR="00172BCB" w:rsidRPr="00172BCB" w:rsidRDefault="00172BCB" w:rsidP="00172BCB">
      <w:pPr>
        <w:numPr>
          <w:ilvl w:val="0"/>
          <w:numId w:val="54"/>
        </w:numPr>
        <w:spacing w:before="120" w:after="120" w:line="360" w:lineRule="auto"/>
        <w:jc w:val="both"/>
      </w:pPr>
      <w:r w:rsidRPr="00172BCB">
        <w:t xml:space="preserve">Zapewnienie osobom pracującym z członkami rodzin z problemem przemocy dostępu do stałej superwizji, która pozwala na analizę osobistych postaw wobec ofiar </w:t>
      </w:r>
      <w:r w:rsidRPr="00172BCB">
        <w:br/>
        <w:t>i sprawców przemocy i przekonań na temat zjawiska przemocy w rodzinie, a tym samym przekłada się na bardziej profesjonalną i skuteczną pracę z klientem.</w:t>
      </w:r>
    </w:p>
    <w:p w14:paraId="1672EB78" w14:textId="77777777" w:rsidR="00172BCB" w:rsidRPr="00172BCB" w:rsidRDefault="00172BCB" w:rsidP="00172BCB">
      <w:pPr>
        <w:numPr>
          <w:ilvl w:val="0"/>
          <w:numId w:val="54"/>
        </w:numPr>
        <w:spacing w:before="120" w:after="120" w:line="360" w:lineRule="auto"/>
        <w:jc w:val="both"/>
      </w:pPr>
      <w:r w:rsidRPr="00172BCB">
        <w:t xml:space="preserve">Wspieranie działalności grup samopomocowych (w tym grup wsparcia) dla osób doznających przemocy w rodzinie. </w:t>
      </w:r>
    </w:p>
    <w:p w14:paraId="51C02380" w14:textId="77777777" w:rsidR="00172BCB" w:rsidRPr="00172BCB" w:rsidRDefault="00172BCB" w:rsidP="00172BCB">
      <w:pPr>
        <w:spacing w:before="120" w:after="120" w:line="360" w:lineRule="auto"/>
        <w:jc w:val="both"/>
      </w:pPr>
    </w:p>
    <w:p w14:paraId="531EB539" w14:textId="77777777" w:rsidR="00172BCB" w:rsidRPr="00172BCB" w:rsidRDefault="00172BCB" w:rsidP="00172BCB">
      <w:pPr>
        <w:spacing w:before="120" w:after="120" w:line="360" w:lineRule="auto"/>
        <w:jc w:val="both"/>
      </w:pPr>
      <w:r w:rsidRPr="00172BCB">
        <w:rPr>
          <w:b/>
        </w:rPr>
        <w:t>W ramach profilaktyki uzależnień behawioralnych</w:t>
      </w:r>
      <w:r w:rsidRPr="00172BCB">
        <w:t>:</w:t>
      </w:r>
    </w:p>
    <w:p w14:paraId="5C1B2FBC" w14:textId="77777777" w:rsidR="00172BCB" w:rsidRPr="00172BCB" w:rsidRDefault="00172BCB" w:rsidP="00172BCB">
      <w:pPr>
        <w:numPr>
          <w:ilvl w:val="0"/>
          <w:numId w:val="55"/>
        </w:numPr>
        <w:spacing w:before="120" w:after="120" w:line="360" w:lineRule="auto"/>
        <w:jc w:val="both"/>
      </w:pPr>
      <w:r w:rsidRPr="00172BCB">
        <w:t>Biorąc pod uwagę rozwój mediów elektronicznych i związanych z tym zagrożeń, zasadne jest zwiększanie aktywności w działalności szkół w zakresie przeciwdziałania tym zagrożeniom, np. poprzez zajęcia profilaktyczne omawiające problem uzależnień od korzystania z Internetu.</w:t>
      </w:r>
    </w:p>
    <w:p w14:paraId="1A032BF2" w14:textId="77777777" w:rsidR="00172BCB" w:rsidRPr="00172BCB" w:rsidRDefault="00172BCB" w:rsidP="00172BCB">
      <w:pPr>
        <w:numPr>
          <w:ilvl w:val="0"/>
          <w:numId w:val="55"/>
        </w:numPr>
        <w:spacing w:before="120" w:after="120" w:line="360" w:lineRule="auto"/>
        <w:jc w:val="both"/>
      </w:pPr>
      <w:r w:rsidRPr="00172BCB">
        <w:t>Nie wszyscy uczniowie mają świadomość zagrożeń cyfrowych. Świadczy to o</w:t>
      </w:r>
      <w:r w:rsidR="00B41146">
        <w:t> </w:t>
      </w:r>
      <w:r w:rsidRPr="00172BCB">
        <w:t>konieczności zaplanowania działań edukacyjnych zwiększających kompetencje informacyjno-medialne i ogólną świadomość problematyki zagrożeń cyfrowych. Działania te powinny obejmować nauczycieli i uczniów, a także ich rodziców traktowanych jako zintegrowane podmioty uczestniczące w procesie wychowawczym.</w:t>
      </w:r>
    </w:p>
    <w:p w14:paraId="06B9A4EE" w14:textId="77777777" w:rsidR="00172BCB" w:rsidRPr="00172BCB" w:rsidRDefault="00172BCB" w:rsidP="00172BCB">
      <w:pPr>
        <w:numPr>
          <w:ilvl w:val="0"/>
          <w:numId w:val="55"/>
        </w:numPr>
        <w:spacing w:before="120" w:after="120" w:line="360" w:lineRule="auto"/>
        <w:jc w:val="both"/>
      </w:pPr>
      <w:r w:rsidRPr="00172BCB">
        <w:t xml:space="preserve">Działaniami z zakresu edukacji powinni być objęci rodzice uczniów: na temat racjonalnych sposobów użytkowania mediów cyfrowych oraz konsekwencji zachowań problemowych i zagrożeń uzależnieniami czynnościowymi. </w:t>
      </w:r>
    </w:p>
    <w:p w14:paraId="1AF8F2EA" w14:textId="77777777" w:rsidR="00172BCB" w:rsidRPr="00172BCB" w:rsidRDefault="00172BCB" w:rsidP="00172BCB">
      <w:pPr>
        <w:numPr>
          <w:ilvl w:val="0"/>
          <w:numId w:val="55"/>
        </w:numPr>
        <w:spacing w:before="120" w:after="120" w:line="360" w:lineRule="auto"/>
        <w:jc w:val="both"/>
      </w:pPr>
      <w:r w:rsidRPr="00172BCB">
        <w:t>Popularyzowanie wiedzy nt. uzależnień poprzez organizowanie kampanii społecznych – zwłaszcza adresowanych do dzieci młodszych (w szkole podstawowej) i ich rodziców.</w:t>
      </w:r>
    </w:p>
    <w:p w14:paraId="5B8BB42D" w14:textId="77777777" w:rsidR="00172BCB" w:rsidRPr="00172BCB" w:rsidRDefault="00172BCB" w:rsidP="00172BCB">
      <w:pPr>
        <w:numPr>
          <w:ilvl w:val="0"/>
          <w:numId w:val="55"/>
        </w:numPr>
        <w:spacing w:before="120" w:after="120" w:line="360" w:lineRule="auto"/>
        <w:jc w:val="both"/>
      </w:pPr>
      <w:r w:rsidRPr="00172BCB">
        <w:t>Wymagane jest wdrożenie procedur zwiększających bezpieczeństwo cyfrowe</w:t>
      </w:r>
      <w:r w:rsidR="00B41146">
        <w:br/>
      </w:r>
      <w:r w:rsidRPr="00172BCB">
        <w:t>w szkołach ze względu na małą wiedzę uczniów w tym zakresie.</w:t>
      </w:r>
    </w:p>
    <w:p w14:paraId="198C12E5" w14:textId="77777777" w:rsidR="00172BCB" w:rsidRPr="00172BCB" w:rsidRDefault="00172BCB" w:rsidP="00172BCB">
      <w:pPr>
        <w:numPr>
          <w:ilvl w:val="0"/>
          <w:numId w:val="55"/>
        </w:numPr>
        <w:spacing w:before="120" w:after="120" w:line="360" w:lineRule="auto"/>
        <w:jc w:val="both"/>
      </w:pPr>
      <w:r w:rsidRPr="00172BCB">
        <w:lastRenderedPageBreak/>
        <w:t>Rozpowszechnienie informacji o placówkach udzielających pomocy w zakresie uzależnień od hazardu oraz na temat wskaźników pozwalających stwierdzić czy problem w tym zakresie występuje. Pomocne mogą okazać się broszury/ulotki plakaty informujące o negatywnych skutkach regularnego grania w gry hazardowe oraz wskazujące możliwe formy pomocy wyjścia z nałogu.</w:t>
      </w:r>
    </w:p>
    <w:p w14:paraId="2DBD87ED" w14:textId="77777777" w:rsidR="00172BCB" w:rsidRPr="00172BCB" w:rsidRDefault="00172BCB" w:rsidP="00172BCB">
      <w:pPr>
        <w:spacing w:before="120" w:after="120" w:line="360" w:lineRule="auto"/>
        <w:jc w:val="both"/>
      </w:pPr>
    </w:p>
    <w:p w14:paraId="5B14536E" w14:textId="77777777" w:rsidR="00172BCB" w:rsidRPr="00172BCB" w:rsidRDefault="00172BCB" w:rsidP="00172BCB">
      <w:pPr>
        <w:spacing w:before="120" w:after="120" w:line="360" w:lineRule="auto"/>
        <w:jc w:val="both"/>
        <w:rPr>
          <w:b/>
        </w:rPr>
      </w:pPr>
      <w:r w:rsidRPr="00172BCB">
        <w:rPr>
          <w:b/>
        </w:rPr>
        <w:t>W odniesieniu do problemu biedy i ubóstwa, starzenia się społeczeństwa oraz sytuacji osób niepełnosprawnych w Gminie Sadkowice zaleca się:</w:t>
      </w:r>
    </w:p>
    <w:p w14:paraId="35D195FA" w14:textId="77777777" w:rsidR="00172BCB" w:rsidRPr="00172BCB" w:rsidRDefault="00172BCB" w:rsidP="00172BCB">
      <w:pPr>
        <w:numPr>
          <w:ilvl w:val="0"/>
          <w:numId w:val="56"/>
        </w:numPr>
        <w:spacing w:before="120" w:after="120" w:line="360" w:lineRule="auto"/>
        <w:jc w:val="both"/>
      </w:pPr>
      <w:r w:rsidRPr="00172BCB">
        <w:t>Tworzenie kampanii społecznej potępiającej różnego rodzaju dyskryminację,</w:t>
      </w:r>
      <w:r w:rsidR="00B41146">
        <w:br/>
      </w:r>
      <w:r w:rsidRPr="00172BCB">
        <w:t>a jednocześnie propagującej tolerancję, empatię oraz aktywną pomoc ofiarom wykluczenia.</w:t>
      </w:r>
    </w:p>
    <w:p w14:paraId="44736AB1" w14:textId="77777777" w:rsidR="00172BCB" w:rsidRPr="00172BCB" w:rsidRDefault="00172BCB" w:rsidP="00172BCB">
      <w:pPr>
        <w:numPr>
          <w:ilvl w:val="0"/>
          <w:numId w:val="56"/>
        </w:numPr>
        <w:spacing w:before="120" w:after="120" w:line="360" w:lineRule="auto"/>
        <w:jc w:val="both"/>
      </w:pPr>
      <w:r w:rsidRPr="00172BCB">
        <w:t xml:space="preserve">Kontynuowanie działań pomocowych dla osób ubogich: zasiłki i świadczenia, mieszkania socjalne, zbiórki pieniędzy, ubrań, żywności. Dane pokazują, iż 85,33% dorosłych mieszkańców zna osoby ubogie w Gminie Sadkowice. </w:t>
      </w:r>
    </w:p>
    <w:p w14:paraId="1AD0DE19" w14:textId="77777777" w:rsidR="00172BCB" w:rsidRPr="00172BCB" w:rsidRDefault="00172BCB" w:rsidP="00172BCB">
      <w:pPr>
        <w:numPr>
          <w:ilvl w:val="0"/>
          <w:numId w:val="56"/>
        </w:numPr>
        <w:spacing w:before="120" w:after="120" w:line="360" w:lineRule="auto"/>
        <w:jc w:val="both"/>
      </w:pPr>
      <w:r w:rsidRPr="00172BCB">
        <w:t xml:space="preserve">Istotne jest, aby szkoły identyfikowały problemy finansowe w rodzinach uczniów oraz pomoc tym osobom (darmowe podręczniki, wyprawki szkolne, stypendia). </w:t>
      </w:r>
    </w:p>
    <w:p w14:paraId="59E517BB" w14:textId="77777777" w:rsidR="00172BCB" w:rsidRPr="00172BCB" w:rsidRDefault="00172BCB" w:rsidP="00172BCB">
      <w:pPr>
        <w:numPr>
          <w:ilvl w:val="0"/>
          <w:numId w:val="56"/>
        </w:numPr>
        <w:spacing w:before="120" w:after="120" w:line="360" w:lineRule="auto"/>
        <w:jc w:val="both"/>
      </w:pPr>
      <w:r w:rsidRPr="00172BCB">
        <w:t>Identyfikowanie osób pozostających bez zatrudnienia i pomoc obejmującą pośrednictwo zawodowe, w tym szkolenia z poszukiwania pracy oraz kontynuowanie wsparcia dla osób wchodzących lub powracających na rynek pracy.</w:t>
      </w:r>
    </w:p>
    <w:p w14:paraId="44CC590B" w14:textId="77777777" w:rsidR="00172BCB" w:rsidRPr="00172BCB" w:rsidRDefault="00172BCB" w:rsidP="00172BCB">
      <w:pPr>
        <w:numPr>
          <w:ilvl w:val="0"/>
          <w:numId w:val="56"/>
        </w:numPr>
        <w:spacing w:before="120" w:after="120" w:line="360" w:lineRule="auto"/>
        <w:jc w:val="both"/>
      </w:pPr>
      <w:r w:rsidRPr="00172BCB">
        <w:t>Dalsze organizowanie staży/praktyk zawodowych dla dorosłych, w celu podniesienia, uzupełnienia lub zmiany kwalifikacji zawodowych, a także szkoleń z zakresu kompetencji kluczowych. Istotne jest, aby osoby, które mają mniejsze zasoby finansowe powinny mieć możliwość uzyskania dofinansowania przejazdów z miejsca zamieszkania do miejsca pracy, stażu lub praktyk zawodowych.</w:t>
      </w:r>
    </w:p>
    <w:p w14:paraId="6E80DB5A" w14:textId="77777777" w:rsidR="00172BCB" w:rsidRPr="00172BCB" w:rsidRDefault="00172BCB" w:rsidP="00172BCB">
      <w:pPr>
        <w:numPr>
          <w:ilvl w:val="0"/>
          <w:numId w:val="56"/>
        </w:numPr>
        <w:spacing w:before="120" w:after="120" w:line="360" w:lineRule="auto"/>
        <w:jc w:val="both"/>
      </w:pPr>
      <w:r w:rsidRPr="00172BCB">
        <w:t xml:space="preserve">Kontynuowanie działań informacyjnych dotyczących realizowanych przez Gminę Sadkowice wykonywanych realizacji mających na celu aktywizację zawodową </w:t>
      </w:r>
      <w:r w:rsidRPr="00172BCB">
        <w:br/>
        <w:t>i wyrównywanie szans na rynku pracy, dalsze rozpowszechniane wśród mieszkańców za pomocą broszur, ulotek i plakatów w miejscach publicznych, lokalnych mediach, prasie i Internecie.</w:t>
      </w:r>
    </w:p>
    <w:p w14:paraId="606BFC29" w14:textId="77777777" w:rsidR="00172BCB" w:rsidRPr="00172BCB" w:rsidRDefault="00172BCB" w:rsidP="00172BCB">
      <w:pPr>
        <w:numPr>
          <w:ilvl w:val="0"/>
          <w:numId w:val="56"/>
        </w:numPr>
        <w:spacing w:before="120" w:after="120" w:line="360" w:lineRule="auto"/>
        <w:jc w:val="both"/>
      </w:pPr>
      <w:r w:rsidRPr="00172BCB">
        <w:t xml:space="preserve">Dalsze poszerzenie oferty programów pomocy psychologicznej, psychoterapeutycznej </w:t>
      </w:r>
      <w:r w:rsidRPr="00172BCB">
        <w:br/>
        <w:t xml:space="preserve">i rehabilitacyjnej dla osób uzależnionych, starszych, niepełnosprawnych lub </w:t>
      </w:r>
      <w:r w:rsidRPr="00172BCB">
        <w:lastRenderedPageBreak/>
        <w:t>zagrożonych wykluczeniem społecznym oraz stworzenie miejsc wsparcia i poradnictwa dla tych grup.</w:t>
      </w:r>
    </w:p>
    <w:p w14:paraId="29B5A376" w14:textId="77777777" w:rsidR="00172BCB" w:rsidRPr="00172BCB" w:rsidRDefault="00172BCB" w:rsidP="00172BCB">
      <w:pPr>
        <w:numPr>
          <w:ilvl w:val="0"/>
          <w:numId w:val="56"/>
        </w:numPr>
        <w:spacing w:before="120" w:after="120" w:line="360" w:lineRule="auto"/>
        <w:jc w:val="both"/>
      </w:pPr>
      <w:r w:rsidRPr="00172BCB">
        <w:t xml:space="preserve">Rekomenduje się materialną pomoc dla osób starszych. </w:t>
      </w:r>
    </w:p>
    <w:p w14:paraId="384CB54B" w14:textId="77777777" w:rsidR="00172BCB" w:rsidRPr="00172BCB" w:rsidRDefault="00172BCB" w:rsidP="00172BCB">
      <w:pPr>
        <w:numPr>
          <w:ilvl w:val="0"/>
          <w:numId w:val="56"/>
        </w:numPr>
        <w:spacing w:before="120" w:after="120" w:line="360" w:lineRule="auto"/>
        <w:jc w:val="both"/>
      </w:pPr>
      <w:r w:rsidRPr="00172BCB">
        <w:t xml:space="preserve">Upowszechnienie wolontariatu – przygotowywanie wolontariuszy i zapewnianie im możliwości pracy w zakresie świadczenia pomocy osobom starszym, bezdomnym </w:t>
      </w:r>
      <w:r w:rsidRPr="00172BCB">
        <w:br/>
        <w:t>i zagrożonym ubóstwem.</w:t>
      </w:r>
    </w:p>
    <w:p w14:paraId="71D3C666" w14:textId="77777777" w:rsidR="00172BCB" w:rsidRPr="00172BCB" w:rsidRDefault="00172BCB" w:rsidP="00172BCB">
      <w:pPr>
        <w:numPr>
          <w:ilvl w:val="0"/>
          <w:numId w:val="56"/>
        </w:numPr>
        <w:spacing w:before="120" w:after="120" w:line="360" w:lineRule="auto"/>
        <w:jc w:val="both"/>
      </w:pPr>
      <w:r w:rsidRPr="00172BCB">
        <w:t xml:space="preserve">Zaleca się także zapewnianie osobom starszym, niepełnosprawnym i innym zagrożonym wykluczeniem społecznym form aktywnego spędzania czasu oraz włączania tychże osób w życie zawodowe i publiczne. Istotne jest, aby informować mieszkańców realizowanych działaniach. </w:t>
      </w:r>
    </w:p>
    <w:p w14:paraId="646F342F" w14:textId="77777777" w:rsidR="00172BCB" w:rsidRPr="00172BCB" w:rsidRDefault="00172BCB" w:rsidP="00172BCB">
      <w:pPr>
        <w:numPr>
          <w:ilvl w:val="0"/>
          <w:numId w:val="56"/>
        </w:numPr>
        <w:spacing w:before="120" w:after="120" w:line="360" w:lineRule="auto"/>
        <w:jc w:val="both"/>
      </w:pPr>
      <w:r w:rsidRPr="00172BCB">
        <w:t>Zaleca się przeciwdziałanie marginalizacji osób starszych poprzez organizowanie akcji, kampanii mających na celu stworzenie pozytywnego obrazu późniejszej fazy życia, odejście od stereotypu stary = chory, a także rozwój świadomości społecznej na temat potencjału osób starszych.</w:t>
      </w:r>
    </w:p>
    <w:p w14:paraId="1931D61A" w14:textId="77777777" w:rsidR="00172BCB" w:rsidRDefault="00172BCB" w:rsidP="007D212C">
      <w:pPr>
        <w:spacing w:before="120" w:after="120" w:line="360" w:lineRule="auto"/>
        <w:jc w:val="both"/>
      </w:pPr>
    </w:p>
    <w:p w14:paraId="27EF73EC" w14:textId="77777777" w:rsidR="00172BCB" w:rsidRDefault="00172BCB" w:rsidP="007D212C">
      <w:pPr>
        <w:spacing w:before="120" w:after="120" w:line="360" w:lineRule="auto"/>
        <w:jc w:val="both"/>
      </w:pPr>
    </w:p>
    <w:p w14:paraId="283EDB5C" w14:textId="77777777" w:rsidR="00172BCB" w:rsidRPr="007D212C" w:rsidRDefault="00172BCB" w:rsidP="007D212C">
      <w:pPr>
        <w:spacing w:before="120" w:after="120" w:line="360" w:lineRule="auto"/>
        <w:jc w:val="both"/>
      </w:pPr>
    </w:p>
    <w:p w14:paraId="0E721BDC" w14:textId="77777777" w:rsidR="007D212C" w:rsidRPr="007D212C" w:rsidRDefault="007D212C" w:rsidP="007D212C">
      <w:pPr>
        <w:spacing w:before="120" w:after="120" w:line="360" w:lineRule="auto"/>
        <w:jc w:val="both"/>
      </w:pPr>
    </w:p>
    <w:p w14:paraId="4AA38CAE" w14:textId="77777777" w:rsidR="001864A9" w:rsidRPr="00CB01C2" w:rsidRDefault="001864A9" w:rsidP="001864A9">
      <w:pPr>
        <w:spacing w:before="120" w:after="120" w:line="360" w:lineRule="auto"/>
        <w:jc w:val="both"/>
      </w:pPr>
    </w:p>
    <w:p w14:paraId="7F58CD2B" w14:textId="77777777" w:rsidR="00081AB3" w:rsidRDefault="00081AB3" w:rsidP="00231E7B">
      <w:pPr>
        <w:numPr>
          <w:ilvl w:val="0"/>
          <w:numId w:val="10"/>
        </w:numPr>
        <w:spacing w:before="120" w:after="120" w:line="360" w:lineRule="auto"/>
        <w:ind w:left="426" w:hanging="426"/>
        <w:jc w:val="both"/>
      </w:pPr>
      <w:r>
        <w:br w:type="page"/>
      </w:r>
    </w:p>
    <w:p w14:paraId="0CC3E249" w14:textId="77777777" w:rsidR="00081AB3" w:rsidRDefault="00AD0A72" w:rsidP="00AD0A72">
      <w:pPr>
        <w:pStyle w:val="Nagwek1"/>
      </w:pPr>
      <w:bookmarkStart w:id="29" w:name="_Toc111687671"/>
      <w:r>
        <w:lastRenderedPageBreak/>
        <w:t>Analiza SWOT oraz dane prospektywne</w:t>
      </w:r>
      <w:bookmarkEnd w:id="29"/>
    </w:p>
    <w:p w14:paraId="51CCC124" w14:textId="77777777" w:rsidR="00E24395" w:rsidRDefault="00E24395" w:rsidP="00E24395"/>
    <w:p w14:paraId="371A6BE1" w14:textId="77777777" w:rsidR="00AD0A72" w:rsidRDefault="00AD0A72" w:rsidP="00231E7B">
      <w:pPr>
        <w:pStyle w:val="Nagwek2"/>
        <w:numPr>
          <w:ilvl w:val="0"/>
          <w:numId w:val="11"/>
        </w:numPr>
      </w:pPr>
      <w:bookmarkStart w:id="30" w:name="_Toc111687672"/>
      <w:r>
        <w:t>Analiza SW</w:t>
      </w:r>
      <w:r w:rsidR="00B90002">
        <w:t>O</w:t>
      </w:r>
      <w:r>
        <w:t>T</w:t>
      </w:r>
      <w:bookmarkEnd w:id="30"/>
    </w:p>
    <w:p w14:paraId="0BA95C80" w14:textId="77777777" w:rsidR="00AD0A72" w:rsidRPr="00AD0A72" w:rsidRDefault="00AD0A72" w:rsidP="00AD0A72">
      <w:pPr>
        <w:spacing w:before="120" w:after="120" w:line="360" w:lineRule="auto"/>
        <w:ind w:firstLine="851"/>
        <w:jc w:val="both"/>
      </w:pPr>
      <w:r w:rsidRPr="00AD0A72">
        <w:t xml:space="preserve">Głównym narzędziem oceny uwarunkowań jest analiza SWOT. Jest to metoda służąca do badania otoczenia organizacji oraz analizy jej wnętrza. Analiza SWOT oparta jest na prostym schemacie klasyfikacyjnym, w którym czynniki wpływające dzielimy na: </w:t>
      </w:r>
    </w:p>
    <w:p w14:paraId="7B4E5218" w14:textId="77777777" w:rsidR="00AD0A72" w:rsidRPr="00AD0A72" w:rsidRDefault="00AD0A72" w:rsidP="00AD0A72">
      <w:pPr>
        <w:spacing w:before="120" w:after="120" w:line="360" w:lineRule="auto"/>
        <w:ind w:firstLine="851"/>
        <w:jc w:val="both"/>
      </w:pPr>
      <w:r w:rsidRPr="00AD0A72">
        <w:t xml:space="preserve">1. wewnętrzne pozytywne – mocne strony (Strengths), </w:t>
      </w:r>
    </w:p>
    <w:p w14:paraId="06B05A62" w14:textId="77777777" w:rsidR="00AD0A72" w:rsidRPr="00AD0A72" w:rsidRDefault="00AD0A72" w:rsidP="00AD0A72">
      <w:pPr>
        <w:spacing w:before="120" w:after="120" w:line="360" w:lineRule="auto"/>
        <w:ind w:firstLine="851"/>
        <w:jc w:val="both"/>
      </w:pPr>
      <w:r w:rsidRPr="00AD0A72">
        <w:t xml:space="preserve">2. wewnętrzne negatywne – słabe strony (Weeknesses), </w:t>
      </w:r>
    </w:p>
    <w:p w14:paraId="3688183A" w14:textId="77777777" w:rsidR="00AD0A72" w:rsidRPr="00AD0A72" w:rsidRDefault="00AD0A72" w:rsidP="00AD0A72">
      <w:pPr>
        <w:spacing w:before="120" w:after="120" w:line="360" w:lineRule="auto"/>
        <w:ind w:firstLine="851"/>
        <w:jc w:val="both"/>
      </w:pPr>
      <w:r w:rsidRPr="00AD0A72">
        <w:t xml:space="preserve">3. zewnętrzne pozytywne – szanse (Opportunities), </w:t>
      </w:r>
    </w:p>
    <w:p w14:paraId="1E162C82" w14:textId="77777777" w:rsidR="00AD0A72" w:rsidRPr="00AD0A72" w:rsidRDefault="00AD0A72" w:rsidP="00AD0A72">
      <w:pPr>
        <w:spacing w:before="120" w:after="120" w:line="360" w:lineRule="auto"/>
        <w:ind w:firstLine="851"/>
        <w:jc w:val="both"/>
      </w:pPr>
      <w:r w:rsidRPr="00AD0A72">
        <w:t xml:space="preserve">4. zewnętrzne negatywne – zagrożenia (Threats). </w:t>
      </w:r>
    </w:p>
    <w:p w14:paraId="53B63CFC" w14:textId="77777777" w:rsidR="00AD0A72" w:rsidRDefault="00AD0A72" w:rsidP="00AD0A72">
      <w:pPr>
        <w:spacing w:before="120" w:after="120" w:line="360" w:lineRule="auto"/>
        <w:ind w:firstLine="851"/>
        <w:jc w:val="both"/>
      </w:pPr>
      <w:r w:rsidRPr="00AD0A72">
        <w:t>Ocena potencjału w aspekcie słabych i mocnych str</w:t>
      </w:r>
      <w:r>
        <w:t>on pozwala na określenie siły i </w:t>
      </w:r>
      <w:r w:rsidRPr="00AD0A72">
        <w:t>słabości gminy w zakresie analizowanych sfer społecznych. Silny potencjał to baza umożliwiająca budowanie strategii, słabości to problemy i ograniczenia do pokonania. Zagrożenia to ostrzeżenie przed niepożądanym rozwojem warunków zewnętrznych, szanse</w:t>
      </w:r>
      <w:r>
        <w:br/>
      </w:r>
      <w:r w:rsidRPr="00AD0A72">
        <w:t xml:space="preserve">to wsparcie i inspiracje dla lokalnej polityki społecznej. </w:t>
      </w:r>
    </w:p>
    <w:p w14:paraId="114E6D83" w14:textId="77777777" w:rsidR="00AD0A72" w:rsidRPr="00AD0A72" w:rsidRDefault="00AD0A72" w:rsidP="00AD0A72">
      <w:pPr>
        <w:spacing w:before="120" w:after="120" w:line="360" w:lineRule="auto"/>
        <w:ind w:firstLine="851"/>
        <w:jc w:val="both"/>
      </w:pPr>
    </w:p>
    <w:p w14:paraId="08CBE587" w14:textId="77777777" w:rsidR="00CB2E13" w:rsidRDefault="00CB2E13" w:rsidP="00AD0A72">
      <w:pPr>
        <w:spacing w:before="120" w:after="120" w:line="360" w:lineRule="auto"/>
        <w:ind w:firstLine="851"/>
        <w:jc w:val="both"/>
      </w:pPr>
    </w:p>
    <w:p w14:paraId="11312298" w14:textId="77777777" w:rsidR="00CB2E13" w:rsidRDefault="00CB2E13" w:rsidP="00AD0A72">
      <w:pPr>
        <w:spacing w:before="120" w:after="120" w:line="360" w:lineRule="auto"/>
        <w:ind w:firstLine="851"/>
        <w:jc w:val="both"/>
      </w:pPr>
    </w:p>
    <w:p w14:paraId="2508DDB0" w14:textId="77777777" w:rsidR="00CB2E13" w:rsidRDefault="00CB2E13" w:rsidP="00AD0A72">
      <w:pPr>
        <w:spacing w:before="120" w:after="120" w:line="360" w:lineRule="auto"/>
        <w:ind w:firstLine="851"/>
        <w:jc w:val="both"/>
      </w:pPr>
    </w:p>
    <w:p w14:paraId="602D72D1" w14:textId="77777777" w:rsidR="00CB2E13" w:rsidRDefault="00CB2E13" w:rsidP="00AD0A72">
      <w:pPr>
        <w:spacing w:before="120" w:after="120" w:line="360" w:lineRule="auto"/>
        <w:ind w:firstLine="851"/>
        <w:jc w:val="both"/>
      </w:pPr>
    </w:p>
    <w:p w14:paraId="4A9A9983" w14:textId="77777777" w:rsidR="00CB2E13" w:rsidRDefault="00CB2E13" w:rsidP="00AD0A72">
      <w:pPr>
        <w:spacing w:before="120" w:after="120" w:line="360" w:lineRule="auto"/>
        <w:ind w:firstLine="851"/>
        <w:jc w:val="both"/>
      </w:pPr>
    </w:p>
    <w:p w14:paraId="28000B69" w14:textId="77777777" w:rsidR="005B0EFB" w:rsidRDefault="005B0EFB">
      <w:r>
        <w:br w:type="page"/>
      </w:r>
    </w:p>
    <w:p w14:paraId="24C2864D" w14:textId="77777777" w:rsidR="005B0EFB" w:rsidRDefault="005B0EFB" w:rsidP="00AD0A72">
      <w:pPr>
        <w:spacing w:before="120" w:after="120" w:line="360" w:lineRule="auto"/>
        <w:ind w:firstLine="851"/>
        <w:jc w:val="both"/>
        <w:sectPr w:rsidR="005B0EFB" w:rsidSect="00EF5924">
          <w:pgSz w:w="11906" w:h="16838"/>
          <w:pgMar w:top="1418" w:right="1418" w:bottom="1418" w:left="1418" w:header="709" w:footer="709" w:gutter="0"/>
          <w:cols w:space="708"/>
          <w:docGrid w:linePitch="360"/>
        </w:sectPr>
      </w:pPr>
    </w:p>
    <w:tbl>
      <w:tblPr>
        <w:tblW w:w="0" w:type="auto"/>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972"/>
        <w:gridCol w:w="6970"/>
      </w:tblGrid>
      <w:tr w:rsidR="00DE7693" w:rsidRPr="00DE7693" w14:paraId="00B4802B" w14:textId="77777777" w:rsidTr="003F526A">
        <w:trPr>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55A6F291" w14:textId="77777777" w:rsidR="00DE7693" w:rsidRPr="00DE7693" w:rsidRDefault="00DE7693" w:rsidP="003F526A">
            <w:pPr>
              <w:spacing w:before="120" w:after="120" w:line="360" w:lineRule="auto"/>
              <w:jc w:val="center"/>
              <w:rPr>
                <w:b/>
                <w:smallCaps/>
              </w:rPr>
            </w:pPr>
            <w:r w:rsidRPr="00DE7693">
              <w:rPr>
                <w:b/>
                <w:smallCaps/>
              </w:rPr>
              <w:lastRenderedPageBreak/>
              <w:t>Pomoc społeczna, przeciwdziałanie przemocy w rodzinie,</w:t>
            </w:r>
            <w:r w:rsidR="00D918DF">
              <w:rPr>
                <w:b/>
                <w:smallCaps/>
              </w:rPr>
              <w:br/>
              <w:t>p</w:t>
            </w:r>
            <w:r w:rsidRPr="00DE7693">
              <w:rPr>
                <w:b/>
                <w:smallCaps/>
              </w:rPr>
              <w:t>omoc osobom niepełnosprawnym i osobom starszym</w:t>
            </w:r>
          </w:p>
        </w:tc>
      </w:tr>
      <w:tr w:rsidR="00DE7693" w:rsidRPr="00DE7693" w14:paraId="1BE5C425" w14:textId="77777777" w:rsidTr="003F526A">
        <w:trPr>
          <w:trHeight w:val="565"/>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vAlign w:val="center"/>
            <w:hideMark/>
          </w:tcPr>
          <w:p w14:paraId="27A59CC8" w14:textId="77777777" w:rsidR="00DE7693" w:rsidRPr="00DE7693" w:rsidRDefault="00DE7693" w:rsidP="00BA6A92">
            <w:pPr>
              <w:jc w:val="center"/>
              <w:rPr>
                <w:b/>
                <w:bCs/>
                <w:smallCaps/>
              </w:rPr>
            </w:pPr>
            <w:r w:rsidRPr="00DE7693">
              <w:rPr>
                <w:b/>
                <w:bCs/>
                <w:smallCaps/>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vAlign w:val="center"/>
            <w:hideMark/>
          </w:tcPr>
          <w:p w14:paraId="177C701D" w14:textId="77777777" w:rsidR="00DE7693" w:rsidRPr="00DE7693" w:rsidRDefault="00DE7693" w:rsidP="003F526A">
            <w:pPr>
              <w:spacing w:before="120" w:after="120" w:line="360" w:lineRule="auto"/>
              <w:jc w:val="center"/>
              <w:rPr>
                <w:b/>
                <w:bCs/>
                <w:smallCaps/>
              </w:rPr>
            </w:pPr>
            <w:r w:rsidRPr="00DE7693">
              <w:rPr>
                <w:b/>
                <w:bCs/>
                <w:smallCaps/>
              </w:rPr>
              <w:t>Słabe strony</w:t>
            </w:r>
          </w:p>
        </w:tc>
      </w:tr>
      <w:tr w:rsidR="00DE7693" w:rsidRPr="00DE7693" w14:paraId="77F0F069" w14:textId="77777777" w:rsidTr="00057A51">
        <w:trPr>
          <w:jc w:val="center"/>
        </w:trPr>
        <w:tc>
          <w:tcPr>
            <w:tcW w:w="6972" w:type="dxa"/>
            <w:tcBorders>
              <w:top w:val="single" w:sz="4" w:space="0" w:color="auto"/>
              <w:left w:val="double" w:sz="4" w:space="0" w:color="auto"/>
              <w:bottom w:val="single" w:sz="4" w:space="0" w:color="auto"/>
              <w:right w:val="single" w:sz="4" w:space="0" w:color="auto"/>
            </w:tcBorders>
            <w:hideMark/>
          </w:tcPr>
          <w:p w14:paraId="58A272BB" w14:textId="77777777" w:rsidR="00DE7693" w:rsidRPr="00DE7693" w:rsidRDefault="00DE7693" w:rsidP="00D15F2D">
            <w:pPr>
              <w:numPr>
                <w:ilvl w:val="0"/>
                <w:numId w:val="37"/>
              </w:numPr>
              <w:spacing w:before="40" w:after="40" w:line="300" w:lineRule="auto"/>
            </w:pPr>
            <w:r w:rsidRPr="00DE7693">
              <w:t>dobre funkcjonowanie Ośrodka Pomocy Społecznej</w:t>
            </w:r>
          </w:p>
          <w:p w14:paraId="6B18435D" w14:textId="77777777" w:rsidR="00DE7693" w:rsidRPr="00DE7693" w:rsidRDefault="00DE7693" w:rsidP="00D15F2D">
            <w:pPr>
              <w:numPr>
                <w:ilvl w:val="0"/>
                <w:numId w:val="37"/>
              </w:numPr>
              <w:spacing w:before="40" w:after="40" w:line="300" w:lineRule="auto"/>
            </w:pPr>
            <w:r w:rsidRPr="00DE7693">
              <w:t>skoordynowany system pomocy i wsparcia osobom i rodzinom potrzebującym pomocy</w:t>
            </w:r>
          </w:p>
          <w:p w14:paraId="1CDD3DA0" w14:textId="77777777" w:rsidR="00DE7693" w:rsidRPr="00DE7693" w:rsidRDefault="00DE7693" w:rsidP="00D15F2D">
            <w:pPr>
              <w:numPr>
                <w:ilvl w:val="0"/>
                <w:numId w:val="37"/>
              </w:numPr>
              <w:spacing w:before="40" w:after="40" w:line="300" w:lineRule="auto"/>
            </w:pPr>
            <w:r w:rsidRPr="00DE7693">
              <w:t>zaangażowanie w pracę pracowników Ośrodka Pomocy Społecznej</w:t>
            </w:r>
          </w:p>
          <w:p w14:paraId="6E91D9E5" w14:textId="77777777" w:rsidR="00DE7693" w:rsidRPr="00DE7693" w:rsidRDefault="00DE7693" w:rsidP="00D15F2D">
            <w:pPr>
              <w:numPr>
                <w:ilvl w:val="0"/>
                <w:numId w:val="37"/>
              </w:numPr>
              <w:spacing w:before="40" w:after="40" w:line="300" w:lineRule="auto"/>
            </w:pPr>
            <w:r w:rsidRPr="00DE7693">
              <w:t>duża wiedza pracowników Ośrodka, chęć nabywania nowych kwalifikacji oraz doświadczenia, nowej i szerszej wiedzy, aby jeszcze skuteczniej pomagać i wspierać</w:t>
            </w:r>
          </w:p>
          <w:p w14:paraId="6C611DED" w14:textId="77777777" w:rsidR="00DE7693" w:rsidRPr="00DE7693" w:rsidRDefault="00DE7693" w:rsidP="00D15F2D">
            <w:pPr>
              <w:numPr>
                <w:ilvl w:val="0"/>
                <w:numId w:val="37"/>
              </w:numPr>
              <w:spacing w:before="40" w:after="40" w:line="300" w:lineRule="auto"/>
            </w:pPr>
            <w:r w:rsidRPr="00DE7693">
              <w:t>mobilność i elastyczność pracowników Ośrodka Pomocy Społecznej</w:t>
            </w:r>
          </w:p>
          <w:p w14:paraId="64C5F120" w14:textId="77777777" w:rsidR="00DE7693" w:rsidRPr="00DE7693" w:rsidRDefault="00DE7693" w:rsidP="00D15F2D">
            <w:pPr>
              <w:numPr>
                <w:ilvl w:val="0"/>
                <w:numId w:val="37"/>
              </w:numPr>
              <w:spacing w:before="40" w:after="40" w:line="300" w:lineRule="auto"/>
            </w:pPr>
            <w:r w:rsidRPr="00DE7693">
              <w:t xml:space="preserve">dobra współpraca z innymi jednostkami działającymi na trenie Gminy </w:t>
            </w:r>
          </w:p>
          <w:p w14:paraId="18C04559" w14:textId="77777777" w:rsidR="00DE7693" w:rsidRPr="00DE7693" w:rsidRDefault="00DE7693" w:rsidP="00D15F2D">
            <w:pPr>
              <w:numPr>
                <w:ilvl w:val="0"/>
                <w:numId w:val="37"/>
              </w:numPr>
              <w:spacing w:before="40" w:after="40" w:line="300" w:lineRule="auto"/>
            </w:pPr>
            <w:r w:rsidRPr="00DE7693">
              <w:t>aktywna współpraca z instytucjami z sektora pozarządowego</w:t>
            </w:r>
          </w:p>
          <w:p w14:paraId="23313050" w14:textId="77777777" w:rsidR="00DE7693" w:rsidRPr="00DE7693" w:rsidRDefault="00DE7693" w:rsidP="00D15F2D">
            <w:pPr>
              <w:numPr>
                <w:ilvl w:val="0"/>
                <w:numId w:val="37"/>
              </w:numPr>
              <w:spacing w:before="40" w:after="40" w:line="300" w:lineRule="auto"/>
            </w:pPr>
            <w:r w:rsidRPr="00DE7693">
              <w:t>szybka wymiana informacji pomiędzy instytucjami dotycząca naszych wspólnych klientów</w:t>
            </w:r>
          </w:p>
          <w:p w14:paraId="311743C1" w14:textId="77777777" w:rsidR="00DE7693" w:rsidRPr="00DE7693" w:rsidRDefault="00DE7693" w:rsidP="00D15F2D">
            <w:pPr>
              <w:numPr>
                <w:ilvl w:val="0"/>
                <w:numId w:val="37"/>
              </w:numPr>
              <w:spacing w:before="40" w:after="40" w:line="300" w:lineRule="auto"/>
            </w:pPr>
            <w:r w:rsidRPr="00DE7693">
              <w:t>akceptacja społeczna dla działań podejmowanych na rzecz poprawy sytuacji rodzin z problemami</w:t>
            </w:r>
          </w:p>
          <w:p w14:paraId="648F2305" w14:textId="77777777" w:rsidR="00E55AEE" w:rsidRDefault="00DE7693" w:rsidP="00D15F2D">
            <w:pPr>
              <w:numPr>
                <w:ilvl w:val="0"/>
                <w:numId w:val="37"/>
              </w:numPr>
              <w:spacing w:before="40" w:after="40" w:line="300" w:lineRule="auto"/>
            </w:pPr>
            <w:r w:rsidRPr="00DE7693">
              <w:t>duże umiejętności wykorzystania potencjału partnerów społecznych</w:t>
            </w:r>
          </w:p>
          <w:p w14:paraId="623F63D6" w14:textId="77777777" w:rsidR="00DE7693" w:rsidRPr="00DE7693" w:rsidRDefault="00DE7693" w:rsidP="00D15F2D">
            <w:pPr>
              <w:numPr>
                <w:ilvl w:val="0"/>
                <w:numId w:val="37"/>
              </w:numPr>
              <w:spacing w:before="40" w:after="40" w:line="300" w:lineRule="auto"/>
            </w:pPr>
            <w:r w:rsidRPr="00DE7693">
              <w:lastRenderedPageBreak/>
              <w:t>dobra współpraca przy realizacji działań wynikających z ustawy</w:t>
            </w:r>
            <w:r w:rsidR="00E01E1C">
              <w:br/>
            </w:r>
            <w:r w:rsidRPr="00DE7693">
              <w:t>o przeciwdziałaniu przemocy w rodzinie – Zespół Interdyscyplinarny</w:t>
            </w:r>
          </w:p>
        </w:tc>
        <w:tc>
          <w:tcPr>
            <w:tcW w:w="6970" w:type="dxa"/>
            <w:tcBorders>
              <w:top w:val="single" w:sz="4" w:space="0" w:color="auto"/>
              <w:left w:val="single" w:sz="4" w:space="0" w:color="auto"/>
              <w:bottom w:val="single" w:sz="4" w:space="0" w:color="auto"/>
              <w:right w:val="double" w:sz="4" w:space="0" w:color="auto"/>
            </w:tcBorders>
            <w:hideMark/>
          </w:tcPr>
          <w:p w14:paraId="34E5ED99" w14:textId="77777777" w:rsidR="00DE7693" w:rsidRPr="00DE7693" w:rsidRDefault="00DE7693" w:rsidP="00D15F2D">
            <w:pPr>
              <w:numPr>
                <w:ilvl w:val="0"/>
                <w:numId w:val="38"/>
              </w:numPr>
              <w:spacing w:before="40" w:after="40" w:line="300" w:lineRule="auto"/>
            </w:pPr>
            <w:r w:rsidRPr="00DE7693">
              <w:lastRenderedPageBreak/>
              <w:t>brak wystarczającej ilości środków finansowych, które umożliwiły odbywanie większej ilości szkoleń pracownikom Ośrodka</w:t>
            </w:r>
          </w:p>
          <w:p w14:paraId="73D8CCC9" w14:textId="77777777" w:rsidR="00DE7693" w:rsidRPr="00DE7693" w:rsidRDefault="00DE7693" w:rsidP="00D15F2D">
            <w:pPr>
              <w:numPr>
                <w:ilvl w:val="0"/>
                <w:numId w:val="38"/>
              </w:numPr>
              <w:spacing w:before="40" w:after="40" w:line="300" w:lineRule="auto"/>
            </w:pPr>
            <w:r w:rsidRPr="00DE7693">
              <w:t>duże obciążenie zawodowe pracowników pomocy społecznej (bardzo duża ilość problemów klientów)</w:t>
            </w:r>
          </w:p>
          <w:p w14:paraId="5F3542CA" w14:textId="77777777" w:rsidR="00DE7693" w:rsidRPr="00DE7693" w:rsidRDefault="00DE7693" w:rsidP="00D15F2D">
            <w:pPr>
              <w:numPr>
                <w:ilvl w:val="0"/>
                <w:numId w:val="38"/>
              </w:numPr>
              <w:spacing w:before="40" w:after="40" w:line="300" w:lineRule="auto"/>
            </w:pPr>
            <w:r w:rsidRPr="00DE7693">
              <w:t>brak możliwości skorzystania przez pracowników z superwizji bądź sesji terapeutycznych</w:t>
            </w:r>
          </w:p>
          <w:p w14:paraId="19501E52" w14:textId="77777777" w:rsidR="00DE7693" w:rsidRPr="00DE7693" w:rsidRDefault="00DE7693" w:rsidP="00D15F2D">
            <w:pPr>
              <w:numPr>
                <w:ilvl w:val="0"/>
                <w:numId w:val="38"/>
              </w:numPr>
              <w:spacing w:before="40" w:after="40" w:line="300" w:lineRule="auto"/>
            </w:pPr>
            <w:r w:rsidRPr="00DE7693">
              <w:t>brak zakładów pracy, które umożliwiałyby zatrudnienie, a co za tym idzie zmniejszenie bezrobocia</w:t>
            </w:r>
          </w:p>
          <w:p w14:paraId="31A7E896" w14:textId="77777777" w:rsidR="00DE7693" w:rsidRPr="00DE7693" w:rsidRDefault="00DE7693" w:rsidP="00D15F2D">
            <w:pPr>
              <w:numPr>
                <w:ilvl w:val="0"/>
                <w:numId w:val="38"/>
              </w:numPr>
              <w:spacing w:before="40" w:after="40" w:line="300" w:lineRule="auto"/>
            </w:pPr>
            <w:r w:rsidRPr="00DE7693">
              <w:t>brak instytucji wspierających działanie systemu pomocy społecznej takich jak dzienny dom pomocy społecznej, mieszkania chronione</w:t>
            </w:r>
            <w:r w:rsidR="00D329C4">
              <w:t>, świetlica środowiskowa</w:t>
            </w:r>
          </w:p>
          <w:p w14:paraId="11929032" w14:textId="77777777" w:rsidR="00DE7693" w:rsidRPr="00DE7693" w:rsidRDefault="00DE7693" w:rsidP="00D15F2D">
            <w:pPr>
              <w:numPr>
                <w:ilvl w:val="0"/>
                <w:numId w:val="38"/>
              </w:numPr>
              <w:spacing w:before="40" w:after="40" w:line="300" w:lineRule="auto"/>
            </w:pPr>
            <w:r w:rsidRPr="00DE7693">
              <w:t>niska wiedza i świadomość ludzi na temat pomocy społecznej</w:t>
            </w:r>
          </w:p>
          <w:p w14:paraId="3EB28F80" w14:textId="77777777" w:rsidR="00E55AEE" w:rsidRDefault="00DE7693" w:rsidP="00D15F2D">
            <w:pPr>
              <w:numPr>
                <w:ilvl w:val="0"/>
                <w:numId w:val="38"/>
              </w:numPr>
              <w:spacing w:before="40" w:after="40" w:line="300" w:lineRule="auto"/>
            </w:pPr>
            <w:r w:rsidRPr="00DE7693">
              <w:t>pojawiające się nowe problemy i kwestie społeczne związane</w:t>
            </w:r>
            <w:r w:rsidR="00E01E1C">
              <w:br/>
            </w:r>
            <w:r w:rsidRPr="00DE7693">
              <w:t xml:space="preserve">z pracą pracowników, </w:t>
            </w:r>
          </w:p>
          <w:p w14:paraId="63380A53" w14:textId="77777777" w:rsidR="00DE7693" w:rsidRPr="00DE7693" w:rsidRDefault="00DE7693" w:rsidP="00D15F2D">
            <w:pPr>
              <w:numPr>
                <w:ilvl w:val="0"/>
                <w:numId w:val="38"/>
              </w:numPr>
              <w:spacing w:before="40" w:after="40" w:line="300" w:lineRule="auto"/>
            </w:pPr>
            <w:r w:rsidRPr="00DE7693">
              <w:t>brak wystarczających środków finansowych na realizację zadań</w:t>
            </w:r>
            <w:r w:rsidR="00E55AEE">
              <w:t xml:space="preserve"> </w:t>
            </w:r>
            <w:r w:rsidRPr="00DE7693">
              <w:t>pomocowych</w:t>
            </w:r>
          </w:p>
        </w:tc>
      </w:tr>
      <w:tr w:rsidR="00DE7693" w:rsidRPr="00DE7693" w14:paraId="1333A379" w14:textId="77777777" w:rsidTr="003F526A">
        <w:trPr>
          <w:jc w:val="center"/>
        </w:trPr>
        <w:tc>
          <w:tcPr>
            <w:tcW w:w="6972" w:type="dxa"/>
            <w:tcBorders>
              <w:top w:val="double" w:sz="4" w:space="0" w:color="auto"/>
              <w:left w:val="double" w:sz="4" w:space="0" w:color="auto"/>
              <w:bottom w:val="single" w:sz="4" w:space="0" w:color="auto"/>
              <w:right w:val="single" w:sz="4" w:space="0" w:color="auto"/>
            </w:tcBorders>
            <w:shd w:val="clear" w:color="auto" w:fill="E0E0E0"/>
            <w:vAlign w:val="center"/>
          </w:tcPr>
          <w:p w14:paraId="7143D950" w14:textId="77777777" w:rsidR="00DE7693" w:rsidRPr="00DE7693" w:rsidRDefault="00DE7693" w:rsidP="00FC694F">
            <w:pPr>
              <w:spacing w:before="40" w:after="40" w:line="300" w:lineRule="auto"/>
              <w:jc w:val="center"/>
              <w:rPr>
                <w:b/>
                <w:bCs/>
                <w:smallCaps/>
              </w:rPr>
            </w:pPr>
            <w:r w:rsidRPr="00DE7693">
              <w:rPr>
                <w:b/>
                <w:bCs/>
                <w:smallCaps/>
              </w:rPr>
              <w:t>Szanse</w:t>
            </w:r>
          </w:p>
        </w:tc>
        <w:tc>
          <w:tcPr>
            <w:tcW w:w="6970" w:type="dxa"/>
            <w:tcBorders>
              <w:top w:val="double" w:sz="4" w:space="0" w:color="auto"/>
              <w:left w:val="single" w:sz="4" w:space="0" w:color="auto"/>
              <w:bottom w:val="single" w:sz="4" w:space="0" w:color="auto"/>
              <w:right w:val="double" w:sz="4" w:space="0" w:color="auto"/>
            </w:tcBorders>
            <w:shd w:val="clear" w:color="auto" w:fill="E0E0E0"/>
            <w:vAlign w:val="center"/>
          </w:tcPr>
          <w:p w14:paraId="52F4C4ED" w14:textId="77777777" w:rsidR="00DE7693" w:rsidRPr="00DE7693" w:rsidRDefault="00DE7693" w:rsidP="00FC694F">
            <w:pPr>
              <w:spacing w:before="40" w:after="40" w:line="300" w:lineRule="auto"/>
              <w:jc w:val="center"/>
              <w:rPr>
                <w:b/>
                <w:bCs/>
                <w:smallCaps/>
              </w:rPr>
            </w:pPr>
            <w:r w:rsidRPr="00DE7693">
              <w:rPr>
                <w:b/>
                <w:bCs/>
                <w:smallCaps/>
              </w:rPr>
              <w:t>Zagrożenia</w:t>
            </w:r>
          </w:p>
        </w:tc>
      </w:tr>
      <w:tr w:rsidR="00DE7693" w:rsidRPr="00DE7693" w14:paraId="15F6190E" w14:textId="77777777" w:rsidTr="00057A51">
        <w:trPr>
          <w:jc w:val="center"/>
        </w:trPr>
        <w:tc>
          <w:tcPr>
            <w:tcW w:w="6972" w:type="dxa"/>
            <w:tcBorders>
              <w:top w:val="single" w:sz="4" w:space="0" w:color="auto"/>
              <w:left w:val="double" w:sz="4" w:space="0" w:color="auto"/>
              <w:bottom w:val="double" w:sz="4" w:space="0" w:color="auto"/>
              <w:right w:val="single" w:sz="4" w:space="0" w:color="auto"/>
            </w:tcBorders>
          </w:tcPr>
          <w:p w14:paraId="3F131799" w14:textId="77777777" w:rsidR="00DE7693" w:rsidRPr="00DE7693" w:rsidRDefault="00DE7693" w:rsidP="00D15F2D">
            <w:pPr>
              <w:numPr>
                <w:ilvl w:val="0"/>
                <w:numId w:val="39"/>
              </w:numPr>
              <w:spacing w:before="40" w:after="40" w:line="300" w:lineRule="auto"/>
            </w:pPr>
            <w:r w:rsidRPr="00DE7693">
              <w:t xml:space="preserve">program 500+ </w:t>
            </w:r>
          </w:p>
          <w:p w14:paraId="5A7D1CBA" w14:textId="77777777" w:rsidR="00DE7693" w:rsidRPr="00DE7693" w:rsidRDefault="00DE7693" w:rsidP="00D15F2D">
            <w:pPr>
              <w:numPr>
                <w:ilvl w:val="0"/>
                <w:numId w:val="39"/>
              </w:numPr>
              <w:spacing w:before="40" w:after="40" w:line="300" w:lineRule="auto"/>
            </w:pPr>
            <w:r w:rsidRPr="00DE7693">
              <w:t>tworzenie innowacyjnych programów mających na celu wsparcie samorządów</w:t>
            </w:r>
          </w:p>
          <w:p w14:paraId="0CC3E4BD" w14:textId="77777777" w:rsidR="00DE7693" w:rsidRPr="00DE7693" w:rsidRDefault="00DE7693" w:rsidP="00D15F2D">
            <w:pPr>
              <w:numPr>
                <w:ilvl w:val="0"/>
                <w:numId w:val="39"/>
              </w:numPr>
              <w:spacing w:before="40" w:after="40" w:line="300" w:lineRule="auto"/>
            </w:pPr>
            <w:r w:rsidRPr="00DE7693">
              <w:t>możliwość dofinansowania ze środków UE</w:t>
            </w:r>
          </w:p>
          <w:p w14:paraId="522ADFFB" w14:textId="77777777" w:rsidR="00DE7693" w:rsidRPr="00DE7693" w:rsidRDefault="00DE7693" w:rsidP="00D15F2D">
            <w:pPr>
              <w:numPr>
                <w:ilvl w:val="0"/>
                <w:numId w:val="39"/>
              </w:numPr>
              <w:spacing w:before="40" w:after="40" w:line="300" w:lineRule="auto"/>
            </w:pPr>
            <w:r w:rsidRPr="00DE7693">
              <w:t>dalsze systematyczne umacnianie rodziny, motywowanie do właściwej egzystencji</w:t>
            </w:r>
            <w:r w:rsidRPr="00DE7693">
              <w:br/>
              <w:t>i funkcjonowania rodziny w środowisku,</w:t>
            </w:r>
          </w:p>
        </w:tc>
        <w:tc>
          <w:tcPr>
            <w:tcW w:w="6970" w:type="dxa"/>
            <w:tcBorders>
              <w:top w:val="single" w:sz="4" w:space="0" w:color="auto"/>
              <w:left w:val="single" w:sz="4" w:space="0" w:color="auto"/>
              <w:bottom w:val="double" w:sz="4" w:space="0" w:color="auto"/>
              <w:right w:val="double" w:sz="4" w:space="0" w:color="auto"/>
            </w:tcBorders>
            <w:hideMark/>
          </w:tcPr>
          <w:p w14:paraId="51DF784C" w14:textId="77777777" w:rsidR="00E55AEE" w:rsidRDefault="00E55AEE" w:rsidP="00FC694F">
            <w:pPr>
              <w:spacing w:before="40" w:after="40" w:line="300" w:lineRule="auto"/>
              <w:ind w:left="729" w:hanging="729"/>
            </w:pPr>
            <w:r>
              <w:t>-</w:t>
            </w:r>
            <w:r>
              <w:tab/>
              <w:t>niedostateczne promowanie pozytywnego wizerunku rodzin wielopokoleniowych przez media i środowisko lokalne</w:t>
            </w:r>
          </w:p>
          <w:p w14:paraId="0516ECD4" w14:textId="77777777" w:rsidR="00E55AEE" w:rsidRDefault="00E55AEE" w:rsidP="00FC694F">
            <w:pPr>
              <w:spacing w:before="40" w:after="40" w:line="300" w:lineRule="auto"/>
            </w:pPr>
            <w:r>
              <w:t>-</w:t>
            </w:r>
            <w:r>
              <w:tab/>
              <w:t>słaba kondycja finansowa mieszkańców</w:t>
            </w:r>
          </w:p>
          <w:p w14:paraId="5B884619" w14:textId="77777777" w:rsidR="00DE7693" w:rsidRPr="00DE7693" w:rsidRDefault="00E55AEE" w:rsidP="00D15F2D">
            <w:pPr>
              <w:pStyle w:val="Akapitzlist"/>
              <w:numPr>
                <w:ilvl w:val="0"/>
                <w:numId w:val="40"/>
              </w:numPr>
              <w:spacing w:before="40" w:after="40" w:line="300" w:lineRule="auto"/>
              <w:ind w:hanging="700"/>
            </w:pPr>
            <w:r>
              <w:t>stereotypowe myślenie na temat pomocy społecznej oraz uzależnienie klientów od systemu pomocy społecznej</w:t>
            </w:r>
          </w:p>
        </w:tc>
      </w:tr>
    </w:tbl>
    <w:p w14:paraId="1D2BFE1D" w14:textId="77777777" w:rsidR="008058F5" w:rsidRDefault="008058F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972"/>
        <w:gridCol w:w="6970"/>
      </w:tblGrid>
      <w:tr w:rsidR="007D5343" w:rsidRPr="007D5343" w14:paraId="5C0B8F47" w14:textId="77777777" w:rsidTr="00057A51">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3BC051B6" w14:textId="77777777" w:rsidR="007D5343" w:rsidRPr="007D5343" w:rsidRDefault="007D5343" w:rsidP="007D5343">
            <w:pPr>
              <w:spacing w:before="120" w:after="120" w:line="360" w:lineRule="auto"/>
              <w:jc w:val="center"/>
              <w:rPr>
                <w:b/>
                <w:bCs/>
                <w:smallCaps/>
              </w:rPr>
            </w:pPr>
            <w:r w:rsidRPr="007D5343">
              <w:rPr>
                <w:b/>
                <w:bCs/>
                <w:smallCaps/>
              </w:rPr>
              <w:t>Profilaktyka i rozwiązywanie problemów alkoholowych i narkomanii</w:t>
            </w:r>
          </w:p>
        </w:tc>
      </w:tr>
      <w:tr w:rsidR="007D5343" w:rsidRPr="007D5343" w14:paraId="38B31AAC" w14:textId="77777777" w:rsidTr="00057A51">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428480AB" w14:textId="77777777" w:rsidR="007D5343" w:rsidRPr="007D5343" w:rsidRDefault="007D5343" w:rsidP="007D5343">
            <w:pPr>
              <w:spacing w:before="120" w:after="120" w:line="360" w:lineRule="auto"/>
              <w:jc w:val="center"/>
              <w:rPr>
                <w:b/>
                <w:bCs/>
                <w:smallCaps/>
              </w:rPr>
            </w:pPr>
            <w:r w:rsidRPr="007D5343">
              <w:rPr>
                <w:b/>
                <w:bCs/>
                <w:smallCaps/>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7048ECD8" w14:textId="77777777" w:rsidR="007D5343" w:rsidRPr="007D5343" w:rsidRDefault="007D5343" w:rsidP="007D5343">
            <w:pPr>
              <w:spacing w:before="120" w:after="120" w:line="360" w:lineRule="auto"/>
              <w:jc w:val="center"/>
              <w:rPr>
                <w:b/>
                <w:bCs/>
                <w:smallCaps/>
              </w:rPr>
            </w:pPr>
            <w:r w:rsidRPr="007D5343">
              <w:rPr>
                <w:b/>
                <w:bCs/>
                <w:smallCaps/>
              </w:rPr>
              <w:t>Słabe strony</w:t>
            </w:r>
          </w:p>
        </w:tc>
      </w:tr>
      <w:tr w:rsidR="007D5343" w:rsidRPr="007D5343" w14:paraId="08C55B6C" w14:textId="77777777" w:rsidTr="00057A51">
        <w:trPr>
          <w:trHeight w:val="978"/>
          <w:jc w:val="center"/>
        </w:trPr>
        <w:tc>
          <w:tcPr>
            <w:tcW w:w="6972" w:type="dxa"/>
            <w:tcBorders>
              <w:top w:val="single" w:sz="4" w:space="0" w:color="auto"/>
              <w:left w:val="double" w:sz="4" w:space="0" w:color="auto"/>
              <w:bottom w:val="single" w:sz="4" w:space="0" w:color="auto"/>
              <w:right w:val="single" w:sz="4" w:space="0" w:color="auto"/>
            </w:tcBorders>
          </w:tcPr>
          <w:p w14:paraId="4A130A3B" w14:textId="77777777" w:rsidR="00BC6714" w:rsidRDefault="007D5343" w:rsidP="00D15F2D">
            <w:pPr>
              <w:numPr>
                <w:ilvl w:val="0"/>
                <w:numId w:val="41"/>
              </w:numPr>
              <w:spacing w:before="40" w:after="40" w:line="300" w:lineRule="auto"/>
            </w:pPr>
            <w:r w:rsidRPr="007D5343">
              <w:t xml:space="preserve">pedagodzy w szkołach, </w:t>
            </w:r>
          </w:p>
          <w:p w14:paraId="577C59CA" w14:textId="77777777" w:rsidR="007D5343" w:rsidRPr="007D5343" w:rsidRDefault="007D5343" w:rsidP="00D15F2D">
            <w:pPr>
              <w:numPr>
                <w:ilvl w:val="0"/>
                <w:numId w:val="41"/>
              </w:numPr>
              <w:spacing w:before="40" w:after="40" w:line="300" w:lineRule="auto"/>
            </w:pPr>
            <w:r w:rsidRPr="007D5343">
              <w:t>działalność gminnej Komisji Rozwiązywania Problemów Alkoholowych, w tym m.in.</w:t>
            </w:r>
            <w:r w:rsidR="00BC6714">
              <w:t xml:space="preserve"> </w:t>
            </w:r>
            <w:r w:rsidRPr="007D5343">
              <w:t>motywowanie do leczenia,</w:t>
            </w:r>
            <w:r w:rsidR="00BC6714">
              <w:t xml:space="preserve"> </w:t>
            </w:r>
            <w:r w:rsidRPr="007D5343">
              <w:t>pomoc i udzielanie wsparcia osobom uzależnionym podejmującym próby zerwania z nałogiem m.in. poprzez pomoc w nawiązywaniu kontaktów z terapeutami,</w:t>
            </w:r>
            <w:r w:rsidR="00BC6714">
              <w:t xml:space="preserve"> </w:t>
            </w:r>
            <w:r w:rsidRPr="007D5343">
              <w:t xml:space="preserve">informowanie o możliwości podjęcia </w:t>
            </w:r>
            <w:r w:rsidRPr="007D5343">
              <w:lastRenderedPageBreak/>
              <w:t>leczenia w placówkach leczenia odwykowego.</w:t>
            </w:r>
          </w:p>
          <w:p w14:paraId="588D8AD9" w14:textId="77777777" w:rsidR="007D5343" w:rsidRPr="007D5343" w:rsidRDefault="007D5343" w:rsidP="00D15F2D">
            <w:pPr>
              <w:numPr>
                <w:ilvl w:val="0"/>
                <w:numId w:val="41"/>
              </w:numPr>
              <w:spacing w:before="40" w:after="40" w:line="300" w:lineRule="auto"/>
            </w:pPr>
            <w:r w:rsidRPr="007D5343">
              <w:t>podejmowanie działań profilaktycznych przy udziale instytucji zajmujących się zapobieganiem uzależnieniom z placówkami odwykowymi</w:t>
            </w:r>
          </w:p>
        </w:tc>
        <w:tc>
          <w:tcPr>
            <w:tcW w:w="6970" w:type="dxa"/>
            <w:tcBorders>
              <w:top w:val="single" w:sz="4" w:space="0" w:color="auto"/>
              <w:left w:val="single" w:sz="4" w:space="0" w:color="auto"/>
              <w:bottom w:val="single" w:sz="4" w:space="0" w:color="auto"/>
              <w:right w:val="double" w:sz="4" w:space="0" w:color="auto"/>
            </w:tcBorders>
            <w:hideMark/>
          </w:tcPr>
          <w:p w14:paraId="49149952" w14:textId="77777777" w:rsidR="007D5343" w:rsidRPr="007D5343" w:rsidRDefault="007D5343" w:rsidP="00D15F2D">
            <w:pPr>
              <w:numPr>
                <w:ilvl w:val="0"/>
                <w:numId w:val="41"/>
              </w:numPr>
              <w:spacing w:before="40" w:after="40" w:line="300" w:lineRule="auto"/>
            </w:pPr>
            <w:r w:rsidRPr="007D5343">
              <w:lastRenderedPageBreak/>
              <w:t xml:space="preserve">nauczyciele nie posiadają dostatecznego  przeszkolenia </w:t>
            </w:r>
            <w:r w:rsidRPr="007D5343">
              <w:br/>
              <w:t>w zakresie niektórych programów profilaktycznych</w:t>
            </w:r>
          </w:p>
          <w:p w14:paraId="364ACD9C" w14:textId="77777777" w:rsidR="007D5343" w:rsidRPr="007D5343" w:rsidRDefault="007D5343" w:rsidP="00D15F2D">
            <w:pPr>
              <w:numPr>
                <w:ilvl w:val="0"/>
                <w:numId w:val="41"/>
              </w:numPr>
              <w:spacing w:before="40" w:after="40" w:line="300" w:lineRule="auto"/>
            </w:pPr>
            <w:r w:rsidRPr="007D5343">
              <w:t>brak komunikacji i ciągłości opieki – wsparcia po leczeniu odwykowym,</w:t>
            </w:r>
          </w:p>
          <w:p w14:paraId="6EBEA5F2" w14:textId="77777777" w:rsidR="007D5343" w:rsidRPr="007D5343" w:rsidRDefault="007D5343" w:rsidP="00D15F2D">
            <w:pPr>
              <w:numPr>
                <w:ilvl w:val="0"/>
                <w:numId w:val="41"/>
              </w:numPr>
              <w:spacing w:before="40" w:after="40" w:line="300" w:lineRule="auto"/>
            </w:pPr>
            <w:r w:rsidRPr="007D5343">
              <w:t>utrudniony dostęp do korzystania z usług specjalistów ze względu na miejsce zamieszkania,</w:t>
            </w:r>
          </w:p>
          <w:p w14:paraId="22F131AC" w14:textId="77777777" w:rsidR="007D5343" w:rsidRPr="007D5343" w:rsidRDefault="007D5343" w:rsidP="00D15F2D">
            <w:pPr>
              <w:numPr>
                <w:ilvl w:val="0"/>
                <w:numId w:val="41"/>
              </w:numPr>
              <w:spacing w:before="40" w:after="40" w:line="300" w:lineRule="auto"/>
            </w:pPr>
            <w:r w:rsidRPr="007D5343">
              <w:lastRenderedPageBreak/>
              <w:t xml:space="preserve">brak placówki Wsparcia Dziennego w formie </w:t>
            </w:r>
            <w:r w:rsidR="00BC6714">
              <w:t>s</w:t>
            </w:r>
            <w:r w:rsidRPr="007D5343">
              <w:t>pecjalistycznej</w:t>
            </w:r>
          </w:p>
          <w:p w14:paraId="1A0B5799" w14:textId="77777777" w:rsidR="007D5343" w:rsidRPr="007D5343" w:rsidRDefault="007D5343" w:rsidP="00D15F2D">
            <w:pPr>
              <w:numPr>
                <w:ilvl w:val="0"/>
                <w:numId w:val="41"/>
              </w:numPr>
              <w:spacing w:before="40" w:after="40" w:line="300" w:lineRule="auto"/>
            </w:pPr>
            <w:r w:rsidRPr="007D5343">
              <w:t>brak możliwości dojazdów dla chętnych uczestników w zajęciach dodatkowych z terenu gminy,</w:t>
            </w:r>
          </w:p>
          <w:p w14:paraId="402C4054" w14:textId="77777777" w:rsidR="007D5343" w:rsidRPr="007D5343" w:rsidRDefault="007D5343" w:rsidP="00D15F2D">
            <w:pPr>
              <w:numPr>
                <w:ilvl w:val="0"/>
                <w:numId w:val="41"/>
              </w:numPr>
              <w:spacing w:before="40" w:after="40" w:line="300" w:lineRule="auto"/>
            </w:pPr>
            <w:r w:rsidRPr="007D5343">
              <w:t>niedostateczne działania profilaktyczno</w:t>
            </w:r>
            <w:r w:rsidR="00111144">
              <w:t>-</w:t>
            </w:r>
            <w:r w:rsidRPr="007D5343">
              <w:t>korekcyjne dla osób dorosłych,</w:t>
            </w:r>
          </w:p>
          <w:p w14:paraId="7CACB5BF" w14:textId="77777777" w:rsidR="007D5343" w:rsidRPr="007D5343" w:rsidRDefault="007D5343" w:rsidP="00D15F2D">
            <w:pPr>
              <w:numPr>
                <w:ilvl w:val="0"/>
                <w:numId w:val="41"/>
              </w:numPr>
              <w:spacing w:before="40" w:after="40" w:line="300" w:lineRule="auto"/>
            </w:pPr>
            <w:r w:rsidRPr="007D5343">
              <w:t xml:space="preserve">brak grup samopomocowych na terenie gminy (AA, </w:t>
            </w:r>
            <w:r w:rsidR="00BC6714">
              <w:t xml:space="preserve">czy </w:t>
            </w:r>
            <w:r w:rsidRPr="007D5343">
              <w:t>DDA).</w:t>
            </w:r>
          </w:p>
        </w:tc>
      </w:tr>
      <w:tr w:rsidR="007D5343" w:rsidRPr="007D5343" w14:paraId="5EEE4C57" w14:textId="77777777" w:rsidTr="00057A51">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1650FB9B" w14:textId="77777777" w:rsidR="007D5343" w:rsidRPr="007D5343" w:rsidRDefault="007D5343" w:rsidP="00DB3A93">
            <w:pPr>
              <w:spacing w:before="120" w:after="120" w:line="360" w:lineRule="auto"/>
              <w:jc w:val="center"/>
              <w:rPr>
                <w:b/>
                <w:bCs/>
                <w:smallCaps/>
              </w:rPr>
            </w:pPr>
            <w:r w:rsidRPr="007D5343">
              <w:rPr>
                <w:b/>
                <w:bCs/>
                <w:smallCaps/>
              </w:rPr>
              <w:lastRenderedPageBreak/>
              <w:t>Szanse</w:t>
            </w:r>
          </w:p>
        </w:tc>
        <w:tc>
          <w:tcPr>
            <w:tcW w:w="6970" w:type="dxa"/>
            <w:tcBorders>
              <w:top w:val="single" w:sz="4" w:space="0" w:color="auto"/>
              <w:left w:val="single" w:sz="4" w:space="0" w:color="auto"/>
              <w:bottom w:val="single" w:sz="4" w:space="0" w:color="auto"/>
              <w:right w:val="double" w:sz="4" w:space="0" w:color="auto"/>
            </w:tcBorders>
            <w:shd w:val="clear" w:color="auto" w:fill="E0E0E0"/>
          </w:tcPr>
          <w:p w14:paraId="3BD113B8" w14:textId="77777777" w:rsidR="007D5343" w:rsidRPr="007D5343" w:rsidRDefault="007D5343" w:rsidP="00DB3A93">
            <w:pPr>
              <w:spacing w:before="120" w:after="120" w:line="360" w:lineRule="auto"/>
              <w:jc w:val="center"/>
              <w:rPr>
                <w:b/>
                <w:bCs/>
                <w:smallCaps/>
              </w:rPr>
            </w:pPr>
            <w:r w:rsidRPr="007D5343">
              <w:rPr>
                <w:b/>
                <w:bCs/>
                <w:smallCaps/>
              </w:rPr>
              <w:t>Zagrożenia</w:t>
            </w:r>
          </w:p>
        </w:tc>
      </w:tr>
      <w:tr w:rsidR="007D5343" w:rsidRPr="007D5343" w14:paraId="7CD72F91" w14:textId="77777777" w:rsidTr="00057A51">
        <w:trPr>
          <w:trHeight w:val="378"/>
          <w:jc w:val="center"/>
        </w:trPr>
        <w:tc>
          <w:tcPr>
            <w:tcW w:w="6972" w:type="dxa"/>
            <w:tcBorders>
              <w:top w:val="single" w:sz="4" w:space="0" w:color="auto"/>
              <w:left w:val="double" w:sz="4" w:space="0" w:color="auto"/>
              <w:bottom w:val="double" w:sz="4" w:space="0" w:color="auto"/>
              <w:right w:val="single" w:sz="4" w:space="0" w:color="auto"/>
            </w:tcBorders>
          </w:tcPr>
          <w:p w14:paraId="76F37EEB" w14:textId="77777777" w:rsidR="007D5343" w:rsidRPr="007D5343" w:rsidRDefault="007D5343" w:rsidP="00D15F2D">
            <w:pPr>
              <w:numPr>
                <w:ilvl w:val="0"/>
                <w:numId w:val="42"/>
              </w:numPr>
              <w:spacing w:before="40" w:after="40" w:line="300" w:lineRule="auto"/>
            </w:pPr>
            <w:r w:rsidRPr="007D5343">
              <w:t xml:space="preserve">zmieniające się przepisy korzystnie wpływające na lokalizację </w:t>
            </w:r>
            <w:r w:rsidRPr="007D5343">
              <w:br/>
              <w:t xml:space="preserve">i ilość punktów sprzedaży alkoholu oraz  zakaz spożywanie </w:t>
            </w:r>
            <w:r w:rsidRPr="007D5343">
              <w:br/>
              <w:t>w miejscu publicznym</w:t>
            </w:r>
          </w:p>
          <w:p w14:paraId="7658EAFD" w14:textId="77777777" w:rsidR="007D5343" w:rsidRPr="007D5343" w:rsidRDefault="007D5343" w:rsidP="00FC694F">
            <w:pPr>
              <w:spacing w:before="40" w:after="40" w:line="300" w:lineRule="auto"/>
            </w:pPr>
          </w:p>
          <w:p w14:paraId="4C3BE239" w14:textId="77777777" w:rsidR="007D5343" w:rsidRPr="007D5343" w:rsidRDefault="007D5343" w:rsidP="00FC694F">
            <w:pPr>
              <w:spacing w:before="40" w:after="40" w:line="300" w:lineRule="auto"/>
            </w:pPr>
          </w:p>
        </w:tc>
        <w:tc>
          <w:tcPr>
            <w:tcW w:w="6970" w:type="dxa"/>
            <w:tcBorders>
              <w:top w:val="single" w:sz="4" w:space="0" w:color="auto"/>
              <w:left w:val="single" w:sz="4" w:space="0" w:color="auto"/>
              <w:bottom w:val="double" w:sz="4" w:space="0" w:color="auto"/>
              <w:right w:val="double" w:sz="4" w:space="0" w:color="auto"/>
            </w:tcBorders>
          </w:tcPr>
          <w:p w14:paraId="3062775B" w14:textId="77777777" w:rsidR="007D5343" w:rsidRPr="007D5343" w:rsidRDefault="007D5343" w:rsidP="00D15F2D">
            <w:pPr>
              <w:numPr>
                <w:ilvl w:val="0"/>
                <w:numId w:val="42"/>
              </w:numPr>
              <w:spacing w:before="40" w:after="40" w:line="300" w:lineRule="auto"/>
            </w:pPr>
            <w:r w:rsidRPr="007D5343">
              <w:t>niska świadomość społeczności lokalnej dotycząca  objawów nadużywania narkotyków, dopalaczy, anabolików,</w:t>
            </w:r>
          </w:p>
          <w:p w14:paraId="4C899EF2" w14:textId="77777777" w:rsidR="007D5343" w:rsidRPr="007D5343" w:rsidRDefault="007D5343" w:rsidP="00D15F2D">
            <w:pPr>
              <w:numPr>
                <w:ilvl w:val="0"/>
                <w:numId w:val="42"/>
              </w:numPr>
              <w:spacing w:before="40" w:after="40" w:line="300" w:lineRule="auto"/>
            </w:pPr>
            <w:r w:rsidRPr="007D5343">
              <w:t>brak pozytywnych wzorców w rodzinie</w:t>
            </w:r>
          </w:p>
          <w:p w14:paraId="56A38F4A" w14:textId="77777777" w:rsidR="007D5343" w:rsidRPr="007D5343" w:rsidRDefault="007D5343" w:rsidP="00D15F2D">
            <w:pPr>
              <w:numPr>
                <w:ilvl w:val="0"/>
                <w:numId w:val="42"/>
              </w:numPr>
              <w:spacing w:before="40" w:after="40" w:line="300" w:lineRule="auto"/>
            </w:pPr>
            <w:r w:rsidRPr="007D5343">
              <w:t>brak reakcji społeczeństwa oraz przyzwolenie na przejawy demoralizacji dzieci i młodzieży</w:t>
            </w:r>
          </w:p>
          <w:p w14:paraId="5BBD00DE" w14:textId="77777777" w:rsidR="007D5343" w:rsidRPr="007D5343" w:rsidRDefault="007D5343" w:rsidP="00D15F2D">
            <w:pPr>
              <w:numPr>
                <w:ilvl w:val="0"/>
                <w:numId w:val="42"/>
              </w:numPr>
              <w:spacing w:before="40" w:after="40" w:line="300" w:lineRule="auto"/>
            </w:pPr>
            <w:r w:rsidRPr="007D5343">
              <w:t>uzależnienie od komputera i Internetu</w:t>
            </w:r>
          </w:p>
        </w:tc>
      </w:tr>
    </w:tbl>
    <w:p w14:paraId="6648D598" w14:textId="77777777" w:rsidR="008058F5" w:rsidRDefault="008058F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972"/>
        <w:gridCol w:w="6970"/>
      </w:tblGrid>
      <w:tr w:rsidR="00D1773F" w:rsidRPr="007D5343" w14:paraId="4336AA04" w14:textId="77777777" w:rsidTr="00057A51">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1337153E" w14:textId="77777777" w:rsidR="00D1773F" w:rsidRPr="007D5343" w:rsidRDefault="00DF4D4C" w:rsidP="00057A51">
            <w:pPr>
              <w:spacing w:before="120" w:after="120" w:line="360" w:lineRule="auto"/>
              <w:jc w:val="center"/>
              <w:rPr>
                <w:b/>
                <w:bCs/>
                <w:smallCaps/>
              </w:rPr>
            </w:pPr>
            <w:r>
              <w:rPr>
                <w:b/>
                <w:bCs/>
                <w:smallCaps/>
              </w:rPr>
              <w:t>Edukacja publiczna</w:t>
            </w:r>
          </w:p>
        </w:tc>
      </w:tr>
      <w:tr w:rsidR="00D1773F" w:rsidRPr="007D5343" w14:paraId="44486468" w14:textId="77777777" w:rsidTr="00057A51">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232521AA" w14:textId="77777777" w:rsidR="00D1773F" w:rsidRPr="007D5343" w:rsidRDefault="00D1773F" w:rsidP="00057A51">
            <w:pPr>
              <w:spacing w:before="120" w:after="120" w:line="360" w:lineRule="auto"/>
              <w:jc w:val="center"/>
              <w:rPr>
                <w:b/>
                <w:bCs/>
                <w:smallCaps/>
              </w:rPr>
            </w:pPr>
            <w:r w:rsidRPr="007D5343">
              <w:rPr>
                <w:b/>
                <w:bCs/>
                <w:smallCaps/>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628931CD" w14:textId="77777777" w:rsidR="00D1773F" w:rsidRPr="007D5343" w:rsidRDefault="00D1773F" w:rsidP="00057A51">
            <w:pPr>
              <w:spacing w:before="120" w:after="120" w:line="360" w:lineRule="auto"/>
              <w:jc w:val="center"/>
              <w:rPr>
                <w:b/>
                <w:bCs/>
                <w:smallCaps/>
              </w:rPr>
            </w:pPr>
            <w:r w:rsidRPr="007D5343">
              <w:rPr>
                <w:b/>
                <w:bCs/>
                <w:smallCaps/>
              </w:rPr>
              <w:t>Słabe strony</w:t>
            </w:r>
          </w:p>
        </w:tc>
      </w:tr>
      <w:tr w:rsidR="00D1773F" w:rsidRPr="007D5343" w14:paraId="0DF8234B" w14:textId="77777777" w:rsidTr="00057A51">
        <w:trPr>
          <w:trHeight w:val="978"/>
          <w:jc w:val="center"/>
        </w:trPr>
        <w:tc>
          <w:tcPr>
            <w:tcW w:w="6972" w:type="dxa"/>
            <w:tcBorders>
              <w:top w:val="single" w:sz="4" w:space="0" w:color="auto"/>
              <w:left w:val="double" w:sz="4" w:space="0" w:color="auto"/>
              <w:bottom w:val="single" w:sz="4" w:space="0" w:color="auto"/>
              <w:right w:val="single" w:sz="4" w:space="0" w:color="auto"/>
            </w:tcBorders>
          </w:tcPr>
          <w:p w14:paraId="2840C8F1" w14:textId="77777777" w:rsidR="00991A18" w:rsidRDefault="00991A18" w:rsidP="00D15F2D">
            <w:pPr>
              <w:numPr>
                <w:ilvl w:val="0"/>
                <w:numId w:val="41"/>
              </w:numPr>
              <w:spacing w:before="40" w:after="40" w:line="300" w:lineRule="auto"/>
            </w:pPr>
            <w:r>
              <w:t>wykwalifikowana kadra pedagogiczna,</w:t>
            </w:r>
          </w:p>
          <w:p w14:paraId="58699340" w14:textId="77777777" w:rsidR="00991A18" w:rsidRDefault="00991A18" w:rsidP="00D15F2D">
            <w:pPr>
              <w:numPr>
                <w:ilvl w:val="0"/>
                <w:numId w:val="41"/>
              </w:numPr>
              <w:spacing w:before="40" w:after="40" w:line="300" w:lineRule="auto"/>
            </w:pPr>
            <w:r>
              <w:t>poczucie bezpieczeństwa dzieci będące wynikiem przynależności do mniejszej społeczności</w:t>
            </w:r>
            <w:r w:rsidR="008058F5">
              <w:t xml:space="preserve"> –</w:t>
            </w:r>
            <w:r>
              <w:t xml:space="preserve"> mniejsza anonimowość,</w:t>
            </w:r>
          </w:p>
          <w:p w14:paraId="6542E5F3" w14:textId="77777777" w:rsidR="00991A18" w:rsidRDefault="00991A18" w:rsidP="00D15F2D">
            <w:pPr>
              <w:numPr>
                <w:ilvl w:val="0"/>
                <w:numId w:val="41"/>
              </w:numPr>
              <w:spacing w:before="40" w:after="40" w:line="300" w:lineRule="auto"/>
            </w:pPr>
            <w:r>
              <w:lastRenderedPageBreak/>
              <w:t>dobrze zorganizowany dowóz dzieci do szkół i przedszkoli,</w:t>
            </w:r>
          </w:p>
          <w:p w14:paraId="527C841A" w14:textId="77777777" w:rsidR="00991A18" w:rsidRDefault="00991A18" w:rsidP="00D15F2D">
            <w:pPr>
              <w:numPr>
                <w:ilvl w:val="0"/>
                <w:numId w:val="41"/>
              </w:numPr>
              <w:spacing w:before="40" w:after="40" w:line="300" w:lineRule="auto"/>
            </w:pPr>
            <w:r>
              <w:t>aktywność mieszkańców i rodziców,</w:t>
            </w:r>
          </w:p>
          <w:p w14:paraId="0DE4B7B5" w14:textId="77777777" w:rsidR="00991A18" w:rsidRDefault="00991A18" w:rsidP="00D15F2D">
            <w:pPr>
              <w:numPr>
                <w:ilvl w:val="0"/>
                <w:numId w:val="41"/>
              </w:numPr>
              <w:spacing w:before="40" w:after="40" w:line="300" w:lineRule="auto"/>
            </w:pPr>
            <w:r>
              <w:t>otwartość i zaangażowanie nauczycieli na nowe pomysły,</w:t>
            </w:r>
          </w:p>
          <w:p w14:paraId="1A686190" w14:textId="77777777" w:rsidR="00991A18" w:rsidRDefault="00991A18" w:rsidP="00D15F2D">
            <w:pPr>
              <w:numPr>
                <w:ilvl w:val="0"/>
                <w:numId w:val="41"/>
              </w:numPr>
              <w:spacing w:before="40" w:after="40" w:line="300" w:lineRule="auto"/>
            </w:pPr>
            <w:r>
              <w:t>dobra współpraca szkoły z władzami lokalnymi,</w:t>
            </w:r>
          </w:p>
          <w:p w14:paraId="31739DBE" w14:textId="77777777" w:rsidR="00991A18" w:rsidRDefault="00991A18" w:rsidP="00D15F2D">
            <w:pPr>
              <w:numPr>
                <w:ilvl w:val="0"/>
                <w:numId w:val="41"/>
              </w:numPr>
              <w:spacing w:before="40" w:after="40" w:line="300" w:lineRule="auto"/>
            </w:pPr>
            <w:r>
              <w:t>otwartość szkoły na nowe zewnętrzne inicjatywy,</w:t>
            </w:r>
          </w:p>
          <w:p w14:paraId="3B773FFD" w14:textId="77777777" w:rsidR="00991A18" w:rsidRDefault="00991A18" w:rsidP="00D15F2D">
            <w:pPr>
              <w:numPr>
                <w:ilvl w:val="0"/>
                <w:numId w:val="41"/>
              </w:numPr>
              <w:spacing w:before="40" w:after="40" w:line="300" w:lineRule="auto"/>
            </w:pPr>
            <w:r>
              <w:t>pozyskiwanie dodatkowych źródeł finansowania dla edukacji- konkursy, programy, małe przedsięwzięcia, pomoc sponsorów,</w:t>
            </w:r>
          </w:p>
          <w:p w14:paraId="68DEAF10" w14:textId="77777777" w:rsidR="00991A18" w:rsidRDefault="00991A18" w:rsidP="00D15F2D">
            <w:pPr>
              <w:numPr>
                <w:ilvl w:val="0"/>
                <w:numId w:val="41"/>
              </w:numPr>
              <w:spacing w:before="40" w:after="40" w:line="300" w:lineRule="auto"/>
            </w:pPr>
            <w:r>
              <w:t>praca w szkole na jedną zmianę,</w:t>
            </w:r>
          </w:p>
          <w:p w14:paraId="41EEF711" w14:textId="77777777" w:rsidR="00991A18" w:rsidRDefault="00991A18" w:rsidP="00D15F2D">
            <w:pPr>
              <w:numPr>
                <w:ilvl w:val="0"/>
                <w:numId w:val="41"/>
              </w:numPr>
              <w:spacing w:before="40" w:after="40" w:line="300" w:lineRule="auto"/>
            </w:pPr>
            <w:r>
              <w:t xml:space="preserve">dobra promocja szkoły i informacja o niej </w:t>
            </w:r>
            <w:r w:rsidR="005D5DAF">
              <w:t>(</w:t>
            </w:r>
            <w:r>
              <w:t xml:space="preserve">strona internetowa, </w:t>
            </w:r>
            <w:r w:rsidR="008058F5">
              <w:t>Facebook</w:t>
            </w:r>
            <w:r w:rsidR="005D5DAF">
              <w:t>)</w:t>
            </w:r>
            <w:r>
              <w:t>,</w:t>
            </w:r>
          </w:p>
          <w:p w14:paraId="0789237E" w14:textId="77777777" w:rsidR="00991A18" w:rsidRDefault="00991A18" w:rsidP="00D15F2D">
            <w:pPr>
              <w:numPr>
                <w:ilvl w:val="0"/>
                <w:numId w:val="41"/>
              </w:numPr>
              <w:spacing w:before="40" w:after="40" w:line="300" w:lineRule="auto"/>
            </w:pPr>
            <w:r>
              <w:t>pomoc socjalna dla potrzebujących- darmowe obiady,</w:t>
            </w:r>
          </w:p>
          <w:p w14:paraId="332343DC" w14:textId="77777777" w:rsidR="00D1773F" w:rsidRPr="007D5343" w:rsidRDefault="00991A18" w:rsidP="00D15F2D">
            <w:pPr>
              <w:numPr>
                <w:ilvl w:val="0"/>
                <w:numId w:val="41"/>
              </w:numPr>
              <w:spacing w:before="40" w:after="40" w:line="300" w:lineRule="auto"/>
            </w:pPr>
            <w:r>
              <w:t>organizacja i dofinansowanie wypoczynku letniego dla dzieci,</w:t>
            </w:r>
          </w:p>
        </w:tc>
        <w:tc>
          <w:tcPr>
            <w:tcW w:w="6970" w:type="dxa"/>
            <w:tcBorders>
              <w:top w:val="single" w:sz="4" w:space="0" w:color="auto"/>
              <w:left w:val="single" w:sz="4" w:space="0" w:color="auto"/>
              <w:bottom w:val="single" w:sz="4" w:space="0" w:color="auto"/>
              <w:right w:val="double" w:sz="4" w:space="0" w:color="auto"/>
            </w:tcBorders>
            <w:hideMark/>
          </w:tcPr>
          <w:p w14:paraId="6AEF1367" w14:textId="77777777" w:rsidR="00A5622E" w:rsidRDefault="00A5622E" w:rsidP="00D15F2D">
            <w:pPr>
              <w:numPr>
                <w:ilvl w:val="0"/>
                <w:numId w:val="41"/>
              </w:numPr>
              <w:spacing w:before="40" w:after="40" w:line="300" w:lineRule="auto"/>
            </w:pPr>
            <w:r>
              <w:lastRenderedPageBreak/>
              <w:t>zbyt mała oferta pomocy psychologiczno- pedagogicznej np. terapia rodzin,</w:t>
            </w:r>
          </w:p>
          <w:p w14:paraId="70C8575E" w14:textId="77777777" w:rsidR="00A5622E" w:rsidRDefault="00A5622E" w:rsidP="00D15F2D">
            <w:pPr>
              <w:numPr>
                <w:ilvl w:val="0"/>
                <w:numId w:val="41"/>
              </w:numPr>
              <w:spacing w:before="40" w:after="40" w:line="300" w:lineRule="auto"/>
            </w:pPr>
            <w:r>
              <w:t>brak psychologa w szkole,</w:t>
            </w:r>
          </w:p>
          <w:p w14:paraId="50CCA237" w14:textId="77777777" w:rsidR="00A5622E" w:rsidRDefault="00A5622E" w:rsidP="00D15F2D">
            <w:pPr>
              <w:numPr>
                <w:ilvl w:val="0"/>
                <w:numId w:val="41"/>
              </w:numPr>
              <w:spacing w:before="40" w:after="40" w:line="300" w:lineRule="auto"/>
            </w:pPr>
            <w:r>
              <w:lastRenderedPageBreak/>
              <w:t>mała liczba osób zajmująca się pisaniem projektów,</w:t>
            </w:r>
          </w:p>
          <w:p w14:paraId="5577F591" w14:textId="77777777" w:rsidR="00A5622E" w:rsidRDefault="00A5622E" w:rsidP="00D15F2D">
            <w:pPr>
              <w:numPr>
                <w:ilvl w:val="0"/>
                <w:numId w:val="41"/>
              </w:numPr>
              <w:spacing w:before="40" w:after="40" w:line="300" w:lineRule="auto"/>
            </w:pPr>
            <w:r>
              <w:t>potrzeba przebudowania sieci kanalizacyjnej w szkole,</w:t>
            </w:r>
          </w:p>
          <w:p w14:paraId="7614907E" w14:textId="77777777" w:rsidR="00D1773F" w:rsidRPr="007D5343" w:rsidRDefault="00A5622E" w:rsidP="00D15F2D">
            <w:pPr>
              <w:numPr>
                <w:ilvl w:val="0"/>
                <w:numId w:val="41"/>
              </w:numPr>
              <w:spacing w:before="40" w:after="40" w:line="300" w:lineRule="auto"/>
            </w:pPr>
            <w:r>
              <w:t>utworzenie placu zabaw dla dzieci na terenie szkolnym,</w:t>
            </w:r>
          </w:p>
        </w:tc>
      </w:tr>
      <w:tr w:rsidR="00D1773F" w:rsidRPr="007D5343" w14:paraId="53F887A1" w14:textId="77777777" w:rsidTr="00057A51">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036EAEEB" w14:textId="77777777" w:rsidR="00D1773F" w:rsidRPr="007D5343" w:rsidRDefault="00D1773F" w:rsidP="00057A51">
            <w:pPr>
              <w:spacing w:before="120" w:after="120" w:line="360" w:lineRule="auto"/>
              <w:jc w:val="center"/>
              <w:rPr>
                <w:b/>
                <w:bCs/>
                <w:smallCaps/>
              </w:rPr>
            </w:pPr>
            <w:r w:rsidRPr="007D5343">
              <w:rPr>
                <w:b/>
                <w:bCs/>
                <w:smallCaps/>
              </w:rPr>
              <w:lastRenderedPageBreak/>
              <w:t>Szanse</w:t>
            </w:r>
          </w:p>
        </w:tc>
        <w:tc>
          <w:tcPr>
            <w:tcW w:w="6970" w:type="dxa"/>
            <w:tcBorders>
              <w:top w:val="single" w:sz="4" w:space="0" w:color="auto"/>
              <w:left w:val="single" w:sz="4" w:space="0" w:color="auto"/>
              <w:bottom w:val="single" w:sz="4" w:space="0" w:color="auto"/>
              <w:right w:val="double" w:sz="4" w:space="0" w:color="auto"/>
            </w:tcBorders>
            <w:shd w:val="clear" w:color="auto" w:fill="E0E0E0"/>
          </w:tcPr>
          <w:p w14:paraId="48392977" w14:textId="77777777" w:rsidR="00D1773F" w:rsidRPr="007D5343" w:rsidRDefault="00D1773F" w:rsidP="00057A51">
            <w:pPr>
              <w:spacing w:before="120" w:after="120" w:line="360" w:lineRule="auto"/>
              <w:jc w:val="center"/>
              <w:rPr>
                <w:b/>
                <w:bCs/>
                <w:smallCaps/>
              </w:rPr>
            </w:pPr>
            <w:r w:rsidRPr="007D5343">
              <w:rPr>
                <w:b/>
                <w:bCs/>
                <w:smallCaps/>
              </w:rPr>
              <w:t>Zagrożenia</w:t>
            </w:r>
          </w:p>
        </w:tc>
      </w:tr>
      <w:tr w:rsidR="00D1773F" w:rsidRPr="007D5343" w14:paraId="67213DA0" w14:textId="77777777" w:rsidTr="00057A51">
        <w:trPr>
          <w:trHeight w:val="378"/>
          <w:jc w:val="center"/>
        </w:trPr>
        <w:tc>
          <w:tcPr>
            <w:tcW w:w="6972" w:type="dxa"/>
            <w:tcBorders>
              <w:top w:val="single" w:sz="4" w:space="0" w:color="auto"/>
              <w:left w:val="double" w:sz="4" w:space="0" w:color="auto"/>
              <w:bottom w:val="double" w:sz="4" w:space="0" w:color="auto"/>
              <w:right w:val="single" w:sz="4" w:space="0" w:color="auto"/>
            </w:tcBorders>
          </w:tcPr>
          <w:p w14:paraId="00781DAF" w14:textId="77777777" w:rsidR="003B28E1" w:rsidRDefault="003B28E1" w:rsidP="00D15F2D">
            <w:pPr>
              <w:numPr>
                <w:ilvl w:val="0"/>
                <w:numId w:val="42"/>
              </w:numPr>
              <w:spacing w:before="40" w:after="40" w:line="300" w:lineRule="auto"/>
            </w:pPr>
            <w:r>
              <w:t>rywalizacja szkół dla podniesienia umiejętności uczniów,</w:t>
            </w:r>
          </w:p>
          <w:p w14:paraId="1B176F29" w14:textId="77777777" w:rsidR="003B28E1" w:rsidRDefault="003B28E1" w:rsidP="00D15F2D">
            <w:pPr>
              <w:numPr>
                <w:ilvl w:val="0"/>
                <w:numId w:val="42"/>
              </w:numPr>
              <w:spacing w:before="40" w:after="40" w:line="300" w:lineRule="auto"/>
            </w:pPr>
            <w:r>
              <w:t>rozwój regionalizmu i patriotyzmu lokalnego,</w:t>
            </w:r>
          </w:p>
          <w:p w14:paraId="6D102E4B" w14:textId="77777777" w:rsidR="003B28E1" w:rsidRDefault="003B28E1" w:rsidP="00D15F2D">
            <w:pPr>
              <w:numPr>
                <w:ilvl w:val="0"/>
                <w:numId w:val="42"/>
              </w:numPr>
              <w:spacing w:before="40" w:after="40" w:line="300" w:lineRule="auto"/>
            </w:pPr>
            <w:r>
              <w:t>dobre kontakty z mediami,</w:t>
            </w:r>
          </w:p>
          <w:p w14:paraId="20CCD3A5" w14:textId="77777777" w:rsidR="003B28E1" w:rsidRDefault="003B28E1" w:rsidP="00D15F2D">
            <w:pPr>
              <w:numPr>
                <w:ilvl w:val="0"/>
                <w:numId w:val="42"/>
              </w:numPr>
              <w:spacing w:before="40" w:after="40" w:line="300" w:lineRule="auto"/>
            </w:pPr>
            <w:r>
              <w:t>położenie nacisku na edukacje wczesnoszkolną w polityce edukacyjnej,</w:t>
            </w:r>
          </w:p>
          <w:p w14:paraId="6CE01B75" w14:textId="77777777" w:rsidR="003B28E1" w:rsidRDefault="003B28E1" w:rsidP="00D15F2D">
            <w:pPr>
              <w:numPr>
                <w:ilvl w:val="0"/>
                <w:numId w:val="42"/>
              </w:numPr>
              <w:spacing w:before="40" w:after="40" w:line="300" w:lineRule="auto"/>
            </w:pPr>
            <w:r>
              <w:t>możliwość korzystania z funduszy unijnych,</w:t>
            </w:r>
          </w:p>
          <w:p w14:paraId="6C8A5262" w14:textId="77777777" w:rsidR="003B28E1" w:rsidRDefault="003B28E1" w:rsidP="00D15F2D">
            <w:pPr>
              <w:numPr>
                <w:ilvl w:val="0"/>
                <w:numId w:val="42"/>
              </w:numPr>
              <w:spacing w:before="40" w:after="40" w:line="300" w:lineRule="auto"/>
            </w:pPr>
            <w:r>
              <w:t>polityka prorodzinna państwa,</w:t>
            </w:r>
          </w:p>
          <w:p w14:paraId="1187759C" w14:textId="77777777" w:rsidR="003B28E1" w:rsidRDefault="003B28E1" w:rsidP="00D15F2D">
            <w:pPr>
              <w:numPr>
                <w:ilvl w:val="0"/>
                <w:numId w:val="42"/>
              </w:numPr>
              <w:spacing w:before="40" w:after="40" w:line="300" w:lineRule="auto"/>
            </w:pPr>
            <w:r>
              <w:t>rozwój międzynarodowej wymiany młodzieży- podniesienie umiejętności językowych i wymiany doświadczeń,</w:t>
            </w:r>
          </w:p>
          <w:p w14:paraId="14B7ACD4" w14:textId="77777777" w:rsidR="00D1773F" w:rsidRPr="007D5343" w:rsidRDefault="003B28E1" w:rsidP="00D15F2D">
            <w:pPr>
              <w:numPr>
                <w:ilvl w:val="0"/>
                <w:numId w:val="42"/>
              </w:numPr>
              <w:spacing w:before="40" w:after="40" w:line="300" w:lineRule="auto"/>
            </w:pPr>
            <w:r>
              <w:lastRenderedPageBreak/>
              <w:t>możliwość wykorzystania bazy przez podmioty pozaszkolne,</w:t>
            </w:r>
          </w:p>
          <w:p w14:paraId="656DFB9C" w14:textId="77777777" w:rsidR="00D1773F" w:rsidRPr="007D5343" w:rsidRDefault="00D1773F" w:rsidP="00057A51">
            <w:pPr>
              <w:spacing w:before="40" w:after="40" w:line="300" w:lineRule="auto"/>
            </w:pPr>
          </w:p>
        </w:tc>
        <w:tc>
          <w:tcPr>
            <w:tcW w:w="6970" w:type="dxa"/>
            <w:tcBorders>
              <w:top w:val="single" w:sz="4" w:space="0" w:color="auto"/>
              <w:left w:val="single" w:sz="4" w:space="0" w:color="auto"/>
              <w:bottom w:val="double" w:sz="4" w:space="0" w:color="auto"/>
              <w:right w:val="double" w:sz="4" w:space="0" w:color="auto"/>
            </w:tcBorders>
          </w:tcPr>
          <w:p w14:paraId="475A6B29" w14:textId="77777777" w:rsidR="00A97E2B" w:rsidRDefault="00A97E2B" w:rsidP="00D15F2D">
            <w:pPr>
              <w:numPr>
                <w:ilvl w:val="0"/>
                <w:numId w:val="42"/>
              </w:numPr>
              <w:spacing w:before="40" w:after="40" w:line="300" w:lineRule="auto"/>
            </w:pPr>
            <w:r>
              <w:lastRenderedPageBreak/>
              <w:t>niż demograficzny,</w:t>
            </w:r>
          </w:p>
          <w:p w14:paraId="72CDD56A" w14:textId="77777777" w:rsidR="00A97E2B" w:rsidRDefault="00A97E2B" w:rsidP="00D15F2D">
            <w:pPr>
              <w:numPr>
                <w:ilvl w:val="0"/>
                <w:numId w:val="42"/>
              </w:numPr>
              <w:spacing w:before="40" w:after="40" w:line="300" w:lineRule="auto"/>
            </w:pPr>
            <w:r>
              <w:t>duża konkurencyjność w sięganiu po dotacje,</w:t>
            </w:r>
          </w:p>
          <w:p w14:paraId="5D813553" w14:textId="77777777" w:rsidR="00A97E2B" w:rsidRDefault="00A97E2B" w:rsidP="00D15F2D">
            <w:pPr>
              <w:numPr>
                <w:ilvl w:val="0"/>
                <w:numId w:val="42"/>
              </w:numPr>
              <w:spacing w:before="40" w:after="40" w:line="300" w:lineRule="auto"/>
            </w:pPr>
            <w:r>
              <w:t>niska świadomość społeczeństwa wagi edukacji,</w:t>
            </w:r>
          </w:p>
          <w:p w14:paraId="40E787B2" w14:textId="77777777" w:rsidR="00A97E2B" w:rsidRDefault="00A97E2B" w:rsidP="00D15F2D">
            <w:pPr>
              <w:numPr>
                <w:ilvl w:val="0"/>
                <w:numId w:val="42"/>
              </w:numPr>
              <w:spacing w:before="40" w:after="40" w:line="300" w:lineRule="auto"/>
            </w:pPr>
            <w:r>
              <w:t>brak dobrego prawa oświatowego, brak stabilizacji, nadmiar przepisów,</w:t>
            </w:r>
          </w:p>
          <w:p w14:paraId="0D4D89A4" w14:textId="77777777" w:rsidR="00A97E2B" w:rsidRDefault="00A97E2B" w:rsidP="00D15F2D">
            <w:pPr>
              <w:numPr>
                <w:ilvl w:val="0"/>
                <w:numId w:val="42"/>
              </w:numPr>
              <w:spacing w:before="40" w:after="40" w:line="300" w:lineRule="auto"/>
            </w:pPr>
            <w:r>
              <w:t>niedostateczne finansowanie oświaty przez budżet państwa,</w:t>
            </w:r>
          </w:p>
          <w:p w14:paraId="72A6011D" w14:textId="77777777" w:rsidR="00A97E2B" w:rsidRDefault="00A97E2B" w:rsidP="00D15F2D">
            <w:pPr>
              <w:numPr>
                <w:ilvl w:val="0"/>
                <w:numId w:val="42"/>
              </w:numPr>
              <w:spacing w:before="40" w:after="40" w:line="300" w:lineRule="auto"/>
            </w:pPr>
            <w:r>
              <w:t>malejące zainteresowanie kształceniem ze strony dzieci i rodziców,</w:t>
            </w:r>
          </w:p>
          <w:p w14:paraId="658599A3" w14:textId="77777777" w:rsidR="00A97E2B" w:rsidRDefault="00A97E2B" w:rsidP="00D15F2D">
            <w:pPr>
              <w:numPr>
                <w:ilvl w:val="0"/>
                <w:numId w:val="42"/>
              </w:numPr>
              <w:spacing w:before="40" w:after="40" w:line="300" w:lineRule="auto"/>
            </w:pPr>
            <w:r>
              <w:t xml:space="preserve">wzrastające oczekiwania nieadekwatne do możliwości na linii </w:t>
            </w:r>
            <w:r>
              <w:lastRenderedPageBreak/>
              <w:t>nauczyciel- rodzic, rodzic- nauczyciel,</w:t>
            </w:r>
          </w:p>
          <w:p w14:paraId="5163F5D4" w14:textId="77777777" w:rsidR="00A97E2B" w:rsidRDefault="00A97E2B" w:rsidP="00D15F2D">
            <w:pPr>
              <w:numPr>
                <w:ilvl w:val="0"/>
                <w:numId w:val="42"/>
              </w:numPr>
              <w:spacing w:before="40" w:after="40" w:line="300" w:lineRule="auto"/>
            </w:pPr>
            <w:r>
              <w:t>roszczeniowa postawa młodego pokolenia,</w:t>
            </w:r>
          </w:p>
          <w:p w14:paraId="02DAAA46" w14:textId="77777777" w:rsidR="00A97E2B" w:rsidRDefault="00A97E2B" w:rsidP="00D15F2D">
            <w:pPr>
              <w:numPr>
                <w:ilvl w:val="0"/>
                <w:numId w:val="42"/>
              </w:numPr>
              <w:spacing w:before="40" w:after="40" w:line="300" w:lineRule="auto"/>
            </w:pPr>
            <w:r>
              <w:t xml:space="preserve">brak chęci dzieci wyjścia z domu i uczestnictwa </w:t>
            </w:r>
            <w:r w:rsidR="00855383">
              <w:t>w</w:t>
            </w:r>
            <w:r>
              <w:t xml:space="preserve"> ciekawych zajęciach oferowanych przez szkołę,</w:t>
            </w:r>
          </w:p>
          <w:p w14:paraId="19C2F442" w14:textId="77777777" w:rsidR="00D1773F" w:rsidRPr="007D5343" w:rsidRDefault="00A97E2B" w:rsidP="00D15F2D">
            <w:pPr>
              <w:numPr>
                <w:ilvl w:val="0"/>
                <w:numId w:val="42"/>
              </w:numPr>
              <w:spacing w:before="40" w:after="40" w:line="300" w:lineRule="auto"/>
            </w:pPr>
            <w:r>
              <w:t>brak długofalowej polityki oświatowej państwa</w:t>
            </w:r>
          </w:p>
        </w:tc>
      </w:tr>
    </w:tbl>
    <w:p w14:paraId="01461612" w14:textId="77777777" w:rsidR="00D1773F" w:rsidRDefault="00D1773F"/>
    <w:p w14:paraId="78C95613" w14:textId="77777777" w:rsidR="00D1773F" w:rsidRDefault="00D1773F"/>
    <w:p w14:paraId="5EF8172E" w14:textId="77777777" w:rsidR="00D1773F" w:rsidRDefault="00D1773F"/>
    <w:p w14:paraId="6E9E23E3" w14:textId="77777777" w:rsidR="005B0EFB" w:rsidRDefault="005B0EFB">
      <w:r>
        <w:br w:type="page"/>
      </w:r>
    </w:p>
    <w:p w14:paraId="43D3B60C" w14:textId="77777777" w:rsidR="005B0EFB" w:rsidRDefault="005B0EFB" w:rsidP="00AD0A72">
      <w:pPr>
        <w:spacing w:before="120" w:after="120" w:line="360" w:lineRule="auto"/>
        <w:ind w:firstLine="851"/>
        <w:jc w:val="both"/>
        <w:sectPr w:rsidR="005B0EFB" w:rsidSect="00EA19AC">
          <w:pgSz w:w="16838" w:h="11906" w:orient="landscape"/>
          <w:pgMar w:top="1134" w:right="1418" w:bottom="1135" w:left="1418" w:header="709" w:footer="709" w:gutter="0"/>
          <w:cols w:space="708"/>
          <w:docGrid w:linePitch="360"/>
        </w:sectPr>
      </w:pPr>
    </w:p>
    <w:p w14:paraId="2BFBCA7E" w14:textId="77777777" w:rsidR="00AD0A72" w:rsidRDefault="00AD0A72" w:rsidP="00AD0A72">
      <w:pPr>
        <w:pStyle w:val="Nagwek2"/>
      </w:pPr>
      <w:bookmarkStart w:id="31" w:name="_Toc111687673"/>
      <w:r>
        <w:lastRenderedPageBreak/>
        <w:t>Dane prospektywne</w:t>
      </w:r>
      <w:r w:rsidR="001A43BD">
        <w:t xml:space="preserve"> (określenie podstaw wizji Strategii)</w:t>
      </w:r>
      <w:bookmarkEnd w:id="31"/>
    </w:p>
    <w:p w14:paraId="75941F55" w14:textId="77777777" w:rsidR="001A43BD" w:rsidRDefault="001A43BD" w:rsidP="001A43BD">
      <w:pPr>
        <w:spacing w:before="120" w:after="120" w:line="360" w:lineRule="auto"/>
        <w:ind w:firstLine="709"/>
        <w:jc w:val="both"/>
      </w:pPr>
      <w:r w:rsidRPr="001A43BD">
        <w:t xml:space="preserve">W przeprowadzonych ankietach reprezentanci społeczności </w:t>
      </w:r>
      <w:r>
        <w:t>lokalnej</w:t>
      </w:r>
      <w:r w:rsidRPr="001A43BD">
        <w:t xml:space="preserve"> określili w sposób szczegółowy oczek</w:t>
      </w:r>
      <w:r>
        <w:t xml:space="preserve">iwania realizacyjne w zakresie poszczególnych obszarów. </w:t>
      </w:r>
    </w:p>
    <w:p w14:paraId="4E82FEBB" w14:textId="77777777" w:rsidR="001A43BD" w:rsidRDefault="001A43BD" w:rsidP="001A43BD">
      <w:pPr>
        <w:spacing w:before="120" w:after="120" w:line="360" w:lineRule="auto"/>
        <w:ind w:firstLine="709"/>
        <w:jc w:val="both"/>
      </w:pPr>
    </w:p>
    <w:p w14:paraId="127339B5" w14:textId="77777777" w:rsidR="001A43BD" w:rsidRDefault="001A43BD" w:rsidP="001A43BD">
      <w:pPr>
        <w:pStyle w:val="Nagwek3"/>
      </w:pPr>
      <w:bookmarkStart w:id="32" w:name="_Toc111687674"/>
      <w:r>
        <w:t>Pomoc społeczna</w:t>
      </w:r>
      <w:bookmarkEnd w:id="32"/>
      <w:r>
        <w:t xml:space="preserve"> </w:t>
      </w:r>
    </w:p>
    <w:p w14:paraId="69798C33" w14:textId="77777777" w:rsidR="002B7B8F" w:rsidRDefault="002B7B8F" w:rsidP="00D15F2D">
      <w:pPr>
        <w:pStyle w:val="Akapitzlist"/>
        <w:numPr>
          <w:ilvl w:val="0"/>
          <w:numId w:val="20"/>
        </w:numPr>
        <w:spacing w:before="120" w:after="120" w:line="360" w:lineRule="auto"/>
        <w:jc w:val="both"/>
      </w:pPr>
      <w:r>
        <w:t>Zwiększenie liczebności kadry, z uwzględnieniem pojawiających się potrzeb, zapewniające skuteczność podejmowanych inicjatyw.</w:t>
      </w:r>
    </w:p>
    <w:p w14:paraId="77046A40" w14:textId="77777777" w:rsidR="0066632F" w:rsidRDefault="0066632F" w:rsidP="00D15F2D">
      <w:pPr>
        <w:pStyle w:val="Akapitzlist"/>
        <w:numPr>
          <w:ilvl w:val="0"/>
          <w:numId w:val="20"/>
        </w:numPr>
        <w:spacing w:before="120" w:after="120" w:line="360" w:lineRule="auto"/>
        <w:jc w:val="both"/>
      </w:pPr>
      <w:r>
        <w:t xml:space="preserve">Rozwój usług opiekuńczych (zatrudnienie opiekunów zawodowych), szczególnie dla osób niepełnosprawnych i starszych. </w:t>
      </w:r>
    </w:p>
    <w:p w14:paraId="7F6CFE66" w14:textId="77777777" w:rsidR="0066632F" w:rsidRDefault="0066632F" w:rsidP="00D15F2D">
      <w:pPr>
        <w:pStyle w:val="Akapitzlist"/>
        <w:numPr>
          <w:ilvl w:val="0"/>
          <w:numId w:val="20"/>
        </w:numPr>
        <w:spacing w:before="120" w:after="120" w:line="360" w:lineRule="auto"/>
        <w:jc w:val="both"/>
      </w:pPr>
      <w:r>
        <w:t>Organizacja Domu Dziennego Pobytu dla seniorów.</w:t>
      </w:r>
    </w:p>
    <w:p w14:paraId="136897A7" w14:textId="77777777" w:rsidR="0066632F" w:rsidRDefault="0066632F" w:rsidP="00D15F2D">
      <w:pPr>
        <w:pStyle w:val="Akapitzlist"/>
        <w:numPr>
          <w:ilvl w:val="0"/>
          <w:numId w:val="20"/>
        </w:numPr>
        <w:spacing w:before="120" w:after="120" w:line="360" w:lineRule="auto"/>
        <w:jc w:val="both"/>
      </w:pPr>
      <w:r>
        <w:t xml:space="preserve">Utworzenie DPS. </w:t>
      </w:r>
    </w:p>
    <w:p w14:paraId="2E8E9A3D" w14:textId="77777777" w:rsidR="002B7B8F" w:rsidRDefault="002B7B8F" w:rsidP="00D15F2D">
      <w:pPr>
        <w:pStyle w:val="Akapitzlist"/>
        <w:numPr>
          <w:ilvl w:val="0"/>
          <w:numId w:val="20"/>
        </w:numPr>
        <w:spacing w:before="120" w:after="120" w:line="360" w:lineRule="auto"/>
        <w:jc w:val="both"/>
      </w:pPr>
      <w:r>
        <w:t>Zapewnienie pracownikom dostępu do kursów z zakresu nowoczesnych technik walki z patologiami społecznymi.</w:t>
      </w:r>
    </w:p>
    <w:p w14:paraId="2FBFF552" w14:textId="77777777" w:rsidR="002B7B8F" w:rsidRDefault="002B7B8F" w:rsidP="00D15F2D">
      <w:pPr>
        <w:pStyle w:val="Akapitzlist"/>
        <w:numPr>
          <w:ilvl w:val="0"/>
          <w:numId w:val="20"/>
        </w:numPr>
        <w:spacing w:before="120" w:after="120" w:line="360" w:lineRule="auto"/>
        <w:jc w:val="both"/>
      </w:pPr>
      <w:r>
        <w:t>Upowszechnianie informacji o prawach, możliwościach, a także oferowanych formach pomocy dedykowanych osobom niepełnosprawnym.</w:t>
      </w:r>
    </w:p>
    <w:p w14:paraId="7233187D" w14:textId="77777777" w:rsidR="002B7B8F" w:rsidRDefault="002B7B8F" w:rsidP="00D15F2D">
      <w:pPr>
        <w:pStyle w:val="Akapitzlist"/>
        <w:numPr>
          <w:ilvl w:val="0"/>
          <w:numId w:val="20"/>
        </w:numPr>
        <w:spacing w:before="120" w:after="120" w:line="360" w:lineRule="auto"/>
        <w:jc w:val="both"/>
      </w:pPr>
      <w:r>
        <w:t>Znoszenie barier architektonicznych na terenie Gminy.</w:t>
      </w:r>
    </w:p>
    <w:p w14:paraId="2D3F5B1D" w14:textId="77777777" w:rsidR="002B7B8F" w:rsidRDefault="002B7B8F" w:rsidP="00D15F2D">
      <w:pPr>
        <w:pStyle w:val="Akapitzlist"/>
        <w:numPr>
          <w:ilvl w:val="0"/>
          <w:numId w:val="20"/>
        </w:numPr>
        <w:spacing w:before="120" w:after="120" w:line="360" w:lineRule="auto"/>
        <w:jc w:val="both"/>
      </w:pPr>
      <w:r>
        <w:t>Ułatwienie dostępu osób niepełnosprawnych do usług opieki medycznej, zabiegów rehabilitacyjnych.</w:t>
      </w:r>
    </w:p>
    <w:p w14:paraId="729729FE" w14:textId="77777777" w:rsidR="002B7B8F" w:rsidRDefault="002B7B8F" w:rsidP="00D15F2D">
      <w:pPr>
        <w:pStyle w:val="Akapitzlist"/>
        <w:numPr>
          <w:ilvl w:val="0"/>
          <w:numId w:val="20"/>
        </w:numPr>
        <w:spacing w:before="120" w:after="120" w:line="360" w:lineRule="auto"/>
        <w:jc w:val="both"/>
      </w:pPr>
      <w:r>
        <w:t>Systematyczne prowadzenie akcji edukacyjno-informacyjnych, których celem jest zwiększenie świadomości dotyczącej różnych form przemocy.</w:t>
      </w:r>
    </w:p>
    <w:p w14:paraId="2C32F9E6" w14:textId="77777777" w:rsidR="002B7B8F" w:rsidRDefault="002B7B8F" w:rsidP="00D15F2D">
      <w:pPr>
        <w:pStyle w:val="Akapitzlist"/>
        <w:numPr>
          <w:ilvl w:val="0"/>
          <w:numId w:val="20"/>
        </w:numPr>
        <w:spacing w:before="120" w:after="120" w:line="360" w:lineRule="auto"/>
        <w:jc w:val="both"/>
      </w:pPr>
      <w:r>
        <w:t>Zwalczanie przemocy w rodzinie, przez zaspokojenie jej podstawowych potrzeb (udzielanie pomocy finansowej, rzeczowej, świadczenia rodzinne, świadczenie pracy socjalnej).</w:t>
      </w:r>
    </w:p>
    <w:p w14:paraId="3AA9B383" w14:textId="77777777" w:rsidR="002B7B8F" w:rsidRDefault="002B7B8F" w:rsidP="00D15F2D">
      <w:pPr>
        <w:pStyle w:val="Akapitzlist"/>
        <w:numPr>
          <w:ilvl w:val="0"/>
          <w:numId w:val="20"/>
        </w:numPr>
        <w:spacing w:before="120" w:after="120" w:line="360" w:lineRule="auto"/>
        <w:jc w:val="both"/>
      </w:pPr>
      <w:r>
        <w:t>Realizacja procesu szybkiej interwencji kryzysowej w sytuacji wystąpienia problemu przemocy w rodzinie.</w:t>
      </w:r>
    </w:p>
    <w:p w14:paraId="1B5882F5" w14:textId="77777777" w:rsidR="002B7B8F" w:rsidRDefault="002B7B8F" w:rsidP="00D15F2D">
      <w:pPr>
        <w:pStyle w:val="Akapitzlist"/>
        <w:numPr>
          <w:ilvl w:val="0"/>
          <w:numId w:val="20"/>
        </w:numPr>
        <w:spacing w:before="120" w:after="120" w:line="360" w:lineRule="auto"/>
        <w:jc w:val="both"/>
      </w:pPr>
      <w:r>
        <w:t>Systematyczne kierowanie sprawców przemocy do programów pomocowych.</w:t>
      </w:r>
    </w:p>
    <w:p w14:paraId="2DA4A6BB" w14:textId="77777777" w:rsidR="002B7B8F" w:rsidRDefault="002B7B8F" w:rsidP="00D15F2D">
      <w:pPr>
        <w:pStyle w:val="Akapitzlist"/>
        <w:numPr>
          <w:ilvl w:val="0"/>
          <w:numId w:val="20"/>
        </w:numPr>
        <w:spacing w:before="120" w:after="120" w:line="360" w:lineRule="auto"/>
        <w:jc w:val="both"/>
      </w:pPr>
      <w:r>
        <w:t>Przygotowanie oferty wsparcia i działań pozwalających na rozwijanie społecznej świadomości dotyczącej problemu przemocy, alkoholizmu i innych patologii społecznych.</w:t>
      </w:r>
    </w:p>
    <w:p w14:paraId="209D107A" w14:textId="77777777" w:rsidR="00CE46E4" w:rsidRDefault="00CE46E4" w:rsidP="002B7B8F">
      <w:pPr>
        <w:spacing w:before="120" w:after="120" w:line="360" w:lineRule="auto"/>
        <w:jc w:val="both"/>
      </w:pPr>
    </w:p>
    <w:p w14:paraId="448DE92B" w14:textId="77777777" w:rsidR="00A93A58" w:rsidRDefault="00A93A58" w:rsidP="001A43BD">
      <w:pPr>
        <w:spacing w:before="120" w:after="120" w:line="360" w:lineRule="auto"/>
        <w:jc w:val="both"/>
      </w:pPr>
    </w:p>
    <w:p w14:paraId="1336F017" w14:textId="77777777" w:rsidR="001A43BD" w:rsidRDefault="00DB3C47" w:rsidP="001A43BD">
      <w:pPr>
        <w:pStyle w:val="Nagwek3"/>
        <w:jc w:val="both"/>
      </w:pPr>
      <w:bookmarkStart w:id="33" w:name="_Toc111687675"/>
      <w:r>
        <w:lastRenderedPageBreak/>
        <w:t>Profilaktyka rozwiązywania problemów alkoholowych i narkomanii</w:t>
      </w:r>
      <w:bookmarkEnd w:id="33"/>
    </w:p>
    <w:p w14:paraId="3DA55130" w14:textId="77777777" w:rsidR="002B7B8F" w:rsidRPr="002B7B8F" w:rsidRDefault="002B7B8F" w:rsidP="00D15F2D">
      <w:pPr>
        <w:pStyle w:val="Akapitzlist"/>
        <w:numPr>
          <w:ilvl w:val="0"/>
          <w:numId w:val="21"/>
        </w:numPr>
        <w:spacing w:before="120" w:after="120" w:line="360" w:lineRule="auto"/>
        <w:jc w:val="both"/>
        <w:rPr>
          <w:szCs w:val="24"/>
        </w:rPr>
      </w:pPr>
      <w:r w:rsidRPr="002B7B8F">
        <w:rPr>
          <w:szCs w:val="24"/>
        </w:rPr>
        <w:t>Rozwój systemu pracy socjalnej, przez podejmowanie wspólnych inicjatyw między poszczególnymi instytucjami i podmiotami, na rzecz przeciwdziałania uzależnieniu od alkoholu.</w:t>
      </w:r>
    </w:p>
    <w:p w14:paraId="0A286613" w14:textId="77777777" w:rsidR="002B7B8F" w:rsidRPr="002B7B8F" w:rsidRDefault="002B7B8F" w:rsidP="00D15F2D">
      <w:pPr>
        <w:pStyle w:val="Akapitzlist"/>
        <w:numPr>
          <w:ilvl w:val="0"/>
          <w:numId w:val="21"/>
        </w:numPr>
        <w:spacing w:before="120" w:after="120" w:line="360" w:lineRule="auto"/>
        <w:jc w:val="both"/>
        <w:rPr>
          <w:szCs w:val="24"/>
        </w:rPr>
      </w:pPr>
      <w:r w:rsidRPr="002B7B8F">
        <w:rPr>
          <w:szCs w:val="24"/>
        </w:rPr>
        <w:t>Przygotowanie i poprawa form pracy z uzależnionymi, w celu zwiększenia stopnia motywacji do podjęcia leczenia odwykowego.</w:t>
      </w:r>
    </w:p>
    <w:p w14:paraId="4AE08CE4" w14:textId="77777777" w:rsidR="002B7B8F" w:rsidRPr="002B7B8F" w:rsidRDefault="002B7B8F" w:rsidP="00D15F2D">
      <w:pPr>
        <w:pStyle w:val="Akapitzlist"/>
        <w:numPr>
          <w:ilvl w:val="0"/>
          <w:numId w:val="21"/>
        </w:numPr>
        <w:spacing w:before="120" w:after="120" w:line="360" w:lineRule="auto"/>
        <w:jc w:val="both"/>
        <w:rPr>
          <w:szCs w:val="24"/>
        </w:rPr>
      </w:pPr>
      <w:r w:rsidRPr="002B7B8F">
        <w:rPr>
          <w:szCs w:val="24"/>
        </w:rPr>
        <w:t>Budowanie warunków umożliwiających zmianę  zachowań mieszkańców Gminy wobec uzależnień.</w:t>
      </w:r>
    </w:p>
    <w:p w14:paraId="2389E431" w14:textId="77777777" w:rsidR="002B7B8F" w:rsidRPr="002B7B8F" w:rsidRDefault="002B7B8F" w:rsidP="00D15F2D">
      <w:pPr>
        <w:pStyle w:val="Akapitzlist"/>
        <w:numPr>
          <w:ilvl w:val="0"/>
          <w:numId w:val="21"/>
        </w:numPr>
        <w:spacing w:before="120" w:after="120" w:line="360" w:lineRule="auto"/>
        <w:ind w:left="714" w:hanging="357"/>
        <w:jc w:val="both"/>
        <w:rPr>
          <w:szCs w:val="24"/>
        </w:rPr>
      </w:pPr>
      <w:r w:rsidRPr="002B7B8F">
        <w:rPr>
          <w:szCs w:val="24"/>
        </w:rPr>
        <w:t>Przygotowanie i realizacja szkolnych programów profilaktycznych, służące zmianie postaw i zachowań dzieci i młodzieży wobec uzależnień.</w:t>
      </w:r>
    </w:p>
    <w:p w14:paraId="7C03EBB6" w14:textId="77777777" w:rsidR="00B409B8" w:rsidRPr="00BC3BDD" w:rsidRDefault="002B7B8F" w:rsidP="00D15F2D">
      <w:pPr>
        <w:pStyle w:val="Akapitzlist"/>
        <w:numPr>
          <w:ilvl w:val="0"/>
          <w:numId w:val="21"/>
        </w:numPr>
        <w:spacing w:before="120" w:after="120" w:line="360" w:lineRule="auto"/>
        <w:ind w:left="714" w:hanging="357"/>
        <w:jc w:val="both"/>
        <w:rPr>
          <w:szCs w:val="24"/>
        </w:rPr>
      </w:pPr>
      <w:r w:rsidRPr="002B7B8F">
        <w:rPr>
          <w:szCs w:val="24"/>
        </w:rPr>
        <w:t xml:space="preserve">Promocja zdrowego stylu życia.  </w:t>
      </w:r>
    </w:p>
    <w:p w14:paraId="3D76A2FF" w14:textId="77777777" w:rsidR="001A43BD" w:rsidRPr="001A43BD" w:rsidRDefault="001A43BD" w:rsidP="002B7B8F">
      <w:pPr>
        <w:spacing w:before="120" w:after="120" w:line="360" w:lineRule="auto"/>
        <w:jc w:val="both"/>
      </w:pPr>
    </w:p>
    <w:p w14:paraId="0B57F079" w14:textId="77777777" w:rsidR="00AD0A72" w:rsidRPr="001A43BD" w:rsidRDefault="00DB3C47" w:rsidP="001A43BD">
      <w:pPr>
        <w:pStyle w:val="Nagwek3"/>
        <w:jc w:val="both"/>
      </w:pPr>
      <w:bookmarkStart w:id="34" w:name="_Toc111687676"/>
      <w:r w:rsidRPr="001A43BD">
        <w:t>Edukacja publiczna, kultura, samoorganizacja społeczności lokalnej</w:t>
      </w:r>
      <w:bookmarkEnd w:id="34"/>
    </w:p>
    <w:p w14:paraId="47B111A5" w14:textId="77777777" w:rsidR="002B7B8F" w:rsidRDefault="002B7B8F" w:rsidP="00D15F2D">
      <w:pPr>
        <w:pStyle w:val="Akapitzlist"/>
        <w:numPr>
          <w:ilvl w:val="0"/>
          <w:numId w:val="51"/>
        </w:numPr>
        <w:spacing w:before="120" w:after="120" w:line="360" w:lineRule="auto"/>
        <w:ind w:left="714" w:hanging="357"/>
        <w:jc w:val="both"/>
        <w:rPr>
          <w:szCs w:val="24"/>
        </w:rPr>
      </w:pPr>
      <w:r w:rsidRPr="002B7B8F">
        <w:rPr>
          <w:szCs w:val="24"/>
        </w:rPr>
        <w:t>Określenie i zbadanie zainteresowań oraz potrzeb zgłaszanych przez osoby zagrożone wykluczeniem społecznym.</w:t>
      </w:r>
    </w:p>
    <w:p w14:paraId="6EFECFEA" w14:textId="77777777" w:rsidR="0066632F" w:rsidRPr="002B7B8F" w:rsidRDefault="0066632F" w:rsidP="00D15F2D">
      <w:pPr>
        <w:pStyle w:val="Akapitzlist"/>
        <w:numPr>
          <w:ilvl w:val="0"/>
          <w:numId w:val="51"/>
        </w:numPr>
        <w:spacing w:before="120" w:after="120" w:line="360" w:lineRule="auto"/>
        <w:ind w:left="714" w:hanging="357"/>
        <w:jc w:val="both"/>
        <w:rPr>
          <w:szCs w:val="24"/>
        </w:rPr>
      </w:pPr>
      <w:r>
        <w:rPr>
          <w:szCs w:val="24"/>
        </w:rPr>
        <w:t xml:space="preserve">Utworzenie świetlicy środowiskowej. </w:t>
      </w:r>
    </w:p>
    <w:p w14:paraId="407B3034" w14:textId="77777777" w:rsidR="002B7B8F" w:rsidRPr="002B7B8F" w:rsidRDefault="002B7B8F" w:rsidP="00D15F2D">
      <w:pPr>
        <w:pStyle w:val="Akapitzlist"/>
        <w:numPr>
          <w:ilvl w:val="0"/>
          <w:numId w:val="51"/>
        </w:numPr>
        <w:spacing w:before="120" w:after="120" w:line="360" w:lineRule="auto"/>
        <w:ind w:left="714" w:hanging="357"/>
        <w:jc w:val="both"/>
        <w:rPr>
          <w:szCs w:val="24"/>
        </w:rPr>
      </w:pPr>
      <w:r w:rsidRPr="002B7B8F">
        <w:rPr>
          <w:szCs w:val="24"/>
        </w:rPr>
        <w:t xml:space="preserve">Poszerzenie oferty sektora organizacji pozarządowych, klubów sportowych </w:t>
      </w:r>
      <w:r w:rsidR="0066632F">
        <w:rPr>
          <w:szCs w:val="24"/>
        </w:rPr>
        <w:t>czy</w:t>
      </w:r>
      <w:r w:rsidRPr="002B7B8F">
        <w:rPr>
          <w:szCs w:val="24"/>
        </w:rPr>
        <w:t xml:space="preserve"> biblioteki dostosowanej do potrzeb osób zagrożonych wykluczeniem społecznym.</w:t>
      </w:r>
    </w:p>
    <w:p w14:paraId="50F51FD1" w14:textId="77777777" w:rsidR="002B7B8F" w:rsidRPr="002B7B8F" w:rsidRDefault="002B7B8F" w:rsidP="00D15F2D">
      <w:pPr>
        <w:pStyle w:val="Akapitzlist"/>
        <w:numPr>
          <w:ilvl w:val="0"/>
          <w:numId w:val="51"/>
        </w:numPr>
        <w:spacing w:before="120" w:after="120" w:line="360" w:lineRule="auto"/>
        <w:ind w:left="714" w:hanging="357"/>
        <w:jc w:val="both"/>
        <w:rPr>
          <w:szCs w:val="24"/>
        </w:rPr>
      </w:pPr>
      <w:r w:rsidRPr="002B7B8F">
        <w:rPr>
          <w:szCs w:val="24"/>
        </w:rPr>
        <w:t>Pozyskiwanie środków finansowych na przygotowanie projektów związanych</w:t>
      </w:r>
      <w:r w:rsidR="00D15F2D">
        <w:rPr>
          <w:szCs w:val="24"/>
        </w:rPr>
        <w:br/>
      </w:r>
      <w:r w:rsidRPr="002B7B8F">
        <w:rPr>
          <w:szCs w:val="24"/>
        </w:rPr>
        <w:t>z potrzebami osób zagrożonych wykluczeniem społecznym.</w:t>
      </w:r>
    </w:p>
    <w:p w14:paraId="66D28877" w14:textId="77777777" w:rsidR="002B7B8F" w:rsidRPr="002B7B8F" w:rsidRDefault="002B7B8F" w:rsidP="00D15F2D">
      <w:pPr>
        <w:pStyle w:val="Akapitzlist"/>
        <w:numPr>
          <w:ilvl w:val="0"/>
          <w:numId w:val="51"/>
        </w:numPr>
        <w:spacing w:before="120" w:after="120" w:line="360" w:lineRule="auto"/>
        <w:ind w:left="714" w:hanging="357"/>
        <w:jc w:val="both"/>
        <w:rPr>
          <w:szCs w:val="24"/>
        </w:rPr>
      </w:pPr>
      <w:r w:rsidRPr="002B7B8F">
        <w:rPr>
          <w:szCs w:val="24"/>
        </w:rPr>
        <w:t>Opracowanie i wdrożenie kompleksowych projektów dotyczących udziału osób starszych w życiu społecznym.</w:t>
      </w:r>
    </w:p>
    <w:p w14:paraId="35CA1A84" w14:textId="77777777" w:rsidR="002B7B8F" w:rsidRPr="002B7B8F" w:rsidRDefault="002B7B8F" w:rsidP="00D15F2D">
      <w:pPr>
        <w:pStyle w:val="Akapitzlist"/>
        <w:numPr>
          <w:ilvl w:val="0"/>
          <w:numId w:val="51"/>
        </w:numPr>
        <w:spacing w:before="120" w:after="120" w:line="360" w:lineRule="auto"/>
        <w:ind w:left="714" w:hanging="357"/>
        <w:jc w:val="both"/>
        <w:rPr>
          <w:szCs w:val="24"/>
        </w:rPr>
      </w:pPr>
      <w:r w:rsidRPr="002B7B8F">
        <w:rPr>
          <w:szCs w:val="24"/>
        </w:rPr>
        <w:t>Zwiększenie ilości imprez okolicznościowych i świątecznych z udziałem osób starszych.</w:t>
      </w:r>
    </w:p>
    <w:p w14:paraId="25681944" w14:textId="77777777" w:rsidR="00081AB3" w:rsidRDefault="00081AB3">
      <w:r>
        <w:br w:type="page"/>
      </w:r>
    </w:p>
    <w:p w14:paraId="259DFAFB" w14:textId="77777777" w:rsidR="00081AB3" w:rsidRPr="00905E24" w:rsidRDefault="0047012C" w:rsidP="00905E24">
      <w:pPr>
        <w:pStyle w:val="Nagwek1"/>
      </w:pPr>
      <w:r>
        <w:lastRenderedPageBreak/>
        <w:t xml:space="preserve"> </w:t>
      </w:r>
      <w:bookmarkStart w:id="35" w:name="_Toc111687677"/>
      <w:r w:rsidR="00865491" w:rsidRPr="00905E24">
        <w:t>Cele główne strategii, cele szczegółowe i ich realizacja</w:t>
      </w:r>
      <w:bookmarkEnd w:id="35"/>
    </w:p>
    <w:p w14:paraId="38B22848" w14:textId="77777777" w:rsidR="00905E24" w:rsidRPr="00905E24" w:rsidRDefault="00905E24" w:rsidP="00D15F2D">
      <w:pPr>
        <w:pStyle w:val="Nagwek2"/>
        <w:numPr>
          <w:ilvl w:val="0"/>
          <w:numId w:val="12"/>
        </w:numPr>
      </w:pPr>
      <w:bookmarkStart w:id="36" w:name="_Toc111687678"/>
      <w:r w:rsidRPr="00905E24">
        <w:t xml:space="preserve">Cele </w:t>
      </w:r>
      <w:r w:rsidRPr="00540298">
        <w:t>główne</w:t>
      </w:r>
      <w:r w:rsidRPr="00905E24">
        <w:t xml:space="preserve"> strategii.</w:t>
      </w:r>
      <w:bookmarkEnd w:id="36"/>
      <w:r w:rsidRPr="00905E24">
        <w:t xml:space="preserve"> </w:t>
      </w:r>
    </w:p>
    <w:p w14:paraId="25C0155E" w14:textId="77777777" w:rsidR="00AD6D74" w:rsidRPr="00AD6D74" w:rsidRDefault="00AD6D74" w:rsidP="00540298">
      <w:pPr>
        <w:spacing w:before="120" w:after="120" w:line="360" w:lineRule="auto"/>
        <w:ind w:firstLine="851"/>
        <w:jc w:val="both"/>
      </w:pPr>
      <w:r>
        <w:t xml:space="preserve">W niniejszej Strategii </w:t>
      </w:r>
      <w:r w:rsidRPr="00AD6D74">
        <w:t>wizję sformułowano w następujmy sposób:</w:t>
      </w:r>
    </w:p>
    <w:tbl>
      <w:tblPr>
        <w:tblStyle w:val="Tabela-Siatka"/>
        <w:tblW w:w="0" w:type="auto"/>
        <w:tblLook w:val="04A0" w:firstRow="1" w:lastRow="0" w:firstColumn="1" w:lastColumn="0" w:noHBand="0" w:noVBand="1"/>
      </w:tblPr>
      <w:tblGrid>
        <w:gridCol w:w="9060"/>
      </w:tblGrid>
      <w:tr w:rsidR="00AD6D74" w:rsidRPr="00AD6D74" w14:paraId="5C56D580" w14:textId="77777777" w:rsidTr="00AD6D74">
        <w:tc>
          <w:tcPr>
            <w:tcW w:w="9060" w:type="dxa"/>
          </w:tcPr>
          <w:p w14:paraId="55008E5D" w14:textId="77777777" w:rsidR="00AD6D74" w:rsidRPr="00AD6D74" w:rsidRDefault="00A838DD" w:rsidP="00AD6D74">
            <w:pPr>
              <w:spacing w:before="120" w:after="120" w:line="360" w:lineRule="auto"/>
              <w:jc w:val="both"/>
            </w:pPr>
            <w:r>
              <w:t xml:space="preserve">Gmina </w:t>
            </w:r>
            <w:r w:rsidR="00434B9A">
              <w:t>Sadkowice</w:t>
            </w:r>
            <w:r w:rsidR="00AD6D74" w:rsidRPr="00AD6D74">
              <w:t xml:space="preserve"> jako miejsce przyjazne i otwarte dla mieszkańców, które:</w:t>
            </w:r>
          </w:p>
          <w:p w14:paraId="1162701D" w14:textId="77777777" w:rsidR="00AD6D74" w:rsidRPr="00AD6D74" w:rsidRDefault="00AD6D74" w:rsidP="008367C2">
            <w:pPr>
              <w:numPr>
                <w:ilvl w:val="0"/>
                <w:numId w:val="8"/>
              </w:numPr>
              <w:spacing w:before="120" w:after="120" w:line="360" w:lineRule="auto"/>
              <w:jc w:val="both"/>
            </w:pPr>
            <w:r w:rsidRPr="00AD6D74">
              <w:t>zapewnia profesjonalną pomoc społeczną, efektywnie rozwiązującą problemy socjalne oraz bytowe mieszkańców, wspiera osob</w:t>
            </w:r>
            <w:r w:rsidR="007852AC">
              <w:t>y potrzebujące pomocy i sprzyja</w:t>
            </w:r>
            <w:r w:rsidR="007852AC">
              <w:br/>
            </w:r>
            <w:r w:rsidRPr="00AD6D74">
              <w:t>ich rozwojowi;</w:t>
            </w:r>
          </w:p>
          <w:p w14:paraId="0873B259" w14:textId="77777777" w:rsidR="00AD6D74" w:rsidRPr="00AD6D74" w:rsidRDefault="00AD6D74" w:rsidP="008367C2">
            <w:pPr>
              <w:numPr>
                <w:ilvl w:val="0"/>
                <w:numId w:val="8"/>
              </w:numPr>
              <w:spacing w:before="120" w:after="120" w:line="360" w:lineRule="auto"/>
              <w:jc w:val="both"/>
            </w:pPr>
            <w:r w:rsidRPr="00AD6D74">
              <w:t>prowadzi aktywną i efektywną politykę zdrowotną;</w:t>
            </w:r>
          </w:p>
          <w:p w14:paraId="598DC172" w14:textId="77777777" w:rsidR="00AD6D74" w:rsidRPr="00AD6D74" w:rsidRDefault="00AD6D74" w:rsidP="008367C2">
            <w:pPr>
              <w:numPr>
                <w:ilvl w:val="0"/>
                <w:numId w:val="8"/>
              </w:numPr>
              <w:spacing w:before="120" w:after="120" w:line="360" w:lineRule="auto"/>
              <w:jc w:val="both"/>
            </w:pPr>
            <w:r w:rsidRPr="00AD6D74">
              <w:t>zapewnia nowoczesną edukację, niezależną od innych czynników, takich jak:</w:t>
            </w:r>
            <w:r w:rsidR="007852AC">
              <w:br/>
            </w:r>
            <w:r w:rsidRPr="00AD6D74">
              <w:t xml:space="preserve">wiek czy niepełnosprawność, </w:t>
            </w:r>
          </w:p>
          <w:p w14:paraId="2E430656" w14:textId="77777777" w:rsidR="00AD6D74" w:rsidRPr="00AD6D74" w:rsidRDefault="00AD6D74" w:rsidP="008367C2">
            <w:pPr>
              <w:numPr>
                <w:ilvl w:val="0"/>
                <w:numId w:val="8"/>
              </w:numPr>
              <w:spacing w:before="120" w:after="120" w:line="360" w:lineRule="auto"/>
              <w:jc w:val="both"/>
            </w:pPr>
            <w:r w:rsidRPr="00AD6D74">
              <w:t>umożliwia i sprzyja integracji społeczności lokalnej.</w:t>
            </w:r>
          </w:p>
        </w:tc>
      </w:tr>
    </w:tbl>
    <w:p w14:paraId="0A497B8D" w14:textId="77777777" w:rsidR="00AD6D74" w:rsidRPr="00AD6D74" w:rsidRDefault="00540298" w:rsidP="00AD6D74">
      <w:pPr>
        <w:spacing w:before="120" w:after="120" w:line="360" w:lineRule="auto"/>
        <w:jc w:val="both"/>
        <w:rPr>
          <w:bCs/>
        </w:rPr>
      </w:pPr>
      <w:r>
        <w:rPr>
          <w:bCs/>
        </w:rPr>
        <w:t>Wobec przedstawionej wizji, jak również mając na względzie przedstawioną Diagnozę, a także kontynuację części dotychczasowych działań, cel główny niniejszej Strategii należy sformułować w następujący sposób</w:t>
      </w:r>
      <w:r w:rsidR="00AD6D74" w:rsidRPr="00AD6D74">
        <w:rPr>
          <w:bCs/>
        </w:rPr>
        <w:t>:</w:t>
      </w:r>
    </w:p>
    <w:tbl>
      <w:tblPr>
        <w:tblStyle w:val="Tabela-Siatka"/>
        <w:tblW w:w="0" w:type="auto"/>
        <w:tblLook w:val="04A0" w:firstRow="1" w:lastRow="0" w:firstColumn="1" w:lastColumn="0" w:noHBand="0" w:noVBand="1"/>
      </w:tblPr>
      <w:tblGrid>
        <w:gridCol w:w="9062"/>
      </w:tblGrid>
      <w:tr w:rsidR="00AD6D74" w:rsidRPr="00AD6D74" w14:paraId="13FD009E" w14:textId="77777777" w:rsidTr="00AD6D74">
        <w:tc>
          <w:tcPr>
            <w:tcW w:w="9062" w:type="dxa"/>
          </w:tcPr>
          <w:p w14:paraId="401580DA" w14:textId="77777777" w:rsidR="00AD6D74" w:rsidRPr="00AD6D74" w:rsidRDefault="00AD6D74" w:rsidP="008D2BA1">
            <w:pPr>
              <w:spacing w:before="120" w:after="120" w:line="360" w:lineRule="auto"/>
              <w:jc w:val="both"/>
              <w:rPr>
                <w:bCs/>
              </w:rPr>
            </w:pPr>
            <w:r w:rsidRPr="00AD6D74">
              <w:rPr>
                <w:b/>
                <w:u w:val="single"/>
              </w:rPr>
              <w:t xml:space="preserve">Gmina </w:t>
            </w:r>
            <w:r w:rsidR="00434B9A">
              <w:rPr>
                <w:b/>
                <w:bCs/>
                <w:u w:val="single"/>
              </w:rPr>
              <w:t>Sadkowice</w:t>
            </w:r>
            <w:r w:rsidR="00D15F2D" w:rsidRPr="00D15F2D">
              <w:rPr>
                <w:b/>
                <w:bCs/>
                <w:u w:val="single"/>
              </w:rPr>
              <w:t xml:space="preserve"> </w:t>
            </w:r>
            <w:r w:rsidR="007852AC" w:rsidRPr="00D15F2D">
              <w:rPr>
                <w:b/>
                <w:bCs/>
                <w:u w:val="single"/>
              </w:rPr>
              <w:t>–</w:t>
            </w:r>
            <w:r w:rsidR="007852AC">
              <w:rPr>
                <w:b/>
                <w:u w:val="single"/>
              </w:rPr>
              <w:t xml:space="preserve"> </w:t>
            </w:r>
            <w:r w:rsidRPr="00AD6D74">
              <w:rPr>
                <w:b/>
                <w:u w:val="single"/>
              </w:rPr>
              <w:t>bezpieczn</w:t>
            </w:r>
            <w:r w:rsidR="007852AC">
              <w:rPr>
                <w:b/>
                <w:u w:val="single"/>
              </w:rPr>
              <w:t>a</w:t>
            </w:r>
            <w:r w:rsidRPr="00AD6D74">
              <w:rPr>
                <w:b/>
                <w:u w:val="single"/>
              </w:rPr>
              <w:t>, przyjazn</w:t>
            </w:r>
            <w:r w:rsidR="007852AC">
              <w:rPr>
                <w:b/>
                <w:u w:val="single"/>
              </w:rPr>
              <w:t>a</w:t>
            </w:r>
            <w:r w:rsidRPr="00AD6D74">
              <w:rPr>
                <w:b/>
                <w:u w:val="single"/>
              </w:rPr>
              <w:t xml:space="preserve"> i otwart</w:t>
            </w:r>
            <w:r w:rsidR="007852AC">
              <w:rPr>
                <w:b/>
                <w:u w:val="single"/>
              </w:rPr>
              <w:t>a</w:t>
            </w:r>
            <w:r w:rsidRPr="00AD6D74">
              <w:rPr>
                <w:b/>
                <w:u w:val="single"/>
              </w:rPr>
              <w:t xml:space="preserve"> dla mieszkańców</w:t>
            </w:r>
            <w:r w:rsidR="007852AC">
              <w:rPr>
                <w:b/>
                <w:u w:val="single"/>
              </w:rPr>
              <w:t>, zapewniająca</w:t>
            </w:r>
            <w:r w:rsidRPr="00AD6D74">
              <w:rPr>
                <w:b/>
                <w:u w:val="single"/>
              </w:rPr>
              <w:t xml:space="preserve"> wysoki standard życia.</w:t>
            </w:r>
          </w:p>
        </w:tc>
      </w:tr>
    </w:tbl>
    <w:p w14:paraId="6C0D6392" w14:textId="77777777" w:rsidR="00AD6D74" w:rsidRPr="00AD6D74" w:rsidRDefault="00AD6D74" w:rsidP="00AD6D74">
      <w:pPr>
        <w:spacing w:before="120" w:after="120" w:line="360" w:lineRule="auto"/>
        <w:jc w:val="both"/>
      </w:pPr>
    </w:p>
    <w:p w14:paraId="58B1BE64" w14:textId="77777777" w:rsidR="00AD6D74" w:rsidRPr="00AD6D74" w:rsidRDefault="00AD6D74" w:rsidP="00AD6D74">
      <w:pPr>
        <w:spacing w:before="120" w:after="120" w:line="360" w:lineRule="auto"/>
        <w:jc w:val="both"/>
      </w:pPr>
      <w:r w:rsidRPr="00AD6D74">
        <w:t>Mając na względzie zasadność zapewnienia ciągłości działań oraz spójności prowadzonej polityki, zwłaszcza w obszarze społecznym, zdecydowano o podtrzymaniu dotychczas wytyczonych kierunków strategicznych (nieznacznie zmodyfikowanych), z uwzględnieniem bieżących zmian. W konsekwencji określono następujące Cele Strategiczne:</w:t>
      </w:r>
    </w:p>
    <w:p w14:paraId="35E1E0F7" w14:textId="77777777" w:rsidR="00AD6D74" w:rsidRPr="00AD6D74" w:rsidRDefault="00AD6D74" w:rsidP="00D15F2D">
      <w:pPr>
        <w:numPr>
          <w:ilvl w:val="0"/>
          <w:numId w:val="19"/>
        </w:numPr>
        <w:spacing w:before="120" w:after="120" w:line="360" w:lineRule="auto"/>
        <w:ind w:left="567"/>
        <w:jc w:val="both"/>
      </w:pPr>
      <w:r w:rsidRPr="00AD6D74">
        <w:rPr>
          <w:b/>
          <w:bCs/>
        </w:rPr>
        <w:t>Rozwój systemu wsparcia rodziny ze szczególnym uwzgl</w:t>
      </w:r>
      <w:r w:rsidRPr="00AD6D74">
        <w:rPr>
          <w:rFonts w:hint="eastAsia"/>
        </w:rPr>
        <w:t>ę</w:t>
      </w:r>
      <w:r w:rsidRPr="00AD6D74">
        <w:rPr>
          <w:b/>
          <w:bCs/>
        </w:rPr>
        <w:t>dnieniem rodzin dysfunkcyjnych.</w:t>
      </w:r>
    </w:p>
    <w:p w14:paraId="35802704" w14:textId="77777777" w:rsidR="00AD6D74" w:rsidRPr="00AD6D74" w:rsidRDefault="00AD6D74" w:rsidP="00D15F2D">
      <w:pPr>
        <w:numPr>
          <w:ilvl w:val="0"/>
          <w:numId w:val="19"/>
        </w:numPr>
        <w:spacing w:before="120" w:after="120" w:line="360" w:lineRule="auto"/>
        <w:ind w:left="567"/>
        <w:jc w:val="both"/>
        <w:rPr>
          <w:b/>
          <w:bCs/>
        </w:rPr>
      </w:pPr>
      <w:r w:rsidRPr="00AD6D74">
        <w:rPr>
          <w:b/>
          <w:bCs/>
        </w:rPr>
        <w:t>Aktywizacja i integracja grup zagro</w:t>
      </w:r>
      <w:r w:rsidRPr="00AD6D74">
        <w:t>ż</w:t>
      </w:r>
      <w:r w:rsidRPr="00AD6D74">
        <w:rPr>
          <w:b/>
          <w:bCs/>
        </w:rPr>
        <w:t>onych wykluczeniem społecznym.</w:t>
      </w:r>
    </w:p>
    <w:p w14:paraId="1065A2A4" w14:textId="77777777" w:rsidR="00AD6D74" w:rsidRPr="00AD6D74" w:rsidRDefault="00AD6D74" w:rsidP="00D15F2D">
      <w:pPr>
        <w:numPr>
          <w:ilvl w:val="0"/>
          <w:numId w:val="19"/>
        </w:numPr>
        <w:spacing w:before="120" w:after="120" w:line="360" w:lineRule="auto"/>
        <w:ind w:left="567"/>
        <w:jc w:val="both"/>
      </w:pPr>
      <w:r w:rsidRPr="00AD6D74">
        <w:rPr>
          <w:b/>
          <w:bCs/>
        </w:rPr>
        <w:t xml:space="preserve">Świadome, aktywne i zdrowe społeczeństwo. </w:t>
      </w:r>
    </w:p>
    <w:p w14:paraId="261D2D6B" w14:textId="77777777" w:rsidR="00D93EA3" w:rsidRDefault="00D93EA3" w:rsidP="00081AB3">
      <w:pPr>
        <w:spacing w:before="120" w:after="120" w:line="360" w:lineRule="auto"/>
        <w:jc w:val="both"/>
        <w:sectPr w:rsidR="00D93EA3" w:rsidSect="005B0EFB">
          <w:pgSz w:w="11906" w:h="16838"/>
          <w:pgMar w:top="1418" w:right="1418" w:bottom="1418" w:left="1418" w:header="709" w:footer="709" w:gutter="0"/>
          <w:cols w:space="708"/>
          <w:docGrid w:linePitch="360"/>
        </w:sectPr>
      </w:pPr>
    </w:p>
    <w:p w14:paraId="4864326B" w14:textId="77777777" w:rsidR="00540298" w:rsidRDefault="00540298" w:rsidP="00540298">
      <w:pPr>
        <w:pStyle w:val="Nagwek2"/>
        <w:ind w:left="357"/>
      </w:pPr>
      <w:bookmarkStart w:id="37" w:name="_Toc66400280"/>
      <w:bookmarkStart w:id="38" w:name="_Toc111687679"/>
      <w:r w:rsidRPr="00112DE1">
        <w:lastRenderedPageBreak/>
        <w:t xml:space="preserve">Cele </w:t>
      </w:r>
      <w:r>
        <w:t>operacyjne</w:t>
      </w:r>
      <w:r w:rsidRPr="00112DE1">
        <w:t xml:space="preserve"> i ich realizacja</w:t>
      </w:r>
      <w:bookmarkEnd w:id="37"/>
      <w:bookmarkEnd w:id="38"/>
    </w:p>
    <w:tbl>
      <w:tblPr>
        <w:tblStyle w:val="Tabela-Siatka"/>
        <w:tblW w:w="0" w:type="auto"/>
        <w:tblLook w:val="04A0" w:firstRow="1" w:lastRow="0" w:firstColumn="1" w:lastColumn="0" w:noHBand="0" w:noVBand="1"/>
      </w:tblPr>
      <w:tblGrid>
        <w:gridCol w:w="3020"/>
        <w:gridCol w:w="3020"/>
        <w:gridCol w:w="3020"/>
      </w:tblGrid>
      <w:tr w:rsidR="009D2E8C" w14:paraId="5D4B8254" w14:textId="77777777" w:rsidTr="009D2E8C">
        <w:tc>
          <w:tcPr>
            <w:tcW w:w="9060" w:type="dxa"/>
            <w:gridSpan w:val="3"/>
            <w:shd w:val="clear" w:color="auto" w:fill="C5E0B3" w:themeFill="accent6" w:themeFillTint="66"/>
            <w:vAlign w:val="center"/>
          </w:tcPr>
          <w:p w14:paraId="46EF16D3" w14:textId="77777777" w:rsidR="009D2E8C" w:rsidRPr="00E70289" w:rsidRDefault="009D2E8C" w:rsidP="00265B03">
            <w:pPr>
              <w:spacing w:before="240" w:after="240"/>
              <w:jc w:val="center"/>
              <w:rPr>
                <w:b/>
                <w:szCs w:val="24"/>
                <w:u w:val="single"/>
              </w:rPr>
            </w:pPr>
            <w:r w:rsidRPr="00E70289">
              <w:rPr>
                <w:b/>
                <w:szCs w:val="24"/>
                <w:u w:val="single"/>
              </w:rPr>
              <w:t>Cel Strategiczny nr I</w:t>
            </w:r>
            <w:r w:rsidR="006C7BE8" w:rsidRPr="00E70289">
              <w:rPr>
                <w:b/>
                <w:szCs w:val="24"/>
                <w:u w:val="single"/>
              </w:rPr>
              <w:br/>
            </w:r>
            <w:r w:rsidRPr="00E70289">
              <w:rPr>
                <w:b/>
                <w:szCs w:val="24"/>
                <w:u w:val="single"/>
              </w:rPr>
              <w:t>Rozwój systemu wsparcia rodziny ze szczególnym uwzględnieniem</w:t>
            </w:r>
            <w:r w:rsidR="00265B03" w:rsidRPr="00E70289">
              <w:rPr>
                <w:b/>
                <w:szCs w:val="24"/>
                <w:u w:val="single"/>
              </w:rPr>
              <w:br/>
            </w:r>
            <w:r w:rsidRPr="00E70289">
              <w:rPr>
                <w:b/>
                <w:szCs w:val="24"/>
                <w:u w:val="single"/>
              </w:rPr>
              <w:t>rodzin dysfunkcyjnych</w:t>
            </w:r>
          </w:p>
        </w:tc>
      </w:tr>
      <w:tr w:rsidR="009D2E8C" w:rsidRPr="00810457" w14:paraId="1DA1A9DE" w14:textId="77777777" w:rsidTr="00E70289">
        <w:tc>
          <w:tcPr>
            <w:tcW w:w="3020" w:type="dxa"/>
            <w:shd w:val="clear" w:color="auto" w:fill="E2EFD9" w:themeFill="accent6" w:themeFillTint="33"/>
            <w:vAlign w:val="center"/>
          </w:tcPr>
          <w:p w14:paraId="34D3BD03" w14:textId="77777777" w:rsidR="009D2E8C" w:rsidRPr="00810457" w:rsidRDefault="009D2E8C" w:rsidP="009D2E8C">
            <w:pPr>
              <w:spacing w:before="240" w:after="240"/>
              <w:jc w:val="center"/>
              <w:rPr>
                <w:b/>
                <w:u w:val="single"/>
              </w:rPr>
            </w:pPr>
            <w:r w:rsidRPr="00810457">
              <w:rPr>
                <w:b/>
                <w:u w:val="single"/>
              </w:rPr>
              <w:t>Cele operacyjne”</w:t>
            </w:r>
          </w:p>
        </w:tc>
        <w:tc>
          <w:tcPr>
            <w:tcW w:w="3020" w:type="dxa"/>
            <w:shd w:val="clear" w:color="auto" w:fill="E2EFD9" w:themeFill="accent6" w:themeFillTint="33"/>
            <w:vAlign w:val="center"/>
          </w:tcPr>
          <w:p w14:paraId="3A06F687" w14:textId="77777777" w:rsidR="009D2E8C" w:rsidRPr="00810457" w:rsidRDefault="009D2E8C" w:rsidP="009D2E8C">
            <w:pPr>
              <w:spacing w:before="240" w:after="240"/>
              <w:jc w:val="center"/>
              <w:rPr>
                <w:b/>
                <w:u w:val="single"/>
              </w:rPr>
            </w:pPr>
            <w:r w:rsidRPr="00810457">
              <w:rPr>
                <w:b/>
                <w:u w:val="single"/>
              </w:rPr>
              <w:t>Kierunki działania:</w:t>
            </w:r>
          </w:p>
        </w:tc>
        <w:tc>
          <w:tcPr>
            <w:tcW w:w="3020" w:type="dxa"/>
            <w:shd w:val="clear" w:color="auto" w:fill="E2EFD9" w:themeFill="accent6" w:themeFillTint="33"/>
            <w:vAlign w:val="center"/>
          </w:tcPr>
          <w:p w14:paraId="382C7C19" w14:textId="77777777" w:rsidR="009D2E8C" w:rsidRPr="00810457" w:rsidRDefault="009D2E8C" w:rsidP="009D2E8C">
            <w:pPr>
              <w:spacing w:before="240" w:after="240"/>
              <w:jc w:val="center"/>
              <w:rPr>
                <w:b/>
                <w:u w:val="single"/>
              </w:rPr>
            </w:pPr>
            <w:r w:rsidRPr="00810457">
              <w:rPr>
                <w:b/>
                <w:u w:val="single"/>
              </w:rPr>
              <w:t>Wykonawcy – realizacja:</w:t>
            </w:r>
          </w:p>
        </w:tc>
      </w:tr>
      <w:tr w:rsidR="00E70289" w14:paraId="1EDB7CC7" w14:textId="77777777" w:rsidTr="00E70289">
        <w:trPr>
          <w:trHeight w:val="2306"/>
        </w:trPr>
        <w:tc>
          <w:tcPr>
            <w:tcW w:w="3020" w:type="dxa"/>
            <w:vAlign w:val="center"/>
          </w:tcPr>
          <w:p w14:paraId="5DFE7ADF" w14:textId="77777777" w:rsidR="00E70289" w:rsidRPr="00E70289" w:rsidRDefault="00E70289" w:rsidP="00D15F2D">
            <w:pPr>
              <w:pStyle w:val="Akapitzlist"/>
              <w:numPr>
                <w:ilvl w:val="0"/>
                <w:numId w:val="25"/>
              </w:numPr>
              <w:spacing w:before="120" w:after="120" w:line="276" w:lineRule="auto"/>
              <w:ind w:left="309" w:hanging="309"/>
              <w:rPr>
                <w:b/>
                <w:bCs/>
              </w:rPr>
            </w:pPr>
            <w:r w:rsidRPr="00810457">
              <w:rPr>
                <w:b/>
                <w:bCs/>
              </w:rPr>
              <w:t>Usprawnienie systemu zapobiegania kryzysom</w:t>
            </w:r>
            <w:r>
              <w:rPr>
                <w:b/>
                <w:bCs/>
              </w:rPr>
              <w:t xml:space="preserve"> </w:t>
            </w:r>
            <w:r w:rsidRPr="00810457">
              <w:rPr>
                <w:b/>
                <w:bCs/>
              </w:rPr>
              <w:t>w</w:t>
            </w:r>
            <w:r>
              <w:rPr>
                <w:b/>
                <w:bCs/>
              </w:rPr>
              <w:t> </w:t>
            </w:r>
            <w:r w:rsidRPr="00810457">
              <w:rPr>
                <w:b/>
                <w:bCs/>
              </w:rPr>
              <w:t>rodzinie i wspierania rodzin</w:t>
            </w:r>
          </w:p>
        </w:tc>
        <w:tc>
          <w:tcPr>
            <w:tcW w:w="3020" w:type="dxa"/>
            <w:vAlign w:val="center"/>
          </w:tcPr>
          <w:p w14:paraId="06BC92F5" w14:textId="77777777" w:rsidR="004F681B" w:rsidRDefault="004F681B" w:rsidP="00D15F2D">
            <w:pPr>
              <w:pStyle w:val="Akapitzlist"/>
              <w:numPr>
                <w:ilvl w:val="0"/>
                <w:numId w:val="28"/>
              </w:numPr>
              <w:spacing w:before="120" w:after="120" w:line="276" w:lineRule="auto"/>
              <w:ind w:left="128" w:firstLine="3"/>
            </w:pPr>
            <w:r>
              <w:t>Kontynuacja i doskonalenie programu przeciwdziałania przemocy w rodzinie</w:t>
            </w:r>
          </w:p>
          <w:p w14:paraId="0B5E8198" w14:textId="77777777" w:rsidR="004F681B" w:rsidRDefault="004F681B" w:rsidP="00D15F2D">
            <w:pPr>
              <w:pStyle w:val="Akapitzlist"/>
              <w:numPr>
                <w:ilvl w:val="0"/>
                <w:numId w:val="28"/>
              </w:numPr>
              <w:spacing w:before="120" w:after="120" w:line="276" w:lineRule="auto"/>
              <w:ind w:left="128" w:firstLine="3"/>
            </w:pPr>
            <w:r>
              <w:t>Poszerzenie oferty poradnictwa specjalistycznego dla rodzin</w:t>
            </w:r>
          </w:p>
          <w:p w14:paraId="439E6DB9" w14:textId="77777777" w:rsidR="00E70289" w:rsidRDefault="004F681B" w:rsidP="00D15F2D">
            <w:pPr>
              <w:pStyle w:val="Akapitzlist"/>
              <w:numPr>
                <w:ilvl w:val="0"/>
                <w:numId w:val="28"/>
              </w:numPr>
              <w:spacing w:before="120" w:after="120" w:line="276" w:lineRule="auto"/>
              <w:ind w:left="128" w:firstLine="3"/>
            </w:pPr>
            <w:r>
              <w:t>Usprawnienie przepływu informacji pomiędzy instytucjami Gminy zajmującymi się polityką społeczną i socjalną</w:t>
            </w:r>
          </w:p>
        </w:tc>
        <w:tc>
          <w:tcPr>
            <w:tcW w:w="3020" w:type="dxa"/>
            <w:vMerge w:val="restart"/>
            <w:vAlign w:val="center"/>
          </w:tcPr>
          <w:p w14:paraId="2FE43351" w14:textId="77777777" w:rsidR="00E70289" w:rsidRDefault="00E70289" w:rsidP="009D2E8C">
            <w:pPr>
              <w:spacing w:before="120" w:after="120"/>
              <w:jc w:val="center"/>
            </w:pPr>
          </w:p>
          <w:p w14:paraId="60916D7C" w14:textId="77777777" w:rsidR="00E70289" w:rsidRDefault="00E70289" w:rsidP="009D2E8C">
            <w:pPr>
              <w:spacing w:before="120" w:after="120"/>
              <w:jc w:val="center"/>
            </w:pPr>
          </w:p>
          <w:p w14:paraId="46221DB1" w14:textId="77777777" w:rsidR="00E70289" w:rsidRDefault="00E70289" w:rsidP="009D2E8C">
            <w:pPr>
              <w:spacing w:before="120" w:after="120"/>
              <w:jc w:val="center"/>
            </w:pPr>
            <w:r>
              <w:t xml:space="preserve">Za realizację wszystkich działań odpowiadają: </w:t>
            </w:r>
          </w:p>
          <w:p w14:paraId="25D9DB81" w14:textId="77777777" w:rsidR="00E70289" w:rsidRDefault="00E70289" w:rsidP="009D2E8C">
            <w:pPr>
              <w:spacing w:before="120" w:after="120"/>
              <w:jc w:val="center"/>
            </w:pPr>
          </w:p>
          <w:p w14:paraId="31C6B34A" w14:textId="77777777" w:rsidR="00E70289" w:rsidRDefault="00E70289" w:rsidP="009D2E8C">
            <w:pPr>
              <w:spacing w:before="120" w:after="120"/>
              <w:jc w:val="center"/>
            </w:pPr>
          </w:p>
          <w:p w14:paraId="2ED8E60A" w14:textId="77777777" w:rsidR="00E70289" w:rsidRDefault="00E70289" w:rsidP="009D2E8C">
            <w:pPr>
              <w:spacing w:before="120" w:after="120"/>
              <w:jc w:val="center"/>
            </w:pPr>
            <w:r>
              <w:t>1. </w:t>
            </w:r>
            <w:r w:rsidR="00D15F2D">
              <w:t>Wójt</w:t>
            </w:r>
          </w:p>
          <w:p w14:paraId="51FDE466" w14:textId="77777777" w:rsidR="00E70289" w:rsidRDefault="00E70289" w:rsidP="009D2E8C">
            <w:pPr>
              <w:spacing w:before="120" w:after="120"/>
              <w:jc w:val="center"/>
            </w:pPr>
          </w:p>
          <w:p w14:paraId="143003EF" w14:textId="77777777" w:rsidR="00E70289" w:rsidRDefault="00E70289" w:rsidP="009D2E8C">
            <w:pPr>
              <w:spacing w:before="120" w:after="120"/>
              <w:jc w:val="center"/>
            </w:pPr>
          </w:p>
          <w:p w14:paraId="1113AA5D" w14:textId="77777777" w:rsidR="00E70289" w:rsidRDefault="00E70289" w:rsidP="009D2E8C">
            <w:pPr>
              <w:spacing w:before="120" w:after="120"/>
              <w:jc w:val="center"/>
            </w:pPr>
            <w:r>
              <w:t>2. OPS</w:t>
            </w:r>
          </w:p>
          <w:p w14:paraId="3A7B70A7" w14:textId="77777777" w:rsidR="00E70289" w:rsidRDefault="00E70289" w:rsidP="009D2E8C">
            <w:pPr>
              <w:spacing w:before="120" w:after="120"/>
              <w:jc w:val="center"/>
            </w:pPr>
          </w:p>
          <w:p w14:paraId="2C9D795B" w14:textId="77777777" w:rsidR="00E70289" w:rsidRDefault="00E70289" w:rsidP="009D2E8C">
            <w:pPr>
              <w:spacing w:before="120" w:after="120"/>
              <w:jc w:val="center"/>
            </w:pPr>
          </w:p>
          <w:p w14:paraId="304564DD" w14:textId="77777777" w:rsidR="00E70289" w:rsidRDefault="00E70289" w:rsidP="009D2E8C">
            <w:pPr>
              <w:spacing w:before="120" w:after="120"/>
              <w:jc w:val="center"/>
            </w:pPr>
            <w:r>
              <w:t>3. Zespół Interdyscyplinarny</w:t>
            </w:r>
          </w:p>
          <w:p w14:paraId="713B2CBA" w14:textId="77777777" w:rsidR="00E70289" w:rsidRDefault="00E70289" w:rsidP="009D2E8C">
            <w:pPr>
              <w:spacing w:before="120" w:after="120"/>
              <w:jc w:val="center"/>
            </w:pPr>
          </w:p>
          <w:p w14:paraId="062FCF7D" w14:textId="77777777" w:rsidR="00E70289" w:rsidRDefault="00E70289" w:rsidP="009D2E8C">
            <w:pPr>
              <w:spacing w:before="120" w:after="120"/>
              <w:jc w:val="center"/>
            </w:pPr>
          </w:p>
          <w:p w14:paraId="7337A1E2" w14:textId="77777777" w:rsidR="00E70289" w:rsidRDefault="00E70289" w:rsidP="009D2E8C">
            <w:pPr>
              <w:spacing w:before="120" w:after="120"/>
              <w:jc w:val="center"/>
            </w:pPr>
          </w:p>
          <w:p w14:paraId="384A5323" w14:textId="77777777" w:rsidR="00E70289" w:rsidRDefault="00E70289" w:rsidP="009D2E8C">
            <w:pPr>
              <w:spacing w:before="120" w:after="120"/>
            </w:pPr>
          </w:p>
          <w:p w14:paraId="16643F42" w14:textId="77777777" w:rsidR="00E70289" w:rsidRDefault="00E70289" w:rsidP="009D2E8C">
            <w:pPr>
              <w:spacing w:before="120" w:after="120"/>
            </w:pPr>
          </w:p>
        </w:tc>
      </w:tr>
      <w:tr w:rsidR="00E70289" w14:paraId="55C207D7" w14:textId="77777777" w:rsidTr="00E70289">
        <w:trPr>
          <w:trHeight w:val="2305"/>
        </w:trPr>
        <w:tc>
          <w:tcPr>
            <w:tcW w:w="3020" w:type="dxa"/>
            <w:vAlign w:val="center"/>
          </w:tcPr>
          <w:p w14:paraId="654EA1CD" w14:textId="77777777" w:rsidR="00E70289" w:rsidRPr="00E70289" w:rsidRDefault="00E70289" w:rsidP="00D15F2D">
            <w:pPr>
              <w:pStyle w:val="Akapitzlist"/>
              <w:numPr>
                <w:ilvl w:val="0"/>
                <w:numId w:val="25"/>
              </w:numPr>
              <w:spacing w:before="120" w:after="120" w:line="276" w:lineRule="auto"/>
              <w:ind w:left="309" w:hanging="309"/>
              <w:rPr>
                <w:b/>
                <w:bCs/>
              </w:rPr>
            </w:pPr>
            <w:r w:rsidRPr="00810457">
              <w:rPr>
                <w:b/>
                <w:bCs/>
              </w:rPr>
              <w:t>Wspieranie rodzin w</w:t>
            </w:r>
            <w:r>
              <w:rPr>
                <w:b/>
                <w:bCs/>
              </w:rPr>
              <w:t> </w:t>
            </w:r>
            <w:r w:rsidRPr="00810457">
              <w:rPr>
                <w:b/>
                <w:bCs/>
              </w:rPr>
              <w:t>funkcjach wychowawczych</w:t>
            </w:r>
            <w:r>
              <w:rPr>
                <w:b/>
                <w:bCs/>
              </w:rPr>
              <w:t xml:space="preserve"> – rozszerzenie oferty placówek opiekuńczo-wychowawczych</w:t>
            </w:r>
          </w:p>
        </w:tc>
        <w:tc>
          <w:tcPr>
            <w:tcW w:w="3020" w:type="dxa"/>
            <w:vAlign w:val="center"/>
          </w:tcPr>
          <w:p w14:paraId="14A22891" w14:textId="77777777" w:rsidR="00E70289" w:rsidRDefault="004F681B" w:rsidP="00D15F2D">
            <w:pPr>
              <w:pStyle w:val="Akapitzlist"/>
              <w:numPr>
                <w:ilvl w:val="0"/>
                <w:numId w:val="28"/>
              </w:numPr>
              <w:spacing w:before="120" w:after="120" w:line="276" w:lineRule="auto"/>
              <w:ind w:left="128" w:firstLine="3"/>
            </w:pPr>
            <w:r w:rsidRPr="004F681B">
              <w:t>Wspieranie osób i rodzin w rozwiązywaniu sytuacji kryzysowych i problemu przemocy</w:t>
            </w:r>
          </w:p>
        </w:tc>
        <w:tc>
          <w:tcPr>
            <w:tcW w:w="3020" w:type="dxa"/>
            <w:vMerge/>
            <w:vAlign w:val="center"/>
          </w:tcPr>
          <w:p w14:paraId="2BFAF627" w14:textId="77777777" w:rsidR="00E70289" w:rsidRDefault="00E70289" w:rsidP="009D2E8C">
            <w:pPr>
              <w:spacing w:before="120" w:after="120"/>
              <w:jc w:val="center"/>
            </w:pPr>
          </w:p>
        </w:tc>
      </w:tr>
      <w:tr w:rsidR="00E70289" w14:paraId="559AA1ED" w14:textId="77777777" w:rsidTr="00E70289">
        <w:trPr>
          <w:trHeight w:val="2305"/>
        </w:trPr>
        <w:tc>
          <w:tcPr>
            <w:tcW w:w="3020" w:type="dxa"/>
            <w:vAlign w:val="center"/>
          </w:tcPr>
          <w:p w14:paraId="0FB39C80" w14:textId="77777777" w:rsidR="00E70289" w:rsidRPr="00E70289" w:rsidRDefault="00E70289" w:rsidP="00D15F2D">
            <w:pPr>
              <w:pStyle w:val="Akapitzlist"/>
              <w:numPr>
                <w:ilvl w:val="0"/>
                <w:numId w:val="25"/>
              </w:numPr>
              <w:spacing w:before="120" w:after="120" w:line="276" w:lineRule="auto"/>
              <w:ind w:left="309" w:hanging="309"/>
              <w:rPr>
                <w:rFonts w:cs="Times New Roman"/>
                <w:b/>
                <w:bCs/>
                <w:szCs w:val="24"/>
              </w:rPr>
            </w:pPr>
            <w:r w:rsidRPr="00810457">
              <w:rPr>
                <w:rFonts w:cs="Times New Roman"/>
                <w:b/>
                <w:bCs/>
                <w:szCs w:val="24"/>
              </w:rPr>
              <w:t>Zapobieganie i zwalczanie przemocy</w:t>
            </w:r>
            <w:r>
              <w:rPr>
                <w:rFonts w:cs="Times New Roman"/>
                <w:b/>
                <w:bCs/>
                <w:szCs w:val="24"/>
              </w:rPr>
              <w:t xml:space="preserve"> w </w:t>
            </w:r>
            <w:r w:rsidRPr="00810457">
              <w:rPr>
                <w:rFonts w:cs="Times New Roman"/>
                <w:b/>
                <w:bCs/>
                <w:szCs w:val="24"/>
              </w:rPr>
              <w:t>rodzinie</w:t>
            </w:r>
          </w:p>
        </w:tc>
        <w:tc>
          <w:tcPr>
            <w:tcW w:w="3020" w:type="dxa"/>
            <w:vAlign w:val="center"/>
          </w:tcPr>
          <w:p w14:paraId="7887825C" w14:textId="77777777" w:rsidR="004F681B" w:rsidRDefault="004F681B" w:rsidP="00D15F2D">
            <w:pPr>
              <w:pStyle w:val="Akapitzlist"/>
              <w:numPr>
                <w:ilvl w:val="0"/>
                <w:numId w:val="28"/>
              </w:numPr>
              <w:spacing w:before="120" w:after="120" w:line="276" w:lineRule="auto"/>
              <w:ind w:left="128" w:firstLine="3"/>
            </w:pPr>
            <w:r>
              <w:t xml:space="preserve">Edukacja rodziców i dzieci w zakresie przeciwdziałania agresji </w:t>
            </w:r>
          </w:p>
          <w:p w14:paraId="01A0F58B" w14:textId="77777777" w:rsidR="00E70289" w:rsidRDefault="004F681B" w:rsidP="00D15F2D">
            <w:pPr>
              <w:pStyle w:val="Akapitzlist"/>
              <w:numPr>
                <w:ilvl w:val="0"/>
                <w:numId w:val="28"/>
              </w:numPr>
              <w:spacing w:before="120" w:after="120" w:line="276" w:lineRule="auto"/>
              <w:ind w:left="128" w:firstLine="3"/>
            </w:pPr>
            <w:r>
              <w:t>Poszerzenie oferty poradnictwa rodzinnego i psychologicznego</w:t>
            </w:r>
          </w:p>
        </w:tc>
        <w:tc>
          <w:tcPr>
            <w:tcW w:w="3020" w:type="dxa"/>
            <w:vMerge/>
            <w:vAlign w:val="center"/>
          </w:tcPr>
          <w:p w14:paraId="16F87B30" w14:textId="77777777" w:rsidR="00E70289" w:rsidRDefault="00E70289" w:rsidP="009D2E8C">
            <w:pPr>
              <w:spacing w:before="120" w:after="120"/>
              <w:jc w:val="center"/>
            </w:pPr>
          </w:p>
        </w:tc>
      </w:tr>
      <w:tr w:rsidR="00E70289" w14:paraId="457580CE" w14:textId="77777777" w:rsidTr="00E70289">
        <w:trPr>
          <w:trHeight w:val="2305"/>
        </w:trPr>
        <w:tc>
          <w:tcPr>
            <w:tcW w:w="3020" w:type="dxa"/>
            <w:vAlign w:val="center"/>
          </w:tcPr>
          <w:p w14:paraId="2842DD00" w14:textId="77777777" w:rsidR="00E70289" w:rsidRPr="00E70289" w:rsidRDefault="00E70289" w:rsidP="00D15F2D">
            <w:pPr>
              <w:pStyle w:val="Akapitzlist"/>
              <w:numPr>
                <w:ilvl w:val="0"/>
                <w:numId w:val="25"/>
              </w:numPr>
              <w:spacing w:before="120" w:after="120" w:line="276" w:lineRule="auto"/>
              <w:ind w:left="309" w:hanging="309"/>
            </w:pPr>
            <w:r w:rsidRPr="00810457">
              <w:rPr>
                <w:rFonts w:cs="Times New Roman"/>
                <w:b/>
                <w:bCs/>
                <w:szCs w:val="24"/>
              </w:rPr>
              <w:t>Wspieranie rodzin wielodzietnych</w:t>
            </w:r>
          </w:p>
        </w:tc>
        <w:tc>
          <w:tcPr>
            <w:tcW w:w="3020" w:type="dxa"/>
            <w:vAlign w:val="center"/>
          </w:tcPr>
          <w:p w14:paraId="28250758" w14:textId="77777777" w:rsidR="004F681B" w:rsidRDefault="004F681B" w:rsidP="00D15F2D">
            <w:pPr>
              <w:pStyle w:val="Akapitzlist"/>
              <w:numPr>
                <w:ilvl w:val="0"/>
                <w:numId w:val="28"/>
              </w:numPr>
              <w:spacing w:before="120" w:after="120" w:line="276" w:lineRule="auto"/>
              <w:ind w:left="128" w:firstLine="3"/>
            </w:pPr>
            <w:r>
              <w:t>Organizowanie zajęć pozalekcyjnych oraz zagospodarowanie czasu wolnego dzieci i młodzieży</w:t>
            </w:r>
          </w:p>
          <w:p w14:paraId="2F97733E" w14:textId="77777777" w:rsidR="004F681B" w:rsidRDefault="004F681B" w:rsidP="00D15F2D">
            <w:pPr>
              <w:pStyle w:val="Akapitzlist"/>
              <w:numPr>
                <w:ilvl w:val="0"/>
                <w:numId w:val="28"/>
              </w:numPr>
              <w:spacing w:before="120" w:after="120" w:line="276" w:lineRule="auto"/>
              <w:ind w:left="128" w:firstLine="3"/>
            </w:pPr>
            <w:r>
              <w:t>Praca socjalna i wsparcie finansowe rodzin wielodzietnych</w:t>
            </w:r>
          </w:p>
          <w:p w14:paraId="602CD4CF" w14:textId="77777777" w:rsidR="00E70289" w:rsidRDefault="004F681B" w:rsidP="00D15F2D">
            <w:pPr>
              <w:pStyle w:val="Akapitzlist"/>
              <w:numPr>
                <w:ilvl w:val="0"/>
                <w:numId w:val="28"/>
              </w:numPr>
              <w:spacing w:before="120" w:after="120" w:line="276" w:lineRule="auto"/>
              <w:ind w:left="128" w:firstLine="3"/>
            </w:pPr>
            <w:r>
              <w:t xml:space="preserve">Zabezpieczenie potrzeb bytowych dzieci i młodzieży z rodzin zagrożonych </w:t>
            </w:r>
            <w:r>
              <w:lastRenderedPageBreak/>
              <w:t>wykluczeniem, a w szczególności zapewnienie odzieży i artykułów szkolnych</w:t>
            </w:r>
          </w:p>
        </w:tc>
        <w:tc>
          <w:tcPr>
            <w:tcW w:w="3020" w:type="dxa"/>
            <w:vMerge/>
            <w:vAlign w:val="center"/>
          </w:tcPr>
          <w:p w14:paraId="32ECE763" w14:textId="77777777" w:rsidR="00E70289" w:rsidRDefault="00E70289" w:rsidP="009D2E8C">
            <w:pPr>
              <w:spacing w:before="120" w:after="120"/>
              <w:jc w:val="center"/>
            </w:pPr>
          </w:p>
        </w:tc>
      </w:tr>
      <w:tr w:rsidR="00E70289" w14:paraId="155733E0" w14:textId="77777777" w:rsidTr="00E70289">
        <w:trPr>
          <w:trHeight w:val="2305"/>
        </w:trPr>
        <w:tc>
          <w:tcPr>
            <w:tcW w:w="3020" w:type="dxa"/>
            <w:vAlign w:val="center"/>
          </w:tcPr>
          <w:p w14:paraId="47DB2F62" w14:textId="77777777" w:rsidR="00E70289" w:rsidRPr="00E70289" w:rsidRDefault="00E70289" w:rsidP="00D15F2D">
            <w:pPr>
              <w:pStyle w:val="Akapitzlist"/>
              <w:numPr>
                <w:ilvl w:val="0"/>
                <w:numId w:val="25"/>
              </w:numPr>
              <w:spacing w:before="120" w:after="120" w:line="276" w:lineRule="auto"/>
              <w:ind w:left="309" w:hanging="309"/>
              <w:rPr>
                <w:b/>
              </w:rPr>
            </w:pPr>
            <w:r w:rsidRPr="00E70289">
              <w:rPr>
                <w:b/>
              </w:rPr>
              <w:t xml:space="preserve">Wspieranie dzieci i młodzieży utalentowanej z rodzin zagrożonych wykluczeniem. </w:t>
            </w:r>
          </w:p>
          <w:p w14:paraId="3EB5A68E" w14:textId="77777777" w:rsidR="00E70289" w:rsidRDefault="00E70289" w:rsidP="00E70289">
            <w:pPr>
              <w:pStyle w:val="Akapitzlist"/>
              <w:spacing w:before="120" w:after="120" w:line="276" w:lineRule="auto"/>
              <w:ind w:left="309" w:hanging="309"/>
              <w:rPr>
                <w:b/>
                <w:bCs/>
              </w:rPr>
            </w:pPr>
          </w:p>
        </w:tc>
        <w:tc>
          <w:tcPr>
            <w:tcW w:w="3020" w:type="dxa"/>
            <w:vAlign w:val="center"/>
          </w:tcPr>
          <w:p w14:paraId="59C37B43" w14:textId="77777777" w:rsidR="004F681B" w:rsidRDefault="004F681B" w:rsidP="00D15F2D">
            <w:pPr>
              <w:pStyle w:val="Akapitzlist"/>
              <w:numPr>
                <w:ilvl w:val="0"/>
                <w:numId w:val="28"/>
              </w:numPr>
              <w:spacing w:before="120" w:after="120" w:line="276" w:lineRule="auto"/>
              <w:ind w:left="128" w:firstLine="3"/>
            </w:pPr>
            <w:r>
              <w:t>Organizowanie dokształcania dla dzieci szczególnie zdolnych z rodzin ubogich</w:t>
            </w:r>
          </w:p>
          <w:p w14:paraId="3B5CA5D6" w14:textId="77777777" w:rsidR="004F681B" w:rsidRDefault="004F681B" w:rsidP="00D15F2D">
            <w:pPr>
              <w:pStyle w:val="Akapitzlist"/>
              <w:numPr>
                <w:ilvl w:val="0"/>
                <w:numId w:val="28"/>
              </w:numPr>
              <w:spacing w:before="120" w:after="120" w:line="276" w:lineRule="auto"/>
              <w:ind w:left="128" w:firstLine="3"/>
            </w:pPr>
            <w:r>
              <w:t>Opracowanie programu zajęć dodatkowych dla dzieci szczególnie zdolnych</w:t>
            </w:r>
          </w:p>
          <w:p w14:paraId="6C52DD2E" w14:textId="77777777" w:rsidR="004F681B" w:rsidRDefault="004F681B" w:rsidP="00D15F2D">
            <w:pPr>
              <w:pStyle w:val="Akapitzlist"/>
              <w:numPr>
                <w:ilvl w:val="0"/>
                <w:numId w:val="28"/>
              </w:numPr>
              <w:spacing w:before="120" w:after="120" w:line="276" w:lineRule="auto"/>
              <w:ind w:left="128" w:firstLine="3"/>
            </w:pPr>
            <w:r>
              <w:t xml:space="preserve">Wdrażanie programów terapeutycznych służących rozwojowi rodziny </w:t>
            </w:r>
          </w:p>
          <w:p w14:paraId="41FC10C4" w14:textId="77777777" w:rsidR="00E70289" w:rsidRDefault="004F681B" w:rsidP="00D15F2D">
            <w:pPr>
              <w:pStyle w:val="Akapitzlist"/>
              <w:numPr>
                <w:ilvl w:val="0"/>
                <w:numId w:val="28"/>
              </w:numPr>
              <w:spacing w:before="120" w:after="120" w:line="276" w:lineRule="auto"/>
              <w:ind w:left="128" w:firstLine="3"/>
            </w:pPr>
            <w:r>
              <w:t>Tworzenie świetlic i klubów młodzieżowych realizujących programy terapeutyczne</w:t>
            </w:r>
          </w:p>
        </w:tc>
        <w:tc>
          <w:tcPr>
            <w:tcW w:w="3020" w:type="dxa"/>
            <w:vMerge/>
            <w:vAlign w:val="center"/>
          </w:tcPr>
          <w:p w14:paraId="7E1C0E22" w14:textId="77777777" w:rsidR="00E70289" w:rsidRDefault="00E70289" w:rsidP="009D2E8C">
            <w:pPr>
              <w:spacing w:before="120" w:after="120"/>
              <w:jc w:val="center"/>
            </w:pPr>
          </w:p>
        </w:tc>
      </w:tr>
      <w:tr w:rsidR="00E70289" w14:paraId="227DC4E5" w14:textId="77777777" w:rsidTr="00E70289">
        <w:trPr>
          <w:trHeight w:val="2305"/>
        </w:trPr>
        <w:tc>
          <w:tcPr>
            <w:tcW w:w="3020" w:type="dxa"/>
            <w:vAlign w:val="center"/>
          </w:tcPr>
          <w:p w14:paraId="4D6DE63A" w14:textId="77777777" w:rsidR="00E70289" w:rsidRDefault="00E70289" w:rsidP="00D15F2D">
            <w:pPr>
              <w:pStyle w:val="Akapitzlist"/>
              <w:numPr>
                <w:ilvl w:val="0"/>
                <w:numId w:val="25"/>
              </w:numPr>
              <w:spacing w:before="120" w:after="120" w:line="276" w:lineRule="auto"/>
              <w:ind w:left="309" w:hanging="309"/>
              <w:rPr>
                <w:b/>
                <w:bCs/>
              </w:rPr>
            </w:pPr>
            <w:r w:rsidRPr="00A84BA9">
              <w:rPr>
                <w:b/>
              </w:rPr>
              <w:t>Edukacja środowisk zaangażowanych w pomoc i integrację społeczną</w:t>
            </w:r>
          </w:p>
        </w:tc>
        <w:tc>
          <w:tcPr>
            <w:tcW w:w="3020" w:type="dxa"/>
            <w:vAlign w:val="center"/>
          </w:tcPr>
          <w:p w14:paraId="0C260E59" w14:textId="77777777" w:rsidR="004F681B" w:rsidRDefault="004F681B" w:rsidP="00D15F2D">
            <w:pPr>
              <w:pStyle w:val="Akapitzlist"/>
              <w:numPr>
                <w:ilvl w:val="0"/>
                <w:numId w:val="28"/>
              </w:numPr>
              <w:spacing w:before="120" w:after="120" w:line="276" w:lineRule="auto"/>
              <w:ind w:left="128" w:firstLine="3"/>
            </w:pPr>
            <w:r>
              <w:t>Podnoszenie kwalifikacji osób zajmujących się pomocą i integracją społeczną</w:t>
            </w:r>
          </w:p>
          <w:p w14:paraId="2B01268E" w14:textId="77777777" w:rsidR="004F681B" w:rsidRDefault="004F681B" w:rsidP="00D15F2D">
            <w:pPr>
              <w:pStyle w:val="Akapitzlist"/>
              <w:numPr>
                <w:ilvl w:val="0"/>
                <w:numId w:val="28"/>
              </w:numPr>
              <w:spacing w:before="120" w:after="120" w:line="276" w:lineRule="auto"/>
              <w:ind w:left="128" w:firstLine="3"/>
            </w:pPr>
            <w:r>
              <w:t>Szkolenie i podnoszenie kwalifikacji kadry specjalistów do pracy z rodziną i dziećmi</w:t>
            </w:r>
          </w:p>
          <w:p w14:paraId="6630CE3B" w14:textId="77777777" w:rsidR="00E70289" w:rsidRDefault="004F681B" w:rsidP="00D15F2D">
            <w:pPr>
              <w:pStyle w:val="Akapitzlist"/>
              <w:numPr>
                <w:ilvl w:val="0"/>
                <w:numId w:val="28"/>
              </w:numPr>
              <w:spacing w:before="120" w:after="120" w:line="276" w:lineRule="auto"/>
              <w:ind w:left="128" w:firstLine="3"/>
            </w:pPr>
            <w:r>
              <w:t>Szybsza i skuteczniejsza interwencja w rozwiązywaniu konfliktów rodzinnych</w:t>
            </w:r>
          </w:p>
        </w:tc>
        <w:tc>
          <w:tcPr>
            <w:tcW w:w="3020" w:type="dxa"/>
            <w:vMerge/>
            <w:vAlign w:val="center"/>
          </w:tcPr>
          <w:p w14:paraId="7964938F" w14:textId="77777777" w:rsidR="00E70289" w:rsidRDefault="00E70289" w:rsidP="009D2E8C">
            <w:pPr>
              <w:spacing w:before="120" w:after="120"/>
              <w:jc w:val="center"/>
            </w:pPr>
          </w:p>
        </w:tc>
      </w:tr>
      <w:tr w:rsidR="009D2E8C" w14:paraId="226DB0F7" w14:textId="77777777" w:rsidTr="009D2E8C">
        <w:tc>
          <w:tcPr>
            <w:tcW w:w="9060" w:type="dxa"/>
            <w:gridSpan w:val="3"/>
            <w:vAlign w:val="center"/>
          </w:tcPr>
          <w:p w14:paraId="4DF7470E" w14:textId="77777777" w:rsidR="00265B03" w:rsidRDefault="009D2E8C" w:rsidP="006C7BE8">
            <w:pPr>
              <w:spacing w:before="240" w:after="240" w:line="360" w:lineRule="auto"/>
            </w:pPr>
            <w:r w:rsidRPr="00910B71">
              <w:rPr>
                <w:u w:val="single"/>
              </w:rPr>
              <w:t>Finansowanie</w:t>
            </w:r>
            <w:r>
              <w:t xml:space="preserve"> – źródła własne oraz ew. środki </w:t>
            </w:r>
            <w:r w:rsidRPr="00810457">
              <w:t>zewnętrzne pozyskane przez podmioty realizujące działania</w:t>
            </w:r>
          </w:p>
        </w:tc>
      </w:tr>
      <w:tr w:rsidR="00B9763B" w14:paraId="0688338F" w14:textId="77777777" w:rsidTr="009D2E8C">
        <w:tc>
          <w:tcPr>
            <w:tcW w:w="9060" w:type="dxa"/>
            <w:gridSpan w:val="3"/>
            <w:vAlign w:val="center"/>
          </w:tcPr>
          <w:p w14:paraId="652AB524" w14:textId="77777777" w:rsidR="00B9763B" w:rsidRPr="00B9763B" w:rsidRDefault="00B9763B" w:rsidP="00B9763B">
            <w:pPr>
              <w:spacing w:before="240" w:after="240" w:line="360" w:lineRule="auto"/>
              <w:rPr>
                <w:u w:val="single"/>
              </w:rPr>
            </w:pPr>
            <w:r w:rsidRPr="00B9763B">
              <w:rPr>
                <w:u w:val="single"/>
              </w:rPr>
              <w:t>Wskaźniki oceny realizacji Strategii:</w:t>
            </w:r>
          </w:p>
          <w:p w14:paraId="327415DF" w14:textId="77777777" w:rsidR="00B9763B" w:rsidRPr="00B9763B" w:rsidRDefault="00B9763B" w:rsidP="00D15F2D">
            <w:pPr>
              <w:numPr>
                <w:ilvl w:val="0"/>
                <w:numId w:val="22"/>
              </w:numPr>
              <w:spacing w:before="120" w:after="120" w:line="276" w:lineRule="auto"/>
              <w:ind w:left="714" w:hanging="357"/>
              <w:contextualSpacing/>
            </w:pPr>
            <w:r w:rsidRPr="00B9763B">
              <w:t>Zwiększenie oferty poradnictwa specjalistycznego;</w:t>
            </w:r>
          </w:p>
          <w:p w14:paraId="2A77E627" w14:textId="77777777" w:rsidR="00B9763B" w:rsidRPr="00B9763B" w:rsidRDefault="00B9763B" w:rsidP="00D15F2D">
            <w:pPr>
              <w:numPr>
                <w:ilvl w:val="0"/>
                <w:numId w:val="22"/>
              </w:numPr>
              <w:spacing w:before="120" w:after="120" w:line="276" w:lineRule="auto"/>
              <w:ind w:left="714" w:hanging="357"/>
              <w:contextualSpacing/>
            </w:pPr>
            <w:r w:rsidRPr="00B9763B">
              <w:t>Wprowadzenie rozwiązań w zakresie komunikacji między instytucjami;</w:t>
            </w:r>
          </w:p>
          <w:p w14:paraId="54C52D59" w14:textId="77777777" w:rsidR="00B9763B" w:rsidRPr="00B9763B" w:rsidRDefault="00B9763B" w:rsidP="00D15F2D">
            <w:pPr>
              <w:numPr>
                <w:ilvl w:val="0"/>
                <w:numId w:val="22"/>
              </w:numPr>
              <w:spacing w:before="120" w:after="120" w:line="276" w:lineRule="auto"/>
              <w:ind w:left="714" w:hanging="357"/>
              <w:contextualSpacing/>
            </w:pPr>
            <w:r w:rsidRPr="00B9763B">
              <w:t>Liczba przeprowadzonych szkoleń/zajęć dla rodziców i dzieci w zakresie przeciwdziałania agresji;</w:t>
            </w:r>
          </w:p>
          <w:p w14:paraId="2B699E9A" w14:textId="77777777" w:rsidR="00B9763B" w:rsidRPr="00B9763B" w:rsidRDefault="00B9763B" w:rsidP="00D15F2D">
            <w:pPr>
              <w:numPr>
                <w:ilvl w:val="0"/>
                <w:numId w:val="22"/>
              </w:numPr>
              <w:spacing w:before="120" w:after="120" w:line="276" w:lineRule="auto"/>
              <w:ind w:left="714" w:hanging="357"/>
              <w:contextualSpacing/>
            </w:pPr>
            <w:r w:rsidRPr="00B9763B">
              <w:t>Liczba/ilość zajęć pozalekcyjnych dla dzieci i młodzieży;</w:t>
            </w:r>
          </w:p>
          <w:p w14:paraId="0DF649AC" w14:textId="77777777" w:rsidR="00B9763B" w:rsidRPr="00B9763B" w:rsidRDefault="00B9763B" w:rsidP="00D15F2D">
            <w:pPr>
              <w:numPr>
                <w:ilvl w:val="0"/>
                <w:numId w:val="22"/>
              </w:numPr>
              <w:spacing w:before="120" w:after="120" w:line="276" w:lineRule="auto"/>
              <w:ind w:left="714" w:hanging="357"/>
              <w:contextualSpacing/>
            </w:pPr>
            <w:r w:rsidRPr="00B9763B">
              <w:lastRenderedPageBreak/>
              <w:t>Liczba zawiązanych grup wsparcia da rodzin (ew. ilość spotkań w ramach istniejących grup wsparcia);</w:t>
            </w:r>
          </w:p>
          <w:p w14:paraId="3C750927" w14:textId="77777777" w:rsidR="00B9763B" w:rsidRPr="00B9763B" w:rsidRDefault="00B9763B" w:rsidP="00D15F2D">
            <w:pPr>
              <w:numPr>
                <w:ilvl w:val="0"/>
                <w:numId w:val="22"/>
              </w:numPr>
              <w:spacing w:before="120" w:after="120" w:line="276" w:lineRule="auto"/>
              <w:ind w:left="714" w:hanging="357"/>
              <w:contextualSpacing/>
            </w:pPr>
            <w:r w:rsidRPr="00B9763B">
              <w:t>Liczba dzieci, którym zorganizowano wypoczynek;</w:t>
            </w:r>
          </w:p>
          <w:p w14:paraId="70ECE373" w14:textId="77777777" w:rsidR="00B9763B" w:rsidRPr="00B9763B" w:rsidRDefault="00B9763B" w:rsidP="00D15F2D">
            <w:pPr>
              <w:numPr>
                <w:ilvl w:val="0"/>
                <w:numId w:val="22"/>
              </w:numPr>
              <w:spacing w:before="120" w:after="120" w:line="276" w:lineRule="auto"/>
              <w:ind w:left="714" w:hanging="357"/>
              <w:contextualSpacing/>
            </w:pPr>
            <w:r w:rsidRPr="00B9763B">
              <w:t>Liczba zajęć dokształcających dla dzieci (ew. ilość godzin zajęć);</w:t>
            </w:r>
          </w:p>
          <w:p w14:paraId="4ADE9B27" w14:textId="77777777" w:rsidR="00B9763B" w:rsidRPr="00B9763B" w:rsidRDefault="00B9763B" w:rsidP="00D15F2D">
            <w:pPr>
              <w:numPr>
                <w:ilvl w:val="0"/>
                <w:numId w:val="22"/>
              </w:numPr>
              <w:spacing w:before="120" w:after="120" w:line="276" w:lineRule="auto"/>
              <w:ind w:left="714" w:hanging="357"/>
              <w:contextualSpacing/>
            </w:pPr>
            <w:r w:rsidRPr="00B9763B">
              <w:t>Liczba świetlic/klubów młodzieżowych;</w:t>
            </w:r>
          </w:p>
          <w:p w14:paraId="58F3020E" w14:textId="77777777" w:rsidR="00B9763B" w:rsidRPr="00B9763B" w:rsidRDefault="00B9763B" w:rsidP="00D15F2D">
            <w:pPr>
              <w:numPr>
                <w:ilvl w:val="0"/>
                <w:numId w:val="22"/>
              </w:numPr>
              <w:spacing w:before="120" w:after="120" w:line="276" w:lineRule="auto"/>
              <w:ind w:left="714" w:hanging="357"/>
              <w:contextualSpacing/>
            </w:pPr>
            <w:r w:rsidRPr="00B9763B">
              <w:t>Liczba szkoleń dla pracowników pomocy społecznej;</w:t>
            </w:r>
          </w:p>
          <w:p w14:paraId="7DA2B996" w14:textId="77777777" w:rsidR="00B9763B" w:rsidRDefault="00B9763B" w:rsidP="00D15F2D">
            <w:pPr>
              <w:numPr>
                <w:ilvl w:val="0"/>
                <w:numId w:val="22"/>
              </w:numPr>
              <w:spacing w:before="120" w:after="120" w:line="276" w:lineRule="auto"/>
              <w:ind w:left="714" w:hanging="357"/>
              <w:contextualSpacing/>
            </w:pPr>
            <w:r w:rsidRPr="00B9763B">
              <w:t>Skala udzielonej pomocy – ilość zapewnionej odzieży oraz artykułów szkolnych.</w:t>
            </w:r>
          </w:p>
          <w:p w14:paraId="66B69BE9" w14:textId="77777777" w:rsidR="00664833" w:rsidRPr="00B9763B" w:rsidRDefault="00664833" w:rsidP="00664833">
            <w:pPr>
              <w:spacing w:before="120" w:after="120" w:line="276" w:lineRule="auto"/>
              <w:ind w:left="714"/>
              <w:contextualSpacing/>
            </w:pPr>
          </w:p>
        </w:tc>
      </w:tr>
      <w:tr w:rsidR="009D2E8C" w14:paraId="404B6E70" w14:textId="77777777" w:rsidTr="009D2E8C">
        <w:tc>
          <w:tcPr>
            <w:tcW w:w="9060" w:type="dxa"/>
            <w:gridSpan w:val="3"/>
            <w:shd w:val="clear" w:color="auto" w:fill="C5E0B3" w:themeFill="accent6" w:themeFillTint="66"/>
            <w:vAlign w:val="center"/>
          </w:tcPr>
          <w:p w14:paraId="322E965E" w14:textId="77777777" w:rsidR="009D2E8C" w:rsidRPr="00265B03" w:rsidRDefault="009D2E8C" w:rsidP="00890E67">
            <w:pPr>
              <w:spacing w:before="240" w:after="240"/>
              <w:jc w:val="center"/>
              <w:rPr>
                <w:b/>
                <w:sz w:val="28"/>
                <w:szCs w:val="28"/>
                <w:u w:val="single"/>
              </w:rPr>
            </w:pPr>
            <w:r w:rsidRPr="00265B03">
              <w:rPr>
                <w:b/>
                <w:sz w:val="28"/>
                <w:szCs w:val="28"/>
                <w:u w:val="single"/>
              </w:rPr>
              <w:lastRenderedPageBreak/>
              <w:t xml:space="preserve">Cel Strategiczny nr II </w:t>
            </w:r>
            <w:r w:rsidR="00890E67" w:rsidRPr="00265B03">
              <w:rPr>
                <w:b/>
                <w:sz w:val="28"/>
                <w:szCs w:val="28"/>
                <w:u w:val="single"/>
              </w:rPr>
              <w:br/>
            </w:r>
            <w:r w:rsidRPr="00265B03">
              <w:rPr>
                <w:b/>
                <w:sz w:val="28"/>
                <w:szCs w:val="28"/>
                <w:u w:val="single"/>
              </w:rPr>
              <w:t>Aktywizacja i integracja grup zagrożonych wykluczeniem społecznym</w:t>
            </w:r>
          </w:p>
        </w:tc>
      </w:tr>
      <w:tr w:rsidR="009D2E8C" w:rsidRPr="00810457" w14:paraId="150EF177" w14:textId="77777777" w:rsidTr="00E70289">
        <w:tc>
          <w:tcPr>
            <w:tcW w:w="3020" w:type="dxa"/>
            <w:shd w:val="clear" w:color="auto" w:fill="E2EFD9" w:themeFill="accent6" w:themeFillTint="33"/>
            <w:vAlign w:val="center"/>
          </w:tcPr>
          <w:p w14:paraId="28D893CF" w14:textId="77777777" w:rsidR="009D2E8C" w:rsidRPr="00810457" w:rsidRDefault="009D2E8C" w:rsidP="009D2E8C">
            <w:pPr>
              <w:spacing w:before="240" w:after="240"/>
              <w:jc w:val="center"/>
              <w:rPr>
                <w:b/>
                <w:u w:val="single"/>
              </w:rPr>
            </w:pPr>
            <w:r w:rsidRPr="00810457">
              <w:rPr>
                <w:b/>
                <w:u w:val="single"/>
              </w:rPr>
              <w:t>Cele operacyjne”</w:t>
            </w:r>
          </w:p>
        </w:tc>
        <w:tc>
          <w:tcPr>
            <w:tcW w:w="3020" w:type="dxa"/>
            <w:shd w:val="clear" w:color="auto" w:fill="E2EFD9" w:themeFill="accent6" w:themeFillTint="33"/>
            <w:vAlign w:val="center"/>
          </w:tcPr>
          <w:p w14:paraId="17AB2CDD" w14:textId="77777777" w:rsidR="009D2E8C" w:rsidRPr="00810457" w:rsidRDefault="009D2E8C" w:rsidP="009D2E8C">
            <w:pPr>
              <w:spacing w:before="240" w:after="240"/>
              <w:jc w:val="center"/>
              <w:rPr>
                <w:b/>
                <w:u w:val="single"/>
              </w:rPr>
            </w:pPr>
            <w:r w:rsidRPr="00810457">
              <w:rPr>
                <w:b/>
                <w:u w:val="single"/>
              </w:rPr>
              <w:t>Kierunki działania:</w:t>
            </w:r>
          </w:p>
        </w:tc>
        <w:tc>
          <w:tcPr>
            <w:tcW w:w="3020" w:type="dxa"/>
            <w:shd w:val="clear" w:color="auto" w:fill="E2EFD9" w:themeFill="accent6" w:themeFillTint="33"/>
            <w:vAlign w:val="center"/>
          </w:tcPr>
          <w:p w14:paraId="1CE4EAC3" w14:textId="77777777" w:rsidR="009D2E8C" w:rsidRPr="00810457" w:rsidRDefault="009D2E8C" w:rsidP="009D2E8C">
            <w:pPr>
              <w:spacing w:before="240" w:after="240"/>
              <w:jc w:val="center"/>
              <w:rPr>
                <w:b/>
                <w:u w:val="single"/>
              </w:rPr>
            </w:pPr>
            <w:r w:rsidRPr="00810457">
              <w:rPr>
                <w:b/>
                <w:u w:val="single"/>
              </w:rPr>
              <w:t>Wykonawcy – realizacja:</w:t>
            </w:r>
          </w:p>
        </w:tc>
      </w:tr>
      <w:tr w:rsidR="00E70289" w14:paraId="37C02DBF" w14:textId="77777777" w:rsidTr="00E70289">
        <w:trPr>
          <w:trHeight w:val="2239"/>
        </w:trPr>
        <w:tc>
          <w:tcPr>
            <w:tcW w:w="3020" w:type="dxa"/>
            <w:vAlign w:val="center"/>
          </w:tcPr>
          <w:p w14:paraId="795225AA" w14:textId="77777777" w:rsidR="00E70289" w:rsidRDefault="00E70289" w:rsidP="00D15F2D">
            <w:pPr>
              <w:pStyle w:val="Akapitzlist"/>
              <w:numPr>
                <w:ilvl w:val="0"/>
                <w:numId w:val="26"/>
              </w:numPr>
              <w:spacing w:before="120" w:after="120" w:line="276" w:lineRule="auto"/>
              <w:ind w:left="307" w:hanging="284"/>
            </w:pPr>
            <w:r>
              <w:rPr>
                <w:rFonts w:cs="Times New Roman"/>
                <w:b/>
                <w:bCs/>
                <w:szCs w:val="24"/>
              </w:rPr>
              <w:t>Aktywizacja osób bezrobotnych,</w:t>
            </w:r>
            <w:r>
              <w:rPr>
                <w:rFonts w:cs="Times New Roman"/>
                <w:b/>
                <w:bCs/>
                <w:szCs w:val="24"/>
              </w:rPr>
              <w:br/>
              <w:t>ze szczególnym uwzględnieniem osób długotrwale bezrobotnych</w:t>
            </w:r>
          </w:p>
        </w:tc>
        <w:tc>
          <w:tcPr>
            <w:tcW w:w="3020" w:type="dxa"/>
            <w:vAlign w:val="center"/>
          </w:tcPr>
          <w:p w14:paraId="5F7BD6E1" w14:textId="77777777" w:rsidR="004F681B" w:rsidRDefault="004F681B" w:rsidP="00D15F2D">
            <w:pPr>
              <w:pStyle w:val="Akapitzlist"/>
              <w:numPr>
                <w:ilvl w:val="0"/>
                <w:numId w:val="29"/>
              </w:numPr>
              <w:spacing w:before="120" w:after="120" w:line="276" w:lineRule="auto"/>
              <w:ind w:left="131" w:firstLine="0"/>
            </w:pPr>
            <w:r>
              <w:t>Szkolenia i warsztaty aktywizujące osoby bezrobotne</w:t>
            </w:r>
          </w:p>
          <w:p w14:paraId="2CEF53C6" w14:textId="77777777" w:rsidR="004F681B" w:rsidRDefault="004F681B" w:rsidP="00D15F2D">
            <w:pPr>
              <w:pStyle w:val="Akapitzlist"/>
              <w:numPr>
                <w:ilvl w:val="0"/>
                <w:numId w:val="29"/>
              </w:numPr>
              <w:spacing w:before="120" w:after="120" w:line="276" w:lineRule="auto"/>
              <w:ind w:left="131" w:firstLine="0"/>
            </w:pPr>
            <w:r>
              <w:t>Współpraca</w:t>
            </w:r>
            <w:r>
              <w:br/>
              <w:t xml:space="preserve">i wspólne działania instytucji wspierających osoby bezrobotne. </w:t>
            </w:r>
          </w:p>
          <w:p w14:paraId="746DAB31" w14:textId="77777777" w:rsidR="004F681B" w:rsidRDefault="004F681B" w:rsidP="00D15F2D">
            <w:pPr>
              <w:pStyle w:val="Akapitzlist"/>
              <w:numPr>
                <w:ilvl w:val="0"/>
                <w:numId w:val="29"/>
              </w:numPr>
              <w:spacing w:before="120" w:after="120" w:line="276" w:lineRule="auto"/>
              <w:ind w:left="131" w:firstLine="0"/>
            </w:pPr>
            <w:r>
              <w:t>Podnoszenie kwalifikacji zawodowych osób bezrobotnych</w:t>
            </w:r>
          </w:p>
          <w:p w14:paraId="2E4D75F5" w14:textId="77777777" w:rsidR="004F681B" w:rsidRDefault="004F681B" w:rsidP="00D15F2D">
            <w:pPr>
              <w:pStyle w:val="Akapitzlist"/>
              <w:numPr>
                <w:ilvl w:val="0"/>
                <w:numId w:val="29"/>
              </w:numPr>
              <w:spacing w:before="120" w:after="120" w:line="276" w:lineRule="auto"/>
              <w:ind w:left="131" w:firstLine="0"/>
            </w:pPr>
            <w:r>
              <w:t>Minimalizowanie skutków długotrwałego bezrobocia</w:t>
            </w:r>
          </w:p>
          <w:p w14:paraId="6CB2F4EB" w14:textId="77777777" w:rsidR="00E70289" w:rsidRDefault="004F681B" w:rsidP="00D15F2D">
            <w:pPr>
              <w:pStyle w:val="Akapitzlist"/>
              <w:numPr>
                <w:ilvl w:val="0"/>
                <w:numId w:val="29"/>
              </w:numPr>
              <w:spacing w:before="120" w:after="120" w:line="276" w:lineRule="auto"/>
              <w:ind w:left="131" w:firstLine="0"/>
            </w:pPr>
            <w:r>
              <w:t>Przyznanie świadczeń finansowych oraz świadczeń w naturze</w:t>
            </w:r>
          </w:p>
        </w:tc>
        <w:tc>
          <w:tcPr>
            <w:tcW w:w="3020" w:type="dxa"/>
            <w:vMerge w:val="restart"/>
            <w:vAlign w:val="center"/>
          </w:tcPr>
          <w:p w14:paraId="286ACF10" w14:textId="77777777" w:rsidR="00E70289" w:rsidRDefault="00E70289" w:rsidP="009D2E8C">
            <w:pPr>
              <w:spacing w:before="120" w:after="120"/>
              <w:jc w:val="center"/>
            </w:pPr>
          </w:p>
          <w:p w14:paraId="24965DAC" w14:textId="77777777" w:rsidR="00E70289" w:rsidRDefault="00E70289" w:rsidP="009D2E8C">
            <w:pPr>
              <w:spacing w:before="120" w:after="120"/>
              <w:jc w:val="center"/>
            </w:pPr>
          </w:p>
          <w:p w14:paraId="3794668D" w14:textId="77777777" w:rsidR="00434B9A" w:rsidRDefault="00434B9A" w:rsidP="009D2E8C">
            <w:pPr>
              <w:spacing w:before="120" w:after="120"/>
              <w:jc w:val="center"/>
            </w:pPr>
          </w:p>
          <w:p w14:paraId="532F0B9C" w14:textId="77777777" w:rsidR="00434B9A" w:rsidRDefault="00434B9A" w:rsidP="009D2E8C">
            <w:pPr>
              <w:spacing w:before="120" w:after="120"/>
              <w:jc w:val="center"/>
            </w:pPr>
          </w:p>
          <w:p w14:paraId="4EDD3816" w14:textId="77777777" w:rsidR="00E70289" w:rsidRDefault="00E70289" w:rsidP="009D2E8C">
            <w:pPr>
              <w:spacing w:before="120" w:after="120"/>
              <w:jc w:val="center"/>
            </w:pPr>
          </w:p>
          <w:p w14:paraId="17BD8AB9" w14:textId="77777777" w:rsidR="00E70289" w:rsidRDefault="00E70289" w:rsidP="009D2E8C">
            <w:pPr>
              <w:spacing w:before="120" w:after="120"/>
              <w:jc w:val="center"/>
            </w:pPr>
            <w:r>
              <w:t xml:space="preserve">Za realizację wszystkich działań odpowiadają: </w:t>
            </w:r>
          </w:p>
          <w:p w14:paraId="5D7F8FCE" w14:textId="77777777" w:rsidR="00E70289" w:rsidRDefault="00E70289" w:rsidP="009D2E8C">
            <w:pPr>
              <w:spacing w:before="120" w:after="120"/>
              <w:jc w:val="center"/>
            </w:pPr>
          </w:p>
          <w:p w14:paraId="01BCBF4F" w14:textId="77777777" w:rsidR="00E70289" w:rsidRDefault="00E70289" w:rsidP="009D2E8C">
            <w:pPr>
              <w:spacing w:before="120" w:after="120"/>
              <w:jc w:val="center"/>
            </w:pPr>
          </w:p>
          <w:p w14:paraId="4103FBA3" w14:textId="77777777" w:rsidR="00434B9A" w:rsidRDefault="00434B9A" w:rsidP="009D2E8C">
            <w:pPr>
              <w:spacing w:before="120" w:after="120"/>
              <w:jc w:val="center"/>
            </w:pPr>
          </w:p>
          <w:p w14:paraId="50D97010" w14:textId="77777777" w:rsidR="00434B9A" w:rsidRDefault="00434B9A" w:rsidP="009D2E8C">
            <w:pPr>
              <w:spacing w:before="120" w:after="120"/>
              <w:jc w:val="center"/>
            </w:pPr>
          </w:p>
          <w:p w14:paraId="40ACEA1B" w14:textId="77777777" w:rsidR="00434B9A" w:rsidRDefault="00434B9A" w:rsidP="009D2E8C">
            <w:pPr>
              <w:spacing w:before="120" w:after="120"/>
              <w:jc w:val="center"/>
            </w:pPr>
          </w:p>
          <w:p w14:paraId="449DF4E9" w14:textId="77777777" w:rsidR="00434B9A" w:rsidRDefault="00434B9A" w:rsidP="009D2E8C">
            <w:pPr>
              <w:spacing w:before="120" w:after="120"/>
              <w:jc w:val="center"/>
            </w:pPr>
          </w:p>
          <w:p w14:paraId="7AC96615" w14:textId="77777777" w:rsidR="00E70289" w:rsidRDefault="00E70289" w:rsidP="009D2E8C">
            <w:pPr>
              <w:spacing w:before="120" w:after="120"/>
              <w:jc w:val="center"/>
            </w:pPr>
            <w:r>
              <w:t>1. </w:t>
            </w:r>
            <w:r w:rsidR="00D15F2D">
              <w:t>Wójt</w:t>
            </w:r>
          </w:p>
          <w:p w14:paraId="1B5E32DC" w14:textId="77777777" w:rsidR="00E70289" w:rsidRDefault="00E70289" w:rsidP="009D2E8C">
            <w:pPr>
              <w:spacing w:before="120" w:after="120"/>
              <w:jc w:val="center"/>
            </w:pPr>
          </w:p>
          <w:p w14:paraId="07D1E5E3" w14:textId="77777777" w:rsidR="00E70289" w:rsidRDefault="00E70289" w:rsidP="009D2E8C">
            <w:pPr>
              <w:spacing w:before="120" w:after="120"/>
              <w:jc w:val="center"/>
            </w:pPr>
          </w:p>
          <w:p w14:paraId="1A6CDF47" w14:textId="77777777" w:rsidR="00E70289" w:rsidRDefault="00E70289" w:rsidP="009D2E8C">
            <w:pPr>
              <w:spacing w:before="120" w:after="120"/>
              <w:jc w:val="center"/>
            </w:pPr>
            <w:r>
              <w:t>2. OPS</w:t>
            </w:r>
          </w:p>
          <w:p w14:paraId="5DBE67E7" w14:textId="77777777" w:rsidR="00E70289" w:rsidRDefault="00E70289" w:rsidP="009D2E8C">
            <w:pPr>
              <w:spacing w:before="120" w:after="120"/>
              <w:jc w:val="center"/>
            </w:pPr>
          </w:p>
          <w:p w14:paraId="6CA50333" w14:textId="77777777" w:rsidR="00E70289" w:rsidRDefault="00E70289" w:rsidP="009D2E8C">
            <w:pPr>
              <w:spacing w:before="120" w:after="120"/>
              <w:jc w:val="center"/>
            </w:pPr>
          </w:p>
          <w:p w14:paraId="1178A627" w14:textId="77777777" w:rsidR="00E70289" w:rsidRDefault="00E70289" w:rsidP="009D2E8C">
            <w:pPr>
              <w:spacing w:before="120" w:after="120"/>
              <w:jc w:val="center"/>
            </w:pPr>
          </w:p>
          <w:p w14:paraId="5C8AEBED" w14:textId="77777777" w:rsidR="00E70289" w:rsidRDefault="00E70289" w:rsidP="009D2E8C">
            <w:pPr>
              <w:spacing w:before="120" w:after="120"/>
              <w:jc w:val="center"/>
            </w:pPr>
          </w:p>
          <w:p w14:paraId="5889C10E" w14:textId="77777777" w:rsidR="00E70289" w:rsidRDefault="00E70289" w:rsidP="009D2E8C">
            <w:pPr>
              <w:spacing w:before="120" w:after="120"/>
              <w:jc w:val="center"/>
            </w:pPr>
          </w:p>
        </w:tc>
      </w:tr>
      <w:tr w:rsidR="00E70289" w14:paraId="14EEC42E" w14:textId="77777777" w:rsidTr="00E70289">
        <w:trPr>
          <w:trHeight w:val="2238"/>
        </w:trPr>
        <w:tc>
          <w:tcPr>
            <w:tcW w:w="3020" w:type="dxa"/>
            <w:vAlign w:val="center"/>
          </w:tcPr>
          <w:p w14:paraId="62A7D54C" w14:textId="77777777" w:rsidR="00E70289" w:rsidRPr="00302F7F" w:rsidRDefault="00E70289" w:rsidP="00D15F2D">
            <w:pPr>
              <w:pStyle w:val="Akapitzlist"/>
              <w:numPr>
                <w:ilvl w:val="0"/>
                <w:numId w:val="26"/>
              </w:numPr>
              <w:spacing w:before="120" w:after="120" w:line="276" w:lineRule="auto"/>
              <w:ind w:left="307" w:hanging="284"/>
            </w:pPr>
            <w:r>
              <w:rPr>
                <w:rFonts w:cs="Times New Roman"/>
                <w:b/>
                <w:bCs/>
                <w:szCs w:val="24"/>
              </w:rPr>
              <w:t>Aktywizacja osób niepełnosprawnych oraz zagrożonych wykluczeniem społecznym</w:t>
            </w:r>
          </w:p>
        </w:tc>
        <w:tc>
          <w:tcPr>
            <w:tcW w:w="3020" w:type="dxa"/>
            <w:vAlign w:val="center"/>
          </w:tcPr>
          <w:p w14:paraId="5BAEA770" w14:textId="77777777" w:rsidR="004F681B" w:rsidRDefault="004F681B" w:rsidP="00D15F2D">
            <w:pPr>
              <w:pStyle w:val="Akapitzlist"/>
              <w:numPr>
                <w:ilvl w:val="0"/>
                <w:numId w:val="29"/>
              </w:numPr>
              <w:spacing w:before="120" w:after="120" w:line="276" w:lineRule="auto"/>
              <w:ind w:left="131" w:firstLine="0"/>
            </w:pPr>
            <w:r w:rsidRPr="004F681B">
              <w:t>Organizowanie imprez rekreacyjno-integrujących dla mieszkańców gminy</w:t>
            </w:r>
          </w:p>
          <w:p w14:paraId="565A63EE" w14:textId="77777777" w:rsidR="004F681B" w:rsidRDefault="004F681B" w:rsidP="00D15F2D">
            <w:pPr>
              <w:pStyle w:val="Akapitzlist"/>
              <w:numPr>
                <w:ilvl w:val="0"/>
                <w:numId w:val="29"/>
              </w:numPr>
              <w:spacing w:before="120" w:after="120" w:line="276" w:lineRule="auto"/>
              <w:ind w:left="131" w:firstLine="0"/>
            </w:pPr>
            <w:r>
              <w:t>Organizacja zajęć</w:t>
            </w:r>
            <w:r>
              <w:br/>
              <w:t>i warsztatów dla osób niepełnosprawnych</w:t>
            </w:r>
          </w:p>
        </w:tc>
        <w:tc>
          <w:tcPr>
            <w:tcW w:w="3020" w:type="dxa"/>
            <w:vMerge/>
            <w:vAlign w:val="center"/>
          </w:tcPr>
          <w:p w14:paraId="64B87F0B" w14:textId="77777777" w:rsidR="00E70289" w:rsidRDefault="00E70289" w:rsidP="009D2E8C">
            <w:pPr>
              <w:spacing w:before="120" w:after="120"/>
              <w:jc w:val="center"/>
            </w:pPr>
          </w:p>
        </w:tc>
      </w:tr>
      <w:tr w:rsidR="00E70289" w14:paraId="2FAED3E1" w14:textId="77777777" w:rsidTr="00E70289">
        <w:trPr>
          <w:trHeight w:val="2238"/>
        </w:trPr>
        <w:tc>
          <w:tcPr>
            <w:tcW w:w="3020" w:type="dxa"/>
            <w:vAlign w:val="center"/>
          </w:tcPr>
          <w:p w14:paraId="26E8E3DE" w14:textId="77777777" w:rsidR="00E70289" w:rsidRPr="00E70289" w:rsidRDefault="00E70289" w:rsidP="00D15F2D">
            <w:pPr>
              <w:pStyle w:val="Akapitzlist"/>
              <w:numPr>
                <w:ilvl w:val="0"/>
                <w:numId w:val="26"/>
              </w:numPr>
              <w:spacing w:before="120" w:after="120" w:line="276" w:lineRule="auto"/>
              <w:ind w:left="307" w:hanging="284"/>
              <w:rPr>
                <w:b/>
              </w:rPr>
            </w:pPr>
            <w:r w:rsidRPr="00863FF2">
              <w:rPr>
                <w:b/>
              </w:rPr>
              <w:t>Aktywizacja i pomoc seniorom</w:t>
            </w:r>
          </w:p>
        </w:tc>
        <w:tc>
          <w:tcPr>
            <w:tcW w:w="3020" w:type="dxa"/>
            <w:vAlign w:val="center"/>
          </w:tcPr>
          <w:p w14:paraId="4F7A763E" w14:textId="77777777" w:rsidR="00882E66" w:rsidRDefault="00882E66" w:rsidP="00D15F2D">
            <w:pPr>
              <w:pStyle w:val="Akapitzlist"/>
              <w:numPr>
                <w:ilvl w:val="0"/>
                <w:numId w:val="29"/>
              </w:numPr>
              <w:spacing w:before="120" w:after="120" w:line="276" w:lineRule="auto"/>
              <w:ind w:left="131" w:firstLine="0"/>
            </w:pPr>
            <w:r>
              <w:t xml:space="preserve">Utworzenie Domu Dziennego Pobytu </w:t>
            </w:r>
            <w:r w:rsidR="004C0919">
              <w:t xml:space="preserve">dla </w:t>
            </w:r>
            <w:r w:rsidR="009D0BC7">
              <w:t>Seniorów</w:t>
            </w:r>
          </w:p>
          <w:p w14:paraId="28170403" w14:textId="77777777" w:rsidR="00E70289" w:rsidRDefault="004F681B" w:rsidP="00D15F2D">
            <w:pPr>
              <w:pStyle w:val="Akapitzlist"/>
              <w:numPr>
                <w:ilvl w:val="0"/>
                <w:numId w:val="29"/>
              </w:numPr>
              <w:spacing w:before="120" w:after="120" w:line="276" w:lineRule="auto"/>
              <w:ind w:left="131" w:firstLine="0"/>
            </w:pPr>
            <w:r w:rsidRPr="004F681B">
              <w:t>Organizowanie imprez rekreacyjno-integrujących dla mieszkańców gminy</w:t>
            </w:r>
          </w:p>
          <w:p w14:paraId="1601B89D" w14:textId="77777777" w:rsidR="004F681B" w:rsidRDefault="004F681B" w:rsidP="00D15F2D">
            <w:pPr>
              <w:pStyle w:val="Akapitzlist"/>
              <w:numPr>
                <w:ilvl w:val="0"/>
                <w:numId w:val="29"/>
              </w:numPr>
              <w:spacing w:before="120" w:after="120" w:line="276" w:lineRule="auto"/>
              <w:ind w:left="131" w:firstLine="0"/>
            </w:pPr>
            <w:r>
              <w:t>Organizacja zajęć</w:t>
            </w:r>
            <w:r>
              <w:br/>
              <w:t>i szkoleń dla seniorów</w:t>
            </w:r>
          </w:p>
        </w:tc>
        <w:tc>
          <w:tcPr>
            <w:tcW w:w="3020" w:type="dxa"/>
            <w:vMerge/>
            <w:vAlign w:val="center"/>
          </w:tcPr>
          <w:p w14:paraId="5B142A7D" w14:textId="77777777" w:rsidR="00E70289" w:rsidRDefault="00E70289" w:rsidP="009D2E8C">
            <w:pPr>
              <w:spacing w:before="120" w:after="120"/>
              <w:jc w:val="center"/>
            </w:pPr>
          </w:p>
        </w:tc>
      </w:tr>
      <w:tr w:rsidR="00E70289" w14:paraId="65F3301D" w14:textId="77777777" w:rsidTr="00E70289">
        <w:trPr>
          <w:trHeight w:val="2238"/>
        </w:trPr>
        <w:tc>
          <w:tcPr>
            <w:tcW w:w="3020" w:type="dxa"/>
            <w:vAlign w:val="center"/>
          </w:tcPr>
          <w:p w14:paraId="610329BD" w14:textId="77777777" w:rsidR="00E70289" w:rsidRPr="00302F7F" w:rsidRDefault="00E70289" w:rsidP="00D15F2D">
            <w:pPr>
              <w:pStyle w:val="Akapitzlist"/>
              <w:numPr>
                <w:ilvl w:val="0"/>
                <w:numId w:val="26"/>
              </w:numPr>
              <w:spacing w:before="120" w:after="120" w:line="276" w:lineRule="auto"/>
              <w:ind w:left="307" w:hanging="284"/>
            </w:pPr>
            <w:r>
              <w:rPr>
                <w:rFonts w:cs="Times New Roman"/>
                <w:b/>
                <w:bCs/>
                <w:szCs w:val="24"/>
              </w:rPr>
              <w:lastRenderedPageBreak/>
              <w:t>Wsparcie osób ubogich</w:t>
            </w:r>
          </w:p>
        </w:tc>
        <w:tc>
          <w:tcPr>
            <w:tcW w:w="3020" w:type="dxa"/>
            <w:vAlign w:val="center"/>
          </w:tcPr>
          <w:p w14:paraId="5165310B" w14:textId="77777777" w:rsidR="004F681B" w:rsidRDefault="004F681B" w:rsidP="00D15F2D">
            <w:pPr>
              <w:pStyle w:val="Akapitzlist"/>
              <w:numPr>
                <w:ilvl w:val="0"/>
                <w:numId w:val="29"/>
              </w:numPr>
              <w:spacing w:before="120" w:after="120" w:line="276" w:lineRule="auto"/>
              <w:ind w:left="131" w:firstLine="0"/>
            </w:pPr>
            <w:r>
              <w:t>Rozszerzenie programu dożywiania dzieci i młodzieży</w:t>
            </w:r>
          </w:p>
          <w:p w14:paraId="321756BA" w14:textId="77777777" w:rsidR="004F681B" w:rsidRDefault="004F681B" w:rsidP="00D15F2D">
            <w:pPr>
              <w:pStyle w:val="Akapitzlist"/>
              <w:numPr>
                <w:ilvl w:val="0"/>
                <w:numId w:val="29"/>
              </w:numPr>
              <w:spacing w:before="120" w:after="120" w:line="276" w:lineRule="auto"/>
              <w:ind w:left="131" w:firstLine="0"/>
            </w:pPr>
            <w:r>
              <w:t>Praca socjalna</w:t>
            </w:r>
            <w:r>
              <w:br/>
              <w:t>z rodzinami dotkniętymi</w:t>
            </w:r>
            <w:r>
              <w:br/>
              <w:t>i zagrożonymi ubóstwem</w:t>
            </w:r>
          </w:p>
          <w:p w14:paraId="4466EE58" w14:textId="77777777" w:rsidR="004F681B" w:rsidRDefault="004F681B" w:rsidP="00D15F2D">
            <w:pPr>
              <w:pStyle w:val="Akapitzlist"/>
              <w:numPr>
                <w:ilvl w:val="0"/>
                <w:numId w:val="29"/>
              </w:numPr>
              <w:spacing w:before="120" w:after="120" w:line="276" w:lineRule="auto"/>
              <w:ind w:left="131" w:firstLine="0"/>
            </w:pPr>
            <w:r>
              <w:t>Organizowanie i finansowanie wypoczynku letniego i zimowego</w:t>
            </w:r>
          </w:p>
          <w:p w14:paraId="3BD27877" w14:textId="77777777" w:rsidR="00E70289" w:rsidRDefault="004F681B" w:rsidP="00D15F2D">
            <w:pPr>
              <w:pStyle w:val="Akapitzlist"/>
              <w:numPr>
                <w:ilvl w:val="0"/>
                <w:numId w:val="29"/>
              </w:numPr>
              <w:spacing w:before="120" w:after="120" w:line="276" w:lineRule="auto"/>
              <w:ind w:left="131" w:firstLine="0"/>
            </w:pPr>
            <w:r>
              <w:t>Wsparcie osób ubogich w zakresie mieszkalnictwa socjalnego</w:t>
            </w:r>
          </w:p>
        </w:tc>
        <w:tc>
          <w:tcPr>
            <w:tcW w:w="3020" w:type="dxa"/>
            <w:vMerge/>
            <w:vAlign w:val="center"/>
          </w:tcPr>
          <w:p w14:paraId="1464468C" w14:textId="77777777" w:rsidR="00E70289" w:rsidRDefault="00E70289" w:rsidP="009D2E8C">
            <w:pPr>
              <w:spacing w:before="120" w:after="120"/>
              <w:jc w:val="center"/>
            </w:pPr>
          </w:p>
        </w:tc>
      </w:tr>
      <w:tr w:rsidR="00E70289" w14:paraId="0A2557ED" w14:textId="77777777" w:rsidTr="00E70289">
        <w:trPr>
          <w:trHeight w:val="2238"/>
        </w:trPr>
        <w:tc>
          <w:tcPr>
            <w:tcW w:w="3020" w:type="dxa"/>
            <w:vAlign w:val="center"/>
          </w:tcPr>
          <w:p w14:paraId="3D89BEC6" w14:textId="77777777" w:rsidR="00E70289" w:rsidRPr="00E70289" w:rsidRDefault="00E70289" w:rsidP="00D15F2D">
            <w:pPr>
              <w:pStyle w:val="Akapitzlist"/>
              <w:numPr>
                <w:ilvl w:val="0"/>
                <w:numId w:val="26"/>
              </w:numPr>
              <w:spacing w:before="120" w:after="120" w:line="276" w:lineRule="auto"/>
              <w:ind w:left="307" w:hanging="284"/>
              <w:rPr>
                <w:b/>
              </w:rPr>
            </w:pPr>
            <w:r w:rsidRPr="00657892">
              <w:rPr>
                <w:b/>
              </w:rPr>
              <w:t>Przeciwdziałaniu zjaw</w:t>
            </w:r>
            <w:r>
              <w:rPr>
                <w:b/>
              </w:rPr>
              <w:t>isku dziedziczenia bezrobocia w </w:t>
            </w:r>
            <w:r w:rsidRPr="00657892">
              <w:rPr>
                <w:b/>
              </w:rPr>
              <w:t>rodzinach objętych pomocą społeczną</w:t>
            </w:r>
          </w:p>
        </w:tc>
        <w:tc>
          <w:tcPr>
            <w:tcW w:w="3020" w:type="dxa"/>
            <w:vAlign w:val="center"/>
          </w:tcPr>
          <w:p w14:paraId="68687D88" w14:textId="77777777" w:rsidR="004F681B" w:rsidRDefault="004F681B" w:rsidP="00D15F2D">
            <w:pPr>
              <w:pStyle w:val="Akapitzlist"/>
              <w:numPr>
                <w:ilvl w:val="0"/>
                <w:numId w:val="29"/>
              </w:numPr>
              <w:spacing w:before="120" w:after="120" w:line="276" w:lineRule="auto"/>
              <w:ind w:left="131" w:firstLine="0"/>
            </w:pPr>
            <w:r>
              <w:t>Opracowanie</w:t>
            </w:r>
            <w:r>
              <w:br/>
              <w:t>i wdrożenie programów wyrównywania szans edukacyjnych dzieci</w:t>
            </w:r>
            <w:r>
              <w:br/>
              <w:t>i młodzieży z rodzin,</w:t>
            </w:r>
            <w:r>
              <w:br/>
              <w:t>w których występuje długotrwałe bezrobocie</w:t>
            </w:r>
          </w:p>
          <w:p w14:paraId="0BA4AED0" w14:textId="77777777" w:rsidR="00E70289" w:rsidRDefault="004F681B" w:rsidP="00D15F2D">
            <w:pPr>
              <w:pStyle w:val="Akapitzlist"/>
              <w:numPr>
                <w:ilvl w:val="0"/>
                <w:numId w:val="29"/>
              </w:numPr>
              <w:spacing w:before="120" w:after="120" w:line="276" w:lineRule="auto"/>
              <w:ind w:left="131" w:firstLine="0"/>
            </w:pPr>
            <w:r>
              <w:t>Tworzenie i realizacja programów aktywizacji młodzieży zagrożonej dziedziczeniem bezrobocia</w:t>
            </w:r>
          </w:p>
        </w:tc>
        <w:tc>
          <w:tcPr>
            <w:tcW w:w="3020" w:type="dxa"/>
            <w:vMerge/>
            <w:vAlign w:val="center"/>
          </w:tcPr>
          <w:p w14:paraId="47D32453" w14:textId="77777777" w:rsidR="00E70289" w:rsidRDefault="00E70289" w:rsidP="009D2E8C">
            <w:pPr>
              <w:spacing w:before="120" w:after="120"/>
              <w:jc w:val="center"/>
            </w:pPr>
          </w:p>
        </w:tc>
      </w:tr>
      <w:tr w:rsidR="00E70289" w14:paraId="100A5732" w14:textId="77777777" w:rsidTr="00E70289">
        <w:trPr>
          <w:trHeight w:val="2238"/>
        </w:trPr>
        <w:tc>
          <w:tcPr>
            <w:tcW w:w="3020" w:type="dxa"/>
            <w:vAlign w:val="center"/>
          </w:tcPr>
          <w:p w14:paraId="55AAD56B" w14:textId="77777777" w:rsidR="00E70289" w:rsidRPr="00302F7F" w:rsidRDefault="00E70289" w:rsidP="00D15F2D">
            <w:pPr>
              <w:pStyle w:val="Akapitzlist"/>
              <w:numPr>
                <w:ilvl w:val="0"/>
                <w:numId w:val="26"/>
              </w:numPr>
              <w:spacing w:before="120" w:after="120" w:line="276" w:lineRule="auto"/>
              <w:ind w:left="307" w:hanging="284"/>
            </w:pPr>
            <w:r>
              <w:rPr>
                <w:rFonts w:cs="Times New Roman"/>
                <w:b/>
                <w:bCs/>
                <w:szCs w:val="24"/>
              </w:rPr>
              <w:t>Zminimalizowanie zjawisk patologii społecznych</w:t>
            </w:r>
          </w:p>
        </w:tc>
        <w:tc>
          <w:tcPr>
            <w:tcW w:w="3020" w:type="dxa"/>
            <w:vAlign w:val="center"/>
          </w:tcPr>
          <w:p w14:paraId="15CA5E2A" w14:textId="77777777" w:rsidR="004F681B" w:rsidRDefault="004F681B" w:rsidP="00D15F2D">
            <w:pPr>
              <w:pStyle w:val="Akapitzlist"/>
              <w:numPr>
                <w:ilvl w:val="0"/>
                <w:numId w:val="29"/>
              </w:numPr>
              <w:spacing w:before="120" w:after="120" w:line="276" w:lineRule="auto"/>
              <w:ind w:left="131" w:firstLine="0"/>
            </w:pPr>
            <w:r>
              <w:t>Rozszerzenie oferty poradnictwa specjalistycznego psychologicznego, prawnego, terapeutycznego</w:t>
            </w:r>
          </w:p>
          <w:p w14:paraId="0F8B2124" w14:textId="77777777" w:rsidR="004F681B" w:rsidRDefault="004F681B" w:rsidP="00D15F2D">
            <w:pPr>
              <w:pStyle w:val="Akapitzlist"/>
              <w:numPr>
                <w:ilvl w:val="0"/>
                <w:numId w:val="29"/>
              </w:numPr>
              <w:spacing w:before="120" w:after="120" w:line="276" w:lineRule="auto"/>
              <w:ind w:left="131" w:firstLine="0"/>
            </w:pPr>
            <w:r>
              <w:t>Podwyższenie świadomości rodziców</w:t>
            </w:r>
            <w:r>
              <w:br/>
              <w:t>i dzieci na temat skutków alkoholizmu i narkomanii</w:t>
            </w:r>
          </w:p>
          <w:p w14:paraId="6783182D" w14:textId="77777777" w:rsidR="004F681B" w:rsidRDefault="004F681B" w:rsidP="00D15F2D">
            <w:pPr>
              <w:pStyle w:val="Akapitzlist"/>
              <w:numPr>
                <w:ilvl w:val="0"/>
                <w:numId w:val="29"/>
              </w:numPr>
              <w:spacing w:before="120" w:after="120" w:line="276" w:lineRule="auto"/>
              <w:ind w:left="131" w:firstLine="0"/>
            </w:pPr>
            <w:r>
              <w:t>Zaostrzenie kontroli w punktach sprzedaży alkoholu</w:t>
            </w:r>
          </w:p>
          <w:p w14:paraId="2B4355BC" w14:textId="77777777" w:rsidR="004F681B" w:rsidRDefault="004F681B" w:rsidP="00D15F2D">
            <w:pPr>
              <w:pStyle w:val="Akapitzlist"/>
              <w:numPr>
                <w:ilvl w:val="0"/>
                <w:numId w:val="29"/>
              </w:numPr>
              <w:spacing w:before="120" w:after="120" w:line="276" w:lineRule="auto"/>
              <w:ind w:left="131" w:firstLine="0"/>
            </w:pPr>
            <w:r>
              <w:t>Prowadzenie działań profilaktycznych i terapeutycznych dla dzieci i dorosłych</w:t>
            </w:r>
          </w:p>
          <w:p w14:paraId="513CC98A" w14:textId="77777777" w:rsidR="004F681B" w:rsidRDefault="004F681B" w:rsidP="00D15F2D">
            <w:pPr>
              <w:pStyle w:val="Akapitzlist"/>
              <w:numPr>
                <w:ilvl w:val="0"/>
                <w:numId w:val="29"/>
              </w:numPr>
              <w:spacing w:before="120" w:after="120" w:line="276" w:lineRule="auto"/>
              <w:ind w:left="131" w:firstLine="0"/>
            </w:pPr>
            <w:r>
              <w:t>Organizowanie działań zwiększających dostępność terapeutyczną i rehabilitacyjną dla osób uzależnionych i współuzależnionych</w:t>
            </w:r>
          </w:p>
          <w:p w14:paraId="240C8E79" w14:textId="77777777" w:rsidR="00E70289" w:rsidRDefault="004F681B" w:rsidP="00D15F2D">
            <w:pPr>
              <w:pStyle w:val="Akapitzlist"/>
              <w:numPr>
                <w:ilvl w:val="0"/>
                <w:numId w:val="29"/>
              </w:numPr>
              <w:spacing w:before="120" w:after="120" w:line="276" w:lineRule="auto"/>
              <w:ind w:left="131" w:firstLine="0"/>
            </w:pPr>
            <w:r>
              <w:t xml:space="preserve">Kontynuacja i realizacja programów </w:t>
            </w:r>
            <w:r>
              <w:lastRenderedPageBreak/>
              <w:t>profilaktycznych</w:t>
            </w:r>
          </w:p>
        </w:tc>
        <w:tc>
          <w:tcPr>
            <w:tcW w:w="3020" w:type="dxa"/>
            <w:vMerge/>
            <w:vAlign w:val="center"/>
          </w:tcPr>
          <w:p w14:paraId="10C27B8C" w14:textId="77777777" w:rsidR="00E70289" w:rsidRDefault="00E70289" w:rsidP="009D2E8C">
            <w:pPr>
              <w:spacing w:before="120" w:after="120"/>
              <w:jc w:val="center"/>
            </w:pPr>
          </w:p>
        </w:tc>
      </w:tr>
      <w:tr w:rsidR="009D2E8C" w14:paraId="137C685E" w14:textId="77777777" w:rsidTr="009D2E8C">
        <w:tc>
          <w:tcPr>
            <w:tcW w:w="9060" w:type="dxa"/>
            <w:gridSpan w:val="3"/>
            <w:vAlign w:val="center"/>
          </w:tcPr>
          <w:p w14:paraId="77BFC884" w14:textId="77777777" w:rsidR="009D2E8C" w:rsidRDefault="009D2E8C" w:rsidP="006C7BE8">
            <w:pPr>
              <w:spacing w:before="240" w:after="240" w:line="360" w:lineRule="auto"/>
            </w:pPr>
            <w:r w:rsidRPr="00910B71">
              <w:rPr>
                <w:u w:val="single"/>
              </w:rPr>
              <w:t>Finansowanie</w:t>
            </w:r>
            <w:r>
              <w:t xml:space="preserve"> – źródła własne oraz ew. środki </w:t>
            </w:r>
            <w:r w:rsidRPr="00810457">
              <w:t>zewnętrzne pozyskane przez podmioty realizujące działania</w:t>
            </w:r>
          </w:p>
        </w:tc>
      </w:tr>
      <w:tr w:rsidR="00B9763B" w14:paraId="5FE2E714" w14:textId="77777777" w:rsidTr="009D2E8C">
        <w:tc>
          <w:tcPr>
            <w:tcW w:w="9060" w:type="dxa"/>
            <w:gridSpan w:val="3"/>
            <w:vAlign w:val="center"/>
          </w:tcPr>
          <w:p w14:paraId="26BC8DBB" w14:textId="77777777" w:rsidR="00B9763B" w:rsidRPr="00B9763B" w:rsidRDefault="00B9763B" w:rsidP="00B9763B">
            <w:pPr>
              <w:spacing w:before="240" w:after="240" w:line="360" w:lineRule="auto"/>
              <w:rPr>
                <w:u w:val="single"/>
              </w:rPr>
            </w:pPr>
            <w:r w:rsidRPr="00B9763B">
              <w:rPr>
                <w:u w:val="single"/>
              </w:rPr>
              <w:t>Wskaźniki oceny realizacji Strategii:</w:t>
            </w:r>
          </w:p>
          <w:p w14:paraId="2A95FF86" w14:textId="77777777" w:rsidR="00B9763B" w:rsidRPr="00B9763B" w:rsidRDefault="00B9763B" w:rsidP="00D15F2D">
            <w:pPr>
              <w:numPr>
                <w:ilvl w:val="0"/>
                <w:numId w:val="22"/>
              </w:numPr>
              <w:spacing w:before="120" w:after="120" w:line="276" w:lineRule="auto"/>
              <w:ind w:left="714" w:hanging="357"/>
              <w:contextualSpacing/>
            </w:pPr>
            <w:r w:rsidRPr="00B9763B">
              <w:t>Liczba przeprowadzonych szkoleń/zajęć dla osób bezrobotnych, niepełnosprawnych oraz seniorów;</w:t>
            </w:r>
          </w:p>
          <w:p w14:paraId="5778812F" w14:textId="77777777" w:rsidR="00B9763B" w:rsidRPr="00B9763B" w:rsidRDefault="00B9763B" w:rsidP="00D15F2D">
            <w:pPr>
              <w:numPr>
                <w:ilvl w:val="0"/>
                <w:numId w:val="22"/>
              </w:numPr>
              <w:spacing w:before="120" w:after="120" w:line="276" w:lineRule="auto"/>
              <w:ind w:left="714" w:hanging="357"/>
              <w:contextualSpacing/>
            </w:pPr>
            <w:r w:rsidRPr="00B9763B">
              <w:t>Liczba przydzielonych lokali socjalnych;</w:t>
            </w:r>
          </w:p>
          <w:p w14:paraId="4500C92E" w14:textId="77777777" w:rsidR="00B9763B" w:rsidRPr="00B9763B" w:rsidRDefault="00B9763B" w:rsidP="00D15F2D">
            <w:pPr>
              <w:numPr>
                <w:ilvl w:val="0"/>
                <w:numId w:val="22"/>
              </w:numPr>
              <w:spacing w:before="120" w:after="120" w:line="276" w:lineRule="auto"/>
              <w:ind w:left="714" w:hanging="357"/>
              <w:contextualSpacing/>
            </w:pPr>
            <w:r w:rsidRPr="00B9763B">
              <w:t>Ilość przyznanych świadczeń socjalnych (wraz z kwotą);</w:t>
            </w:r>
          </w:p>
          <w:p w14:paraId="4A32D322" w14:textId="77777777" w:rsidR="00B9763B" w:rsidRPr="00B9763B" w:rsidRDefault="00B9763B" w:rsidP="00D15F2D">
            <w:pPr>
              <w:numPr>
                <w:ilvl w:val="0"/>
                <w:numId w:val="22"/>
              </w:numPr>
              <w:spacing w:before="120" w:after="120" w:line="276" w:lineRule="auto"/>
              <w:contextualSpacing/>
            </w:pPr>
            <w:r w:rsidRPr="00B9763B">
              <w:t>Ilość wydanych dzieciom posiłków w ramach programu dożywania;</w:t>
            </w:r>
          </w:p>
          <w:p w14:paraId="1ADAAEFF" w14:textId="77777777" w:rsidR="00B9763B" w:rsidRPr="00B9763B" w:rsidRDefault="00B9763B" w:rsidP="00D15F2D">
            <w:pPr>
              <w:numPr>
                <w:ilvl w:val="0"/>
                <w:numId w:val="22"/>
              </w:numPr>
              <w:spacing w:before="120" w:after="120" w:line="276" w:lineRule="auto"/>
              <w:ind w:left="714" w:hanging="357"/>
              <w:contextualSpacing/>
            </w:pPr>
            <w:r w:rsidRPr="00B9763B">
              <w:t>Liczba dzieci, którym zorganizowano wypoczynek letni i/lub zimowy;</w:t>
            </w:r>
          </w:p>
          <w:p w14:paraId="527838D7" w14:textId="77777777" w:rsidR="00B9763B" w:rsidRPr="00B9763B" w:rsidRDefault="00B9763B" w:rsidP="00D15F2D">
            <w:pPr>
              <w:numPr>
                <w:ilvl w:val="0"/>
                <w:numId w:val="22"/>
              </w:numPr>
              <w:spacing w:before="120" w:after="120" w:line="276" w:lineRule="auto"/>
              <w:ind w:left="714" w:hanging="357"/>
              <w:contextualSpacing/>
            </w:pPr>
            <w:r w:rsidRPr="00B9763B">
              <w:t>Liczba imprez/wydarzeń rekreacyjno-integrujących zorganizowanych w Gminie;</w:t>
            </w:r>
          </w:p>
          <w:p w14:paraId="69295F87" w14:textId="77777777" w:rsidR="00B9763B" w:rsidRPr="00B9763B" w:rsidRDefault="00B9763B" w:rsidP="00D15F2D">
            <w:pPr>
              <w:numPr>
                <w:ilvl w:val="0"/>
                <w:numId w:val="22"/>
              </w:numPr>
              <w:spacing w:before="120" w:after="120" w:line="276" w:lineRule="auto"/>
              <w:ind w:left="714" w:hanging="357"/>
              <w:contextualSpacing/>
            </w:pPr>
            <w:r>
              <w:t>Utworzenie Punktu Konsultacyjnego</w:t>
            </w:r>
            <w:r w:rsidRPr="00B9763B">
              <w:t>;</w:t>
            </w:r>
          </w:p>
          <w:p w14:paraId="7342AC8F" w14:textId="77777777" w:rsidR="00B9763B" w:rsidRPr="00B9763B" w:rsidRDefault="00B9763B" w:rsidP="00D15F2D">
            <w:pPr>
              <w:numPr>
                <w:ilvl w:val="0"/>
                <w:numId w:val="22"/>
              </w:numPr>
              <w:spacing w:before="120" w:after="120" w:line="276" w:lineRule="auto"/>
              <w:ind w:left="714" w:hanging="357"/>
              <w:contextualSpacing/>
              <w:rPr>
                <w:u w:val="single"/>
              </w:rPr>
            </w:pPr>
            <w:r w:rsidRPr="00B9763B">
              <w:t xml:space="preserve">Liczba przeprowadzonych kontroli punktów sprzedaży alkoholu. </w:t>
            </w:r>
          </w:p>
        </w:tc>
      </w:tr>
      <w:tr w:rsidR="009D2E8C" w14:paraId="72B4FAB7" w14:textId="77777777" w:rsidTr="009D2E8C">
        <w:tc>
          <w:tcPr>
            <w:tcW w:w="9060" w:type="dxa"/>
            <w:gridSpan w:val="3"/>
            <w:shd w:val="clear" w:color="auto" w:fill="C5E0B3" w:themeFill="accent6" w:themeFillTint="66"/>
            <w:vAlign w:val="center"/>
          </w:tcPr>
          <w:p w14:paraId="1EC7D14B" w14:textId="77777777" w:rsidR="009D2E8C" w:rsidRPr="00265B03" w:rsidRDefault="00F5586A" w:rsidP="009D2E8C">
            <w:pPr>
              <w:spacing w:before="240" w:after="240"/>
              <w:jc w:val="center"/>
              <w:rPr>
                <w:b/>
                <w:sz w:val="28"/>
                <w:szCs w:val="28"/>
                <w:u w:val="single"/>
              </w:rPr>
            </w:pPr>
            <w:r w:rsidRPr="00265B03">
              <w:rPr>
                <w:b/>
                <w:sz w:val="28"/>
                <w:szCs w:val="28"/>
                <w:u w:val="single"/>
              </w:rPr>
              <w:t>Cel Strategiczny nr III</w:t>
            </w:r>
            <w:r w:rsidRPr="00265B03">
              <w:rPr>
                <w:b/>
                <w:sz w:val="28"/>
                <w:szCs w:val="28"/>
                <w:u w:val="single"/>
              </w:rPr>
              <w:br/>
            </w:r>
            <w:r w:rsidR="009D2E8C" w:rsidRPr="00265B03">
              <w:rPr>
                <w:b/>
                <w:bCs/>
                <w:sz w:val="28"/>
                <w:szCs w:val="28"/>
                <w:u w:val="single"/>
              </w:rPr>
              <w:t>Świadome, aktywne i zdrowe społeczeństwo</w:t>
            </w:r>
          </w:p>
        </w:tc>
      </w:tr>
      <w:tr w:rsidR="009D2E8C" w:rsidRPr="00810457" w14:paraId="6A3EBF6C" w14:textId="77777777" w:rsidTr="00E70289">
        <w:tc>
          <w:tcPr>
            <w:tcW w:w="3020" w:type="dxa"/>
            <w:shd w:val="clear" w:color="auto" w:fill="E2EFD9" w:themeFill="accent6" w:themeFillTint="33"/>
            <w:vAlign w:val="center"/>
          </w:tcPr>
          <w:p w14:paraId="240341D5" w14:textId="77777777" w:rsidR="009D2E8C" w:rsidRPr="00810457" w:rsidRDefault="009D2E8C" w:rsidP="009D2E8C">
            <w:pPr>
              <w:spacing w:before="240" w:after="240"/>
              <w:jc w:val="center"/>
              <w:rPr>
                <w:b/>
                <w:u w:val="single"/>
              </w:rPr>
            </w:pPr>
            <w:r w:rsidRPr="00810457">
              <w:rPr>
                <w:b/>
                <w:u w:val="single"/>
              </w:rPr>
              <w:t>Cele operacyjne”</w:t>
            </w:r>
          </w:p>
        </w:tc>
        <w:tc>
          <w:tcPr>
            <w:tcW w:w="3020" w:type="dxa"/>
            <w:shd w:val="clear" w:color="auto" w:fill="E2EFD9" w:themeFill="accent6" w:themeFillTint="33"/>
            <w:vAlign w:val="center"/>
          </w:tcPr>
          <w:p w14:paraId="2C014BE4" w14:textId="77777777" w:rsidR="009D2E8C" w:rsidRPr="00810457" w:rsidRDefault="009D2E8C" w:rsidP="009D2E8C">
            <w:pPr>
              <w:spacing w:before="240" w:after="240"/>
              <w:jc w:val="center"/>
              <w:rPr>
                <w:b/>
                <w:u w:val="single"/>
              </w:rPr>
            </w:pPr>
            <w:r w:rsidRPr="00810457">
              <w:rPr>
                <w:b/>
                <w:u w:val="single"/>
              </w:rPr>
              <w:t>Kierunki działania:</w:t>
            </w:r>
          </w:p>
        </w:tc>
        <w:tc>
          <w:tcPr>
            <w:tcW w:w="3020" w:type="dxa"/>
            <w:shd w:val="clear" w:color="auto" w:fill="E2EFD9" w:themeFill="accent6" w:themeFillTint="33"/>
            <w:vAlign w:val="center"/>
          </w:tcPr>
          <w:p w14:paraId="48C9368E" w14:textId="77777777" w:rsidR="009D2E8C" w:rsidRPr="00810457" w:rsidRDefault="009D2E8C" w:rsidP="009D2E8C">
            <w:pPr>
              <w:spacing w:before="240" w:after="240"/>
              <w:jc w:val="center"/>
              <w:rPr>
                <w:b/>
                <w:u w:val="single"/>
              </w:rPr>
            </w:pPr>
            <w:r w:rsidRPr="00810457">
              <w:rPr>
                <w:b/>
                <w:u w:val="single"/>
              </w:rPr>
              <w:t>Wykonawcy – realizacja:</w:t>
            </w:r>
          </w:p>
        </w:tc>
      </w:tr>
      <w:tr w:rsidR="00E70289" w14:paraId="6DC635E9" w14:textId="77777777" w:rsidTr="00E70289">
        <w:trPr>
          <w:trHeight w:val="2125"/>
        </w:trPr>
        <w:tc>
          <w:tcPr>
            <w:tcW w:w="3020" w:type="dxa"/>
            <w:vAlign w:val="center"/>
          </w:tcPr>
          <w:p w14:paraId="04428A46" w14:textId="77777777" w:rsidR="00E70289" w:rsidRPr="00E70289" w:rsidRDefault="00E70289" w:rsidP="00D15F2D">
            <w:pPr>
              <w:pStyle w:val="Akapitzlist"/>
              <w:numPr>
                <w:ilvl w:val="0"/>
                <w:numId w:val="27"/>
              </w:numPr>
              <w:spacing w:before="120" w:after="120" w:line="276" w:lineRule="auto"/>
              <w:ind w:left="309" w:hanging="286"/>
            </w:pPr>
            <w:r>
              <w:rPr>
                <w:rFonts w:cs="Times New Roman"/>
                <w:b/>
                <w:bCs/>
                <w:szCs w:val="24"/>
              </w:rPr>
              <w:t>Promocja idei wolontariatu, jako wsparcie dla systemu pomocy społecznej</w:t>
            </w:r>
          </w:p>
        </w:tc>
        <w:tc>
          <w:tcPr>
            <w:tcW w:w="3020" w:type="dxa"/>
            <w:vAlign w:val="center"/>
          </w:tcPr>
          <w:p w14:paraId="07BF5276" w14:textId="77777777" w:rsidR="004F681B" w:rsidRDefault="004F681B" w:rsidP="00D15F2D">
            <w:pPr>
              <w:pStyle w:val="Akapitzlist"/>
              <w:numPr>
                <w:ilvl w:val="0"/>
                <w:numId w:val="30"/>
              </w:numPr>
              <w:spacing w:before="120" w:after="120" w:line="276" w:lineRule="auto"/>
              <w:ind w:left="131" w:firstLine="0"/>
            </w:pPr>
            <w:r>
              <w:t>Tworzenie oraz projektów i programów promujących i wzmacniających wolontariat</w:t>
            </w:r>
          </w:p>
          <w:p w14:paraId="51CB20BA" w14:textId="77777777" w:rsidR="00E70289" w:rsidRDefault="004F681B" w:rsidP="00D15F2D">
            <w:pPr>
              <w:pStyle w:val="Akapitzlist"/>
              <w:numPr>
                <w:ilvl w:val="0"/>
                <w:numId w:val="30"/>
              </w:numPr>
              <w:spacing w:before="120" w:after="120" w:line="276" w:lineRule="auto"/>
              <w:ind w:left="131" w:firstLine="0"/>
            </w:pPr>
            <w:r>
              <w:t>Pobudzanie oddolnych inicjatyw</w:t>
            </w:r>
          </w:p>
        </w:tc>
        <w:tc>
          <w:tcPr>
            <w:tcW w:w="3020" w:type="dxa"/>
            <w:vMerge w:val="restart"/>
            <w:vAlign w:val="center"/>
          </w:tcPr>
          <w:p w14:paraId="78B371AF" w14:textId="77777777" w:rsidR="00E70289" w:rsidRDefault="00E70289" w:rsidP="009D2E8C">
            <w:pPr>
              <w:spacing w:before="120" w:after="120"/>
              <w:jc w:val="center"/>
            </w:pPr>
          </w:p>
          <w:p w14:paraId="171D38EB" w14:textId="77777777" w:rsidR="00E70289" w:rsidRDefault="00E70289" w:rsidP="009D2E8C">
            <w:pPr>
              <w:spacing w:before="120" w:after="120"/>
              <w:jc w:val="center"/>
            </w:pPr>
          </w:p>
          <w:p w14:paraId="571D4A0A" w14:textId="77777777" w:rsidR="00E70289" w:rsidRDefault="00E70289" w:rsidP="009D2E8C">
            <w:pPr>
              <w:spacing w:before="120" w:after="120"/>
              <w:jc w:val="center"/>
            </w:pPr>
          </w:p>
          <w:p w14:paraId="19AE4417" w14:textId="77777777" w:rsidR="00E70289" w:rsidRDefault="00E70289" w:rsidP="009D2E8C">
            <w:pPr>
              <w:spacing w:before="120" w:after="120"/>
              <w:jc w:val="center"/>
            </w:pPr>
          </w:p>
          <w:p w14:paraId="4D76F3C2" w14:textId="77777777" w:rsidR="00E70289" w:rsidRDefault="00E70289" w:rsidP="009D2E8C">
            <w:pPr>
              <w:spacing w:before="120" w:after="120"/>
              <w:jc w:val="center"/>
            </w:pPr>
            <w:r>
              <w:t xml:space="preserve">Za realizację wszystkich działań odpowiadają: </w:t>
            </w:r>
          </w:p>
          <w:p w14:paraId="6772254D" w14:textId="77777777" w:rsidR="00E70289" w:rsidRDefault="00E70289" w:rsidP="009D2E8C">
            <w:pPr>
              <w:spacing w:before="120" w:after="120"/>
              <w:jc w:val="center"/>
            </w:pPr>
          </w:p>
          <w:p w14:paraId="210DF449" w14:textId="77777777" w:rsidR="00E70289" w:rsidRDefault="00E70289" w:rsidP="009D2E8C">
            <w:pPr>
              <w:spacing w:before="120" w:after="120"/>
              <w:jc w:val="center"/>
            </w:pPr>
          </w:p>
          <w:p w14:paraId="2F614AEB" w14:textId="77777777" w:rsidR="00E70289" w:rsidRDefault="00E70289" w:rsidP="009D2E8C">
            <w:pPr>
              <w:spacing w:before="120" w:after="120"/>
              <w:jc w:val="center"/>
            </w:pPr>
            <w:r>
              <w:t>1. </w:t>
            </w:r>
            <w:r w:rsidR="00D15F2D">
              <w:t>Wójt</w:t>
            </w:r>
          </w:p>
          <w:p w14:paraId="4283EE44" w14:textId="77777777" w:rsidR="00E70289" w:rsidRDefault="00E70289" w:rsidP="009D2E8C">
            <w:pPr>
              <w:spacing w:before="120" w:after="120"/>
              <w:jc w:val="center"/>
            </w:pPr>
          </w:p>
          <w:p w14:paraId="5A5878D3" w14:textId="77777777" w:rsidR="00E70289" w:rsidRDefault="00E70289" w:rsidP="009D2E8C">
            <w:pPr>
              <w:spacing w:before="120" w:after="120"/>
              <w:jc w:val="center"/>
            </w:pPr>
          </w:p>
          <w:p w14:paraId="0F20137E" w14:textId="77777777" w:rsidR="00E70289" w:rsidRDefault="00E70289" w:rsidP="009D2E8C">
            <w:pPr>
              <w:spacing w:before="120" w:after="120"/>
              <w:jc w:val="center"/>
            </w:pPr>
            <w:r>
              <w:lastRenderedPageBreak/>
              <w:t>2. OPS</w:t>
            </w:r>
          </w:p>
          <w:p w14:paraId="5C987E45" w14:textId="77777777" w:rsidR="00E70289" w:rsidRDefault="00E70289" w:rsidP="009D2E8C">
            <w:pPr>
              <w:spacing w:before="120" w:after="120"/>
              <w:jc w:val="center"/>
            </w:pPr>
          </w:p>
          <w:p w14:paraId="6131116E" w14:textId="77777777" w:rsidR="00E70289" w:rsidRDefault="00E70289" w:rsidP="009D2E8C">
            <w:pPr>
              <w:spacing w:before="120" w:after="120"/>
              <w:jc w:val="center"/>
            </w:pPr>
          </w:p>
          <w:p w14:paraId="3276862C" w14:textId="77777777" w:rsidR="00E70289" w:rsidRDefault="00E70289" w:rsidP="009D2E8C">
            <w:pPr>
              <w:spacing w:before="120" w:after="120"/>
              <w:jc w:val="center"/>
            </w:pPr>
            <w:r>
              <w:t>3. Gminna Komisja Rozwiązywania Problemów Alkoholowych</w:t>
            </w:r>
          </w:p>
          <w:p w14:paraId="08061E54" w14:textId="77777777" w:rsidR="00E70289" w:rsidRDefault="00E70289" w:rsidP="009D2E8C">
            <w:pPr>
              <w:spacing w:before="120" w:after="120"/>
            </w:pPr>
          </w:p>
        </w:tc>
      </w:tr>
      <w:tr w:rsidR="00E70289" w14:paraId="0093E0F8" w14:textId="77777777" w:rsidTr="00E70289">
        <w:trPr>
          <w:trHeight w:val="2124"/>
        </w:trPr>
        <w:tc>
          <w:tcPr>
            <w:tcW w:w="3020" w:type="dxa"/>
            <w:vAlign w:val="center"/>
          </w:tcPr>
          <w:p w14:paraId="680F0ABA" w14:textId="77777777" w:rsidR="00E70289" w:rsidRDefault="00E70289" w:rsidP="00D15F2D">
            <w:pPr>
              <w:pStyle w:val="Akapitzlist"/>
              <w:numPr>
                <w:ilvl w:val="0"/>
                <w:numId w:val="27"/>
              </w:numPr>
              <w:spacing w:before="120" w:after="120" w:line="276" w:lineRule="auto"/>
              <w:ind w:left="309" w:hanging="286"/>
            </w:pPr>
            <w:r>
              <w:rPr>
                <w:rFonts w:cs="Times New Roman"/>
                <w:b/>
                <w:bCs/>
                <w:szCs w:val="24"/>
              </w:rPr>
              <w:t>Promocja społecze</w:t>
            </w:r>
            <w:r>
              <w:rPr>
                <w:rFonts w:ascii="TimesNewRoman" w:eastAsia="TimesNewRoman" w:cs="TimesNewRoman" w:hint="eastAsia"/>
                <w:szCs w:val="24"/>
              </w:rPr>
              <w:t>ń</w:t>
            </w:r>
            <w:r>
              <w:rPr>
                <w:rFonts w:cs="Times New Roman"/>
                <w:b/>
                <w:bCs/>
                <w:szCs w:val="24"/>
              </w:rPr>
              <w:t>stwa obywatelskiego</w:t>
            </w:r>
          </w:p>
        </w:tc>
        <w:tc>
          <w:tcPr>
            <w:tcW w:w="3020" w:type="dxa"/>
            <w:vAlign w:val="center"/>
          </w:tcPr>
          <w:p w14:paraId="241B6EBE" w14:textId="77777777" w:rsidR="000C3566" w:rsidRDefault="000C3566" w:rsidP="00D15F2D">
            <w:pPr>
              <w:pStyle w:val="Akapitzlist"/>
              <w:numPr>
                <w:ilvl w:val="0"/>
                <w:numId w:val="30"/>
              </w:numPr>
              <w:spacing w:before="120" w:after="120" w:line="276" w:lineRule="auto"/>
              <w:ind w:left="131" w:firstLine="0"/>
            </w:pPr>
            <w:r>
              <w:t>Organizacja różnego rodzaju imprez integracyjnych</w:t>
            </w:r>
          </w:p>
          <w:p w14:paraId="4B743B73" w14:textId="77777777" w:rsidR="00E70289" w:rsidRDefault="000C3566" w:rsidP="00D15F2D">
            <w:pPr>
              <w:pStyle w:val="Akapitzlist"/>
              <w:numPr>
                <w:ilvl w:val="0"/>
                <w:numId w:val="30"/>
              </w:numPr>
              <w:spacing w:before="120" w:after="120" w:line="276" w:lineRule="auto"/>
              <w:ind w:left="131" w:firstLine="0"/>
            </w:pPr>
            <w:r>
              <w:t>Poszerzenie oferty życia społeczno-kulturalnego w gminie</w:t>
            </w:r>
          </w:p>
        </w:tc>
        <w:tc>
          <w:tcPr>
            <w:tcW w:w="3020" w:type="dxa"/>
            <w:vMerge/>
            <w:vAlign w:val="center"/>
          </w:tcPr>
          <w:p w14:paraId="45198F1B" w14:textId="77777777" w:rsidR="00E70289" w:rsidRDefault="00E70289" w:rsidP="009D2E8C">
            <w:pPr>
              <w:spacing w:before="120" w:after="120"/>
              <w:jc w:val="center"/>
            </w:pPr>
          </w:p>
        </w:tc>
      </w:tr>
      <w:tr w:rsidR="00E70289" w14:paraId="072350C7" w14:textId="77777777" w:rsidTr="00E70289">
        <w:trPr>
          <w:trHeight w:val="2124"/>
        </w:trPr>
        <w:tc>
          <w:tcPr>
            <w:tcW w:w="3020" w:type="dxa"/>
            <w:vAlign w:val="center"/>
          </w:tcPr>
          <w:p w14:paraId="442A3B9F" w14:textId="77777777" w:rsidR="00E70289" w:rsidRDefault="00E70289" w:rsidP="00D15F2D">
            <w:pPr>
              <w:pStyle w:val="Akapitzlist"/>
              <w:numPr>
                <w:ilvl w:val="0"/>
                <w:numId w:val="27"/>
              </w:numPr>
              <w:spacing w:before="120" w:after="120" w:line="276" w:lineRule="auto"/>
              <w:ind w:left="309" w:hanging="286"/>
            </w:pPr>
            <w:r>
              <w:rPr>
                <w:rFonts w:cs="Times New Roman"/>
                <w:b/>
                <w:bCs/>
                <w:szCs w:val="24"/>
              </w:rPr>
              <w:lastRenderedPageBreak/>
              <w:t>Rozwój inicjatyw aktywizuj</w:t>
            </w:r>
            <w:r>
              <w:rPr>
                <w:rFonts w:ascii="TimesNewRoman" w:eastAsia="TimesNewRoman" w:cs="TimesNewRoman" w:hint="eastAsia"/>
                <w:szCs w:val="24"/>
              </w:rPr>
              <w:t>ą</w:t>
            </w:r>
            <w:r>
              <w:rPr>
                <w:rFonts w:cs="Times New Roman"/>
                <w:b/>
                <w:bCs/>
                <w:szCs w:val="24"/>
              </w:rPr>
              <w:t>cych</w:t>
            </w:r>
            <w:r w:rsidR="00922108">
              <w:rPr>
                <w:rFonts w:cs="Times New Roman"/>
                <w:b/>
                <w:bCs/>
                <w:szCs w:val="24"/>
              </w:rPr>
              <w:t xml:space="preserve"> ż</w:t>
            </w:r>
            <w:r>
              <w:rPr>
                <w:rFonts w:cs="Times New Roman"/>
                <w:b/>
                <w:bCs/>
                <w:szCs w:val="24"/>
              </w:rPr>
              <w:t>ycie lokalnej społeczno</w:t>
            </w:r>
            <w:r>
              <w:rPr>
                <w:rFonts w:ascii="TimesNewRoman" w:eastAsia="TimesNewRoman" w:cs="TimesNewRoman" w:hint="eastAsia"/>
                <w:szCs w:val="24"/>
              </w:rPr>
              <w:t>ś</w:t>
            </w:r>
            <w:r>
              <w:rPr>
                <w:rFonts w:cs="Times New Roman"/>
                <w:b/>
                <w:bCs/>
                <w:szCs w:val="24"/>
              </w:rPr>
              <w:t>ci</w:t>
            </w:r>
          </w:p>
        </w:tc>
        <w:tc>
          <w:tcPr>
            <w:tcW w:w="3020" w:type="dxa"/>
            <w:vAlign w:val="center"/>
          </w:tcPr>
          <w:p w14:paraId="233E1F14" w14:textId="77777777" w:rsidR="000C3566" w:rsidRDefault="000C3566" w:rsidP="00D15F2D">
            <w:pPr>
              <w:pStyle w:val="Akapitzlist"/>
              <w:numPr>
                <w:ilvl w:val="0"/>
                <w:numId w:val="30"/>
              </w:numPr>
              <w:spacing w:before="120" w:after="120" w:line="276" w:lineRule="auto"/>
              <w:ind w:left="131" w:firstLine="0"/>
            </w:pPr>
            <w:r>
              <w:t>Wspieranie istniejących oraz nowopowstających organizacji społecznych pozarządowych</w:t>
            </w:r>
          </w:p>
          <w:p w14:paraId="213AF8D1" w14:textId="77777777" w:rsidR="000C3566" w:rsidRDefault="000C3566" w:rsidP="00D15F2D">
            <w:pPr>
              <w:pStyle w:val="Akapitzlist"/>
              <w:numPr>
                <w:ilvl w:val="0"/>
                <w:numId w:val="30"/>
              </w:numPr>
              <w:spacing w:before="120" w:after="120" w:line="276" w:lineRule="auto"/>
              <w:ind w:left="131" w:firstLine="0"/>
            </w:pPr>
            <w:r>
              <w:t xml:space="preserve">Promowanie osób starszych i niepełnosprawnych, jako pełnowartościowych członków społeczeństwa </w:t>
            </w:r>
          </w:p>
          <w:p w14:paraId="6E682664" w14:textId="77777777" w:rsidR="00E70289" w:rsidRDefault="000C3566" w:rsidP="00D15F2D">
            <w:pPr>
              <w:pStyle w:val="Akapitzlist"/>
              <w:numPr>
                <w:ilvl w:val="0"/>
                <w:numId w:val="30"/>
              </w:numPr>
              <w:spacing w:before="120" w:after="120" w:line="276" w:lineRule="auto"/>
              <w:ind w:left="131" w:firstLine="0"/>
            </w:pPr>
            <w:r>
              <w:t>Pozyskiwanie lokalnych liderów działających na rzecz rozwoju lokalnej społeczności</w:t>
            </w:r>
          </w:p>
        </w:tc>
        <w:tc>
          <w:tcPr>
            <w:tcW w:w="3020" w:type="dxa"/>
            <w:vMerge/>
            <w:vAlign w:val="center"/>
          </w:tcPr>
          <w:p w14:paraId="2C95BA92" w14:textId="77777777" w:rsidR="00E70289" w:rsidRDefault="00E70289" w:rsidP="009D2E8C">
            <w:pPr>
              <w:spacing w:before="120" w:after="120"/>
              <w:jc w:val="center"/>
            </w:pPr>
          </w:p>
        </w:tc>
      </w:tr>
      <w:tr w:rsidR="00E70289" w14:paraId="6899E652" w14:textId="77777777" w:rsidTr="00E70289">
        <w:trPr>
          <w:trHeight w:val="2124"/>
        </w:trPr>
        <w:tc>
          <w:tcPr>
            <w:tcW w:w="3020" w:type="dxa"/>
            <w:vAlign w:val="center"/>
          </w:tcPr>
          <w:p w14:paraId="70DE9EAF" w14:textId="77777777" w:rsidR="00E70289" w:rsidRDefault="00E70289" w:rsidP="00D15F2D">
            <w:pPr>
              <w:pStyle w:val="Akapitzlist"/>
              <w:numPr>
                <w:ilvl w:val="0"/>
                <w:numId w:val="27"/>
              </w:numPr>
              <w:spacing w:before="120" w:after="120" w:line="276" w:lineRule="auto"/>
              <w:ind w:left="309" w:hanging="286"/>
            </w:pPr>
            <w:r>
              <w:rPr>
                <w:rFonts w:cs="Times New Roman"/>
                <w:b/>
                <w:bCs/>
                <w:szCs w:val="24"/>
              </w:rPr>
              <w:t>Wsparcie i aktywizacja osób starszych, niepełnosprawnych i długotrwale choruj</w:t>
            </w:r>
            <w:r>
              <w:rPr>
                <w:rFonts w:ascii="TimesNewRoman" w:eastAsia="TimesNewRoman" w:cs="TimesNewRoman" w:hint="eastAsia"/>
                <w:szCs w:val="24"/>
              </w:rPr>
              <w:t>ą</w:t>
            </w:r>
            <w:r>
              <w:rPr>
                <w:rFonts w:cs="Times New Roman"/>
                <w:b/>
                <w:bCs/>
                <w:szCs w:val="24"/>
              </w:rPr>
              <w:t>cych</w:t>
            </w:r>
          </w:p>
        </w:tc>
        <w:tc>
          <w:tcPr>
            <w:tcW w:w="3020" w:type="dxa"/>
            <w:vAlign w:val="center"/>
          </w:tcPr>
          <w:p w14:paraId="277A88DA" w14:textId="77777777" w:rsidR="000C3566" w:rsidRDefault="000C3566" w:rsidP="00D15F2D">
            <w:pPr>
              <w:pStyle w:val="Akapitzlist"/>
              <w:numPr>
                <w:ilvl w:val="0"/>
                <w:numId w:val="30"/>
              </w:numPr>
              <w:spacing w:before="120" w:after="120" w:line="276" w:lineRule="auto"/>
              <w:ind w:left="131" w:firstLine="0"/>
            </w:pPr>
            <w:r>
              <w:t>Likwidacja barier architektonicznych</w:t>
            </w:r>
          </w:p>
          <w:p w14:paraId="22E0CE9E" w14:textId="77777777" w:rsidR="000C3566" w:rsidRDefault="000C3566" w:rsidP="00D15F2D">
            <w:pPr>
              <w:pStyle w:val="Akapitzlist"/>
              <w:numPr>
                <w:ilvl w:val="0"/>
                <w:numId w:val="30"/>
              </w:numPr>
              <w:spacing w:before="120" w:after="120" w:line="276" w:lineRule="auto"/>
              <w:ind w:left="131" w:firstLine="0"/>
            </w:pPr>
            <w:r>
              <w:t>Aktywizacja zawodowa osób niepełnosprawnych</w:t>
            </w:r>
          </w:p>
          <w:p w14:paraId="25633873" w14:textId="77777777" w:rsidR="000C3566" w:rsidRDefault="000C3566" w:rsidP="00D15F2D">
            <w:pPr>
              <w:pStyle w:val="Akapitzlist"/>
              <w:numPr>
                <w:ilvl w:val="0"/>
                <w:numId w:val="30"/>
              </w:numPr>
              <w:spacing w:before="120" w:after="120" w:line="276" w:lineRule="auto"/>
              <w:ind w:left="131" w:firstLine="0"/>
            </w:pPr>
            <w:r>
              <w:t>Świadczenie usług opiekuńczych i specjalistycznych dla osób chorych i niepełnosprawnych</w:t>
            </w:r>
          </w:p>
          <w:p w14:paraId="6A795E54" w14:textId="77777777" w:rsidR="000C3566" w:rsidRDefault="000C3566" w:rsidP="00D15F2D">
            <w:pPr>
              <w:pStyle w:val="Akapitzlist"/>
              <w:numPr>
                <w:ilvl w:val="0"/>
                <w:numId w:val="30"/>
              </w:numPr>
              <w:spacing w:before="120" w:after="120" w:line="276" w:lineRule="auto"/>
              <w:ind w:left="131" w:firstLine="0"/>
            </w:pPr>
            <w:r>
              <w:t>Szkolenie opiekunów osób starszych, chorych, niepełnosprawnych</w:t>
            </w:r>
          </w:p>
          <w:p w14:paraId="4D24B274" w14:textId="77777777" w:rsidR="00E70289" w:rsidRDefault="000C3566" w:rsidP="00D15F2D">
            <w:pPr>
              <w:pStyle w:val="Akapitzlist"/>
              <w:numPr>
                <w:ilvl w:val="0"/>
                <w:numId w:val="30"/>
              </w:numPr>
              <w:spacing w:before="120" w:after="120" w:line="276" w:lineRule="auto"/>
              <w:ind w:left="131" w:firstLine="0"/>
            </w:pPr>
            <w:r>
              <w:t>Pomoc w organizowaniu sprzętu rehabilitacyjnego dla osób niepełnosprawnych</w:t>
            </w:r>
          </w:p>
        </w:tc>
        <w:tc>
          <w:tcPr>
            <w:tcW w:w="3020" w:type="dxa"/>
            <w:vMerge/>
            <w:vAlign w:val="center"/>
          </w:tcPr>
          <w:p w14:paraId="13DEE23C" w14:textId="77777777" w:rsidR="00E70289" w:rsidRDefault="00E70289" w:rsidP="009D2E8C">
            <w:pPr>
              <w:spacing w:before="120" w:after="120"/>
              <w:jc w:val="center"/>
            </w:pPr>
          </w:p>
        </w:tc>
      </w:tr>
      <w:tr w:rsidR="00E70289" w14:paraId="0959B9D2" w14:textId="77777777" w:rsidTr="00E70289">
        <w:trPr>
          <w:trHeight w:val="2124"/>
        </w:trPr>
        <w:tc>
          <w:tcPr>
            <w:tcW w:w="3020" w:type="dxa"/>
            <w:vAlign w:val="center"/>
          </w:tcPr>
          <w:p w14:paraId="7325BF69" w14:textId="77777777" w:rsidR="00E70289" w:rsidRDefault="00E70289" w:rsidP="00D15F2D">
            <w:pPr>
              <w:pStyle w:val="Akapitzlist"/>
              <w:numPr>
                <w:ilvl w:val="0"/>
                <w:numId w:val="27"/>
              </w:numPr>
              <w:spacing w:before="120" w:after="120" w:line="276" w:lineRule="auto"/>
              <w:ind w:left="309" w:hanging="286"/>
            </w:pPr>
            <w:r>
              <w:rPr>
                <w:rFonts w:cs="Times New Roman"/>
                <w:b/>
                <w:bCs/>
                <w:szCs w:val="24"/>
              </w:rPr>
              <w:t>Ograniczenie zjawisk uzależnień, ze szczególnym uwzględnieniem problemu alkoholizmu</w:t>
            </w:r>
          </w:p>
        </w:tc>
        <w:tc>
          <w:tcPr>
            <w:tcW w:w="3020" w:type="dxa"/>
            <w:vAlign w:val="center"/>
          </w:tcPr>
          <w:p w14:paraId="0A2D275E" w14:textId="77777777" w:rsidR="000C3566" w:rsidRDefault="000C3566" w:rsidP="00D15F2D">
            <w:pPr>
              <w:pStyle w:val="Akapitzlist"/>
              <w:numPr>
                <w:ilvl w:val="0"/>
                <w:numId w:val="30"/>
              </w:numPr>
              <w:spacing w:before="120" w:after="120" w:line="276" w:lineRule="auto"/>
              <w:ind w:left="131" w:firstLine="0"/>
            </w:pPr>
            <w:r>
              <w:t>Wdrażanie programów profilaktycznych</w:t>
            </w:r>
          </w:p>
          <w:p w14:paraId="014BFD52" w14:textId="77777777" w:rsidR="00E70289" w:rsidRDefault="000C3566" w:rsidP="00D15F2D">
            <w:pPr>
              <w:pStyle w:val="Akapitzlist"/>
              <w:numPr>
                <w:ilvl w:val="0"/>
                <w:numId w:val="30"/>
              </w:numPr>
              <w:spacing w:before="120" w:after="120" w:line="276" w:lineRule="auto"/>
              <w:ind w:left="131" w:firstLine="0"/>
            </w:pPr>
            <w:r>
              <w:t>Zintensyfikowanie działań profilaktycznych i kontynuacja programów profilaktycznych i kampanii społecznych</w:t>
            </w:r>
          </w:p>
        </w:tc>
        <w:tc>
          <w:tcPr>
            <w:tcW w:w="3020" w:type="dxa"/>
            <w:vMerge/>
            <w:vAlign w:val="center"/>
          </w:tcPr>
          <w:p w14:paraId="5B41E0CB" w14:textId="77777777" w:rsidR="00E70289" w:rsidRDefault="00E70289" w:rsidP="009D2E8C">
            <w:pPr>
              <w:spacing w:before="120" w:after="120"/>
              <w:jc w:val="center"/>
            </w:pPr>
          </w:p>
        </w:tc>
      </w:tr>
      <w:tr w:rsidR="00E70289" w14:paraId="4339CED0" w14:textId="77777777" w:rsidTr="00E70289">
        <w:trPr>
          <w:trHeight w:val="2124"/>
        </w:trPr>
        <w:tc>
          <w:tcPr>
            <w:tcW w:w="3020" w:type="dxa"/>
            <w:vAlign w:val="center"/>
          </w:tcPr>
          <w:p w14:paraId="523A65B6" w14:textId="77777777" w:rsidR="00E70289" w:rsidRPr="00E70289" w:rsidRDefault="00E70289" w:rsidP="00D15F2D">
            <w:pPr>
              <w:pStyle w:val="Akapitzlist"/>
              <w:numPr>
                <w:ilvl w:val="0"/>
                <w:numId w:val="27"/>
              </w:numPr>
              <w:spacing w:before="120" w:after="120" w:line="276" w:lineRule="auto"/>
              <w:ind w:left="309" w:hanging="286"/>
              <w:rPr>
                <w:b/>
              </w:rPr>
            </w:pPr>
            <w:r w:rsidRPr="001A4A05">
              <w:rPr>
                <w:b/>
              </w:rPr>
              <w:t>Upowszechnianie kultury zdrowego stylu życia.</w:t>
            </w:r>
          </w:p>
        </w:tc>
        <w:tc>
          <w:tcPr>
            <w:tcW w:w="3020" w:type="dxa"/>
            <w:vAlign w:val="center"/>
          </w:tcPr>
          <w:p w14:paraId="255CC857" w14:textId="77777777" w:rsidR="000C3566" w:rsidRDefault="000C3566" w:rsidP="00D15F2D">
            <w:pPr>
              <w:pStyle w:val="Akapitzlist"/>
              <w:numPr>
                <w:ilvl w:val="0"/>
                <w:numId w:val="30"/>
              </w:numPr>
              <w:spacing w:before="120" w:after="120" w:line="276" w:lineRule="auto"/>
              <w:ind w:left="131" w:firstLine="0"/>
            </w:pPr>
            <w:r>
              <w:t>Prowadzenie działań profilaktycznych i terapeutycznych dla dzieci i dorosłych</w:t>
            </w:r>
          </w:p>
          <w:p w14:paraId="737E878C" w14:textId="77777777" w:rsidR="000C3566" w:rsidRDefault="000C3566" w:rsidP="00D15F2D">
            <w:pPr>
              <w:pStyle w:val="Akapitzlist"/>
              <w:numPr>
                <w:ilvl w:val="0"/>
                <w:numId w:val="30"/>
              </w:numPr>
              <w:spacing w:before="120" w:after="120" w:line="276" w:lineRule="auto"/>
              <w:ind w:left="131" w:firstLine="0"/>
            </w:pPr>
            <w:r>
              <w:t>Promocja modelu zdrowego stylu życia</w:t>
            </w:r>
          </w:p>
          <w:p w14:paraId="5822ECCF" w14:textId="77777777" w:rsidR="000C3566" w:rsidRDefault="000C3566" w:rsidP="00D15F2D">
            <w:pPr>
              <w:pStyle w:val="Akapitzlist"/>
              <w:numPr>
                <w:ilvl w:val="0"/>
                <w:numId w:val="30"/>
              </w:numPr>
              <w:spacing w:before="120" w:after="120" w:line="276" w:lineRule="auto"/>
              <w:ind w:left="131" w:firstLine="0"/>
            </w:pPr>
            <w:r>
              <w:t>Organizacja zajęć sportowo-rekreacyjnych</w:t>
            </w:r>
          </w:p>
          <w:p w14:paraId="4EE3B137" w14:textId="77777777" w:rsidR="000C3566" w:rsidRDefault="000C3566" w:rsidP="00D15F2D">
            <w:pPr>
              <w:pStyle w:val="Akapitzlist"/>
              <w:numPr>
                <w:ilvl w:val="0"/>
                <w:numId w:val="30"/>
              </w:numPr>
              <w:spacing w:before="120" w:after="120" w:line="276" w:lineRule="auto"/>
              <w:ind w:left="131" w:firstLine="0"/>
            </w:pPr>
            <w:r>
              <w:lastRenderedPageBreak/>
              <w:t>Monitorowanie problemu otyłości oraz wad postawy u dzieci i młodzieży</w:t>
            </w:r>
          </w:p>
          <w:p w14:paraId="10127A07" w14:textId="77777777" w:rsidR="00E70289" w:rsidRDefault="000C3566" w:rsidP="00D15F2D">
            <w:pPr>
              <w:pStyle w:val="Akapitzlist"/>
              <w:numPr>
                <w:ilvl w:val="0"/>
                <w:numId w:val="30"/>
              </w:numPr>
              <w:spacing w:before="120" w:after="120" w:line="276" w:lineRule="auto"/>
              <w:ind w:left="131" w:firstLine="0"/>
            </w:pPr>
            <w:r>
              <w:t>Systematyczne prowadzenie profilaktyki zdrowotnej (m.in. w zakresie wykrywania chorób nowotworowych, realizacji obowiązku szczepień)</w:t>
            </w:r>
          </w:p>
        </w:tc>
        <w:tc>
          <w:tcPr>
            <w:tcW w:w="3020" w:type="dxa"/>
            <w:vMerge/>
            <w:vAlign w:val="center"/>
          </w:tcPr>
          <w:p w14:paraId="2FE0195D" w14:textId="77777777" w:rsidR="00E70289" w:rsidRDefault="00E70289" w:rsidP="009D2E8C">
            <w:pPr>
              <w:spacing w:before="120" w:after="120"/>
              <w:jc w:val="center"/>
            </w:pPr>
          </w:p>
        </w:tc>
      </w:tr>
      <w:tr w:rsidR="00E70289" w14:paraId="7893EC76" w14:textId="77777777" w:rsidTr="00E70289">
        <w:trPr>
          <w:trHeight w:val="2124"/>
        </w:trPr>
        <w:tc>
          <w:tcPr>
            <w:tcW w:w="3020" w:type="dxa"/>
            <w:vAlign w:val="center"/>
          </w:tcPr>
          <w:p w14:paraId="1BBFED16" w14:textId="77777777" w:rsidR="00E70289" w:rsidRDefault="00E70289" w:rsidP="00D15F2D">
            <w:pPr>
              <w:pStyle w:val="Akapitzlist"/>
              <w:numPr>
                <w:ilvl w:val="0"/>
                <w:numId w:val="27"/>
              </w:numPr>
              <w:spacing w:before="120" w:after="120" w:line="276" w:lineRule="auto"/>
              <w:ind w:left="309" w:hanging="286"/>
            </w:pPr>
            <w:r w:rsidRPr="00E70289">
              <w:rPr>
                <w:b/>
              </w:rPr>
              <w:t>Wzrost wiedzy i świadomości ekologicznej.</w:t>
            </w:r>
          </w:p>
        </w:tc>
        <w:tc>
          <w:tcPr>
            <w:tcW w:w="3020" w:type="dxa"/>
            <w:vAlign w:val="center"/>
          </w:tcPr>
          <w:p w14:paraId="2CF73192" w14:textId="77777777" w:rsidR="00E70289" w:rsidRDefault="000C3566" w:rsidP="00D15F2D">
            <w:pPr>
              <w:pStyle w:val="Akapitzlist"/>
              <w:numPr>
                <w:ilvl w:val="0"/>
                <w:numId w:val="30"/>
              </w:numPr>
              <w:spacing w:before="120" w:after="120" w:line="276" w:lineRule="auto"/>
              <w:ind w:left="131" w:firstLine="0"/>
            </w:pPr>
            <w:r w:rsidRPr="000C3566">
              <w:t>Wdrażanie projektów i programów promujących ekologiczny styl życia</w:t>
            </w:r>
          </w:p>
        </w:tc>
        <w:tc>
          <w:tcPr>
            <w:tcW w:w="3020" w:type="dxa"/>
            <w:vMerge/>
            <w:vAlign w:val="center"/>
          </w:tcPr>
          <w:p w14:paraId="223579F2" w14:textId="77777777" w:rsidR="00E70289" w:rsidRDefault="00E70289" w:rsidP="009D2E8C">
            <w:pPr>
              <w:spacing w:before="120" w:after="120"/>
              <w:jc w:val="center"/>
            </w:pPr>
          </w:p>
        </w:tc>
      </w:tr>
      <w:tr w:rsidR="009D2E8C" w14:paraId="7861655A" w14:textId="77777777" w:rsidTr="00B9763B">
        <w:trPr>
          <w:trHeight w:val="814"/>
        </w:trPr>
        <w:tc>
          <w:tcPr>
            <w:tcW w:w="9060" w:type="dxa"/>
            <w:gridSpan w:val="3"/>
            <w:vAlign w:val="center"/>
          </w:tcPr>
          <w:p w14:paraId="5DE369DF" w14:textId="77777777" w:rsidR="009D2E8C" w:rsidRDefault="009D2E8C" w:rsidP="00F5586A">
            <w:pPr>
              <w:spacing w:before="240" w:after="240" w:line="360" w:lineRule="auto"/>
            </w:pPr>
            <w:r w:rsidRPr="00910B71">
              <w:rPr>
                <w:u w:val="single"/>
              </w:rPr>
              <w:t>Finansowanie</w:t>
            </w:r>
            <w:r>
              <w:t xml:space="preserve"> – źródła własne oraz ew. środki </w:t>
            </w:r>
            <w:r w:rsidRPr="00810457">
              <w:t>zewnętrzne pozyskane przez podmioty realizujące działania</w:t>
            </w:r>
          </w:p>
        </w:tc>
      </w:tr>
      <w:tr w:rsidR="00B9763B" w14:paraId="1ADF86D6" w14:textId="77777777" w:rsidTr="009D2E8C">
        <w:trPr>
          <w:trHeight w:val="813"/>
        </w:trPr>
        <w:tc>
          <w:tcPr>
            <w:tcW w:w="9060" w:type="dxa"/>
            <w:gridSpan w:val="3"/>
            <w:vAlign w:val="center"/>
          </w:tcPr>
          <w:p w14:paraId="4B7A29A0" w14:textId="77777777" w:rsidR="00B9763B" w:rsidRPr="00B9763B" w:rsidRDefault="00B9763B" w:rsidP="00B9763B">
            <w:pPr>
              <w:spacing w:before="240" w:after="240" w:line="360" w:lineRule="auto"/>
              <w:rPr>
                <w:u w:val="single"/>
              </w:rPr>
            </w:pPr>
            <w:r w:rsidRPr="00B9763B">
              <w:rPr>
                <w:u w:val="single"/>
              </w:rPr>
              <w:t>Wskaźniki oceny realizacji Strategii:</w:t>
            </w:r>
          </w:p>
          <w:p w14:paraId="289BC9C0" w14:textId="77777777" w:rsidR="00B9763B" w:rsidRPr="00B9763B" w:rsidRDefault="00B9763B" w:rsidP="00D15F2D">
            <w:pPr>
              <w:numPr>
                <w:ilvl w:val="0"/>
                <w:numId w:val="22"/>
              </w:numPr>
              <w:spacing w:before="120" w:after="120" w:line="276" w:lineRule="auto"/>
              <w:ind w:left="714" w:hanging="357"/>
              <w:contextualSpacing/>
            </w:pPr>
            <w:r w:rsidRPr="00B9763B">
              <w:t>Liczba imprez/wydarzeń rekreacyjno-integrujących zorganizowanych w Gminie;</w:t>
            </w:r>
          </w:p>
          <w:p w14:paraId="7B97906E" w14:textId="77777777" w:rsidR="00B9763B" w:rsidRPr="00B9763B" w:rsidRDefault="00B9763B" w:rsidP="00D15F2D">
            <w:pPr>
              <w:numPr>
                <w:ilvl w:val="0"/>
                <w:numId w:val="22"/>
              </w:numPr>
              <w:spacing w:before="120" w:after="120" w:line="276" w:lineRule="auto"/>
              <w:ind w:left="714" w:hanging="357"/>
              <w:contextualSpacing/>
            </w:pPr>
            <w:r w:rsidRPr="00B9763B">
              <w:t>Poziom bezrobocia wśród osób niepełnosprawnych;</w:t>
            </w:r>
          </w:p>
          <w:p w14:paraId="008CC952" w14:textId="77777777" w:rsidR="00B9763B" w:rsidRPr="00B9763B" w:rsidRDefault="00B9763B" w:rsidP="00D15F2D">
            <w:pPr>
              <w:numPr>
                <w:ilvl w:val="0"/>
                <w:numId w:val="22"/>
              </w:numPr>
              <w:spacing w:before="120" w:after="120" w:line="276" w:lineRule="auto"/>
              <w:ind w:left="714" w:hanging="357"/>
              <w:contextualSpacing/>
            </w:pPr>
            <w:r w:rsidRPr="00B9763B">
              <w:t>Liczba przeprowadzonych prac adaptacyjnych, celem likwidacji barier architektonicznych;</w:t>
            </w:r>
          </w:p>
          <w:p w14:paraId="3413FDEC" w14:textId="77777777" w:rsidR="00B9763B" w:rsidRPr="00B9763B" w:rsidRDefault="00B9763B" w:rsidP="00D15F2D">
            <w:pPr>
              <w:numPr>
                <w:ilvl w:val="0"/>
                <w:numId w:val="22"/>
              </w:numPr>
              <w:spacing w:before="120" w:after="120" w:line="276" w:lineRule="auto"/>
              <w:ind w:left="714" w:hanging="357"/>
              <w:contextualSpacing/>
            </w:pPr>
            <w:r w:rsidRPr="00B9763B">
              <w:t>Liczba stworzonych kampanii edukacyjnych dot. problematyki szkodliwości alkoholu;</w:t>
            </w:r>
          </w:p>
          <w:p w14:paraId="7E0103E0" w14:textId="77777777" w:rsidR="00B9763B" w:rsidRPr="00B9763B" w:rsidRDefault="00B9763B" w:rsidP="00D15F2D">
            <w:pPr>
              <w:numPr>
                <w:ilvl w:val="0"/>
                <w:numId w:val="22"/>
              </w:numPr>
              <w:spacing w:before="120" w:after="120" w:line="276" w:lineRule="auto"/>
              <w:ind w:left="714" w:hanging="357"/>
              <w:contextualSpacing/>
            </w:pPr>
            <w:r w:rsidRPr="00B9763B">
              <w:t>Liczba zapewnionych usług opiekuńczych;</w:t>
            </w:r>
          </w:p>
          <w:p w14:paraId="07FE961C" w14:textId="77777777" w:rsidR="00B9763B" w:rsidRPr="00B9763B" w:rsidRDefault="00B9763B" w:rsidP="00D15F2D">
            <w:pPr>
              <w:numPr>
                <w:ilvl w:val="0"/>
                <w:numId w:val="22"/>
              </w:numPr>
              <w:spacing w:before="120" w:after="120" w:line="276" w:lineRule="auto"/>
              <w:ind w:left="714" w:hanging="357"/>
              <w:contextualSpacing/>
            </w:pPr>
            <w:r w:rsidRPr="00B9763B">
              <w:t>Skala dostępności do lekarzy-specjalistów na terenie Gminy;</w:t>
            </w:r>
          </w:p>
          <w:p w14:paraId="4CD1776E" w14:textId="77777777" w:rsidR="00B9763B" w:rsidRPr="00910B71" w:rsidRDefault="00B9763B" w:rsidP="00B9763B">
            <w:pPr>
              <w:spacing w:before="240" w:after="240" w:line="360" w:lineRule="auto"/>
              <w:rPr>
                <w:u w:val="single"/>
              </w:rPr>
            </w:pPr>
            <w:r w:rsidRPr="00B9763B">
              <w:t>Skala dostępności do usług rehabilitacyjnych na terenie Gminy.</w:t>
            </w:r>
          </w:p>
        </w:tc>
      </w:tr>
    </w:tbl>
    <w:p w14:paraId="0C448B59" w14:textId="77777777" w:rsidR="00C955E5" w:rsidRDefault="00C955E5"/>
    <w:p w14:paraId="3CA29360" w14:textId="77777777" w:rsidR="00C955E5" w:rsidRDefault="00C955E5">
      <w:r>
        <w:br w:type="page"/>
      </w:r>
    </w:p>
    <w:p w14:paraId="43FC8CA3" w14:textId="77777777" w:rsidR="00261A09" w:rsidRDefault="00C955E5" w:rsidP="00C955E5">
      <w:pPr>
        <w:pStyle w:val="Nagwek1"/>
      </w:pPr>
      <w:bookmarkStart w:id="39" w:name="_Toc111687680"/>
      <w:r>
        <w:lastRenderedPageBreak/>
        <w:t>Prognoza zmian w zakresie objętym Strategią</w:t>
      </w:r>
      <w:bookmarkEnd w:id="39"/>
    </w:p>
    <w:p w14:paraId="4AAC1CFC" w14:textId="77777777" w:rsidR="00596B35" w:rsidRDefault="00596B35" w:rsidP="00596B35">
      <w:pPr>
        <w:spacing w:before="120" w:after="120" w:line="360" w:lineRule="auto"/>
        <w:jc w:val="both"/>
      </w:pPr>
      <w:r>
        <w:t>Przewidywane efekty działań</w:t>
      </w:r>
      <w:r w:rsidR="00C955E5" w:rsidRPr="00C955E5">
        <w:t xml:space="preserve"> podjętych</w:t>
      </w:r>
      <w:r>
        <w:t xml:space="preserve"> w ramach realizacji Strategii obejmują przede wszystkim:</w:t>
      </w:r>
    </w:p>
    <w:p w14:paraId="47E0CC3C" w14:textId="77777777" w:rsidR="00596B35" w:rsidRDefault="00596B35" w:rsidP="00D15F2D">
      <w:pPr>
        <w:pStyle w:val="Akapitzlist"/>
        <w:numPr>
          <w:ilvl w:val="0"/>
          <w:numId w:val="35"/>
        </w:numPr>
        <w:spacing w:before="120" w:after="120" w:line="360" w:lineRule="auto"/>
        <w:ind w:left="284" w:hanging="284"/>
        <w:jc w:val="both"/>
      </w:pPr>
      <w:r>
        <w:t>wzrost aktywności mieszkańców (zarówno w sferze społecznej, jak i gospodarczej);</w:t>
      </w:r>
    </w:p>
    <w:p w14:paraId="1607E7BA" w14:textId="77777777" w:rsidR="00596B35" w:rsidRDefault="00596B35" w:rsidP="00D15F2D">
      <w:pPr>
        <w:pStyle w:val="Akapitzlist"/>
        <w:numPr>
          <w:ilvl w:val="0"/>
          <w:numId w:val="35"/>
        </w:numPr>
        <w:spacing w:before="120" w:after="120" w:line="360" w:lineRule="auto"/>
        <w:ind w:left="284" w:hanging="284"/>
        <w:jc w:val="both"/>
      </w:pPr>
      <w:r>
        <w:t>wzrost aktywności instytucji pomocowych, powiązany z wzrostem zaufania do tychże instytucji;</w:t>
      </w:r>
    </w:p>
    <w:p w14:paraId="48517A73" w14:textId="77777777" w:rsidR="00596B35" w:rsidRDefault="00596B35" w:rsidP="00D15F2D">
      <w:pPr>
        <w:pStyle w:val="Akapitzlist"/>
        <w:numPr>
          <w:ilvl w:val="0"/>
          <w:numId w:val="35"/>
        </w:numPr>
        <w:spacing w:before="120" w:after="120" w:line="360" w:lineRule="auto"/>
        <w:ind w:left="284" w:hanging="284"/>
        <w:jc w:val="both"/>
      </w:pPr>
      <w:r>
        <w:t xml:space="preserve">zmniejszenie ilości oraz ogólnej skali problemów społecznych. </w:t>
      </w:r>
    </w:p>
    <w:p w14:paraId="78D36A3C" w14:textId="77777777" w:rsidR="00596B35" w:rsidRDefault="00596B35" w:rsidP="00596B35">
      <w:pPr>
        <w:spacing w:before="120" w:after="120" w:line="360" w:lineRule="auto"/>
        <w:jc w:val="both"/>
      </w:pPr>
      <w:r w:rsidRPr="00C955E5">
        <w:t xml:space="preserve">Prognozowane zmiany </w:t>
      </w:r>
      <w:r w:rsidR="005F2244">
        <w:t>Gmina osiągnie</w:t>
      </w:r>
      <w:r w:rsidRPr="00C955E5">
        <w:t xml:space="preserve"> poprzez współpracę wszystkich osób, stowarzyszeń oraz instytucji i organizacji pozarządowych działających w </w:t>
      </w:r>
      <w:r w:rsidR="005F2244">
        <w:t>obszarze</w:t>
      </w:r>
      <w:r w:rsidRPr="00C955E5">
        <w:t xml:space="preserve"> pomocy społecznej</w:t>
      </w:r>
      <w:r w:rsidR="005F2244">
        <w:t xml:space="preserve">. </w:t>
      </w:r>
    </w:p>
    <w:p w14:paraId="619F858B" w14:textId="77777777" w:rsidR="00596B35" w:rsidRDefault="00596B35" w:rsidP="00596B35">
      <w:pPr>
        <w:spacing w:before="120" w:after="120" w:line="360" w:lineRule="auto"/>
        <w:jc w:val="both"/>
      </w:pPr>
      <w:r>
        <w:t xml:space="preserve">Szczegółową prognozę zmian zawiera poniższa tabela. </w:t>
      </w:r>
    </w:p>
    <w:p w14:paraId="3FD3082D" w14:textId="77777777" w:rsidR="00C955E5" w:rsidRPr="00C955E5" w:rsidRDefault="00C955E5" w:rsidP="00C955E5">
      <w:pPr>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6920"/>
      </w:tblGrid>
      <w:tr w:rsidR="00C955E5" w:rsidRPr="00C955E5" w14:paraId="6DD66034" w14:textId="77777777" w:rsidTr="00650920">
        <w:tc>
          <w:tcPr>
            <w:tcW w:w="2122" w:type="dxa"/>
            <w:shd w:val="clear" w:color="auto" w:fill="auto"/>
            <w:vAlign w:val="center"/>
            <w:hideMark/>
          </w:tcPr>
          <w:p w14:paraId="1DED88A8" w14:textId="77777777" w:rsidR="00C955E5" w:rsidRPr="00596B35" w:rsidRDefault="00C955E5" w:rsidP="00596B35">
            <w:pPr>
              <w:spacing w:before="120" w:after="120" w:line="240" w:lineRule="auto"/>
              <w:jc w:val="center"/>
              <w:rPr>
                <w:b/>
                <w:u w:val="single"/>
              </w:rPr>
            </w:pPr>
            <w:r w:rsidRPr="00596B35">
              <w:rPr>
                <w:b/>
                <w:u w:val="single"/>
              </w:rPr>
              <w:t>Problem społeczny</w:t>
            </w:r>
          </w:p>
        </w:tc>
        <w:tc>
          <w:tcPr>
            <w:tcW w:w="6920" w:type="dxa"/>
            <w:shd w:val="clear" w:color="auto" w:fill="auto"/>
            <w:vAlign w:val="center"/>
            <w:hideMark/>
          </w:tcPr>
          <w:p w14:paraId="3CA0547F" w14:textId="77777777" w:rsidR="00C955E5" w:rsidRPr="00596B35" w:rsidRDefault="00C955E5" w:rsidP="00596B35">
            <w:pPr>
              <w:spacing w:before="120" w:after="120" w:line="240" w:lineRule="auto"/>
              <w:jc w:val="center"/>
              <w:rPr>
                <w:b/>
                <w:u w:val="single"/>
              </w:rPr>
            </w:pPr>
            <w:r w:rsidRPr="00596B35">
              <w:rPr>
                <w:b/>
                <w:u w:val="single"/>
              </w:rPr>
              <w:t>Prognoza zmian</w:t>
            </w:r>
          </w:p>
        </w:tc>
      </w:tr>
      <w:tr w:rsidR="00C955E5" w:rsidRPr="00C955E5" w14:paraId="4CE32923" w14:textId="77777777" w:rsidTr="00650920">
        <w:tc>
          <w:tcPr>
            <w:tcW w:w="2122" w:type="dxa"/>
            <w:shd w:val="clear" w:color="auto" w:fill="auto"/>
            <w:vAlign w:val="center"/>
            <w:hideMark/>
          </w:tcPr>
          <w:p w14:paraId="5435A373" w14:textId="77777777" w:rsidR="00C955E5" w:rsidRPr="002505E5" w:rsidRDefault="00C955E5" w:rsidP="002505E5">
            <w:pPr>
              <w:jc w:val="center"/>
            </w:pPr>
            <w:r w:rsidRPr="002505E5">
              <w:t>Bezrobocie</w:t>
            </w:r>
          </w:p>
        </w:tc>
        <w:tc>
          <w:tcPr>
            <w:tcW w:w="6920" w:type="dxa"/>
            <w:shd w:val="clear" w:color="auto" w:fill="auto"/>
            <w:vAlign w:val="center"/>
            <w:hideMark/>
          </w:tcPr>
          <w:p w14:paraId="28CC56A9" w14:textId="77777777" w:rsidR="00C955E5" w:rsidRPr="00C955E5" w:rsidRDefault="00C955E5" w:rsidP="00D15F2D">
            <w:pPr>
              <w:numPr>
                <w:ilvl w:val="0"/>
                <w:numId w:val="31"/>
              </w:numPr>
              <w:spacing w:before="120" w:after="120" w:line="276" w:lineRule="auto"/>
              <w:ind w:left="357" w:hanging="357"/>
            </w:pPr>
            <w:r w:rsidRPr="00C955E5">
              <w:t>spadek liczby osób bezrobotnych,</w:t>
            </w:r>
          </w:p>
          <w:p w14:paraId="422549BE" w14:textId="77777777" w:rsidR="00C955E5" w:rsidRPr="00C955E5" w:rsidRDefault="00C955E5" w:rsidP="00D15F2D">
            <w:pPr>
              <w:numPr>
                <w:ilvl w:val="0"/>
                <w:numId w:val="31"/>
              </w:numPr>
              <w:spacing w:before="120" w:after="120" w:line="276" w:lineRule="auto"/>
              <w:ind w:left="357" w:hanging="357"/>
            </w:pPr>
            <w:r w:rsidRPr="00C955E5">
              <w:t>aktywizacja osób bezrobotnych zagrożonych wykluczeniem społecznym,</w:t>
            </w:r>
          </w:p>
          <w:p w14:paraId="2B8AC847" w14:textId="77777777" w:rsidR="00C955E5" w:rsidRPr="00C955E5" w:rsidRDefault="00C955E5" w:rsidP="00D15F2D">
            <w:pPr>
              <w:numPr>
                <w:ilvl w:val="0"/>
                <w:numId w:val="31"/>
              </w:numPr>
              <w:spacing w:before="120" w:after="120" w:line="276" w:lineRule="auto"/>
              <w:ind w:left="357" w:hanging="357"/>
            </w:pPr>
            <w:r w:rsidRPr="00C955E5">
              <w:t>zwiększenie szans osób bezrobotnych na znalezienie zatrudnienia poprzez odpowiednie dostosowanie ich kwalifikacji do wymagań rynku pracy,</w:t>
            </w:r>
          </w:p>
          <w:p w14:paraId="063225DC" w14:textId="77777777" w:rsidR="00C955E5" w:rsidRPr="00C955E5" w:rsidRDefault="00C955E5" w:rsidP="00D15F2D">
            <w:pPr>
              <w:numPr>
                <w:ilvl w:val="0"/>
                <w:numId w:val="31"/>
              </w:numPr>
              <w:spacing w:before="120" w:after="120" w:line="276" w:lineRule="auto"/>
              <w:ind w:left="357" w:hanging="357"/>
            </w:pPr>
            <w:r w:rsidRPr="00C955E5">
              <w:t>wzmocnienie kompetencji i potencjału osób, które ubiegają się o zatrudnienie,</w:t>
            </w:r>
          </w:p>
        </w:tc>
      </w:tr>
      <w:tr w:rsidR="00C955E5" w:rsidRPr="00C955E5" w14:paraId="1FBDD0B4" w14:textId="77777777" w:rsidTr="00650920">
        <w:tc>
          <w:tcPr>
            <w:tcW w:w="2122" w:type="dxa"/>
            <w:shd w:val="clear" w:color="auto" w:fill="auto"/>
            <w:vAlign w:val="center"/>
            <w:hideMark/>
          </w:tcPr>
          <w:p w14:paraId="41ADF0BE" w14:textId="77777777" w:rsidR="00C955E5" w:rsidRPr="002505E5" w:rsidRDefault="00C955E5" w:rsidP="002505E5">
            <w:pPr>
              <w:jc w:val="center"/>
            </w:pPr>
            <w:r w:rsidRPr="002505E5">
              <w:t>Niepełnosprawność</w:t>
            </w:r>
          </w:p>
        </w:tc>
        <w:tc>
          <w:tcPr>
            <w:tcW w:w="6920" w:type="dxa"/>
            <w:shd w:val="clear" w:color="auto" w:fill="auto"/>
            <w:vAlign w:val="center"/>
            <w:hideMark/>
          </w:tcPr>
          <w:p w14:paraId="48F9785F" w14:textId="77777777" w:rsidR="00C955E5" w:rsidRPr="00C955E5" w:rsidRDefault="00C955E5" w:rsidP="00D15F2D">
            <w:pPr>
              <w:numPr>
                <w:ilvl w:val="0"/>
                <w:numId w:val="32"/>
              </w:numPr>
              <w:spacing w:before="120" w:after="120" w:line="276" w:lineRule="auto"/>
              <w:ind w:left="357" w:hanging="357"/>
            </w:pPr>
            <w:r w:rsidRPr="00C955E5">
              <w:t>poprawa jakości i dostępności podstawowej opieki zdrowotnej.</w:t>
            </w:r>
          </w:p>
          <w:p w14:paraId="258BBC11" w14:textId="77777777" w:rsidR="00C955E5" w:rsidRPr="00C955E5" w:rsidRDefault="00C955E5" w:rsidP="00D15F2D">
            <w:pPr>
              <w:numPr>
                <w:ilvl w:val="0"/>
                <w:numId w:val="32"/>
              </w:numPr>
              <w:spacing w:before="120" w:after="120" w:line="276" w:lineRule="auto"/>
              <w:ind w:left="357" w:hanging="357"/>
            </w:pPr>
            <w:r w:rsidRPr="00C955E5">
              <w:t>powstawanie kolejnych organizacji pozarządowych na rzecz osób niepełnosprawnych,</w:t>
            </w:r>
          </w:p>
          <w:p w14:paraId="7CBA8CB2" w14:textId="77777777" w:rsidR="00C955E5" w:rsidRPr="00C955E5" w:rsidRDefault="00C955E5" w:rsidP="00D15F2D">
            <w:pPr>
              <w:numPr>
                <w:ilvl w:val="0"/>
                <w:numId w:val="32"/>
              </w:numPr>
              <w:spacing w:before="120" w:after="120" w:line="276" w:lineRule="auto"/>
              <w:ind w:left="357" w:hanging="357"/>
            </w:pPr>
            <w:r w:rsidRPr="00C955E5">
              <w:t>podniesienie jakości życia osób niepełnosprawnych poprzez likwidację barier architektonicznych i psychologicznych</w:t>
            </w:r>
            <w:r w:rsidR="002505E5">
              <w:br/>
            </w:r>
            <w:r w:rsidRPr="00C955E5">
              <w:t>w miejscach publicznych,</w:t>
            </w:r>
          </w:p>
          <w:p w14:paraId="1BB49588" w14:textId="77777777" w:rsidR="00C955E5" w:rsidRPr="00C955E5" w:rsidRDefault="00C955E5" w:rsidP="00D15F2D">
            <w:pPr>
              <w:numPr>
                <w:ilvl w:val="0"/>
                <w:numId w:val="32"/>
              </w:numPr>
              <w:spacing w:before="120" w:after="120" w:line="276" w:lineRule="auto"/>
              <w:ind w:left="357" w:hanging="357"/>
            </w:pPr>
            <w:r w:rsidRPr="00C955E5">
              <w:t>wzrost zaangażowania osób niepełnosprawnych w życie społeczne i zawodowe,</w:t>
            </w:r>
          </w:p>
          <w:p w14:paraId="79D94876" w14:textId="77777777" w:rsidR="00C955E5" w:rsidRPr="00C955E5" w:rsidRDefault="00C955E5" w:rsidP="00D15F2D">
            <w:pPr>
              <w:numPr>
                <w:ilvl w:val="0"/>
                <w:numId w:val="32"/>
              </w:numPr>
              <w:spacing w:before="120" w:after="120" w:line="276" w:lineRule="auto"/>
              <w:ind w:left="357" w:hanging="357"/>
            </w:pPr>
            <w:r w:rsidRPr="00C955E5">
              <w:t>zwiększenie szans edukacyjnych dzieci i młodzieży ze specjalnymi potrzebami edukacyjnymi,</w:t>
            </w:r>
          </w:p>
        </w:tc>
      </w:tr>
      <w:tr w:rsidR="00C955E5" w:rsidRPr="00C955E5" w14:paraId="6D96C05B" w14:textId="77777777" w:rsidTr="00650920">
        <w:tc>
          <w:tcPr>
            <w:tcW w:w="2122" w:type="dxa"/>
            <w:shd w:val="clear" w:color="auto" w:fill="auto"/>
            <w:vAlign w:val="center"/>
            <w:hideMark/>
          </w:tcPr>
          <w:p w14:paraId="4FFC4A5A" w14:textId="77777777" w:rsidR="00C955E5" w:rsidRPr="002505E5" w:rsidRDefault="00C955E5" w:rsidP="002505E5">
            <w:pPr>
              <w:jc w:val="center"/>
            </w:pPr>
            <w:r w:rsidRPr="002505E5">
              <w:lastRenderedPageBreak/>
              <w:t>Uzależnienia</w:t>
            </w:r>
          </w:p>
        </w:tc>
        <w:tc>
          <w:tcPr>
            <w:tcW w:w="6920" w:type="dxa"/>
            <w:shd w:val="clear" w:color="auto" w:fill="auto"/>
            <w:vAlign w:val="center"/>
            <w:hideMark/>
          </w:tcPr>
          <w:p w14:paraId="1CBD4B0B" w14:textId="77777777" w:rsidR="00C955E5" w:rsidRPr="00C955E5" w:rsidRDefault="00C955E5" w:rsidP="00D15F2D">
            <w:pPr>
              <w:numPr>
                <w:ilvl w:val="0"/>
                <w:numId w:val="33"/>
              </w:numPr>
              <w:spacing w:before="120" w:after="120" w:line="276" w:lineRule="auto"/>
              <w:ind w:left="357" w:hanging="357"/>
            </w:pPr>
            <w:r w:rsidRPr="00C955E5">
              <w:t>zmniejszenie liczby osób dotkniętych uzależnieniami,</w:t>
            </w:r>
          </w:p>
          <w:p w14:paraId="24F4B180" w14:textId="77777777" w:rsidR="00C955E5" w:rsidRPr="00C955E5" w:rsidRDefault="00C955E5" w:rsidP="00D15F2D">
            <w:pPr>
              <w:numPr>
                <w:ilvl w:val="0"/>
                <w:numId w:val="33"/>
              </w:numPr>
              <w:spacing w:before="120" w:after="120" w:line="276" w:lineRule="auto"/>
              <w:ind w:left="357" w:hanging="357"/>
            </w:pPr>
            <w:r w:rsidRPr="00C955E5">
              <w:t>łagodzenie skutków społecznych i zawodowych alkoholizmu,</w:t>
            </w:r>
          </w:p>
          <w:p w14:paraId="5A4A406F" w14:textId="77777777" w:rsidR="00C955E5" w:rsidRPr="00C955E5" w:rsidRDefault="00C955E5" w:rsidP="00D15F2D">
            <w:pPr>
              <w:numPr>
                <w:ilvl w:val="0"/>
                <w:numId w:val="33"/>
              </w:numPr>
              <w:spacing w:before="120" w:after="120" w:line="276" w:lineRule="auto"/>
              <w:ind w:left="357" w:hanging="357"/>
            </w:pPr>
            <w:r w:rsidRPr="00C955E5">
              <w:t>rozwój sieci wspierającej osoby uzależnione i ich rodziny.</w:t>
            </w:r>
          </w:p>
        </w:tc>
      </w:tr>
      <w:tr w:rsidR="00C955E5" w:rsidRPr="00C955E5" w14:paraId="1814C396" w14:textId="77777777" w:rsidTr="00650920">
        <w:tc>
          <w:tcPr>
            <w:tcW w:w="2122" w:type="dxa"/>
            <w:shd w:val="clear" w:color="auto" w:fill="auto"/>
            <w:vAlign w:val="center"/>
            <w:hideMark/>
          </w:tcPr>
          <w:p w14:paraId="4B5E61B0" w14:textId="77777777" w:rsidR="00C955E5" w:rsidRPr="002505E5" w:rsidRDefault="00C955E5" w:rsidP="002505E5">
            <w:pPr>
              <w:jc w:val="center"/>
            </w:pPr>
            <w:r w:rsidRPr="002505E5">
              <w:t>Ubóstwo</w:t>
            </w:r>
          </w:p>
        </w:tc>
        <w:tc>
          <w:tcPr>
            <w:tcW w:w="6920" w:type="dxa"/>
            <w:shd w:val="clear" w:color="auto" w:fill="auto"/>
            <w:vAlign w:val="center"/>
            <w:hideMark/>
          </w:tcPr>
          <w:p w14:paraId="7ED675E0" w14:textId="77777777" w:rsidR="00C955E5" w:rsidRPr="00C955E5" w:rsidRDefault="00C955E5" w:rsidP="00D15F2D">
            <w:pPr>
              <w:numPr>
                <w:ilvl w:val="0"/>
                <w:numId w:val="33"/>
              </w:numPr>
              <w:spacing w:before="120" w:after="120" w:line="276" w:lineRule="auto"/>
              <w:ind w:left="357" w:hanging="357"/>
            </w:pPr>
            <w:r w:rsidRPr="00C955E5">
              <w:t>poprawę warunków życia mieszkańców,</w:t>
            </w:r>
          </w:p>
          <w:p w14:paraId="04750385" w14:textId="77777777" w:rsidR="00C955E5" w:rsidRPr="00C955E5" w:rsidRDefault="00C955E5" w:rsidP="00D15F2D">
            <w:pPr>
              <w:numPr>
                <w:ilvl w:val="0"/>
                <w:numId w:val="33"/>
              </w:numPr>
              <w:spacing w:before="120" w:after="120" w:line="276" w:lineRule="auto"/>
              <w:ind w:left="357" w:hanging="357"/>
            </w:pPr>
            <w:r w:rsidRPr="00C955E5">
              <w:t>zapewnienie odpowiednich warunków bytowych osobom i rodzinom potrzebującym,</w:t>
            </w:r>
          </w:p>
        </w:tc>
      </w:tr>
      <w:tr w:rsidR="00C955E5" w:rsidRPr="00C955E5" w14:paraId="609C175A" w14:textId="77777777" w:rsidTr="00650920">
        <w:tc>
          <w:tcPr>
            <w:tcW w:w="2122" w:type="dxa"/>
            <w:shd w:val="clear" w:color="auto" w:fill="auto"/>
            <w:vAlign w:val="center"/>
            <w:hideMark/>
          </w:tcPr>
          <w:p w14:paraId="6FA002CB" w14:textId="77777777" w:rsidR="00C955E5" w:rsidRPr="002505E5" w:rsidRDefault="00C955E5" w:rsidP="002505E5">
            <w:pPr>
              <w:jc w:val="center"/>
            </w:pPr>
            <w:r w:rsidRPr="002505E5">
              <w:t>Przemoc w rodzinie</w:t>
            </w:r>
          </w:p>
        </w:tc>
        <w:tc>
          <w:tcPr>
            <w:tcW w:w="6920" w:type="dxa"/>
            <w:shd w:val="clear" w:color="auto" w:fill="auto"/>
            <w:vAlign w:val="center"/>
            <w:hideMark/>
          </w:tcPr>
          <w:p w14:paraId="68981384" w14:textId="77777777" w:rsidR="00C955E5" w:rsidRPr="00C955E5" w:rsidRDefault="00C955E5" w:rsidP="00D15F2D">
            <w:pPr>
              <w:numPr>
                <w:ilvl w:val="0"/>
                <w:numId w:val="33"/>
              </w:numPr>
              <w:spacing w:before="120" w:after="120" w:line="276" w:lineRule="auto"/>
              <w:ind w:left="357" w:hanging="357"/>
            </w:pPr>
            <w:r w:rsidRPr="00C955E5">
              <w:t>zmniejszenia zjawiska przemocy w rodzinie poprzez budowanie lokalnego systemu przeciwdziałania przemocy w rodzinie,</w:t>
            </w:r>
          </w:p>
          <w:p w14:paraId="2D318CD7" w14:textId="77777777" w:rsidR="00C955E5" w:rsidRPr="00C955E5" w:rsidRDefault="00C955E5" w:rsidP="00D15F2D">
            <w:pPr>
              <w:numPr>
                <w:ilvl w:val="0"/>
                <w:numId w:val="33"/>
              </w:numPr>
              <w:spacing w:before="120" w:after="120" w:line="276" w:lineRule="auto"/>
              <w:ind w:left="357" w:hanging="357"/>
            </w:pPr>
            <w:r w:rsidRPr="00C955E5">
              <w:t>zwiększenie dostępności do specjalistycznej pomocy psychologicznej dla rodzin dotkniętych przemocą,</w:t>
            </w:r>
          </w:p>
          <w:p w14:paraId="60F4DE6F" w14:textId="77777777" w:rsidR="00C955E5" w:rsidRPr="00C955E5" w:rsidRDefault="00C955E5" w:rsidP="00D15F2D">
            <w:pPr>
              <w:numPr>
                <w:ilvl w:val="0"/>
                <w:numId w:val="33"/>
              </w:numPr>
              <w:spacing w:before="120" w:after="120" w:line="276" w:lineRule="auto"/>
              <w:ind w:left="357" w:hanging="357"/>
            </w:pPr>
            <w:r w:rsidRPr="00C955E5">
              <w:t>ochrona ofiar przemocy,</w:t>
            </w:r>
          </w:p>
          <w:p w14:paraId="2D06295C" w14:textId="77777777" w:rsidR="00C955E5" w:rsidRPr="00C955E5" w:rsidRDefault="00C955E5" w:rsidP="00D15F2D">
            <w:pPr>
              <w:numPr>
                <w:ilvl w:val="0"/>
                <w:numId w:val="33"/>
              </w:numPr>
              <w:spacing w:before="120" w:after="120" w:line="276" w:lineRule="auto"/>
              <w:ind w:left="357" w:hanging="357"/>
            </w:pPr>
            <w:r w:rsidRPr="00C955E5">
              <w:t>prowadzenie specjalistycznych terapii dla sprawców przemocy,</w:t>
            </w:r>
          </w:p>
          <w:p w14:paraId="606D6A83" w14:textId="77777777" w:rsidR="00C955E5" w:rsidRPr="00C955E5" w:rsidRDefault="00C955E5" w:rsidP="00D15F2D">
            <w:pPr>
              <w:numPr>
                <w:ilvl w:val="0"/>
                <w:numId w:val="33"/>
              </w:numPr>
              <w:spacing w:before="120" w:after="120" w:line="276" w:lineRule="auto"/>
              <w:ind w:left="357" w:hanging="357"/>
            </w:pPr>
            <w:r w:rsidRPr="00C955E5">
              <w:t>rozwój społecznej świadomości na temat zjawiska przemocy w rodzinie.</w:t>
            </w:r>
          </w:p>
        </w:tc>
      </w:tr>
      <w:tr w:rsidR="00C955E5" w:rsidRPr="00C955E5" w14:paraId="64DCC978" w14:textId="77777777" w:rsidTr="00650920">
        <w:tc>
          <w:tcPr>
            <w:tcW w:w="2122" w:type="dxa"/>
            <w:shd w:val="clear" w:color="auto" w:fill="auto"/>
            <w:vAlign w:val="center"/>
            <w:hideMark/>
          </w:tcPr>
          <w:p w14:paraId="5F38C9E2" w14:textId="77777777" w:rsidR="00C955E5" w:rsidRPr="002505E5" w:rsidRDefault="00C955E5" w:rsidP="002505E5">
            <w:pPr>
              <w:jc w:val="center"/>
            </w:pPr>
            <w:r w:rsidRPr="002505E5">
              <w:t>Osoby starsze</w:t>
            </w:r>
          </w:p>
        </w:tc>
        <w:tc>
          <w:tcPr>
            <w:tcW w:w="6920" w:type="dxa"/>
            <w:shd w:val="clear" w:color="auto" w:fill="auto"/>
            <w:vAlign w:val="center"/>
            <w:hideMark/>
          </w:tcPr>
          <w:p w14:paraId="20A5DC6A" w14:textId="77777777" w:rsidR="00C955E5" w:rsidRPr="00C955E5" w:rsidRDefault="00C955E5" w:rsidP="00D15F2D">
            <w:pPr>
              <w:numPr>
                <w:ilvl w:val="0"/>
                <w:numId w:val="34"/>
              </w:numPr>
              <w:spacing w:before="120" w:after="120" w:line="276" w:lineRule="auto"/>
              <w:ind w:left="357" w:hanging="357"/>
            </w:pPr>
            <w:r w:rsidRPr="00C955E5">
              <w:t>poprawa jakości i dostępności podstawowej opieki zdrowotnej.</w:t>
            </w:r>
          </w:p>
          <w:p w14:paraId="160584E9" w14:textId="77777777" w:rsidR="00C955E5" w:rsidRPr="00C955E5" w:rsidRDefault="00C955E5" w:rsidP="00D15F2D">
            <w:pPr>
              <w:numPr>
                <w:ilvl w:val="0"/>
                <w:numId w:val="34"/>
              </w:numPr>
              <w:spacing w:before="120" w:after="120" w:line="276" w:lineRule="auto"/>
              <w:ind w:left="357" w:hanging="357"/>
            </w:pPr>
            <w:r w:rsidRPr="00C955E5">
              <w:t>wzrost aktywności osób starszych poprzez zapewnienie im dostępu do rekreacji, kultury i wypoczynku,</w:t>
            </w:r>
          </w:p>
          <w:p w14:paraId="6CC88D2C" w14:textId="77777777" w:rsidR="00C955E5" w:rsidRPr="00C955E5" w:rsidRDefault="00C955E5" w:rsidP="00D15F2D">
            <w:pPr>
              <w:numPr>
                <w:ilvl w:val="0"/>
                <w:numId w:val="34"/>
              </w:numPr>
              <w:spacing w:before="120" w:after="120" w:line="276" w:lineRule="auto"/>
              <w:ind w:left="357" w:hanging="357"/>
            </w:pPr>
            <w:r w:rsidRPr="00C955E5">
              <w:t>powstawanie środowiskowych form opieki dla osób starszych, w tym tworzenie domów pomocy społecznej,</w:t>
            </w:r>
          </w:p>
        </w:tc>
      </w:tr>
    </w:tbl>
    <w:p w14:paraId="0529DD6F" w14:textId="77777777" w:rsidR="00596B35" w:rsidRDefault="00596B35" w:rsidP="00C955E5"/>
    <w:p w14:paraId="3220A0D3" w14:textId="77777777" w:rsidR="00C955E5" w:rsidRDefault="00C955E5"/>
    <w:p w14:paraId="28C68CA8" w14:textId="77777777" w:rsidR="00C955E5" w:rsidRDefault="00C955E5"/>
    <w:p w14:paraId="640EBFE0" w14:textId="77777777" w:rsidR="00D93EA3" w:rsidRDefault="00081AB3">
      <w:pPr>
        <w:sectPr w:rsidR="00D93EA3" w:rsidSect="009D2E8C">
          <w:pgSz w:w="11906" w:h="16838"/>
          <w:pgMar w:top="1418" w:right="1418" w:bottom="1418" w:left="1418" w:header="709" w:footer="709" w:gutter="0"/>
          <w:cols w:space="708"/>
          <w:docGrid w:linePitch="360"/>
        </w:sectPr>
      </w:pPr>
      <w:r>
        <w:br w:type="page"/>
      </w:r>
    </w:p>
    <w:p w14:paraId="24E3F315" w14:textId="77777777" w:rsidR="00687EE7" w:rsidRPr="00687EE7" w:rsidRDefault="00865491" w:rsidP="00687EE7">
      <w:pPr>
        <w:pStyle w:val="Nagwek1"/>
      </w:pPr>
      <w:bookmarkStart w:id="40" w:name="_Toc111687681"/>
      <w:r w:rsidRPr="00687EE7">
        <w:lastRenderedPageBreak/>
        <w:t>System zarządzania i aktualizacji strategii.</w:t>
      </w:r>
      <w:bookmarkEnd w:id="40"/>
      <w:r w:rsidRPr="00687EE7">
        <w:t xml:space="preserve"> </w:t>
      </w:r>
    </w:p>
    <w:p w14:paraId="57F12606" w14:textId="77777777" w:rsidR="00687EE7" w:rsidRDefault="00687EE7" w:rsidP="004D59B2">
      <w:pPr>
        <w:spacing w:before="120" w:after="120" w:line="360" w:lineRule="auto"/>
        <w:ind w:firstLine="851"/>
        <w:jc w:val="both"/>
      </w:pPr>
      <w:r w:rsidRPr="00687EE7">
        <w:t xml:space="preserve">Istotnym wymogiem stawianym wszystkim dokumentom strategicznym jest wewnętrzny system zarządzania realizacją, określający organizację, zasady i sposoby wdrażania, monitorowania oraz ewaluacji. Nie stworzenie tego systemu powoduje, że strategia staje się bardzo szybko dokumentem „martwym”. </w:t>
      </w:r>
    </w:p>
    <w:p w14:paraId="594C9343" w14:textId="77777777" w:rsidR="004D59B2" w:rsidRPr="00687EE7" w:rsidRDefault="004D59B2" w:rsidP="004D59B2">
      <w:pPr>
        <w:spacing w:before="120" w:after="120" w:line="360" w:lineRule="auto"/>
        <w:ind w:firstLine="851"/>
        <w:jc w:val="both"/>
      </w:pPr>
    </w:p>
    <w:p w14:paraId="69BA5E6F" w14:textId="77777777" w:rsidR="004D59B2" w:rsidRPr="004D59B2" w:rsidRDefault="004D59B2" w:rsidP="004D59B2">
      <w:pPr>
        <w:pStyle w:val="Nagwek3"/>
      </w:pPr>
      <w:bookmarkStart w:id="41" w:name="_Toc111687682"/>
      <w:r w:rsidRPr="004D59B2">
        <w:t>Podmioty zarządzające realizacją strategii</w:t>
      </w:r>
      <w:bookmarkEnd w:id="41"/>
      <w:r w:rsidRPr="004D59B2">
        <w:t xml:space="preserve"> </w:t>
      </w:r>
    </w:p>
    <w:p w14:paraId="2DC5B426" w14:textId="77777777" w:rsidR="004D59B2" w:rsidRPr="004D59B2" w:rsidRDefault="004D59B2" w:rsidP="004D59B2">
      <w:pPr>
        <w:spacing w:before="120" w:after="120" w:line="360" w:lineRule="auto"/>
        <w:ind w:firstLine="851"/>
        <w:jc w:val="both"/>
      </w:pPr>
      <w:r w:rsidRPr="004D59B2">
        <w:t>Strategia Rozwiązywania Problemów Społecznych</w:t>
      </w:r>
      <w:r w:rsidR="0083069A">
        <w:t xml:space="preserve"> Gminy </w:t>
      </w:r>
      <w:r w:rsidR="00434B9A">
        <w:t>Sadkowice</w:t>
      </w:r>
      <w:r w:rsidR="00D15F2D" w:rsidRPr="00AD6D74">
        <w:t xml:space="preserve"> </w:t>
      </w:r>
      <w:r w:rsidRPr="004D59B2">
        <w:t>zawiera cele</w:t>
      </w:r>
      <w:r w:rsidR="00434B9A">
        <w:br/>
      </w:r>
      <w:r w:rsidRPr="004D59B2">
        <w:t>i zadania, które stanowią wyzwanie dla społeczności lokalnej oraz gm</w:t>
      </w:r>
      <w:r>
        <w:t>innych instytucji publicznych i </w:t>
      </w:r>
      <w:r w:rsidRPr="004D59B2">
        <w:t>niepublicznych działających w sferze polityki społecznej. W związku z tym wdrażanie Strategii wymaga ścisłej koordynacji i współpracy pomiędzy zainteresowanymi stronami,</w:t>
      </w:r>
      <w:r w:rsidR="0083069A">
        <w:t xml:space="preserve"> </w:t>
      </w:r>
      <w:r w:rsidRPr="004D59B2">
        <w:t>a efektywność procesu będzie zależała w głównej mierze</w:t>
      </w:r>
      <w:r w:rsidR="00DE0A70">
        <w:t xml:space="preserve"> </w:t>
      </w:r>
      <w:r w:rsidRPr="004D59B2">
        <w:t xml:space="preserve">od podmiotów zarządzających realizacją: </w:t>
      </w:r>
    </w:p>
    <w:p w14:paraId="149CD7E5" w14:textId="77777777" w:rsidR="004D59B2" w:rsidRPr="004D59B2" w:rsidRDefault="004D59B2" w:rsidP="00D15F2D">
      <w:pPr>
        <w:numPr>
          <w:ilvl w:val="0"/>
          <w:numId w:val="13"/>
        </w:numPr>
        <w:spacing w:before="120" w:after="120" w:line="360" w:lineRule="auto"/>
        <w:jc w:val="both"/>
      </w:pPr>
      <w:r w:rsidRPr="004D59B2">
        <w:t xml:space="preserve">a) </w:t>
      </w:r>
      <w:r w:rsidR="00D15F2D">
        <w:t>Wójt</w:t>
      </w:r>
      <w:r w:rsidR="0083069A">
        <w:t xml:space="preserve"> </w:t>
      </w:r>
      <w:r w:rsidRPr="004D59B2">
        <w:t xml:space="preserve">– wykonuje uchwały Rady </w:t>
      </w:r>
      <w:r w:rsidR="009F271C">
        <w:t>Gminy</w:t>
      </w:r>
      <w:r w:rsidRPr="004D59B2">
        <w:t xml:space="preserve"> i budżet Gminy przy pomocy Urzędu </w:t>
      </w:r>
      <w:r w:rsidR="00DE0A70">
        <w:t>Gminy</w:t>
      </w:r>
      <w:r w:rsidRPr="004D59B2">
        <w:t xml:space="preserve">; odpowiedzialny za bieżące wdrażanie strategii; </w:t>
      </w:r>
    </w:p>
    <w:p w14:paraId="6013279C" w14:textId="77777777" w:rsidR="004D59B2" w:rsidRDefault="004D59B2" w:rsidP="00D15F2D">
      <w:pPr>
        <w:numPr>
          <w:ilvl w:val="0"/>
          <w:numId w:val="13"/>
        </w:numPr>
        <w:spacing w:before="120" w:after="120" w:line="360" w:lineRule="auto"/>
        <w:jc w:val="both"/>
      </w:pPr>
      <w:r w:rsidRPr="004D59B2">
        <w:t>b) Rada</w:t>
      </w:r>
      <w:r w:rsidR="00DE0A70">
        <w:t xml:space="preserve"> </w:t>
      </w:r>
      <w:r w:rsidRPr="004D59B2">
        <w:t xml:space="preserve">– organ stanowiący; uchwala budżet; pełni nadzór nad realizacją strategii; </w:t>
      </w:r>
    </w:p>
    <w:p w14:paraId="59E36715" w14:textId="77777777" w:rsidR="00265B03" w:rsidRPr="004D59B2" w:rsidRDefault="00265B03" w:rsidP="00265B03">
      <w:pPr>
        <w:spacing w:before="120" w:after="120" w:line="360" w:lineRule="auto"/>
        <w:jc w:val="both"/>
      </w:pPr>
      <w:r>
        <w:t>c) Ośrodek Pomocy Społecznej – jednostka pomocnicza, odpowiedzialna za nadzór nad prawidłową realizacją Strategii, jak również monitoring</w:t>
      </w:r>
      <w:r w:rsidRPr="004D59B2">
        <w:t xml:space="preserve">. </w:t>
      </w:r>
    </w:p>
    <w:p w14:paraId="03F6818D" w14:textId="77777777" w:rsidR="00265B03" w:rsidRDefault="00265B03" w:rsidP="00D66C8B">
      <w:pPr>
        <w:spacing w:before="120" w:after="120" w:line="360" w:lineRule="auto"/>
        <w:jc w:val="both"/>
      </w:pPr>
    </w:p>
    <w:p w14:paraId="22D4A76F" w14:textId="77777777" w:rsidR="00D66C8B" w:rsidRDefault="00D66C8B" w:rsidP="00D66C8B">
      <w:pPr>
        <w:pStyle w:val="Nagwek3"/>
      </w:pPr>
      <w:bookmarkStart w:id="42" w:name="_Toc104685729"/>
      <w:bookmarkStart w:id="43" w:name="_Toc105549509"/>
      <w:bookmarkStart w:id="44" w:name="_Toc111687683"/>
      <w:r>
        <w:t>Ramy finansowe Strategii</w:t>
      </w:r>
      <w:bookmarkEnd w:id="42"/>
      <w:bookmarkEnd w:id="43"/>
      <w:bookmarkEnd w:id="44"/>
    </w:p>
    <w:p w14:paraId="5328236A" w14:textId="77777777" w:rsidR="00D66C8B" w:rsidRDefault="00D66C8B" w:rsidP="00D66C8B">
      <w:pPr>
        <w:spacing w:before="120" w:after="120" w:line="360" w:lineRule="auto"/>
        <w:ind w:firstLine="851"/>
        <w:jc w:val="both"/>
      </w:pPr>
      <w:r w:rsidRPr="00994A48">
        <w:t>Głównym instrumentem finansowym służącym realizacji zadań gminy jest jej budżet, gwarantujący samodzielność finansową samorządu, uchwalany w formie uchwały budżetowej na dany rok budżetowy, stanowi roczny plan dochodów i wydatków oraz przychodów i rozchodów gminy. Możliwość realizacji zadań jest uwarunkowana w głównej mierze zakresem i charakterem dochodów budżetowych.</w:t>
      </w:r>
    </w:p>
    <w:p w14:paraId="45E38E65" w14:textId="77777777" w:rsidR="00D66C8B" w:rsidRPr="008F208C" w:rsidRDefault="00D66C8B" w:rsidP="00D66C8B">
      <w:pPr>
        <w:spacing w:before="120" w:after="120" w:line="360" w:lineRule="auto"/>
        <w:ind w:firstLine="851"/>
        <w:jc w:val="both"/>
      </w:pPr>
      <w:r w:rsidRPr="008F208C">
        <w:t>Polityka społeczna, zapobieganie ubożeniu społeczeństwa, przeciwdziałanie marginalizacji i wykluczeniu społecznemu oraz przedsięwzięcia w zakresie rozwiązywania problemów społecznych obejmują jedną z ważniejszych sfer działania społecznego. Wśród zadań publicznych gminy obszar ten zajmuje priorytetowe miejsce, co dotychczas gwarantowało możliwość pozyskania środków na realizację zadań z zakresu polityki</w:t>
      </w:r>
      <w:r>
        <w:br/>
      </w:r>
      <w:r w:rsidRPr="008F208C">
        <w:lastRenderedPageBreak/>
        <w:t>i pomocy społecznej. Kierunki kształtowania polityki społecznej na najbliższe lata nie przewidują zasadniczych zmian w finansowaniu działań osłonowych o charakterze socjalnym, co pozwala mieć gwarancję częściowego ich finansowania z budżetu państwa.</w:t>
      </w:r>
    </w:p>
    <w:p w14:paraId="45DAA051" w14:textId="77777777" w:rsidR="00D66C8B" w:rsidRPr="008F208C" w:rsidRDefault="00D66C8B" w:rsidP="00D66C8B">
      <w:pPr>
        <w:spacing w:before="120" w:after="120" w:line="360" w:lineRule="auto"/>
        <w:ind w:firstLine="851"/>
        <w:jc w:val="both"/>
      </w:pPr>
      <w:r w:rsidRPr="008F208C">
        <w:t xml:space="preserve">Nie bez znaczenia w całokształcie finansowania działań </w:t>
      </w:r>
      <w:r>
        <w:t xml:space="preserve">niniejszej </w:t>
      </w:r>
      <w:r w:rsidRPr="008F208C">
        <w:t xml:space="preserve">Strategii Rozwiązywania Problemów Społecznych Gminy </w:t>
      </w:r>
      <w:r w:rsidR="00434B9A">
        <w:t>Sadkowice</w:t>
      </w:r>
      <w:r w:rsidR="00D15F2D" w:rsidRPr="00AD6D74">
        <w:t xml:space="preserve"> </w:t>
      </w:r>
      <w:r w:rsidRPr="008F208C">
        <w:t>może być udział funduszy strukturalnych Unii Europejskiej oraz innych źródeł zewnętrznych.</w:t>
      </w:r>
    </w:p>
    <w:p w14:paraId="6F452548" w14:textId="77777777" w:rsidR="00D66C8B" w:rsidRPr="008F208C" w:rsidRDefault="00D66C8B" w:rsidP="00D66C8B">
      <w:pPr>
        <w:spacing w:before="120" w:after="120" w:line="360" w:lineRule="auto"/>
        <w:ind w:firstLine="851"/>
        <w:jc w:val="both"/>
      </w:pPr>
      <w:r w:rsidRPr="008F208C">
        <w:t>Największy udział w realizacji działań strategicznych przypada jednak funduszom samorządu gminnego, wzmocnionym potencjałem sponsorów, przedsiębiorców i innych podmiotów gospodarczych oraz osób fizycznych. Środki finansowe niezbędne do wdrażania działań strategii mogą pochodzić ze środków na ustawową realizację zadań publicznych, statutową działalność instytucji i organizacji (np. organizacji pozarządowych) lub grantów pozyskanych na realizację konkretnych programów lub projektów.</w:t>
      </w:r>
    </w:p>
    <w:p w14:paraId="4AB41D89" w14:textId="77777777" w:rsidR="00D66C8B" w:rsidRDefault="00D66C8B" w:rsidP="00D66C8B">
      <w:pPr>
        <w:spacing w:before="120" w:after="120" w:line="360" w:lineRule="auto"/>
        <w:ind w:firstLine="851"/>
        <w:jc w:val="both"/>
      </w:pPr>
      <w:r w:rsidRPr="008F208C">
        <w:t>Koszt realizacji Gminnej Strategii Rozwiązywania Problemów Społecznych w</w:t>
      </w:r>
      <w:r>
        <w:t> </w:t>
      </w:r>
      <w:r w:rsidRPr="008F208C">
        <w:t xml:space="preserve">Gminie </w:t>
      </w:r>
      <w:r w:rsidR="00434B9A">
        <w:t>Sadkowice</w:t>
      </w:r>
      <w:r w:rsidR="00D15F2D" w:rsidRPr="00AD6D74">
        <w:t xml:space="preserve"> </w:t>
      </w:r>
      <w:r>
        <w:t>na lata 202</w:t>
      </w:r>
      <w:r w:rsidR="00434B9A">
        <w:t>2</w:t>
      </w:r>
      <w:r>
        <w:t>-20</w:t>
      </w:r>
      <w:r w:rsidR="00434B9A">
        <w:t>26</w:t>
      </w:r>
      <w:r>
        <w:t xml:space="preserve"> </w:t>
      </w:r>
      <w:r w:rsidRPr="008F208C">
        <w:t xml:space="preserve">został </w:t>
      </w:r>
      <w:r w:rsidRPr="008F208C">
        <w:rPr>
          <w:u w:val="single"/>
        </w:rPr>
        <w:t>oszacowany</w:t>
      </w:r>
      <w:r w:rsidRPr="008F208C">
        <w:t xml:space="preserve"> w skali rocznej, odrębnie dla poszczególnych celów strategii. Zakłada się, że wydatki na realizację celów strategicznych będą oscylować w</w:t>
      </w:r>
      <w:r>
        <w:t> </w:t>
      </w:r>
      <w:r w:rsidRPr="008F208C">
        <w:t xml:space="preserve">granicach określonych w </w:t>
      </w:r>
      <w:r>
        <w:t>poniższym zestawieniu:</w:t>
      </w:r>
      <w:r w:rsidRPr="008F208C">
        <w:t xml:space="preserve"> </w:t>
      </w:r>
    </w:p>
    <w:tbl>
      <w:tblPr>
        <w:tblStyle w:val="Tabela-Siatka"/>
        <w:tblW w:w="8789" w:type="dxa"/>
        <w:jc w:val="center"/>
        <w:tblLayout w:type="fixed"/>
        <w:tblLook w:val="04A0" w:firstRow="1" w:lastRow="0" w:firstColumn="1" w:lastColumn="0" w:noHBand="0" w:noVBand="1"/>
      </w:tblPr>
      <w:tblGrid>
        <w:gridCol w:w="3980"/>
        <w:gridCol w:w="961"/>
        <w:gridCol w:w="962"/>
        <w:gridCol w:w="962"/>
        <w:gridCol w:w="962"/>
        <w:gridCol w:w="962"/>
      </w:tblGrid>
      <w:tr w:rsidR="00434B9A" w14:paraId="4BC058B6" w14:textId="77777777" w:rsidTr="00EA1256">
        <w:trPr>
          <w:jc w:val="center"/>
        </w:trPr>
        <w:tc>
          <w:tcPr>
            <w:tcW w:w="3980" w:type="dxa"/>
            <w:vAlign w:val="center"/>
          </w:tcPr>
          <w:p w14:paraId="7ADDFDA3" w14:textId="77777777" w:rsidR="00434B9A" w:rsidRPr="006551B9" w:rsidRDefault="00434B9A" w:rsidP="00057A51">
            <w:pPr>
              <w:spacing w:before="120" w:after="120" w:line="360" w:lineRule="auto"/>
            </w:pPr>
            <w:r w:rsidRPr="006551B9">
              <w:rPr>
                <w:u w:val="single"/>
              </w:rPr>
              <w:t>Cel</w:t>
            </w:r>
            <w:r w:rsidRPr="006551B9">
              <w:t>:</w:t>
            </w:r>
          </w:p>
        </w:tc>
        <w:tc>
          <w:tcPr>
            <w:tcW w:w="961" w:type="dxa"/>
            <w:vAlign w:val="center"/>
          </w:tcPr>
          <w:p w14:paraId="3158537F" w14:textId="77777777" w:rsidR="00434B9A" w:rsidRPr="006551B9" w:rsidRDefault="00434B9A" w:rsidP="00057A51">
            <w:pPr>
              <w:spacing w:before="120" w:after="120" w:line="360" w:lineRule="auto"/>
              <w:jc w:val="center"/>
              <w:rPr>
                <w:u w:val="single"/>
              </w:rPr>
            </w:pPr>
            <w:r w:rsidRPr="006551B9">
              <w:rPr>
                <w:u w:val="single"/>
              </w:rPr>
              <w:t>202</w:t>
            </w:r>
            <w:r w:rsidR="00EA1256">
              <w:rPr>
                <w:u w:val="single"/>
              </w:rPr>
              <w:t>2</w:t>
            </w:r>
          </w:p>
        </w:tc>
        <w:tc>
          <w:tcPr>
            <w:tcW w:w="962" w:type="dxa"/>
            <w:vAlign w:val="center"/>
          </w:tcPr>
          <w:p w14:paraId="2487FD97" w14:textId="77777777" w:rsidR="00434B9A" w:rsidRPr="006551B9" w:rsidRDefault="00434B9A" w:rsidP="00057A51">
            <w:pPr>
              <w:spacing w:before="120" w:after="120" w:line="360" w:lineRule="auto"/>
              <w:jc w:val="center"/>
              <w:rPr>
                <w:u w:val="single"/>
              </w:rPr>
            </w:pPr>
            <w:r w:rsidRPr="006551B9">
              <w:rPr>
                <w:u w:val="single"/>
              </w:rPr>
              <w:t>202</w:t>
            </w:r>
            <w:r w:rsidR="00EA1256">
              <w:rPr>
                <w:u w:val="single"/>
              </w:rPr>
              <w:t>3</w:t>
            </w:r>
          </w:p>
        </w:tc>
        <w:tc>
          <w:tcPr>
            <w:tcW w:w="962" w:type="dxa"/>
            <w:vAlign w:val="center"/>
          </w:tcPr>
          <w:p w14:paraId="10184427" w14:textId="77777777" w:rsidR="00434B9A" w:rsidRPr="006551B9" w:rsidRDefault="00434B9A" w:rsidP="00057A51">
            <w:pPr>
              <w:spacing w:before="120" w:after="120" w:line="360" w:lineRule="auto"/>
              <w:jc w:val="center"/>
              <w:rPr>
                <w:u w:val="single"/>
              </w:rPr>
            </w:pPr>
            <w:r w:rsidRPr="006551B9">
              <w:rPr>
                <w:u w:val="single"/>
              </w:rPr>
              <w:t>202</w:t>
            </w:r>
            <w:r w:rsidR="00EA1256">
              <w:rPr>
                <w:u w:val="single"/>
              </w:rPr>
              <w:t>4</w:t>
            </w:r>
          </w:p>
        </w:tc>
        <w:tc>
          <w:tcPr>
            <w:tcW w:w="962" w:type="dxa"/>
            <w:vAlign w:val="center"/>
          </w:tcPr>
          <w:p w14:paraId="0DFB4BC9" w14:textId="77777777" w:rsidR="00434B9A" w:rsidRPr="006551B9" w:rsidRDefault="00434B9A" w:rsidP="00057A51">
            <w:pPr>
              <w:spacing w:before="120" w:after="120" w:line="360" w:lineRule="auto"/>
              <w:jc w:val="center"/>
              <w:rPr>
                <w:u w:val="single"/>
              </w:rPr>
            </w:pPr>
            <w:r w:rsidRPr="006551B9">
              <w:rPr>
                <w:u w:val="single"/>
              </w:rPr>
              <w:t>202</w:t>
            </w:r>
            <w:r w:rsidR="00EA1256">
              <w:rPr>
                <w:u w:val="single"/>
              </w:rPr>
              <w:t>5</w:t>
            </w:r>
          </w:p>
        </w:tc>
        <w:tc>
          <w:tcPr>
            <w:tcW w:w="962" w:type="dxa"/>
            <w:vAlign w:val="center"/>
          </w:tcPr>
          <w:p w14:paraId="7C9719A9" w14:textId="77777777" w:rsidR="00434B9A" w:rsidRPr="006551B9" w:rsidRDefault="00434B9A" w:rsidP="00057A51">
            <w:pPr>
              <w:spacing w:before="120" w:after="120" w:line="360" w:lineRule="auto"/>
              <w:jc w:val="center"/>
              <w:rPr>
                <w:u w:val="single"/>
              </w:rPr>
            </w:pPr>
            <w:r w:rsidRPr="006551B9">
              <w:rPr>
                <w:u w:val="single"/>
              </w:rPr>
              <w:t>202</w:t>
            </w:r>
            <w:r w:rsidR="00EA1256">
              <w:rPr>
                <w:u w:val="single"/>
              </w:rPr>
              <w:t>6</w:t>
            </w:r>
          </w:p>
        </w:tc>
      </w:tr>
      <w:tr w:rsidR="00434B9A" w14:paraId="1099856B" w14:textId="77777777" w:rsidTr="00EA1256">
        <w:trPr>
          <w:jc w:val="center"/>
        </w:trPr>
        <w:tc>
          <w:tcPr>
            <w:tcW w:w="3980" w:type="dxa"/>
            <w:vAlign w:val="center"/>
          </w:tcPr>
          <w:p w14:paraId="2D1822BF" w14:textId="77777777" w:rsidR="00434B9A" w:rsidRDefault="00434B9A" w:rsidP="00057A51">
            <w:pPr>
              <w:spacing w:line="276" w:lineRule="auto"/>
            </w:pPr>
            <w:r>
              <w:t>I. </w:t>
            </w:r>
            <w:r w:rsidRPr="006551B9">
              <w:t>Rozwój systemu wsparcia rodziny ze szczególnym uwzględnieniem rodzin dysfunkcyjnych.</w:t>
            </w:r>
          </w:p>
        </w:tc>
        <w:tc>
          <w:tcPr>
            <w:tcW w:w="961" w:type="dxa"/>
            <w:vAlign w:val="center"/>
          </w:tcPr>
          <w:p w14:paraId="11F9D10E" w14:textId="77777777" w:rsidR="00434B9A" w:rsidRDefault="005A451E" w:rsidP="001B0768">
            <w:pPr>
              <w:spacing w:before="120" w:after="120" w:line="360" w:lineRule="auto"/>
              <w:jc w:val="center"/>
            </w:pPr>
            <w:r>
              <w:t>90000</w:t>
            </w:r>
          </w:p>
        </w:tc>
        <w:tc>
          <w:tcPr>
            <w:tcW w:w="962" w:type="dxa"/>
            <w:vAlign w:val="center"/>
          </w:tcPr>
          <w:p w14:paraId="37D5CD7E" w14:textId="77777777" w:rsidR="00434B9A" w:rsidRDefault="005A451E" w:rsidP="001B0768">
            <w:pPr>
              <w:spacing w:before="120" w:after="120" w:line="360" w:lineRule="auto"/>
              <w:jc w:val="center"/>
            </w:pPr>
            <w:r>
              <w:t>95000</w:t>
            </w:r>
          </w:p>
        </w:tc>
        <w:tc>
          <w:tcPr>
            <w:tcW w:w="962" w:type="dxa"/>
            <w:vAlign w:val="center"/>
          </w:tcPr>
          <w:p w14:paraId="20393896" w14:textId="77777777" w:rsidR="00434B9A" w:rsidRDefault="005A451E" w:rsidP="001B0768">
            <w:pPr>
              <w:spacing w:before="120" w:after="120" w:line="360" w:lineRule="auto"/>
              <w:jc w:val="center"/>
            </w:pPr>
            <w:r>
              <w:t>100000</w:t>
            </w:r>
          </w:p>
        </w:tc>
        <w:tc>
          <w:tcPr>
            <w:tcW w:w="962" w:type="dxa"/>
            <w:vAlign w:val="center"/>
          </w:tcPr>
          <w:p w14:paraId="4E3C95DA" w14:textId="77777777" w:rsidR="00434B9A" w:rsidRDefault="005A451E" w:rsidP="001B0768">
            <w:pPr>
              <w:spacing w:before="120" w:after="120" w:line="360" w:lineRule="auto"/>
              <w:jc w:val="center"/>
            </w:pPr>
            <w:r>
              <w:t>105000</w:t>
            </w:r>
          </w:p>
        </w:tc>
        <w:tc>
          <w:tcPr>
            <w:tcW w:w="962" w:type="dxa"/>
            <w:vAlign w:val="center"/>
          </w:tcPr>
          <w:p w14:paraId="054DB15A" w14:textId="77777777" w:rsidR="00434B9A" w:rsidRDefault="005A451E" w:rsidP="001B0768">
            <w:pPr>
              <w:spacing w:before="120" w:after="120" w:line="360" w:lineRule="auto"/>
              <w:jc w:val="center"/>
            </w:pPr>
            <w:r>
              <w:t>110000</w:t>
            </w:r>
          </w:p>
        </w:tc>
      </w:tr>
      <w:tr w:rsidR="00434B9A" w14:paraId="7D852AEC" w14:textId="77777777" w:rsidTr="00EA1256">
        <w:trPr>
          <w:jc w:val="center"/>
        </w:trPr>
        <w:tc>
          <w:tcPr>
            <w:tcW w:w="3980" w:type="dxa"/>
            <w:vAlign w:val="center"/>
          </w:tcPr>
          <w:p w14:paraId="6CA0046E" w14:textId="77777777" w:rsidR="00434B9A" w:rsidRDefault="00434B9A" w:rsidP="00057A51">
            <w:pPr>
              <w:spacing w:line="276" w:lineRule="auto"/>
            </w:pPr>
            <w:r>
              <w:t>II. </w:t>
            </w:r>
            <w:r w:rsidRPr="006551B9">
              <w:t>Aktywizacja i integracja grup zagrożonych wykluczeniem społecznym.</w:t>
            </w:r>
          </w:p>
        </w:tc>
        <w:tc>
          <w:tcPr>
            <w:tcW w:w="961" w:type="dxa"/>
            <w:vAlign w:val="center"/>
          </w:tcPr>
          <w:p w14:paraId="51D6D065" w14:textId="77777777" w:rsidR="00434B9A" w:rsidRDefault="005A451E" w:rsidP="001B0768">
            <w:pPr>
              <w:spacing w:before="120" w:after="120" w:line="360" w:lineRule="auto"/>
              <w:jc w:val="center"/>
            </w:pPr>
            <w:r>
              <w:t>50000</w:t>
            </w:r>
          </w:p>
        </w:tc>
        <w:tc>
          <w:tcPr>
            <w:tcW w:w="962" w:type="dxa"/>
            <w:vAlign w:val="center"/>
          </w:tcPr>
          <w:p w14:paraId="390583D7" w14:textId="77777777" w:rsidR="00434B9A" w:rsidRDefault="005A451E" w:rsidP="001B0768">
            <w:pPr>
              <w:spacing w:before="120" w:after="120" w:line="360" w:lineRule="auto"/>
              <w:jc w:val="center"/>
            </w:pPr>
            <w:r>
              <w:t>60000</w:t>
            </w:r>
          </w:p>
        </w:tc>
        <w:tc>
          <w:tcPr>
            <w:tcW w:w="962" w:type="dxa"/>
            <w:vAlign w:val="center"/>
          </w:tcPr>
          <w:p w14:paraId="239F9E15" w14:textId="77777777" w:rsidR="00434B9A" w:rsidRDefault="005A451E" w:rsidP="001B0768">
            <w:pPr>
              <w:spacing w:before="120" w:after="120" w:line="360" w:lineRule="auto"/>
              <w:jc w:val="center"/>
            </w:pPr>
            <w:r>
              <w:t>70000</w:t>
            </w:r>
          </w:p>
        </w:tc>
        <w:tc>
          <w:tcPr>
            <w:tcW w:w="962" w:type="dxa"/>
            <w:vAlign w:val="center"/>
          </w:tcPr>
          <w:p w14:paraId="3D805057" w14:textId="77777777" w:rsidR="00434B9A" w:rsidRDefault="005A451E" w:rsidP="001B0768">
            <w:pPr>
              <w:spacing w:before="120" w:after="120" w:line="360" w:lineRule="auto"/>
              <w:jc w:val="center"/>
            </w:pPr>
            <w:r>
              <w:t>80000</w:t>
            </w:r>
          </w:p>
        </w:tc>
        <w:tc>
          <w:tcPr>
            <w:tcW w:w="962" w:type="dxa"/>
            <w:vAlign w:val="center"/>
          </w:tcPr>
          <w:p w14:paraId="7E96E2BB" w14:textId="77777777" w:rsidR="00434B9A" w:rsidRDefault="005A451E" w:rsidP="001B0768">
            <w:pPr>
              <w:spacing w:before="120" w:after="120" w:line="360" w:lineRule="auto"/>
              <w:jc w:val="center"/>
            </w:pPr>
            <w:r>
              <w:t>90000</w:t>
            </w:r>
          </w:p>
        </w:tc>
      </w:tr>
      <w:tr w:rsidR="00434B9A" w14:paraId="6A33BCA2" w14:textId="77777777" w:rsidTr="00EA1256">
        <w:trPr>
          <w:jc w:val="center"/>
        </w:trPr>
        <w:tc>
          <w:tcPr>
            <w:tcW w:w="3980" w:type="dxa"/>
            <w:vAlign w:val="center"/>
          </w:tcPr>
          <w:p w14:paraId="78CC9DD6" w14:textId="77777777" w:rsidR="00434B9A" w:rsidRDefault="00434B9A" w:rsidP="00057A51">
            <w:pPr>
              <w:spacing w:line="276" w:lineRule="auto"/>
            </w:pPr>
            <w:r>
              <w:t>III. </w:t>
            </w:r>
            <w:r w:rsidRPr="006551B9">
              <w:t>Świadome, aktywne i zdrowe społeczeństwo.</w:t>
            </w:r>
          </w:p>
        </w:tc>
        <w:tc>
          <w:tcPr>
            <w:tcW w:w="961" w:type="dxa"/>
            <w:vAlign w:val="center"/>
          </w:tcPr>
          <w:p w14:paraId="5CD00F8E" w14:textId="77777777" w:rsidR="00434B9A" w:rsidRDefault="005A451E" w:rsidP="001B0768">
            <w:pPr>
              <w:spacing w:before="120" w:after="120" w:line="360" w:lineRule="auto"/>
              <w:jc w:val="center"/>
            </w:pPr>
            <w:r>
              <w:t>100000</w:t>
            </w:r>
          </w:p>
        </w:tc>
        <w:tc>
          <w:tcPr>
            <w:tcW w:w="962" w:type="dxa"/>
            <w:vAlign w:val="center"/>
          </w:tcPr>
          <w:p w14:paraId="34F19B52" w14:textId="77777777" w:rsidR="00434B9A" w:rsidRDefault="005A451E" w:rsidP="001B0768">
            <w:pPr>
              <w:spacing w:before="120" w:after="120" w:line="360" w:lineRule="auto"/>
              <w:jc w:val="center"/>
            </w:pPr>
            <w:r>
              <w:t>105000</w:t>
            </w:r>
          </w:p>
        </w:tc>
        <w:tc>
          <w:tcPr>
            <w:tcW w:w="962" w:type="dxa"/>
            <w:vAlign w:val="center"/>
          </w:tcPr>
          <w:p w14:paraId="33E05F5F" w14:textId="77777777" w:rsidR="00434B9A" w:rsidRDefault="005A451E" w:rsidP="001B0768">
            <w:pPr>
              <w:spacing w:before="120" w:after="120" w:line="360" w:lineRule="auto"/>
              <w:jc w:val="center"/>
            </w:pPr>
            <w:r>
              <w:t>108000</w:t>
            </w:r>
          </w:p>
        </w:tc>
        <w:tc>
          <w:tcPr>
            <w:tcW w:w="962" w:type="dxa"/>
            <w:vAlign w:val="center"/>
          </w:tcPr>
          <w:p w14:paraId="41B79D66" w14:textId="77777777" w:rsidR="00434B9A" w:rsidRDefault="005A451E" w:rsidP="001B0768">
            <w:pPr>
              <w:spacing w:before="120" w:after="120" w:line="360" w:lineRule="auto"/>
              <w:jc w:val="center"/>
            </w:pPr>
            <w:r>
              <w:t>110000</w:t>
            </w:r>
          </w:p>
        </w:tc>
        <w:tc>
          <w:tcPr>
            <w:tcW w:w="962" w:type="dxa"/>
            <w:vAlign w:val="center"/>
          </w:tcPr>
          <w:p w14:paraId="3C1E1C62" w14:textId="77777777" w:rsidR="00434B9A" w:rsidRDefault="005A451E" w:rsidP="001B0768">
            <w:pPr>
              <w:spacing w:before="120" w:after="120" w:line="360" w:lineRule="auto"/>
              <w:jc w:val="center"/>
            </w:pPr>
            <w:r>
              <w:t>115000</w:t>
            </w:r>
          </w:p>
        </w:tc>
      </w:tr>
    </w:tbl>
    <w:p w14:paraId="5DD8754E" w14:textId="77777777" w:rsidR="00D66C8B" w:rsidRPr="008F208C" w:rsidRDefault="00D66C8B" w:rsidP="00D66C8B">
      <w:pPr>
        <w:spacing w:before="120" w:after="120" w:line="360" w:lineRule="auto"/>
        <w:ind w:firstLine="851"/>
        <w:jc w:val="both"/>
      </w:pPr>
    </w:p>
    <w:p w14:paraId="54192519" w14:textId="77777777" w:rsidR="00D66C8B" w:rsidRDefault="00D66C8B" w:rsidP="00D66C8B">
      <w:pPr>
        <w:spacing w:before="120" w:after="120" w:line="360" w:lineRule="auto"/>
        <w:ind w:firstLine="851"/>
        <w:jc w:val="both"/>
      </w:pPr>
      <w:r w:rsidRPr="008F208C">
        <w:t xml:space="preserve">Wszelkie zmiany w budżecie niezbędnym do osiągania celów </w:t>
      </w:r>
      <w:r>
        <w:t>niniejszej S</w:t>
      </w:r>
      <w:r w:rsidRPr="008F208C">
        <w:t xml:space="preserve">trategii corocznie podlegają zatwierdzeniu przez Radę Gminy </w:t>
      </w:r>
      <w:r w:rsidR="00EA1256">
        <w:t>Sadkowice</w:t>
      </w:r>
      <w:r w:rsidR="00EA1256" w:rsidRPr="00AD6D74">
        <w:t xml:space="preserve"> </w:t>
      </w:r>
      <w:r w:rsidRPr="008F208C">
        <w:t>w trybie przewidzianym dla uchwalania budżetu gminy.</w:t>
      </w:r>
    </w:p>
    <w:p w14:paraId="63B12245" w14:textId="77777777" w:rsidR="009A6CFA" w:rsidRPr="008F208C" w:rsidRDefault="009A6CFA" w:rsidP="00D66C8B">
      <w:pPr>
        <w:spacing w:before="120" w:after="120" w:line="360" w:lineRule="auto"/>
        <w:ind w:firstLine="851"/>
        <w:jc w:val="both"/>
        <w:rPr>
          <w:b/>
        </w:rPr>
      </w:pPr>
    </w:p>
    <w:p w14:paraId="1D7CAA61" w14:textId="77777777" w:rsidR="00196BD7" w:rsidRPr="00196BD7" w:rsidRDefault="00196BD7" w:rsidP="00196BD7">
      <w:pPr>
        <w:pStyle w:val="Nagwek3"/>
      </w:pPr>
      <w:bookmarkStart w:id="45" w:name="_Toc111687684"/>
      <w:r w:rsidRPr="00196BD7">
        <w:lastRenderedPageBreak/>
        <w:t>Instrumenty realizacji strategii</w:t>
      </w:r>
      <w:bookmarkEnd w:id="45"/>
      <w:r w:rsidRPr="00196BD7">
        <w:t xml:space="preserve"> </w:t>
      </w:r>
    </w:p>
    <w:p w14:paraId="52A101A3" w14:textId="77777777" w:rsidR="00196BD7" w:rsidRPr="00196BD7" w:rsidRDefault="00196BD7" w:rsidP="00196BD7">
      <w:pPr>
        <w:spacing w:before="120" w:after="120" w:line="360" w:lineRule="auto"/>
        <w:ind w:firstLine="851"/>
        <w:jc w:val="both"/>
      </w:pPr>
      <w:r w:rsidRPr="00196BD7">
        <w:t xml:space="preserve">Wśród szeregu instrumentów służących realizacji Strategii, należy wymienić instrumenty finansowe, administracyjno-prawne, z zakresu promocji i marketingu, monitoringu, a także narzędzia służące aktualizacji strategii. </w:t>
      </w:r>
    </w:p>
    <w:p w14:paraId="05C89F1D" w14:textId="77777777" w:rsidR="004D59B2" w:rsidRDefault="00196BD7" w:rsidP="00196BD7">
      <w:pPr>
        <w:spacing w:before="120" w:after="120" w:line="360" w:lineRule="auto"/>
        <w:ind w:firstLine="851"/>
        <w:jc w:val="both"/>
      </w:pPr>
      <w:r w:rsidRPr="00196BD7">
        <w:t xml:space="preserve">Wdrażając Strategię Rozwiązywania Problemów Społecznych </w:t>
      </w:r>
      <w:r w:rsidR="0083069A">
        <w:t xml:space="preserve">Gmina </w:t>
      </w:r>
      <w:r w:rsidR="00EA1256">
        <w:t>Sadkowice</w:t>
      </w:r>
      <w:r w:rsidR="00EA1256" w:rsidRPr="00AD6D74">
        <w:t xml:space="preserve"> </w:t>
      </w:r>
      <w:r w:rsidRPr="00196BD7">
        <w:t>będzie musiała oprzeć się o dostępne programy pomocowe, a także prowadzić racjonalną współpracę finansową z organizacjami pozarządowymi, kościelnymi oraz sektorem przedsiębiorców. W</w:t>
      </w:r>
      <w:r w:rsidR="00041211">
        <w:t> </w:t>
      </w:r>
      <w:r w:rsidRPr="00196BD7">
        <w:t>tym sensie niezmiernie ważna będzie akcja informacyjno-</w:t>
      </w:r>
      <w:r w:rsidR="00041211">
        <w:t>promocyjna na temat Strategii i </w:t>
      </w:r>
      <w:r w:rsidRPr="00196BD7">
        <w:t>procesów integracji społecznej, wykorzystująca Internet (głównie BIP), prasę lokalną, a także promocję i reklamę bezpośrednią (na przykład zapraszanie do udziału</w:t>
      </w:r>
      <w:r w:rsidR="00261A09">
        <w:br/>
      </w:r>
      <w:r w:rsidRPr="00196BD7">
        <w:t>w przedsięwzięciach samorządowych podmiotów mogących być partnerami w realizacji poszczególnych zadań).</w:t>
      </w:r>
    </w:p>
    <w:p w14:paraId="7C8CC74A" w14:textId="77777777" w:rsidR="00041211" w:rsidRDefault="00041211" w:rsidP="00196BD7">
      <w:pPr>
        <w:spacing w:before="120" w:after="120" w:line="360" w:lineRule="auto"/>
        <w:ind w:firstLine="851"/>
        <w:jc w:val="both"/>
      </w:pPr>
    </w:p>
    <w:p w14:paraId="3FC66515" w14:textId="77777777" w:rsidR="0022016D" w:rsidRPr="00196BD7" w:rsidRDefault="0022016D" w:rsidP="00196BD7">
      <w:pPr>
        <w:spacing w:before="120" w:after="120" w:line="360" w:lineRule="auto"/>
        <w:ind w:firstLine="851"/>
        <w:jc w:val="both"/>
      </w:pPr>
    </w:p>
    <w:p w14:paraId="3920B291" w14:textId="77777777" w:rsidR="00041211" w:rsidRPr="00041211" w:rsidRDefault="00041211" w:rsidP="00041211">
      <w:pPr>
        <w:pStyle w:val="Nagwek3"/>
      </w:pPr>
      <w:bookmarkStart w:id="46" w:name="_Toc111687685"/>
      <w:r w:rsidRPr="00041211">
        <w:t>Monitoring i ocena wdrażania strategii</w:t>
      </w:r>
      <w:bookmarkEnd w:id="46"/>
      <w:r w:rsidRPr="00041211">
        <w:t xml:space="preserve"> </w:t>
      </w:r>
    </w:p>
    <w:p w14:paraId="366F39A5" w14:textId="77777777" w:rsidR="00041211" w:rsidRPr="00041211" w:rsidRDefault="00041211" w:rsidP="00041211">
      <w:pPr>
        <w:spacing w:before="120" w:after="120" w:line="360" w:lineRule="auto"/>
        <w:ind w:firstLine="851"/>
        <w:jc w:val="both"/>
      </w:pPr>
      <w:r w:rsidRPr="00041211">
        <w:t>Monitoring jest to stała i ciągła obserwacja ilościowych oraz jakościowych zmian pewnych wielkości, mająca na celu zapewnienie informacji zwrotnych na temat skuteczności</w:t>
      </w:r>
      <w:r>
        <w:br/>
      </w:r>
      <w:r w:rsidRPr="00041211">
        <w:t>i efektywności wdrażania Strategii Rozwiązywania Problemów Społecznych</w:t>
      </w:r>
      <w:r w:rsidR="0083069A" w:rsidRPr="0083069A">
        <w:t xml:space="preserve"> </w:t>
      </w:r>
      <w:r w:rsidR="0083069A">
        <w:t xml:space="preserve">Gminy </w:t>
      </w:r>
      <w:r w:rsidR="00EA1256">
        <w:t>Sadkowice</w:t>
      </w:r>
      <w:r w:rsidRPr="00041211">
        <w:t>,</w:t>
      </w:r>
      <w:r w:rsidR="009247ED">
        <w:t xml:space="preserve"> </w:t>
      </w:r>
      <w:r w:rsidRPr="00041211">
        <w:t>a także jego ocenę i zmianę (tam, gdzie jest to konieczne). Monitoring służy badaniu i ocenie sposobu oraz efektywności dochodzenia do wyznaczonych celów i zadań,</w:t>
      </w:r>
      <w:r w:rsidR="009247ED">
        <w:br/>
      </w:r>
      <w:r w:rsidRPr="00041211">
        <w:t xml:space="preserve">a także poziomu ich osiągania. </w:t>
      </w:r>
    </w:p>
    <w:p w14:paraId="64034807" w14:textId="77777777" w:rsidR="004D59B2" w:rsidRPr="00041211" w:rsidRDefault="00041211" w:rsidP="00041211">
      <w:pPr>
        <w:spacing w:before="120" w:after="120" w:line="360" w:lineRule="auto"/>
        <w:ind w:firstLine="851"/>
        <w:jc w:val="both"/>
      </w:pPr>
      <w:r w:rsidRPr="00041211">
        <w:t>Przebieg procesu monitoringu i ewaluacji (oceny) postępów we wdrażaniu Strategii Rozwiazywania Problemów Społecznych przedstawia poniższy schemat.</w:t>
      </w:r>
    </w:p>
    <w:p w14:paraId="6CEF339E" w14:textId="77777777" w:rsidR="00041211" w:rsidRDefault="006E2DD8" w:rsidP="0022016D">
      <w:pPr>
        <w:spacing w:before="120" w:after="120" w:line="360" w:lineRule="auto"/>
        <w:jc w:val="both"/>
      </w:pPr>
      <w:r>
        <w:rPr>
          <w:noProof/>
          <w:lang w:eastAsia="pl-PL"/>
        </w:rPr>
        <w:lastRenderedPageBreak/>
        <w:drawing>
          <wp:inline distT="0" distB="0" distL="0" distR="0" wp14:anchorId="64EABD98" wp14:editId="1C785261">
            <wp:extent cx="5762625" cy="434848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348480"/>
                    </a:xfrm>
                    <a:prstGeom prst="rect">
                      <a:avLst/>
                    </a:prstGeom>
                    <a:noFill/>
                    <a:ln>
                      <a:noFill/>
                    </a:ln>
                  </pic:spPr>
                </pic:pic>
              </a:graphicData>
            </a:graphic>
          </wp:inline>
        </w:drawing>
      </w:r>
    </w:p>
    <w:p w14:paraId="2F9C3700" w14:textId="77777777" w:rsidR="00041211" w:rsidRDefault="00041211" w:rsidP="004D59B2">
      <w:pPr>
        <w:spacing w:before="120" w:after="120" w:line="360" w:lineRule="auto"/>
        <w:ind w:firstLine="851"/>
        <w:jc w:val="both"/>
      </w:pPr>
    </w:p>
    <w:p w14:paraId="16F6C58E" w14:textId="77777777" w:rsidR="00041211" w:rsidRPr="00041211" w:rsidRDefault="00041211" w:rsidP="00041211">
      <w:pPr>
        <w:spacing w:before="120" w:after="120" w:line="360" w:lineRule="auto"/>
        <w:ind w:firstLine="851"/>
        <w:jc w:val="both"/>
      </w:pPr>
      <w:r w:rsidRPr="00041211">
        <w:t>Podstawowym dokumentem w procesie monitoringu będ</w:t>
      </w:r>
      <w:r w:rsidR="005A451E">
        <w:t>zie</w:t>
      </w:r>
      <w:r w:rsidRPr="00041211">
        <w:t xml:space="preserve"> </w:t>
      </w:r>
      <w:r w:rsidR="005A451E">
        <w:t xml:space="preserve">raport (bilans pomocy społecznej) pokazujący roczną </w:t>
      </w:r>
      <w:r w:rsidRPr="00041211">
        <w:t>realizacj</w:t>
      </w:r>
      <w:r w:rsidR="005A451E">
        <w:t>ę</w:t>
      </w:r>
      <w:r w:rsidRPr="00041211">
        <w:t xml:space="preserve"> zadań opracowywan</w:t>
      </w:r>
      <w:r w:rsidR="005A451E">
        <w:t>y</w:t>
      </w:r>
      <w:r w:rsidRPr="00041211">
        <w:t xml:space="preserve"> przez </w:t>
      </w:r>
      <w:r w:rsidR="005A451E">
        <w:t>Gminny Ośrodek Pomocy Społecznej w Sadkowicach</w:t>
      </w:r>
      <w:r w:rsidRPr="00041211">
        <w:t xml:space="preserve">. Raporty będą sporządzane </w:t>
      </w:r>
      <w:r w:rsidRPr="00041211">
        <w:rPr>
          <w:bCs/>
        </w:rPr>
        <w:t xml:space="preserve">do końca </w:t>
      </w:r>
      <w:r w:rsidR="0009265E">
        <w:rPr>
          <w:bCs/>
        </w:rPr>
        <w:t>kwietnia</w:t>
      </w:r>
      <w:r w:rsidRPr="00041211">
        <w:rPr>
          <w:bCs/>
        </w:rPr>
        <w:t xml:space="preserve"> roku</w:t>
      </w:r>
      <w:r w:rsidRPr="00041211">
        <w:rPr>
          <w:b/>
          <w:bCs/>
        </w:rPr>
        <w:t xml:space="preserve"> </w:t>
      </w:r>
      <w:r w:rsidRPr="00041211">
        <w:t>następującego</w:t>
      </w:r>
      <w:r w:rsidR="005A451E">
        <w:t xml:space="preserve"> </w:t>
      </w:r>
      <w:r w:rsidRPr="00041211">
        <w:t xml:space="preserve">po roku sprawozdawczym, którego dany raport dotyczy, w oparciu </w:t>
      </w:r>
      <w:r w:rsidR="005A451E">
        <w:br/>
      </w:r>
      <w:r w:rsidRPr="00041211">
        <w:t>o sprawozdania (raporty cząstkowe) jednostek organizacyjnych gminy z realizacji wyznaczonych dla nich zadań oraz wszelkie dane uzyskane od podmiotów publicznych oraz prywatnych zaangażowanych w</w:t>
      </w:r>
      <w:r>
        <w:t> </w:t>
      </w:r>
      <w:r w:rsidRPr="00041211">
        <w:t xml:space="preserve">politykę społeczną, w tym w szczególności od organizacji pozarządowych i kościelnych działających w sferze pożytku publicznego. Raporty co dwa lata będą pełniły zarazem funkcję raportów ewaluacyjnych. </w:t>
      </w:r>
    </w:p>
    <w:p w14:paraId="1405A82A" w14:textId="77777777" w:rsidR="00041211" w:rsidRPr="00041211" w:rsidRDefault="00041211" w:rsidP="00041211">
      <w:pPr>
        <w:spacing w:before="120" w:after="120" w:line="360" w:lineRule="auto"/>
        <w:ind w:firstLine="851"/>
        <w:jc w:val="both"/>
      </w:pPr>
      <w:r w:rsidRPr="00041211">
        <w:t xml:space="preserve">Raporty </w:t>
      </w:r>
      <w:r w:rsidR="005A451E">
        <w:t>Kierownik Gminnego Ośrodka Pomocy Społecznej</w:t>
      </w:r>
      <w:r w:rsidRPr="00041211">
        <w:t xml:space="preserve"> </w:t>
      </w:r>
      <w:r w:rsidR="005A451E">
        <w:t xml:space="preserve">w Sadkowicach </w:t>
      </w:r>
      <w:r w:rsidRPr="00041211">
        <w:t xml:space="preserve">przekazuje </w:t>
      </w:r>
      <w:r w:rsidR="009247ED">
        <w:t>Wójtowi</w:t>
      </w:r>
      <w:r w:rsidR="005A451E">
        <w:t xml:space="preserve"> Gminy</w:t>
      </w:r>
      <w:r w:rsidRPr="00041211">
        <w:t xml:space="preserve">, który następnie przedstawia Radzie </w:t>
      </w:r>
      <w:r w:rsidR="00DE0A70">
        <w:t>Gminy</w:t>
      </w:r>
      <w:r w:rsidRPr="00041211">
        <w:t xml:space="preserve"> informację o stanie wdrażania strategii. W</w:t>
      </w:r>
      <w:r>
        <w:t> </w:t>
      </w:r>
      <w:r w:rsidRPr="00041211">
        <w:t xml:space="preserve">przypadku stwierdzenia nieprawidłowości w realizacji </w:t>
      </w:r>
      <w:r>
        <w:t xml:space="preserve">Strategii, </w:t>
      </w:r>
      <w:r w:rsidR="009247ED">
        <w:t>Wójt</w:t>
      </w:r>
      <w:r>
        <w:t xml:space="preserve"> wspólnie z </w:t>
      </w:r>
      <w:r w:rsidR="005A451E">
        <w:t>Kierownikiem Gminnego Ośrodka Pomocy Społecznej</w:t>
      </w:r>
      <w:r w:rsidRPr="00041211">
        <w:t xml:space="preserve"> podejmuje działania naprawcze, modyfikując plany operacyjne gminy.</w:t>
      </w:r>
    </w:p>
    <w:p w14:paraId="381102FD" w14:textId="77777777" w:rsidR="00041211" w:rsidRDefault="00041211" w:rsidP="004D59B2">
      <w:pPr>
        <w:spacing w:before="120" w:after="120" w:line="360" w:lineRule="auto"/>
        <w:ind w:firstLine="851"/>
        <w:jc w:val="both"/>
      </w:pPr>
    </w:p>
    <w:p w14:paraId="7FAC726E" w14:textId="77777777" w:rsidR="00DD5CEA" w:rsidRDefault="00DD5CEA" w:rsidP="004D59B2">
      <w:pPr>
        <w:spacing w:before="120" w:after="120" w:line="360" w:lineRule="auto"/>
        <w:ind w:firstLine="851"/>
        <w:jc w:val="both"/>
      </w:pPr>
    </w:p>
    <w:p w14:paraId="15AEF3F4" w14:textId="77777777" w:rsidR="006E2DD8" w:rsidRPr="006E2DD8" w:rsidRDefault="006E2DD8" w:rsidP="006E2DD8">
      <w:pPr>
        <w:pStyle w:val="Nagwek3"/>
      </w:pPr>
      <w:bookmarkStart w:id="47" w:name="_Toc111687686"/>
      <w:r w:rsidRPr="006E2DD8">
        <w:t>Aktualizacja strategii</w:t>
      </w:r>
      <w:bookmarkEnd w:id="47"/>
      <w:r w:rsidRPr="006E2DD8">
        <w:t xml:space="preserve"> </w:t>
      </w:r>
    </w:p>
    <w:p w14:paraId="73D19335" w14:textId="77777777" w:rsidR="004D59B2" w:rsidRPr="006E2DD8" w:rsidRDefault="006E2DD8" w:rsidP="006E2DD8">
      <w:pPr>
        <w:spacing w:before="120" w:after="120" w:line="360" w:lineRule="auto"/>
        <w:ind w:firstLine="851"/>
        <w:jc w:val="both"/>
      </w:pPr>
      <w:r w:rsidRPr="006E2DD8">
        <w:t xml:space="preserve">Przeglądy aktualizacyjne Strategii będą odbywały się </w:t>
      </w:r>
      <w:r w:rsidRPr="006E2DD8">
        <w:rPr>
          <w:bCs/>
        </w:rPr>
        <w:t xml:space="preserve">co </w:t>
      </w:r>
      <w:r w:rsidR="00DE0A70">
        <w:rPr>
          <w:bCs/>
        </w:rPr>
        <w:t>2</w:t>
      </w:r>
      <w:r w:rsidRPr="006E2DD8">
        <w:rPr>
          <w:bCs/>
        </w:rPr>
        <w:t xml:space="preserve"> lata.</w:t>
      </w:r>
      <w:r w:rsidRPr="00805881">
        <w:rPr>
          <w:bCs/>
        </w:rPr>
        <w:t xml:space="preserve"> </w:t>
      </w:r>
      <w:r w:rsidRPr="006E2DD8">
        <w:t>Każdorazowo będzie to cykl prac analogicznych do procesu tworzenia gminnej Strategii Rozwiązywania Problemów Społecznych, poprzedzonych analizą zmian następujących w otoczeniu społeczno-gospodarczym (np. nowe uregulowania prawne, nowe możliwości pozyskiwania zewnętrznych środków pomocowych) oraz oceną postępów w realizacji Strategii, w tym poziomu zadowolenia lokalnej społeczności z podjętych działań w sferze polityki społecznej. Następnie na warsztatach ze społecznością, na podstawie zebranych materiałów (dane statystyczne, ankiety, sondaże opinii publicznej) i wyników monitoringu Strategii, zostaną opracowane poszczególne elementy strategii, które wymagają aktualizacji, a także dokonana zostanie weryfikacja poszczególnych celów strategicznych, operacyjnych oraz zadań realizacyjnych.</w:t>
      </w:r>
    </w:p>
    <w:p w14:paraId="4A09419A" w14:textId="77777777" w:rsidR="004D59B2" w:rsidRPr="00687EE7" w:rsidRDefault="004D59B2" w:rsidP="004D59B2">
      <w:pPr>
        <w:spacing w:before="120" w:after="120" w:line="360" w:lineRule="auto"/>
        <w:ind w:firstLine="851"/>
        <w:jc w:val="both"/>
      </w:pPr>
    </w:p>
    <w:p w14:paraId="602699C5" w14:textId="77777777" w:rsidR="00081AB3" w:rsidRDefault="00081AB3" w:rsidP="00081AB3">
      <w:pPr>
        <w:spacing w:before="120" w:after="120" w:line="360" w:lineRule="auto"/>
        <w:jc w:val="both"/>
      </w:pPr>
    </w:p>
    <w:p w14:paraId="43E5F8D4" w14:textId="77777777" w:rsidR="00081AB3" w:rsidRPr="009E544C" w:rsidRDefault="00081AB3" w:rsidP="0022016D"/>
    <w:sectPr w:rsidR="00081AB3" w:rsidRPr="009E544C" w:rsidSect="00D93E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FBB7" w14:textId="77777777" w:rsidR="00C26AC6" w:rsidRDefault="00C26AC6" w:rsidP="008F74A9">
      <w:pPr>
        <w:spacing w:after="0" w:line="240" w:lineRule="auto"/>
      </w:pPr>
      <w:r>
        <w:separator/>
      </w:r>
    </w:p>
  </w:endnote>
  <w:endnote w:type="continuationSeparator" w:id="0">
    <w:p w14:paraId="5F0E1CDD" w14:textId="77777777" w:rsidR="00C26AC6" w:rsidRDefault="00C26AC6" w:rsidP="008F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1"/>
    <w:family w:val="auto"/>
    <w:notTrueType/>
    <w:pitch w:val="default"/>
    <w:sig w:usb0="00000005" w:usb1="09070000" w:usb2="00000010" w:usb3="00000000" w:csb0="000A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68625"/>
      <w:docPartObj>
        <w:docPartGallery w:val="Page Numbers (Bottom of Page)"/>
        <w:docPartUnique/>
      </w:docPartObj>
    </w:sdtPr>
    <w:sdtContent>
      <w:p w14:paraId="1E08EEA5" w14:textId="77777777" w:rsidR="00184E57" w:rsidRDefault="008F1974">
        <w:pPr>
          <w:pStyle w:val="Stopka"/>
          <w:jc w:val="right"/>
        </w:pPr>
        <w:r>
          <w:fldChar w:fldCharType="begin"/>
        </w:r>
        <w:r w:rsidR="00184E57">
          <w:instrText>PAGE   \* MERGEFORMAT</w:instrText>
        </w:r>
        <w:r>
          <w:fldChar w:fldCharType="separate"/>
        </w:r>
        <w:r w:rsidR="005A451E">
          <w:rPr>
            <w:noProof/>
          </w:rPr>
          <w:t>55</w:t>
        </w:r>
        <w:r>
          <w:fldChar w:fldCharType="end"/>
        </w:r>
      </w:p>
    </w:sdtContent>
  </w:sdt>
  <w:p w14:paraId="57B7E9B6" w14:textId="77777777" w:rsidR="00184E57" w:rsidRDefault="00184E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DAA2" w14:textId="77777777" w:rsidR="00C26AC6" w:rsidRDefault="00C26AC6" w:rsidP="008F74A9">
      <w:pPr>
        <w:spacing w:after="0" w:line="240" w:lineRule="auto"/>
      </w:pPr>
      <w:r>
        <w:separator/>
      </w:r>
    </w:p>
  </w:footnote>
  <w:footnote w:type="continuationSeparator" w:id="0">
    <w:p w14:paraId="65A50E33" w14:textId="77777777" w:rsidR="00C26AC6" w:rsidRDefault="00C26AC6" w:rsidP="008F74A9">
      <w:pPr>
        <w:spacing w:after="0" w:line="240" w:lineRule="auto"/>
      </w:pPr>
      <w:r>
        <w:continuationSeparator/>
      </w:r>
    </w:p>
  </w:footnote>
  <w:footnote w:id="1">
    <w:p w14:paraId="40AB95B9" w14:textId="77777777" w:rsidR="00184E57" w:rsidRPr="00BE6B6B" w:rsidRDefault="00184E57" w:rsidP="008F74A9">
      <w:pPr>
        <w:rPr>
          <w:rFonts w:cs="Times New Roman"/>
          <w:sz w:val="16"/>
          <w:szCs w:val="16"/>
        </w:rPr>
      </w:pPr>
      <w:r w:rsidRPr="00BE6B6B">
        <w:rPr>
          <w:rStyle w:val="Odwoanieprzypisudolnego"/>
          <w:rFonts w:cs="Times New Roman"/>
          <w:sz w:val="16"/>
          <w:szCs w:val="16"/>
        </w:rPr>
        <w:footnoteRef/>
      </w:r>
      <w:r>
        <w:rPr>
          <w:rFonts w:cs="Times New Roman"/>
          <w:sz w:val="16"/>
          <w:szCs w:val="16"/>
        </w:rPr>
        <w:t xml:space="preserve"> K. </w:t>
      </w:r>
      <w:r w:rsidRPr="00BE6B6B">
        <w:rPr>
          <w:rFonts w:cs="Times New Roman"/>
          <w:sz w:val="16"/>
          <w:szCs w:val="16"/>
        </w:rPr>
        <w:t>Frysztacki, Socjologia problemów społecznych, Warszawa 2009, s. 20.</w:t>
      </w:r>
    </w:p>
  </w:footnote>
  <w:footnote w:id="2">
    <w:p w14:paraId="119BB10D" w14:textId="77777777" w:rsidR="00184E57" w:rsidRPr="00BE6B6B" w:rsidRDefault="00184E57" w:rsidP="008F74A9">
      <w:pPr>
        <w:rPr>
          <w:rFonts w:cs="Times New Roman"/>
          <w:sz w:val="16"/>
          <w:szCs w:val="16"/>
        </w:rPr>
      </w:pPr>
      <w:r w:rsidRPr="00BE6B6B">
        <w:rPr>
          <w:rStyle w:val="Odwoanieprzypisudolnego"/>
          <w:rFonts w:cs="Times New Roman"/>
          <w:sz w:val="16"/>
          <w:szCs w:val="16"/>
        </w:rPr>
        <w:footnoteRef/>
      </w:r>
      <w:r w:rsidRPr="00BE6B6B">
        <w:rPr>
          <w:rFonts w:cs="Times New Roman"/>
          <w:sz w:val="16"/>
          <w:szCs w:val="16"/>
        </w:rPr>
        <w:t xml:space="preserve"> </w:t>
      </w:r>
      <w:r>
        <w:rPr>
          <w:rFonts w:cs="Times New Roman"/>
          <w:sz w:val="16"/>
          <w:szCs w:val="16"/>
        </w:rPr>
        <w:t xml:space="preserve">K. Frysztacki, Problemy społeczne </w:t>
      </w:r>
      <w:r w:rsidRPr="00BE6B6B">
        <w:rPr>
          <w:rFonts w:cs="Times New Roman"/>
          <w:sz w:val="16"/>
          <w:szCs w:val="16"/>
        </w:rPr>
        <w:t>[w:] Encyklopedia socjologii, tom III, Warszawa 2000, s. 205</w:t>
      </w:r>
      <w:r>
        <w:rPr>
          <w:rFonts w:cs="Times New Roman"/>
          <w:sz w:val="16"/>
          <w:szCs w:val="16"/>
        </w:rPr>
        <w:t>.</w:t>
      </w:r>
    </w:p>
    <w:p w14:paraId="1CE40735" w14:textId="77777777" w:rsidR="00184E57" w:rsidRDefault="00184E57" w:rsidP="008F74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599"/>
        </w:tabs>
      </w:pPr>
      <w:rPr>
        <w:rFonts w:ascii="Times New Roman" w:hAnsi="Times New Roman" w:cs="Times New Roman"/>
      </w:r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4406BF"/>
    <w:multiLevelType w:val="hybridMultilevel"/>
    <w:tmpl w:val="5CA47256"/>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D374AFE0">
      <w:numFmt w:val="bullet"/>
      <w:lvlText w:val="-"/>
      <w:lvlJc w:val="left"/>
      <w:pPr>
        <w:tabs>
          <w:tab w:val="num" w:pos="1477"/>
        </w:tabs>
        <w:ind w:left="1477" w:hanging="397"/>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361517C"/>
    <w:multiLevelType w:val="hybridMultilevel"/>
    <w:tmpl w:val="724669EE"/>
    <w:lvl w:ilvl="0" w:tplc="D374AF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98032F"/>
    <w:multiLevelType w:val="hybridMultilevel"/>
    <w:tmpl w:val="5A5CE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CB1369"/>
    <w:multiLevelType w:val="multilevel"/>
    <w:tmpl w:val="88D60C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DA8199F"/>
    <w:multiLevelType w:val="hybridMultilevel"/>
    <w:tmpl w:val="60D2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2C67"/>
    <w:multiLevelType w:val="hybridMultilevel"/>
    <w:tmpl w:val="359401A6"/>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0E3523"/>
    <w:multiLevelType w:val="hybridMultilevel"/>
    <w:tmpl w:val="5A88A4AA"/>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0734770"/>
    <w:multiLevelType w:val="hybridMultilevel"/>
    <w:tmpl w:val="56A0CB04"/>
    <w:lvl w:ilvl="0" w:tplc="DC9C0600">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96E30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00410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6868C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CC2AC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4E29D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F06F3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A6331E">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DEE42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1324E6A"/>
    <w:multiLevelType w:val="hybridMultilevel"/>
    <w:tmpl w:val="EE26D2F2"/>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E0047F"/>
    <w:multiLevelType w:val="hybridMultilevel"/>
    <w:tmpl w:val="4AF039F8"/>
    <w:lvl w:ilvl="0" w:tplc="3CC6C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074B4"/>
    <w:multiLevelType w:val="hybridMultilevel"/>
    <w:tmpl w:val="CC127D82"/>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0A3A6C"/>
    <w:multiLevelType w:val="hybridMultilevel"/>
    <w:tmpl w:val="226C0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081896"/>
    <w:multiLevelType w:val="hybridMultilevel"/>
    <w:tmpl w:val="DACC3F48"/>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576BA7"/>
    <w:multiLevelType w:val="hybridMultilevel"/>
    <w:tmpl w:val="7842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37224"/>
    <w:multiLevelType w:val="hybridMultilevel"/>
    <w:tmpl w:val="0C128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B3655"/>
    <w:multiLevelType w:val="hybridMultilevel"/>
    <w:tmpl w:val="0DB2CD1A"/>
    <w:lvl w:ilvl="0" w:tplc="F23CA1D4">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8980A7D"/>
    <w:multiLevelType w:val="hybridMultilevel"/>
    <w:tmpl w:val="3848AE6C"/>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E759E1"/>
    <w:multiLevelType w:val="hybridMultilevel"/>
    <w:tmpl w:val="DCF68A98"/>
    <w:lvl w:ilvl="0" w:tplc="041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820FCF"/>
    <w:multiLevelType w:val="hybridMultilevel"/>
    <w:tmpl w:val="9334A0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976B5A"/>
    <w:multiLevelType w:val="hybridMultilevel"/>
    <w:tmpl w:val="362A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1E2FEA"/>
    <w:multiLevelType w:val="hybridMultilevel"/>
    <w:tmpl w:val="C34CBC20"/>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455FE"/>
    <w:multiLevelType w:val="hybridMultilevel"/>
    <w:tmpl w:val="74AC4F90"/>
    <w:lvl w:ilvl="0" w:tplc="8222EBEC">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33E0C"/>
    <w:multiLevelType w:val="hybridMultilevel"/>
    <w:tmpl w:val="9830D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AB1B19"/>
    <w:multiLevelType w:val="hybridMultilevel"/>
    <w:tmpl w:val="788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BF31EA"/>
    <w:multiLevelType w:val="hybridMultilevel"/>
    <w:tmpl w:val="3112E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30EAF"/>
    <w:multiLevelType w:val="hybridMultilevel"/>
    <w:tmpl w:val="A99EB9DA"/>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379369D"/>
    <w:multiLevelType w:val="hybridMultilevel"/>
    <w:tmpl w:val="BCBCFD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ABEA89"/>
    <w:multiLevelType w:val="hybridMultilevel"/>
    <w:tmpl w:val="ABE666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6D01FB"/>
    <w:multiLevelType w:val="hybridMultilevel"/>
    <w:tmpl w:val="562AF7E4"/>
    <w:lvl w:ilvl="0" w:tplc="4C6409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F5B2965"/>
    <w:multiLevelType w:val="hybridMultilevel"/>
    <w:tmpl w:val="7FDE0BAE"/>
    <w:lvl w:ilvl="0" w:tplc="6BE0D69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15D88"/>
    <w:multiLevelType w:val="hybridMultilevel"/>
    <w:tmpl w:val="090C769E"/>
    <w:lvl w:ilvl="0" w:tplc="4C64094A">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608E96FE">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A68646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044848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1D64FA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086A9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9AA0FB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510C54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11C0D8E">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F9A1AC7"/>
    <w:multiLevelType w:val="hybridMultilevel"/>
    <w:tmpl w:val="116A5F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AD3620"/>
    <w:multiLevelType w:val="hybridMultilevel"/>
    <w:tmpl w:val="2D3CD426"/>
    <w:lvl w:ilvl="0" w:tplc="3CC6C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D17B9E"/>
    <w:multiLevelType w:val="hybridMultilevel"/>
    <w:tmpl w:val="6562F0E6"/>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2B47F0E"/>
    <w:multiLevelType w:val="hybridMultilevel"/>
    <w:tmpl w:val="16122EF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5367650A"/>
    <w:multiLevelType w:val="multilevel"/>
    <w:tmpl w:val="05E09B4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5A20FC"/>
    <w:multiLevelType w:val="hybridMultilevel"/>
    <w:tmpl w:val="4F587BCE"/>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7A4F3D"/>
    <w:multiLevelType w:val="hybridMultilevel"/>
    <w:tmpl w:val="31FE41DA"/>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2E1363"/>
    <w:multiLevelType w:val="hybridMultilevel"/>
    <w:tmpl w:val="E3E09B1E"/>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251C8B"/>
    <w:multiLevelType w:val="hybridMultilevel"/>
    <w:tmpl w:val="828C9C5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F5596F"/>
    <w:multiLevelType w:val="hybridMultilevel"/>
    <w:tmpl w:val="711CDCE6"/>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B7101F"/>
    <w:multiLevelType w:val="hybridMultilevel"/>
    <w:tmpl w:val="9D9A82A0"/>
    <w:lvl w:ilvl="0" w:tplc="A2203566">
      <w:numFmt w:val="bullet"/>
      <w:lvlText w:val="-"/>
      <w:lvlJc w:val="left"/>
      <w:pPr>
        <w:tabs>
          <w:tab w:val="num" w:pos="454"/>
        </w:tabs>
        <w:ind w:left="454" w:hanging="397"/>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65B524A7"/>
    <w:multiLevelType w:val="hybridMultilevel"/>
    <w:tmpl w:val="C2E4567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53CC0"/>
    <w:multiLevelType w:val="hybridMultilevel"/>
    <w:tmpl w:val="A3324BA8"/>
    <w:lvl w:ilvl="0" w:tplc="3CC6C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5E5BD0"/>
    <w:multiLevelType w:val="hybridMultilevel"/>
    <w:tmpl w:val="03BA4C60"/>
    <w:lvl w:ilvl="0" w:tplc="D374AFE0">
      <w:numFmt w:val="bullet"/>
      <w:lvlText w:val="-"/>
      <w:lvlJc w:val="left"/>
      <w:pPr>
        <w:tabs>
          <w:tab w:val="num" w:pos="454"/>
        </w:tabs>
        <w:ind w:left="454"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B9A5105"/>
    <w:multiLevelType w:val="multilevel"/>
    <w:tmpl w:val="FAA4F82E"/>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0F6626F"/>
    <w:multiLevelType w:val="hybridMultilevel"/>
    <w:tmpl w:val="158C1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11780D"/>
    <w:multiLevelType w:val="hybridMultilevel"/>
    <w:tmpl w:val="37505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941212"/>
    <w:multiLevelType w:val="hybridMultilevel"/>
    <w:tmpl w:val="E9E6D43C"/>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630042"/>
    <w:multiLevelType w:val="hybridMultilevel"/>
    <w:tmpl w:val="55503B8A"/>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77E27ABE"/>
    <w:multiLevelType w:val="hybridMultilevel"/>
    <w:tmpl w:val="1D1E7DB2"/>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7D810D78"/>
    <w:multiLevelType w:val="hybridMultilevel"/>
    <w:tmpl w:val="E13424B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3926338">
    <w:abstractNumId w:val="25"/>
  </w:num>
  <w:num w:numId="2" w16cid:durableId="738291380">
    <w:abstractNumId w:val="33"/>
  </w:num>
  <w:num w:numId="3" w16cid:durableId="2142720600">
    <w:abstractNumId w:val="7"/>
  </w:num>
  <w:num w:numId="4" w16cid:durableId="1852914558">
    <w:abstractNumId w:val="11"/>
  </w:num>
  <w:num w:numId="5" w16cid:durableId="169369651">
    <w:abstractNumId w:val="34"/>
  </w:num>
  <w:num w:numId="6" w16cid:durableId="62995022">
    <w:abstractNumId w:val="55"/>
  </w:num>
  <w:num w:numId="7" w16cid:durableId="1797943717">
    <w:abstractNumId w:val="9"/>
  </w:num>
  <w:num w:numId="8" w16cid:durableId="164714427">
    <w:abstractNumId w:val="46"/>
  </w:num>
  <w:num w:numId="9" w16cid:durableId="1245266969">
    <w:abstractNumId w:val="33"/>
    <w:lvlOverride w:ilvl="0">
      <w:startOverride w:val="1"/>
    </w:lvlOverride>
  </w:num>
  <w:num w:numId="10" w16cid:durableId="1958100272">
    <w:abstractNumId w:val="32"/>
  </w:num>
  <w:num w:numId="11" w16cid:durableId="779490434">
    <w:abstractNumId w:val="33"/>
    <w:lvlOverride w:ilvl="0">
      <w:startOverride w:val="1"/>
    </w:lvlOverride>
  </w:num>
  <w:num w:numId="12" w16cid:durableId="235555961">
    <w:abstractNumId w:val="33"/>
    <w:lvlOverride w:ilvl="0">
      <w:startOverride w:val="1"/>
    </w:lvlOverride>
  </w:num>
  <w:num w:numId="13" w16cid:durableId="326327224">
    <w:abstractNumId w:val="31"/>
  </w:num>
  <w:num w:numId="14" w16cid:durableId="1449591074">
    <w:abstractNumId w:val="49"/>
  </w:num>
  <w:num w:numId="15" w16cid:durableId="1464737302">
    <w:abstractNumId w:val="39"/>
  </w:num>
  <w:num w:numId="16" w16cid:durableId="490216881">
    <w:abstractNumId w:val="30"/>
  </w:num>
  <w:num w:numId="17" w16cid:durableId="1910308952">
    <w:abstractNumId w:val="17"/>
  </w:num>
  <w:num w:numId="18" w16cid:durableId="1650011757">
    <w:abstractNumId w:val="44"/>
  </w:num>
  <w:num w:numId="19" w16cid:durableId="1157644982">
    <w:abstractNumId w:val="19"/>
  </w:num>
  <w:num w:numId="20" w16cid:durableId="854226209">
    <w:abstractNumId w:val="28"/>
  </w:num>
  <w:num w:numId="21" w16cid:durableId="1389767553">
    <w:abstractNumId w:val="27"/>
  </w:num>
  <w:num w:numId="22" w16cid:durableId="2057466201">
    <w:abstractNumId w:val="43"/>
  </w:num>
  <w:num w:numId="23" w16cid:durableId="1352687825">
    <w:abstractNumId w:val="20"/>
  </w:num>
  <w:num w:numId="24" w16cid:durableId="676663827">
    <w:abstractNumId w:val="24"/>
  </w:num>
  <w:num w:numId="25" w16cid:durableId="1956673153">
    <w:abstractNumId w:val="13"/>
  </w:num>
  <w:num w:numId="26" w16cid:durableId="1988850295">
    <w:abstractNumId w:val="47"/>
  </w:num>
  <w:num w:numId="27" w16cid:durableId="1787963931">
    <w:abstractNumId w:val="36"/>
  </w:num>
  <w:num w:numId="28" w16cid:durableId="1614825019">
    <w:abstractNumId w:val="12"/>
  </w:num>
  <w:num w:numId="29" w16cid:durableId="2051106847">
    <w:abstractNumId w:val="14"/>
  </w:num>
  <w:num w:numId="30" w16cid:durableId="474875137">
    <w:abstractNumId w:val="41"/>
  </w:num>
  <w:num w:numId="31" w16cid:durableId="1429741374">
    <w:abstractNumId w:val="54"/>
  </w:num>
  <w:num w:numId="32" w16cid:durableId="2074349857">
    <w:abstractNumId w:val="10"/>
  </w:num>
  <w:num w:numId="33" w16cid:durableId="574823336">
    <w:abstractNumId w:val="42"/>
  </w:num>
  <w:num w:numId="34" w16cid:durableId="473791513">
    <w:abstractNumId w:val="37"/>
  </w:num>
  <w:num w:numId="35" w16cid:durableId="1055785952">
    <w:abstractNumId w:val="52"/>
  </w:num>
  <w:num w:numId="36" w16cid:durableId="1237668234">
    <w:abstractNumId w:val="16"/>
  </w:num>
  <w:num w:numId="37" w16cid:durableId="95848880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1539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3127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0060716">
    <w:abstractNumId w:val="5"/>
  </w:num>
  <w:num w:numId="41" w16cid:durableId="9746051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8598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8201800">
    <w:abstractNumId w:val="33"/>
    <w:lvlOverride w:ilvl="0">
      <w:startOverride w:val="1"/>
    </w:lvlOverride>
  </w:num>
  <w:num w:numId="44" w16cid:durableId="1932733860">
    <w:abstractNumId w:val="35"/>
  </w:num>
  <w:num w:numId="45" w16cid:durableId="752119718">
    <w:abstractNumId w:val="21"/>
  </w:num>
  <w:num w:numId="46" w16cid:durableId="706640006">
    <w:abstractNumId w:val="8"/>
  </w:num>
  <w:num w:numId="47" w16cid:durableId="1558398732">
    <w:abstractNumId w:val="26"/>
  </w:num>
  <w:num w:numId="48" w16cid:durableId="1544488700">
    <w:abstractNumId w:val="15"/>
  </w:num>
  <w:num w:numId="49" w16cid:durableId="300774560">
    <w:abstractNumId w:val="38"/>
  </w:num>
  <w:num w:numId="50" w16cid:durableId="1447891054">
    <w:abstractNumId w:val="40"/>
  </w:num>
  <w:num w:numId="51" w16cid:durableId="543295792">
    <w:abstractNumId w:val="23"/>
  </w:num>
  <w:num w:numId="52" w16cid:durableId="350230400">
    <w:abstractNumId w:val="51"/>
  </w:num>
  <w:num w:numId="53" w16cid:durableId="1211190150">
    <w:abstractNumId w:val="22"/>
  </w:num>
  <w:num w:numId="54" w16cid:durableId="1144859344">
    <w:abstractNumId w:val="6"/>
  </w:num>
  <w:num w:numId="55" w16cid:durableId="998195730">
    <w:abstractNumId w:val="50"/>
  </w:num>
  <w:num w:numId="56" w16cid:durableId="208398858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44C"/>
    <w:rsid w:val="000004AD"/>
    <w:rsid w:val="00002C78"/>
    <w:rsid w:val="0000335C"/>
    <w:rsid w:val="000049DD"/>
    <w:rsid w:val="00004AAE"/>
    <w:rsid w:val="000068EE"/>
    <w:rsid w:val="00011E53"/>
    <w:rsid w:val="000124C4"/>
    <w:rsid w:val="00013626"/>
    <w:rsid w:val="00020C02"/>
    <w:rsid w:val="00026DBA"/>
    <w:rsid w:val="0003012F"/>
    <w:rsid w:val="000408A1"/>
    <w:rsid w:val="00041211"/>
    <w:rsid w:val="000522C6"/>
    <w:rsid w:val="00053585"/>
    <w:rsid w:val="000542A5"/>
    <w:rsid w:val="0006112C"/>
    <w:rsid w:val="0007172E"/>
    <w:rsid w:val="00077F1E"/>
    <w:rsid w:val="00081AB3"/>
    <w:rsid w:val="0008570B"/>
    <w:rsid w:val="0009265E"/>
    <w:rsid w:val="00092D20"/>
    <w:rsid w:val="00094F3B"/>
    <w:rsid w:val="00097E9D"/>
    <w:rsid w:val="000A3447"/>
    <w:rsid w:val="000A34A6"/>
    <w:rsid w:val="000B5D6B"/>
    <w:rsid w:val="000B60B8"/>
    <w:rsid w:val="000C3566"/>
    <w:rsid w:val="000E419B"/>
    <w:rsid w:val="000E4914"/>
    <w:rsid w:val="000F02DB"/>
    <w:rsid w:val="000F216A"/>
    <w:rsid w:val="000F2724"/>
    <w:rsid w:val="000F7557"/>
    <w:rsid w:val="000F7BA2"/>
    <w:rsid w:val="000F7BA4"/>
    <w:rsid w:val="0010444C"/>
    <w:rsid w:val="00111144"/>
    <w:rsid w:val="00112DE1"/>
    <w:rsid w:val="00116C9B"/>
    <w:rsid w:val="00117694"/>
    <w:rsid w:val="0012469B"/>
    <w:rsid w:val="0013486C"/>
    <w:rsid w:val="00137993"/>
    <w:rsid w:val="0014120D"/>
    <w:rsid w:val="001465C9"/>
    <w:rsid w:val="0015019A"/>
    <w:rsid w:val="00150D0F"/>
    <w:rsid w:val="00150D98"/>
    <w:rsid w:val="00150F76"/>
    <w:rsid w:val="00160A3B"/>
    <w:rsid w:val="0016203B"/>
    <w:rsid w:val="00163814"/>
    <w:rsid w:val="0017271D"/>
    <w:rsid w:val="00172BCB"/>
    <w:rsid w:val="00184E57"/>
    <w:rsid w:val="001864A9"/>
    <w:rsid w:val="00192519"/>
    <w:rsid w:val="001936FD"/>
    <w:rsid w:val="00196BD7"/>
    <w:rsid w:val="00196E59"/>
    <w:rsid w:val="001A43BD"/>
    <w:rsid w:val="001B0768"/>
    <w:rsid w:val="001C45A5"/>
    <w:rsid w:val="001C4DDA"/>
    <w:rsid w:val="001C520B"/>
    <w:rsid w:val="001C6403"/>
    <w:rsid w:val="001E1CA6"/>
    <w:rsid w:val="001E518E"/>
    <w:rsid w:val="001F2D0A"/>
    <w:rsid w:val="001F7BBB"/>
    <w:rsid w:val="002041D9"/>
    <w:rsid w:val="002104F3"/>
    <w:rsid w:val="0022016D"/>
    <w:rsid w:val="0022589F"/>
    <w:rsid w:val="00231E7B"/>
    <w:rsid w:val="002369BF"/>
    <w:rsid w:val="00242770"/>
    <w:rsid w:val="002505E5"/>
    <w:rsid w:val="002577F1"/>
    <w:rsid w:val="00261A09"/>
    <w:rsid w:val="0026339A"/>
    <w:rsid w:val="00265B03"/>
    <w:rsid w:val="0027124E"/>
    <w:rsid w:val="002808B7"/>
    <w:rsid w:val="002B1756"/>
    <w:rsid w:val="002B6239"/>
    <w:rsid w:val="002B69FA"/>
    <w:rsid w:val="002B7758"/>
    <w:rsid w:val="002B7B8F"/>
    <w:rsid w:val="002C0C6A"/>
    <w:rsid w:val="002D15AD"/>
    <w:rsid w:val="002E0568"/>
    <w:rsid w:val="002F1766"/>
    <w:rsid w:val="003027C2"/>
    <w:rsid w:val="00306284"/>
    <w:rsid w:val="003132CC"/>
    <w:rsid w:val="0032763A"/>
    <w:rsid w:val="00330836"/>
    <w:rsid w:val="00330F98"/>
    <w:rsid w:val="00335450"/>
    <w:rsid w:val="00340DEF"/>
    <w:rsid w:val="00351A53"/>
    <w:rsid w:val="003521E6"/>
    <w:rsid w:val="00365584"/>
    <w:rsid w:val="003729C8"/>
    <w:rsid w:val="0037537A"/>
    <w:rsid w:val="003764F9"/>
    <w:rsid w:val="00376E38"/>
    <w:rsid w:val="00382000"/>
    <w:rsid w:val="00382599"/>
    <w:rsid w:val="00392691"/>
    <w:rsid w:val="003B28E1"/>
    <w:rsid w:val="003B2AE7"/>
    <w:rsid w:val="003C4A05"/>
    <w:rsid w:val="003E0EF3"/>
    <w:rsid w:val="003E24A4"/>
    <w:rsid w:val="003E5BF6"/>
    <w:rsid w:val="003F526A"/>
    <w:rsid w:val="00401138"/>
    <w:rsid w:val="00401552"/>
    <w:rsid w:val="00401900"/>
    <w:rsid w:val="00405B1E"/>
    <w:rsid w:val="00410589"/>
    <w:rsid w:val="0041122E"/>
    <w:rsid w:val="0041138B"/>
    <w:rsid w:val="0042400A"/>
    <w:rsid w:val="00427525"/>
    <w:rsid w:val="00434B9A"/>
    <w:rsid w:val="00440438"/>
    <w:rsid w:val="00442A02"/>
    <w:rsid w:val="004437D0"/>
    <w:rsid w:val="004462B4"/>
    <w:rsid w:val="004512AF"/>
    <w:rsid w:val="0046041A"/>
    <w:rsid w:val="00461B34"/>
    <w:rsid w:val="004620DF"/>
    <w:rsid w:val="004644AF"/>
    <w:rsid w:val="0047012C"/>
    <w:rsid w:val="004726A4"/>
    <w:rsid w:val="0048228A"/>
    <w:rsid w:val="004839F0"/>
    <w:rsid w:val="00484F35"/>
    <w:rsid w:val="00485695"/>
    <w:rsid w:val="00491C4C"/>
    <w:rsid w:val="0049376A"/>
    <w:rsid w:val="00493FD0"/>
    <w:rsid w:val="004A313C"/>
    <w:rsid w:val="004A74D4"/>
    <w:rsid w:val="004A791E"/>
    <w:rsid w:val="004A7A4E"/>
    <w:rsid w:val="004C0919"/>
    <w:rsid w:val="004C3F45"/>
    <w:rsid w:val="004C4F27"/>
    <w:rsid w:val="004C7B32"/>
    <w:rsid w:val="004D3F76"/>
    <w:rsid w:val="004D59B2"/>
    <w:rsid w:val="004D688C"/>
    <w:rsid w:val="004E084A"/>
    <w:rsid w:val="004E0944"/>
    <w:rsid w:val="004E1B75"/>
    <w:rsid w:val="004F28C1"/>
    <w:rsid w:val="004F5A7A"/>
    <w:rsid w:val="004F681B"/>
    <w:rsid w:val="004F76F7"/>
    <w:rsid w:val="00505704"/>
    <w:rsid w:val="00511CF7"/>
    <w:rsid w:val="00515334"/>
    <w:rsid w:val="0052732B"/>
    <w:rsid w:val="0053107D"/>
    <w:rsid w:val="00540298"/>
    <w:rsid w:val="00540AFB"/>
    <w:rsid w:val="00541638"/>
    <w:rsid w:val="00554A62"/>
    <w:rsid w:val="00560858"/>
    <w:rsid w:val="00562237"/>
    <w:rsid w:val="00577315"/>
    <w:rsid w:val="00580B37"/>
    <w:rsid w:val="005810BF"/>
    <w:rsid w:val="005838B1"/>
    <w:rsid w:val="00596B35"/>
    <w:rsid w:val="00597797"/>
    <w:rsid w:val="005A0712"/>
    <w:rsid w:val="005A451E"/>
    <w:rsid w:val="005B0EFB"/>
    <w:rsid w:val="005B19CA"/>
    <w:rsid w:val="005B4353"/>
    <w:rsid w:val="005C51CE"/>
    <w:rsid w:val="005D2717"/>
    <w:rsid w:val="005D5DAF"/>
    <w:rsid w:val="005D68FB"/>
    <w:rsid w:val="005E5D3C"/>
    <w:rsid w:val="005F2244"/>
    <w:rsid w:val="005F2F09"/>
    <w:rsid w:val="005F5930"/>
    <w:rsid w:val="006046FB"/>
    <w:rsid w:val="006070BC"/>
    <w:rsid w:val="00617FC3"/>
    <w:rsid w:val="0062166F"/>
    <w:rsid w:val="006259ED"/>
    <w:rsid w:val="006263BE"/>
    <w:rsid w:val="006273CF"/>
    <w:rsid w:val="006278E5"/>
    <w:rsid w:val="006351F8"/>
    <w:rsid w:val="006438E0"/>
    <w:rsid w:val="00650920"/>
    <w:rsid w:val="00654FA6"/>
    <w:rsid w:val="00664833"/>
    <w:rsid w:val="00664B33"/>
    <w:rsid w:val="0066632F"/>
    <w:rsid w:val="0066691D"/>
    <w:rsid w:val="00667649"/>
    <w:rsid w:val="0067720B"/>
    <w:rsid w:val="00684D18"/>
    <w:rsid w:val="00687EE7"/>
    <w:rsid w:val="006900B8"/>
    <w:rsid w:val="006923DF"/>
    <w:rsid w:val="00695023"/>
    <w:rsid w:val="006950BC"/>
    <w:rsid w:val="006B0B53"/>
    <w:rsid w:val="006C7BE8"/>
    <w:rsid w:val="006D112C"/>
    <w:rsid w:val="006E1D22"/>
    <w:rsid w:val="006E2DD8"/>
    <w:rsid w:val="006E43BB"/>
    <w:rsid w:val="006E7C03"/>
    <w:rsid w:val="006F1C7E"/>
    <w:rsid w:val="006F7370"/>
    <w:rsid w:val="00707593"/>
    <w:rsid w:val="007109A3"/>
    <w:rsid w:val="00711452"/>
    <w:rsid w:val="00715564"/>
    <w:rsid w:val="00716B11"/>
    <w:rsid w:val="00717A77"/>
    <w:rsid w:val="00725543"/>
    <w:rsid w:val="007327EE"/>
    <w:rsid w:val="00734BB0"/>
    <w:rsid w:val="007401DF"/>
    <w:rsid w:val="00740DBF"/>
    <w:rsid w:val="00745BF5"/>
    <w:rsid w:val="00750056"/>
    <w:rsid w:val="00750D57"/>
    <w:rsid w:val="0075756B"/>
    <w:rsid w:val="00760730"/>
    <w:rsid w:val="007630E9"/>
    <w:rsid w:val="0077218D"/>
    <w:rsid w:val="00772EE4"/>
    <w:rsid w:val="00775B46"/>
    <w:rsid w:val="007852AC"/>
    <w:rsid w:val="00786B97"/>
    <w:rsid w:val="0078704C"/>
    <w:rsid w:val="007917CF"/>
    <w:rsid w:val="00791D07"/>
    <w:rsid w:val="00791D72"/>
    <w:rsid w:val="0079764E"/>
    <w:rsid w:val="007A2B6E"/>
    <w:rsid w:val="007B18DC"/>
    <w:rsid w:val="007C4B7A"/>
    <w:rsid w:val="007C7353"/>
    <w:rsid w:val="007D212C"/>
    <w:rsid w:val="007D5343"/>
    <w:rsid w:val="007D5896"/>
    <w:rsid w:val="007E29F4"/>
    <w:rsid w:val="007E33D9"/>
    <w:rsid w:val="007E63EE"/>
    <w:rsid w:val="007F7D05"/>
    <w:rsid w:val="008006D6"/>
    <w:rsid w:val="00802762"/>
    <w:rsid w:val="00804146"/>
    <w:rsid w:val="00805881"/>
    <w:rsid w:val="008058F5"/>
    <w:rsid w:val="0080647E"/>
    <w:rsid w:val="008130C4"/>
    <w:rsid w:val="00823A27"/>
    <w:rsid w:val="0083069A"/>
    <w:rsid w:val="00835A02"/>
    <w:rsid w:val="008367C2"/>
    <w:rsid w:val="00843226"/>
    <w:rsid w:val="00855383"/>
    <w:rsid w:val="0085777E"/>
    <w:rsid w:val="00861BCA"/>
    <w:rsid w:val="00865491"/>
    <w:rsid w:val="008669FA"/>
    <w:rsid w:val="00871516"/>
    <w:rsid w:val="00882E66"/>
    <w:rsid w:val="00883793"/>
    <w:rsid w:val="00885F78"/>
    <w:rsid w:val="00890E67"/>
    <w:rsid w:val="00891BB8"/>
    <w:rsid w:val="00892C0C"/>
    <w:rsid w:val="0089522C"/>
    <w:rsid w:val="00897848"/>
    <w:rsid w:val="008B0466"/>
    <w:rsid w:val="008C22C1"/>
    <w:rsid w:val="008C524E"/>
    <w:rsid w:val="008C7971"/>
    <w:rsid w:val="008D2BA1"/>
    <w:rsid w:val="008D3CF9"/>
    <w:rsid w:val="008E1CCC"/>
    <w:rsid w:val="008E5A02"/>
    <w:rsid w:val="008E7574"/>
    <w:rsid w:val="008F1974"/>
    <w:rsid w:val="008F2720"/>
    <w:rsid w:val="008F3E22"/>
    <w:rsid w:val="008F549F"/>
    <w:rsid w:val="008F6687"/>
    <w:rsid w:val="008F6DFB"/>
    <w:rsid w:val="008F74A9"/>
    <w:rsid w:val="008F7636"/>
    <w:rsid w:val="0090051C"/>
    <w:rsid w:val="00902500"/>
    <w:rsid w:val="0090391F"/>
    <w:rsid w:val="00903D1A"/>
    <w:rsid w:val="00905E24"/>
    <w:rsid w:val="00922108"/>
    <w:rsid w:val="0092295F"/>
    <w:rsid w:val="00923A66"/>
    <w:rsid w:val="009247ED"/>
    <w:rsid w:val="00927D5E"/>
    <w:rsid w:val="0094141A"/>
    <w:rsid w:val="00943468"/>
    <w:rsid w:val="00943E4E"/>
    <w:rsid w:val="009455D1"/>
    <w:rsid w:val="00946F50"/>
    <w:rsid w:val="00947571"/>
    <w:rsid w:val="009602B8"/>
    <w:rsid w:val="00962BDC"/>
    <w:rsid w:val="00962C10"/>
    <w:rsid w:val="00971430"/>
    <w:rsid w:val="009851D8"/>
    <w:rsid w:val="00990434"/>
    <w:rsid w:val="00991A18"/>
    <w:rsid w:val="009944EC"/>
    <w:rsid w:val="00996085"/>
    <w:rsid w:val="009A107D"/>
    <w:rsid w:val="009A42EA"/>
    <w:rsid w:val="009A48C4"/>
    <w:rsid w:val="009A6CFA"/>
    <w:rsid w:val="009B6BEE"/>
    <w:rsid w:val="009C5729"/>
    <w:rsid w:val="009C593A"/>
    <w:rsid w:val="009D0BC7"/>
    <w:rsid w:val="009D0BDB"/>
    <w:rsid w:val="009D0C6D"/>
    <w:rsid w:val="009D2E8C"/>
    <w:rsid w:val="009D435A"/>
    <w:rsid w:val="009E544C"/>
    <w:rsid w:val="009E5652"/>
    <w:rsid w:val="009F271C"/>
    <w:rsid w:val="009F6068"/>
    <w:rsid w:val="009F7BB5"/>
    <w:rsid w:val="009F7BD3"/>
    <w:rsid w:val="00A04AB3"/>
    <w:rsid w:val="00A10B61"/>
    <w:rsid w:val="00A13A17"/>
    <w:rsid w:val="00A158E0"/>
    <w:rsid w:val="00A17B5B"/>
    <w:rsid w:val="00A3732E"/>
    <w:rsid w:val="00A406A5"/>
    <w:rsid w:val="00A51A14"/>
    <w:rsid w:val="00A5622E"/>
    <w:rsid w:val="00A609E3"/>
    <w:rsid w:val="00A62493"/>
    <w:rsid w:val="00A70480"/>
    <w:rsid w:val="00A714B2"/>
    <w:rsid w:val="00A729E1"/>
    <w:rsid w:val="00A838DD"/>
    <w:rsid w:val="00A83E6D"/>
    <w:rsid w:val="00A840A6"/>
    <w:rsid w:val="00A8491A"/>
    <w:rsid w:val="00A93A58"/>
    <w:rsid w:val="00A97E2B"/>
    <w:rsid w:val="00AA0232"/>
    <w:rsid w:val="00AA1D5E"/>
    <w:rsid w:val="00AA6765"/>
    <w:rsid w:val="00AB1C7D"/>
    <w:rsid w:val="00AB2046"/>
    <w:rsid w:val="00AB5617"/>
    <w:rsid w:val="00AB63B2"/>
    <w:rsid w:val="00AB6725"/>
    <w:rsid w:val="00AD0A72"/>
    <w:rsid w:val="00AD4755"/>
    <w:rsid w:val="00AD49D9"/>
    <w:rsid w:val="00AD6D74"/>
    <w:rsid w:val="00AE23FC"/>
    <w:rsid w:val="00AE32DB"/>
    <w:rsid w:val="00AF2512"/>
    <w:rsid w:val="00AF567E"/>
    <w:rsid w:val="00AF6198"/>
    <w:rsid w:val="00B003F8"/>
    <w:rsid w:val="00B1053A"/>
    <w:rsid w:val="00B10F7A"/>
    <w:rsid w:val="00B1128A"/>
    <w:rsid w:val="00B12AAA"/>
    <w:rsid w:val="00B140BB"/>
    <w:rsid w:val="00B311BC"/>
    <w:rsid w:val="00B3720D"/>
    <w:rsid w:val="00B37A74"/>
    <w:rsid w:val="00B406DF"/>
    <w:rsid w:val="00B409B8"/>
    <w:rsid w:val="00B41146"/>
    <w:rsid w:val="00B41A42"/>
    <w:rsid w:val="00B433DC"/>
    <w:rsid w:val="00B47262"/>
    <w:rsid w:val="00B63D44"/>
    <w:rsid w:val="00B83FAF"/>
    <w:rsid w:val="00B90002"/>
    <w:rsid w:val="00B90AD1"/>
    <w:rsid w:val="00B9763B"/>
    <w:rsid w:val="00BA6A92"/>
    <w:rsid w:val="00BA71C6"/>
    <w:rsid w:val="00BB179E"/>
    <w:rsid w:val="00BB679D"/>
    <w:rsid w:val="00BB7232"/>
    <w:rsid w:val="00BC2127"/>
    <w:rsid w:val="00BC3BDD"/>
    <w:rsid w:val="00BC6714"/>
    <w:rsid w:val="00BC6D1D"/>
    <w:rsid w:val="00BD0EC5"/>
    <w:rsid w:val="00BD61D8"/>
    <w:rsid w:val="00BE7811"/>
    <w:rsid w:val="00BF3CD1"/>
    <w:rsid w:val="00BF4DB0"/>
    <w:rsid w:val="00C03380"/>
    <w:rsid w:val="00C0431E"/>
    <w:rsid w:val="00C05191"/>
    <w:rsid w:val="00C111F9"/>
    <w:rsid w:val="00C12D95"/>
    <w:rsid w:val="00C201BB"/>
    <w:rsid w:val="00C26AC6"/>
    <w:rsid w:val="00C27DA3"/>
    <w:rsid w:val="00C30BBC"/>
    <w:rsid w:val="00C3273B"/>
    <w:rsid w:val="00C32E6D"/>
    <w:rsid w:val="00C4725A"/>
    <w:rsid w:val="00C53009"/>
    <w:rsid w:val="00C57BBF"/>
    <w:rsid w:val="00C642F7"/>
    <w:rsid w:val="00C70908"/>
    <w:rsid w:val="00C7308F"/>
    <w:rsid w:val="00C90587"/>
    <w:rsid w:val="00C91ED2"/>
    <w:rsid w:val="00C93591"/>
    <w:rsid w:val="00C95242"/>
    <w:rsid w:val="00C955E5"/>
    <w:rsid w:val="00CA3E56"/>
    <w:rsid w:val="00CA7410"/>
    <w:rsid w:val="00CA7DE7"/>
    <w:rsid w:val="00CB01C2"/>
    <w:rsid w:val="00CB2B83"/>
    <w:rsid w:val="00CB2E13"/>
    <w:rsid w:val="00CC25B0"/>
    <w:rsid w:val="00CC32C3"/>
    <w:rsid w:val="00CC673B"/>
    <w:rsid w:val="00CC743C"/>
    <w:rsid w:val="00CD3CAA"/>
    <w:rsid w:val="00CD70FC"/>
    <w:rsid w:val="00CE11C3"/>
    <w:rsid w:val="00CE2F07"/>
    <w:rsid w:val="00CE46E4"/>
    <w:rsid w:val="00CF0AFB"/>
    <w:rsid w:val="00CF18A7"/>
    <w:rsid w:val="00CF4F73"/>
    <w:rsid w:val="00CF640C"/>
    <w:rsid w:val="00D0397F"/>
    <w:rsid w:val="00D15F2D"/>
    <w:rsid w:val="00D1773F"/>
    <w:rsid w:val="00D329C4"/>
    <w:rsid w:val="00D34E93"/>
    <w:rsid w:val="00D364BB"/>
    <w:rsid w:val="00D36EA7"/>
    <w:rsid w:val="00D508E9"/>
    <w:rsid w:val="00D5309A"/>
    <w:rsid w:val="00D5377E"/>
    <w:rsid w:val="00D53A1E"/>
    <w:rsid w:val="00D55F90"/>
    <w:rsid w:val="00D66C8B"/>
    <w:rsid w:val="00D67434"/>
    <w:rsid w:val="00D73AB2"/>
    <w:rsid w:val="00D76952"/>
    <w:rsid w:val="00D80C89"/>
    <w:rsid w:val="00D8426C"/>
    <w:rsid w:val="00D8511F"/>
    <w:rsid w:val="00D90E9B"/>
    <w:rsid w:val="00D918DF"/>
    <w:rsid w:val="00D921E9"/>
    <w:rsid w:val="00D93EA3"/>
    <w:rsid w:val="00DA1614"/>
    <w:rsid w:val="00DA3DE5"/>
    <w:rsid w:val="00DA52F7"/>
    <w:rsid w:val="00DA6066"/>
    <w:rsid w:val="00DB0BBD"/>
    <w:rsid w:val="00DB1598"/>
    <w:rsid w:val="00DB2B6D"/>
    <w:rsid w:val="00DB3A93"/>
    <w:rsid w:val="00DB3C47"/>
    <w:rsid w:val="00DC0004"/>
    <w:rsid w:val="00DC0346"/>
    <w:rsid w:val="00DC58DF"/>
    <w:rsid w:val="00DD242A"/>
    <w:rsid w:val="00DD5CEA"/>
    <w:rsid w:val="00DE0A70"/>
    <w:rsid w:val="00DE7693"/>
    <w:rsid w:val="00DF1B1F"/>
    <w:rsid w:val="00DF4D4C"/>
    <w:rsid w:val="00E01E1C"/>
    <w:rsid w:val="00E05EF9"/>
    <w:rsid w:val="00E10A1D"/>
    <w:rsid w:val="00E10D70"/>
    <w:rsid w:val="00E17A66"/>
    <w:rsid w:val="00E2168A"/>
    <w:rsid w:val="00E22349"/>
    <w:rsid w:val="00E24395"/>
    <w:rsid w:val="00E30A58"/>
    <w:rsid w:val="00E37E4E"/>
    <w:rsid w:val="00E40579"/>
    <w:rsid w:val="00E47F43"/>
    <w:rsid w:val="00E51BEC"/>
    <w:rsid w:val="00E55AEE"/>
    <w:rsid w:val="00E70289"/>
    <w:rsid w:val="00E707A3"/>
    <w:rsid w:val="00E718F0"/>
    <w:rsid w:val="00E7674A"/>
    <w:rsid w:val="00E81438"/>
    <w:rsid w:val="00E81B30"/>
    <w:rsid w:val="00E841E0"/>
    <w:rsid w:val="00E90785"/>
    <w:rsid w:val="00E91A4C"/>
    <w:rsid w:val="00E95EE3"/>
    <w:rsid w:val="00EA03F5"/>
    <w:rsid w:val="00EA1256"/>
    <w:rsid w:val="00EA19AC"/>
    <w:rsid w:val="00EA3241"/>
    <w:rsid w:val="00EA4BF3"/>
    <w:rsid w:val="00EA614D"/>
    <w:rsid w:val="00EB0517"/>
    <w:rsid w:val="00EB7426"/>
    <w:rsid w:val="00EC6942"/>
    <w:rsid w:val="00ED3455"/>
    <w:rsid w:val="00ED3F51"/>
    <w:rsid w:val="00ED4C79"/>
    <w:rsid w:val="00ED60F8"/>
    <w:rsid w:val="00ED6FCE"/>
    <w:rsid w:val="00EF194F"/>
    <w:rsid w:val="00EF3ADA"/>
    <w:rsid w:val="00EF5924"/>
    <w:rsid w:val="00F01674"/>
    <w:rsid w:val="00F20228"/>
    <w:rsid w:val="00F20AA4"/>
    <w:rsid w:val="00F24DC5"/>
    <w:rsid w:val="00F275AE"/>
    <w:rsid w:val="00F2796A"/>
    <w:rsid w:val="00F30FC2"/>
    <w:rsid w:val="00F34D7C"/>
    <w:rsid w:val="00F37ABC"/>
    <w:rsid w:val="00F41340"/>
    <w:rsid w:val="00F43774"/>
    <w:rsid w:val="00F46FCF"/>
    <w:rsid w:val="00F47F18"/>
    <w:rsid w:val="00F54AE0"/>
    <w:rsid w:val="00F5586A"/>
    <w:rsid w:val="00F56B1C"/>
    <w:rsid w:val="00F6392A"/>
    <w:rsid w:val="00F643E0"/>
    <w:rsid w:val="00F75FB6"/>
    <w:rsid w:val="00F76D6A"/>
    <w:rsid w:val="00F8020B"/>
    <w:rsid w:val="00F94B34"/>
    <w:rsid w:val="00F97F5E"/>
    <w:rsid w:val="00FA3DB8"/>
    <w:rsid w:val="00FB329F"/>
    <w:rsid w:val="00FB4A5B"/>
    <w:rsid w:val="00FB643A"/>
    <w:rsid w:val="00FC694F"/>
    <w:rsid w:val="00FD09D0"/>
    <w:rsid w:val="00FD14B5"/>
    <w:rsid w:val="00FD3FB7"/>
    <w:rsid w:val="00FD5018"/>
    <w:rsid w:val="00FD50F1"/>
    <w:rsid w:val="00FD5130"/>
    <w:rsid w:val="00FD78BE"/>
    <w:rsid w:val="00FE05C1"/>
    <w:rsid w:val="00FE3424"/>
    <w:rsid w:val="00FE3C19"/>
    <w:rsid w:val="00FF093D"/>
    <w:rsid w:val="00FF3CB9"/>
    <w:rsid w:val="00FF6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79BC"/>
  <w15:docId w15:val="{1CC29C0A-2065-4F76-9533-D0A6797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D74"/>
    <w:rPr>
      <w:rFonts w:ascii="Times New Roman" w:hAnsi="Times New Roman"/>
      <w:sz w:val="24"/>
    </w:rPr>
  </w:style>
  <w:style w:type="paragraph" w:styleId="Nagwek1">
    <w:name w:val="heading 1"/>
    <w:basedOn w:val="Normalny"/>
    <w:next w:val="Normalny"/>
    <w:link w:val="Nagwek1Znak"/>
    <w:uiPriority w:val="9"/>
    <w:qFormat/>
    <w:rsid w:val="00013626"/>
    <w:pPr>
      <w:keepNext/>
      <w:keepLines/>
      <w:numPr>
        <w:numId w:val="1"/>
      </w:numPr>
      <w:spacing w:before="240" w:after="240" w:line="360" w:lineRule="auto"/>
      <w:ind w:left="357" w:firstLine="0"/>
      <w:jc w:val="both"/>
      <w:outlineLvl w:val="0"/>
    </w:pPr>
    <w:rPr>
      <w:rFonts w:eastAsiaTheme="majorEastAsia" w:cstheme="majorBidi"/>
      <w:b/>
      <w:smallCaps/>
      <w:sz w:val="32"/>
      <w:szCs w:val="32"/>
    </w:rPr>
  </w:style>
  <w:style w:type="paragraph" w:styleId="Nagwek2">
    <w:name w:val="heading 2"/>
    <w:basedOn w:val="Normalny"/>
    <w:next w:val="Normalny"/>
    <w:link w:val="Nagwek2Znak"/>
    <w:uiPriority w:val="9"/>
    <w:unhideWhenUsed/>
    <w:qFormat/>
    <w:rsid w:val="004462B4"/>
    <w:pPr>
      <w:keepNext/>
      <w:keepLines/>
      <w:numPr>
        <w:numId w:val="2"/>
      </w:numPr>
      <w:spacing w:before="120" w:after="120" w:line="360" w:lineRule="auto"/>
      <w:ind w:left="0" w:firstLine="0"/>
      <w:jc w:val="both"/>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EF5924"/>
    <w:pPr>
      <w:keepNext/>
      <w:keepLines/>
      <w:spacing w:before="120" w:after="120" w:line="360" w:lineRule="auto"/>
      <w:outlineLvl w:val="2"/>
    </w:pPr>
    <w:rPr>
      <w:rFonts w:eastAsiaTheme="majorEastAsia" w:cstheme="majorBidi"/>
      <w:smallCaps/>
      <w:szCs w:val="24"/>
      <w:u w:val="single"/>
    </w:rPr>
  </w:style>
  <w:style w:type="paragraph" w:styleId="Nagwek4">
    <w:name w:val="heading 4"/>
    <w:basedOn w:val="Normalny"/>
    <w:next w:val="Normalny"/>
    <w:link w:val="Nagwek4Znak"/>
    <w:uiPriority w:val="9"/>
    <w:unhideWhenUsed/>
    <w:qFormat/>
    <w:rsid w:val="00BB17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B179E"/>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7A66"/>
    <w:pPr>
      <w:keepNext/>
      <w:keepLines/>
      <w:spacing w:before="40" w:after="0"/>
      <w:outlineLvl w:val="5"/>
    </w:pPr>
    <w:rPr>
      <w:rFonts w:ascii="Franklin Gothic Book" w:eastAsia="Times New Roman" w:hAnsi="Franklin Gothic Book" w:cs="Times New Roman"/>
      <w:color w:val="595959"/>
      <w:sz w:val="22"/>
    </w:rPr>
  </w:style>
  <w:style w:type="paragraph" w:styleId="Nagwek7">
    <w:name w:val="heading 7"/>
    <w:basedOn w:val="Normalny"/>
    <w:next w:val="Normalny"/>
    <w:link w:val="Nagwek7Znak"/>
    <w:uiPriority w:val="9"/>
    <w:semiHidden/>
    <w:unhideWhenUsed/>
    <w:qFormat/>
    <w:rsid w:val="00EF59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17A66"/>
    <w:pPr>
      <w:keepNext/>
      <w:keepLines/>
      <w:spacing w:before="40" w:after="0"/>
      <w:outlineLvl w:val="7"/>
    </w:pPr>
    <w:rPr>
      <w:rFonts w:ascii="Franklin Gothic Book" w:eastAsia="Times New Roman" w:hAnsi="Franklin Gothic Book" w:cs="Times New Roman"/>
      <w:smallCaps/>
      <w:color w:val="595959"/>
      <w:sz w:val="22"/>
    </w:rPr>
  </w:style>
  <w:style w:type="paragraph" w:styleId="Nagwek9">
    <w:name w:val="heading 9"/>
    <w:basedOn w:val="Normalny"/>
    <w:next w:val="Normalny"/>
    <w:link w:val="Nagwek9Znak"/>
    <w:uiPriority w:val="9"/>
    <w:semiHidden/>
    <w:unhideWhenUsed/>
    <w:qFormat/>
    <w:rsid w:val="00E17A66"/>
    <w:pPr>
      <w:keepNext/>
      <w:keepLines/>
      <w:spacing w:before="40" w:after="0"/>
      <w:outlineLvl w:val="8"/>
    </w:pPr>
    <w:rPr>
      <w:rFonts w:ascii="Franklin Gothic Book" w:eastAsia="Times New Roman" w:hAnsi="Franklin Gothic Book" w:cs="Times New Roman"/>
      <w:i/>
      <w:iCs/>
      <w:smallCaps/>
      <w:color w:val="595959"/>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CC25B0"/>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rsid w:val="00CC25B0"/>
    <w:rPr>
      <w:rFonts w:ascii="Times New Roman" w:hAnsi="Times New Roman"/>
      <w:sz w:val="20"/>
      <w:szCs w:val="20"/>
    </w:rPr>
  </w:style>
  <w:style w:type="paragraph" w:styleId="Akapitzlist">
    <w:name w:val="List Paragraph"/>
    <w:basedOn w:val="Normalny"/>
    <w:uiPriority w:val="34"/>
    <w:qFormat/>
    <w:rsid w:val="00E40579"/>
    <w:pPr>
      <w:ind w:left="720"/>
      <w:contextualSpacing/>
    </w:pPr>
  </w:style>
  <w:style w:type="character" w:customStyle="1" w:styleId="Nagwek1Znak">
    <w:name w:val="Nagłówek 1 Znak"/>
    <w:basedOn w:val="Domylnaczcionkaakapitu"/>
    <w:link w:val="Nagwek1"/>
    <w:uiPriority w:val="9"/>
    <w:rsid w:val="00013626"/>
    <w:rPr>
      <w:rFonts w:ascii="Times New Roman" w:eastAsiaTheme="majorEastAsia" w:hAnsi="Times New Roman" w:cstheme="majorBidi"/>
      <w:b/>
      <w:smallCaps/>
      <w:sz w:val="32"/>
      <w:szCs w:val="32"/>
    </w:rPr>
  </w:style>
  <w:style w:type="paragraph" w:styleId="Nagwekspisutreci">
    <w:name w:val="TOC Heading"/>
    <w:basedOn w:val="Nagwek1"/>
    <w:next w:val="Normalny"/>
    <w:uiPriority w:val="39"/>
    <w:unhideWhenUsed/>
    <w:qFormat/>
    <w:rsid w:val="00013626"/>
    <w:pPr>
      <w:outlineLvl w:val="9"/>
    </w:pPr>
    <w:rPr>
      <w:lang w:eastAsia="pl-PL"/>
    </w:rPr>
  </w:style>
  <w:style w:type="character" w:customStyle="1" w:styleId="Nagwek2Znak">
    <w:name w:val="Nagłówek 2 Znak"/>
    <w:basedOn w:val="Domylnaczcionkaakapitu"/>
    <w:link w:val="Nagwek2"/>
    <w:uiPriority w:val="9"/>
    <w:rsid w:val="004462B4"/>
    <w:rPr>
      <w:rFonts w:ascii="Times New Roman" w:eastAsiaTheme="majorEastAsia" w:hAnsi="Times New Roman" w:cstheme="majorBidi"/>
      <w:b/>
      <w:sz w:val="28"/>
      <w:szCs w:val="26"/>
    </w:rPr>
  </w:style>
  <w:style w:type="paragraph" w:styleId="Tytu">
    <w:name w:val="Title"/>
    <w:basedOn w:val="Normalny"/>
    <w:next w:val="Normalny"/>
    <w:link w:val="TytuZnak"/>
    <w:uiPriority w:val="10"/>
    <w:qFormat/>
    <w:rsid w:val="00013626"/>
    <w:pPr>
      <w:spacing w:before="120" w:after="120" w:line="360" w:lineRule="auto"/>
      <w:contextualSpacing/>
      <w:jc w:val="both"/>
    </w:pPr>
    <w:rPr>
      <w:rFonts w:eastAsiaTheme="majorEastAsia" w:cstheme="majorBidi"/>
      <w:b/>
      <w:spacing w:val="-10"/>
      <w:kern w:val="28"/>
      <w:szCs w:val="56"/>
    </w:rPr>
  </w:style>
  <w:style w:type="character" w:customStyle="1" w:styleId="TytuZnak">
    <w:name w:val="Tytuł Znak"/>
    <w:basedOn w:val="Domylnaczcionkaakapitu"/>
    <w:link w:val="Tytu"/>
    <w:uiPriority w:val="10"/>
    <w:rsid w:val="00013626"/>
    <w:rPr>
      <w:rFonts w:ascii="Times New Roman" w:eastAsiaTheme="majorEastAsia" w:hAnsi="Times New Roman" w:cstheme="majorBidi"/>
      <w:b/>
      <w:spacing w:val="-10"/>
      <w:kern w:val="28"/>
      <w:sz w:val="24"/>
      <w:szCs w:val="56"/>
    </w:rPr>
  </w:style>
  <w:style w:type="character" w:styleId="Odwoanieprzypisudolnego">
    <w:name w:val="footnote reference"/>
    <w:rsid w:val="008F74A9"/>
    <w:rPr>
      <w:vertAlign w:val="superscript"/>
    </w:rPr>
  </w:style>
  <w:style w:type="paragraph" w:styleId="Tekstkomentarza">
    <w:name w:val="annotation text"/>
    <w:basedOn w:val="Normalny"/>
    <w:link w:val="TekstkomentarzaZnak"/>
    <w:uiPriority w:val="99"/>
    <w:unhideWhenUsed/>
    <w:rsid w:val="009E544C"/>
    <w:pPr>
      <w:spacing w:line="240" w:lineRule="auto"/>
    </w:pPr>
    <w:rPr>
      <w:sz w:val="20"/>
      <w:szCs w:val="20"/>
    </w:rPr>
  </w:style>
  <w:style w:type="character" w:customStyle="1" w:styleId="TekstkomentarzaZnak">
    <w:name w:val="Tekst komentarza Znak"/>
    <w:basedOn w:val="Domylnaczcionkaakapitu"/>
    <w:link w:val="Tekstkomentarza"/>
    <w:uiPriority w:val="99"/>
    <w:rsid w:val="009E544C"/>
    <w:rPr>
      <w:rFonts w:ascii="Times New Roman" w:hAnsi="Times New Roman"/>
      <w:sz w:val="20"/>
      <w:szCs w:val="20"/>
    </w:rPr>
  </w:style>
  <w:style w:type="character" w:styleId="Odwoaniedokomentarza">
    <w:name w:val="annotation reference"/>
    <w:basedOn w:val="Domylnaczcionkaakapitu"/>
    <w:uiPriority w:val="99"/>
    <w:semiHidden/>
    <w:unhideWhenUsed/>
    <w:rsid w:val="009E544C"/>
    <w:rPr>
      <w:sz w:val="16"/>
      <w:szCs w:val="16"/>
    </w:rPr>
  </w:style>
  <w:style w:type="paragraph" w:styleId="Tekstdymka">
    <w:name w:val="Balloon Text"/>
    <w:basedOn w:val="Normalny"/>
    <w:link w:val="TekstdymkaZnak"/>
    <w:uiPriority w:val="99"/>
    <w:semiHidden/>
    <w:unhideWhenUsed/>
    <w:rsid w:val="009E54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44C"/>
    <w:rPr>
      <w:rFonts w:ascii="Segoe UI" w:hAnsi="Segoe UI" w:cs="Segoe UI"/>
      <w:sz w:val="18"/>
      <w:szCs w:val="18"/>
    </w:rPr>
  </w:style>
  <w:style w:type="paragraph" w:styleId="Nagwek">
    <w:name w:val="header"/>
    <w:basedOn w:val="Normalny"/>
    <w:link w:val="NagwekZnak"/>
    <w:uiPriority w:val="99"/>
    <w:unhideWhenUsed/>
    <w:rsid w:val="00D842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26C"/>
    <w:rPr>
      <w:rFonts w:ascii="Times New Roman" w:hAnsi="Times New Roman"/>
      <w:sz w:val="24"/>
    </w:rPr>
  </w:style>
  <w:style w:type="paragraph" w:styleId="Stopka">
    <w:name w:val="footer"/>
    <w:basedOn w:val="Normalny"/>
    <w:link w:val="StopkaZnak"/>
    <w:unhideWhenUsed/>
    <w:rsid w:val="00D8426C"/>
    <w:pPr>
      <w:tabs>
        <w:tab w:val="center" w:pos="4536"/>
        <w:tab w:val="right" w:pos="9072"/>
      </w:tabs>
      <w:spacing w:after="0" w:line="240" w:lineRule="auto"/>
    </w:pPr>
  </w:style>
  <w:style w:type="character" w:customStyle="1" w:styleId="StopkaZnak">
    <w:name w:val="Stopka Znak"/>
    <w:basedOn w:val="Domylnaczcionkaakapitu"/>
    <w:link w:val="Stopka"/>
    <w:rsid w:val="00D8426C"/>
    <w:rPr>
      <w:rFonts w:ascii="Times New Roman" w:hAnsi="Times New Roman"/>
      <w:sz w:val="24"/>
    </w:rPr>
  </w:style>
  <w:style w:type="table" w:styleId="Tabela-Siatka">
    <w:name w:val="Table Grid"/>
    <w:basedOn w:val="Standardowy"/>
    <w:uiPriority w:val="39"/>
    <w:rsid w:val="0007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BB179E"/>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BB179E"/>
    <w:rPr>
      <w:rFonts w:asciiTheme="majorHAnsi" w:eastAsiaTheme="majorEastAsia" w:hAnsiTheme="majorHAnsi" w:cstheme="majorBidi"/>
      <w:color w:val="2E74B5" w:themeColor="accent1" w:themeShade="BF"/>
      <w:sz w:val="24"/>
    </w:rPr>
  </w:style>
  <w:style w:type="character" w:customStyle="1" w:styleId="Nagwek3Znak">
    <w:name w:val="Nagłówek 3 Znak"/>
    <w:basedOn w:val="Domylnaczcionkaakapitu"/>
    <w:link w:val="Nagwek3"/>
    <w:uiPriority w:val="9"/>
    <w:rsid w:val="00EF5924"/>
    <w:rPr>
      <w:rFonts w:ascii="Times New Roman" w:eastAsiaTheme="majorEastAsia" w:hAnsi="Times New Roman" w:cstheme="majorBidi"/>
      <w:smallCaps/>
      <w:sz w:val="24"/>
      <w:szCs w:val="24"/>
      <w:u w:val="single"/>
    </w:rPr>
  </w:style>
  <w:style w:type="character" w:customStyle="1" w:styleId="Nagwek7Znak">
    <w:name w:val="Nagłówek 7 Znak"/>
    <w:basedOn w:val="Domylnaczcionkaakapitu"/>
    <w:link w:val="Nagwek7"/>
    <w:uiPriority w:val="9"/>
    <w:semiHidden/>
    <w:rsid w:val="00EF5924"/>
    <w:rPr>
      <w:rFonts w:asciiTheme="majorHAnsi" w:eastAsiaTheme="majorEastAsia" w:hAnsiTheme="majorHAnsi" w:cstheme="majorBidi"/>
      <w:i/>
      <w:iCs/>
      <w:color w:val="1F4D78" w:themeColor="accent1" w:themeShade="7F"/>
      <w:sz w:val="24"/>
    </w:rPr>
  </w:style>
  <w:style w:type="character" w:styleId="Hipercze">
    <w:name w:val="Hyperlink"/>
    <w:basedOn w:val="Domylnaczcionkaakapitu"/>
    <w:uiPriority w:val="99"/>
    <w:unhideWhenUsed/>
    <w:rsid w:val="005B435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8511F"/>
    <w:rPr>
      <w:b/>
      <w:bCs/>
    </w:rPr>
  </w:style>
  <w:style w:type="character" w:customStyle="1" w:styleId="TematkomentarzaZnak">
    <w:name w:val="Temat komentarza Znak"/>
    <w:basedOn w:val="TekstkomentarzaZnak"/>
    <w:link w:val="Tematkomentarza"/>
    <w:uiPriority w:val="99"/>
    <w:semiHidden/>
    <w:rsid w:val="00D8511F"/>
    <w:rPr>
      <w:rFonts w:ascii="Times New Roman" w:hAnsi="Times New Roman"/>
      <w:b/>
      <w:bCs/>
      <w:sz w:val="20"/>
      <w:szCs w:val="20"/>
    </w:rPr>
  </w:style>
  <w:style w:type="paragraph" w:styleId="Spistreci1">
    <w:name w:val="toc 1"/>
    <w:basedOn w:val="Normalny"/>
    <w:next w:val="Normalny"/>
    <w:autoRedefine/>
    <w:uiPriority w:val="39"/>
    <w:unhideWhenUsed/>
    <w:rsid w:val="008F2720"/>
    <w:pPr>
      <w:tabs>
        <w:tab w:val="left" w:pos="480"/>
        <w:tab w:val="right" w:leader="dot" w:pos="9062"/>
      </w:tabs>
      <w:spacing w:before="120" w:after="120" w:line="360" w:lineRule="auto"/>
    </w:pPr>
  </w:style>
  <w:style w:type="paragraph" w:styleId="Spistreci2">
    <w:name w:val="toc 2"/>
    <w:basedOn w:val="Normalny"/>
    <w:next w:val="Normalny"/>
    <w:autoRedefine/>
    <w:uiPriority w:val="39"/>
    <w:unhideWhenUsed/>
    <w:rsid w:val="000124C4"/>
    <w:pPr>
      <w:spacing w:after="100"/>
      <w:ind w:left="240"/>
    </w:pPr>
  </w:style>
  <w:style w:type="paragraph" w:styleId="Spistreci3">
    <w:name w:val="toc 3"/>
    <w:basedOn w:val="Normalny"/>
    <w:next w:val="Normalny"/>
    <w:autoRedefine/>
    <w:uiPriority w:val="39"/>
    <w:unhideWhenUsed/>
    <w:rsid w:val="000124C4"/>
    <w:pPr>
      <w:spacing w:after="100"/>
      <w:ind w:left="480"/>
    </w:pPr>
  </w:style>
  <w:style w:type="paragraph" w:customStyle="1" w:styleId="Nagwek61">
    <w:name w:val="Nagłówek 61"/>
    <w:basedOn w:val="Normalny"/>
    <w:next w:val="Normalny"/>
    <w:uiPriority w:val="9"/>
    <w:semiHidden/>
    <w:unhideWhenUsed/>
    <w:qFormat/>
    <w:rsid w:val="00E17A66"/>
    <w:pPr>
      <w:keepNext/>
      <w:keepLines/>
      <w:spacing w:before="80" w:after="0" w:line="360" w:lineRule="auto"/>
      <w:ind w:firstLine="284"/>
      <w:jc w:val="both"/>
      <w:outlineLvl w:val="5"/>
    </w:pPr>
    <w:rPr>
      <w:rFonts w:ascii="Franklin Gothic Book" w:eastAsia="Times New Roman" w:hAnsi="Franklin Gothic Book" w:cs="Times New Roman"/>
      <w:color w:val="595959"/>
      <w:sz w:val="21"/>
      <w:szCs w:val="21"/>
    </w:rPr>
  </w:style>
  <w:style w:type="paragraph" w:customStyle="1" w:styleId="Nagwek81">
    <w:name w:val="Nagłówek 81"/>
    <w:basedOn w:val="Normalny"/>
    <w:next w:val="Normalny"/>
    <w:uiPriority w:val="9"/>
    <w:semiHidden/>
    <w:unhideWhenUsed/>
    <w:qFormat/>
    <w:rsid w:val="00E17A66"/>
    <w:pPr>
      <w:keepNext/>
      <w:keepLines/>
      <w:spacing w:before="80" w:after="0" w:line="360" w:lineRule="auto"/>
      <w:ind w:firstLine="284"/>
      <w:jc w:val="both"/>
      <w:outlineLvl w:val="7"/>
    </w:pPr>
    <w:rPr>
      <w:rFonts w:ascii="Franklin Gothic Book" w:eastAsia="Times New Roman" w:hAnsi="Franklin Gothic Book" w:cs="Times New Roman"/>
      <w:smallCaps/>
      <w:color w:val="595959"/>
      <w:sz w:val="21"/>
      <w:szCs w:val="21"/>
    </w:rPr>
  </w:style>
  <w:style w:type="paragraph" w:customStyle="1" w:styleId="Nagwek91">
    <w:name w:val="Nagłówek 91"/>
    <w:basedOn w:val="Normalny"/>
    <w:next w:val="Normalny"/>
    <w:uiPriority w:val="9"/>
    <w:semiHidden/>
    <w:unhideWhenUsed/>
    <w:qFormat/>
    <w:rsid w:val="00E17A66"/>
    <w:pPr>
      <w:keepNext/>
      <w:keepLines/>
      <w:spacing w:before="80" w:after="0" w:line="360" w:lineRule="auto"/>
      <w:ind w:firstLine="284"/>
      <w:jc w:val="both"/>
      <w:outlineLvl w:val="8"/>
    </w:pPr>
    <w:rPr>
      <w:rFonts w:ascii="Franklin Gothic Book" w:eastAsia="Times New Roman" w:hAnsi="Franklin Gothic Book" w:cs="Times New Roman"/>
      <w:i/>
      <w:iCs/>
      <w:smallCaps/>
      <w:color w:val="595959"/>
      <w:sz w:val="21"/>
      <w:szCs w:val="21"/>
    </w:rPr>
  </w:style>
  <w:style w:type="character" w:customStyle="1" w:styleId="Odwoanieprzypisudolnego1">
    <w:name w:val="Odwołanie przypisu dolnego1"/>
    <w:basedOn w:val="Domylnaczcionkaakapitu"/>
    <w:rsid w:val="00E17A66"/>
    <w:rPr>
      <w:vertAlign w:val="superscript"/>
    </w:rPr>
  </w:style>
  <w:style w:type="character" w:customStyle="1" w:styleId="Znakiprzypiswdolnych">
    <w:name w:val="Znaki przypisów dolnych"/>
    <w:rsid w:val="00E17A66"/>
  </w:style>
  <w:style w:type="paragraph" w:customStyle="1" w:styleId="Tekstprzypisudolnego1">
    <w:name w:val="Tekst przypisu dolnego1"/>
    <w:basedOn w:val="Normalny"/>
    <w:rsid w:val="00E17A66"/>
    <w:pPr>
      <w:spacing w:after="0" w:line="100" w:lineRule="atLeast"/>
      <w:ind w:firstLine="284"/>
      <w:jc w:val="both"/>
    </w:pPr>
    <w:rPr>
      <w:rFonts w:ascii="Franklin Gothic Book" w:eastAsia="Times New Roman" w:hAnsi="Franklin Gothic Book"/>
      <w:sz w:val="20"/>
      <w:szCs w:val="20"/>
    </w:rPr>
  </w:style>
  <w:style w:type="paragraph" w:customStyle="1" w:styleId="Akapitzlist1">
    <w:name w:val="Akapit z listą1"/>
    <w:basedOn w:val="Normalny"/>
    <w:rsid w:val="00E17A66"/>
    <w:pPr>
      <w:spacing w:after="0" w:line="360" w:lineRule="auto"/>
      <w:ind w:left="720" w:firstLine="284"/>
      <w:jc w:val="both"/>
    </w:pPr>
    <w:rPr>
      <w:rFonts w:ascii="Franklin Gothic Book" w:eastAsia="Times New Roman" w:hAnsi="Franklin Gothic Book"/>
      <w:sz w:val="21"/>
      <w:szCs w:val="21"/>
    </w:rPr>
  </w:style>
  <w:style w:type="character" w:customStyle="1" w:styleId="Nagwek6Znak">
    <w:name w:val="Nagłówek 6 Znak"/>
    <w:basedOn w:val="Domylnaczcionkaakapitu"/>
    <w:link w:val="Nagwek6"/>
    <w:uiPriority w:val="9"/>
    <w:semiHidden/>
    <w:rsid w:val="00E17A66"/>
    <w:rPr>
      <w:rFonts w:ascii="Franklin Gothic Book" w:eastAsia="Times New Roman" w:hAnsi="Franklin Gothic Book" w:cs="Times New Roman"/>
      <w:color w:val="595959"/>
    </w:rPr>
  </w:style>
  <w:style w:type="character" w:customStyle="1" w:styleId="Nagwek8Znak">
    <w:name w:val="Nagłówek 8 Znak"/>
    <w:basedOn w:val="Domylnaczcionkaakapitu"/>
    <w:link w:val="Nagwek8"/>
    <w:uiPriority w:val="9"/>
    <w:semiHidden/>
    <w:rsid w:val="00E17A66"/>
    <w:rPr>
      <w:rFonts w:ascii="Franklin Gothic Book" w:eastAsia="Times New Roman" w:hAnsi="Franklin Gothic Book" w:cs="Times New Roman"/>
      <w:smallCaps/>
      <w:color w:val="595959"/>
    </w:rPr>
  </w:style>
  <w:style w:type="character" w:customStyle="1" w:styleId="Nagwek9Znak">
    <w:name w:val="Nagłówek 9 Znak"/>
    <w:basedOn w:val="Domylnaczcionkaakapitu"/>
    <w:link w:val="Nagwek9"/>
    <w:uiPriority w:val="9"/>
    <w:semiHidden/>
    <w:rsid w:val="00E17A66"/>
    <w:rPr>
      <w:rFonts w:ascii="Franklin Gothic Book" w:eastAsia="Times New Roman" w:hAnsi="Franklin Gothic Book" w:cs="Times New Roman"/>
      <w:i/>
      <w:iCs/>
      <w:smallCaps/>
      <w:color w:val="595959"/>
    </w:rPr>
  </w:style>
  <w:style w:type="paragraph" w:customStyle="1" w:styleId="Legenda1">
    <w:name w:val="Legenda1"/>
    <w:basedOn w:val="Normalny"/>
    <w:next w:val="Normalny"/>
    <w:uiPriority w:val="35"/>
    <w:unhideWhenUsed/>
    <w:qFormat/>
    <w:rsid w:val="00E17A66"/>
    <w:pPr>
      <w:spacing w:after="0" w:line="240" w:lineRule="auto"/>
      <w:ind w:firstLine="284"/>
      <w:jc w:val="both"/>
    </w:pPr>
    <w:rPr>
      <w:rFonts w:ascii="Franklin Gothic Book" w:eastAsia="Times New Roman" w:hAnsi="Franklin Gothic Book"/>
      <w:b/>
      <w:bCs/>
      <w:color w:val="404040"/>
      <w:sz w:val="20"/>
      <w:szCs w:val="20"/>
    </w:rPr>
  </w:style>
  <w:style w:type="paragraph" w:customStyle="1" w:styleId="Podtytu1">
    <w:name w:val="Podtytuł1"/>
    <w:basedOn w:val="Normalny"/>
    <w:next w:val="Normalny"/>
    <w:uiPriority w:val="11"/>
    <w:qFormat/>
    <w:rsid w:val="00E17A66"/>
    <w:pPr>
      <w:numPr>
        <w:ilvl w:val="1"/>
      </w:numPr>
      <w:spacing w:after="240" w:line="240" w:lineRule="auto"/>
      <w:ind w:firstLine="284"/>
      <w:jc w:val="both"/>
    </w:pPr>
    <w:rPr>
      <w:rFonts w:ascii="Franklin Gothic Book" w:eastAsia="Times New Roman" w:hAnsi="Franklin Gothic Book" w:cs="Times New Roman"/>
      <w:color w:val="404040"/>
      <w:sz w:val="30"/>
      <w:szCs w:val="30"/>
    </w:rPr>
  </w:style>
  <w:style w:type="character" w:customStyle="1" w:styleId="PodtytuZnak">
    <w:name w:val="Podtytuł Znak"/>
    <w:basedOn w:val="Domylnaczcionkaakapitu"/>
    <w:link w:val="Podtytu"/>
    <w:uiPriority w:val="11"/>
    <w:rsid w:val="00E17A66"/>
    <w:rPr>
      <w:rFonts w:ascii="Franklin Gothic Book" w:eastAsia="Times New Roman" w:hAnsi="Franklin Gothic Book" w:cs="Times New Roman"/>
      <w:color w:val="404040"/>
      <w:sz w:val="30"/>
      <w:szCs w:val="30"/>
    </w:rPr>
  </w:style>
  <w:style w:type="character" w:styleId="Pogrubienie">
    <w:name w:val="Strong"/>
    <w:basedOn w:val="Domylnaczcionkaakapitu"/>
    <w:uiPriority w:val="22"/>
    <w:qFormat/>
    <w:rsid w:val="00E17A66"/>
    <w:rPr>
      <w:b/>
      <w:bCs/>
    </w:rPr>
  </w:style>
  <w:style w:type="character" w:styleId="Uwydatnienie">
    <w:name w:val="Emphasis"/>
    <w:basedOn w:val="Domylnaczcionkaakapitu"/>
    <w:uiPriority w:val="20"/>
    <w:qFormat/>
    <w:rsid w:val="00E17A66"/>
    <w:rPr>
      <w:i/>
      <w:iCs/>
    </w:rPr>
  </w:style>
  <w:style w:type="paragraph" w:styleId="Bezodstpw">
    <w:name w:val="No Spacing"/>
    <w:link w:val="BezodstpwZnak"/>
    <w:uiPriority w:val="1"/>
    <w:qFormat/>
    <w:rsid w:val="00E17A66"/>
    <w:pPr>
      <w:spacing w:after="0" w:line="240" w:lineRule="auto"/>
      <w:ind w:firstLine="284"/>
      <w:jc w:val="both"/>
    </w:pPr>
    <w:rPr>
      <w:rFonts w:eastAsia="Times New Roman"/>
      <w:sz w:val="21"/>
      <w:szCs w:val="21"/>
    </w:rPr>
  </w:style>
  <w:style w:type="paragraph" w:styleId="Cytat">
    <w:name w:val="Quote"/>
    <w:basedOn w:val="Normalny"/>
    <w:next w:val="Normalny"/>
    <w:link w:val="CytatZnak"/>
    <w:uiPriority w:val="29"/>
    <w:qFormat/>
    <w:rsid w:val="00E17A66"/>
    <w:pPr>
      <w:spacing w:before="240" w:after="240" w:line="252" w:lineRule="auto"/>
      <w:ind w:left="864" w:right="864" w:firstLine="284"/>
      <w:jc w:val="center"/>
    </w:pPr>
    <w:rPr>
      <w:rFonts w:ascii="Franklin Gothic Book" w:eastAsia="Times New Roman" w:hAnsi="Franklin Gothic Book"/>
      <w:i/>
      <w:iCs/>
      <w:sz w:val="21"/>
      <w:szCs w:val="21"/>
    </w:rPr>
  </w:style>
  <w:style w:type="character" w:customStyle="1" w:styleId="CytatZnak">
    <w:name w:val="Cytat Znak"/>
    <w:basedOn w:val="Domylnaczcionkaakapitu"/>
    <w:link w:val="Cytat"/>
    <w:uiPriority w:val="29"/>
    <w:rsid w:val="00E17A66"/>
    <w:rPr>
      <w:rFonts w:ascii="Franklin Gothic Book" w:eastAsia="Times New Roman" w:hAnsi="Franklin Gothic Book"/>
      <w:i/>
      <w:iCs/>
      <w:sz w:val="21"/>
      <w:szCs w:val="21"/>
    </w:rPr>
  </w:style>
  <w:style w:type="paragraph" w:customStyle="1" w:styleId="Cytatintensywny1">
    <w:name w:val="Cytat intensywny1"/>
    <w:basedOn w:val="Normalny"/>
    <w:next w:val="Normalny"/>
    <w:uiPriority w:val="30"/>
    <w:qFormat/>
    <w:rsid w:val="00E17A66"/>
    <w:pPr>
      <w:spacing w:before="100" w:beforeAutospacing="1" w:after="240" w:line="360" w:lineRule="auto"/>
      <w:ind w:left="864" w:right="864" w:firstLine="284"/>
      <w:jc w:val="center"/>
    </w:pPr>
    <w:rPr>
      <w:rFonts w:ascii="Franklin Gothic Book" w:eastAsia="Times New Roman" w:hAnsi="Franklin Gothic Book" w:cs="Times New Roman"/>
      <w:color w:val="99CB38"/>
      <w:sz w:val="28"/>
      <w:szCs w:val="28"/>
    </w:rPr>
  </w:style>
  <w:style w:type="character" w:customStyle="1" w:styleId="CytatintensywnyZnak">
    <w:name w:val="Cytat intensywny Znak"/>
    <w:basedOn w:val="Domylnaczcionkaakapitu"/>
    <w:link w:val="Cytatintensywny"/>
    <w:uiPriority w:val="30"/>
    <w:rsid w:val="00E17A66"/>
    <w:rPr>
      <w:rFonts w:ascii="Franklin Gothic Book" w:eastAsia="Times New Roman" w:hAnsi="Franklin Gothic Book" w:cs="Times New Roman"/>
      <w:color w:val="99CB38"/>
      <w:sz w:val="28"/>
      <w:szCs w:val="28"/>
    </w:rPr>
  </w:style>
  <w:style w:type="character" w:customStyle="1" w:styleId="Wyrnieniedelikatne1">
    <w:name w:val="Wyróżnienie delikatne1"/>
    <w:basedOn w:val="Domylnaczcionkaakapitu"/>
    <w:uiPriority w:val="19"/>
    <w:qFormat/>
    <w:rsid w:val="00E17A66"/>
    <w:rPr>
      <w:i/>
      <w:iCs/>
      <w:color w:val="595959"/>
    </w:rPr>
  </w:style>
  <w:style w:type="character" w:styleId="Wyrnienieintensywne">
    <w:name w:val="Intense Emphasis"/>
    <w:basedOn w:val="Domylnaczcionkaakapitu"/>
    <w:uiPriority w:val="21"/>
    <w:qFormat/>
    <w:rsid w:val="00E17A66"/>
    <w:rPr>
      <w:b/>
      <w:bCs/>
      <w:i/>
      <w:iCs/>
    </w:rPr>
  </w:style>
  <w:style w:type="character" w:customStyle="1" w:styleId="Odwoaniedelikatne1">
    <w:name w:val="Odwołanie delikatne1"/>
    <w:basedOn w:val="Domylnaczcionkaakapitu"/>
    <w:uiPriority w:val="31"/>
    <w:qFormat/>
    <w:rsid w:val="00E17A66"/>
    <w:rPr>
      <w:smallCaps/>
      <w:color w:val="404040"/>
    </w:rPr>
  </w:style>
  <w:style w:type="character" w:styleId="Odwoanieintensywne">
    <w:name w:val="Intense Reference"/>
    <w:basedOn w:val="Domylnaczcionkaakapitu"/>
    <w:uiPriority w:val="32"/>
    <w:qFormat/>
    <w:rsid w:val="00E17A66"/>
    <w:rPr>
      <w:b/>
      <w:bCs/>
      <w:smallCaps/>
      <w:u w:val="single"/>
    </w:rPr>
  </w:style>
  <w:style w:type="character" w:styleId="Tytuksiki">
    <w:name w:val="Book Title"/>
    <w:basedOn w:val="Domylnaczcionkaakapitu"/>
    <w:uiPriority w:val="33"/>
    <w:qFormat/>
    <w:rsid w:val="00E17A66"/>
    <w:rPr>
      <w:b/>
      <w:bCs/>
      <w:smallCaps/>
    </w:rPr>
  </w:style>
  <w:style w:type="character" w:customStyle="1" w:styleId="BezodstpwZnak">
    <w:name w:val="Bez odstępów Znak"/>
    <w:basedOn w:val="Domylnaczcionkaakapitu"/>
    <w:link w:val="Bezodstpw"/>
    <w:uiPriority w:val="1"/>
    <w:rsid w:val="00E17A66"/>
    <w:rPr>
      <w:rFonts w:eastAsia="Times New Roman"/>
      <w:sz w:val="21"/>
      <w:szCs w:val="21"/>
    </w:rPr>
  </w:style>
  <w:style w:type="paragraph" w:styleId="Tekstprzypisukocowego">
    <w:name w:val="endnote text"/>
    <w:basedOn w:val="Normalny"/>
    <w:link w:val="TekstprzypisukocowegoZnak"/>
    <w:uiPriority w:val="99"/>
    <w:semiHidden/>
    <w:unhideWhenUsed/>
    <w:rsid w:val="00E17A66"/>
    <w:pPr>
      <w:spacing w:after="0" w:line="240" w:lineRule="auto"/>
      <w:ind w:firstLine="284"/>
      <w:jc w:val="both"/>
    </w:pPr>
    <w:rPr>
      <w:rFonts w:ascii="Franklin Gothic Book" w:eastAsia="Times New Roman" w:hAnsi="Franklin Gothic Book"/>
      <w:sz w:val="20"/>
      <w:szCs w:val="20"/>
    </w:rPr>
  </w:style>
  <w:style w:type="character" w:customStyle="1" w:styleId="TekstprzypisukocowegoZnak">
    <w:name w:val="Tekst przypisu końcowego Znak"/>
    <w:basedOn w:val="Domylnaczcionkaakapitu"/>
    <w:link w:val="Tekstprzypisukocowego"/>
    <w:uiPriority w:val="99"/>
    <w:semiHidden/>
    <w:rsid w:val="00E17A66"/>
    <w:rPr>
      <w:rFonts w:ascii="Franklin Gothic Book" w:eastAsia="Times New Roman" w:hAnsi="Franklin Gothic Book"/>
      <w:sz w:val="20"/>
      <w:szCs w:val="20"/>
    </w:rPr>
  </w:style>
  <w:style w:type="character" w:styleId="Odwoanieprzypisukocowego">
    <w:name w:val="endnote reference"/>
    <w:basedOn w:val="Domylnaczcionkaakapitu"/>
    <w:uiPriority w:val="99"/>
    <w:semiHidden/>
    <w:unhideWhenUsed/>
    <w:rsid w:val="00E17A66"/>
    <w:rPr>
      <w:vertAlign w:val="superscript"/>
    </w:rPr>
  </w:style>
  <w:style w:type="paragraph" w:customStyle="1" w:styleId="Standard">
    <w:name w:val="Standard"/>
    <w:rsid w:val="00E17A66"/>
    <w:pPr>
      <w:widowControl w:val="0"/>
      <w:suppressAutoHyphens/>
      <w:autoSpaceDN w:val="0"/>
      <w:spacing w:after="0" w:line="240" w:lineRule="auto"/>
      <w:ind w:firstLine="284"/>
      <w:jc w:val="both"/>
      <w:textAlignment w:val="baseline"/>
    </w:pPr>
    <w:rPr>
      <w:rFonts w:ascii="Times New Roman" w:eastAsia="SimSun" w:hAnsi="Times New Roman" w:cs="Mangal"/>
      <w:kern w:val="3"/>
      <w:sz w:val="24"/>
      <w:szCs w:val="24"/>
      <w:lang w:eastAsia="zh-CN" w:bidi="hi-IN"/>
    </w:rPr>
  </w:style>
  <w:style w:type="numbering" w:customStyle="1" w:styleId="WWNum14">
    <w:name w:val="WWNum14"/>
    <w:basedOn w:val="Bezlisty"/>
    <w:rsid w:val="00E17A66"/>
    <w:pPr>
      <w:numPr>
        <w:numId w:val="14"/>
      </w:numPr>
    </w:pPr>
  </w:style>
  <w:style w:type="numbering" w:customStyle="1" w:styleId="WWNum15">
    <w:name w:val="WWNum15"/>
    <w:basedOn w:val="Bezlisty"/>
    <w:rsid w:val="00E17A66"/>
    <w:pPr>
      <w:numPr>
        <w:numId w:val="15"/>
      </w:numPr>
    </w:pPr>
  </w:style>
  <w:style w:type="paragraph" w:styleId="NormalnyWeb">
    <w:name w:val="Normal (Web)"/>
    <w:basedOn w:val="Normalny"/>
    <w:uiPriority w:val="99"/>
    <w:unhideWhenUsed/>
    <w:rsid w:val="00E17A66"/>
    <w:pPr>
      <w:spacing w:before="100" w:beforeAutospacing="1" w:after="100" w:afterAutospacing="1" w:line="240" w:lineRule="auto"/>
      <w:ind w:firstLine="284"/>
      <w:jc w:val="both"/>
    </w:pPr>
    <w:rPr>
      <w:rFonts w:eastAsia="Times New Roman" w:cs="Times New Roman"/>
      <w:szCs w:val="24"/>
      <w:lang w:eastAsia="pl-PL"/>
    </w:rPr>
  </w:style>
  <w:style w:type="character" w:customStyle="1" w:styleId="Nierozpoznanawzmianka1">
    <w:name w:val="Nierozpoznana wzmianka1"/>
    <w:basedOn w:val="Domylnaczcionkaakapitu"/>
    <w:uiPriority w:val="99"/>
    <w:semiHidden/>
    <w:unhideWhenUsed/>
    <w:rsid w:val="00E17A66"/>
    <w:rPr>
      <w:color w:val="605E5C"/>
      <w:shd w:val="clear" w:color="auto" w:fill="E1DFDD"/>
    </w:rPr>
  </w:style>
  <w:style w:type="table" w:customStyle="1" w:styleId="Tabela-Siatka1">
    <w:name w:val="Tabela - Siatka1"/>
    <w:basedOn w:val="Standardowy"/>
    <w:next w:val="Tabela-Siatka"/>
    <w:uiPriority w:val="39"/>
    <w:rsid w:val="00E17A66"/>
    <w:pPr>
      <w:spacing w:after="0" w:line="240" w:lineRule="auto"/>
      <w:ind w:firstLine="284"/>
      <w:jc w:val="both"/>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51">
    <w:name w:val="Tabela siatki 6 — kolorowa — akcent 51"/>
    <w:basedOn w:val="Standardowy"/>
    <w:next w:val="Tabelasiatki6kolorowaakcent52"/>
    <w:uiPriority w:val="51"/>
    <w:rsid w:val="00E17A66"/>
    <w:pPr>
      <w:spacing w:after="0" w:line="240" w:lineRule="auto"/>
      <w:ind w:firstLine="284"/>
      <w:jc w:val="both"/>
    </w:pPr>
    <w:rPr>
      <w:rFonts w:eastAsia="Times New Roman"/>
      <w:color w:val="2D8CA7"/>
      <w:sz w:val="21"/>
      <w:szCs w:val="21"/>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bottom w:val="single" w:sz="12" w:space="0" w:color="94D1E2"/>
        </w:tcBorders>
      </w:tcPr>
    </w:tblStylePr>
    <w:tblStylePr w:type="lastRow">
      <w:rPr>
        <w:b/>
        <w:bCs/>
      </w:rPr>
      <w:tblPr/>
      <w:tcPr>
        <w:tcBorders>
          <w:top w:val="double" w:sz="4" w:space="0" w:color="94D1E2"/>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paragraph" w:customStyle="1" w:styleId="Domynie">
    <w:name w:val="Domy徑nie"/>
    <w:rsid w:val="00E17A66"/>
    <w:pPr>
      <w:widowControl w:val="0"/>
      <w:autoSpaceDE w:val="0"/>
      <w:autoSpaceDN w:val="0"/>
      <w:adjustRightInd w:val="0"/>
      <w:spacing w:after="0" w:line="240" w:lineRule="auto"/>
    </w:pPr>
    <w:rPr>
      <w:rFonts w:ascii="Calibri" w:eastAsia="Times New Roman" w:hAnsi="Calibri" w:cs="Calibri"/>
      <w:sz w:val="24"/>
      <w:szCs w:val="24"/>
      <w:lang w:eastAsia="pl-PL"/>
    </w:rPr>
  </w:style>
  <w:style w:type="table" w:customStyle="1" w:styleId="Tabelasiatki6kolorowaakcent61">
    <w:name w:val="Tabela siatki 6 — kolorowa — akcent 61"/>
    <w:basedOn w:val="Standardowy"/>
    <w:next w:val="Tabelasiatki6kolorowaakcent62"/>
    <w:uiPriority w:val="51"/>
    <w:rsid w:val="00E17A66"/>
    <w:pPr>
      <w:spacing w:after="0" w:line="240" w:lineRule="auto"/>
      <w:ind w:firstLine="284"/>
      <w:jc w:val="both"/>
    </w:pPr>
    <w:rPr>
      <w:rFonts w:eastAsia="Times New Roman"/>
      <w:color w:val="08A4EE"/>
      <w:sz w:val="21"/>
      <w:szCs w:val="21"/>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bottom w:val="single" w:sz="12" w:space="0" w:color="96DBFB"/>
        </w:tcBorders>
      </w:tcPr>
    </w:tblStylePr>
    <w:tblStylePr w:type="lastRow">
      <w:rPr>
        <w:b/>
        <w:bCs/>
      </w:rPr>
      <w:tblPr/>
      <w:tcPr>
        <w:tcBorders>
          <w:top w:val="double" w:sz="4" w:space="0" w:color="96DBFB"/>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elalisty1jasnaakcent11">
    <w:name w:val="Tabela listy 1 — jasna — akcent 11"/>
    <w:basedOn w:val="Standardowy"/>
    <w:next w:val="Tabelalisty1jasnaakcent12"/>
    <w:uiPriority w:val="46"/>
    <w:rsid w:val="00E17A66"/>
    <w:pPr>
      <w:spacing w:after="0" w:line="240" w:lineRule="auto"/>
      <w:ind w:firstLine="284"/>
      <w:jc w:val="both"/>
    </w:pPr>
    <w:rPr>
      <w:rFonts w:eastAsia="Times New Roman"/>
      <w:sz w:val="21"/>
      <w:szCs w:val="21"/>
    </w:rPr>
    <w:tblPr>
      <w:tblStyleRowBandSize w:val="1"/>
      <w:tblStyleColBandSize w:val="1"/>
    </w:tblPr>
    <w:tblStylePr w:type="firstRow">
      <w:rPr>
        <w:b/>
        <w:bCs/>
      </w:rPr>
      <w:tblPr/>
      <w:tcPr>
        <w:tcBorders>
          <w:bottom w:val="single" w:sz="4" w:space="0" w:color="C1DF87"/>
        </w:tcBorders>
      </w:tcPr>
    </w:tblStylePr>
    <w:tblStylePr w:type="lastRow">
      <w:rPr>
        <w:b/>
        <w:bCs/>
      </w:rPr>
      <w:tblPr/>
      <w:tcPr>
        <w:tcBorders>
          <w:top w:val="sing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elalisty7kolorowaakcent51">
    <w:name w:val="Tabela listy 7 — kolorowa — akcent 51"/>
    <w:basedOn w:val="Standardowy"/>
    <w:next w:val="Tabelalisty7kolorowaakcent52"/>
    <w:uiPriority w:val="52"/>
    <w:rsid w:val="00E17A66"/>
    <w:pPr>
      <w:spacing w:after="0" w:line="240" w:lineRule="auto"/>
      <w:ind w:firstLine="284"/>
      <w:jc w:val="both"/>
    </w:pPr>
    <w:rPr>
      <w:rFonts w:eastAsia="Times New Roman"/>
      <w:color w:val="2D8CA7"/>
      <w:sz w:val="21"/>
      <w:szCs w:val="21"/>
    </w:rPr>
    <w:tblPr>
      <w:tblStyleRowBandSize w:val="1"/>
      <w:tblStyleColBandSize w:val="1"/>
    </w:tblPr>
    <w:tblStylePr w:type="firstRow">
      <w:rPr>
        <w:rFonts w:ascii="Franklin Gothic Book" w:eastAsia="Times New Roman" w:hAnsi="Franklin Gothic Book" w:cs="Times New Roman"/>
        <w:i/>
        <w:iCs/>
        <w:sz w:val="26"/>
      </w:rPr>
      <w:tblPr/>
      <w:tcPr>
        <w:tcBorders>
          <w:bottom w:val="single" w:sz="4" w:space="0" w:color="4EB3CF"/>
        </w:tcBorders>
        <w:shd w:val="clear" w:color="auto" w:fill="FFFFFF"/>
      </w:tcPr>
    </w:tblStylePr>
    <w:tblStylePr w:type="lastRow">
      <w:rPr>
        <w:rFonts w:ascii="Franklin Gothic Book" w:eastAsia="Times New Roman" w:hAnsi="Franklin Gothic Book" w:cs="Times New Roman"/>
        <w:i/>
        <w:iCs/>
        <w:sz w:val="26"/>
      </w:rPr>
      <w:tblPr/>
      <w:tcPr>
        <w:tcBorders>
          <w:top w:val="single" w:sz="4" w:space="0" w:color="4EB3CF"/>
        </w:tcBorders>
        <w:shd w:val="clear" w:color="auto" w:fill="FFFFFF"/>
      </w:tcPr>
    </w:tblStylePr>
    <w:tblStylePr w:type="firstCol">
      <w:pPr>
        <w:jc w:val="right"/>
      </w:pPr>
      <w:rPr>
        <w:rFonts w:ascii="Franklin Gothic Book" w:eastAsia="Times New Roman" w:hAnsi="Franklin Gothic Book" w:cs="Times New Roman"/>
        <w:i/>
        <w:iCs/>
        <w:sz w:val="26"/>
      </w:rPr>
      <w:tblPr/>
      <w:tcPr>
        <w:tcBorders>
          <w:right w:val="single" w:sz="4" w:space="0" w:color="4EB3CF"/>
        </w:tcBorders>
        <w:shd w:val="clear" w:color="auto" w:fill="FFFFFF"/>
      </w:tcPr>
    </w:tblStylePr>
    <w:tblStylePr w:type="lastCol">
      <w:rPr>
        <w:rFonts w:ascii="Franklin Gothic Book" w:eastAsia="Times New Roman" w:hAnsi="Franklin Gothic Book" w:cs="Times New Roman"/>
        <w:i/>
        <w:iCs/>
        <w:sz w:val="26"/>
      </w:rPr>
      <w:tblPr/>
      <w:tcPr>
        <w:tcBorders>
          <w:left w:val="single" w:sz="4" w:space="0" w:color="4EB3CF"/>
        </w:tcBorders>
        <w:shd w:val="clear" w:color="auto" w:fill="FFFFFF"/>
      </w:tcPr>
    </w:tblStylePr>
    <w:tblStylePr w:type="band1Vert">
      <w:tblPr/>
      <w:tcPr>
        <w:shd w:val="clear" w:color="auto" w:fill="DBEFF5"/>
      </w:tcPr>
    </w:tblStylePr>
    <w:tblStylePr w:type="band1Horz">
      <w:tblPr/>
      <w:tcPr>
        <w:shd w:val="clear" w:color="auto" w:fill="DBE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1">
    <w:name w:val="Tabela listy 6 — kolorowa — akcent 61"/>
    <w:basedOn w:val="Standardowy"/>
    <w:next w:val="Tabelalisty6kolorowaakcent62"/>
    <w:uiPriority w:val="51"/>
    <w:rsid w:val="00E17A66"/>
    <w:pPr>
      <w:spacing w:after="0" w:line="240" w:lineRule="auto"/>
      <w:ind w:firstLine="284"/>
      <w:jc w:val="both"/>
    </w:pPr>
    <w:rPr>
      <w:rFonts w:eastAsia="Times New Roman"/>
      <w:color w:val="08A4EE"/>
      <w:sz w:val="21"/>
      <w:szCs w:val="21"/>
    </w:rPr>
    <w:tblPr>
      <w:tblStyleRowBandSize w:val="1"/>
      <w:tblStyleColBandSize w:val="1"/>
      <w:tblBorders>
        <w:top w:val="single" w:sz="4" w:space="0" w:color="51C3F9"/>
        <w:bottom w:val="single" w:sz="4" w:space="0" w:color="51C3F9"/>
      </w:tblBorders>
    </w:tblPr>
    <w:tblStylePr w:type="firstRow">
      <w:rPr>
        <w:b/>
        <w:bCs/>
      </w:rPr>
      <w:tblPr/>
      <w:tcPr>
        <w:tcBorders>
          <w:bottom w:val="single" w:sz="4" w:space="0" w:color="51C3F9"/>
        </w:tcBorders>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Zwykatabela11">
    <w:name w:val="Zwykła tabela 11"/>
    <w:basedOn w:val="Standardowy"/>
    <w:next w:val="Zwykatabela12"/>
    <w:uiPriority w:val="41"/>
    <w:rsid w:val="00E17A66"/>
    <w:pPr>
      <w:spacing w:after="0" w:line="240" w:lineRule="auto"/>
      <w:ind w:firstLine="284"/>
      <w:jc w:val="both"/>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41">
    <w:name w:val="Zwykła tabela 41"/>
    <w:basedOn w:val="Standardowy"/>
    <w:next w:val="Zwykatabela42"/>
    <w:uiPriority w:val="44"/>
    <w:rsid w:val="00E17A66"/>
    <w:pPr>
      <w:spacing w:after="0" w:line="240" w:lineRule="auto"/>
      <w:ind w:firstLine="284"/>
      <w:jc w:val="both"/>
    </w:pPr>
    <w:rPr>
      <w:rFonts w:eastAsia="Times New Roman"/>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51">
    <w:name w:val="Zwykła tabela 51"/>
    <w:basedOn w:val="Standardowy"/>
    <w:next w:val="Zwykatabela52"/>
    <w:uiPriority w:val="45"/>
    <w:rsid w:val="00E17A66"/>
    <w:pPr>
      <w:spacing w:after="0" w:line="240" w:lineRule="auto"/>
      <w:ind w:firstLine="284"/>
      <w:jc w:val="both"/>
    </w:pPr>
    <w:rPr>
      <w:rFonts w:eastAsia="Times New Roman"/>
      <w:sz w:val="21"/>
      <w:szCs w:val="21"/>
    </w:rPr>
    <w:tblPr>
      <w:tblStyleRowBandSize w:val="1"/>
      <w:tblStyleColBandSize w:val="1"/>
    </w:tblPr>
    <w:tblStylePr w:type="firstRow">
      <w:rPr>
        <w:rFonts w:ascii="Franklin Gothic Book" w:eastAsia="Times New Roman" w:hAnsi="Franklin Gothic Book" w:cs="Times New Roman"/>
        <w:i/>
        <w:iCs/>
        <w:sz w:val="26"/>
      </w:rPr>
      <w:tblPr/>
      <w:tcPr>
        <w:tcBorders>
          <w:bottom w:val="single" w:sz="4" w:space="0" w:color="7F7F7F"/>
        </w:tcBorders>
        <w:shd w:val="clear" w:color="auto" w:fill="FFFFFF"/>
      </w:tcPr>
    </w:tblStylePr>
    <w:tblStylePr w:type="lastRow">
      <w:rPr>
        <w:rFonts w:ascii="Franklin Gothic Book" w:eastAsia="Times New Roman" w:hAnsi="Franklin Gothic Book" w:cs="Times New Roman"/>
        <w:i/>
        <w:iCs/>
        <w:sz w:val="26"/>
      </w:rPr>
      <w:tblPr/>
      <w:tcPr>
        <w:tcBorders>
          <w:top w:val="single" w:sz="4" w:space="0" w:color="7F7F7F"/>
        </w:tcBorders>
        <w:shd w:val="clear" w:color="auto" w:fill="FFFFFF"/>
      </w:tcPr>
    </w:tblStylePr>
    <w:tblStylePr w:type="firstCol">
      <w:pPr>
        <w:jc w:val="right"/>
      </w:pPr>
      <w:rPr>
        <w:rFonts w:ascii="Franklin Gothic Book" w:eastAsia="Times New Roman" w:hAnsi="Franklin Gothic Book" w:cs="Times New Roman"/>
        <w:i/>
        <w:iCs/>
        <w:sz w:val="26"/>
      </w:rPr>
      <w:tblPr/>
      <w:tcPr>
        <w:tcBorders>
          <w:right w:val="single" w:sz="4" w:space="0" w:color="7F7F7F"/>
        </w:tcBorders>
        <w:shd w:val="clear" w:color="auto" w:fill="FFFFFF"/>
      </w:tcPr>
    </w:tblStylePr>
    <w:tblStylePr w:type="lastCol">
      <w:rPr>
        <w:rFonts w:ascii="Franklin Gothic Book" w:eastAsia="Times New Roman" w:hAnsi="Franklin Gothic Boo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1">
    <w:name w:val="Tabela siatki 5 — ciemna — akcent 21"/>
    <w:basedOn w:val="Standardowy"/>
    <w:next w:val="Tabelasiatki5ciemnaakcent22"/>
    <w:uiPriority w:val="50"/>
    <w:rsid w:val="00E17A66"/>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0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3A5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3A5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3A5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3A537"/>
      </w:tcPr>
    </w:tblStylePr>
    <w:tblStylePr w:type="band1Vert">
      <w:tblPr/>
      <w:tcPr>
        <w:shd w:val="clear" w:color="auto" w:fill="BFE2A8"/>
      </w:tcPr>
    </w:tblStylePr>
    <w:tblStylePr w:type="band1Horz">
      <w:tblPr/>
      <w:tcPr>
        <w:shd w:val="clear" w:color="auto" w:fill="BFE2A8"/>
      </w:tcPr>
    </w:tblStylePr>
  </w:style>
  <w:style w:type="paragraph" w:styleId="Tekstpodstawowywcity2">
    <w:name w:val="Body Text Indent 2"/>
    <w:basedOn w:val="Normalny"/>
    <w:link w:val="Tekstpodstawowywcity2Znak"/>
    <w:semiHidden/>
    <w:rsid w:val="00E17A66"/>
    <w:pPr>
      <w:spacing w:after="0" w:line="240" w:lineRule="auto"/>
      <w:ind w:firstLine="360"/>
      <w:jc w:val="both"/>
    </w:pPr>
    <w:rPr>
      <w:rFonts w:eastAsia="Times New Roman" w:cs="Times New Roman"/>
      <w:color w:val="000000"/>
      <w:szCs w:val="24"/>
      <w:lang w:eastAsia="pl-PL"/>
    </w:rPr>
  </w:style>
  <w:style w:type="character" w:customStyle="1" w:styleId="Tekstpodstawowywcity2Znak">
    <w:name w:val="Tekst podstawowy wcięty 2 Znak"/>
    <w:basedOn w:val="Domylnaczcionkaakapitu"/>
    <w:link w:val="Tekstpodstawowywcity2"/>
    <w:semiHidden/>
    <w:rsid w:val="00E17A66"/>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next w:val="Zwykytekst"/>
    <w:link w:val="ZwykytekstZnak"/>
    <w:uiPriority w:val="99"/>
    <w:unhideWhenUsed/>
    <w:rsid w:val="00E17A66"/>
    <w:pPr>
      <w:spacing w:after="0" w:line="240" w:lineRule="auto"/>
    </w:pPr>
    <w:rPr>
      <w:rFonts w:ascii="Consolas" w:eastAsia="Franklin Gothic Book" w:hAnsi="Consolas"/>
      <w:sz w:val="22"/>
    </w:rPr>
  </w:style>
  <w:style w:type="character" w:customStyle="1" w:styleId="ZwykytekstZnak">
    <w:name w:val="Zwykły tekst Znak"/>
    <w:basedOn w:val="Domylnaczcionkaakapitu"/>
    <w:link w:val="Zwykytekst1"/>
    <w:uiPriority w:val="99"/>
    <w:rsid w:val="00E17A66"/>
    <w:rPr>
      <w:rFonts w:ascii="Consolas" w:eastAsia="Franklin Gothic Book" w:hAnsi="Consolas"/>
    </w:rPr>
  </w:style>
  <w:style w:type="character" w:customStyle="1" w:styleId="text-dictionary-hit">
    <w:name w:val="text-dictionary-hit"/>
    <w:basedOn w:val="Domylnaczcionkaakapitu"/>
    <w:rsid w:val="00E17A66"/>
  </w:style>
  <w:style w:type="character" w:styleId="Tekstzastpczy">
    <w:name w:val="Placeholder Text"/>
    <w:basedOn w:val="Domylnaczcionkaakapitu"/>
    <w:uiPriority w:val="99"/>
    <w:semiHidden/>
    <w:rsid w:val="00E17A66"/>
    <w:rPr>
      <w:color w:val="808080"/>
    </w:rPr>
  </w:style>
  <w:style w:type="character" w:customStyle="1" w:styleId="Nagwek6Znak1">
    <w:name w:val="Nagłówek 6 Znak1"/>
    <w:basedOn w:val="Domylnaczcionkaakapitu"/>
    <w:uiPriority w:val="9"/>
    <w:semiHidden/>
    <w:rsid w:val="00E17A66"/>
    <w:rPr>
      <w:rFonts w:asciiTheme="majorHAnsi" w:eastAsiaTheme="majorEastAsia" w:hAnsiTheme="majorHAnsi" w:cstheme="majorBidi"/>
      <w:color w:val="1F4D78" w:themeColor="accent1" w:themeShade="7F"/>
      <w:sz w:val="24"/>
    </w:rPr>
  </w:style>
  <w:style w:type="character" w:customStyle="1" w:styleId="Nagwek8Znak1">
    <w:name w:val="Nagłówek 8 Znak1"/>
    <w:basedOn w:val="Domylnaczcionkaakapitu"/>
    <w:uiPriority w:val="9"/>
    <w:semiHidden/>
    <w:rsid w:val="00E17A66"/>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E17A66"/>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E17A66"/>
    <w:pPr>
      <w:numPr>
        <w:ilvl w:val="1"/>
      </w:numPr>
    </w:pPr>
    <w:rPr>
      <w:rFonts w:ascii="Franklin Gothic Book" w:eastAsia="Times New Roman" w:hAnsi="Franklin Gothic Book" w:cs="Times New Roman"/>
      <w:color w:val="404040"/>
      <w:sz w:val="30"/>
      <w:szCs w:val="30"/>
    </w:rPr>
  </w:style>
  <w:style w:type="character" w:customStyle="1" w:styleId="PodtytuZnak1">
    <w:name w:val="Podtytuł Znak1"/>
    <w:basedOn w:val="Domylnaczcionkaakapitu"/>
    <w:uiPriority w:val="11"/>
    <w:rsid w:val="00E17A66"/>
    <w:rPr>
      <w:rFonts w:eastAsiaTheme="minorEastAsia"/>
      <w:color w:val="5A5A5A" w:themeColor="text1" w:themeTint="A5"/>
      <w:spacing w:val="15"/>
    </w:rPr>
  </w:style>
  <w:style w:type="paragraph" w:styleId="Cytatintensywny">
    <w:name w:val="Intense Quote"/>
    <w:basedOn w:val="Normalny"/>
    <w:next w:val="Normalny"/>
    <w:link w:val="CytatintensywnyZnak"/>
    <w:uiPriority w:val="30"/>
    <w:qFormat/>
    <w:rsid w:val="00E17A66"/>
    <w:pPr>
      <w:pBdr>
        <w:top w:val="single" w:sz="4" w:space="10" w:color="5B9BD5" w:themeColor="accent1"/>
        <w:bottom w:val="single" w:sz="4" w:space="10" w:color="5B9BD5" w:themeColor="accent1"/>
      </w:pBdr>
      <w:spacing w:before="360" w:after="360"/>
      <w:ind w:left="864" w:right="864"/>
      <w:jc w:val="center"/>
    </w:pPr>
    <w:rPr>
      <w:rFonts w:ascii="Franklin Gothic Book" w:eastAsia="Times New Roman" w:hAnsi="Franklin Gothic Book" w:cs="Times New Roman"/>
      <w:color w:val="99CB38"/>
      <w:sz w:val="28"/>
      <w:szCs w:val="28"/>
    </w:rPr>
  </w:style>
  <w:style w:type="character" w:customStyle="1" w:styleId="CytatintensywnyZnak1">
    <w:name w:val="Cytat intensywny Znak1"/>
    <w:basedOn w:val="Domylnaczcionkaakapitu"/>
    <w:uiPriority w:val="30"/>
    <w:rsid w:val="00E17A66"/>
    <w:rPr>
      <w:rFonts w:ascii="Times New Roman" w:hAnsi="Times New Roman"/>
      <w:i/>
      <w:iCs/>
      <w:color w:val="5B9BD5" w:themeColor="accent1"/>
      <w:sz w:val="24"/>
    </w:rPr>
  </w:style>
  <w:style w:type="character" w:styleId="Wyrnieniedelikatne">
    <w:name w:val="Subtle Emphasis"/>
    <w:basedOn w:val="Domylnaczcionkaakapitu"/>
    <w:uiPriority w:val="19"/>
    <w:qFormat/>
    <w:rsid w:val="00E17A66"/>
    <w:rPr>
      <w:i/>
      <w:iCs/>
      <w:color w:val="404040" w:themeColor="text1" w:themeTint="BF"/>
    </w:rPr>
  </w:style>
  <w:style w:type="character" w:styleId="Odwoaniedelikatne">
    <w:name w:val="Subtle Reference"/>
    <w:basedOn w:val="Domylnaczcionkaakapitu"/>
    <w:uiPriority w:val="31"/>
    <w:qFormat/>
    <w:rsid w:val="00E17A66"/>
    <w:rPr>
      <w:smallCaps/>
      <w:color w:val="5A5A5A" w:themeColor="text1" w:themeTint="A5"/>
    </w:rPr>
  </w:style>
  <w:style w:type="table" w:customStyle="1" w:styleId="Tabelasiatki6kolorowaakcent52">
    <w:name w:val="Tabela siatki 6 — kolorowa — akcent 52"/>
    <w:basedOn w:val="Standardowy"/>
    <w:uiPriority w:val="51"/>
    <w:rsid w:val="00E17A6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62">
    <w:name w:val="Tabela siatki 6 — kolorowa — akcent 62"/>
    <w:basedOn w:val="Standardowy"/>
    <w:uiPriority w:val="51"/>
    <w:rsid w:val="00E17A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1jasnaakcent12">
    <w:name w:val="Tabela listy 1 — jasna — akcent 12"/>
    <w:basedOn w:val="Standardowy"/>
    <w:uiPriority w:val="46"/>
    <w:rsid w:val="00E17A6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7kolorowaakcent52">
    <w:name w:val="Tabela listy 7 — kolorowa — akcent 52"/>
    <w:basedOn w:val="Standardowy"/>
    <w:uiPriority w:val="52"/>
    <w:rsid w:val="00E17A6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2">
    <w:name w:val="Tabela listy 6 — kolorowa — akcent 62"/>
    <w:basedOn w:val="Standardowy"/>
    <w:uiPriority w:val="51"/>
    <w:rsid w:val="00E17A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Zwykatabela12">
    <w:name w:val="Zwykła tabela 12"/>
    <w:basedOn w:val="Standardowy"/>
    <w:uiPriority w:val="41"/>
    <w:rsid w:val="00E17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
    <w:name w:val="Zwykła tabela 42"/>
    <w:basedOn w:val="Standardowy"/>
    <w:uiPriority w:val="44"/>
    <w:rsid w:val="00E17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2">
    <w:name w:val="Zwykła tabela 52"/>
    <w:basedOn w:val="Standardowy"/>
    <w:uiPriority w:val="45"/>
    <w:rsid w:val="00E17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2">
    <w:name w:val="Tabela siatki 5 — ciemna — akcent 22"/>
    <w:basedOn w:val="Standardowy"/>
    <w:uiPriority w:val="50"/>
    <w:rsid w:val="00E17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Zwykytekst">
    <w:name w:val="Plain Text"/>
    <w:basedOn w:val="Normalny"/>
    <w:link w:val="ZwykytekstZnak1"/>
    <w:uiPriority w:val="99"/>
    <w:semiHidden/>
    <w:unhideWhenUsed/>
    <w:rsid w:val="00E17A6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E17A66"/>
    <w:rPr>
      <w:rFonts w:ascii="Consolas" w:hAnsi="Consolas"/>
      <w:sz w:val="21"/>
      <w:szCs w:val="21"/>
    </w:rPr>
  </w:style>
  <w:style w:type="table" w:customStyle="1" w:styleId="Tabelasiatki5ciemnaakcent11">
    <w:name w:val="Tabela siatki 5 — ciemna — akcent 11"/>
    <w:basedOn w:val="Standardowy"/>
    <w:uiPriority w:val="50"/>
    <w:rsid w:val="00F20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
    <w:name w:val="Body Text"/>
    <w:basedOn w:val="Normalny"/>
    <w:link w:val="TekstpodstawowyZnak"/>
    <w:uiPriority w:val="99"/>
    <w:semiHidden/>
    <w:unhideWhenUsed/>
    <w:rsid w:val="0042400A"/>
    <w:pPr>
      <w:spacing w:after="120"/>
    </w:pPr>
  </w:style>
  <w:style w:type="character" w:customStyle="1" w:styleId="TekstpodstawowyZnak">
    <w:name w:val="Tekst podstawowy Znak"/>
    <w:basedOn w:val="Domylnaczcionkaakapitu"/>
    <w:link w:val="Tekstpodstawowy"/>
    <w:uiPriority w:val="99"/>
    <w:semiHidden/>
    <w:rsid w:val="0042400A"/>
    <w:rPr>
      <w:rFonts w:ascii="Times New Roman" w:hAnsi="Times New Roman"/>
      <w:sz w:val="24"/>
    </w:rPr>
  </w:style>
  <w:style w:type="paragraph" w:styleId="Legenda">
    <w:name w:val="caption"/>
    <w:basedOn w:val="Normalny"/>
    <w:next w:val="Normalny"/>
    <w:uiPriority w:val="35"/>
    <w:unhideWhenUsed/>
    <w:qFormat/>
    <w:rsid w:val="00D76952"/>
    <w:pPr>
      <w:spacing w:after="0" w:line="240" w:lineRule="auto"/>
      <w:ind w:firstLine="284"/>
      <w:jc w:val="both"/>
    </w:pPr>
    <w:rPr>
      <w:rFonts w:asciiTheme="minorHAnsi" w:eastAsiaTheme="minorEastAsia" w:hAnsiTheme="minorHAnsi"/>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6715">
      <w:bodyDiv w:val="1"/>
      <w:marLeft w:val="0"/>
      <w:marRight w:val="0"/>
      <w:marTop w:val="0"/>
      <w:marBottom w:val="0"/>
      <w:divBdr>
        <w:top w:val="none" w:sz="0" w:space="0" w:color="auto"/>
        <w:left w:val="none" w:sz="0" w:space="0" w:color="auto"/>
        <w:bottom w:val="none" w:sz="0" w:space="0" w:color="auto"/>
        <w:right w:val="none" w:sz="0" w:space="0" w:color="auto"/>
      </w:divBdr>
    </w:div>
    <w:div w:id="10418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8BE8-2DA6-45A2-AA26-1F457DFC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2208</Words>
  <Characters>7325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owakowski</dc:creator>
  <cp:lastModifiedBy>Katarzyna Wójcik</cp:lastModifiedBy>
  <cp:revision>4</cp:revision>
  <cp:lastPrinted>2022-08-18T02:02:00Z</cp:lastPrinted>
  <dcterms:created xsi:type="dcterms:W3CDTF">2022-09-27T15:37:00Z</dcterms:created>
  <dcterms:modified xsi:type="dcterms:W3CDTF">2022-10-05T07:26:00Z</dcterms:modified>
</cp:coreProperties>
</file>